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2EE5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74A8E12D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0DD38153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0614F7F1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6D788129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42FFECF8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6F32AF4C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067BE236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59A1DECC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31ED2641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71E165E6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6F0F2409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s-SV"/>
        </w:rPr>
      </w:pPr>
    </w:p>
    <w:p w14:paraId="32E6544C" w14:textId="77777777" w:rsidR="0037307F" w:rsidRPr="004E2672" w:rsidRDefault="0037307F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s-SV"/>
        </w:rPr>
      </w:pPr>
      <w:r w:rsidRPr="004E2672">
        <w:rPr>
          <w:rFonts w:ascii="Arial" w:hAnsi="Arial" w:cs="Arial"/>
          <w:b/>
          <w:bCs/>
          <w:sz w:val="40"/>
          <w:szCs w:val="40"/>
          <w:lang w:val="es-SV"/>
        </w:rPr>
        <w:t>MEMORIA DESCRIPTIVA</w:t>
      </w:r>
    </w:p>
    <w:p w14:paraId="493CB828" w14:textId="77777777" w:rsidR="0037307F" w:rsidRPr="004E2672" w:rsidRDefault="0037307F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s-SV"/>
        </w:rPr>
      </w:pPr>
    </w:p>
    <w:p w14:paraId="3971BA7C" w14:textId="1363F52A" w:rsidR="0037307F" w:rsidRPr="004E2672" w:rsidRDefault="00597A45" w:rsidP="004E26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  <w:lang w:val="es-SV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s-SV"/>
        </w:rPr>
        <w:t>APLICACIÓN DE PINTURA EN FACHADA DE SUPERMERCADO DESPENSA FAMILIAR USULUTAN</w:t>
      </w:r>
    </w:p>
    <w:p w14:paraId="5B0C0CB9" w14:textId="77777777" w:rsidR="0037307F" w:rsidRPr="004E2672" w:rsidRDefault="0037307F" w:rsidP="003730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s-SV"/>
        </w:rPr>
      </w:pPr>
    </w:p>
    <w:p w14:paraId="785101B3" w14:textId="77777777" w:rsidR="0037307F" w:rsidRDefault="0037307F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56BB30D4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664D1825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36A42932" w14:textId="77777777" w:rsid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52CD3044" w14:textId="77777777" w:rsidR="004E2672" w:rsidRDefault="004E2672" w:rsidP="004E26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val="es-SV"/>
        </w:rPr>
      </w:pPr>
      <w:r>
        <w:rPr>
          <w:rFonts w:ascii="Arial" w:hAnsi="Arial" w:cs="Arial"/>
          <w:b/>
          <w:bCs/>
          <w:sz w:val="23"/>
          <w:szCs w:val="23"/>
          <w:lang w:val="es-SV"/>
        </w:rPr>
        <w:t>PRESENTA:</w:t>
      </w:r>
    </w:p>
    <w:p w14:paraId="24C17706" w14:textId="77777777" w:rsidR="004E2672" w:rsidRPr="0097289C" w:rsidRDefault="004E2672" w:rsidP="004E26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97289C">
        <w:rPr>
          <w:rFonts w:ascii="Arial" w:hAnsi="Arial" w:cs="Arial"/>
          <w:sz w:val="28"/>
          <w:szCs w:val="28"/>
          <w:lang w:val="en-US"/>
        </w:rPr>
        <w:t>ING. DENNIS ALBERTO FORTIN MARTINEZ</w:t>
      </w:r>
    </w:p>
    <w:p w14:paraId="2CFFDE3F" w14:textId="77777777" w:rsidR="004E2672" w:rsidRP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6EFDF226" w14:textId="77777777" w:rsidR="004E2672" w:rsidRP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1F3F7ECA" w14:textId="77777777" w:rsidR="004E2672" w:rsidRP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61EFBCE9" w14:textId="77777777" w:rsidR="004E2672" w:rsidRP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452F12F5" w14:textId="77777777" w:rsidR="004E2672" w:rsidRP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39F71274" w14:textId="77777777" w:rsidR="004E2672" w:rsidRPr="004E2672" w:rsidRDefault="004E267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568BB0A0" w14:textId="401CED60" w:rsidR="004E2672" w:rsidRPr="0097289C" w:rsidRDefault="00D64B53" w:rsidP="009728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OCTUBRE</w:t>
      </w:r>
      <w:r w:rsidR="0097289C" w:rsidRPr="0097289C">
        <w:rPr>
          <w:rFonts w:ascii="Arial" w:hAnsi="Arial" w:cs="Arial"/>
          <w:sz w:val="23"/>
          <w:szCs w:val="23"/>
          <w:lang w:val="en-US"/>
        </w:rPr>
        <w:t xml:space="preserve"> DEL 20</w:t>
      </w:r>
      <w:r w:rsidR="004A46F0">
        <w:rPr>
          <w:rFonts w:ascii="Arial" w:hAnsi="Arial" w:cs="Arial"/>
          <w:sz w:val="23"/>
          <w:szCs w:val="23"/>
          <w:lang w:val="en-US"/>
        </w:rPr>
        <w:t>21</w:t>
      </w:r>
    </w:p>
    <w:p w14:paraId="4803C4B7" w14:textId="77777777" w:rsidR="0097289C" w:rsidRDefault="004E2672" w:rsidP="0097289C">
      <w:pPr>
        <w:jc w:val="center"/>
        <w:rPr>
          <w:rFonts w:ascii="Arial" w:hAnsi="Arial" w:cs="Arial"/>
          <w:b/>
          <w:bCs/>
          <w:sz w:val="23"/>
          <w:szCs w:val="23"/>
          <w:lang w:val="en-US"/>
        </w:rPr>
        <w:sectPr w:rsidR="0097289C" w:rsidSect="00316DA6">
          <w:headerReference w:type="default" r:id="rId8"/>
          <w:footerReference w:type="default" r:id="rId9"/>
          <w:pgSz w:w="12242" w:h="15842" w:code="1"/>
          <w:pgMar w:top="680" w:right="1701" w:bottom="720" w:left="1701" w:header="709" w:footer="737" w:gutter="0"/>
          <w:cols w:space="708"/>
          <w:docGrid w:linePitch="360"/>
        </w:sectPr>
      </w:pPr>
      <w:r w:rsidRPr="004E2672">
        <w:rPr>
          <w:rFonts w:ascii="Arial" w:hAnsi="Arial" w:cs="Arial"/>
          <w:b/>
          <w:bCs/>
          <w:sz w:val="23"/>
          <w:szCs w:val="23"/>
          <w:lang w:val="en-US"/>
        </w:rPr>
        <w:br w:type="page"/>
      </w:r>
    </w:p>
    <w:p w14:paraId="539E6B1C" w14:textId="66DFE1DA" w:rsidR="004E2672" w:rsidRPr="004E2672" w:rsidRDefault="004E2672">
      <w:pPr>
        <w:rPr>
          <w:rFonts w:ascii="Arial" w:hAnsi="Arial" w:cs="Arial"/>
          <w:b/>
          <w:bCs/>
          <w:sz w:val="23"/>
          <w:szCs w:val="23"/>
          <w:lang w:val="en-US"/>
        </w:rPr>
      </w:pPr>
    </w:p>
    <w:p w14:paraId="7F7FE7B6" w14:textId="2658BFE5" w:rsidR="0037307F" w:rsidRPr="000A6309" w:rsidRDefault="000A6309" w:rsidP="001A4BDC">
      <w:pPr>
        <w:pStyle w:val="Ttulo1"/>
        <w:numPr>
          <w:ilvl w:val="0"/>
          <w:numId w:val="4"/>
        </w:numPr>
        <w:rPr>
          <w:b/>
          <w:bCs/>
          <w:color w:val="000000" w:themeColor="text1"/>
          <w:lang w:val="es-SV"/>
        </w:rPr>
      </w:pPr>
      <w:r w:rsidRPr="000A6309">
        <w:rPr>
          <w:b/>
          <w:bCs/>
          <w:color w:val="000000" w:themeColor="text1"/>
          <w:lang w:val="es-SV"/>
        </w:rPr>
        <w:t>OBJETIVO GENERAL:</w:t>
      </w:r>
    </w:p>
    <w:p w14:paraId="68E92973" w14:textId="20416699" w:rsidR="00A40156" w:rsidRDefault="00A40156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53E81630" w14:textId="75B80859" w:rsidR="009B2176" w:rsidRDefault="00A40156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  <w:r w:rsidRPr="009B2176">
        <w:rPr>
          <w:rFonts w:ascii="Arial" w:hAnsi="Arial" w:cs="Arial"/>
          <w:sz w:val="23"/>
          <w:szCs w:val="23"/>
          <w:lang w:val="es-SV"/>
        </w:rPr>
        <w:t xml:space="preserve">Mejorar </w:t>
      </w:r>
      <w:r w:rsidR="00466504">
        <w:rPr>
          <w:rFonts w:ascii="Arial" w:hAnsi="Arial" w:cs="Arial"/>
          <w:sz w:val="23"/>
          <w:szCs w:val="23"/>
          <w:lang w:val="es-SV"/>
        </w:rPr>
        <w:t xml:space="preserve">en fachada de ingreso a Supermercado Despensa Familiar </w:t>
      </w:r>
      <w:r w:rsidR="00D64B53">
        <w:rPr>
          <w:rFonts w:ascii="Arial" w:hAnsi="Arial" w:cs="Arial"/>
          <w:sz w:val="23"/>
          <w:szCs w:val="23"/>
          <w:lang w:val="es-SV"/>
        </w:rPr>
        <w:t>Usuluán</w:t>
      </w:r>
      <w:r w:rsidR="00466504">
        <w:rPr>
          <w:rFonts w:ascii="Arial" w:hAnsi="Arial" w:cs="Arial"/>
          <w:sz w:val="23"/>
          <w:szCs w:val="23"/>
          <w:lang w:val="es-SV"/>
        </w:rPr>
        <w:t xml:space="preserve">. </w:t>
      </w:r>
    </w:p>
    <w:p w14:paraId="09A8217B" w14:textId="5E8AFE5E" w:rsidR="009B2176" w:rsidRDefault="009B2176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121930B2" w14:textId="697402AF" w:rsidR="009B2176" w:rsidRPr="000A6309" w:rsidRDefault="000A6309" w:rsidP="001A4BDC">
      <w:pPr>
        <w:pStyle w:val="Ttulo1"/>
        <w:numPr>
          <w:ilvl w:val="0"/>
          <w:numId w:val="5"/>
        </w:numPr>
        <w:rPr>
          <w:b/>
          <w:bCs/>
          <w:color w:val="000000" w:themeColor="text1"/>
          <w:lang w:val="es-SV"/>
        </w:rPr>
      </w:pPr>
      <w:r w:rsidRPr="000A6309">
        <w:rPr>
          <w:b/>
          <w:bCs/>
          <w:color w:val="000000" w:themeColor="text1"/>
          <w:lang w:val="es-SV"/>
        </w:rPr>
        <w:t>OBJETIVO ESPECIFICO:</w:t>
      </w:r>
    </w:p>
    <w:p w14:paraId="6B6DDB4D" w14:textId="60BE3105" w:rsidR="009B2176" w:rsidRPr="00466504" w:rsidRDefault="00466504" w:rsidP="0046650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3"/>
          <w:szCs w:val="23"/>
          <w:lang w:val="es-SV"/>
        </w:rPr>
      </w:pPr>
      <w:r w:rsidRPr="00466504">
        <w:rPr>
          <w:rFonts w:ascii="Arial" w:hAnsi="Arial" w:cs="Arial"/>
          <w:sz w:val="23"/>
          <w:szCs w:val="23"/>
          <w:lang w:val="es-SV"/>
        </w:rPr>
        <w:t>Resanado con mortero cementación en áreas dañadas en pared y cornisa de fachada.</w:t>
      </w:r>
    </w:p>
    <w:p w14:paraId="4CEBC168" w14:textId="321F94E2" w:rsidR="00466504" w:rsidRPr="00466504" w:rsidRDefault="00466504" w:rsidP="0046650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3"/>
          <w:szCs w:val="23"/>
          <w:lang w:val="es-SV"/>
        </w:rPr>
      </w:pPr>
      <w:r w:rsidRPr="00466504">
        <w:rPr>
          <w:rFonts w:ascii="Arial" w:hAnsi="Arial" w:cs="Arial"/>
          <w:sz w:val="23"/>
          <w:szCs w:val="23"/>
          <w:lang w:val="es-SV"/>
        </w:rPr>
        <w:t>Aplicación de pintura en paredes exteriores de fachada y cornisa</w:t>
      </w:r>
      <w:r w:rsidR="00E40857">
        <w:rPr>
          <w:rFonts w:ascii="Arial" w:hAnsi="Arial" w:cs="Arial"/>
          <w:sz w:val="23"/>
          <w:szCs w:val="23"/>
          <w:lang w:val="es-SV"/>
        </w:rPr>
        <w:t xml:space="preserve"> según código de colores solicitados por cliente.</w:t>
      </w:r>
    </w:p>
    <w:p w14:paraId="6F8F2EEC" w14:textId="2401B3DE" w:rsidR="00A40156" w:rsidRDefault="00764D5C" w:rsidP="009B2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  <w:r w:rsidRPr="009B2176">
        <w:rPr>
          <w:rFonts w:ascii="Arial" w:hAnsi="Arial" w:cs="Arial"/>
          <w:sz w:val="23"/>
          <w:szCs w:val="23"/>
          <w:lang w:val="es-SV"/>
        </w:rPr>
        <w:t xml:space="preserve"> </w:t>
      </w:r>
      <w:r w:rsidR="00A40156" w:rsidRPr="009B2176">
        <w:rPr>
          <w:rFonts w:ascii="Arial" w:hAnsi="Arial" w:cs="Arial"/>
          <w:sz w:val="23"/>
          <w:szCs w:val="23"/>
          <w:lang w:val="es-SV"/>
        </w:rPr>
        <w:t xml:space="preserve"> </w:t>
      </w:r>
    </w:p>
    <w:p w14:paraId="6307FA76" w14:textId="70E95860" w:rsidR="00A40156" w:rsidRPr="000A6309" w:rsidRDefault="00E40857" w:rsidP="001A4BDC">
      <w:pPr>
        <w:pStyle w:val="Ttulo1"/>
        <w:numPr>
          <w:ilvl w:val="0"/>
          <w:numId w:val="5"/>
        </w:numPr>
        <w:rPr>
          <w:b/>
          <w:bCs/>
          <w:color w:val="000000" w:themeColor="text1"/>
          <w:lang w:val="es-SV"/>
        </w:rPr>
      </w:pPr>
      <w:r>
        <w:rPr>
          <w:b/>
          <w:bCs/>
          <w:color w:val="000000" w:themeColor="text1"/>
          <w:lang w:val="es-SV"/>
        </w:rPr>
        <w:t>DESCRIPCION DE LOS TRABAJOS</w:t>
      </w:r>
    </w:p>
    <w:p w14:paraId="44205BE8" w14:textId="77777777" w:rsidR="00437732" w:rsidRDefault="00437732" w:rsidP="0037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09EC524C" w14:textId="358F4CD0" w:rsidR="00C352CB" w:rsidRDefault="00E40857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  <w:r w:rsidRPr="00E40857">
        <w:rPr>
          <w:rFonts w:ascii="Arial" w:hAnsi="Arial" w:cs="Arial"/>
          <w:sz w:val="23"/>
          <w:szCs w:val="23"/>
          <w:lang w:val="es-SV"/>
        </w:rPr>
        <w:t xml:space="preserve">El motivo de la presente Licitación </w:t>
      </w:r>
      <w:r w:rsidR="00383DAA">
        <w:rPr>
          <w:rFonts w:ascii="Arial" w:hAnsi="Arial" w:cs="Arial"/>
          <w:sz w:val="23"/>
          <w:szCs w:val="23"/>
          <w:lang w:val="es-SV"/>
        </w:rPr>
        <w:t>es la</w:t>
      </w:r>
      <w:r w:rsidRPr="00E40857">
        <w:rPr>
          <w:rFonts w:ascii="Arial" w:hAnsi="Arial" w:cs="Arial"/>
          <w:sz w:val="23"/>
          <w:szCs w:val="23"/>
          <w:lang w:val="es-SV"/>
        </w:rPr>
        <w:t xml:space="preserve"> </w:t>
      </w:r>
      <w:r w:rsidR="00567383" w:rsidRPr="00567383">
        <w:rPr>
          <w:rFonts w:ascii="Arial" w:hAnsi="Arial" w:cs="Arial"/>
          <w:sz w:val="23"/>
          <w:szCs w:val="23"/>
          <w:lang w:val="es-SV"/>
        </w:rPr>
        <w:t xml:space="preserve">intervención </w:t>
      </w:r>
      <w:r w:rsidR="00567383">
        <w:rPr>
          <w:rFonts w:ascii="Arial" w:hAnsi="Arial" w:cs="Arial"/>
          <w:sz w:val="23"/>
          <w:szCs w:val="23"/>
          <w:lang w:val="es-SV"/>
        </w:rPr>
        <w:t xml:space="preserve">que </w:t>
      </w:r>
      <w:r w:rsidR="00567383" w:rsidRPr="00567383">
        <w:rPr>
          <w:rFonts w:ascii="Arial" w:hAnsi="Arial" w:cs="Arial"/>
          <w:sz w:val="23"/>
          <w:szCs w:val="23"/>
          <w:lang w:val="es-SV"/>
        </w:rPr>
        <w:t>se realiza</w:t>
      </w:r>
      <w:r w:rsidR="00567383">
        <w:rPr>
          <w:rFonts w:ascii="Arial" w:hAnsi="Arial" w:cs="Arial"/>
          <w:sz w:val="23"/>
          <w:szCs w:val="23"/>
          <w:lang w:val="es-SV"/>
        </w:rPr>
        <w:t>rá</w:t>
      </w:r>
      <w:r w:rsidR="00567383" w:rsidRPr="00567383">
        <w:rPr>
          <w:rFonts w:ascii="Arial" w:hAnsi="Arial" w:cs="Arial"/>
          <w:sz w:val="23"/>
          <w:szCs w:val="23"/>
          <w:lang w:val="es-SV"/>
        </w:rPr>
        <w:t xml:space="preserve"> sobre superficies existentes, y tienen el</w:t>
      </w:r>
      <w:r w:rsidR="00567383">
        <w:rPr>
          <w:rFonts w:ascii="Arial" w:hAnsi="Arial" w:cs="Arial"/>
          <w:sz w:val="23"/>
          <w:szCs w:val="23"/>
          <w:lang w:val="es-SV"/>
        </w:rPr>
        <w:t xml:space="preserve"> </w:t>
      </w:r>
      <w:r w:rsidR="00567383" w:rsidRPr="00567383">
        <w:rPr>
          <w:rFonts w:ascii="Arial" w:hAnsi="Arial" w:cs="Arial"/>
          <w:sz w:val="23"/>
          <w:szCs w:val="23"/>
          <w:lang w:val="es-SV"/>
        </w:rPr>
        <w:t>carácter de reparación. En ningún caso hay variaciones de edificabilidad, volumen, o altura edificatoria.</w:t>
      </w:r>
    </w:p>
    <w:p w14:paraId="3F26675A" w14:textId="55829CFB" w:rsidR="00567383" w:rsidRDefault="00567383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4057F3C8" w14:textId="3025456E" w:rsidR="00244BB6" w:rsidRDefault="00567383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  <w:r w:rsidRPr="00567383">
        <w:rPr>
          <w:rFonts w:ascii="Arial" w:hAnsi="Arial" w:cs="Arial"/>
          <w:sz w:val="23"/>
          <w:szCs w:val="23"/>
          <w:lang w:val="es-SV"/>
        </w:rPr>
        <w:t xml:space="preserve">Se trata de </w:t>
      </w:r>
      <w:r>
        <w:rPr>
          <w:rFonts w:ascii="Arial" w:hAnsi="Arial" w:cs="Arial"/>
          <w:sz w:val="23"/>
          <w:szCs w:val="23"/>
          <w:lang w:val="es-SV"/>
        </w:rPr>
        <w:t xml:space="preserve">la </w:t>
      </w:r>
      <w:r w:rsidRPr="00567383">
        <w:rPr>
          <w:rFonts w:ascii="Arial" w:hAnsi="Arial" w:cs="Arial"/>
          <w:sz w:val="23"/>
          <w:szCs w:val="23"/>
          <w:lang w:val="es-SV"/>
        </w:rPr>
        <w:t>fachada</w:t>
      </w:r>
      <w:r>
        <w:rPr>
          <w:rFonts w:ascii="Arial" w:hAnsi="Arial" w:cs="Arial"/>
          <w:sz w:val="23"/>
          <w:szCs w:val="23"/>
          <w:lang w:val="es-SV"/>
        </w:rPr>
        <w:t xml:space="preserve"> Principal de entrada a sala de ventas del supermercado</w:t>
      </w:r>
      <w:r w:rsidR="007F0432">
        <w:rPr>
          <w:rFonts w:ascii="Arial" w:hAnsi="Arial" w:cs="Arial"/>
          <w:sz w:val="23"/>
          <w:szCs w:val="23"/>
          <w:lang w:val="es-SV"/>
        </w:rPr>
        <w:t xml:space="preserve"> con paredes de bloque de concreto.</w:t>
      </w:r>
      <w:r>
        <w:rPr>
          <w:rFonts w:ascii="Arial" w:hAnsi="Arial" w:cs="Arial"/>
          <w:sz w:val="23"/>
          <w:szCs w:val="23"/>
          <w:lang w:val="es-SV"/>
        </w:rPr>
        <w:t xml:space="preserve"> </w:t>
      </w:r>
      <w:r w:rsidRPr="00567383">
        <w:rPr>
          <w:rFonts w:ascii="Arial" w:hAnsi="Arial" w:cs="Arial"/>
          <w:sz w:val="23"/>
          <w:szCs w:val="23"/>
          <w:lang w:val="es-SV"/>
        </w:rPr>
        <w:t>El</w:t>
      </w:r>
      <w:r w:rsidR="007F0432">
        <w:rPr>
          <w:rFonts w:ascii="Arial" w:hAnsi="Arial" w:cs="Arial"/>
          <w:sz w:val="23"/>
          <w:szCs w:val="23"/>
          <w:lang w:val="es-SV"/>
        </w:rPr>
        <w:t xml:space="preserve"> </w:t>
      </w:r>
      <w:r w:rsidRPr="00567383">
        <w:rPr>
          <w:rFonts w:ascii="Arial" w:hAnsi="Arial" w:cs="Arial"/>
          <w:sz w:val="23"/>
          <w:szCs w:val="23"/>
          <w:lang w:val="es-SV"/>
        </w:rPr>
        <w:t>edificio presenta</w:t>
      </w:r>
      <w:r>
        <w:rPr>
          <w:rFonts w:ascii="Arial" w:hAnsi="Arial" w:cs="Arial"/>
          <w:sz w:val="23"/>
          <w:szCs w:val="23"/>
          <w:lang w:val="es-SV"/>
        </w:rPr>
        <w:t xml:space="preserve"> un</w:t>
      </w:r>
      <w:r w:rsidR="007F3177">
        <w:rPr>
          <w:rFonts w:ascii="Arial" w:hAnsi="Arial" w:cs="Arial"/>
          <w:sz w:val="23"/>
          <w:szCs w:val="23"/>
          <w:lang w:val="es-SV"/>
        </w:rPr>
        <w:t xml:space="preserve">a cornisa </w:t>
      </w:r>
      <w:r w:rsidR="007F0432">
        <w:rPr>
          <w:rFonts w:ascii="Arial" w:hAnsi="Arial" w:cs="Arial"/>
          <w:sz w:val="23"/>
          <w:szCs w:val="23"/>
          <w:lang w:val="es-SV"/>
        </w:rPr>
        <w:t>de concreto que</w:t>
      </w:r>
      <w:r w:rsidRPr="00567383">
        <w:rPr>
          <w:rFonts w:ascii="Arial" w:hAnsi="Arial" w:cs="Arial"/>
          <w:sz w:val="23"/>
          <w:szCs w:val="23"/>
          <w:lang w:val="es-SV"/>
        </w:rPr>
        <w:t xml:space="preserve"> Sobre</w:t>
      </w:r>
      <w:r w:rsidR="007F0432">
        <w:rPr>
          <w:rFonts w:ascii="Arial" w:hAnsi="Arial" w:cs="Arial"/>
          <w:sz w:val="23"/>
          <w:szCs w:val="23"/>
          <w:lang w:val="es-SV"/>
        </w:rPr>
        <w:t>sale 1.20m de</w:t>
      </w:r>
      <w:r w:rsidRPr="00567383">
        <w:rPr>
          <w:rFonts w:ascii="Arial" w:hAnsi="Arial" w:cs="Arial"/>
          <w:sz w:val="23"/>
          <w:szCs w:val="23"/>
          <w:lang w:val="es-SV"/>
        </w:rPr>
        <w:t>l plano de fachada</w:t>
      </w:r>
      <w:r w:rsidR="00244BB6">
        <w:rPr>
          <w:rFonts w:ascii="Arial" w:hAnsi="Arial" w:cs="Arial"/>
          <w:sz w:val="23"/>
          <w:szCs w:val="23"/>
          <w:lang w:val="es-SV"/>
        </w:rPr>
        <w:t xml:space="preserve">, </w:t>
      </w:r>
      <w:r w:rsidR="00244BB6" w:rsidRPr="00244BB6">
        <w:rPr>
          <w:rFonts w:ascii="Arial" w:hAnsi="Arial" w:cs="Arial"/>
          <w:sz w:val="23"/>
          <w:szCs w:val="23"/>
          <w:lang w:val="es-SV"/>
        </w:rPr>
        <w:t>presentan síntomas de deterioro, aunque poco importantes</w:t>
      </w:r>
      <w:r w:rsidR="00244BB6">
        <w:rPr>
          <w:rFonts w:ascii="Arial" w:hAnsi="Arial" w:cs="Arial"/>
          <w:sz w:val="23"/>
          <w:szCs w:val="23"/>
          <w:lang w:val="es-SV"/>
        </w:rPr>
        <w:t xml:space="preserve"> </w:t>
      </w:r>
      <w:r w:rsidR="00244BB6" w:rsidRPr="00244BB6">
        <w:rPr>
          <w:rFonts w:ascii="Arial" w:hAnsi="Arial" w:cs="Arial"/>
          <w:sz w:val="23"/>
          <w:szCs w:val="23"/>
          <w:lang w:val="es-SV"/>
        </w:rPr>
        <w:t xml:space="preserve">como consecuencia de su </w:t>
      </w:r>
      <w:r w:rsidR="0061674B" w:rsidRPr="00244BB6">
        <w:rPr>
          <w:rFonts w:ascii="Arial" w:hAnsi="Arial" w:cs="Arial"/>
          <w:sz w:val="23"/>
          <w:szCs w:val="23"/>
          <w:lang w:val="es-SV"/>
        </w:rPr>
        <w:t>exposición</w:t>
      </w:r>
      <w:r w:rsidR="0061674B">
        <w:rPr>
          <w:rFonts w:ascii="Arial" w:hAnsi="Arial" w:cs="Arial"/>
          <w:sz w:val="23"/>
          <w:szCs w:val="23"/>
          <w:lang w:val="es-SV"/>
        </w:rPr>
        <w:t>,</w:t>
      </w:r>
      <w:r w:rsidR="0061674B" w:rsidRPr="00244BB6">
        <w:rPr>
          <w:rFonts w:ascii="Arial" w:hAnsi="Arial" w:cs="Arial"/>
          <w:sz w:val="23"/>
          <w:szCs w:val="23"/>
          <w:lang w:val="es-SV"/>
        </w:rPr>
        <w:t xml:space="preserve"> se</w:t>
      </w:r>
      <w:r w:rsidR="00244BB6" w:rsidRPr="00244BB6">
        <w:rPr>
          <w:rFonts w:ascii="Arial" w:hAnsi="Arial" w:cs="Arial"/>
          <w:sz w:val="23"/>
          <w:szCs w:val="23"/>
          <w:lang w:val="es-SV"/>
        </w:rPr>
        <w:t xml:space="preserve"> manifiestan en un ensuciamiento general de la superficie.</w:t>
      </w:r>
      <w:r w:rsidR="0061674B">
        <w:rPr>
          <w:rFonts w:ascii="Arial" w:hAnsi="Arial" w:cs="Arial"/>
          <w:sz w:val="23"/>
          <w:szCs w:val="23"/>
          <w:lang w:val="es-SV"/>
        </w:rPr>
        <w:t xml:space="preserve"> A Continuación de describe el proceso a seguir:</w:t>
      </w:r>
    </w:p>
    <w:p w14:paraId="20E56A8C" w14:textId="1C3551AE" w:rsidR="00D64B53" w:rsidRDefault="00D64B53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448B4B5D" w14:textId="2ED70FBE" w:rsidR="00D64B53" w:rsidRDefault="00D64B53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5BBCC2F4" w14:textId="62BBBA82" w:rsidR="00806762" w:rsidRPr="00673501" w:rsidRDefault="00673501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  <w:r w:rsidRPr="00673501">
        <w:rPr>
          <w:rFonts w:ascii="Arial" w:hAnsi="Arial" w:cs="Arial"/>
          <w:b/>
          <w:bCs/>
          <w:sz w:val="23"/>
          <w:szCs w:val="23"/>
          <w:lang w:val="es-SV"/>
        </w:rPr>
        <w:t>Trabajo en altura:</w:t>
      </w:r>
    </w:p>
    <w:p w14:paraId="14073D8E" w14:textId="5989BE1C" w:rsidR="00244BB6" w:rsidRDefault="00806762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  <w:r w:rsidRPr="00806762">
        <w:rPr>
          <w:rFonts w:ascii="Arial" w:hAnsi="Arial" w:cs="Arial"/>
          <w:sz w:val="23"/>
          <w:szCs w:val="23"/>
          <w:lang w:val="es-SV"/>
        </w:rPr>
        <w:t xml:space="preserve">En primer </w:t>
      </w:r>
      <w:r w:rsidR="00B874AA" w:rsidRPr="00806762">
        <w:rPr>
          <w:rFonts w:ascii="Arial" w:hAnsi="Arial" w:cs="Arial"/>
          <w:sz w:val="23"/>
          <w:szCs w:val="23"/>
          <w:lang w:val="es-SV"/>
        </w:rPr>
        <w:t>lugar,</w:t>
      </w:r>
      <w:r w:rsidRPr="00806762">
        <w:rPr>
          <w:rFonts w:ascii="Arial" w:hAnsi="Arial" w:cs="Arial"/>
          <w:sz w:val="23"/>
          <w:szCs w:val="23"/>
          <w:lang w:val="es-SV"/>
        </w:rPr>
        <w:t xml:space="preserve"> se procederá a la instalación del andamiaje. En la fachada</w:t>
      </w:r>
      <w:r w:rsidR="00B874AA">
        <w:rPr>
          <w:rFonts w:ascii="Arial" w:hAnsi="Arial" w:cs="Arial"/>
          <w:sz w:val="23"/>
          <w:szCs w:val="23"/>
          <w:lang w:val="es-SV"/>
        </w:rPr>
        <w:t xml:space="preserve"> </w:t>
      </w:r>
      <w:r w:rsidRPr="00806762">
        <w:rPr>
          <w:rFonts w:ascii="Arial" w:hAnsi="Arial" w:cs="Arial"/>
          <w:sz w:val="23"/>
          <w:szCs w:val="23"/>
          <w:lang w:val="es-SV"/>
        </w:rPr>
        <w:t>se hará necesario ocupar la acera</w:t>
      </w:r>
      <w:r w:rsidR="00B874AA">
        <w:rPr>
          <w:rFonts w:ascii="Arial" w:hAnsi="Arial" w:cs="Arial"/>
          <w:sz w:val="23"/>
          <w:szCs w:val="23"/>
          <w:lang w:val="es-SV"/>
        </w:rPr>
        <w:t>.</w:t>
      </w:r>
      <w:r w:rsidRPr="00806762">
        <w:rPr>
          <w:rFonts w:ascii="Arial" w:hAnsi="Arial" w:cs="Arial"/>
          <w:sz w:val="23"/>
          <w:szCs w:val="23"/>
          <w:lang w:val="es-SV"/>
        </w:rPr>
        <w:t xml:space="preserve"> </w:t>
      </w:r>
      <w:r w:rsidR="00B874AA">
        <w:rPr>
          <w:rFonts w:ascii="Arial" w:hAnsi="Arial" w:cs="Arial"/>
          <w:sz w:val="23"/>
          <w:szCs w:val="23"/>
          <w:lang w:val="es-SV"/>
        </w:rPr>
        <w:t xml:space="preserve">Se </w:t>
      </w:r>
      <w:r w:rsidRPr="00806762">
        <w:rPr>
          <w:rFonts w:ascii="Arial" w:hAnsi="Arial" w:cs="Arial"/>
          <w:sz w:val="23"/>
          <w:szCs w:val="23"/>
          <w:lang w:val="es-SV"/>
        </w:rPr>
        <w:t xml:space="preserve">cumplirá las </w:t>
      </w:r>
      <w:r w:rsidR="00B874AA">
        <w:rPr>
          <w:rFonts w:ascii="Arial" w:hAnsi="Arial" w:cs="Arial"/>
          <w:sz w:val="23"/>
          <w:szCs w:val="23"/>
          <w:lang w:val="es-SV"/>
        </w:rPr>
        <w:t>normativas</w:t>
      </w:r>
      <w:r w:rsidRPr="00806762">
        <w:rPr>
          <w:rFonts w:ascii="Arial" w:hAnsi="Arial" w:cs="Arial"/>
          <w:sz w:val="23"/>
          <w:szCs w:val="23"/>
          <w:lang w:val="es-SV"/>
        </w:rPr>
        <w:t xml:space="preserve"> establecidas </w:t>
      </w:r>
      <w:r w:rsidR="00B874AA">
        <w:rPr>
          <w:rFonts w:ascii="Arial" w:hAnsi="Arial" w:cs="Arial"/>
          <w:sz w:val="23"/>
          <w:szCs w:val="23"/>
          <w:lang w:val="es-SV"/>
        </w:rPr>
        <w:t>para trabajos en alturas.</w:t>
      </w:r>
    </w:p>
    <w:p w14:paraId="144F29FE" w14:textId="3C0AA561" w:rsidR="00D64B53" w:rsidRDefault="00D64B53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7F77453D" w14:textId="1DA82E8C" w:rsidR="00D64B53" w:rsidRDefault="00D64B53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580E6E39" w14:textId="77777777" w:rsidR="00D64B53" w:rsidRDefault="00D64B53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263D09E5" w14:textId="0EB15AD4" w:rsidR="00E13856" w:rsidRDefault="00E13856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44F6392D" w14:textId="611BFB6C" w:rsidR="00E13856" w:rsidRPr="00673501" w:rsidRDefault="00E13856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  <w:r w:rsidRPr="00673501">
        <w:rPr>
          <w:rFonts w:ascii="Arial" w:hAnsi="Arial" w:cs="Arial"/>
          <w:b/>
          <w:bCs/>
          <w:sz w:val="23"/>
          <w:szCs w:val="23"/>
          <w:lang w:val="es-SV"/>
        </w:rPr>
        <w:t>R</w:t>
      </w:r>
      <w:r w:rsidR="00673501" w:rsidRPr="00673501">
        <w:rPr>
          <w:rFonts w:ascii="Arial" w:hAnsi="Arial" w:cs="Arial"/>
          <w:b/>
          <w:bCs/>
          <w:sz w:val="23"/>
          <w:szCs w:val="23"/>
          <w:lang w:val="es-SV"/>
        </w:rPr>
        <w:t>esanado:</w:t>
      </w:r>
    </w:p>
    <w:p w14:paraId="385EF83F" w14:textId="2B10E920" w:rsidR="00E13856" w:rsidRPr="0061674B" w:rsidRDefault="00244BB6" w:rsidP="0080676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3"/>
          <w:szCs w:val="23"/>
          <w:lang w:val="es-SV"/>
        </w:rPr>
      </w:pPr>
      <w:r w:rsidRPr="0061674B">
        <w:rPr>
          <w:rFonts w:ascii="Arial" w:hAnsi="Arial" w:cs="Arial"/>
          <w:sz w:val="23"/>
          <w:szCs w:val="23"/>
          <w:lang w:val="es-SV"/>
        </w:rPr>
        <w:t>El resanado de la fachada consistirá en una limpieza superficial</w:t>
      </w:r>
      <w:r w:rsidR="00320C4F" w:rsidRPr="0061674B">
        <w:rPr>
          <w:rFonts w:ascii="Arial" w:hAnsi="Arial" w:cs="Arial"/>
          <w:sz w:val="23"/>
          <w:szCs w:val="23"/>
          <w:lang w:val="es-SV"/>
        </w:rPr>
        <w:t xml:space="preserve"> </w:t>
      </w:r>
      <w:r w:rsidR="00E13856" w:rsidRPr="0061674B">
        <w:rPr>
          <w:rFonts w:ascii="Arial" w:hAnsi="Arial" w:cs="Arial"/>
          <w:sz w:val="23"/>
          <w:szCs w:val="23"/>
          <w:lang w:val="es-SV"/>
        </w:rPr>
        <w:t>realizada</w:t>
      </w:r>
      <w:r w:rsidRPr="0061674B">
        <w:rPr>
          <w:rFonts w:ascii="Arial" w:hAnsi="Arial" w:cs="Arial"/>
          <w:sz w:val="23"/>
          <w:szCs w:val="23"/>
          <w:lang w:val="es-SV"/>
        </w:rPr>
        <w:t xml:space="preserve"> manualmente </w:t>
      </w:r>
      <w:r w:rsidR="00320C4F" w:rsidRPr="0061674B">
        <w:rPr>
          <w:rFonts w:ascii="Arial" w:hAnsi="Arial" w:cs="Arial"/>
          <w:sz w:val="23"/>
          <w:szCs w:val="23"/>
          <w:lang w:val="es-SV"/>
        </w:rPr>
        <w:t>el área con deterioro</w:t>
      </w:r>
      <w:r w:rsidRPr="0061674B">
        <w:rPr>
          <w:rFonts w:ascii="Arial" w:hAnsi="Arial" w:cs="Arial"/>
          <w:sz w:val="23"/>
          <w:szCs w:val="23"/>
          <w:lang w:val="es-SV"/>
        </w:rPr>
        <w:t xml:space="preserve"> hasta </w:t>
      </w:r>
      <w:r w:rsidR="00320C4F" w:rsidRPr="0061674B">
        <w:rPr>
          <w:rFonts w:ascii="Arial" w:hAnsi="Arial" w:cs="Arial"/>
          <w:sz w:val="23"/>
          <w:szCs w:val="23"/>
          <w:lang w:val="es-SV"/>
        </w:rPr>
        <w:t xml:space="preserve">remover partes </w:t>
      </w:r>
      <w:r w:rsidR="00B874AA" w:rsidRPr="0061674B">
        <w:rPr>
          <w:rFonts w:ascii="Arial" w:hAnsi="Arial" w:cs="Arial"/>
          <w:sz w:val="23"/>
          <w:szCs w:val="23"/>
          <w:lang w:val="es-SV"/>
        </w:rPr>
        <w:t>débiles</w:t>
      </w:r>
      <w:r w:rsidR="00320C4F" w:rsidRPr="0061674B">
        <w:rPr>
          <w:rFonts w:ascii="Arial" w:hAnsi="Arial" w:cs="Arial"/>
          <w:sz w:val="23"/>
          <w:szCs w:val="23"/>
          <w:lang w:val="es-SV"/>
        </w:rPr>
        <w:t>,</w:t>
      </w:r>
    </w:p>
    <w:p w14:paraId="5CE9608B" w14:textId="2C8B1E00" w:rsidR="00E13856" w:rsidRPr="00B874AA" w:rsidRDefault="00E13856" w:rsidP="0080676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3"/>
          <w:szCs w:val="23"/>
          <w:lang w:val="es-SV"/>
        </w:rPr>
      </w:pPr>
      <w:r w:rsidRPr="00B874AA">
        <w:rPr>
          <w:rFonts w:ascii="Arial" w:hAnsi="Arial" w:cs="Arial"/>
          <w:sz w:val="23"/>
          <w:szCs w:val="23"/>
          <w:lang w:val="es-SV"/>
        </w:rPr>
        <w:t>Localización de las zonas con desprendimiento o a punto de desprenderse, para su</w:t>
      </w:r>
      <w:r w:rsidR="00B874AA">
        <w:rPr>
          <w:rFonts w:ascii="Arial" w:hAnsi="Arial" w:cs="Arial"/>
          <w:sz w:val="23"/>
          <w:szCs w:val="23"/>
          <w:lang w:val="es-SV"/>
        </w:rPr>
        <w:t xml:space="preserve"> </w:t>
      </w:r>
      <w:r w:rsidRPr="00B874AA">
        <w:rPr>
          <w:rFonts w:ascii="Arial" w:hAnsi="Arial" w:cs="Arial"/>
          <w:sz w:val="23"/>
          <w:szCs w:val="23"/>
          <w:lang w:val="es-SV"/>
        </w:rPr>
        <w:t xml:space="preserve">posterior reposición mediante Mortero de Restauración uso exterior </w:t>
      </w:r>
      <w:proofErr w:type="spellStart"/>
      <w:r w:rsidRPr="00B874AA">
        <w:rPr>
          <w:rFonts w:ascii="Arial" w:hAnsi="Arial" w:cs="Arial"/>
          <w:sz w:val="23"/>
          <w:szCs w:val="23"/>
          <w:lang w:val="es-SV"/>
        </w:rPr>
        <w:t>Basecoat</w:t>
      </w:r>
      <w:proofErr w:type="spellEnd"/>
      <w:r w:rsidRPr="00B874AA">
        <w:rPr>
          <w:rFonts w:ascii="Arial" w:hAnsi="Arial" w:cs="Arial"/>
          <w:sz w:val="23"/>
          <w:szCs w:val="23"/>
          <w:lang w:val="es-SV"/>
        </w:rPr>
        <w:t xml:space="preserve"> resistente a la intemperie.</w:t>
      </w:r>
    </w:p>
    <w:p w14:paraId="787CCE3C" w14:textId="00299455" w:rsidR="00320C4F" w:rsidRDefault="00320C4F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5C91D5D3" w14:textId="31431B59" w:rsidR="00320C4F" w:rsidRPr="00673501" w:rsidRDefault="00673501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  <w:r w:rsidRPr="00673501">
        <w:rPr>
          <w:rFonts w:ascii="Arial" w:hAnsi="Arial" w:cs="Arial"/>
          <w:b/>
          <w:bCs/>
          <w:sz w:val="23"/>
          <w:szCs w:val="23"/>
          <w:lang w:val="es-SV"/>
        </w:rPr>
        <w:t>Aplicación</w:t>
      </w:r>
      <w:r w:rsidR="0061674B" w:rsidRPr="00673501">
        <w:rPr>
          <w:rFonts w:ascii="Arial" w:hAnsi="Arial" w:cs="Arial"/>
          <w:b/>
          <w:bCs/>
          <w:sz w:val="23"/>
          <w:szCs w:val="23"/>
          <w:lang w:val="es-SV"/>
        </w:rPr>
        <w:t xml:space="preserve"> </w:t>
      </w:r>
      <w:r w:rsidRPr="00673501">
        <w:rPr>
          <w:rFonts w:ascii="Arial" w:hAnsi="Arial" w:cs="Arial"/>
          <w:b/>
          <w:bCs/>
          <w:sz w:val="23"/>
          <w:szCs w:val="23"/>
          <w:lang w:val="es-SV"/>
        </w:rPr>
        <w:t>de pintura</w:t>
      </w:r>
    </w:p>
    <w:p w14:paraId="154E7D7B" w14:textId="389C50BC" w:rsidR="00C72B21" w:rsidRPr="0061674B" w:rsidRDefault="00C72B21" w:rsidP="0080676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sz w:val="23"/>
          <w:szCs w:val="23"/>
          <w:lang w:val="es-SV"/>
        </w:rPr>
        <w:t xml:space="preserve">Previamente </w:t>
      </w:r>
      <w:r w:rsidRPr="0061674B">
        <w:rPr>
          <w:rFonts w:ascii="Arial" w:hAnsi="Arial" w:cs="Arial"/>
          <w:sz w:val="23"/>
          <w:szCs w:val="23"/>
          <w:lang w:val="es-SV"/>
        </w:rPr>
        <w:t xml:space="preserve">ayudado con espátula, a fin de desprender todo tipo de microorganismos y restos de productos anteriores. </w:t>
      </w:r>
    </w:p>
    <w:p w14:paraId="3DAEF43C" w14:textId="1B352E57" w:rsidR="00E13856" w:rsidRPr="0061674B" w:rsidRDefault="0061674B" w:rsidP="0080676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3"/>
          <w:szCs w:val="23"/>
          <w:lang w:val="es-SV"/>
        </w:rPr>
      </w:pPr>
      <w:r w:rsidRPr="0061674B">
        <w:rPr>
          <w:rFonts w:ascii="Arial" w:hAnsi="Arial" w:cs="Arial"/>
          <w:sz w:val="23"/>
          <w:szCs w:val="23"/>
          <w:lang w:val="es-SV"/>
        </w:rPr>
        <w:t>P</w:t>
      </w:r>
      <w:r w:rsidR="00C72B21">
        <w:rPr>
          <w:rFonts w:ascii="Arial" w:hAnsi="Arial" w:cs="Arial"/>
          <w:sz w:val="23"/>
          <w:szCs w:val="23"/>
          <w:lang w:val="es-SV"/>
        </w:rPr>
        <w:t xml:space="preserve">osteriormente </w:t>
      </w:r>
      <w:r w:rsidRPr="0061674B">
        <w:rPr>
          <w:rFonts w:ascii="Arial" w:hAnsi="Arial" w:cs="Arial"/>
          <w:sz w:val="23"/>
          <w:szCs w:val="23"/>
          <w:lang w:val="es-SV"/>
        </w:rPr>
        <w:t>se comenzará con el</w:t>
      </w:r>
      <w:r w:rsidR="00244BB6" w:rsidRPr="0061674B">
        <w:rPr>
          <w:rFonts w:ascii="Arial" w:hAnsi="Arial" w:cs="Arial"/>
          <w:sz w:val="23"/>
          <w:szCs w:val="23"/>
          <w:lang w:val="es-SV"/>
        </w:rPr>
        <w:t xml:space="preserve"> proceso de limpieza</w:t>
      </w:r>
      <w:r w:rsidRPr="0061674B">
        <w:rPr>
          <w:rFonts w:ascii="Arial" w:hAnsi="Arial" w:cs="Arial"/>
          <w:sz w:val="23"/>
          <w:szCs w:val="23"/>
          <w:lang w:val="es-SV"/>
        </w:rPr>
        <w:t xml:space="preserve"> que</w:t>
      </w:r>
      <w:r w:rsidR="00244BB6" w:rsidRPr="0061674B">
        <w:rPr>
          <w:rFonts w:ascii="Arial" w:hAnsi="Arial" w:cs="Arial"/>
          <w:sz w:val="23"/>
          <w:szCs w:val="23"/>
          <w:lang w:val="es-SV"/>
        </w:rPr>
        <w:t xml:space="preserve"> se realizará en</w:t>
      </w:r>
      <w:r w:rsidR="00320C4F" w:rsidRPr="0061674B">
        <w:rPr>
          <w:rFonts w:ascii="Arial" w:hAnsi="Arial" w:cs="Arial"/>
          <w:sz w:val="23"/>
          <w:szCs w:val="23"/>
          <w:lang w:val="es-SV"/>
        </w:rPr>
        <w:t xml:space="preserve"> </w:t>
      </w:r>
      <w:r w:rsidR="00244BB6" w:rsidRPr="0061674B">
        <w:rPr>
          <w:rFonts w:ascii="Arial" w:hAnsi="Arial" w:cs="Arial"/>
          <w:sz w:val="23"/>
          <w:szCs w:val="23"/>
          <w:lang w:val="es-SV"/>
        </w:rPr>
        <w:t>franjas horizontales comenzando desde las partes altas.</w:t>
      </w:r>
    </w:p>
    <w:p w14:paraId="48666D51" w14:textId="61D1C8AA" w:rsidR="00320C4F" w:rsidRDefault="00320C4F" w:rsidP="0080676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3"/>
          <w:szCs w:val="23"/>
          <w:lang w:val="es-SV"/>
        </w:rPr>
      </w:pPr>
      <w:r w:rsidRPr="00806762">
        <w:rPr>
          <w:rFonts w:ascii="Arial" w:hAnsi="Arial" w:cs="Arial"/>
          <w:sz w:val="23"/>
          <w:szCs w:val="23"/>
          <w:lang w:val="es-SV"/>
        </w:rPr>
        <w:t xml:space="preserve">Aplicación </w:t>
      </w:r>
      <w:proofErr w:type="spellStart"/>
      <w:r w:rsidR="00C72B21" w:rsidRPr="00806762">
        <w:rPr>
          <w:rFonts w:ascii="Arial" w:hAnsi="Arial" w:cs="Arial"/>
          <w:sz w:val="23"/>
          <w:szCs w:val="23"/>
          <w:lang w:val="es-SV"/>
        </w:rPr>
        <w:t>aplicación</w:t>
      </w:r>
      <w:proofErr w:type="spellEnd"/>
      <w:r w:rsidR="00C72B21" w:rsidRPr="00806762">
        <w:rPr>
          <w:rFonts w:ascii="Arial" w:hAnsi="Arial" w:cs="Arial"/>
          <w:sz w:val="23"/>
          <w:szCs w:val="23"/>
          <w:lang w:val="es-SV"/>
        </w:rPr>
        <w:t xml:space="preserve"> de pintura </w:t>
      </w:r>
      <w:proofErr w:type="spellStart"/>
      <w:r w:rsidR="00C72B21" w:rsidRPr="00806762">
        <w:rPr>
          <w:rFonts w:ascii="Arial" w:hAnsi="Arial" w:cs="Arial"/>
          <w:sz w:val="23"/>
          <w:szCs w:val="23"/>
          <w:lang w:val="es-SV"/>
        </w:rPr>
        <w:t>latex</w:t>
      </w:r>
      <w:proofErr w:type="spellEnd"/>
      <w:r w:rsidR="00C72B21" w:rsidRPr="00806762">
        <w:rPr>
          <w:rFonts w:ascii="Arial" w:hAnsi="Arial" w:cs="Arial"/>
          <w:sz w:val="23"/>
          <w:szCs w:val="23"/>
          <w:lang w:val="es-SV"/>
        </w:rPr>
        <w:t xml:space="preserve"> acrílica </w:t>
      </w:r>
      <w:proofErr w:type="spellStart"/>
      <w:r w:rsidR="00C72B21" w:rsidRPr="00806762">
        <w:rPr>
          <w:rFonts w:ascii="Arial" w:hAnsi="Arial" w:cs="Arial"/>
          <w:sz w:val="23"/>
          <w:szCs w:val="23"/>
          <w:lang w:val="es-SV"/>
        </w:rPr>
        <w:t>excello</w:t>
      </w:r>
      <w:proofErr w:type="spellEnd"/>
      <w:r w:rsidR="00C72B21" w:rsidRPr="00806762">
        <w:rPr>
          <w:rFonts w:ascii="Arial" w:hAnsi="Arial" w:cs="Arial"/>
          <w:sz w:val="23"/>
          <w:szCs w:val="23"/>
          <w:lang w:val="es-SV"/>
        </w:rPr>
        <w:t xml:space="preserve"> </w:t>
      </w:r>
      <w:proofErr w:type="spellStart"/>
      <w:r w:rsidR="00C72B21" w:rsidRPr="00806762">
        <w:rPr>
          <w:rFonts w:ascii="Arial" w:hAnsi="Arial" w:cs="Arial"/>
          <w:sz w:val="23"/>
          <w:szCs w:val="23"/>
          <w:lang w:val="es-SV"/>
        </w:rPr>
        <w:t>weather</w:t>
      </w:r>
      <w:proofErr w:type="spellEnd"/>
      <w:r w:rsidR="00C72B21" w:rsidRPr="00806762">
        <w:rPr>
          <w:rFonts w:ascii="Arial" w:hAnsi="Arial" w:cs="Arial"/>
          <w:sz w:val="23"/>
          <w:szCs w:val="23"/>
          <w:lang w:val="es-SV"/>
        </w:rPr>
        <w:t xml:space="preserve"> </w:t>
      </w:r>
      <w:proofErr w:type="spellStart"/>
      <w:r w:rsidR="00C72B21" w:rsidRPr="00806762">
        <w:rPr>
          <w:rFonts w:ascii="Arial" w:hAnsi="Arial" w:cs="Arial"/>
          <w:sz w:val="23"/>
          <w:szCs w:val="23"/>
          <w:lang w:val="es-SV"/>
        </w:rPr>
        <w:t>Perfect</w:t>
      </w:r>
      <w:proofErr w:type="spellEnd"/>
      <w:r w:rsidR="00C72B21" w:rsidRPr="00806762">
        <w:rPr>
          <w:rFonts w:ascii="Arial" w:hAnsi="Arial" w:cs="Arial"/>
          <w:sz w:val="23"/>
          <w:szCs w:val="23"/>
          <w:lang w:val="es-SV"/>
        </w:rPr>
        <w:t xml:space="preserve"> </w:t>
      </w:r>
      <w:r w:rsidR="00806762" w:rsidRPr="00806762">
        <w:rPr>
          <w:rFonts w:ascii="Arial" w:hAnsi="Arial" w:cs="Arial"/>
          <w:sz w:val="23"/>
          <w:szCs w:val="23"/>
          <w:lang w:val="es-SV"/>
        </w:rPr>
        <w:t xml:space="preserve">resistente a hongos, algas y </w:t>
      </w:r>
      <w:r w:rsidR="00806762">
        <w:rPr>
          <w:rFonts w:ascii="Arial" w:hAnsi="Arial" w:cs="Arial"/>
          <w:sz w:val="23"/>
          <w:szCs w:val="23"/>
          <w:lang w:val="es-SV"/>
        </w:rPr>
        <w:t xml:space="preserve">líquenes </w:t>
      </w:r>
      <w:r w:rsidRPr="00806762">
        <w:rPr>
          <w:rFonts w:ascii="Arial" w:hAnsi="Arial" w:cs="Arial"/>
          <w:sz w:val="23"/>
          <w:szCs w:val="23"/>
          <w:lang w:val="es-SV"/>
        </w:rPr>
        <w:t xml:space="preserve">para conseguir facilidad de autolimpieza y color de acabado. </w:t>
      </w:r>
    </w:p>
    <w:p w14:paraId="480C196B" w14:textId="61B047B0" w:rsidR="00806762" w:rsidRDefault="00806762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42BB1842" w14:textId="3F364056" w:rsidR="00944669" w:rsidRDefault="00944669" w:rsidP="009446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  <w:r w:rsidRPr="00944669">
        <w:rPr>
          <w:rFonts w:ascii="Arial" w:hAnsi="Arial" w:cs="Arial"/>
          <w:sz w:val="23"/>
          <w:szCs w:val="23"/>
          <w:lang w:val="es-SV"/>
        </w:rPr>
        <w:t>Limpieza final de obra de forma manual del polvo del exterior</w:t>
      </w:r>
      <w:r w:rsidR="00FD02CE">
        <w:rPr>
          <w:rFonts w:ascii="Arial" w:hAnsi="Arial" w:cs="Arial"/>
          <w:sz w:val="23"/>
          <w:szCs w:val="23"/>
          <w:lang w:val="es-SV"/>
        </w:rPr>
        <w:t>.</w:t>
      </w:r>
    </w:p>
    <w:p w14:paraId="402EC3B1" w14:textId="77777777" w:rsidR="00944669" w:rsidRDefault="00944669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756EDF59" w14:textId="77777777" w:rsidR="00806762" w:rsidRPr="00806762" w:rsidRDefault="00806762" w:rsidP="008067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29215EA6" w14:textId="1A78B9E6" w:rsidR="00567383" w:rsidRDefault="00567383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24807E61" w14:textId="707D1033" w:rsidR="006A5E46" w:rsidRDefault="006A5E46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08E360E1" w14:textId="16083E08" w:rsidR="006A5E46" w:rsidRDefault="006A5E46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5540656A" w14:textId="227F694E" w:rsidR="006A5E46" w:rsidRDefault="006A5E46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0CF787FE" w14:textId="0F28C6A9" w:rsidR="006A5E46" w:rsidRDefault="006A5E46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2A59FB64" w14:textId="77777777" w:rsidR="006A5E46" w:rsidRDefault="006A5E46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214679C1" w14:textId="0FC71C7E" w:rsidR="00567383" w:rsidRDefault="00567383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649CBBED" w14:textId="6BE26F1A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68CD29E2" w14:textId="21CCC39B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4778D87E" w14:textId="021622AF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263D3CF0" w14:textId="165780DC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35F72ED8" w14:textId="66CCF3C7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5FB0F4EE" w14:textId="22B12DEC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023B79F3" w14:textId="3EC21022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35F1AC51" w14:textId="77777777" w:rsidR="00A61FEA" w:rsidRDefault="00A61FEA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16A5B7FC" w14:textId="6E8FF6AA" w:rsidR="00567383" w:rsidRDefault="00567383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23F6D9D6" w14:textId="500FA6CE" w:rsidR="00567383" w:rsidRDefault="00567383" w:rsidP="00567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4A1DF6D0" w14:textId="3EB45FF4" w:rsidR="00DE2109" w:rsidRPr="001A4BDC" w:rsidRDefault="00437732" w:rsidP="001A4BDC">
      <w:pPr>
        <w:pStyle w:val="Ttulo1"/>
        <w:numPr>
          <w:ilvl w:val="0"/>
          <w:numId w:val="19"/>
        </w:numPr>
        <w:rPr>
          <w:color w:val="000000" w:themeColor="text1"/>
          <w:lang w:val="es-SV"/>
        </w:rPr>
      </w:pPr>
      <w:r w:rsidRPr="001A4BDC">
        <w:rPr>
          <w:b/>
          <w:bCs/>
          <w:color w:val="000000" w:themeColor="text1"/>
          <w:lang w:val="es-SV"/>
        </w:rPr>
        <w:t>ESQUEMA GENERAL DE UBICACIÓN</w:t>
      </w:r>
      <w:r w:rsidR="00DA723D" w:rsidRPr="001A4BDC">
        <w:rPr>
          <w:color w:val="000000" w:themeColor="text1"/>
          <w:lang w:val="es-SV"/>
        </w:rPr>
        <w:t xml:space="preserve">: </w:t>
      </w:r>
    </w:p>
    <w:p w14:paraId="7A927528" w14:textId="28B3F7B2" w:rsidR="00DA723D" w:rsidRDefault="00DA723D" w:rsidP="00437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5FA57970" w14:textId="4ABB4842" w:rsidR="00DA723D" w:rsidRDefault="00A61FEA" w:rsidP="00437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  <w:r>
        <w:rPr>
          <w:rFonts w:ascii="Arial" w:hAnsi="Arial" w:cs="Arial"/>
          <w:b/>
          <w:bCs/>
          <w:noProof/>
          <w:sz w:val="23"/>
          <w:szCs w:val="23"/>
          <w:lang w:val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CFD70F" wp14:editId="7D3115B9">
                <wp:simplePos x="0" y="0"/>
                <wp:positionH relativeFrom="column">
                  <wp:posOffset>5725239</wp:posOffset>
                </wp:positionH>
                <wp:positionV relativeFrom="paragraph">
                  <wp:posOffset>200025</wp:posOffset>
                </wp:positionV>
                <wp:extent cx="463405" cy="502482"/>
                <wp:effectExtent l="0" t="0" r="13335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05" cy="502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30390" id="Rectángulo 21" o:spid="_x0000_s1026" style="position:absolute;margin-left:450.8pt;margin-top:15.75pt;width:36.5pt;height:3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" fillcolor="white [3212]" strokecolor="white [3212]" strokeweight="1pt"/>
            </w:pict>
          </mc:Fallback>
        </mc:AlternateContent>
      </w:r>
    </w:p>
    <w:p w14:paraId="6A30ABE8" w14:textId="4CB30E7C" w:rsidR="00DA723D" w:rsidRDefault="00DA723D" w:rsidP="00437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es-SV"/>
        </w:rPr>
      </w:pPr>
    </w:p>
    <w:p w14:paraId="683FC489" w14:textId="4271C4DC" w:rsidR="00DA723D" w:rsidRDefault="00A61FEA" w:rsidP="00437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23"/>
          <w:szCs w:val="23"/>
          <w:lang w:val="es-SV"/>
        </w:rPr>
      </w:pPr>
      <w:r>
        <w:rPr>
          <w:rFonts w:ascii="Arial" w:hAnsi="Arial" w:cs="Arial"/>
          <w:b/>
          <w:bCs/>
          <w:noProof/>
          <w:sz w:val="23"/>
          <w:szCs w:val="23"/>
          <w:lang w:val="es-SV"/>
        </w:rPr>
        <w:drawing>
          <wp:anchor distT="0" distB="0" distL="114300" distR="114300" simplePos="0" relativeHeight="251647488" behindDoc="0" locked="0" layoutInCell="1" allowOverlap="1" wp14:anchorId="2199FD72" wp14:editId="5F1B4B7F">
            <wp:simplePos x="0" y="0"/>
            <wp:positionH relativeFrom="column">
              <wp:posOffset>24765</wp:posOffset>
            </wp:positionH>
            <wp:positionV relativeFrom="paragraph">
              <wp:posOffset>130810</wp:posOffset>
            </wp:positionV>
            <wp:extent cx="619125" cy="6000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71" b="87500"/>
                    <a:stretch/>
                  </pic:blipFill>
                  <pic:spPr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D09">
        <w:rPr>
          <w:rFonts w:ascii="Arial" w:hAnsi="Arial" w:cs="Arial"/>
          <w:b/>
          <w:bCs/>
          <w:noProof/>
          <w:sz w:val="23"/>
          <w:szCs w:val="23"/>
          <w:lang w:val="es-SV"/>
        </w:rPr>
        <w:t xml:space="preserve">  </w:t>
      </w:r>
    </w:p>
    <w:p w14:paraId="0B30CCCE" w14:textId="635610E9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77D3A9C3" w14:textId="0370CE42" w:rsidR="0010788D" w:rsidRPr="0010788D" w:rsidRDefault="008872AA" w:rsidP="0010788D">
      <w:pPr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noProof/>
          <w:sz w:val="23"/>
          <w:szCs w:val="23"/>
          <w:lang w:val="es-SV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2EA14F8" wp14:editId="352C398E">
                <wp:simplePos x="0" y="0"/>
                <wp:positionH relativeFrom="column">
                  <wp:posOffset>-89535</wp:posOffset>
                </wp:positionH>
                <wp:positionV relativeFrom="paragraph">
                  <wp:posOffset>175260</wp:posOffset>
                </wp:positionV>
                <wp:extent cx="5613400" cy="4157345"/>
                <wp:effectExtent l="0" t="0" r="635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157345"/>
                          <a:chOff x="0" y="0"/>
                          <a:chExt cx="5613400" cy="415734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5613400" cy="4157345"/>
                            <a:chOff x="0" y="0"/>
                            <a:chExt cx="5613400" cy="4157345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0" y="0"/>
                              <a:ext cx="5613400" cy="4157345"/>
                              <a:chOff x="0" y="0"/>
                              <a:chExt cx="5613400" cy="415734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n 3">
                                <a:extLst>
                                  <a:ext uri="{FF2B5EF4-FFF2-40B4-BE49-F238E27FC236}">
                                    <a16:creationId xmlns:a16="http://schemas.microsoft.com/office/drawing/2014/main" id="{DE114963-6D32-492A-8B38-209FE8E4BA1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1"/>
                              <a:stretch/>
                            </pic:blipFill>
                            <pic:spPr>
                              <a:xfrm>
                                <a:off x="0" y="0"/>
                                <a:ext cx="5613400" cy="4157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Rectángulo 6"/>
                            <wps:cNvSpPr/>
                            <wps:spPr>
                              <a:xfrm>
                                <a:off x="2305050" y="352425"/>
                                <a:ext cx="1790700" cy="1600200"/>
                              </a:xfrm>
                              <a:custGeom>
                                <a:avLst/>
                                <a:gdLst>
                                  <a:gd name="connsiteX0" fmla="*/ 0 w 1619250"/>
                                  <a:gd name="connsiteY0" fmla="*/ 0 h 1381125"/>
                                  <a:gd name="connsiteX1" fmla="*/ 1619250 w 1619250"/>
                                  <a:gd name="connsiteY1" fmla="*/ 0 h 1381125"/>
                                  <a:gd name="connsiteX2" fmla="*/ 1619250 w 1619250"/>
                                  <a:gd name="connsiteY2" fmla="*/ 1381125 h 1381125"/>
                                  <a:gd name="connsiteX3" fmla="*/ 0 w 1619250"/>
                                  <a:gd name="connsiteY3" fmla="*/ 1381125 h 1381125"/>
                                  <a:gd name="connsiteX4" fmla="*/ 0 w 1619250"/>
                                  <a:gd name="connsiteY4" fmla="*/ 0 h 1381125"/>
                                  <a:gd name="connsiteX0" fmla="*/ 114300 w 1733550"/>
                                  <a:gd name="connsiteY0" fmla="*/ 0 h 1381125"/>
                                  <a:gd name="connsiteX1" fmla="*/ 1733550 w 1733550"/>
                                  <a:gd name="connsiteY1" fmla="*/ 0 h 1381125"/>
                                  <a:gd name="connsiteX2" fmla="*/ 1733550 w 1733550"/>
                                  <a:gd name="connsiteY2" fmla="*/ 1381125 h 1381125"/>
                                  <a:gd name="connsiteX3" fmla="*/ 0 w 1733550"/>
                                  <a:gd name="connsiteY3" fmla="*/ 1333500 h 1381125"/>
                                  <a:gd name="connsiteX4" fmla="*/ 114300 w 1733550"/>
                                  <a:gd name="connsiteY4" fmla="*/ 0 h 1381125"/>
                                  <a:gd name="connsiteX0" fmla="*/ 114300 w 1733550"/>
                                  <a:gd name="connsiteY0" fmla="*/ 0 h 1504950"/>
                                  <a:gd name="connsiteX1" fmla="*/ 1733550 w 1733550"/>
                                  <a:gd name="connsiteY1" fmla="*/ 0 h 1504950"/>
                                  <a:gd name="connsiteX2" fmla="*/ 1619250 w 1733550"/>
                                  <a:gd name="connsiteY2" fmla="*/ 1504950 h 1504950"/>
                                  <a:gd name="connsiteX3" fmla="*/ 0 w 1733550"/>
                                  <a:gd name="connsiteY3" fmla="*/ 1333500 h 1504950"/>
                                  <a:gd name="connsiteX4" fmla="*/ 114300 w 1733550"/>
                                  <a:gd name="connsiteY4" fmla="*/ 0 h 1504950"/>
                                  <a:gd name="connsiteX0" fmla="*/ 114300 w 1790700"/>
                                  <a:gd name="connsiteY0" fmla="*/ 0 h 1504950"/>
                                  <a:gd name="connsiteX1" fmla="*/ 1790700 w 1790700"/>
                                  <a:gd name="connsiteY1" fmla="*/ 0 h 1504950"/>
                                  <a:gd name="connsiteX2" fmla="*/ 1619250 w 1790700"/>
                                  <a:gd name="connsiteY2" fmla="*/ 1504950 h 1504950"/>
                                  <a:gd name="connsiteX3" fmla="*/ 0 w 1790700"/>
                                  <a:gd name="connsiteY3" fmla="*/ 1333500 h 1504950"/>
                                  <a:gd name="connsiteX4" fmla="*/ 114300 w 1790700"/>
                                  <a:gd name="connsiteY4" fmla="*/ 0 h 1504950"/>
                                  <a:gd name="connsiteX0" fmla="*/ 114300 w 1790700"/>
                                  <a:gd name="connsiteY0" fmla="*/ 0 h 1600200"/>
                                  <a:gd name="connsiteX1" fmla="*/ 1790700 w 1790700"/>
                                  <a:gd name="connsiteY1" fmla="*/ 95250 h 1600200"/>
                                  <a:gd name="connsiteX2" fmla="*/ 1619250 w 1790700"/>
                                  <a:gd name="connsiteY2" fmla="*/ 1600200 h 1600200"/>
                                  <a:gd name="connsiteX3" fmla="*/ 0 w 1790700"/>
                                  <a:gd name="connsiteY3" fmla="*/ 1428750 h 1600200"/>
                                  <a:gd name="connsiteX4" fmla="*/ 114300 w 1790700"/>
                                  <a:gd name="connsiteY4" fmla="*/ 0 h 1600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90700" h="1600200">
                                    <a:moveTo>
                                      <a:pt x="114300" y="0"/>
                                    </a:moveTo>
                                    <a:lnTo>
                                      <a:pt x="1790700" y="95250"/>
                                    </a:lnTo>
                                    <a:lnTo>
                                      <a:pt x="1619250" y="1600200"/>
                                    </a:lnTo>
                                    <a:lnTo>
                                      <a:pt x="0" y="1428750"/>
                                    </a:lnTo>
                                    <a:lnTo>
                                      <a:pt x="1143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Rectángulo 15"/>
                          <wps:cNvSpPr/>
                          <wps:spPr>
                            <a:xfrm rot="294166">
                              <a:off x="2990850" y="2562225"/>
                              <a:ext cx="681894" cy="154545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Cuadro de texto 17"/>
                        <wps:cNvSpPr txBox="1"/>
                        <wps:spPr>
                          <a:xfrm rot="16530959">
                            <a:off x="1133475" y="1076325"/>
                            <a:ext cx="17335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4D0488" w14:textId="7114FD21" w:rsidR="00A61FEA" w:rsidRPr="008872AA" w:rsidRDefault="00A61FEA" w:rsidP="008872AA">
                              <w:pPr>
                                <w:jc w:val="center"/>
                                <w:rPr>
                                  <w:rFonts w:ascii="BankGothic Md BT" w:hAnsi="BankGothic Md BT"/>
                                  <w:sz w:val="20"/>
                                  <w:szCs w:val="20"/>
                                </w:rPr>
                              </w:pPr>
                              <w:r w:rsidRPr="008872AA">
                                <w:rPr>
                                  <w:rFonts w:ascii="BankGothic Md BT" w:hAnsi="BankGothic Md BT"/>
                                  <w:sz w:val="20"/>
                                  <w:szCs w:val="20"/>
                                </w:rPr>
                                <w:t>8va. Avenida N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A14F8" id="Grupo 23" o:spid="_x0000_s1026" style="position:absolute;margin-left:-7.05pt;margin-top:13.8pt;width:442pt;height:327.35pt;z-index:251648512" coordsize="56134,4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">
                <v:group id="Grupo 16" o:spid="_x0000_s1027" style="position:absolute;width:56134;height:41573" coordsize="56134,4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upo 8" o:spid="_x0000_s1028" style="position:absolute;width:56134;height:41573" coordsize="56134,4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9" type="#_x0000_t75" style="position:absolute;width:56134;height:4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">
                      <v:imagedata r:id="rId13" o:title="" cropleft="3435f"/>
                    </v:shape>
                    <v:shape id="Rectángulo 6" o:spid="_x0000_s1030" style="position:absolute;left:23050;top:3524;width:17907;height:16002;visibility:visible;mso-wrap-style:square;v-text-anchor:middle" coordsize="17907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" path="m114300,l1790700,95250,1619250,1600200,,1428750,114300,xe" fillcolor="white [3212]" stroked="f" strokeweight="1pt">
                      <v:stroke joinstyle="miter"/>
                      <v:path arrowok="t" o:connecttype="custom" o:connectlocs="114300,0;1790700,95250;1619250,1600200;0,1428750;114300,0" o:connectangles="0,0,0,0,0"/>
                    </v:shape>
                  </v:group>
                  <v:rect id="Rectángulo 15" o:spid="_x0000_s1031" style="position:absolute;left:29908;top:25622;width:6819;height:15454;rotation:3213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" fillcolor="#a5a5a5 [3206]" strokecolor="#525252 [1606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" o:spid="_x0000_s1032" type="#_x0000_t202" style="position:absolute;left:11334;top:10763;width:17335;height:2858;rotation:-55367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" fillcolor="white [3201]" stroked="f" strokeweight=".5pt">
                  <v:textbox>
                    <w:txbxContent>
                      <w:p w14:paraId="434D0488" w14:textId="7114FD21" w:rsidR="00A61FEA" w:rsidRPr="008872AA" w:rsidRDefault="00A61FEA" w:rsidP="008872AA">
                        <w:pPr>
                          <w:jc w:val="center"/>
                          <w:rPr>
                            <w:rFonts w:ascii="BankGothic Md BT" w:hAnsi="BankGothic Md BT"/>
                            <w:sz w:val="20"/>
                            <w:szCs w:val="20"/>
                          </w:rPr>
                        </w:pPr>
                        <w:r w:rsidRPr="008872AA">
                          <w:rPr>
                            <w:rFonts w:ascii="BankGothic Md BT" w:hAnsi="BankGothic Md BT"/>
                            <w:sz w:val="20"/>
                            <w:szCs w:val="20"/>
                          </w:rPr>
                          <w:t>8va. Avenida Nor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352755" w14:textId="1C4FCAE8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394A2C82" w14:textId="13B57225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54D422F5" w14:textId="583C0840" w:rsidR="0010788D" w:rsidRPr="0010788D" w:rsidRDefault="0093118A" w:rsidP="0010788D">
      <w:pPr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59B12F" wp14:editId="7CA8BE12">
                <wp:simplePos x="0" y="0"/>
                <wp:positionH relativeFrom="column">
                  <wp:posOffset>729615</wp:posOffset>
                </wp:positionH>
                <wp:positionV relativeFrom="paragraph">
                  <wp:posOffset>279400</wp:posOffset>
                </wp:positionV>
                <wp:extent cx="571500" cy="497654"/>
                <wp:effectExtent l="0" t="0" r="0" b="0"/>
                <wp:wrapNone/>
                <wp:docPr id="3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7654"/>
                        </a:xfrm>
                        <a:custGeom>
                          <a:avLst/>
                          <a:gdLst>
                            <a:gd name="connsiteX0" fmla="*/ 0 w 1619250"/>
                            <a:gd name="connsiteY0" fmla="*/ 0 h 1381125"/>
                            <a:gd name="connsiteX1" fmla="*/ 1619250 w 1619250"/>
                            <a:gd name="connsiteY1" fmla="*/ 0 h 1381125"/>
                            <a:gd name="connsiteX2" fmla="*/ 1619250 w 1619250"/>
                            <a:gd name="connsiteY2" fmla="*/ 1381125 h 1381125"/>
                            <a:gd name="connsiteX3" fmla="*/ 0 w 1619250"/>
                            <a:gd name="connsiteY3" fmla="*/ 1381125 h 1381125"/>
                            <a:gd name="connsiteX4" fmla="*/ 0 w 1619250"/>
                            <a:gd name="connsiteY4" fmla="*/ 0 h 1381125"/>
                            <a:gd name="connsiteX0" fmla="*/ 114300 w 1733550"/>
                            <a:gd name="connsiteY0" fmla="*/ 0 h 1381125"/>
                            <a:gd name="connsiteX1" fmla="*/ 1733550 w 1733550"/>
                            <a:gd name="connsiteY1" fmla="*/ 0 h 1381125"/>
                            <a:gd name="connsiteX2" fmla="*/ 1733550 w 1733550"/>
                            <a:gd name="connsiteY2" fmla="*/ 1381125 h 1381125"/>
                            <a:gd name="connsiteX3" fmla="*/ 0 w 1733550"/>
                            <a:gd name="connsiteY3" fmla="*/ 1333500 h 1381125"/>
                            <a:gd name="connsiteX4" fmla="*/ 114300 w 1733550"/>
                            <a:gd name="connsiteY4" fmla="*/ 0 h 1381125"/>
                            <a:gd name="connsiteX0" fmla="*/ 114300 w 1733550"/>
                            <a:gd name="connsiteY0" fmla="*/ 0 h 1504950"/>
                            <a:gd name="connsiteX1" fmla="*/ 1733550 w 1733550"/>
                            <a:gd name="connsiteY1" fmla="*/ 0 h 1504950"/>
                            <a:gd name="connsiteX2" fmla="*/ 1619250 w 1733550"/>
                            <a:gd name="connsiteY2" fmla="*/ 1504950 h 1504950"/>
                            <a:gd name="connsiteX3" fmla="*/ 0 w 1733550"/>
                            <a:gd name="connsiteY3" fmla="*/ 1333500 h 1504950"/>
                            <a:gd name="connsiteX4" fmla="*/ 114300 w 1733550"/>
                            <a:gd name="connsiteY4" fmla="*/ 0 h 1504950"/>
                            <a:gd name="connsiteX0" fmla="*/ 114300 w 1790700"/>
                            <a:gd name="connsiteY0" fmla="*/ 0 h 1504950"/>
                            <a:gd name="connsiteX1" fmla="*/ 1790700 w 1790700"/>
                            <a:gd name="connsiteY1" fmla="*/ 0 h 1504950"/>
                            <a:gd name="connsiteX2" fmla="*/ 1619250 w 1790700"/>
                            <a:gd name="connsiteY2" fmla="*/ 1504950 h 1504950"/>
                            <a:gd name="connsiteX3" fmla="*/ 0 w 1790700"/>
                            <a:gd name="connsiteY3" fmla="*/ 1333500 h 1504950"/>
                            <a:gd name="connsiteX4" fmla="*/ 114300 w 1790700"/>
                            <a:gd name="connsiteY4" fmla="*/ 0 h 1504950"/>
                            <a:gd name="connsiteX0" fmla="*/ 114300 w 1790700"/>
                            <a:gd name="connsiteY0" fmla="*/ 0 h 1600200"/>
                            <a:gd name="connsiteX1" fmla="*/ 1790700 w 1790700"/>
                            <a:gd name="connsiteY1" fmla="*/ 95250 h 1600200"/>
                            <a:gd name="connsiteX2" fmla="*/ 1619250 w 1790700"/>
                            <a:gd name="connsiteY2" fmla="*/ 1600200 h 1600200"/>
                            <a:gd name="connsiteX3" fmla="*/ 0 w 1790700"/>
                            <a:gd name="connsiteY3" fmla="*/ 1428750 h 1600200"/>
                            <a:gd name="connsiteX4" fmla="*/ 114300 w 1790700"/>
                            <a:gd name="connsiteY4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0700" h="1600200">
                              <a:moveTo>
                                <a:pt x="114300" y="0"/>
                              </a:moveTo>
                              <a:lnTo>
                                <a:pt x="1790700" y="95250"/>
                              </a:lnTo>
                              <a:lnTo>
                                <a:pt x="1619250" y="1600200"/>
                              </a:lnTo>
                              <a:lnTo>
                                <a:pt x="0" y="1428750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8C1E" id="Rectángulo 6" o:spid="_x0000_s1026" style="position:absolute;margin-left:57.45pt;margin-top:22pt;width:45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" path="m114300,l1790700,95250,1619250,1600200,,1428750,114300,xe" fillcolor="white [3212]" stroked="f" strokeweight="1pt">
                <v:stroke joinstyle="miter"/>
                <v:path arrowok="t" o:connecttype="custom" o:connectlocs="36479,0;571500,29622;516782,497654;0,444334;36479,0" o:connectangles="0,0,0,0,0"/>
              </v:shape>
            </w:pict>
          </mc:Fallback>
        </mc:AlternateContent>
      </w:r>
    </w:p>
    <w:p w14:paraId="6FBB152B" w14:textId="7EE9D2F3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56F9BF50" w14:textId="340FF210" w:rsidR="0010788D" w:rsidRPr="0010788D" w:rsidRDefault="0093118A" w:rsidP="0010788D">
      <w:pPr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3D24DC" wp14:editId="7090AF4C">
                <wp:simplePos x="0" y="0"/>
                <wp:positionH relativeFrom="column">
                  <wp:posOffset>3653177</wp:posOffset>
                </wp:positionH>
                <wp:positionV relativeFrom="paragraph">
                  <wp:posOffset>155861</wp:posOffset>
                </wp:positionV>
                <wp:extent cx="848052" cy="408885"/>
                <wp:effectExtent l="19050" t="38100" r="28575" b="2984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577">
                          <a:off x="0" y="0"/>
                          <a:ext cx="848052" cy="40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EC3D8" w14:textId="3D32EF1F" w:rsidR="0093118A" w:rsidRPr="008872AA" w:rsidRDefault="0093118A" w:rsidP="0093118A">
                            <w:pPr>
                              <w:jc w:val="center"/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  <w:t>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24DC" id="Cuadro de texto 33" o:spid="_x0000_s1033" type="#_x0000_t202" style="position:absolute;margin-left:287.65pt;margin-top:12.25pt;width:66.8pt;height:32.2pt;rotation:195054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" fillcolor="white [3201]" stroked="f" strokeweight=".5pt">
                <v:textbox>
                  <w:txbxContent>
                    <w:p w14:paraId="5CEEC3D8" w14:textId="3D32EF1F" w:rsidR="0093118A" w:rsidRPr="008872AA" w:rsidRDefault="0093118A" w:rsidP="0093118A">
                      <w:pPr>
                        <w:jc w:val="center"/>
                        <w:rPr>
                          <w:rFonts w:ascii="BankGothic Md BT" w:hAnsi="BankGothic Md BT"/>
                          <w:sz w:val="20"/>
                          <w:szCs w:val="20"/>
                        </w:rPr>
                      </w:pPr>
                      <w:r>
                        <w:rPr>
                          <w:rFonts w:ascii="BankGothic Md BT" w:hAnsi="BankGothic Md BT"/>
                          <w:sz w:val="20"/>
                          <w:szCs w:val="20"/>
                        </w:rPr>
                        <w:t>Mercado</w:t>
                      </w:r>
                    </w:p>
                  </w:txbxContent>
                </v:textbox>
              </v:shape>
            </w:pict>
          </mc:Fallback>
        </mc:AlternateContent>
      </w:r>
    </w:p>
    <w:p w14:paraId="5188D3C7" w14:textId="2D1AAA41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44718F79" w14:textId="5F8ECA9D" w:rsidR="0010788D" w:rsidRPr="0010788D" w:rsidRDefault="008872AA" w:rsidP="0010788D">
      <w:pPr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E60D20" wp14:editId="79A1F310">
                <wp:simplePos x="0" y="0"/>
                <wp:positionH relativeFrom="column">
                  <wp:posOffset>2128713</wp:posOffset>
                </wp:positionH>
                <wp:positionV relativeFrom="paragraph">
                  <wp:posOffset>283462</wp:posOffset>
                </wp:positionV>
                <wp:extent cx="2138821" cy="285750"/>
                <wp:effectExtent l="19050" t="95250" r="13970" b="952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065">
                          <a:off x="0" y="0"/>
                          <a:ext cx="213882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82086" w14:textId="1A854D16" w:rsidR="008872AA" w:rsidRPr="008872AA" w:rsidRDefault="008872AA" w:rsidP="008872AA">
                            <w:pPr>
                              <w:jc w:val="center"/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  <w:t>C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60D20" id="Cuadro de texto 28" o:spid="_x0000_s1034" type="#_x0000_t202" style="position:absolute;margin-left:167.6pt;margin-top:22.3pt;width:168.4pt;height:22.5pt;rotation:313552fd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" fillcolor="white [3201]" stroked="f" strokeweight=".5pt">
                <v:textbox>
                  <w:txbxContent>
                    <w:p w14:paraId="29882086" w14:textId="1A854D16" w:rsidR="008872AA" w:rsidRPr="008872AA" w:rsidRDefault="008872AA" w:rsidP="008872AA">
                      <w:pPr>
                        <w:jc w:val="center"/>
                        <w:rPr>
                          <w:rFonts w:ascii="BankGothic Md BT" w:hAnsi="BankGothic Md BT"/>
                          <w:sz w:val="20"/>
                          <w:szCs w:val="20"/>
                        </w:rPr>
                      </w:pPr>
                      <w:r>
                        <w:rPr>
                          <w:rFonts w:ascii="BankGothic Md BT" w:hAnsi="BankGothic Md BT"/>
                          <w:sz w:val="20"/>
                          <w:szCs w:val="20"/>
                        </w:rPr>
                        <w:t>CA-2</w:t>
                      </w:r>
                    </w:p>
                  </w:txbxContent>
                </v:textbox>
              </v:shape>
            </w:pict>
          </mc:Fallback>
        </mc:AlternateContent>
      </w:r>
    </w:p>
    <w:p w14:paraId="51B02DB2" w14:textId="1FBF1688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20FA065C" w14:textId="6F389075" w:rsidR="0010788D" w:rsidRPr="0010788D" w:rsidRDefault="0093118A" w:rsidP="0010788D">
      <w:pPr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DC8AE3" wp14:editId="54F6A1C6">
                <wp:simplePos x="0" y="0"/>
                <wp:positionH relativeFrom="column">
                  <wp:posOffset>-60549</wp:posOffset>
                </wp:positionH>
                <wp:positionV relativeFrom="paragraph">
                  <wp:posOffset>178190</wp:posOffset>
                </wp:positionV>
                <wp:extent cx="1028412" cy="896924"/>
                <wp:effectExtent l="38100" t="38100" r="38735" b="3683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577">
                          <a:off x="0" y="0"/>
                          <a:ext cx="1028412" cy="89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2AE9B" w14:textId="137DE5B5" w:rsidR="0093118A" w:rsidRPr="008872AA" w:rsidRDefault="0093118A" w:rsidP="0093118A">
                            <w:pPr>
                              <w:jc w:val="center"/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  <w:t>Pastelería Lo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8AE3" id="Cuadro de texto 32" o:spid="_x0000_s1035" type="#_x0000_t202" style="position:absolute;margin-left:-4.75pt;margin-top:14.05pt;width:81pt;height:70.6pt;rotation:195054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" fillcolor="white [3201]" stroked="f" strokeweight=".5pt">
                <v:textbox>
                  <w:txbxContent>
                    <w:p w14:paraId="6692AE9B" w14:textId="137DE5B5" w:rsidR="0093118A" w:rsidRPr="008872AA" w:rsidRDefault="0093118A" w:rsidP="0093118A">
                      <w:pPr>
                        <w:jc w:val="center"/>
                        <w:rPr>
                          <w:rFonts w:ascii="BankGothic Md BT" w:hAnsi="BankGothic Md BT"/>
                          <w:sz w:val="20"/>
                          <w:szCs w:val="20"/>
                        </w:rPr>
                      </w:pPr>
                      <w:r>
                        <w:rPr>
                          <w:rFonts w:ascii="BankGothic Md BT" w:hAnsi="BankGothic Md BT"/>
                          <w:sz w:val="20"/>
                          <w:szCs w:val="20"/>
                        </w:rPr>
                        <w:t>Pastelería Lorena</w:t>
                      </w:r>
                    </w:p>
                  </w:txbxContent>
                </v:textbox>
              </v:shape>
            </w:pict>
          </mc:Fallback>
        </mc:AlternateContent>
      </w:r>
    </w:p>
    <w:p w14:paraId="5B655803" w14:textId="3F5B019D" w:rsidR="0010788D" w:rsidRPr="0010788D" w:rsidRDefault="0093118A" w:rsidP="0010788D">
      <w:pPr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E1B18" wp14:editId="14A9179A">
                <wp:simplePos x="0" y="0"/>
                <wp:positionH relativeFrom="column">
                  <wp:posOffset>2291715</wp:posOffset>
                </wp:positionH>
                <wp:positionV relativeFrom="paragraph">
                  <wp:posOffset>52070</wp:posOffset>
                </wp:positionV>
                <wp:extent cx="571500" cy="497654"/>
                <wp:effectExtent l="0" t="0" r="0" b="0"/>
                <wp:wrapNone/>
                <wp:docPr id="3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7654"/>
                        </a:xfrm>
                        <a:custGeom>
                          <a:avLst/>
                          <a:gdLst>
                            <a:gd name="connsiteX0" fmla="*/ 0 w 1619250"/>
                            <a:gd name="connsiteY0" fmla="*/ 0 h 1381125"/>
                            <a:gd name="connsiteX1" fmla="*/ 1619250 w 1619250"/>
                            <a:gd name="connsiteY1" fmla="*/ 0 h 1381125"/>
                            <a:gd name="connsiteX2" fmla="*/ 1619250 w 1619250"/>
                            <a:gd name="connsiteY2" fmla="*/ 1381125 h 1381125"/>
                            <a:gd name="connsiteX3" fmla="*/ 0 w 1619250"/>
                            <a:gd name="connsiteY3" fmla="*/ 1381125 h 1381125"/>
                            <a:gd name="connsiteX4" fmla="*/ 0 w 1619250"/>
                            <a:gd name="connsiteY4" fmla="*/ 0 h 1381125"/>
                            <a:gd name="connsiteX0" fmla="*/ 114300 w 1733550"/>
                            <a:gd name="connsiteY0" fmla="*/ 0 h 1381125"/>
                            <a:gd name="connsiteX1" fmla="*/ 1733550 w 1733550"/>
                            <a:gd name="connsiteY1" fmla="*/ 0 h 1381125"/>
                            <a:gd name="connsiteX2" fmla="*/ 1733550 w 1733550"/>
                            <a:gd name="connsiteY2" fmla="*/ 1381125 h 1381125"/>
                            <a:gd name="connsiteX3" fmla="*/ 0 w 1733550"/>
                            <a:gd name="connsiteY3" fmla="*/ 1333500 h 1381125"/>
                            <a:gd name="connsiteX4" fmla="*/ 114300 w 1733550"/>
                            <a:gd name="connsiteY4" fmla="*/ 0 h 1381125"/>
                            <a:gd name="connsiteX0" fmla="*/ 114300 w 1733550"/>
                            <a:gd name="connsiteY0" fmla="*/ 0 h 1504950"/>
                            <a:gd name="connsiteX1" fmla="*/ 1733550 w 1733550"/>
                            <a:gd name="connsiteY1" fmla="*/ 0 h 1504950"/>
                            <a:gd name="connsiteX2" fmla="*/ 1619250 w 1733550"/>
                            <a:gd name="connsiteY2" fmla="*/ 1504950 h 1504950"/>
                            <a:gd name="connsiteX3" fmla="*/ 0 w 1733550"/>
                            <a:gd name="connsiteY3" fmla="*/ 1333500 h 1504950"/>
                            <a:gd name="connsiteX4" fmla="*/ 114300 w 1733550"/>
                            <a:gd name="connsiteY4" fmla="*/ 0 h 1504950"/>
                            <a:gd name="connsiteX0" fmla="*/ 114300 w 1790700"/>
                            <a:gd name="connsiteY0" fmla="*/ 0 h 1504950"/>
                            <a:gd name="connsiteX1" fmla="*/ 1790700 w 1790700"/>
                            <a:gd name="connsiteY1" fmla="*/ 0 h 1504950"/>
                            <a:gd name="connsiteX2" fmla="*/ 1619250 w 1790700"/>
                            <a:gd name="connsiteY2" fmla="*/ 1504950 h 1504950"/>
                            <a:gd name="connsiteX3" fmla="*/ 0 w 1790700"/>
                            <a:gd name="connsiteY3" fmla="*/ 1333500 h 1504950"/>
                            <a:gd name="connsiteX4" fmla="*/ 114300 w 1790700"/>
                            <a:gd name="connsiteY4" fmla="*/ 0 h 1504950"/>
                            <a:gd name="connsiteX0" fmla="*/ 114300 w 1790700"/>
                            <a:gd name="connsiteY0" fmla="*/ 0 h 1600200"/>
                            <a:gd name="connsiteX1" fmla="*/ 1790700 w 1790700"/>
                            <a:gd name="connsiteY1" fmla="*/ 95250 h 1600200"/>
                            <a:gd name="connsiteX2" fmla="*/ 1619250 w 1790700"/>
                            <a:gd name="connsiteY2" fmla="*/ 1600200 h 1600200"/>
                            <a:gd name="connsiteX3" fmla="*/ 0 w 1790700"/>
                            <a:gd name="connsiteY3" fmla="*/ 1428750 h 1600200"/>
                            <a:gd name="connsiteX4" fmla="*/ 114300 w 1790700"/>
                            <a:gd name="connsiteY4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0700" h="1600200">
                              <a:moveTo>
                                <a:pt x="114300" y="0"/>
                              </a:moveTo>
                              <a:lnTo>
                                <a:pt x="1790700" y="95250"/>
                              </a:lnTo>
                              <a:lnTo>
                                <a:pt x="1619250" y="1600200"/>
                              </a:lnTo>
                              <a:lnTo>
                                <a:pt x="0" y="1428750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5982" id="Rectángulo 6" o:spid="_x0000_s1026" style="position:absolute;margin-left:180.45pt;margin-top:4.1pt;width:45pt;height:3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" path="m114300,l1790700,95250,1619250,1600200,,1428750,114300,xe" fillcolor="white [3212]" stroked="f" strokeweight="1pt">
                <v:stroke joinstyle="miter"/>
                <v:path arrowok="t" o:connecttype="custom" o:connectlocs="36479,0;571500,29622;516782,497654;0,444334;36479,0" o:connectangles="0,0,0,0,0"/>
              </v:shape>
            </w:pict>
          </mc:Fallback>
        </mc:AlternateContent>
      </w:r>
      <w:r w:rsidR="008872A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74006C" wp14:editId="35FB2D49">
                <wp:simplePos x="0" y="0"/>
                <wp:positionH relativeFrom="column">
                  <wp:posOffset>3662680</wp:posOffset>
                </wp:positionH>
                <wp:positionV relativeFrom="paragraph">
                  <wp:posOffset>111125</wp:posOffset>
                </wp:positionV>
                <wp:extent cx="848052" cy="896924"/>
                <wp:effectExtent l="38100" t="38100" r="28575" b="3683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577">
                          <a:off x="0" y="0"/>
                          <a:ext cx="848052" cy="89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8011" w14:textId="6BFB0604" w:rsidR="008872AA" w:rsidRPr="008872AA" w:rsidRDefault="008872AA" w:rsidP="008872AA">
                            <w:pPr>
                              <w:jc w:val="center"/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nkGothic Md BT" w:hAnsi="BankGothic Md BT"/>
                                <w:sz w:val="20"/>
                                <w:szCs w:val="20"/>
                              </w:rPr>
                              <w:t>Farmacia la bu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6C" id="Cuadro de texto 29" o:spid="_x0000_s1036" type="#_x0000_t202" style="position:absolute;margin-left:288.4pt;margin-top:8.75pt;width:66.8pt;height:70.6pt;rotation:195054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" fillcolor="white [3201]" stroked="f" strokeweight=".5pt">
                <v:textbox>
                  <w:txbxContent>
                    <w:p w14:paraId="410E8011" w14:textId="6BFB0604" w:rsidR="008872AA" w:rsidRPr="008872AA" w:rsidRDefault="008872AA" w:rsidP="008872AA">
                      <w:pPr>
                        <w:jc w:val="center"/>
                        <w:rPr>
                          <w:rFonts w:ascii="BankGothic Md BT" w:hAnsi="BankGothic Md BT"/>
                          <w:sz w:val="20"/>
                          <w:szCs w:val="20"/>
                        </w:rPr>
                      </w:pPr>
                      <w:r>
                        <w:rPr>
                          <w:rFonts w:ascii="BankGothic Md BT" w:hAnsi="BankGothic Md BT"/>
                          <w:sz w:val="20"/>
                          <w:szCs w:val="20"/>
                        </w:rPr>
                        <w:t>Farmacia la buena</w:t>
                      </w:r>
                    </w:p>
                  </w:txbxContent>
                </v:textbox>
              </v:shape>
            </w:pict>
          </mc:Fallback>
        </mc:AlternateContent>
      </w:r>
    </w:p>
    <w:p w14:paraId="276C5264" w14:textId="19A559F9" w:rsidR="0010788D" w:rsidRPr="0010788D" w:rsidRDefault="0047159F" w:rsidP="0010788D">
      <w:pPr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78FC0" wp14:editId="00052828">
                <wp:simplePos x="0" y="0"/>
                <wp:positionH relativeFrom="column">
                  <wp:posOffset>2712085</wp:posOffset>
                </wp:positionH>
                <wp:positionV relativeFrom="paragraph">
                  <wp:posOffset>45085</wp:posOffset>
                </wp:positionV>
                <wp:extent cx="1102594" cy="479990"/>
                <wp:effectExtent l="0" t="38100" r="2540" b="349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044">
                          <a:off x="0" y="0"/>
                          <a:ext cx="1102594" cy="47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3D106" w14:textId="007F316E" w:rsidR="0047159F" w:rsidRPr="0047159F" w:rsidRDefault="0047159F" w:rsidP="0047159F">
                            <w:pPr>
                              <w:jc w:val="center"/>
                              <w:rPr>
                                <w:rFonts w:ascii="BankGothic Md BT" w:hAnsi="BankGothic Md BT"/>
                                <w:sz w:val="18"/>
                                <w:szCs w:val="18"/>
                              </w:rPr>
                            </w:pPr>
                            <w:r w:rsidRPr="0047159F">
                              <w:rPr>
                                <w:rFonts w:ascii="BankGothic Md BT" w:hAnsi="BankGothic Md BT"/>
                                <w:sz w:val="18"/>
                                <w:szCs w:val="18"/>
                              </w:rPr>
                              <w:t>DF USUL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8FC0" id="Cuadro de texto 38" o:spid="_x0000_s1037" type="#_x0000_t202" style="position:absolute;margin-left:213.55pt;margin-top:3.55pt;width:86.8pt;height:37.8pt;rotation:322267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" filled="f" stroked="f" strokeweight=".5pt">
                <v:textbox>
                  <w:txbxContent>
                    <w:p w14:paraId="6683D106" w14:textId="007F316E" w:rsidR="0047159F" w:rsidRPr="0047159F" w:rsidRDefault="0047159F" w:rsidP="0047159F">
                      <w:pPr>
                        <w:jc w:val="center"/>
                        <w:rPr>
                          <w:rFonts w:ascii="BankGothic Md BT" w:hAnsi="BankGothic Md BT"/>
                          <w:sz w:val="18"/>
                          <w:szCs w:val="18"/>
                        </w:rPr>
                      </w:pPr>
                      <w:r w:rsidRPr="0047159F">
                        <w:rPr>
                          <w:rFonts w:ascii="BankGothic Md BT" w:hAnsi="BankGothic Md BT"/>
                          <w:sz w:val="18"/>
                          <w:szCs w:val="18"/>
                        </w:rPr>
                        <w:t>DF USULUTAN</w:t>
                      </w:r>
                    </w:p>
                  </w:txbxContent>
                </v:textbox>
              </v:shape>
            </w:pict>
          </mc:Fallback>
        </mc:AlternateContent>
      </w:r>
    </w:p>
    <w:p w14:paraId="2C6892E3" w14:textId="42D7D5DF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6D34B552" w14:textId="1A1D0320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660DB1AC" w14:textId="36660587" w:rsidR="0010788D" w:rsidRPr="0010788D" w:rsidRDefault="0010788D" w:rsidP="0010788D">
      <w:pPr>
        <w:rPr>
          <w:rFonts w:ascii="Arial" w:hAnsi="Arial" w:cs="Arial"/>
          <w:sz w:val="23"/>
          <w:szCs w:val="23"/>
          <w:lang w:val="es-SV"/>
        </w:rPr>
      </w:pPr>
    </w:p>
    <w:p w14:paraId="02EED10E" w14:textId="1ED6C4BA" w:rsidR="0010788D" w:rsidRDefault="0010788D" w:rsidP="0010788D">
      <w:pPr>
        <w:rPr>
          <w:rFonts w:ascii="Arial" w:hAnsi="Arial" w:cs="Arial"/>
          <w:b/>
          <w:bCs/>
          <w:noProof/>
          <w:sz w:val="23"/>
          <w:szCs w:val="23"/>
          <w:lang w:val="es-SV"/>
        </w:rPr>
      </w:pPr>
    </w:p>
    <w:p w14:paraId="3045E7B8" w14:textId="51E481EC" w:rsidR="0010788D" w:rsidRDefault="0010788D" w:rsidP="0010788D">
      <w:pPr>
        <w:tabs>
          <w:tab w:val="left" w:pos="2220"/>
        </w:tabs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sz w:val="23"/>
          <w:szCs w:val="23"/>
          <w:lang w:val="es-SV"/>
        </w:rPr>
        <w:tab/>
      </w:r>
    </w:p>
    <w:p w14:paraId="465913AD" w14:textId="7F480606" w:rsidR="0010788D" w:rsidRDefault="0010788D" w:rsidP="0010788D">
      <w:pPr>
        <w:tabs>
          <w:tab w:val="left" w:pos="2220"/>
        </w:tabs>
        <w:rPr>
          <w:rFonts w:ascii="Arial" w:hAnsi="Arial" w:cs="Arial"/>
          <w:sz w:val="23"/>
          <w:szCs w:val="23"/>
          <w:lang w:val="es-SV"/>
        </w:rPr>
      </w:pPr>
    </w:p>
    <w:p w14:paraId="091C12BD" w14:textId="7E23B6F1" w:rsidR="0047159F" w:rsidRDefault="0047159F" w:rsidP="0010788D">
      <w:pPr>
        <w:tabs>
          <w:tab w:val="left" w:pos="2220"/>
        </w:tabs>
        <w:rPr>
          <w:rFonts w:ascii="Arial" w:hAnsi="Arial" w:cs="Arial"/>
          <w:sz w:val="23"/>
          <w:szCs w:val="23"/>
          <w:lang w:val="es-SV"/>
        </w:rPr>
      </w:pPr>
    </w:p>
    <w:p w14:paraId="3B2E2ECB" w14:textId="77777777" w:rsidR="0047159F" w:rsidRDefault="0047159F" w:rsidP="0010788D">
      <w:pPr>
        <w:tabs>
          <w:tab w:val="left" w:pos="2220"/>
        </w:tabs>
        <w:rPr>
          <w:rFonts w:ascii="Arial" w:hAnsi="Arial" w:cs="Arial"/>
          <w:sz w:val="23"/>
          <w:szCs w:val="23"/>
          <w:lang w:val="es-SV"/>
        </w:rPr>
      </w:pPr>
    </w:p>
    <w:p w14:paraId="6356449A" w14:textId="7F92B809" w:rsidR="0010788D" w:rsidRDefault="0010788D" w:rsidP="0010788D">
      <w:pPr>
        <w:tabs>
          <w:tab w:val="left" w:pos="2220"/>
        </w:tabs>
        <w:rPr>
          <w:rFonts w:ascii="Arial" w:hAnsi="Arial" w:cs="Arial"/>
          <w:sz w:val="23"/>
          <w:szCs w:val="23"/>
          <w:lang w:val="es-SV"/>
        </w:rPr>
      </w:pPr>
    </w:p>
    <w:p w14:paraId="3AAB2748" w14:textId="37987204" w:rsidR="0010788D" w:rsidRPr="0010788D" w:rsidRDefault="0010788D" w:rsidP="0010788D">
      <w:pPr>
        <w:tabs>
          <w:tab w:val="left" w:pos="2220"/>
        </w:tabs>
        <w:rPr>
          <w:rFonts w:ascii="Arial" w:hAnsi="Arial" w:cs="Arial"/>
          <w:sz w:val="23"/>
          <w:szCs w:val="23"/>
          <w:lang w:val="es-SV"/>
        </w:rPr>
      </w:pPr>
    </w:p>
    <w:p w14:paraId="18DBE064" w14:textId="5D0920A2" w:rsidR="0052589F" w:rsidRDefault="000A6309" w:rsidP="001A4BDC">
      <w:pPr>
        <w:pStyle w:val="Ttulo1"/>
        <w:numPr>
          <w:ilvl w:val="0"/>
          <w:numId w:val="21"/>
        </w:numPr>
        <w:rPr>
          <w:b/>
          <w:bCs/>
          <w:color w:val="000000" w:themeColor="text1"/>
          <w:lang w:val="es-SV"/>
        </w:rPr>
      </w:pPr>
      <w:r w:rsidRPr="001A4BDC">
        <w:rPr>
          <w:b/>
          <w:bCs/>
          <w:color w:val="000000" w:themeColor="text1"/>
          <w:lang w:val="es-SV"/>
        </w:rPr>
        <w:lastRenderedPageBreak/>
        <w:t xml:space="preserve"> ESTADO ACTUAL</w:t>
      </w:r>
    </w:p>
    <w:p w14:paraId="463C2948" w14:textId="542E8588" w:rsidR="001A4BDC" w:rsidRDefault="00387335" w:rsidP="001A4BDC">
      <w:pPr>
        <w:rPr>
          <w:b/>
          <w:bCs/>
          <w:color w:val="000000" w:themeColor="text1"/>
          <w:lang w:val="es-SV"/>
        </w:rPr>
      </w:pPr>
      <w:r>
        <w:rPr>
          <w:b/>
          <w:bCs/>
          <w:noProof/>
          <w:color w:val="000000" w:themeColor="text1"/>
          <w:lang w:val="es-SV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7C59E28" wp14:editId="60E249D1">
                <wp:simplePos x="0" y="0"/>
                <wp:positionH relativeFrom="column">
                  <wp:posOffset>805815</wp:posOffset>
                </wp:positionH>
                <wp:positionV relativeFrom="paragraph">
                  <wp:posOffset>82550</wp:posOffset>
                </wp:positionV>
                <wp:extent cx="4295775" cy="3486150"/>
                <wp:effectExtent l="0" t="0" r="9525" b="0"/>
                <wp:wrapTight wrapText="bothSides">
                  <wp:wrapPolygon edited="0">
                    <wp:start x="0" y="0"/>
                    <wp:lineTo x="0" y="21482"/>
                    <wp:lineTo x="21552" y="21482"/>
                    <wp:lineTo x="21552" y="0"/>
                    <wp:lineTo x="0" y="0"/>
                  </wp:wrapPolygon>
                </wp:wrapTight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3486150"/>
                          <a:chOff x="0" y="0"/>
                          <a:chExt cx="4295775" cy="3486150"/>
                        </a:xfrm>
                      </wpg:grpSpPr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Cuadro de texto 43"/>
                        <wps:cNvSpPr txBox="1"/>
                        <wps:spPr>
                          <a:xfrm>
                            <a:off x="0" y="3219450"/>
                            <a:ext cx="42957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07F9EC" w14:textId="30A935F0" w:rsidR="00387335" w:rsidRPr="00AD2848" w:rsidRDefault="00387335" w:rsidP="0038733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Imagen </w:t>
                              </w:r>
                              <w:fldSimple w:instr=" SEQ Ilustración \* ARABIC ">
                                <w:r w:rsidR="00962A5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Fachada Inferi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59E28" id="Grupo 45" o:spid="_x0000_s1038" style="position:absolute;margin-left:63.45pt;margin-top:6.5pt;width:338.25pt;height:274.5pt;z-index:251656704" coordsize="42957,34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">
                <v:shape id="Imagen 39" o:spid="_x0000_s1039" type="#_x0000_t75" style="position:absolute;width:42957;height:3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">
                  <v:imagedata r:id="rId15" o:title=""/>
                </v:shape>
                <v:shape id="Cuadro de texto 43" o:spid="_x0000_s1040" type="#_x0000_t202" style="position:absolute;top:32194;width:429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6C07F9EC" w14:textId="30A935F0" w:rsidR="00387335" w:rsidRPr="00AD2848" w:rsidRDefault="00387335" w:rsidP="0038733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Imagen </w:t>
                        </w:r>
                        <w:fldSimple w:instr=" SEQ Ilustración \* ARABIC ">
                          <w:r w:rsidR="00962A5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Fachada Inferio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34A4E5F" w14:textId="4DC4ACB9" w:rsidR="0010788D" w:rsidRDefault="0010788D" w:rsidP="001A4BDC">
      <w:pPr>
        <w:rPr>
          <w:b/>
          <w:bCs/>
          <w:color w:val="000000" w:themeColor="text1"/>
          <w:lang w:val="es-SV"/>
        </w:rPr>
      </w:pPr>
    </w:p>
    <w:p w14:paraId="27B03D95" w14:textId="3BB3B3B3" w:rsidR="0010788D" w:rsidRDefault="0010788D" w:rsidP="001A4BDC">
      <w:pPr>
        <w:rPr>
          <w:lang w:val="es-SV"/>
        </w:rPr>
      </w:pPr>
    </w:p>
    <w:p w14:paraId="2BF4F589" w14:textId="25FF5E9A" w:rsidR="0010788D" w:rsidRDefault="0010788D" w:rsidP="001A4BDC">
      <w:pPr>
        <w:rPr>
          <w:lang w:val="es-SV"/>
        </w:rPr>
      </w:pPr>
    </w:p>
    <w:p w14:paraId="204F829F" w14:textId="66D364A3" w:rsidR="0010788D" w:rsidRDefault="0010788D" w:rsidP="001A4BDC">
      <w:pPr>
        <w:rPr>
          <w:lang w:val="es-SV"/>
        </w:rPr>
      </w:pPr>
    </w:p>
    <w:p w14:paraId="77A8BAD5" w14:textId="01321E20" w:rsidR="0010788D" w:rsidRDefault="0010788D" w:rsidP="001A4BDC">
      <w:pPr>
        <w:rPr>
          <w:lang w:val="es-SV"/>
        </w:rPr>
      </w:pPr>
    </w:p>
    <w:p w14:paraId="6D1D51BD" w14:textId="048F92D6" w:rsidR="0010788D" w:rsidRDefault="0010788D" w:rsidP="001A4BDC">
      <w:pPr>
        <w:rPr>
          <w:lang w:val="es-SV"/>
        </w:rPr>
      </w:pPr>
    </w:p>
    <w:p w14:paraId="56DBA4E5" w14:textId="1EC5C4FB" w:rsidR="0010788D" w:rsidRDefault="0010788D" w:rsidP="001A4BDC">
      <w:pPr>
        <w:rPr>
          <w:lang w:val="es-SV"/>
        </w:rPr>
      </w:pPr>
    </w:p>
    <w:p w14:paraId="362DD8A2" w14:textId="3FB90AE9" w:rsidR="0010788D" w:rsidRDefault="0010788D" w:rsidP="001A4BDC">
      <w:pPr>
        <w:rPr>
          <w:lang w:val="es-SV"/>
        </w:rPr>
      </w:pPr>
    </w:p>
    <w:p w14:paraId="04D1F05D" w14:textId="7CCC929F" w:rsidR="0010788D" w:rsidRDefault="0010788D" w:rsidP="001A4BDC">
      <w:pPr>
        <w:rPr>
          <w:lang w:val="es-SV"/>
        </w:rPr>
      </w:pPr>
    </w:p>
    <w:p w14:paraId="40C48E73" w14:textId="55F2B5DC" w:rsidR="0010788D" w:rsidRDefault="0010788D" w:rsidP="001A4BDC">
      <w:pPr>
        <w:rPr>
          <w:lang w:val="es-SV"/>
        </w:rPr>
      </w:pPr>
    </w:p>
    <w:p w14:paraId="32784C28" w14:textId="3BBDBA33" w:rsidR="0010788D" w:rsidRDefault="0010788D" w:rsidP="001A4BDC">
      <w:pPr>
        <w:rPr>
          <w:lang w:val="es-SV"/>
        </w:rPr>
      </w:pPr>
    </w:p>
    <w:p w14:paraId="31D6FF91" w14:textId="72F2714B" w:rsidR="00DC1B9D" w:rsidRDefault="00387335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noProof/>
          <w:sz w:val="23"/>
          <w:szCs w:val="23"/>
          <w:lang w:val="es-SV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F13937" wp14:editId="6436B51C">
                <wp:simplePos x="0" y="0"/>
                <wp:positionH relativeFrom="column">
                  <wp:posOffset>758190</wp:posOffset>
                </wp:positionH>
                <wp:positionV relativeFrom="paragraph">
                  <wp:posOffset>274320</wp:posOffset>
                </wp:positionV>
                <wp:extent cx="4343400" cy="3514725"/>
                <wp:effectExtent l="0" t="0" r="0" b="9525"/>
                <wp:wrapTight wrapText="bothSides">
                  <wp:wrapPolygon edited="0">
                    <wp:start x="0" y="0"/>
                    <wp:lineTo x="0" y="21541"/>
                    <wp:lineTo x="21505" y="21541"/>
                    <wp:lineTo x="21505" y="0"/>
                    <wp:lineTo x="0" y="0"/>
                  </wp:wrapPolygon>
                </wp:wrapTight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514725"/>
                          <a:chOff x="0" y="0"/>
                          <a:chExt cx="4343400" cy="3514725"/>
                        </a:xfrm>
                      </wpg:grpSpPr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Cuadro de texto 44"/>
                        <wps:cNvSpPr txBox="1"/>
                        <wps:spPr>
                          <a:xfrm>
                            <a:off x="0" y="3248025"/>
                            <a:ext cx="4343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2EE2D" w14:textId="1826DF7E" w:rsidR="00387335" w:rsidRPr="00542C8C" w:rsidRDefault="00387335" w:rsidP="0038733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962A5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Cornisa con deterio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13937" id="Grupo 46" o:spid="_x0000_s1041" style="position:absolute;left:0;text-align:left;margin-left:59.7pt;margin-top:21.6pt;width:342pt;height:276.75pt;z-index:251657728" coordsize="43434,35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">
                <v:shape id="Imagen 40" o:spid="_x0000_s1042" type="#_x0000_t75" style="position:absolute;width:43434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">
                  <v:imagedata r:id="rId17" o:title=""/>
                </v:shape>
                <v:shape id="Cuadro de texto 44" o:spid="_x0000_s1043" type="#_x0000_t202" style="position:absolute;top:32480;width:434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2B02EE2D" w14:textId="1826DF7E" w:rsidR="00387335" w:rsidRPr="00542C8C" w:rsidRDefault="00387335" w:rsidP="0038733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962A5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Cornisa con deterior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0172157" w14:textId="26139320" w:rsidR="00DC1B9D" w:rsidRDefault="00DC1B9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7658990F" w14:textId="03EE5C33" w:rsidR="0010788D" w:rsidRDefault="0010788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2E77DD73" w14:textId="51179CCB" w:rsidR="0010788D" w:rsidRDefault="0010788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49A0C321" w14:textId="4140CBCE" w:rsidR="0010788D" w:rsidRDefault="0010788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6DD78203" w14:textId="153A96BB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3B54726" w14:textId="5C772DA8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631F705A" w14:textId="4826233B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7A2275E8" w14:textId="17123F91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321D61F0" w14:textId="2C42F9DF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2078B701" w14:textId="521176C8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306B332" w14:textId="33154527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520AC7A7" w14:textId="0CD7B108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733E40F6" w14:textId="08DA3A40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104BBF77" w14:textId="1B5B56F2" w:rsidR="00A26B6C" w:rsidRDefault="00387335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noProof/>
          <w:sz w:val="23"/>
          <w:szCs w:val="23"/>
          <w:lang w:val="es-SV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234FC4" wp14:editId="514F7037">
                <wp:simplePos x="0" y="0"/>
                <wp:positionH relativeFrom="column">
                  <wp:posOffset>701040</wp:posOffset>
                </wp:positionH>
                <wp:positionV relativeFrom="paragraph">
                  <wp:posOffset>64135</wp:posOffset>
                </wp:positionV>
                <wp:extent cx="4292600" cy="3486150"/>
                <wp:effectExtent l="0" t="0" r="0" b="0"/>
                <wp:wrapTight wrapText="bothSides">
                  <wp:wrapPolygon edited="0">
                    <wp:start x="0" y="0"/>
                    <wp:lineTo x="0" y="21482"/>
                    <wp:lineTo x="21472" y="21482"/>
                    <wp:lineTo x="21472" y="0"/>
                    <wp:lineTo x="0" y="0"/>
                  </wp:wrapPolygon>
                </wp:wrapTight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3486150"/>
                          <a:chOff x="0" y="0"/>
                          <a:chExt cx="4292600" cy="3486150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Cuadro de texto 48"/>
                        <wps:cNvSpPr txBox="1"/>
                        <wps:spPr>
                          <a:xfrm>
                            <a:off x="0" y="3219450"/>
                            <a:ext cx="4292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C7FA34" w14:textId="10487197" w:rsidR="00387335" w:rsidRPr="00142588" w:rsidRDefault="00387335" w:rsidP="0038733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962A5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Daños en Corni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34FC4" id="Grupo 49" o:spid="_x0000_s1044" style="position:absolute;left:0;text-align:left;margin-left:55.2pt;margin-top:5.05pt;width:338pt;height:274.5pt;z-index:251658752" coordsize="42926,34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">
                <v:shape id="Imagen 41" o:spid="_x0000_s1045" type="#_x0000_t75" style="position:absolute;width:42926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">
                  <v:imagedata r:id="rId19" o:title=""/>
                </v:shape>
                <v:shape id="Cuadro de texto 48" o:spid="_x0000_s1046" type="#_x0000_t202" style="position:absolute;top:32194;width:429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24C7FA34" w14:textId="10487197" w:rsidR="00387335" w:rsidRPr="00142588" w:rsidRDefault="00387335" w:rsidP="0038733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962A5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Daños en Cornis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57575BB" w14:textId="2DA84BE0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23965D3" w14:textId="6F041269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A434049" w14:textId="5105D78E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682B54C6" w14:textId="6160293D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411AE5EC" w14:textId="13DCBA9F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7741E99B" w14:textId="2D85D001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7B1D7129" w14:textId="77777777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33FCFD9B" w14:textId="52FA1BB6" w:rsidR="009A5F2D" w:rsidRDefault="009A5F2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2CF91355" w14:textId="27483BBB" w:rsidR="009A5F2D" w:rsidRDefault="009A5F2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132037BB" w14:textId="5606BE39" w:rsidR="0010788D" w:rsidRDefault="0010788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5BBC80E0" w14:textId="525CD738" w:rsidR="0010788D" w:rsidRDefault="0010788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FD8D437" w14:textId="1FF46370" w:rsidR="0010788D" w:rsidRDefault="00387335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noProof/>
          <w:sz w:val="23"/>
          <w:szCs w:val="23"/>
          <w:lang w:val="es-SV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70E6B3" wp14:editId="17FC8E67">
                <wp:simplePos x="0" y="0"/>
                <wp:positionH relativeFrom="column">
                  <wp:posOffset>586740</wp:posOffset>
                </wp:positionH>
                <wp:positionV relativeFrom="paragraph">
                  <wp:posOffset>251460</wp:posOffset>
                </wp:positionV>
                <wp:extent cx="4483100" cy="3629025"/>
                <wp:effectExtent l="0" t="0" r="0" b="9525"/>
                <wp:wrapTight wrapText="bothSides">
                  <wp:wrapPolygon edited="0">
                    <wp:start x="0" y="0"/>
                    <wp:lineTo x="0" y="21543"/>
                    <wp:lineTo x="21478" y="21543"/>
                    <wp:lineTo x="21478" y="0"/>
                    <wp:lineTo x="0" y="0"/>
                  </wp:wrapPolygon>
                </wp:wrapTight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00" cy="3629025"/>
                          <a:chOff x="0" y="0"/>
                          <a:chExt cx="4483100" cy="3629025"/>
                        </a:xfrm>
                      </wpg:grpSpPr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Cuadro de texto 50"/>
                        <wps:cNvSpPr txBox="1"/>
                        <wps:spPr>
                          <a:xfrm>
                            <a:off x="0" y="3362325"/>
                            <a:ext cx="448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D685D7" w14:textId="5B5F3EF6" w:rsidR="00387335" w:rsidRPr="00334F5E" w:rsidRDefault="00387335" w:rsidP="0038733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962A5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Parte superior de Fach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0E6B3" id="Grupo 51" o:spid="_x0000_s1047" style="position:absolute;left:0;text-align:left;margin-left:46.2pt;margin-top:19.8pt;width:353pt;height:285.75pt;z-index:251659776" coordsize="44831,36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">
                <v:shape id="Imagen 47" o:spid="_x0000_s1048" type="#_x0000_t75" style="position:absolute;width:44831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">
                  <v:imagedata r:id="rId17" o:title=""/>
                </v:shape>
                <v:shape id="Cuadro de texto 50" o:spid="_x0000_s1049" type="#_x0000_t202" style="position:absolute;top:33623;width:448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15D685D7" w14:textId="5B5F3EF6" w:rsidR="00387335" w:rsidRPr="00334F5E" w:rsidRDefault="00387335" w:rsidP="0038733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962A5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 Parte superior de Fachad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5BC258D" w14:textId="6728B6A9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6DBCCE24" w14:textId="5042A107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C2AA5AE" w14:textId="7F271CE8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607A2F40" w14:textId="4A739B3E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50177011" w14:textId="2E330E26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77B296B3" w14:textId="77777777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67F32F1D" w14:textId="77634EF6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37D934FE" w14:textId="22D2D768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D9E702D" w14:textId="1E156344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C2FC350" w14:textId="1CDAE942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70207A40" w14:textId="5BFE7155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51EDCB53" w14:textId="7CF260F3" w:rsidR="00A26B6C" w:rsidRDefault="00A26B6C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3266BAE8" w14:textId="51959866" w:rsidR="00DC1B9D" w:rsidRDefault="00DC1B9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4BAD5CAE" w14:textId="4222F986" w:rsidR="000C1216" w:rsidRDefault="000C1216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2A1D27E1" w14:textId="57FE5FEB" w:rsidR="00DA723D" w:rsidRPr="001A4BDC" w:rsidRDefault="006A5E46" w:rsidP="001A4BDC">
      <w:pPr>
        <w:pStyle w:val="Ttulo1"/>
        <w:numPr>
          <w:ilvl w:val="0"/>
          <w:numId w:val="23"/>
        </w:numPr>
        <w:rPr>
          <w:b/>
          <w:bCs/>
          <w:color w:val="000000" w:themeColor="text1"/>
          <w:lang w:val="es-SV"/>
        </w:rPr>
      </w:pPr>
      <w:bookmarkStart w:id="1" w:name="_Hlk84259374"/>
      <w:r>
        <w:rPr>
          <w:b/>
          <w:bCs/>
          <w:color w:val="000000" w:themeColor="text1"/>
          <w:lang w:val="es-SV"/>
        </w:rPr>
        <w:lastRenderedPageBreak/>
        <w:t>AREAS</w:t>
      </w:r>
      <w:r w:rsidR="00DC1B9D" w:rsidRPr="001A4BDC">
        <w:rPr>
          <w:b/>
          <w:bCs/>
          <w:color w:val="000000" w:themeColor="text1"/>
          <w:lang w:val="es-SV"/>
        </w:rPr>
        <w:t xml:space="preserve"> DE REMODELACION </w:t>
      </w:r>
    </w:p>
    <w:bookmarkEnd w:id="1"/>
    <w:p w14:paraId="3B8FB529" w14:textId="2FE5CA7F" w:rsidR="00DC1B9D" w:rsidRDefault="00DC1B9D" w:rsidP="00DC1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18C0B143" w14:textId="0738E3A8" w:rsidR="00C12C79" w:rsidRDefault="00C12C79" w:rsidP="00DC1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SV"/>
        </w:rPr>
      </w:pPr>
    </w:p>
    <w:p w14:paraId="5954C885" w14:textId="08CB7885" w:rsidR="00ED741B" w:rsidRPr="00ED741B" w:rsidRDefault="00ED741B" w:rsidP="00ED741B">
      <w:pPr>
        <w:pStyle w:val="Prrafode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32"/>
          <w:szCs w:val="32"/>
          <w:lang w:val="es-SV"/>
        </w:rPr>
      </w:pPr>
    </w:p>
    <w:p w14:paraId="465A8669" w14:textId="77777777" w:rsidR="00ED741B" w:rsidRPr="00ED741B" w:rsidRDefault="00ED741B" w:rsidP="00ED741B">
      <w:pPr>
        <w:pStyle w:val="Prrafode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32"/>
          <w:szCs w:val="32"/>
          <w:lang w:val="es-SV"/>
        </w:rPr>
      </w:pPr>
    </w:p>
    <w:p w14:paraId="3F88A2A6" w14:textId="77777777" w:rsidR="00ED741B" w:rsidRPr="00ED741B" w:rsidRDefault="00ED741B" w:rsidP="00ED741B">
      <w:pPr>
        <w:pStyle w:val="Prrafode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32"/>
          <w:szCs w:val="32"/>
          <w:lang w:val="es-SV"/>
        </w:rPr>
      </w:pPr>
    </w:p>
    <w:p w14:paraId="1325B83E" w14:textId="77D495A4" w:rsidR="001A4BDC" w:rsidRDefault="00ED741B" w:rsidP="00D64B53">
      <w:pPr>
        <w:pStyle w:val="Ttulo1"/>
        <w:numPr>
          <w:ilvl w:val="1"/>
          <w:numId w:val="28"/>
        </w:numPr>
        <w:ind w:left="426"/>
        <w:rPr>
          <w:b/>
          <w:bCs/>
          <w:color w:val="000000" w:themeColor="text1"/>
          <w:lang w:val="es-SV"/>
        </w:rPr>
      </w:pPr>
      <w:r w:rsidRPr="00ED741B">
        <w:rPr>
          <w:b/>
          <w:bCs/>
          <w:color w:val="000000" w:themeColor="text1"/>
          <w:lang w:val="es-SV"/>
        </w:rPr>
        <w:t>AMBIENTES PROYECTADOS</w:t>
      </w:r>
    </w:p>
    <w:p w14:paraId="317D9E87" w14:textId="7D350537" w:rsidR="00ED741B" w:rsidRDefault="00ED741B" w:rsidP="00ED741B">
      <w:pPr>
        <w:rPr>
          <w:lang w:val="es-SV"/>
        </w:rPr>
      </w:pPr>
    </w:p>
    <w:p w14:paraId="76160032" w14:textId="451269B0" w:rsidR="00326AE7" w:rsidRDefault="00326AE7" w:rsidP="00ED741B">
      <w:pPr>
        <w:rPr>
          <w:lang w:val="es-SV"/>
        </w:rPr>
      </w:pPr>
    </w:p>
    <w:p w14:paraId="6E6D5196" w14:textId="77777777" w:rsidR="00326AE7" w:rsidRDefault="00326AE7" w:rsidP="00ED741B">
      <w:pPr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"/>
        <w:gridCol w:w="5694"/>
        <w:gridCol w:w="2031"/>
      </w:tblGrid>
      <w:tr w:rsidR="00ED741B" w14:paraId="20CD34A9" w14:textId="77777777" w:rsidTr="006274B6">
        <w:tc>
          <w:tcPr>
            <w:tcW w:w="8830" w:type="dxa"/>
            <w:gridSpan w:val="3"/>
          </w:tcPr>
          <w:p w14:paraId="34E71995" w14:textId="011C3E25" w:rsidR="00ED741B" w:rsidRPr="000E4CB7" w:rsidRDefault="00ED741B" w:rsidP="00ED741B">
            <w:pPr>
              <w:jc w:val="center"/>
              <w:rPr>
                <w:b/>
                <w:lang w:val="es-SV"/>
              </w:rPr>
            </w:pPr>
            <w:r w:rsidRPr="000E4CB7">
              <w:rPr>
                <w:b/>
                <w:lang w:val="es-SV"/>
              </w:rPr>
              <w:t>REMODELACION</w:t>
            </w:r>
            <w:r w:rsidR="006A5E46">
              <w:rPr>
                <w:b/>
                <w:lang w:val="es-SV"/>
              </w:rPr>
              <w:t>ES MENORES EN FACHADA</w:t>
            </w:r>
          </w:p>
        </w:tc>
      </w:tr>
      <w:tr w:rsidR="00ED741B" w14:paraId="26DED36E" w14:textId="77777777" w:rsidTr="000E4CB7">
        <w:trPr>
          <w:trHeight w:val="308"/>
        </w:trPr>
        <w:tc>
          <w:tcPr>
            <w:tcW w:w="1105" w:type="dxa"/>
          </w:tcPr>
          <w:p w14:paraId="7B69EE77" w14:textId="0D822EC5" w:rsidR="00ED741B" w:rsidRDefault="00ED741B" w:rsidP="000E4CB7">
            <w:pPr>
              <w:jc w:val="center"/>
              <w:rPr>
                <w:lang w:val="es-SV"/>
              </w:rPr>
            </w:pPr>
            <w:r>
              <w:t>No</w:t>
            </w:r>
          </w:p>
        </w:tc>
        <w:tc>
          <w:tcPr>
            <w:tcW w:w="5694" w:type="dxa"/>
          </w:tcPr>
          <w:p w14:paraId="29EE387A" w14:textId="603359E9" w:rsidR="00ED741B" w:rsidRDefault="000E4CB7" w:rsidP="000E4CB7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CTIVIDAD</w:t>
            </w:r>
          </w:p>
        </w:tc>
        <w:tc>
          <w:tcPr>
            <w:tcW w:w="2031" w:type="dxa"/>
          </w:tcPr>
          <w:p w14:paraId="32F973DE" w14:textId="039F7C55" w:rsidR="00ED741B" w:rsidRDefault="00ED741B" w:rsidP="000E4CB7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M</w:t>
            </w:r>
            <w:r w:rsidR="009A5F2D">
              <w:rPr>
                <w:lang w:val="es-SV"/>
              </w:rPr>
              <w:t>2</w:t>
            </w:r>
          </w:p>
        </w:tc>
      </w:tr>
      <w:tr w:rsidR="00ED741B" w14:paraId="735834D1" w14:textId="77777777" w:rsidTr="00C12C79">
        <w:tc>
          <w:tcPr>
            <w:tcW w:w="1105" w:type="dxa"/>
          </w:tcPr>
          <w:p w14:paraId="4D61FD40" w14:textId="732CED8F" w:rsidR="00ED741B" w:rsidRDefault="00ED741B" w:rsidP="000E4CB7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</w:t>
            </w:r>
          </w:p>
        </w:tc>
        <w:tc>
          <w:tcPr>
            <w:tcW w:w="5694" w:type="dxa"/>
          </w:tcPr>
          <w:p w14:paraId="433D555E" w14:textId="08533A9F" w:rsidR="00ED741B" w:rsidRDefault="006A5E46" w:rsidP="00ED741B">
            <w:pPr>
              <w:rPr>
                <w:lang w:val="es-SV"/>
              </w:rPr>
            </w:pPr>
            <w:r>
              <w:rPr>
                <w:rFonts w:ascii="Arial" w:hAnsi="Arial" w:cs="Arial"/>
                <w:sz w:val="23"/>
                <w:szCs w:val="23"/>
                <w:lang w:val="es-SV"/>
              </w:rPr>
              <w:t>F</w:t>
            </w:r>
            <w:r w:rsidRPr="00806762">
              <w:rPr>
                <w:rFonts w:ascii="Arial" w:hAnsi="Arial" w:cs="Arial"/>
                <w:sz w:val="23"/>
                <w:szCs w:val="23"/>
                <w:lang w:val="es-SV"/>
              </w:rPr>
              <w:t>achada objeto de</w:t>
            </w:r>
            <w:r>
              <w:rPr>
                <w:rFonts w:ascii="Arial" w:hAnsi="Arial" w:cs="Arial"/>
                <w:sz w:val="23"/>
                <w:szCs w:val="23"/>
                <w:lang w:val="es-SV"/>
              </w:rPr>
              <w:t xml:space="preserve"> Resanado y</w:t>
            </w:r>
            <w:r w:rsidRPr="00806762">
              <w:rPr>
                <w:rFonts w:ascii="Arial" w:hAnsi="Arial" w:cs="Arial"/>
                <w:sz w:val="23"/>
                <w:szCs w:val="23"/>
                <w:lang w:val="es-SV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s-SV"/>
              </w:rPr>
              <w:t>Aplicación de pintura</w:t>
            </w:r>
            <w:r w:rsidRPr="00806762">
              <w:rPr>
                <w:rFonts w:ascii="Arial" w:hAnsi="Arial" w:cs="Arial"/>
                <w:sz w:val="23"/>
                <w:szCs w:val="23"/>
                <w:lang w:val="es-SV"/>
              </w:rPr>
              <w:t xml:space="preserve"> </w:t>
            </w:r>
          </w:p>
        </w:tc>
        <w:tc>
          <w:tcPr>
            <w:tcW w:w="2031" w:type="dxa"/>
            <w:vAlign w:val="center"/>
          </w:tcPr>
          <w:p w14:paraId="2300DE2D" w14:textId="1691DC6B" w:rsidR="00ED741B" w:rsidRDefault="006A5E46" w:rsidP="00C12C79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58</w:t>
            </w:r>
          </w:p>
        </w:tc>
      </w:tr>
      <w:tr w:rsidR="000E4CB7" w14:paraId="30C21032" w14:textId="77777777" w:rsidTr="00C12C79">
        <w:trPr>
          <w:trHeight w:val="547"/>
        </w:trPr>
        <w:tc>
          <w:tcPr>
            <w:tcW w:w="6799" w:type="dxa"/>
            <w:gridSpan w:val="2"/>
            <w:vAlign w:val="center"/>
          </w:tcPr>
          <w:p w14:paraId="7FEE232B" w14:textId="3CC6B031" w:rsidR="000E4CB7" w:rsidRPr="000E4CB7" w:rsidRDefault="000E4CB7" w:rsidP="000E4CB7">
            <w:pPr>
              <w:jc w:val="center"/>
              <w:rPr>
                <w:b/>
                <w:sz w:val="24"/>
                <w:szCs w:val="24"/>
                <w:lang w:val="es-SV"/>
              </w:rPr>
            </w:pPr>
            <w:r w:rsidRPr="000E4CB7">
              <w:rPr>
                <w:b/>
                <w:sz w:val="24"/>
                <w:szCs w:val="24"/>
                <w:lang w:val="es-SV"/>
              </w:rPr>
              <w:t>AREA A DEMOLER:</w:t>
            </w:r>
          </w:p>
        </w:tc>
        <w:tc>
          <w:tcPr>
            <w:tcW w:w="2031" w:type="dxa"/>
            <w:vAlign w:val="center"/>
          </w:tcPr>
          <w:p w14:paraId="6DC81B09" w14:textId="2F002681" w:rsidR="000E4CB7" w:rsidRPr="00C12C79" w:rsidRDefault="006A5E46" w:rsidP="00C12C79">
            <w:pPr>
              <w:jc w:val="center"/>
              <w:rPr>
                <w:b/>
                <w:sz w:val="24"/>
                <w:szCs w:val="24"/>
                <w:lang w:val="es-SV"/>
              </w:rPr>
            </w:pPr>
            <w:r>
              <w:rPr>
                <w:b/>
                <w:sz w:val="24"/>
                <w:szCs w:val="24"/>
                <w:lang w:val="es-SV"/>
              </w:rPr>
              <w:t>58</w:t>
            </w:r>
          </w:p>
        </w:tc>
      </w:tr>
    </w:tbl>
    <w:p w14:paraId="598C0C1E" w14:textId="36C66495" w:rsidR="00ED741B" w:rsidRDefault="00ED741B" w:rsidP="00ED741B">
      <w:pPr>
        <w:rPr>
          <w:lang w:val="es-SV"/>
        </w:rPr>
      </w:pPr>
    </w:p>
    <w:p w14:paraId="740D82DD" w14:textId="72DFE0B9" w:rsidR="00C12C79" w:rsidRDefault="00C12C79" w:rsidP="00ED741B">
      <w:pPr>
        <w:rPr>
          <w:lang w:val="es-SV"/>
        </w:rPr>
      </w:pPr>
    </w:p>
    <w:p w14:paraId="74F9B947" w14:textId="2B45C9A3" w:rsidR="008237DD" w:rsidRDefault="008237DD" w:rsidP="008237DD">
      <w:pPr>
        <w:rPr>
          <w:lang w:val="es-SV"/>
        </w:rPr>
      </w:pPr>
    </w:p>
    <w:p w14:paraId="2F553AF9" w14:textId="5606D613" w:rsidR="008237DD" w:rsidRPr="008237DD" w:rsidRDefault="008237DD" w:rsidP="008237DD">
      <w:pPr>
        <w:rPr>
          <w:lang w:val="es-SV"/>
        </w:rPr>
      </w:pPr>
    </w:p>
    <w:p w14:paraId="0AF55946" w14:textId="77777777" w:rsidR="000E4CB7" w:rsidRDefault="000E4CB7" w:rsidP="00ED741B">
      <w:pPr>
        <w:rPr>
          <w:lang w:val="es-SV"/>
        </w:rPr>
      </w:pPr>
    </w:p>
    <w:p w14:paraId="6F09C881" w14:textId="29E4453B" w:rsidR="000E4CB7" w:rsidRDefault="000E4CB7" w:rsidP="00ED741B">
      <w:pPr>
        <w:rPr>
          <w:lang w:val="es-SV"/>
        </w:rPr>
      </w:pPr>
    </w:p>
    <w:p w14:paraId="3540A820" w14:textId="0C7E963D" w:rsidR="008559FD" w:rsidRDefault="008559FD" w:rsidP="00ED741B">
      <w:pPr>
        <w:rPr>
          <w:lang w:val="es-SV"/>
        </w:rPr>
      </w:pPr>
    </w:p>
    <w:p w14:paraId="41D395D2" w14:textId="77777777" w:rsidR="008559FD" w:rsidRDefault="008559FD">
      <w:pPr>
        <w:rPr>
          <w:lang w:val="es-SV"/>
        </w:rPr>
        <w:sectPr w:rsidR="008559FD" w:rsidSect="00316DA6">
          <w:pgSz w:w="12242" w:h="15842" w:code="1"/>
          <w:pgMar w:top="680" w:right="1701" w:bottom="720" w:left="1701" w:header="709" w:footer="737" w:gutter="0"/>
          <w:cols w:space="708"/>
          <w:docGrid w:linePitch="360"/>
        </w:sectPr>
      </w:pPr>
      <w:r>
        <w:rPr>
          <w:lang w:val="es-SV"/>
        </w:rPr>
        <w:br w:type="page"/>
      </w:r>
    </w:p>
    <w:p w14:paraId="6F5667FE" w14:textId="3C36416C" w:rsidR="008559FD" w:rsidRPr="008559FD" w:rsidRDefault="008559FD" w:rsidP="008559FD">
      <w:pPr>
        <w:pStyle w:val="Ttulo1"/>
        <w:numPr>
          <w:ilvl w:val="0"/>
          <w:numId w:val="23"/>
        </w:numPr>
        <w:rPr>
          <w:b/>
          <w:bCs/>
          <w:color w:val="000000" w:themeColor="text1"/>
          <w:lang w:val="es-SV"/>
        </w:rPr>
      </w:pPr>
      <w:r>
        <w:rPr>
          <w:b/>
          <w:bCs/>
          <w:color w:val="000000" w:themeColor="text1"/>
          <w:lang w:val="es-SV"/>
        </w:rPr>
        <w:lastRenderedPageBreak/>
        <w:t>FOTOMONTAJE</w:t>
      </w:r>
    </w:p>
    <w:p w14:paraId="56595511" w14:textId="0F649DF3" w:rsidR="008559FD" w:rsidRDefault="008559FD" w:rsidP="00ED741B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226DB30" wp14:editId="06021215">
            <wp:simplePos x="0" y="0"/>
            <wp:positionH relativeFrom="column">
              <wp:posOffset>1011055</wp:posOffset>
            </wp:positionH>
            <wp:positionV relativeFrom="paragraph">
              <wp:posOffset>197485</wp:posOffset>
            </wp:positionV>
            <wp:extent cx="5613400" cy="4737100"/>
            <wp:effectExtent l="0" t="0" r="6350" b="6350"/>
            <wp:wrapTight wrapText="bothSides">
              <wp:wrapPolygon edited="0">
                <wp:start x="0" y="0"/>
                <wp:lineTo x="0" y="21542"/>
                <wp:lineTo x="21551" y="21542"/>
                <wp:lineTo x="21551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77825" w14:textId="26BC06F0" w:rsidR="008559FD" w:rsidRPr="00ED741B" w:rsidRDefault="008559FD" w:rsidP="00ED741B">
      <w:pPr>
        <w:rPr>
          <w:lang w:val="es-SV"/>
        </w:rPr>
      </w:pPr>
    </w:p>
    <w:p w14:paraId="5A14C1FA" w14:textId="3904FCD7" w:rsidR="00ED741B" w:rsidRDefault="00ED741B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172955F9" w14:textId="565A97CA" w:rsidR="006A5E46" w:rsidRDefault="006A5E46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49A7C597" w14:textId="14BC8B6C" w:rsidR="008559FD" w:rsidRDefault="008559FD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</w:p>
    <w:p w14:paraId="0AD0EAA8" w14:textId="037E8267" w:rsidR="006A5E46" w:rsidRDefault="00472629" w:rsidP="0037307F">
      <w:pPr>
        <w:tabs>
          <w:tab w:val="left" w:pos="3750"/>
          <w:tab w:val="center" w:pos="4420"/>
        </w:tabs>
        <w:jc w:val="both"/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DEFDF18" wp14:editId="4706E7D3">
            <wp:simplePos x="0" y="0"/>
            <wp:positionH relativeFrom="column">
              <wp:posOffset>6767965</wp:posOffset>
            </wp:positionH>
            <wp:positionV relativeFrom="paragraph">
              <wp:posOffset>129189</wp:posOffset>
            </wp:positionV>
            <wp:extent cx="234442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413" y="21446"/>
                <wp:lineTo x="21413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D6ECE" w14:textId="46708FF4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674F698B" w14:textId="6C90D488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0B3659D9" w14:textId="3F2197CC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06C94F45" w14:textId="73F2BB97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42139288" w14:textId="03E93CDB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25D0620C" w14:textId="464E1A96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3D5EB71F" w14:textId="75A3F6CD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2E400ECF" w14:textId="6A84EA3F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081B64EE" w14:textId="1DFBC379" w:rsidR="00D64B53" w:rsidRP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5E86B798" w14:textId="713E3CB9" w:rsid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3F56BE09" w14:textId="77777777" w:rsidR="00D64B53" w:rsidRDefault="00D64B53" w:rsidP="00D64B53">
      <w:pPr>
        <w:rPr>
          <w:rFonts w:ascii="Arial" w:hAnsi="Arial" w:cs="Arial"/>
          <w:sz w:val="23"/>
          <w:szCs w:val="23"/>
          <w:lang w:val="es-SV"/>
        </w:rPr>
        <w:sectPr w:rsidR="00D64B53" w:rsidSect="008559FD">
          <w:pgSz w:w="15842" w:h="12242" w:orient="landscape" w:code="1"/>
          <w:pgMar w:top="1701" w:right="720" w:bottom="1701" w:left="680" w:header="709" w:footer="737" w:gutter="0"/>
          <w:cols w:space="708"/>
          <w:docGrid w:linePitch="360"/>
        </w:sectPr>
      </w:pPr>
    </w:p>
    <w:p w14:paraId="2AA1DE63" w14:textId="77777777" w:rsidR="00195293" w:rsidRDefault="00195293" w:rsidP="00195293">
      <w:pPr>
        <w:pStyle w:val="Ttulo1"/>
        <w:numPr>
          <w:ilvl w:val="0"/>
          <w:numId w:val="23"/>
        </w:numPr>
        <w:rPr>
          <w:b/>
          <w:bCs/>
          <w:color w:val="000000" w:themeColor="text1"/>
          <w:lang w:val="es-SV"/>
        </w:rPr>
      </w:pPr>
      <w:r w:rsidRPr="008237DD">
        <w:rPr>
          <w:b/>
          <w:bCs/>
          <w:color w:val="000000" w:themeColor="text1"/>
          <w:lang w:val="es-SV"/>
        </w:rPr>
        <w:lastRenderedPageBreak/>
        <w:t>CRONOGRAMA DE ACTIVIDADES</w:t>
      </w:r>
    </w:p>
    <w:p w14:paraId="1EDD4E9D" w14:textId="77777777" w:rsidR="00195293" w:rsidRDefault="00195293" w:rsidP="00195293">
      <w:pPr>
        <w:rPr>
          <w:lang w:val="es-SV"/>
        </w:rPr>
      </w:pPr>
    </w:p>
    <w:p w14:paraId="5F96ABF4" w14:textId="03DF2A5C" w:rsidR="00195293" w:rsidRPr="00195293" w:rsidRDefault="00195293" w:rsidP="00195293">
      <w:pPr>
        <w:jc w:val="both"/>
        <w:rPr>
          <w:rFonts w:ascii="Arial" w:hAnsi="Arial" w:cs="Arial"/>
          <w:sz w:val="23"/>
          <w:szCs w:val="23"/>
          <w:lang w:val="es-SV"/>
        </w:rPr>
      </w:pPr>
      <w:r w:rsidRPr="00195293">
        <w:rPr>
          <w:rFonts w:ascii="Arial" w:hAnsi="Arial" w:cs="Arial"/>
          <w:sz w:val="23"/>
          <w:szCs w:val="23"/>
          <w:lang w:val="es-SV"/>
        </w:rPr>
        <w:t>Para el desarrollo de las obras de Rehabilitación de fachada</w:t>
      </w:r>
      <w:r>
        <w:rPr>
          <w:rFonts w:ascii="Arial" w:hAnsi="Arial" w:cs="Arial"/>
          <w:sz w:val="23"/>
          <w:szCs w:val="23"/>
          <w:lang w:val="es-SV"/>
        </w:rPr>
        <w:t xml:space="preserve"> en Despensa familiar Usuluán,</w:t>
      </w:r>
      <w:r w:rsidRPr="00195293">
        <w:rPr>
          <w:rFonts w:ascii="Arial" w:hAnsi="Arial" w:cs="Arial"/>
          <w:sz w:val="23"/>
          <w:szCs w:val="23"/>
          <w:lang w:val="es-SV"/>
        </w:rPr>
        <w:t xml:space="preserve"> se establece un Plazo </w:t>
      </w:r>
      <w:r>
        <w:rPr>
          <w:rFonts w:ascii="Arial" w:hAnsi="Arial" w:cs="Arial"/>
          <w:sz w:val="23"/>
          <w:szCs w:val="23"/>
          <w:lang w:val="es-SV"/>
        </w:rPr>
        <w:t xml:space="preserve">máximo </w:t>
      </w:r>
      <w:r w:rsidRPr="00195293">
        <w:rPr>
          <w:rFonts w:ascii="Arial" w:hAnsi="Arial" w:cs="Arial"/>
          <w:sz w:val="23"/>
          <w:szCs w:val="23"/>
          <w:lang w:val="es-SV"/>
        </w:rPr>
        <w:t xml:space="preserve">de Ejecución de </w:t>
      </w:r>
      <w:r>
        <w:rPr>
          <w:rFonts w:ascii="Arial" w:hAnsi="Arial" w:cs="Arial"/>
          <w:sz w:val="23"/>
          <w:szCs w:val="23"/>
          <w:lang w:val="es-SV"/>
        </w:rPr>
        <w:t>3 noches.</w:t>
      </w:r>
    </w:p>
    <w:p w14:paraId="324F8BF4" w14:textId="77777777" w:rsidR="00195293" w:rsidRPr="00195293" w:rsidRDefault="00195293" w:rsidP="00195293">
      <w:pPr>
        <w:jc w:val="both"/>
        <w:rPr>
          <w:rFonts w:ascii="Arial" w:hAnsi="Arial" w:cs="Arial"/>
          <w:sz w:val="23"/>
          <w:szCs w:val="23"/>
          <w:lang w:val="es-SV"/>
        </w:rPr>
      </w:pPr>
      <w:r w:rsidRPr="00195293">
        <w:rPr>
          <w:rFonts w:ascii="Arial" w:hAnsi="Arial" w:cs="Arial"/>
          <w:sz w:val="23"/>
          <w:szCs w:val="23"/>
          <w:lang w:val="es-SV"/>
        </w:rPr>
        <w:t xml:space="preserve">Se adjunta un </w:t>
      </w:r>
      <w:r>
        <w:rPr>
          <w:rFonts w:ascii="Arial" w:hAnsi="Arial" w:cs="Arial"/>
          <w:sz w:val="23"/>
          <w:szCs w:val="23"/>
          <w:lang w:val="es-SV"/>
        </w:rPr>
        <w:t>cronograma de actividades</w:t>
      </w:r>
      <w:r w:rsidRPr="00195293">
        <w:rPr>
          <w:rFonts w:ascii="Arial" w:hAnsi="Arial" w:cs="Arial"/>
          <w:sz w:val="23"/>
          <w:szCs w:val="23"/>
          <w:lang w:val="es-SV"/>
        </w:rPr>
        <w:t xml:space="preserve"> en el que se desglosa el mencionado </w:t>
      </w:r>
    </w:p>
    <w:p w14:paraId="30B8E117" w14:textId="3DE4D5DB" w:rsidR="00195293" w:rsidRDefault="00195293" w:rsidP="00195293">
      <w:pPr>
        <w:jc w:val="both"/>
        <w:rPr>
          <w:rFonts w:ascii="Arial" w:hAnsi="Arial" w:cs="Arial"/>
          <w:sz w:val="23"/>
          <w:szCs w:val="23"/>
          <w:lang w:val="es-SV"/>
        </w:rPr>
      </w:pPr>
      <w:r w:rsidRPr="00195293">
        <w:rPr>
          <w:rFonts w:ascii="Arial" w:hAnsi="Arial" w:cs="Arial"/>
          <w:sz w:val="23"/>
          <w:szCs w:val="23"/>
          <w:lang w:val="es-SV"/>
        </w:rPr>
        <w:t xml:space="preserve">plazo </w:t>
      </w:r>
      <w:r>
        <w:rPr>
          <w:rFonts w:ascii="Arial" w:hAnsi="Arial" w:cs="Arial"/>
          <w:sz w:val="23"/>
          <w:szCs w:val="23"/>
          <w:lang w:val="es-SV"/>
        </w:rPr>
        <w:t>por días de ejecución:</w:t>
      </w:r>
    </w:p>
    <w:p w14:paraId="2B1D9DED" w14:textId="77777777" w:rsidR="00195293" w:rsidRDefault="00195293" w:rsidP="00195293">
      <w:pPr>
        <w:rPr>
          <w:lang w:val="es-SV"/>
        </w:rPr>
      </w:pPr>
    </w:p>
    <w:p w14:paraId="2A404C1D" w14:textId="77777777" w:rsidR="00195293" w:rsidRDefault="00195293" w:rsidP="00195293">
      <w:pPr>
        <w:rPr>
          <w:lang w:val="es-SV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9"/>
        <w:gridCol w:w="1019"/>
        <w:gridCol w:w="1019"/>
        <w:gridCol w:w="1019"/>
        <w:gridCol w:w="1019"/>
        <w:gridCol w:w="1015"/>
      </w:tblGrid>
      <w:tr w:rsidR="00195293" w14:paraId="74F295C5" w14:textId="77777777" w:rsidTr="00041366">
        <w:tc>
          <w:tcPr>
            <w:tcW w:w="2117" w:type="pct"/>
            <w:vMerge w:val="restart"/>
            <w:vAlign w:val="center"/>
          </w:tcPr>
          <w:p w14:paraId="7FB4C528" w14:textId="77777777" w:rsidR="00195293" w:rsidRPr="006052F1" w:rsidRDefault="00195293" w:rsidP="00041366">
            <w:pPr>
              <w:jc w:val="center"/>
              <w:rPr>
                <w:b/>
                <w:bCs/>
                <w:lang w:val="es-SV"/>
              </w:rPr>
            </w:pPr>
            <w:r w:rsidRPr="006052F1">
              <w:rPr>
                <w:b/>
                <w:bCs/>
                <w:lang w:val="es-SV"/>
              </w:rPr>
              <w:t>ACTIVIDAD</w:t>
            </w:r>
          </w:p>
        </w:tc>
        <w:tc>
          <w:tcPr>
            <w:tcW w:w="2883" w:type="pct"/>
            <w:gridSpan w:val="5"/>
            <w:vAlign w:val="center"/>
          </w:tcPr>
          <w:p w14:paraId="54FC7A74" w14:textId="77777777" w:rsidR="00195293" w:rsidRPr="006052F1" w:rsidRDefault="00195293" w:rsidP="00041366">
            <w:pPr>
              <w:jc w:val="center"/>
              <w:rPr>
                <w:b/>
                <w:bCs/>
                <w:lang w:val="es-SV"/>
              </w:rPr>
            </w:pPr>
            <w:r w:rsidRPr="006052F1">
              <w:rPr>
                <w:b/>
                <w:bCs/>
                <w:lang w:val="es-SV"/>
              </w:rPr>
              <w:t>DIAS DE LA SEMANA</w:t>
            </w:r>
          </w:p>
        </w:tc>
      </w:tr>
      <w:tr w:rsidR="00195293" w14:paraId="0B510DE4" w14:textId="77777777" w:rsidTr="00041366">
        <w:tc>
          <w:tcPr>
            <w:tcW w:w="2117" w:type="pct"/>
            <w:vMerge/>
            <w:vAlign w:val="center"/>
          </w:tcPr>
          <w:p w14:paraId="19689A69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5CF85ABA" w14:textId="77777777" w:rsidR="00195293" w:rsidRPr="006052F1" w:rsidRDefault="00195293" w:rsidP="00041366">
            <w:pPr>
              <w:jc w:val="center"/>
              <w:rPr>
                <w:b/>
                <w:bCs/>
                <w:lang w:val="es-SV"/>
              </w:rPr>
            </w:pPr>
            <w:r w:rsidRPr="006052F1">
              <w:rPr>
                <w:b/>
                <w:bCs/>
                <w:lang w:val="es-SV"/>
              </w:rPr>
              <w:t>1</w:t>
            </w:r>
          </w:p>
        </w:tc>
        <w:tc>
          <w:tcPr>
            <w:tcW w:w="577" w:type="pct"/>
            <w:vAlign w:val="center"/>
          </w:tcPr>
          <w:p w14:paraId="3EBD6E55" w14:textId="77777777" w:rsidR="00195293" w:rsidRPr="006052F1" w:rsidRDefault="00195293" w:rsidP="00041366">
            <w:pPr>
              <w:jc w:val="center"/>
              <w:rPr>
                <w:b/>
                <w:bCs/>
                <w:lang w:val="es-SV"/>
              </w:rPr>
            </w:pPr>
            <w:r w:rsidRPr="006052F1">
              <w:rPr>
                <w:b/>
                <w:bCs/>
                <w:lang w:val="es-SV"/>
              </w:rPr>
              <w:t>2</w:t>
            </w:r>
          </w:p>
        </w:tc>
        <w:tc>
          <w:tcPr>
            <w:tcW w:w="577" w:type="pct"/>
            <w:vAlign w:val="center"/>
          </w:tcPr>
          <w:p w14:paraId="043E87C7" w14:textId="77777777" w:rsidR="00195293" w:rsidRPr="006052F1" w:rsidRDefault="00195293" w:rsidP="00041366">
            <w:pPr>
              <w:jc w:val="center"/>
              <w:rPr>
                <w:b/>
                <w:bCs/>
                <w:lang w:val="es-SV"/>
              </w:rPr>
            </w:pPr>
            <w:r w:rsidRPr="006052F1">
              <w:rPr>
                <w:b/>
                <w:bCs/>
                <w:lang w:val="es-SV"/>
              </w:rPr>
              <w:t>3</w:t>
            </w:r>
          </w:p>
        </w:tc>
        <w:tc>
          <w:tcPr>
            <w:tcW w:w="577" w:type="pct"/>
            <w:vAlign w:val="center"/>
          </w:tcPr>
          <w:p w14:paraId="6DEB890C" w14:textId="77777777" w:rsidR="00195293" w:rsidRPr="006052F1" w:rsidRDefault="00195293" w:rsidP="00041366">
            <w:pPr>
              <w:jc w:val="center"/>
              <w:rPr>
                <w:b/>
                <w:bCs/>
                <w:lang w:val="es-SV"/>
              </w:rPr>
            </w:pPr>
            <w:r w:rsidRPr="006052F1">
              <w:rPr>
                <w:b/>
                <w:bCs/>
                <w:lang w:val="es-SV"/>
              </w:rPr>
              <w:t>4</w:t>
            </w:r>
          </w:p>
        </w:tc>
        <w:tc>
          <w:tcPr>
            <w:tcW w:w="575" w:type="pct"/>
          </w:tcPr>
          <w:p w14:paraId="7FF5948E" w14:textId="77777777" w:rsidR="00195293" w:rsidRPr="006052F1" w:rsidRDefault="00195293" w:rsidP="00041366">
            <w:pPr>
              <w:jc w:val="center"/>
              <w:rPr>
                <w:b/>
                <w:bCs/>
                <w:lang w:val="es-SV"/>
              </w:rPr>
            </w:pPr>
            <w:r w:rsidRPr="006052F1">
              <w:rPr>
                <w:b/>
                <w:bCs/>
                <w:lang w:val="es-SV"/>
              </w:rPr>
              <w:t>5</w:t>
            </w:r>
          </w:p>
        </w:tc>
      </w:tr>
      <w:tr w:rsidR="00195293" w14:paraId="3A0524FA" w14:textId="77777777" w:rsidTr="00041366">
        <w:tc>
          <w:tcPr>
            <w:tcW w:w="2117" w:type="pct"/>
            <w:vAlign w:val="center"/>
          </w:tcPr>
          <w:p w14:paraId="3F8E9282" w14:textId="77777777" w:rsidR="00195293" w:rsidRDefault="00195293" w:rsidP="000413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Trabajos de Preparación remover áreas deterioradas para resanar</w:t>
            </w:r>
          </w:p>
        </w:tc>
        <w:tc>
          <w:tcPr>
            <w:tcW w:w="577" w:type="pct"/>
            <w:shd w:val="clear" w:color="auto" w:fill="FFFF00"/>
            <w:vAlign w:val="center"/>
          </w:tcPr>
          <w:p w14:paraId="5B976549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5A15761D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04611327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1B285FC4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5" w:type="pct"/>
          </w:tcPr>
          <w:p w14:paraId="76EE9633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</w:tr>
      <w:tr w:rsidR="00195293" w14:paraId="497EBF98" w14:textId="77777777" w:rsidTr="00041366">
        <w:tc>
          <w:tcPr>
            <w:tcW w:w="2117" w:type="pct"/>
            <w:vAlign w:val="center"/>
          </w:tcPr>
          <w:p w14:paraId="72686DCC" w14:textId="77777777" w:rsidR="00195293" w:rsidRDefault="00195293" w:rsidP="000413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Limpieza de superficie y moho en paredes</w:t>
            </w:r>
          </w:p>
        </w:tc>
        <w:tc>
          <w:tcPr>
            <w:tcW w:w="577" w:type="pct"/>
            <w:shd w:val="clear" w:color="auto" w:fill="FFFF00"/>
            <w:vAlign w:val="center"/>
          </w:tcPr>
          <w:p w14:paraId="2B49294A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30C1D13A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168473A4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72551EAF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5" w:type="pct"/>
          </w:tcPr>
          <w:p w14:paraId="4687240C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</w:tr>
      <w:tr w:rsidR="00195293" w14:paraId="5DB3D30D" w14:textId="77777777" w:rsidTr="00041366">
        <w:tc>
          <w:tcPr>
            <w:tcW w:w="2117" w:type="pct"/>
            <w:vAlign w:val="center"/>
          </w:tcPr>
          <w:p w14:paraId="1E88FEE4" w14:textId="77777777" w:rsidR="00195293" w:rsidRDefault="00195293" w:rsidP="000413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plicación de pintura Látex para exterior en paredes y cornisa</w:t>
            </w:r>
          </w:p>
        </w:tc>
        <w:tc>
          <w:tcPr>
            <w:tcW w:w="577" w:type="pct"/>
            <w:vAlign w:val="center"/>
          </w:tcPr>
          <w:p w14:paraId="08A72E0C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shd w:val="clear" w:color="auto" w:fill="FFFF00"/>
            <w:vAlign w:val="center"/>
          </w:tcPr>
          <w:p w14:paraId="109E4533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22D169E8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56D89B7B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5" w:type="pct"/>
          </w:tcPr>
          <w:p w14:paraId="4ED1B259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</w:tr>
      <w:tr w:rsidR="00195293" w14:paraId="51339253" w14:textId="77777777" w:rsidTr="00041366">
        <w:tc>
          <w:tcPr>
            <w:tcW w:w="2117" w:type="pct"/>
            <w:vAlign w:val="center"/>
          </w:tcPr>
          <w:p w14:paraId="56B487F1" w14:textId="77777777" w:rsidR="00195293" w:rsidRDefault="00195293" w:rsidP="000413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Entrega de Trabajo</w:t>
            </w:r>
          </w:p>
        </w:tc>
        <w:tc>
          <w:tcPr>
            <w:tcW w:w="577" w:type="pct"/>
            <w:vAlign w:val="center"/>
          </w:tcPr>
          <w:p w14:paraId="66D009CE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56151B32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shd w:val="clear" w:color="auto" w:fill="FFFF00"/>
            <w:vAlign w:val="center"/>
          </w:tcPr>
          <w:p w14:paraId="02C13492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7" w:type="pct"/>
            <w:vAlign w:val="center"/>
          </w:tcPr>
          <w:p w14:paraId="490A6BA0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  <w:tc>
          <w:tcPr>
            <w:tcW w:w="575" w:type="pct"/>
          </w:tcPr>
          <w:p w14:paraId="2FCFC7DF" w14:textId="77777777" w:rsidR="00195293" w:rsidRDefault="00195293" w:rsidP="00041366">
            <w:pPr>
              <w:jc w:val="center"/>
              <w:rPr>
                <w:lang w:val="es-SV"/>
              </w:rPr>
            </w:pPr>
          </w:p>
        </w:tc>
      </w:tr>
    </w:tbl>
    <w:p w14:paraId="7BAC84BB" w14:textId="79655A78" w:rsid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74F89F09" w14:textId="7CECBC5D" w:rsidR="00D329EF" w:rsidRDefault="00D329EF" w:rsidP="00D329EF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210349C7" w14:textId="163212DD" w:rsidR="00D329EF" w:rsidRDefault="00D329EF" w:rsidP="00D329EF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1A0A6B46" w14:textId="607F3861" w:rsidR="00D329EF" w:rsidRDefault="00D329EF" w:rsidP="00D329EF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0BA2D348" w14:textId="0090362B" w:rsidR="00D329EF" w:rsidRDefault="00D329EF" w:rsidP="00D329EF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2EF0A075" w14:textId="604886C3" w:rsidR="00195293" w:rsidRDefault="00195293" w:rsidP="00195293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5966D402" w14:textId="77777777" w:rsidR="00195293" w:rsidRPr="00195293" w:rsidRDefault="00195293" w:rsidP="00195293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7C78F06F" w14:textId="0F6170AD" w:rsidR="00195293" w:rsidRDefault="00195293" w:rsidP="00195293">
      <w:pPr>
        <w:jc w:val="center"/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sz w:val="23"/>
          <w:szCs w:val="23"/>
          <w:lang w:val="es-SV"/>
        </w:rPr>
        <w:t>----------------------------------------------</w:t>
      </w:r>
    </w:p>
    <w:p w14:paraId="282C5532" w14:textId="078DDD2D" w:rsidR="00195293" w:rsidRPr="00195293" w:rsidRDefault="005D353E" w:rsidP="00195293">
      <w:pPr>
        <w:jc w:val="center"/>
        <w:rPr>
          <w:rFonts w:ascii="Arial" w:hAnsi="Arial" w:cs="Arial"/>
          <w:sz w:val="23"/>
          <w:szCs w:val="23"/>
          <w:lang w:val="es-SV"/>
        </w:rPr>
      </w:pPr>
      <w:r>
        <w:rPr>
          <w:rFonts w:ascii="Arial" w:hAnsi="Arial" w:cs="Arial"/>
          <w:sz w:val="23"/>
          <w:szCs w:val="23"/>
          <w:lang w:val="es-SV"/>
        </w:rPr>
        <w:t>Responsable</w:t>
      </w:r>
    </w:p>
    <w:p w14:paraId="377ACE43" w14:textId="6E409293" w:rsidR="00D329EF" w:rsidRDefault="00962A57" w:rsidP="00195293">
      <w:pPr>
        <w:jc w:val="center"/>
        <w:rPr>
          <w:rFonts w:ascii="Arial" w:hAnsi="Arial" w:cs="Arial"/>
          <w:sz w:val="23"/>
          <w:szCs w:val="23"/>
          <w:lang w:val="es-SV"/>
        </w:rPr>
      </w:pPr>
      <w:proofErr w:type="spellStart"/>
      <w:r>
        <w:rPr>
          <w:rFonts w:ascii="Arial" w:hAnsi="Arial" w:cs="Arial"/>
          <w:sz w:val="23"/>
          <w:szCs w:val="23"/>
          <w:lang w:val="es-SV"/>
        </w:rPr>
        <w:t>Rudis</w:t>
      </w:r>
      <w:proofErr w:type="spellEnd"/>
      <w:r>
        <w:rPr>
          <w:rFonts w:ascii="Arial" w:hAnsi="Arial" w:cs="Arial"/>
          <w:sz w:val="23"/>
          <w:szCs w:val="23"/>
          <w:lang w:val="es-SV"/>
        </w:rPr>
        <w:t xml:space="preserve"> Alberto Gómez Martínez</w:t>
      </w:r>
    </w:p>
    <w:p w14:paraId="6EA77322" w14:textId="77777777" w:rsidR="005D353E" w:rsidRDefault="005D353E" w:rsidP="00D329EF">
      <w:pPr>
        <w:jc w:val="center"/>
        <w:rPr>
          <w:rFonts w:ascii="Arial" w:hAnsi="Arial" w:cs="Arial"/>
          <w:sz w:val="23"/>
          <w:szCs w:val="23"/>
          <w:lang w:val="es-SV"/>
        </w:rPr>
        <w:sectPr w:rsidR="005D353E" w:rsidSect="00D64B53">
          <w:headerReference w:type="default" r:id="rId22"/>
          <w:pgSz w:w="12242" w:h="15842" w:code="1"/>
          <w:pgMar w:top="720" w:right="1701" w:bottom="680" w:left="1701" w:header="709" w:footer="737" w:gutter="0"/>
          <w:cols w:space="708"/>
          <w:docGrid w:linePitch="360"/>
        </w:sectPr>
      </w:pPr>
    </w:p>
    <w:p w14:paraId="5B45C9D5" w14:textId="03AB8488" w:rsidR="00D329EF" w:rsidRDefault="00D329EF" w:rsidP="00D329EF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47AF4208" w14:textId="0FB141CA" w:rsidR="00D329EF" w:rsidRDefault="00D329EF" w:rsidP="00D329EF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6DCE3129" w14:textId="07417955" w:rsidR="00D329EF" w:rsidRDefault="00D329EF" w:rsidP="00D329EF">
      <w:pPr>
        <w:jc w:val="center"/>
        <w:rPr>
          <w:rFonts w:ascii="Arial" w:hAnsi="Arial" w:cs="Arial"/>
          <w:sz w:val="23"/>
          <w:szCs w:val="23"/>
          <w:lang w:val="es-SV"/>
        </w:rPr>
      </w:pPr>
    </w:p>
    <w:p w14:paraId="12D325C8" w14:textId="0D8D8AB5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1818F1A7" w14:textId="7B04B32D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1DA70B99" w14:textId="17A8DBE4" w:rsidR="00D64B53" w:rsidRDefault="00D64B53" w:rsidP="00D64B53">
      <w:pPr>
        <w:rPr>
          <w:rFonts w:ascii="Arial" w:hAnsi="Arial" w:cs="Arial"/>
          <w:sz w:val="23"/>
          <w:szCs w:val="23"/>
          <w:lang w:val="es-SV"/>
        </w:rPr>
      </w:pPr>
    </w:p>
    <w:p w14:paraId="151943F2" w14:textId="7E5AB882" w:rsidR="00D329EF" w:rsidRDefault="00195293" w:rsidP="00D64B53">
      <w:pPr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3F2FDBE" wp14:editId="1BFBB8CA">
                <wp:simplePos x="0" y="0"/>
                <wp:positionH relativeFrom="column">
                  <wp:posOffset>1077892</wp:posOffset>
                </wp:positionH>
                <wp:positionV relativeFrom="paragraph">
                  <wp:posOffset>216967</wp:posOffset>
                </wp:positionV>
                <wp:extent cx="1828800" cy="1828800"/>
                <wp:effectExtent l="0" t="0" r="0" b="5080"/>
                <wp:wrapTight wrapText="bothSides">
                  <wp:wrapPolygon edited="0">
                    <wp:start x="147" y="0"/>
                    <wp:lineTo x="147" y="21474"/>
                    <wp:lineTo x="21331" y="21474"/>
                    <wp:lineTo x="21331" y="0"/>
                    <wp:lineTo x="147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E9860" w14:textId="21B11037" w:rsidR="00D329EF" w:rsidRPr="00D329EF" w:rsidRDefault="00195293" w:rsidP="0019529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2FDBE" id="Cuadro de texto 1" o:spid="_x0000_s1050" type="#_x0000_t202" style="position:absolute;margin-left:84.85pt;margin-top:17.1pt;width:2in;height:2in;z-index:-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" filled="f" stroked="f">
                <v:textbox style="mso-fit-shape-to-text:t">
                  <w:txbxContent>
                    <w:p w14:paraId="6A6E9860" w14:textId="21B11037" w:rsidR="00D329EF" w:rsidRPr="00D329EF" w:rsidRDefault="00195293" w:rsidP="0019529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948FD7" w14:textId="385EF25D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2D84A9A9" w14:textId="556D83FF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656DB20A" w14:textId="3C5412C2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00607040" w14:textId="0EBEFD94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5012BE54" w14:textId="7A1C811F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32928829" w14:textId="3A7E5726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1BE226DF" w14:textId="4DF9F93A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09DAF31A" w14:textId="2FACD56F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1484C484" w14:textId="4473B07A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25461ED3" w14:textId="0E194AB7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0A0C70F9" w14:textId="77777777" w:rsidR="00253B13" w:rsidRDefault="00253B13" w:rsidP="00D64B53">
      <w:pPr>
        <w:rPr>
          <w:rFonts w:ascii="Arial" w:hAnsi="Arial" w:cs="Arial"/>
          <w:sz w:val="23"/>
          <w:szCs w:val="23"/>
          <w:lang w:val="es-SV"/>
        </w:rPr>
        <w:sectPr w:rsidR="00253B13" w:rsidSect="00D64B53">
          <w:pgSz w:w="12242" w:h="15842" w:code="1"/>
          <w:pgMar w:top="720" w:right="1701" w:bottom="680" w:left="1701" w:header="709" w:footer="737" w:gutter="0"/>
          <w:cols w:space="708"/>
          <w:docGrid w:linePitch="360"/>
        </w:sectPr>
      </w:pPr>
    </w:p>
    <w:p w14:paraId="7B53FB96" w14:textId="6E212EC7" w:rsidR="00D329EF" w:rsidRDefault="00D329EF" w:rsidP="00D64B53">
      <w:pPr>
        <w:rPr>
          <w:rFonts w:ascii="Arial" w:hAnsi="Arial" w:cs="Arial"/>
          <w:sz w:val="23"/>
          <w:szCs w:val="23"/>
          <w:lang w:val="es-SV"/>
        </w:rPr>
      </w:pPr>
    </w:p>
    <w:p w14:paraId="0FE41349" w14:textId="77777777" w:rsidR="00D329EF" w:rsidRDefault="00D329EF" w:rsidP="00D329EF">
      <w:pPr>
        <w:spacing w:after="0"/>
        <w:ind w:left="-1440" w:right="10800"/>
      </w:pPr>
    </w:p>
    <w:tbl>
      <w:tblPr>
        <w:tblStyle w:val="TableGrid"/>
        <w:tblW w:w="5703" w:type="pct"/>
        <w:tblInd w:w="-434" w:type="dxa"/>
        <w:tblCellMar>
          <w:top w:w="8" w:type="dxa"/>
          <w:left w:w="76" w:type="dxa"/>
          <w:bottom w:w="52" w:type="dxa"/>
          <w:right w:w="165" w:type="dxa"/>
        </w:tblCellMar>
        <w:tblLook w:val="04A0" w:firstRow="1" w:lastRow="0" w:firstColumn="1" w:lastColumn="0" w:noHBand="0" w:noVBand="1"/>
      </w:tblPr>
      <w:tblGrid>
        <w:gridCol w:w="3261"/>
        <w:gridCol w:w="3545"/>
        <w:gridCol w:w="3259"/>
      </w:tblGrid>
      <w:tr w:rsidR="00B207DF" w14:paraId="3281B5AD" w14:textId="77777777" w:rsidTr="00253B13">
        <w:trPr>
          <w:trHeight w:val="58"/>
        </w:trPr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981C" w14:textId="5D9568FA" w:rsidR="00D329EF" w:rsidRDefault="00D329EF" w:rsidP="00B207DF"/>
          <w:p w14:paraId="000C33AE" w14:textId="47E92865" w:rsidR="00D329EF" w:rsidRDefault="00D329EF" w:rsidP="00B207DF">
            <w:pPr>
              <w:spacing w:after="197"/>
              <w:ind w:right="139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DESCRIPCIÓN</w:t>
            </w:r>
          </w:p>
          <w:p w14:paraId="6F2754F4" w14:textId="56BF81E8" w:rsidR="00D329EF" w:rsidRDefault="00D329EF" w:rsidP="00B207DF">
            <w:pPr>
              <w:spacing w:after="195" w:line="216" w:lineRule="auto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Excello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Weather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erfect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es una familia de base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ntintable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átex 100%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crilic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de alta calidad para proteger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y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decorar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ambientes exteriores.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Ofrece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excelente resistencia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a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hongos,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algas </w:t>
            </w:r>
            <w:r>
              <w:rPr>
                <w:rFonts w:ascii="Arial" w:eastAsia="Arial" w:hAnsi="Arial" w:cs="Arial"/>
                <w:sz w:val="16"/>
              </w:rPr>
              <w:tab/>
              <w:t>y líquenes, alta retención de color y alto cubrimiento para lograr acabados profesionales y durables.</w:t>
            </w:r>
          </w:p>
          <w:p w14:paraId="52F2FE11" w14:textId="0BE78B9C" w:rsidR="00D329EF" w:rsidRDefault="00D329EF" w:rsidP="00B207DF">
            <w:pPr>
              <w:spacing w:after="161"/>
              <w:ind w:right="94"/>
            </w:pPr>
          </w:p>
          <w:p w14:paraId="4F09A92B" w14:textId="4CE3897B" w:rsidR="00D329EF" w:rsidRDefault="00D329EF" w:rsidP="00B207DF">
            <w:pPr>
              <w:spacing w:after="161"/>
              <w:ind w:right="94"/>
            </w:pPr>
          </w:p>
          <w:p w14:paraId="40ABAC0A" w14:textId="501E1B29" w:rsidR="00D329EF" w:rsidRDefault="00D329EF" w:rsidP="00B207DF">
            <w:pPr>
              <w:spacing w:after="161"/>
              <w:ind w:right="147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VENTAJAS</w:t>
            </w:r>
          </w:p>
          <w:p w14:paraId="14F3D82C" w14:textId="2E04C7D1" w:rsidR="00D329EF" w:rsidRDefault="00D329EF" w:rsidP="00B207DF"/>
          <w:p w14:paraId="69B8CFF9" w14:textId="08726130" w:rsidR="00D329EF" w:rsidRDefault="00D329EF" w:rsidP="00B207DF">
            <w:pPr>
              <w:numPr>
                <w:ilvl w:val="0"/>
                <w:numId w:val="29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Acabado duradero al exterior</w:t>
            </w:r>
          </w:p>
          <w:p w14:paraId="720F61F0" w14:textId="2707341F" w:rsidR="00D329EF" w:rsidRDefault="00D329EF" w:rsidP="00B207DF">
            <w:pPr>
              <w:numPr>
                <w:ilvl w:val="0"/>
                <w:numId w:val="29"/>
              </w:numPr>
              <w:spacing w:line="216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Alta resistencia a formación de hongos, algas y líquenes</w:t>
            </w:r>
          </w:p>
          <w:p w14:paraId="532D3643" w14:textId="5A676041" w:rsidR="00D329EF" w:rsidRDefault="00D329EF" w:rsidP="00B207DF">
            <w:pPr>
              <w:numPr>
                <w:ilvl w:val="0"/>
                <w:numId w:val="29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Excelente desempeño</w:t>
            </w:r>
          </w:p>
          <w:p w14:paraId="08878EC5" w14:textId="4AE47308" w:rsidR="00D329EF" w:rsidRDefault="00D329EF" w:rsidP="00B207DF">
            <w:pPr>
              <w:numPr>
                <w:ilvl w:val="0"/>
                <w:numId w:val="29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Fórmula 100%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crilica</w:t>
            </w:r>
            <w:proofErr w:type="spellEnd"/>
          </w:p>
          <w:p w14:paraId="537CDAA8" w14:textId="391DD672" w:rsidR="00D329EF" w:rsidRDefault="00D329EF" w:rsidP="00B207DF">
            <w:pPr>
              <w:numPr>
                <w:ilvl w:val="0"/>
                <w:numId w:val="29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Libre de plomo y mercurio</w:t>
            </w:r>
          </w:p>
          <w:p w14:paraId="77DD369F" w14:textId="48B89367" w:rsidR="00D329EF" w:rsidRDefault="00D329EF" w:rsidP="00B207DF">
            <w:pPr>
              <w:numPr>
                <w:ilvl w:val="0"/>
                <w:numId w:val="29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Amigable con el medio ambiente</w:t>
            </w:r>
          </w:p>
          <w:p w14:paraId="7C85588F" w14:textId="6BFBB4E6" w:rsidR="00D329EF" w:rsidRDefault="00D329EF" w:rsidP="00B207DF">
            <w:pPr>
              <w:ind w:left="360"/>
            </w:pPr>
          </w:p>
          <w:p w14:paraId="22A36E3F" w14:textId="3257DDA2" w:rsidR="00D329EF" w:rsidRDefault="00D329EF" w:rsidP="00B207DF">
            <w:pPr>
              <w:ind w:left="721"/>
            </w:pPr>
          </w:p>
          <w:p w14:paraId="72C929F2" w14:textId="6FDE4FEA" w:rsidR="00D329EF" w:rsidRDefault="00D329EF" w:rsidP="00B207DF">
            <w:pPr>
              <w:ind w:left="721"/>
            </w:pPr>
          </w:p>
          <w:p w14:paraId="2A5B188F" w14:textId="3EACA976" w:rsidR="00D329EF" w:rsidRDefault="00D329EF" w:rsidP="00B207DF">
            <w:pPr>
              <w:ind w:left="721"/>
            </w:pPr>
          </w:p>
          <w:p w14:paraId="03C9F24E" w14:textId="00EDEB9D" w:rsidR="00D329EF" w:rsidRDefault="00D329EF" w:rsidP="00B207DF">
            <w:pPr>
              <w:ind w:left="721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USOS RECOMENDADOS</w:t>
            </w:r>
          </w:p>
          <w:p w14:paraId="75615155" w14:textId="42748E0C" w:rsidR="00D329EF" w:rsidRDefault="00D329EF" w:rsidP="00B207DF">
            <w:pPr>
              <w:ind w:left="360"/>
            </w:pPr>
          </w:p>
          <w:p w14:paraId="317A1028" w14:textId="0C7A3C0E" w:rsidR="00D329EF" w:rsidRDefault="00D329EF" w:rsidP="00B207DF">
            <w:pPr>
              <w:numPr>
                <w:ilvl w:val="0"/>
                <w:numId w:val="29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Exterior</w:t>
            </w:r>
          </w:p>
          <w:p w14:paraId="32CAA620" w14:textId="485E8DEC" w:rsidR="00D329EF" w:rsidRDefault="00D329EF" w:rsidP="00B207DF">
            <w:pPr>
              <w:ind w:left="721"/>
            </w:pPr>
          </w:p>
          <w:p w14:paraId="2353DA11" w14:textId="6E777059" w:rsidR="00D329EF" w:rsidRDefault="00D329EF" w:rsidP="00B207DF">
            <w:pPr>
              <w:ind w:left="721"/>
            </w:pPr>
          </w:p>
          <w:p w14:paraId="62E179BE" w14:textId="771DE976" w:rsidR="00D329EF" w:rsidRDefault="00D329EF" w:rsidP="00B207DF"/>
          <w:p w14:paraId="7F08575E" w14:textId="519239B2" w:rsidR="00D329EF" w:rsidRDefault="00D329EF" w:rsidP="00B207DF">
            <w:pPr>
              <w:numPr>
                <w:ilvl w:val="0"/>
                <w:numId w:val="29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Tipos de Superficie:</w:t>
            </w:r>
          </w:p>
          <w:p w14:paraId="7E0CC02F" w14:textId="5C691F5D" w:rsidR="00D329EF" w:rsidRDefault="00D329EF" w:rsidP="00B207DF">
            <w:pPr>
              <w:tabs>
                <w:tab w:val="center" w:pos="400"/>
                <w:tab w:val="center" w:pos="1212"/>
              </w:tabs>
            </w:pPr>
            <w:r>
              <w:rPr>
                <w:rFonts w:ascii="Segoe UI Symbol" w:eastAsia="Segoe UI Symbol" w:hAnsi="Segoe UI Symbol" w:cs="Segoe UI Symbol"/>
                <w:sz w:val="16"/>
              </w:rPr>
              <w:t>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Acero / Hierro</w:t>
            </w:r>
          </w:p>
          <w:p w14:paraId="4A35C1D6" w14:textId="3A081D74" w:rsidR="00D329EF" w:rsidRDefault="00D329EF" w:rsidP="00B207DF">
            <w:pPr>
              <w:tabs>
                <w:tab w:val="center" w:pos="400"/>
                <w:tab w:val="center" w:pos="1537"/>
              </w:tabs>
            </w:pPr>
            <w:r>
              <w:rPr>
                <w:rFonts w:ascii="Segoe UI Symbol" w:eastAsia="Segoe UI Symbol" w:hAnsi="Segoe UI Symbol" w:cs="Segoe UI Symbol"/>
                <w:sz w:val="16"/>
              </w:rPr>
              <w:t>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Aluminio / Galvanizado</w:t>
            </w:r>
          </w:p>
          <w:p w14:paraId="0B5A04D7" w14:textId="1F3C8AF3" w:rsidR="00D329EF" w:rsidRDefault="00D329EF" w:rsidP="00B207DF">
            <w:pPr>
              <w:tabs>
                <w:tab w:val="center" w:pos="400"/>
                <w:tab w:val="center" w:pos="1427"/>
              </w:tabs>
            </w:pPr>
            <w:r>
              <w:rPr>
                <w:rFonts w:ascii="Segoe UI Symbol" w:eastAsia="Segoe UI Symbol" w:hAnsi="Segoe UI Symbol" w:cs="Segoe UI Symbol"/>
                <w:sz w:val="16"/>
              </w:rPr>
              <w:t>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Bloque de Concreto</w:t>
            </w:r>
          </w:p>
          <w:p w14:paraId="17785445" w14:textId="76630DA4" w:rsidR="00D329EF" w:rsidRDefault="00D329EF" w:rsidP="00B207DF">
            <w:pPr>
              <w:tabs>
                <w:tab w:val="center" w:pos="400"/>
                <w:tab w:val="center" w:pos="1382"/>
              </w:tabs>
            </w:pPr>
            <w:r>
              <w:rPr>
                <w:rFonts w:ascii="Segoe UI Symbol" w:eastAsia="Segoe UI Symbol" w:hAnsi="Segoe UI Symbol" w:cs="Segoe UI Symbol"/>
                <w:sz w:val="16"/>
              </w:rPr>
              <w:t>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Concreto / Repello</w:t>
            </w:r>
          </w:p>
          <w:p w14:paraId="7E459C53" w14:textId="538B6032" w:rsidR="00D329EF" w:rsidRDefault="00D329EF" w:rsidP="00B207DF">
            <w:pPr>
              <w:tabs>
                <w:tab w:val="center" w:pos="400"/>
                <w:tab w:val="center" w:pos="981"/>
              </w:tabs>
            </w:pPr>
            <w:r>
              <w:rPr>
                <w:rFonts w:ascii="Segoe UI Symbol" w:eastAsia="Segoe UI Symbol" w:hAnsi="Segoe UI Symbol" w:cs="Segoe UI Symbol"/>
                <w:sz w:val="16"/>
              </w:rPr>
              <w:t>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</w:rPr>
              <w:t>Drywall</w:t>
            </w:r>
            <w:proofErr w:type="spellEnd"/>
          </w:p>
          <w:p w14:paraId="4F8B245F" w14:textId="14E36F22" w:rsidR="00D329EF" w:rsidRDefault="00D329EF" w:rsidP="00B207DF">
            <w:pPr>
              <w:tabs>
                <w:tab w:val="center" w:pos="400"/>
                <w:tab w:val="center" w:pos="992"/>
              </w:tabs>
            </w:pPr>
            <w:r>
              <w:rPr>
                <w:rFonts w:ascii="Segoe UI Symbol" w:eastAsia="Segoe UI Symbol" w:hAnsi="Segoe UI Symbol" w:cs="Segoe UI Symbol"/>
                <w:sz w:val="16"/>
              </w:rPr>
              <w:t>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Madera</w:t>
            </w:r>
          </w:p>
          <w:p w14:paraId="27FF330B" w14:textId="36A64D0A" w:rsidR="00D329EF" w:rsidRDefault="00D329EF" w:rsidP="00B207DF">
            <w:pPr>
              <w:tabs>
                <w:tab w:val="center" w:pos="400"/>
                <w:tab w:val="center" w:pos="1387"/>
              </w:tabs>
            </w:pPr>
            <w:r>
              <w:rPr>
                <w:rFonts w:ascii="Segoe UI Symbol" w:eastAsia="Segoe UI Symbol" w:hAnsi="Segoe UI Symbol" w:cs="Segoe UI Symbol"/>
                <w:sz w:val="16"/>
              </w:rPr>
              <w:t>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proofErr w:type="spellStart"/>
            <w:r>
              <w:rPr>
                <w:rFonts w:ascii="Arial" w:eastAsia="Arial" w:hAnsi="Arial" w:cs="Arial"/>
                <w:sz w:val="16"/>
              </w:rPr>
              <w:t>Stucc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ementicio</w:t>
            </w:r>
            <w:proofErr w:type="spellEnd"/>
          </w:p>
          <w:p w14:paraId="0456015F" w14:textId="24E6522D" w:rsidR="00D329EF" w:rsidRDefault="00D329EF" w:rsidP="00B207DF">
            <w:pPr>
              <w:spacing w:after="11"/>
              <w:ind w:left="360"/>
            </w:pPr>
          </w:p>
          <w:p w14:paraId="727F3ADA" w14:textId="32EB3E26" w:rsidR="00D329EF" w:rsidRDefault="00D329EF" w:rsidP="00B207DF">
            <w:pPr>
              <w:spacing w:after="211"/>
              <w:ind w:left="360"/>
            </w:pPr>
          </w:p>
          <w:p w14:paraId="1601B6E2" w14:textId="05BBFB52" w:rsidR="00D329EF" w:rsidRDefault="00D329EF" w:rsidP="00B207DF">
            <w:pPr>
              <w:spacing w:after="16"/>
            </w:pPr>
          </w:p>
          <w:p w14:paraId="2EE83253" w14:textId="2267E492" w:rsidR="00D329EF" w:rsidRDefault="00D329EF" w:rsidP="00B207DF"/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F6382" w14:textId="06B88AB0" w:rsidR="00D329EF" w:rsidRDefault="00D329EF" w:rsidP="00B207DF">
            <w:pPr>
              <w:spacing w:line="464" w:lineRule="auto"/>
              <w:ind w:left="222" w:right="260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DATOS TECNICOS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Color: </w:t>
            </w:r>
            <w:r>
              <w:rPr>
                <w:rFonts w:ascii="Arial" w:eastAsia="Arial" w:hAnsi="Arial" w:cs="Arial"/>
                <w:sz w:val="16"/>
              </w:rPr>
              <w:t>Base Extra White</w:t>
            </w:r>
          </w:p>
          <w:p w14:paraId="40F94566" w14:textId="70AD26A6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b/>
                <w:sz w:val="16"/>
              </w:rPr>
              <w:t>Rendimiento Teórico:</w:t>
            </w:r>
          </w:p>
          <w:p w14:paraId="35E8255C" w14:textId="3DB0AEA8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sz w:val="16"/>
              </w:rPr>
              <w:t>51.5 m²/gal (13.6 m²/L) a 1mils</w:t>
            </w:r>
          </w:p>
          <w:p w14:paraId="25EE02F4" w14:textId="3E2942B7" w:rsidR="00D329EF" w:rsidRDefault="00D329EF" w:rsidP="00B207DF">
            <w:pPr>
              <w:ind w:left="222"/>
            </w:pPr>
          </w:p>
          <w:p w14:paraId="36F41DE3" w14:textId="4FF13E98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b/>
                <w:sz w:val="16"/>
              </w:rPr>
              <w:t>Espesor recomendado:</w:t>
            </w:r>
          </w:p>
          <w:p w14:paraId="4E2B5FBC" w14:textId="74FB3E6F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sz w:val="16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il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húmedo</w:t>
            </w:r>
          </w:p>
          <w:p w14:paraId="71049A11" w14:textId="659713C5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sz w:val="16"/>
              </w:rPr>
              <w:t xml:space="preserve">1.4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il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seco</w:t>
            </w:r>
          </w:p>
          <w:p w14:paraId="58977828" w14:textId="6FDE58AF" w:rsidR="00D329EF" w:rsidRDefault="00D329EF" w:rsidP="00B207DF">
            <w:pPr>
              <w:ind w:left="222"/>
            </w:pPr>
          </w:p>
          <w:p w14:paraId="45E98BA5" w14:textId="3FFD35E6" w:rsidR="00D329EF" w:rsidRDefault="00D329EF" w:rsidP="00B207DF">
            <w:pPr>
              <w:spacing w:line="242" w:lineRule="auto"/>
              <w:ind w:left="222" w:right="1048"/>
            </w:pPr>
            <w:r>
              <w:rPr>
                <w:rFonts w:ascii="Arial" w:eastAsia="Arial" w:hAnsi="Arial" w:cs="Arial"/>
                <w:b/>
                <w:sz w:val="16"/>
              </w:rPr>
              <w:t>Rendimiento al espesor recomendado:</w:t>
            </w:r>
            <w:r>
              <w:rPr>
                <w:rFonts w:ascii="Arial" w:eastAsia="Arial" w:hAnsi="Arial" w:cs="Arial"/>
                <w:sz w:val="16"/>
              </w:rPr>
              <w:t xml:space="preserve">         36.8 m²/gal (9.7 m²/L)</w:t>
            </w:r>
          </w:p>
          <w:p w14:paraId="2B9F0F1C" w14:textId="70098A00" w:rsidR="00D329EF" w:rsidRDefault="00D329EF" w:rsidP="00B207DF">
            <w:pPr>
              <w:ind w:left="222"/>
            </w:pPr>
          </w:p>
          <w:p w14:paraId="10137AAB" w14:textId="39000CD9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b/>
                <w:sz w:val="16"/>
              </w:rPr>
              <w:t>Rango de Rendimiento a 1 mano:</w:t>
            </w:r>
          </w:p>
          <w:p w14:paraId="5655AF43" w14:textId="51F9BB92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sz w:val="16"/>
              </w:rPr>
              <w:t>34.4 m²/gal - 46.5 m²/gal</w:t>
            </w:r>
          </w:p>
          <w:p w14:paraId="30317F92" w14:textId="749DA89A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sz w:val="16"/>
              </w:rPr>
              <w:t>(9.1 m²/L - 12.3 m²/L)</w:t>
            </w:r>
          </w:p>
          <w:p w14:paraId="75F7E2E5" w14:textId="5F5A109B" w:rsidR="00D329EF" w:rsidRDefault="00D329EF" w:rsidP="00B207DF">
            <w:pPr>
              <w:ind w:left="222"/>
            </w:pPr>
          </w:p>
          <w:p w14:paraId="41C869BF" w14:textId="1D3C0378" w:rsidR="00D329EF" w:rsidRDefault="00D329EF" w:rsidP="00B207DF">
            <w:pPr>
              <w:spacing w:after="200" w:line="216" w:lineRule="auto"/>
              <w:ind w:left="222" w:right="369"/>
            </w:pPr>
            <w:r>
              <w:rPr>
                <w:rFonts w:ascii="Arial" w:eastAsia="Arial" w:hAnsi="Arial" w:cs="Arial"/>
                <w:sz w:val="14"/>
              </w:rPr>
              <w:t>Nota: Rendimiento teórico sujeto a porosidad de la superficie y herramienta utilizada.</w:t>
            </w:r>
          </w:p>
          <w:p w14:paraId="408D9649" w14:textId="225DE16C" w:rsidR="00D329EF" w:rsidRDefault="00D329EF" w:rsidP="00B207DF">
            <w:pPr>
              <w:spacing w:after="146"/>
              <w:ind w:left="222"/>
            </w:pPr>
            <w:r>
              <w:rPr>
                <w:rFonts w:ascii="Arial" w:eastAsia="Arial" w:hAnsi="Arial" w:cs="Arial"/>
                <w:b/>
                <w:sz w:val="16"/>
              </w:rPr>
              <w:t>Tiempo de secado:</w:t>
            </w:r>
          </w:p>
          <w:p w14:paraId="12CB3674" w14:textId="069DA303" w:rsidR="00D329EF" w:rsidRDefault="00D329EF" w:rsidP="00B207DF">
            <w:pPr>
              <w:spacing w:after="179" w:line="216" w:lineRule="auto"/>
              <w:ind w:left="222"/>
            </w:pPr>
            <w:r>
              <w:rPr>
                <w:rFonts w:ascii="Arial" w:eastAsia="Arial" w:hAnsi="Arial" w:cs="Arial"/>
                <w:sz w:val="16"/>
              </w:rPr>
              <w:t>Dependiendo de la temperatura y la humedad.</w:t>
            </w:r>
          </w:p>
          <w:p w14:paraId="18F4C201" w14:textId="116483F7" w:rsidR="00D329EF" w:rsidRDefault="00D329EF" w:rsidP="00B207DF">
            <w:pPr>
              <w:tabs>
                <w:tab w:val="center" w:pos="442"/>
                <w:tab w:val="center" w:pos="942"/>
                <w:tab w:val="center" w:pos="2055"/>
              </w:tabs>
              <w:spacing w:after="157"/>
            </w:pPr>
            <w:r>
              <w:rPr>
                <w:rFonts w:ascii="Arial" w:eastAsia="Arial" w:hAnsi="Arial" w:cs="Arial"/>
                <w:sz w:val="16"/>
              </w:rPr>
              <w:t xml:space="preserve">Tacto: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30 minutos</w:t>
            </w:r>
          </w:p>
          <w:p w14:paraId="00C36D3E" w14:textId="77AAF084" w:rsidR="00D329EF" w:rsidRDefault="00D329EF" w:rsidP="00B207DF">
            <w:pPr>
              <w:tabs>
                <w:tab w:val="center" w:pos="522"/>
                <w:tab w:val="center" w:pos="2000"/>
              </w:tabs>
              <w:spacing w:after="152"/>
            </w:pPr>
            <w:r>
              <w:rPr>
                <w:rFonts w:ascii="Arial" w:eastAsia="Arial" w:hAnsi="Arial" w:cs="Arial"/>
                <w:sz w:val="16"/>
              </w:rPr>
              <w:t xml:space="preserve">Retocar:  </w:t>
            </w:r>
            <w:r>
              <w:rPr>
                <w:rFonts w:ascii="Arial" w:eastAsia="Arial" w:hAnsi="Arial" w:cs="Arial"/>
                <w:sz w:val="16"/>
              </w:rPr>
              <w:tab/>
              <w:t>2-4 horas</w:t>
            </w:r>
          </w:p>
          <w:p w14:paraId="6442A4EF" w14:textId="0C1A87F8" w:rsidR="00D329EF" w:rsidRDefault="00D329EF" w:rsidP="00B207DF">
            <w:pPr>
              <w:tabs>
                <w:tab w:val="center" w:pos="584"/>
                <w:tab w:val="center" w:pos="1972"/>
              </w:tabs>
              <w:spacing w:after="152"/>
            </w:pPr>
            <w:r>
              <w:rPr>
                <w:rFonts w:ascii="Arial" w:eastAsia="Arial" w:hAnsi="Arial" w:cs="Arial"/>
                <w:sz w:val="16"/>
              </w:rPr>
              <w:t xml:space="preserve">Completo: </w:t>
            </w:r>
            <w:r>
              <w:rPr>
                <w:rFonts w:ascii="Arial" w:eastAsia="Arial" w:hAnsi="Arial" w:cs="Arial"/>
                <w:sz w:val="16"/>
              </w:rPr>
              <w:tab/>
              <w:t>12 horas</w:t>
            </w:r>
          </w:p>
          <w:p w14:paraId="6BBE549E" w14:textId="32BAF8A5" w:rsidR="00D329EF" w:rsidRDefault="00D329EF" w:rsidP="00B207DF">
            <w:pPr>
              <w:tabs>
                <w:tab w:val="center" w:pos="666"/>
                <w:tab w:val="center" w:pos="1977"/>
              </w:tabs>
              <w:spacing w:after="157"/>
            </w:pPr>
            <w:r>
              <w:rPr>
                <w:rFonts w:ascii="Arial" w:eastAsia="Arial" w:hAnsi="Arial" w:cs="Arial"/>
                <w:b/>
                <w:sz w:val="16"/>
              </w:rPr>
              <w:t>Brillo a 85°: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Mate 0-5</w:t>
            </w:r>
          </w:p>
          <w:p w14:paraId="7FC116FF" w14:textId="49E18FE8" w:rsidR="00D329EF" w:rsidRDefault="00D329EF" w:rsidP="00B207DF">
            <w:pPr>
              <w:spacing w:after="146"/>
              <w:ind w:left="222"/>
            </w:pPr>
            <w:r>
              <w:rPr>
                <w:rFonts w:ascii="Arial" w:eastAsia="Arial" w:hAnsi="Arial" w:cs="Arial"/>
                <w:b/>
                <w:sz w:val="16"/>
              </w:rPr>
              <w:t>REDUCCIÓN</w:t>
            </w:r>
          </w:p>
          <w:p w14:paraId="2D9C4087" w14:textId="6D5A996F" w:rsidR="00D329EF" w:rsidRDefault="00D329EF" w:rsidP="00B207DF">
            <w:pPr>
              <w:spacing w:after="180" w:line="216" w:lineRule="auto"/>
              <w:ind w:left="1663" w:right="116" w:hanging="1441"/>
            </w:pPr>
            <w:r>
              <w:rPr>
                <w:rFonts w:ascii="Arial" w:eastAsia="Arial" w:hAnsi="Arial" w:cs="Arial"/>
                <w:sz w:val="16"/>
              </w:rPr>
              <w:t xml:space="preserve">Brocha/rodillo: </w:t>
            </w:r>
            <w:r>
              <w:rPr>
                <w:rFonts w:ascii="Arial" w:eastAsia="Arial" w:hAnsi="Arial" w:cs="Arial"/>
                <w:sz w:val="16"/>
              </w:rPr>
              <w:tab/>
              <w:t>10-15%  con agua</w:t>
            </w:r>
          </w:p>
          <w:p w14:paraId="5E6459AD" w14:textId="47BD3594" w:rsidR="00D329EF" w:rsidRDefault="00D329EF" w:rsidP="00B207DF">
            <w:pPr>
              <w:tabs>
                <w:tab w:val="center" w:pos="482"/>
                <w:tab w:val="center" w:pos="942"/>
                <w:tab w:val="center" w:pos="2239"/>
              </w:tabs>
            </w:pPr>
            <w:proofErr w:type="spellStart"/>
            <w:r>
              <w:rPr>
                <w:rFonts w:ascii="Arial" w:eastAsia="Arial" w:hAnsi="Arial" w:cs="Arial"/>
                <w:sz w:val="16"/>
              </w:rPr>
              <w:t>Airles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No es necesario</w:t>
            </w:r>
          </w:p>
          <w:p w14:paraId="4AD12B7F" w14:textId="40BD4B27" w:rsidR="00D329EF" w:rsidRDefault="00D329EF" w:rsidP="00B207DF">
            <w:pPr>
              <w:spacing w:after="152"/>
              <w:ind w:left="222"/>
            </w:pPr>
          </w:p>
          <w:p w14:paraId="557E8552" w14:textId="410C0DDB" w:rsidR="00D329EF" w:rsidRDefault="00D329EF" w:rsidP="00B207DF">
            <w:pPr>
              <w:tabs>
                <w:tab w:val="center" w:pos="746"/>
                <w:tab w:val="center" w:pos="1936"/>
              </w:tabs>
              <w:spacing w:after="182"/>
            </w:pPr>
            <w:r>
              <w:rPr>
                <w:rFonts w:ascii="Arial" w:eastAsia="Arial" w:hAnsi="Arial" w:cs="Arial"/>
                <w:b/>
                <w:sz w:val="16"/>
              </w:rPr>
              <w:t>Sólidos/peso: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>46.27%</w:t>
            </w:r>
          </w:p>
          <w:p w14:paraId="71CD80FD" w14:textId="067C6586" w:rsidR="00D329EF" w:rsidRDefault="00D329EF" w:rsidP="00B207DF">
            <w:pPr>
              <w:spacing w:after="156"/>
              <w:ind w:left="222"/>
            </w:pPr>
            <w:r>
              <w:rPr>
                <w:rFonts w:ascii="Arial" w:eastAsia="Arial" w:hAnsi="Arial" w:cs="Arial"/>
                <w:b/>
                <w:sz w:val="16"/>
              </w:rPr>
              <w:t xml:space="preserve">Sólidos/volumen: </w:t>
            </w:r>
            <w:r>
              <w:rPr>
                <w:rFonts w:ascii="Arial" w:eastAsia="Arial" w:hAnsi="Arial" w:cs="Arial"/>
                <w:sz w:val="16"/>
              </w:rPr>
              <w:t>34.55%</w:t>
            </w:r>
          </w:p>
          <w:p w14:paraId="73DA60D2" w14:textId="1FD8E352" w:rsidR="00D329EF" w:rsidRDefault="00D329EF" w:rsidP="00B207DF">
            <w:pPr>
              <w:tabs>
                <w:tab w:val="center" w:pos="826"/>
                <w:tab w:val="center" w:pos="1663"/>
              </w:tabs>
            </w:pPr>
            <w:r>
              <w:rPr>
                <w:rFonts w:ascii="Arial" w:eastAsia="Arial" w:hAnsi="Arial" w:cs="Arial"/>
                <w:b/>
                <w:sz w:val="16"/>
              </w:rPr>
              <w:t>Peso por galón:</w:t>
            </w:r>
          </w:p>
          <w:p w14:paraId="1BC13C52" w14:textId="5E9594A2" w:rsidR="00D329EF" w:rsidRDefault="00D329EF" w:rsidP="00B207DF">
            <w:pPr>
              <w:ind w:left="222"/>
            </w:pPr>
            <w:r>
              <w:rPr>
                <w:rFonts w:ascii="Arial" w:eastAsia="Arial" w:hAnsi="Arial" w:cs="Arial"/>
                <w:sz w:val="16"/>
              </w:rPr>
              <w:t>10.69 lb/gal (1.28 kg/l)</w:t>
            </w:r>
          </w:p>
          <w:p w14:paraId="5F33DC25" w14:textId="2B73EE82" w:rsidR="00D329EF" w:rsidRDefault="00D329EF" w:rsidP="00B207DF">
            <w:pPr>
              <w:ind w:left="222"/>
            </w:pPr>
          </w:p>
          <w:p w14:paraId="639166C8" w14:textId="1991BB09" w:rsidR="00D329EF" w:rsidRDefault="00D329EF" w:rsidP="00B207DF">
            <w:pPr>
              <w:ind w:left="222"/>
            </w:pPr>
          </w:p>
          <w:p w14:paraId="5C2103B6" w14:textId="06C0F887" w:rsidR="00D329EF" w:rsidRDefault="00D329EF" w:rsidP="00B207DF">
            <w:pPr>
              <w:ind w:left="222"/>
            </w:pPr>
          </w:p>
          <w:p w14:paraId="7A878DF0" w14:textId="340B059F" w:rsidR="00D329EF" w:rsidRDefault="00D329EF" w:rsidP="00B207DF">
            <w:pPr>
              <w:ind w:left="222"/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D3C61" w14:textId="669D3DD2" w:rsidR="00D329EF" w:rsidRDefault="00D329EF" w:rsidP="00B207DF">
            <w:pPr>
              <w:spacing w:after="152"/>
            </w:pPr>
            <w:r>
              <w:rPr>
                <w:rFonts w:ascii="Arial" w:eastAsia="Arial" w:hAnsi="Arial" w:cs="Arial"/>
                <w:b/>
                <w:sz w:val="16"/>
              </w:rPr>
              <w:t xml:space="preserve">Entintado con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Blend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>-A-Color:</w:t>
            </w:r>
          </w:p>
          <w:p w14:paraId="3CE22962" w14:textId="3DBABA46" w:rsidR="00D329EF" w:rsidRDefault="00D329EF" w:rsidP="00B207DF">
            <w:pPr>
              <w:tabs>
                <w:tab w:val="center" w:pos="417"/>
                <w:tab w:val="center" w:pos="1790"/>
              </w:tabs>
              <w:spacing w:after="152"/>
            </w:pPr>
            <w:r>
              <w:rPr>
                <w:rFonts w:ascii="Arial" w:eastAsia="Arial" w:hAnsi="Arial" w:cs="Arial"/>
                <w:b/>
                <w:sz w:val="16"/>
              </w:rPr>
              <w:t xml:space="preserve">Base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           oz/gal      fuerza</w:t>
            </w:r>
          </w:p>
          <w:p w14:paraId="4B5A6DC4" w14:textId="3F88EF1D" w:rsidR="00D329EF" w:rsidRDefault="00D329EF" w:rsidP="00B207DF">
            <w:pPr>
              <w:spacing w:after="151"/>
              <w:ind w:left="227"/>
            </w:pPr>
            <w:r>
              <w:rPr>
                <w:rFonts w:ascii="Arial" w:eastAsia="Arial" w:hAnsi="Arial" w:cs="Arial"/>
                <w:sz w:val="16"/>
              </w:rPr>
              <w:t>Extra White           0-5            100%</w:t>
            </w:r>
          </w:p>
          <w:p w14:paraId="6731D7E2" w14:textId="497AE885" w:rsidR="00D329EF" w:rsidRDefault="00D329EF" w:rsidP="00B207DF">
            <w:pPr>
              <w:tabs>
                <w:tab w:val="center" w:pos="419"/>
                <w:tab w:val="center" w:pos="1826"/>
              </w:tabs>
              <w:spacing w:after="152"/>
            </w:pPr>
            <w:r>
              <w:rPr>
                <w:rFonts w:ascii="Arial" w:eastAsia="Arial" w:hAnsi="Arial" w:cs="Arial"/>
                <w:sz w:val="16"/>
              </w:rPr>
              <w:t xml:space="preserve">Deep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            5-12          100%</w:t>
            </w:r>
          </w:p>
          <w:p w14:paraId="7E33F794" w14:textId="0B3721C5" w:rsidR="00D329EF" w:rsidRDefault="00D329EF" w:rsidP="00B207DF">
            <w:pPr>
              <w:spacing w:after="151"/>
              <w:ind w:left="227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Ultradeep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8-12          100%</w:t>
            </w:r>
          </w:p>
          <w:p w14:paraId="2AADD9FC" w14:textId="5D1738D0" w:rsidR="00D329EF" w:rsidRDefault="00D329EF" w:rsidP="00B207DF">
            <w:pPr>
              <w:spacing w:after="132"/>
              <w:ind w:left="227"/>
            </w:pPr>
            <w:r>
              <w:rPr>
                <w:rFonts w:ascii="Arial" w:eastAsia="Arial" w:hAnsi="Arial" w:cs="Arial"/>
                <w:sz w:val="16"/>
              </w:rPr>
              <w:t xml:space="preserve">Light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8-12          100%</w:t>
            </w:r>
          </w:p>
          <w:p w14:paraId="6A905DB4" w14:textId="5EEB70E2" w:rsidR="00D329EF" w:rsidRDefault="00D329EF" w:rsidP="00B207DF">
            <w:pPr>
              <w:spacing w:after="230" w:line="216" w:lineRule="auto"/>
              <w:ind w:left="227"/>
            </w:pPr>
            <w:r>
              <w:rPr>
                <w:rFonts w:ascii="Arial" w:eastAsia="Arial" w:hAnsi="Arial" w:cs="Arial"/>
                <w:sz w:val="14"/>
              </w:rPr>
              <w:t>Porcentaje de sólidos varían dependiendo de la base en referencia.</w:t>
            </w:r>
          </w:p>
          <w:p w14:paraId="3F67B555" w14:textId="09566878" w:rsidR="00D329EF" w:rsidRDefault="00D329EF" w:rsidP="00B207DF">
            <w:pPr>
              <w:spacing w:after="211"/>
              <w:ind w:left="181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SISTEMAS RECOMENDADOS</w:t>
            </w:r>
          </w:p>
          <w:p w14:paraId="08A449C9" w14:textId="52F27951" w:rsidR="00D329EF" w:rsidRDefault="00D329EF" w:rsidP="00B207DF">
            <w:pPr>
              <w:spacing w:after="106"/>
              <w:ind w:left="227"/>
            </w:pPr>
            <w:r>
              <w:rPr>
                <w:rFonts w:ascii="Arial" w:eastAsia="Arial" w:hAnsi="Arial" w:cs="Arial"/>
                <w:b/>
                <w:sz w:val="16"/>
              </w:rPr>
              <w:t>Acero/ Hierro</w:t>
            </w:r>
          </w:p>
          <w:p w14:paraId="21AF5793" w14:textId="3B24FB55" w:rsidR="00D329EF" w:rsidRDefault="00D329EF" w:rsidP="00B207DF">
            <w:pPr>
              <w:spacing w:after="102"/>
              <w:ind w:left="227"/>
            </w:pPr>
            <w:r>
              <w:rPr>
                <w:rFonts w:ascii="Arial" w:eastAsia="Arial" w:hAnsi="Arial" w:cs="Arial"/>
                <w:sz w:val="16"/>
              </w:rPr>
              <w:t>Mantenimiento Liviano:</w:t>
            </w:r>
          </w:p>
          <w:p w14:paraId="5EBF54AD" w14:textId="14CABCBB" w:rsidR="00D329EF" w:rsidRDefault="00D329EF" w:rsidP="00B207DF">
            <w:pPr>
              <w:numPr>
                <w:ilvl w:val="0"/>
                <w:numId w:val="30"/>
              </w:numPr>
              <w:spacing w:after="120" w:line="241" w:lineRule="auto"/>
            </w:pPr>
            <w:r>
              <w:rPr>
                <w:rFonts w:ascii="Arial" w:eastAsia="Arial" w:hAnsi="Arial" w:cs="Arial"/>
                <w:sz w:val="16"/>
              </w:rPr>
              <w:t xml:space="preserve">mano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uild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Base Anticorrosivo 6000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ustop</w:t>
            </w:r>
            <w:proofErr w:type="spellEnd"/>
          </w:p>
          <w:p w14:paraId="6D206C7A" w14:textId="40B70509" w:rsidR="00D329EF" w:rsidRDefault="00D329EF" w:rsidP="00B207DF">
            <w:pPr>
              <w:numPr>
                <w:ilvl w:val="0"/>
                <w:numId w:val="30"/>
              </w:numPr>
              <w:spacing w:after="120" w:line="241" w:lineRule="auto"/>
            </w:pPr>
            <w:r>
              <w:rPr>
                <w:rFonts w:ascii="Arial" w:eastAsia="Arial" w:hAnsi="Arial" w:cs="Arial"/>
                <w:sz w:val="16"/>
              </w:rPr>
              <w:t xml:space="preserve">mano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xcell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eath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rfec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átex Mate</w:t>
            </w:r>
          </w:p>
          <w:p w14:paraId="0FEE7949" w14:textId="4848FF76" w:rsidR="00D329EF" w:rsidRDefault="00D329EF" w:rsidP="00B207DF">
            <w:pPr>
              <w:spacing w:after="101"/>
              <w:ind w:left="227"/>
            </w:pPr>
            <w:r>
              <w:rPr>
                <w:rFonts w:ascii="Arial" w:eastAsia="Arial" w:hAnsi="Arial" w:cs="Arial"/>
                <w:sz w:val="16"/>
              </w:rPr>
              <w:t>Mantenimiento Domestico:</w:t>
            </w:r>
          </w:p>
          <w:p w14:paraId="4AAFADD3" w14:textId="337D3FDD" w:rsidR="00D329EF" w:rsidRDefault="00D329EF" w:rsidP="00B207DF">
            <w:pPr>
              <w:numPr>
                <w:ilvl w:val="0"/>
                <w:numId w:val="31"/>
              </w:numPr>
              <w:spacing w:after="121" w:line="241" w:lineRule="auto"/>
            </w:pPr>
            <w:r>
              <w:rPr>
                <w:rFonts w:ascii="Arial" w:eastAsia="Arial" w:hAnsi="Arial" w:cs="Arial"/>
                <w:sz w:val="16"/>
              </w:rPr>
              <w:t xml:space="preserve">mano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uild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Base Anticorrosivo 4000 Colonial.</w:t>
            </w:r>
          </w:p>
          <w:p w14:paraId="50AC5C5B" w14:textId="6707CDA3" w:rsidR="00D329EF" w:rsidRDefault="00D329EF" w:rsidP="00B207DF">
            <w:pPr>
              <w:numPr>
                <w:ilvl w:val="0"/>
                <w:numId w:val="31"/>
              </w:numPr>
              <w:spacing w:after="120" w:line="241" w:lineRule="auto"/>
            </w:pPr>
            <w:r>
              <w:rPr>
                <w:rFonts w:ascii="Arial" w:eastAsia="Arial" w:hAnsi="Arial" w:cs="Arial"/>
                <w:sz w:val="16"/>
              </w:rPr>
              <w:t xml:space="preserve">mano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xcell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eath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rfec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átex Mate</w:t>
            </w:r>
          </w:p>
          <w:p w14:paraId="7F5FEDB1" w14:textId="3168C394" w:rsidR="00D329EF" w:rsidRDefault="00D329EF" w:rsidP="00B207DF">
            <w:pPr>
              <w:spacing w:after="101"/>
              <w:ind w:left="227"/>
            </w:pPr>
            <w:r>
              <w:rPr>
                <w:rFonts w:ascii="Arial" w:eastAsia="Arial" w:hAnsi="Arial" w:cs="Arial"/>
                <w:b/>
                <w:sz w:val="16"/>
              </w:rPr>
              <w:t>Aluminio/ Galvanizado</w:t>
            </w:r>
          </w:p>
          <w:p w14:paraId="1E2E88F4" w14:textId="1B23C4AF" w:rsidR="00D329EF" w:rsidRDefault="00D329EF" w:rsidP="00B207DF">
            <w:pPr>
              <w:numPr>
                <w:ilvl w:val="0"/>
                <w:numId w:val="32"/>
              </w:numPr>
              <w:spacing w:after="120" w:line="241" w:lineRule="auto"/>
            </w:pPr>
            <w:r>
              <w:rPr>
                <w:rFonts w:ascii="Arial" w:eastAsia="Arial" w:hAnsi="Arial" w:cs="Arial"/>
                <w:sz w:val="16"/>
              </w:rPr>
              <w:t xml:space="preserve">mano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uild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Base Anticorrosivo Base Agua.</w:t>
            </w:r>
          </w:p>
          <w:p w14:paraId="7A48B09C" w14:textId="463D1EBA" w:rsidR="00D329EF" w:rsidRDefault="00D329EF" w:rsidP="00B207DF">
            <w:pPr>
              <w:numPr>
                <w:ilvl w:val="0"/>
                <w:numId w:val="32"/>
              </w:numPr>
              <w:spacing w:line="259" w:lineRule="auto"/>
            </w:pPr>
            <w:r>
              <w:rPr>
                <w:rFonts w:ascii="Arial" w:eastAsia="Arial" w:hAnsi="Arial" w:cs="Arial"/>
                <w:sz w:val="16"/>
              </w:rPr>
              <w:t xml:space="preserve">mano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xcell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eath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rfect</w:t>
            </w:r>
            <w:proofErr w:type="spellEnd"/>
          </w:p>
          <w:p w14:paraId="51AC44CF" w14:textId="31D0A568" w:rsidR="00D329EF" w:rsidRDefault="00D329EF" w:rsidP="00B207DF">
            <w:pPr>
              <w:spacing w:after="106"/>
              <w:ind w:left="227"/>
            </w:pPr>
            <w:r>
              <w:rPr>
                <w:rFonts w:ascii="Arial" w:eastAsia="Arial" w:hAnsi="Arial" w:cs="Arial"/>
                <w:sz w:val="16"/>
              </w:rPr>
              <w:t>Látex Mate</w:t>
            </w:r>
          </w:p>
          <w:p w14:paraId="58D8A804" w14:textId="2C664679" w:rsidR="00D329EF" w:rsidRDefault="00D329EF" w:rsidP="00B207DF">
            <w:pPr>
              <w:spacing w:after="101"/>
              <w:ind w:left="227"/>
            </w:pPr>
            <w:r>
              <w:rPr>
                <w:rFonts w:ascii="Arial" w:eastAsia="Arial" w:hAnsi="Arial" w:cs="Arial"/>
                <w:b/>
                <w:sz w:val="16"/>
              </w:rPr>
              <w:t>Bloques de Concreto*</w:t>
            </w:r>
          </w:p>
          <w:p w14:paraId="0AB29419" w14:textId="6AAA5291" w:rsidR="00D329EF" w:rsidRDefault="00D329EF" w:rsidP="00B207DF">
            <w:pPr>
              <w:numPr>
                <w:ilvl w:val="0"/>
                <w:numId w:val="33"/>
              </w:numPr>
              <w:spacing w:after="120" w:line="241" w:lineRule="auto"/>
            </w:pPr>
            <w:r>
              <w:rPr>
                <w:rFonts w:ascii="Arial" w:eastAsia="Arial" w:hAnsi="Arial" w:cs="Arial"/>
                <w:sz w:val="16"/>
              </w:rPr>
              <w:t xml:space="preserve">mano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uild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Base Sellador para Bloques de Concreto Bloc-Tex</w:t>
            </w:r>
          </w:p>
          <w:p w14:paraId="7FE8331C" w14:textId="232E70E0" w:rsidR="00D329EF" w:rsidRDefault="00D329EF" w:rsidP="00B207DF">
            <w:pPr>
              <w:numPr>
                <w:ilvl w:val="0"/>
                <w:numId w:val="33"/>
              </w:numPr>
              <w:spacing w:after="116" w:line="241" w:lineRule="auto"/>
            </w:pPr>
            <w:r>
              <w:rPr>
                <w:rFonts w:ascii="Arial" w:eastAsia="Arial" w:hAnsi="Arial" w:cs="Arial"/>
                <w:sz w:val="16"/>
              </w:rPr>
              <w:t xml:space="preserve">mano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xcell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eath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rfec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átex Mate</w:t>
            </w:r>
          </w:p>
          <w:p w14:paraId="09FDA393" w14:textId="47ACFFF1" w:rsidR="00D329EF" w:rsidRDefault="00D329EF" w:rsidP="00B207DF">
            <w:pPr>
              <w:ind w:left="227"/>
            </w:pPr>
            <w:r>
              <w:rPr>
                <w:rFonts w:ascii="Arial" w:eastAsia="Arial" w:hAnsi="Arial" w:cs="Arial"/>
                <w:b/>
                <w:sz w:val="16"/>
              </w:rPr>
              <w:t xml:space="preserve">Concreto/Repello,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Stucco</w:t>
            </w:r>
            <w:proofErr w:type="spellEnd"/>
          </w:p>
          <w:p w14:paraId="6278EF2E" w14:textId="52E38DBA" w:rsidR="00D329EF" w:rsidRDefault="00D329EF" w:rsidP="00B207DF">
            <w:pPr>
              <w:spacing w:after="109"/>
              <w:ind w:left="227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Cementicio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(curado 30 días</w:t>
            </w:r>
            <w:r>
              <w:rPr>
                <w:rFonts w:ascii="Arial" w:eastAsia="Arial" w:hAnsi="Arial" w:cs="Arial"/>
                <w:sz w:val="14"/>
              </w:rPr>
              <w:t>)*</w:t>
            </w:r>
          </w:p>
          <w:p w14:paraId="547C9B11" w14:textId="7EC0F5DA" w:rsidR="00D329EF" w:rsidRDefault="00D329EF" w:rsidP="00B207DF">
            <w:pPr>
              <w:numPr>
                <w:ilvl w:val="0"/>
                <w:numId w:val="34"/>
              </w:numPr>
              <w:spacing w:after="115" w:line="241" w:lineRule="auto"/>
              <w:ind w:right="23"/>
            </w:pPr>
            <w:r>
              <w:rPr>
                <w:rFonts w:ascii="Arial" w:eastAsia="Arial" w:hAnsi="Arial" w:cs="Arial"/>
                <w:sz w:val="16"/>
              </w:rPr>
              <w:t xml:space="preserve">mano d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uild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Base sellador para Concreto 6000 o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uild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Base Optimizador de Color Color-Prime.</w:t>
            </w:r>
          </w:p>
          <w:p w14:paraId="4B55AF78" w14:textId="4BA4B1DE" w:rsidR="00D329EF" w:rsidRDefault="00D329EF" w:rsidP="00B207DF">
            <w:pPr>
              <w:numPr>
                <w:ilvl w:val="0"/>
                <w:numId w:val="34"/>
              </w:numPr>
              <w:spacing w:line="259" w:lineRule="auto"/>
              <w:ind w:right="23"/>
            </w:pPr>
            <w:r>
              <w:rPr>
                <w:rFonts w:ascii="Arial" w:eastAsia="Arial" w:hAnsi="Arial" w:cs="Arial"/>
                <w:sz w:val="16"/>
              </w:rPr>
              <w:t xml:space="preserve">mano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xcell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eath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erfect</w:t>
            </w:r>
            <w:proofErr w:type="spellEnd"/>
          </w:p>
          <w:p w14:paraId="0465051C" w14:textId="08486D4A" w:rsidR="00D329EF" w:rsidRDefault="00D329EF" w:rsidP="00B207DF">
            <w:pPr>
              <w:spacing w:after="107"/>
              <w:ind w:left="227"/>
            </w:pPr>
            <w:r>
              <w:rPr>
                <w:rFonts w:ascii="Arial" w:eastAsia="Arial" w:hAnsi="Arial" w:cs="Arial"/>
                <w:sz w:val="16"/>
              </w:rPr>
              <w:t>Látex Mate</w:t>
            </w:r>
          </w:p>
        </w:tc>
      </w:tr>
    </w:tbl>
    <w:p w14:paraId="1F814CC2" w14:textId="77777777" w:rsidR="00253B13" w:rsidRDefault="00253B13" w:rsidP="00253B13">
      <w:pPr>
        <w:tabs>
          <w:tab w:val="left" w:pos="2512"/>
        </w:tabs>
        <w:rPr>
          <w:rFonts w:ascii="Arial" w:hAnsi="Arial" w:cs="Arial"/>
          <w:sz w:val="23"/>
          <w:szCs w:val="23"/>
          <w:lang w:val="es-SV"/>
        </w:rPr>
        <w:sectPr w:rsidR="00253B13" w:rsidSect="00D64B53">
          <w:headerReference w:type="default" r:id="rId23"/>
          <w:pgSz w:w="12242" w:h="15842" w:code="1"/>
          <w:pgMar w:top="720" w:right="1701" w:bottom="680" w:left="1701" w:header="709" w:footer="737" w:gutter="0"/>
          <w:cols w:space="708"/>
          <w:docGrid w:linePitch="360"/>
        </w:sectPr>
      </w:pPr>
      <w:r>
        <w:rPr>
          <w:rFonts w:ascii="Arial" w:hAnsi="Arial" w:cs="Arial"/>
          <w:sz w:val="23"/>
          <w:szCs w:val="23"/>
          <w:lang w:val="es-SV"/>
        </w:rPr>
        <w:tab/>
      </w:r>
    </w:p>
    <w:p w14:paraId="01F33361" w14:textId="2087F4D0" w:rsidR="00253B13" w:rsidRPr="00D64B53" w:rsidRDefault="00E47298" w:rsidP="00E47298">
      <w:pPr>
        <w:spacing w:after="0"/>
        <w:ind w:right="10800"/>
        <w:rPr>
          <w:rFonts w:ascii="Arial" w:hAnsi="Arial" w:cs="Arial"/>
          <w:sz w:val="23"/>
          <w:szCs w:val="23"/>
          <w:lang w:val="es-SV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584A483" wp14:editId="678B3A1E">
                <wp:simplePos x="0" y="0"/>
                <wp:positionH relativeFrom="column">
                  <wp:posOffset>2425971</wp:posOffset>
                </wp:positionH>
                <wp:positionV relativeFrom="paragraph">
                  <wp:posOffset>7407625</wp:posOffset>
                </wp:positionV>
                <wp:extent cx="4107815" cy="1209040"/>
                <wp:effectExtent l="0" t="0" r="6985" b="10160"/>
                <wp:wrapTight wrapText="bothSides">
                  <wp:wrapPolygon edited="0">
                    <wp:start x="21336" y="0"/>
                    <wp:lineTo x="20535" y="5786"/>
                    <wp:lineTo x="4508" y="8168"/>
                    <wp:lineTo x="3606" y="8168"/>
                    <wp:lineTo x="3606" y="15315"/>
                    <wp:lineTo x="6110" y="16676"/>
                    <wp:lineTo x="12621" y="16676"/>
                    <wp:lineTo x="0" y="21101"/>
                    <wp:lineTo x="0" y="21441"/>
                    <wp:lineTo x="21537" y="21441"/>
                    <wp:lineTo x="21537" y="0"/>
                    <wp:lineTo x="21336" y="0"/>
                  </wp:wrapPolygon>
                </wp:wrapTight>
                <wp:docPr id="6010" name="Group 6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815" cy="1209040"/>
                          <a:chOff x="0" y="0"/>
                          <a:chExt cx="4108247" cy="1209383"/>
                        </a:xfrm>
                      </wpg:grpSpPr>
                      <pic:pic xmlns:pic="http://schemas.openxmlformats.org/drawingml/2006/picture">
                        <pic:nvPicPr>
                          <pic:cNvPr id="6439" name="Picture 643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75" y="1359"/>
                            <a:ext cx="410870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Shape 331"/>
                        <wps:cNvSpPr/>
                        <wps:spPr>
                          <a:xfrm>
                            <a:off x="2901479" y="935110"/>
                            <a:ext cx="71399" cy="4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" h="47930">
                                <a:moveTo>
                                  <a:pt x="0" y="0"/>
                                </a:moveTo>
                                <a:lnTo>
                                  <a:pt x="12319" y="0"/>
                                </a:lnTo>
                                <a:lnTo>
                                  <a:pt x="21285" y="31407"/>
                                </a:lnTo>
                                <a:lnTo>
                                  <a:pt x="29566" y="0"/>
                                </a:lnTo>
                                <a:lnTo>
                                  <a:pt x="41770" y="0"/>
                                </a:lnTo>
                                <a:lnTo>
                                  <a:pt x="49733" y="31407"/>
                                </a:lnTo>
                                <a:lnTo>
                                  <a:pt x="58890" y="0"/>
                                </a:lnTo>
                                <a:lnTo>
                                  <a:pt x="71399" y="0"/>
                                </a:lnTo>
                                <a:lnTo>
                                  <a:pt x="56007" y="47930"/>
                                </a:lnTo>
                                <a:lnTo>
                                  <a:pt x="43853" y="47930"/>
                                </a:lnTo>
                                <a:lnTo>
                                  <a:pt x="35611" y="17094"/>
                                </a:lnTo>
                                <a:lnTo>
                                  <a:pt x="27483" y="47930"/>
                                </a:lnTo>
                                <a:lnTo>
                                  <a:pt x="15151" y="47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983123" y="935110"/>
                            <a:ext cx="71399" cy="4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" h="47930">
                                <a:moveTo>
                                  <a:pt x="0" y="0"/>
                                </a:moveTo>
                                <a:lnTo>
                                  <a:pt x="12306" y="0"/>
                                </a:lnTo>
                                <a:lnTo>
                                  <a:pt x="21285" y="31407"/>
                                </a:lnTo>
                                <a:lnTo>
                                  <a:pt x="29553" y="0"/>
                                </a:lnTo>
                                <a:lnTo>
                                  <a:pt x="41770" y="0"/>
                                </a:lnTo>
                                <a:lnTo>
                                  <a:pt x="49746" y="31407"/>
                                </a:lnTo>
                                <a:lnTo>
                                  <a:pt x="58890" y="0"/>
                                </a:lnTo>
                                <a:lnTo>
                                  <a:pt x="71399" y="0"/>
                                </a:lnTo>
                                <a:lnTo>
                                  <a:pt x="56007" y="47930"/>
                                </a:lnTo>
                                <a:lnTo>
                                  <a:pt x="43840" y="47930"/>
                                </a:lnTo>
                                <a:lnTo>
                                  <a:pt x="35598" y="17094"/>
                                </a:lnTo>
                                <a:lnTo>
                                  <a:pt x="27470" y="47930"/>
                                </a:lnTo>
                                <a:lnTo>
                                  <a:pt x="15151" y="47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064768" y="935110"/>
                            <a:ext cx="71386" cy="4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" h="47930">
                                <a:moveTo>
                                  <a:pt x="0" y="0"/>
                                </a:moveTo>
                                <a:lnTo>
                                  <a:pt x="12294" y="0"/>
                                </a:lnTo>
                                <a:lnTo>
                                  <a:pt x="21272" y="31407"/>
                                </a:lnTo>
                                <a:lnTo>
                                  <a:pt x="29552" y="0"/>
                                </a:lnTo>
                                <a:lnTo>
                                  <a:pt x="41770" y="0"/>
                                </a:lnTo>
                                <a:lnTo>
                                  <a:pt x="49733" y="31407"/>
                                </a:lnTo>
                                <a:lnTo>
                                  <a:pt x="58877" y="0"/>
                                </a:lnTo>
                                <a:lnTo>
                                  <a:pt x="71386" y="0"/>
                                </a:lnTo>
                                <a:lnTo>
                                  <a:pt x="56007" y="47930"/>
                                </a:lnTo>
                                <a:lnTo>
                                  <a:pt x="43840" y="47930"/>
                                </a:lnTo>
                                <a:lnTo>
                                  <a:pt x="35585" y="17094"/>
                                </a:lnTo>
                                <a:lnTo>
                                  <a:pt x="27483" y="47930"/>
                                </a:lnTo>
                                <a:lnTo>
                                  <a:pt x="15151" y="47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3149550" y="970382"/>
                            <a:ext cx="12649" cy="1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" h="12649">
                                <a:moveTo>
                                  <a:pt x="0" y="0"/>
                                </a:moveTo>
                                <a:lnTo>
                                  <a:pt x="12649" y="0"/>
                                </a:lnTo>
                                <a:lnTo>
                                  <a:pt x="12649" y="12649"/>
                                </a:lnTo>
                                <a:lnTo>
                                  <a:pt x="0" y="12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3184546" y="934093"/>
                            <a:ext cx="31026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6" h="48946">
                                <a:moveTo>
                                  <a:pt x="22669" y="0"/>
                                </a:moveTo>
                                <a:cubicBezTo>
                                  <a:pt x="25565" y="0"/>
                                  <a:pt x="28346" y="788"/>
                                  <a:pt x="31026" y="2375"/>
                                </a:cubicBezTo>
                                <a:lnTo>
                                  <a:pt x="27114" y="13424"/>
                                </a:lnTo>
                                <a:cubicBezTo>
                                  <a:pt x="24967" y="12040"/>
                                  <a:pt x="22987" y="11354"/>
                                  <a:pt x="21133" y="11354"/>
                                </a:cubicBezTo>
                                <a:cubicBezTo>
                                  <a:pt x="19367" y="11354"/>
                                  <a:pt x="17856" y="11836"/>
                                  <a:pt x="16611" y="12815"/>
                                </a:cubicBezTo>
                                <a:cubicBezTo>
                                  <a:pt x="15392" y="13792"/>
                                  <a:pt x="14414" y="15557"/>
                                  <a:pt x="13715" y="18111"/>
                                </a:cubicBezTo>
                                <a:cubicBezTo>
                                  <a:pt x="12991" y="20663"/>
                                  <a:pt x="12649" y="26009"/>
                                  <a:pt x="12649" y="34163"/>
                                </a:cubicBezTo>
                                <a:lnTo>
                                  <a:pt x="12649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1016"/>
                                </a:lnTo>
                                <a:lnTo>
                                  <a:pt x="11734" y="1016"/>
                                </a:lnTo>
                                <a:lnTo>
                                  <a:pt x="11734" y="7824"/>
                                </a:lnTo>
                                <a:cubicBezTo>
                                  <a:pt x="13741" y="4597"/>
                                  <a:pt x="15557" y="2489"/>
                                  <a:pt x="17183" y="1498"/>
                                </a:cubicBezTo>
                                <a:cubicBezTo>
                                  <a:pt x="18783" y="495"/>
                                  <a:pt x="20612" y="0"/>
                                  <a:pt x="22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227150" y="934092"/>
                            <a:ext cx="22694" cy="4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4" h="49903">
                                <a:moveTo>
                                  <a:pt x="21934" y="0"/>
                                </a:moveTo>
                                <a:lnTo>
                                  <a:pt x="22694" y="318"/>
                                </a:lnTo>
                                <a:lnTo>
                                  <a:pt x="22694" y="9708"/>
                                </a:lnTo>
                                <a:lnTo>
                                  <a:pt x="15914" y="12726"/>
                                </a:lnTo>
                                <a:cubicBezTo>
                                  <a:pt x="14098" y="14745"/>
                                  <a:pt x="13221" y="17488"/>
                                  <a:pt x="13259" y="20955"/>
                                </a:cubicBezTo>
                                <a:lnTo>
                                  <a:pt x="22694" y="20955"/>
                                </a:lnTo>
                                <a:lnTo>
                                  <a:pt x="22694" y="28715"/>
                                </a:lnTo>
                                <a:lnTo>
                                  <a:pt x="13018" y="28715"/>
                                </a:lnTo>
                                <a:cubicBezTo>
                                  <a:pt x="13107" y="32474"/>
                                  <a:pt x="14122" y="35408"/>
                                  <a:pt x="16079" y="37491"/>
                                </a:cubicBezTo>
                                <a:lnTo>
                                  <a:pt x="22694" y="40343"/>
                                </a:lnTo>
                                <a:lnTo>
                                  <a:pt x="22694" y="49903"/>
                                </a:lnTo>
                                <a:lnTo>
                                  <a:pt x="4738" y="41961"/>
                                </a:lnTo>
                                <a:cubicBezTo>
                                  <a:pt x="1575" y="37605"/>
                                  <a:pt x="0" y="32080"/>
                                  <a:pt x="0" y="25439"/>
                                </a:cubicBezTo>
                                <a:cubicBezTo>
                                  <a:pt x="0" y="17476"/>
                                  <a:pt x="2070" y="11240"/>
                                  <a:pt x="6210" y="6744"/>
                                </a:cubicBezTo>
                                <a:cubicBezTo>
                                  <a:pt x="10351" y="2236"/>
                                  <a:pt x="15608" y="0"/>
                                  <a:pt x="21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249844" y="967887"/>
                            <a:ext cx="21363" cy="16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3" h="16345">
                                <a:moveTo>
                                  <a:pt x="8701" y="0"/>
                                </a:moveTo>
                                <a:lnTo>
                                  <a:pt x="21363" y="2134"/>
                                </a:lnTo>
                                <a:cubicBezTo>
                                  <a:pt x="19737" y="6757"/>
                                  <a:pt x="17172" y="10287"/>
                                  <a:pt x="13679" y="12713"/>
                                </a:cubicBezTo>
                                <a:cubicBezTo>
                                  <a:pt x="10174" y="15139"/>
                                  <a:pt x="5793" y="16345"/>
                                  <a:pt x="535" y="16345"/>
                                </a:cubicBezTo>
                                <a:lnTo>
                                  <a:pt x="0" y="16108"/>
                                </a:lnTo>
                                <a:lnTo>
                                  <a:pt x="0" y="6548"/>
                                </a:lnTo>
                                <a:lnTo>
                                  <a:pt x="662" y="6833"/>
                                </a:lnTo>
                                <a:cubicBezTo>
                                  <a:pt x="2643" y="6833"/>
                                  <a:pt x="4307" y="6300"/>
                                  <a:pt x="5640" y="5220"/>
                                </a:cubicBezTo>
                                <a:cubicBezTo>
                                  <a:pt x="7012" y="4140"/>
                                  <a:pt x="8027" y="2401"/>
                                  <a:pt x="8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49844" y="934410"/>
                            <a:ext cx="22189" cy="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9" h="28397">
                                <a:moveTo>
                                  <a:pt x="0" y="0"/>
                                </a:moveTo>
                                <a:lnTo>
                                  <a:pt x="16105" y="6731"/>
                                </a:lnTo>
                                <a:cubicBezTo>
                                  <a:pt x="20232" y="11443"/>
                                  <a:pt x="22189" y="18682"/>
                                  <a:pt x="22010" y="28397"/>
                                </a:cubicBezTo>
                                <a:lnTo>
                                  <a:pt x="0" y="28397"/>
                                </a:lnTo>
                                <a:lnTo>
                                  <a:pt x="0" y="20638"/>
                                </a:lnTo>
                                <a:lnTo>
                                  <a:pt x="9437" y="20638"/>
                                </a:lnTo>
                                <a:cubicBezTo>
                                  <a:pt x="9361" y="16955"/>
                                  <a:pt x="8409" y="14160"/>
                                  <a:pt x="6605" y="12243"/>
                                </a:cubicBezTo>
                                <a:cubicBezTo>
                                  <a:pt x="4814" y="10338"/>
                                  <a:pt x="2618" y="9372"/>
                                  <a:pt x="40" y="9372"/>
                                </a:cubicBezTo>
                                <a:lnTo>
                                  <a:pt x="0" y="9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86567" y="915712"/>
                            <a:ext cx="32512" cy="67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2" h="67322">
                                <a:moveTo>
                                  <a:pt x="21857" y="0"/>
                                </a:moveTo>
                                <a:cubicBezTo>
                                  <a:pt x="25489" y="0"/>
                                  <a:pt x="29045" y="533"/>
                                  <a:pt x="32512" y="1612"/>
                                </a:cubicBezTo>
                                <a:lnTo>
                                  <a:pt x="30912" y="10414"/>
                                </a:lnTo>
                                <a:cubicBezTo>
                                  <a:pt x="28842" y="9931"/>
                                  <a:pt x="26860" y="9677"/>
                                  <a:pt x="24956" y="9677"/>
                                </a:cubicBezTo>
                                <a:cubicBezTo>
                                  <a:pt x="23063" y="9677"/>
                                  <a:pt x="21730" y="10134"/>
                                  <a:pt x="20904" y="10985"/>
                                </a:cubicBezTo>
                                <a:cubicBezTo>
                                  <a:pt x="20091" y="11849"/>
                                  <a:pt x="19685" y="13512"/>
                                  <a:pt x="19685" y="15963"/>
                                </a:cubicBezTo>
                                <a:lnTo>
                                  <a:pt x="19685" y="19393"/>
                                </a:lnTo>
                                <a:lnTo>
                                  <a:pt x="29197" y="19393"/>
                                </a:lnTo>
                                <a:lnTo>
                                  <a:pt x="29197" y="29362"/>
                                </a:lnTo>
                                <a:lnTo>
                                  <a:pt x="19685" y="29362"/>
                                </a:lnTo>
                                <a:lnTo>
                                  <a:pt x="19685" y="67322"/>
                                </a:lnTo>
                                <a:lnTo>
                                  <a:pt x="7023" y="67322"/>
                                </a:lnTo>
                                <a:lnTo>
                                  <a:pt x="7023" y="29362"/>
                                </a:lnTo>
                                <a:lnTo>
                                  <a:pt x="0" y="29362"/>
                                </a:lnTo>
                                <a:lnTo>
                                  <a:pt x="0" y="19393"/>
                                </a:lnTo>
                                <a:lnTo>
                                  <a:pt x="7023" y="19393"/>
                                </a:lnTo>
                                <a:lnTo>
                                  <a:pt x="7023" y="15773"/>
                                </a:lnTo>
                                <a:cubicBezTo>
                                  <a:pt x="7023" y="11722"/>
                                  <a:pt x="7468" y="8712"/>
                                  <a:pt x="8319" y="6731"/>
                                </a:cubicBezTo>
                                <a:cubicBezTo>
                                  <a:pt x="9182" y="4737"/>
                                  <a:pt x="10770" y="3124"/>
                                  <a:pt x="13081" y="1867"/>
                                </a:cubicBezTo>
                                <a:cubicBezTo>
                                  <a:pt x="15405" y="609"/>
                                  <a:pt x="18326" y="0"/>
                                  <a:pt x="21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3332823" y="916901"/>
                            <a:ext cx="12649" cy="6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" h="66129">
                                <a:moveTo>
                                  <a:pt x="0" y="0"/>
                                </a:moveTo>
                                <a:lnTo>
                                  <a:pt x="12649" y="0"/>
                                </a:lnTo>
                                <a:lnTo>
                                  <a:pt x="12649" y="66129"/>
                                </a:lnTo>
                                <a:lnTo>
                                  <a:pt x="0" y="66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3364593" y="934092"/>
                            <a:ext cx="22689" cy="4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9" h="49901">
                                <a:moveTo>
                                  <a:pt x="21934" y="0"/>
                                </a:moveTo>
                                <a:lnTo>
                                  <a:pt x="22689" y="315"/>
                                </a:lnTo>
                                <a:lnTo>
                                  <a:pt x="22689" y="9710"/>
                                </a:lnTo>
                                <a:lnTo>
                                  <a:pt x="15901" y="12726"/>
                                </a:lnTo>
                                <a:cubicBezTo>
                                  <a:pt x="14098" y="14745"/>
                                  <a:pt x="13208" y="17488"/>
                                  <a:pt x="13246" y="20955"/>
                                </a:cubicBezTo>
                                <a:lnTo>
                                  <a:pt x="22689" y="20955"/>
                                </a:lnTo>
                                <a:lnTo>
                                  <a:pt x="22689" y="28715"/>
                                </a:lnTo>
                                <a:lnTo>
                                  <a:pt x="13018" y="28715"/>
                                </a:lnTo>
                                <a:cubicBezTo>
                                  <a:pt x="13107" y="32474"/>
                                  <a:pt x="14122" y="35408"/>
                                  <a:pt x="16079" y="37491"/>
                                </a:cubicBezTo>
                                <a:lnTo>
                                  <a:pt x="22689" y="40340"/>
                                </a:lnTo>
                                <a:lnTo>
                                  <a:pt x="22689" y="49901"/>
                                </a:lnTo>
                                <a:lnTo>
                                  <a:pt x="4725" y="41961"/>
                                </a:lnTo>
                                <a:cubicBezTo>
                                  <a:pt x="1575" y="37605"/>
                                  <a:pt x="0" y="32080"/>
                                  <a:pt x="0" y="25439"/>
                                </a:cubicBezTo>
                                <a:cubicBezTo>
                                  <a:pt x="0" y="17476"/>
                                  <a:pt x="2070" y="11240"/>
                                  <a:pt x="6210" y="6744"/>
                                </a:cubicBezTo>
                                <a:cubicBezTo>
                                  <a:pt x="10351" y="2236"/>
                                  <a:pt x="15596" y="0"/>
                                  <a:pt x="21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387282" y="967887"/>
                            <a:ext cx="21368" cy="16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8" h="16345">
                                <a:moveTo>
                                  <a:pt x="8706" y="0"/>
                                </a:moveTo>
                                <a:lnTo>
                                  <a:pt x="21368" y="2134"/>
                                </a:lnTo>
                                <a:cubicBezTo>
                                  <a:pt x="19730" y="6757"/>
                                  <a:pt x="17177" y="10287"/>
                                  <a:pt x="13672" y="12713"/>
                                </a:cubicBezTo>
                                <a:cubicBezTo>
                                  <a:pt x="10167" y="15139"/>
                                  <a:pt x="5798" y="16345"/>
                                  <a:pt x="540" y="16345"/>
                                </a:cubicBezTo>
                                <a:lnTo>
                                  <a:pt x="0" y="16106"/>
                                </a:lnTo>
                                <a:lnTo>
                                  <a:pt x="0" y="6545"/>
                                </a:lnTo>
                                <a:lnTo>
                                  <a:pt x="667" y="6833"/>
                                </a:lnTo>
                                <a:cubicBezTo>
                                  <a:pt x="2649" y="6833"/>
                                  <a:pt x="4312" y="6300"/>
                                  <a:pt x="5645" y="5220"/>
                                </a:cubicBezTo>
                                <a:cubicBezTo>
                                  <a:pt x="7004" y="4140"/>
                                  <a:pt x="8020" y="2401"/>
                                  <a:pt x="87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87282" y="934407"/>
                            <a:ext cx="22194" cy="2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4" h="28400">
                                <a:moveTo>
                                  <a:pt x="0" y="0"/>
                                </a:moveTo>
                                <a:lnTo>
                                  <a:pt x="16097" y="6734"/>
                                </a:lnTo>
                                <a:cubicBezTo>
                                  <a:pt x="20225" y="11445"/>
                                  <a:pt x="22194" y="18684"/>
                                  <a:pt x="22003" y="28400"/>
                                </a:cubicBezTo>
                                <a:lnTo>
                                  <a:pt x="0" y="28400"/>
                                </a:lnTo>
                                <a:lnTo>
                                  <a:pt x="0" y="20640"/>
                                </a:lnTo>
                                <a:lnTo>
                                  <a:pt x="9443" y="20640"/>
                                </a:lnTo>
                                <a:cubicBezTo>
                                  <a:pt x="9354" y="16957"/>
                                  <a:pt x="8414" y="14163"/>
                                  <a:pt x="6610" y="12245"/>
                                </a:cubicBezTo>
                                <a:cubicBezTo>
                                  <a:pt x="4820" y="10340"/>
                                  <a:pt x="2623" y="9375"/>
                                  <a:pt x="45" y="9375"/>
                                </a:cubicBezTo>
                                <a:lnTo>
                                  <a:pt x="0" y="9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3423414" y="935110"/>
                            <a:ext cx="49974" cy="4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74" h="47930">
                                <a:moveTo>
                                  <a:pt x="750" y="0"/>
                                </a:moveTo>
                                <a:lnTo>
                                  <a:pt x="16193" y="0"/>
                                </a:lnTo>
                                <a:lnTo>
                                  <a:pt x="24664" y="13170"/>
                                </a:lnTo>
                                <a:lnTo>
                                  <a:pt x="33655" y="0"/>
                                </a:lnTo>
                                <a:lnTo>
                                  <a:pt x="48489" y="0"/>
                                </a:lnTo>
                                <a:lnTo>
                                  <a:pt x="32245" y="22695"/>
                                </a:lnTo>
                                <a:lnTo>
                                  <a:pt x="49974" y="47930"/>
                                </a:lnTo>
                                <a:lnTo>
                                  <a:pt x="34531" y="47930"/>
                                </a:lnTo>
                                <a:lnTo>
                                  <a:pt x="24664" y="33071"/>
                                </a:lnTo>
                                <a:lnTo>
                                  <a:pt x="14834" y="47930"/>
                                </a:lnTo>
                                <a:lnTo>
                                  <a:pt x="0" y="47930"/>
                                </a:lnTo>
                                <a:lnTo>
                                  <a:pt x="17259" y="23241"/>
                                </a:lnTo>
                                <a:lnTo>
                                  <a:pt x="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3490735" y="970382"/>
                            <a:ext cx="12649" cy="1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" h="12649">
                                <a:moveTo>
                                  <a:pt x="0" y="0"/>
                                </a:moveTo>
                                <a:lnTo>
                                  <a:pt x="12649" y="0"/>
                                </a:lnTo>
                                <a:lnTo>
                                  <a:pt x="12649" y="12649"/>
                                </a:lnTo>
                                <a:lnTo>
                                  <a:pt x="0" y="12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3523524" y="934090"/>
                            <a:ext cx="45162" cy="5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2" h="50140">
                                <a:moveTo>
                                  <a:pt x="23190" y="0"/>
                                </a:moveTo>
                                <a:cubicBezTo>
                                  <a:pt x="29020" y="0"/>
                                  <a:pt x="33668" y="1257"/>
                                  <a:pt x="37097" y="3759"/>
                                </a:cubicBezTo>
                                <a:cubicBezTo>
                                  <a:pt x="40539" y="6273"/>
                                  <a:pt x="43015" y="10096"/>
                                  <a:pt x="44514" y="15227"/>
                                </a:cubicBezTo>
                                <a:lnTo>
                                  <a:pt x="32055" y="17449"/>
                                </a:lnTo>
                                <a:cubicBezTo>
                                  <a:pt x="31623" y="14973"/>
                                  <a:pt x="30658" y="13106"/>
                                  <a:pt x="29185" y="11849"/>
                                </a:cubicBezTo>
                                <a:cubicBezTo>
                                  <a:pt x="27699" y="10604"/>
                                  <a:pt x="25756" y="9969"/>
                                  <a:pt x="23393" y="9969"/>
                                </a:cubicBezTo>
                                <a:cubicBezTo>
                                  <a:pt x="20231" y="9969"/>
                                  <a:pt x="17717" y="11061"/>
                                  <a:pt x="15825" y="13246"/>
                                </a:cubicBezTo>
                                <a:cubicBezTo>
                                  <a:pt x="13957" y="15430"/>
                                  <a:pt x="13030" y="19088"/>
                                  <a:pt x="13030" y="24206"/>
                                </a:cubicBezTo>
                                <a:cubicBezTo>
                                  <a:pt x="13030" y="29896"/>
                                  <a:pt x="13970" y="33934"/>
                                  <a:pt x="15875" y="36271"/>
                                </a:cubicBezTo>
                                <a:cubicBezTo>
                                  <a:pt x="17793" y="38633"/>
                                  <a:pt x="20345" y="39801"/>
                                  <a:pt x="23558" y="39801"/>
                                </a:cubicBezTo>
                                <a:cubicBezTo>
                                  <a:pt x="25946" y="39801"/>
                                  <a:pt x="27915" y="39115"/>
                                  <a:pt x="29452" y="37744"/>
                                </a:cubicBezTo>
                                <a:cubicBezTo>
                                  <a:pt x="30988" y="36372"/>
                                  <a:pt x="32068" y="34010"/>
                                  <a:pt x="32689" y="30658"/>
                                </a:cubicBezTo>
                                <a:lnTo>
                                  <a:pt x="45162" y="32779"/>
                                </a:lnTo>
                                <a:cubicBezTo>
                                  <a:pt x="43866" y="38506"/>
                                  <a:pt x="41390" y="42837"/>
                                  <a:pt x="37732" y="45758"/>
                                </a:cubicBezTo>
                                <a:cubicBezTo>
                                  <a:pt x="34061" y="48692"/>
                                  <a:pt x="29146" y="50140"/>
                                  <a:pt x="22987" y="50140"/>
                                </a:cubicBezTo>
                                <a:cubicBezTo>
                                  <a:pt x="15977" y="50140"/>
                                  <a:pt x="10402" y="47930"/>
                                  <a:pt x="6236" y="43510"/>
                                </a:cubicBezTo>
                                <a:cubicBezTo>
                                  <a:pt x="2083" y="39077"/>
                                  <a:pt x="0" y="32956"/>
                                  <a:pt x="0" y="25108"/>
                                </a:cubicBezTo>
                                <a:cubicBezTo>
                                  <a:pt x="0" y="17183"/>
                                  <a:pt x="2083" y="11023"/>
                                  <a:pt x="6248" y="6603"/>
                                </a:cubicBezTo>
                                <a:cubicBezTo>
                                  <a:pt x="10426" y="2197"/>
                                  <a:pt x="16078" y="0"/>
                                  <a:pt x="231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3584612" y="934083"/>
                            <a:ext cx="24702" cy="50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50143">
                                <a:moveTo>
                                  <a:pt x="24664" y="0"/>
                                </a:moveTo>
                                <a:lnTo>
                                  <a:pt x="24702" y="15"/>
                                </a:lnTo>
                                <a:lnTo>
                                  <a:pt x="24702" y="10362"/>
                                </a:lnTo>
                                <a:lnTo>
                                  <a:pt x="16409" y="14148"/>
                                </a:lnTo>
                                <a:cubicBezTo>
                                  <a:pt x="14148" y="16675"/>
                                  <a:pt x="13018" y="20320"/>
                                  <a:pt x="13018" y="25070"/>
                                </a:cubicBezTo>
                                <a:cubicBezTo>
                                  <a:pt x="13018" y="29832"/>
                                  <a:pt x="14148" y="33477"/>
                                  <a:pt x="16409" y="36005"/>
                                </a:cubicBezTo>
                                <a:lnTo>
                                  <a:pt x="24702" y="39790"/>
                                </a:lnTo>
                                <a:lnTo>
                                  <a:pt x="24702" y="50143"/>
                                </a:lnTo>
                                <a:lnTo>
                                  <a:pt x="12192" y="47168"/>
                                </a:lnTo>
                                <a:cubicBezTo>
                                  <a:pt x="8204" y="45186"/>
                                  <a:pt x="5182" y="42278"/>
                                  <a:pt x="3111" y="38430"/>
                                </a:cubicBezTo>
                                <a:cubicBezTo>
                                  <a:pt x="1029" y="34582"/>
                                  <a:pt x="0" y="29908"/>
                                  <a:pt x="0" y="24397"/>
                                </a:cubicBezTo>
                                <a:cubicBezTo>
                                  <a:pt x="0" y="20180"/>
                                  <a:pt x="1029" y="16104"/>
                                  <a:pt x="3111" y="12154"/>
                                </a:cubicBezTo>
                                <a:cubicBezTo>
                                  <a:pt x="5182" y="8204"/>
                                  <a:pt x="8116" y="5207"/>
                                  <a:pt x="11913" y="3111"/>
                                </a:cubicBezTo>
                                <a:cubicBezTo>
                                  <a:pt x="15723" y="1029"/>
                                  <a:pt x="19977" y="0"/>
                                  <a:pt x="24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3609313" y="934098"/>
                            <a:ext cx="24702" cy="5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50137">
                                <a:moveTo>
                                  <a:pt x="0" y="0"/>
                                </a:moveTo>
                                <a:lnTo>
                                  <a:pt x="17767" y="7059"/>
                                </a:lnTo>
                                <a:cubicBezTo>
                                  <a:pt x="22390" y="11771"/>
                                  <a:pt x="24702" y="17727"/>
                                  <a:pt x="24702" y="24928"/>
                                </a:cubicBezTo>
                                <a:cubicBezTo>
                                  <a:pt x="24702" y="32193"/>
                                  <a:pt x="22365" y="38199"/>
                                  <a:pt x="17691" y="42975"/>
                                </a:cubicBezTo>
                                <a:cubicBezTo>
                                  <a:pt x="13018" y="47750"/>
                                  <a:pt x="7138" y="50137"/>
                                  <a:pt x="38" y="50137"/>
                                </a:cubicBezTo>
                                <a:lnTo>
                                  <a:pt x="0" y="50128"/>
                                </a:lnTo>
                                <a:lnTo>
                                  <a:pt x="0" y="39775"/>
                                </a:lnTo>
                                <a:lnTo>
                                  <a:pt x="26" y="39787"/>
                                </a:lnTo>
                                <a:cubicBezTo>
                                  <a:pt x="3328" y="39787"/>
                                  <a:pt x="6083" y="38529"/>
                                  <a:pt x="8319" y="35990"/>
                                </a:cubicBezTo>
                                <a:cubicBezTo>
                                  <a:pt x="10567" y="33462"/>
                                  <a:pt x="11685" y="29792"/>
                                  <a:pt x="11685" y="24966"/>
                                </a:cubicBezTo>
                                <a:cubicBezTo>
                                  <a:pt x="11685" y="20267"/>
                                  <a:pt x="10567" y="16660"/>
                                  <a:pt x="8319" y="14133"/>
                                </a:cubicBezTo>
                                <a:cubicBezTo>
                                  <a:pt x="6083" y="11593"/>
                                  <a:pt x="3328" y="10336"/>
                                  <a:pt x="26" y="10336"/>
                                </a:cubicBezTo>
                                <a:lnTo>
                                  <a:pt x="0" y="10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3652959" y="934089"/>
                            <a:ext cx="70371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71" h="48946">
                                <a:moveTo>
                                  <a:pt x="26556" y="0"/>
                                </a:moveTo>
                                <a:cubicBezTo>
                                  <a:pt x="29616" y="0"/>
                                  <a:pt x="32271" y="635"/>
                                  <a:pt x="34531" y="1880"/>
                                </a:cubicBezTo>
                                <a:cubicBezTo>
                                  <a:pt x="36779" y="3150"/>
                                  <a:pt x="38633" y="5055"/>
                                  <a:pt x="40069" y="7620"/>
                                </a:cubicBezTo>
                                <a:cubicBezTo>
                                  <a:pt x="42176" y="5055"/>
                                  <a:pt x="44450" y="3150"/>
                                  <a:pt x="46875" y="1880"/>
                                </a:cubicBezTo>
                                <a:cubicBezTo>
                                  <a:pt x="49314" y="635"/>
                                  <a:pt x="51918" y="0"/>
                                  <a:pt x="54687" y="0"/>
                                </a:cubicBezTo>
                                <a:cubicBezTo>
                                  <a:pt x="58191" y="0"/>
                                  <a:pt x="61163" y="712"/>
                                  <a:pt x="63614" y="2134"/>
                                </a:cubicBezTo>
                                <a:cubicBezTo>
                                  <a:pt x="66053" y="3556"/>
                                  <a:pt x="67869" y="5652"/>
                                  <a:pt x="69062" y="8420"/>
                                </a:cubicBezTo>
                                <a:cubicBezTo>
                                  <a:pt x="69952" y="10465"/>
                                  <a:pt x="70371" y="13780"/>
                                  <a:pt x="70371" y="18339"/>
                                </a:cubicBezTo>
                                <a:lnTo>
                                  <a:pt x="70371" y="48946"/>
                                </a:lnTo>
                                <a:lnTo>
                                  <a:pt x="57721" y="48946"/>
                                </a:lnTo>
                                <a:lnTo>
                                  <a:pt x="57721" y="21590"/>
                                </a:lnTo>
                                <a:cubicBezTo>
                                  <a:pt x="57721" y="16840"/>
                                  <a:pt x="57290" y="13780"/>
                                  <a:pt x="56400" y="12395"/>
                                </a:cubicBezTo>
                                <a:cubicBezTo>
                                  <a:pt x="55245" y="10592"/>
                                  <a:pt x="53429" y="9703"/>
                                  <a:pt x="51003" y="9703"/>
                                </a:cubicBezTo>
                                <a:cubicBezTo>
                                  <a:pt x="49213" y="9703"/>
                                  <a:pt x="47549" y="10237"/>
                                  <a:pt x="45986" y="11316"/>
                                </a:cubicBezTo>
                                <a:cubicBezTo>
                                  <a:pt x="44424" y="12395"/>
                                  <a:pt x="43282" y="13983"/>
                                  <a:pt x="42583" y="16078"/>
                                </a:cubicBezTo>
                                <a:cubicBezTo>
                                  <a:pt x="41910" y="18161"/>
                                  <a:pt x="41554" y="21451"/>
                                  <a:pt x="41554" y="25959"/>
                                </a:cubicBezTo>
                                <a:lnTo>
                                  <a:pt x="41554" y="48946"/>
                                </a:lnTo>
                                <a:lnTo>
                                  <a:pt x="28905" y="48946"/>
                                </a:lnTo>
                                <a:lnTo>
                                  <a:pt x="28905" y="22720"/>
                                </a:lnTo>
                                <a:cubicBezTo>
                                  <a:pt x="28905" y="18059"/>
                                  <a:pt x="28677" y="15049"/>
                                  <a:pt x="28232" y="13704"/>
                                </a:cubicBezTo>
                                <a:cubicBezTo>
                                  <a:pt x="27787" y="12357"/>
                                  <a:pt x="27089" y="11354"/>
                                  <a:pt x="26150" y="10694"/>
                                </a:cubicBezTo>
                                <a:cubicBezTo>
                                  <a:pt x="25184" y="10020"/>
                                  <a:pt x="23914" y="9703"/>
                                  <a:pt x="22289" y="9703"/>
                                </a:cubicBezTo>
                                <a:cubicBezTo>
                                  <a:pt x="20345" y="9703"/>
                                  <a:pt x="18580" y="10223"/>
                                  <a:pt x="17018" y="11278"/>
                                </a:cubicBezTo>
                                <a:cubicBezTo>
                                  <a:pt x="15456" y="12319"/>
                                  <a:pt x="14339" y="13843"/>
                                  <a:pt x="13665" y="15825"/>
                                </a:cubicBezTo>
                                <a:cubicBezTo>
                                  <a:pt x="12992" y="17806"/>
                                  <a:pt x="12649" y="21095"/>
                                  <a:pt x="12649" y="25692"/>
                                </a:cubicBezTo>
                                <a:lnTo>
                                  <a:pt x="12649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1016"/>
                                </a:lnTo>
                                <a:lnTo>
                                  <a:pt x="11633" y="1016"/>
                                </a:lnTo>
                                <a:lnTo>
                                  <a:pt x="11633" y="7557"/>
                                </a:lnTo>
                                <a:cubicBezTo>
                                  <a:pt x="15811" y="2515"/>
                                  <a:pt x="20790" y="0"/>
                                  <a:pt x="265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3745713" y="970382"/>
                            <a:ext cx="12649" cy="1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" h="12649">
                                <a:moveTo>
                                  <a:pt x="0" y="0"/>
                                </a:moveTo>
                                <a:lnTo>
                                  <a:pt x="12649" y="0"/>
                                </a:lnTo>
                                <a:lnTo>
                                  <a:pt x="12649" y="12649"/>
                                </a:lnTo>
                                <a:lnTo>
                                  <a:pt x="0" y="12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776732" y="934087"/>
                            <a:ext cx="44793" cy="5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93" h="50140">
                                <a:moveTo>
                                  <a:pt x="21933" y="0"/>
                                </a:moveTo>
                                <a:cubicBezTo>
                                  <a:pt x="28486" y="0"/>
                                  <a:pt x="33363" y="1067"/>
                                  <a:pt x="36550" y="3213"/>
                                </a:cubicBezTo>
                                <a:cubicBezTo>
                                  <a:pt x="39739" y="5359"/>
                                  <a:pt x="41948" y="8534"/>
                                  <a:pt x="43129" y="12738"/>
                                </a:cubicBezTo>
                                <a:lnTo>
                                  <a:pt x="31229" y="14960"/>
                                </a:lnTo>
                                <a:cubicBezTo>
                                  <a:pt x="30709" y="13081"/>
                                  <a:pt x="29743" y="11646"/>
                                  <a:pt x="28296" y="10643"/>
                                </a:cubicBezTo>
                                <a:cubicBezTo>
                                  <a:pt x="26860" y="9639"/>
                                  <a:pt x="24816" y="9144"/>
                                  <a:pt x="22149" y="9144"/>
                                </a:cubicBezTo>
                                <a:cubicBezTo>
                                  <a:pt x="18796" y="9144"/>
                                  <a:pt x="16396" y="9614"/>
                                  <a:pt x="14948" y="10541"/>
                                </a:cubicBezTo>
                                <a:cubicBezTo>
                                  <a:pt x="13970" y="11202"/>
                                  <a:pt x="13488" y="12065"/>
                                  <a:pt x="13488" y="13106"/>
                                </a:cubicBezTo>
                                <a:cubicBezTo>
                                  <a:pt x="13488" y="14033"/>
                                  <a:pt x="13919" y="14783"/>
                                  <a:pt x="14757" y="15418"/>
                                </a:cubicBezTo>
                                <a:cubicBezTo>
                                  <a:pt x="15901" y="16256"/>
                                  <a:pt x="19863" y="17449"/>
                                  <a:pt x="26645" y="18986"/>
                                </a:cubicBezTo>
                                <a:cubicBezTo>
                                  <a:pt x="33413" y="20523"/>
                                  <a:pt x="38138" y="22416"/>
                                  <a:pt x="40831" y="24638"/>
                                </a:cubicBezTo>
                                <a:cubicBezTo>
                                  <a:pt x="43485" y="26898"/>
                                  <a:pt x="44793" y="30035"/>
                                  <a:pt x="44793" y="34087"/>
                                </a:cubicBezTo>
                                <a:cubicBezTo>
                                  <a:pt x="44793" y="38468"/>
                                  <a:pt x="42964" y="42240"/>
                                  <a:pt x="39294" y="45403"/>
                                </a:cubicBezTo>
                                <a:cubicBezTo>
                                  <a:pt x="35623" y="48564"/>
                                  <a:pt x="30188" y="50140"/>
                                  <a:pt x="22987" y="50140"/>
                                </a:cubicBezTo>
                                <a:cubicBezTo>
                                  <a:pt x="16459" y="50140"/>
                                  <a:pt x="11290" y="48831"/>
                                  <a:pt x="7480" y="46203"/>
                                </a:cubicBezTo>
                                <a:cubicBezTo>
                                  <a:pt x="3670" y="43561"/>
                                  <a:pt x="1194" y="39992"/>
                                  <a:pt x="0" y="35458"/>
                                </a:cubicBezTo>
                                <a:lnTo>
                                  <a:pt x="12751" y="33528"/>
                                </a:lnTo>
                                <a:cubicBezTo>
                                  <a:pt x="13297" y="35966"/>
                                  <a:pt x="14389" y="37833"/>
                                  <a:pt x="16053" y="39103"/>
                                </a:cubicBezTo>
                                <a:cubicBezTo>
                                  <a:pt x="17691" y="40374"/>
                                  <a:pt x="20015" y="41008"/>
                                  <a:pt x="22987" y="41008"/>
                                </a:cubicBezTo>
                                <a:cubicBezTo>
                                  <a:pt x="26264" y="41008"/>
                                  <a:pt x="28740" y="40411"/>
                                  <a:pt x="30379" y="39192"/>
                                </a:cubicBezTo>
                                <a:cubicBezTo>
                                  <a:pt x="31496" y="38354"/>
                                  <a:pt x="32042" y="37223"/>
                                  <a:pt x="32042" y="35801"/>
                                </a:cubicBezTo>
                                <a:cubicBezTo>
                                  <a:pt x="32042" y="34836"/>
                                  <a:pt x="31750" y="34048"/>
                                  <a:pt x="31153" y="33413"/>
                                </a:cubicBezTo>
                                <a:cubicBezTo>
                                  <a:pt x="30518" y="32804"/>
                                  <a:pt x="29108" y="32245"/>
                                  <a:pt x="26912" y="31737"/>
                                </a:cubicBezTo>
                                <a:cubicBezTo>
                                  <a:pt x="16663" y="29476"/>
                                  <a:pt x="10198" y="27419"/>
                                  <a:pt x="7455" y="25552"/>
                                </a:cubicBezTo>
                                <a:cubicBezTo>
                                  <a:pt x="3658" y="22961"/>
                                  <a:pt x="1765" y="19355"/>
                                  <a:pt x="1765" y="14732"/>
                                </a:cubicBezTo>
                                <a:cubicBezTo>
                                  <a:pt x="1765" y="10579"/>
                                  <a:pt x="3391" y="7086"/>
                                  <a:pt x="6668" y="4242"/>
                                </a:cubicBezTo>
                                <a:cubicBezTo>
                                  <a:pt x="9957" y="1409"/>
                                  <a:pt x="15049" y="0"/>
                                  <a:pt x="21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3836393" y="935110"/>
                            <a:ext cx="49771" cy="4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71" h="47930">
                                <a:moveTo>
                                  <a:pt x="0" y="0"/>
                                </a:moveTo>
                                <a:lnTo>
                                  <a:pt x="13297" y="0"/>
                                </a:lnTo>
                                <a:lnTo>
                                  <a:pt x="22314" y="24447"/>
                                </a:lnTo>
                                <a:lnTo>
                                  <a:pt x="24943" y="32626"/>
                                </a:lnTo>
                                <a:cubicBezTo>
                                  <a:pt x="25641" y="30543"/>
                                  <a:pt x="26073" y="29172"/>
                                  <a:pt x="26264" y="28524"/>
                                </a:cubicBezTo>
                                <a:cubicBezTo>
                                  <a:pt x="26683" y="27153"/>
                                  <a:pt x="27127" y="25806"/>
                                  <a:pt x="27610" y="24447"/>
                                </a:cubicBezTo>
                                <a:lnTo>
                                  <a:pt x="36754" y="0"/>
                                </a:lnTo>
                                <a:lnTo>
                                  <a:pt x="49771" y="0"/>
                                </a:lnTo>
                                <a:lnTo>
                                  <a:pt x="30734" y="47930"/>
                                </a:lnTo>
                                <a:lnTo>
                                  <a:pt x="19317" y="47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2383422" y="1026947"/>
                            <a:ext cx="11722" cy="5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57848">
                                <a:moveTo>
                                  <a:pt x="0" y="0"/>
                                </a:moveTo>
                                <a:lnTo>
                                  <a:pt x="11722" y="0"/>
                                </a:lnTo>
                                <a:lnTo>
                                  <a:pt x="11722" y="57848"/>
                                </a:lnTo>
                                <a:lnTo>
                                  <a:pt x="0" y="5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2409245" y="1041977"/>
                            <a:ext cx="38316" cy="4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6" h="42825">
                                <a:moveTo>
                                  <a:pt x="24168" y="0"/>
                                </a:moveTo>
                                <a:cubicBezTo>
                                  <a:pt x="26619" y="0"/>
                                  <a:pt x="28867" y="432"/>
                                  <a:pt x="30899" y="1308"/>
                                </a:cubicBezTo>
                                <a:cubicBezTo>
                                  <a:pt x="32931" y="2198"/>
                                  <a:pt x="34480" y="3328"/>
                                  <a:pt x="35522" y="4687"/>
                                </a:cubicBezTo>
                                <a:cubicBezTo>
                                  <a:pt x="36563" y="6045"/>
                                  <a:pt x="37287" y="7607"/>
                                  <a:pt x="37706" y="9334"/>
                                </a:cubicBezTo>
                                <a:cubicBezTo>
                                  <a:pt x="38100" y="11075"/>
                                  <a:pt x="38316" y="13564"/>
                                  <a:pt x="38316" y="16790"/>
                                </a:cubicBezTo>
                                <a:lnTo>
                                  <a:pt x="38316" y="42825"/>
                                </a:lnTo>
                                <a:lnTo>
                                  <a:pt x="27241" y="42825"/>
                                </a:lnTo>
                                <a:lnTo>
                                  <a:pt x="27241" y="21451"/>
                                </a:lnTo>
                                <a:cubicBezTo>
                                  <a:pt x="27241" y="16929"/>
                                  <a:pt x="27000" y="14008"/>
                                  <a:pt x="26518" y="12674"/>
                                </a:cubicBezTo>
                                <a:cubicBezTo>
                                  <a:pt x="26048" y="11341"/>
                                  <a:pt x="25286" y="10313"/>
                                  <a:pt x="24193" y="9589"/>
                                </a:cubicBezTo>
                                <a:cubicBezTo>
                                  <a:pt x="23126" y="8852"/>
                                  <a:pt x="21831" y="8484"/>
                                  <a:pt x="20320" y="8484"/>
                                </a:cubicBezTo>
                                <a:cubicBezTo>
                                  <a:pt x="18390" y="8484"/>
                                  <a:pt x="16650" y="9004"/>
                                  <a:pt x="15113" y="10058"/>
                                </a:cubicBezTo>
                                <a:cubicBezTo>
                                  <a:pt x="13564" y="11113"/>
                                  <a:pt x="12509" y="12497"/>
                                  <a:pt x="11938" y="14237"/>
                                </a:cubicBezTo>
                                <a:cubicBezTo>
                                  <a:pt x="11366" y="15977"/>
                                  <a:pt x="11075" y="19177"/>
                                  <a:pt x="11075" y="23864"/>
                                </a:cubicBezTo>
                                <a:lnTo>
                                  <a:pt x="11075" y="42825"/>
                                </a:lnTo>
                                <a:lnTo>
                                  <a:pt x="0" y="42825"/>
                                </a:lnTo>
                                <a:lnTo>
                                  <a:pt x="0" y="877"/>
                                </a:lnTo>
                                <a:lnTo>
                                  <a:pt x="10274" y="877"/>
                                </a:lnTo>
                                <a:lnTo>
                                  <a:pt x="10274" y="7048"/>
                                </a:lnTo>
                                <a:cubicBezTo>
                                  <a:pt x="13944" y="2337"/>
                                  <a:pt x="18580" y="0"/>
                                  <a:pt x="24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2457234" y="1025889"/>
                            <a:ext cx="28448" cy="5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58915">
                                <a:moveTo>
                                  <a:pt x="19126" y="0"/>
                                </a:moveTo>
                                <a:cubicBezTo>
                                  <a:pt x="22289" y="0"/>
                                  <a:pt x="25413" y="470"/>
                                  <a:pt x="28448" y="1410"/>
                                </a:cubicBezTo>
                                <a:lnTo>
                                  <a:pt x="27038" y="9119"/>
                                </a:lnTo>
                                <a:cubicBezTo>
                                  <a:pt x="25235" y="8699"/>
                                  <a:pt x="23495" y="8483"/>
                                  <a:pt x="21818" y="8483"/>
                                </a:cubicBezTo>
                                <a:cubicBezTo>
                                  <a:pt x="20180" y="8483"/>
                                  <a:pt x="18999" y="8865"/>
                                  <a:pt x="18288" y="9627"/>
                                </a:cubicBezTo>
                                <a:cubicBezTo>
                                  <a:pt x="17577" y="10376"/>
                                  <a:pt x="17209" y="11836"/>
                                  <a:pt x="17209" y="13983"/>
                                </a:cubicBezTo>
                                <a:lnTo>
                                  <a:pt x="17209" y="16967"/>
                                </a:lnTo>
                                <a:lnTo>
                                  <a:pt x="25540" y="16967"/>
                                </a:lnTo>
                                <a:lnTo>
                                  <a:pt x="25540" y="25692"/>
                                </a:lnTo>
                                <a:lnTo>
                                  <a:pt x="17209" y="25692"/>
                                </a:lnTo>
                                <a:lnTo>
                                  <a:pt x="17209" y="58915"/>
                                </a:lnTo>
                                <a:lnTo>
                                  <a:pt x="6134" y="58915"/>
                                </a:lnTo>
                                <a:lnTo>
                                  <a:pt x="6134" y="25692"/>
                                </a:lnTo>
                                <a:lnTo>
                                  <a:pt x="0" y="25692"/>
                                </a:lnTo>
                                <a:lnTo>
                                  <a:pt x="0" y="16967"/>
                                </a:lnTo>
                                <a:lnTo>
                                  <a:pt x="6134" y="16967"/>
                                </a:lnTo>
                                <a:lnTo>
                                  <a:pt x="6134" y="13805"/>
                                </a:lnTo>
                                <a:cubicBezTo>
                                  <a:pt x="6134" y="10275"/>
                                  <a:pt x="6515" y="7633"/>
                                  <a:pt x="7277" y="5893"/>
                                </a:cubicBezTo>
                                <a:cubicBezTo>
                                  <a:pt x="8026" y="4153"/>
                                  <a:pt x="9411" y="2731"/>
                                  <a:pt x="11443" y="1639"/>
                                </a:cubicBezTo>
                                <a:cubicBezTo>
                                  <a:pt x="13462" y="546"/>
                                  <a:pt x="16027" y="0"/>
                                  <a:pt x="191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2489759" y="1041970"/>
                            <a:ext cx="21615" cy="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5" h="43866">
                                <a:moveTo>
                                  <a:pt x="21590" y="0"/>
                                </a:moveTo>
                                <a:lnTo>
                                  <a:pt x="21615" y="10"/>
                                </a:lnTo>
                                <a:lnTo>
                                  <a:pt x="21615" y="9067"/>
                                </a:lnTo>
                                <a:lnTo>
                                  <a:pt x="14338" y="12370"/>
                                </a:lnTo>
                                <a:cubicBezTo>
                                  <a:pt x="12383" y="14593"/>
                                  <a:pt x="11392" y="17780"/>
                                  <a:pt x="11392" y="21946"/>
                                </a:cubicBezTo>
                                <a:cubicBezTo>
                                  <a:pt x="11392" y="26112"/>
                                  <a:pt x="12383" y="29299"/>
                                  <a:pt x="14338" y="31509"/>
                                </a:cubicBezTo>
                                <a:lnTo>
                                  <a:pt x="21615" y="34825"/>
                                </a:lnTo>
                                <a:lnTo>
                                  <a:pt x="21615" y="43866"/>
                                </a:lnTo>
                                <a:lnTo>
                                  <a:pt x="10668" y="41275"/>
                                </a:lnTo>
                                <a:cubicBezTo>
                                  <a:pt x="7188" y="39536"/>
                                  <a:pt x="4534" y="36995"/>
                                  <a:pt x="2718" y="33630"/>
                                </a:cubicBezTo>
                                <a:cubicBezTo>
                                  <a:pt x="902" y="30265"/>
                                  <a:pt x="0" y="26175"/>
                                  <a:pt x="0" y="21349"/>
                                </a:cubicBezTo>
                                <a:cubicBezTo>
                                  <a:pt x="0" y="17653"/>
                                  <a:pt x="902" y="14098"/>
                                  <a:pt x="2718" y="10630"/>
                                </a:cubicBezTo>
                                <a:cubicBezTo>
                                  <a:pt x="4534" y="7189"/>
                                  <a:pt x="7099" y="4547"/>
                                  <a:pt x="10427" y="2731"/>
                                </a:cubicBezTo>
                                <a:cubicBezTo>
                                  <a:pt x="13754" y="915"/>
                                  <a:pt x="17463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2511374" y="1041980"/>
                            <a:ext cx="21628" cy="43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8" h="43869">
                                <a:moveTo>
                                  <a:pt x="0" y="0"/>
                                </a:moveTo>
                                <a:lnTo>
                                  <a:pt x="15545" y="6175"/>
                                </a:lnTo>
                                <a:cubicBezTo>
                                  <a:pt x="19596" y="10302"/>
                                  <a:pt x="21628" y="15510"/>
                                  <a:pt x="21628" y="21809"/>
                                </a:cubicBezTo>
                                <a:cubicBezTo>
                                  <a:pt x="21628" y="28159"/>
                                  <a:pt x="19571" y="33430"/>
                                  <a:pt x="15481" y="37608"/>
                                </a:cubicBezTo>
                                <a:cubicBezTo>
                                  <a:pt x="11405" y="41786"/>
                                  <a:pt x="6248" y="43869"/>
                                  <a:pt x="51" y="43869"/>
                                </a:cubicBezTo>
                                <a:lnTo>
                                  <a:pt x="0" y="43856"/>
                                </a:lnTo>
                                <a:lnTo>
                                  <a:pt x="0" y="34815"/>
                                </a:lnTo>
                                <a:lnTo>
                                  <a:pt x="26" y="34827"/>
                                </a:lnTo>
                                <a:cubicBezTo>
                                  <a:pt x="2908" y="34827"/>
                                  <a:pt x="5334" y="33721"/>
                                  <a:pt x="7290" y="31499"/>
                                </a:cubicBezTo>
                                <a:cubicBezTo>
                                  <a:pt x="9246" y="29289"/>
                                  <a:pt x="10223" y="26064"/>
                                  <a:pt x="10223" y="21847"/>
                                </a:cubicBezTo>
                                <a:cubicBezTo>
                                  <a:pt x="10223" y="17745"/>
                                  <a:pt x="9246" y="14583"/>
                                  <a:pt x="7290" y="12360"/>
                                </a:cubicBezTo>
                                <a:cubicBezTo>
                                  <a:pt x="5334" y="10151"/>
                                  <a:pt x="2908" y="9045"/>
                                  <a:pt x="26" y="9045"/>
                                </a:cubicBezTo>
                                <a:lnTo>
                                  <a:pt x="0" y="9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2544536" y="1041977"/>
                            <a:ext cx="27153" cy="4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42825">
                                <a:moveTo>
                                  <a:pt x="19825" y="0"/>
                                </a:moveTo>
                                <a:cubicBezTo>
                                  <a:pt x="22365" y="0"/>
                                  <a:pt x="24803" y="698"/>
                                  <a:pt x="27153" y="2083"/>
                                </a:cubicBezTo>
                                <a:lnTo>
                                  <a:pt x="23711" y="11761"/>
                                </a:lnTo>
                                <a:cubicBezTo>
                                  <a:pt x="21844" y="10541"/>
                                  <a:pt x="20104" y="9931"/>
                                  <a:pt x="18504" y="9931"/>
                                </a:cubicBezTo>
                                <a:cubicBezTo>
                                  <a:pt x="16942" y="9931"/>
                                  <a:pt x="15621" y="10363"/>
                                  <a:pt x="14541" y="11214"/>
                                </a:cubicBezTo>
                                <a:cubicBezTo>
                                  <a:pt x="13475" y="12065"/>
                                  <a:pt x="12611" y="13615"/>
                                  <a:pt x="11989" y="15849"/>
                                </a:cubicBezTo>
                                <a:cubicBezTo>
                                  <a:pt x="11366" y="18085"/>
                                  <a:pt x="11062" y="22771"/>
                                  <a:pt x="11062" y="29883"/>
                                </a:cubicBezTo>
                                <a:lnTo>
                                  <a:pt x="11062" y="42825"/>
                                </a:lnTo>
                                <a:lnTo>
                                  <a:pt x="0" y="42825"/>
                                </a:lnTo>
                                <a:lnTo>
                                  <a:pt x="0" y="877"/>
                                </a:lnTo>
                                <a:lnTo>
                                  <a:pt x="10262" y="877"/>
                                </a:lnTo>
                                <a:lnTo>
                                  <a:pt x="10262" y="6845"/>
                                </a:lnTo>
                                <a:cubicBezTo>
                                  <a:pt x="12027" y="4026"/>
                                  <a:pt x="13614" y="2184"/>
                                  <a:pt x="15024" y="1295"/>
                                </a:cubicBezTo>
                                <a:cubicBezTo>
                                  <a:pt x="16434" y="432"/>
                                  <a:pt x="18034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578876" y="1041981"/>
                            <a:ext cx="61582" cy="4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" h="42824">
                                <a:moveTo>
                                  <a:pt x="23228" y="0"/>
                                </a:moveTo>
                                <a:cubicBezTo>
                                  <a:pt x="25908" y="0"/>
                                  <a:pt x="28245" y="546"/>
                                  <a:pt x="30226" y="1638"/>
                                </a:cubicBezTo>
                                <a:cubicBezTo>
                                  <a:pt x="32182" y="2742"/>
                                  <a:pt x="33795" y="4419"/>
                                  <a:pt x="35065" y="6667"/>
                                </a:cubicBezTo>
                                <a:cubicBezTo>
                                  <a:pt x="36906" y="4419"/>
                                  <a:pt x="38900" y="2742"/>
                                  <a:pt x="41008" y="1638"/>
                                </a:cubicBezTo>
                                <a:cubicBezTo>
                                  <a:pt x="43155" y="546"/>
                                  <a:pt x="45428" y="0"/>
                                  <a:pt x="47854" y="0"/>
                                </a:cubicBezTo>
                                <a:cubicBezTo>
                                  <a:pt x="50927" y="0"/>
                                  <a:pt x="53530" y="609"/>
                                  <a:pt x="55664" y="1867"/>
                                </a:cubicBezTo>
                                <a:cubicBezTo>
                                  <a:pt x="57798" y="3111"/>
                                  <a:pt x="59385" y="4940"/>
                                  <a:pt x="60439" y="7365"/>
                                </a:cubicBezTo>
                                <a:cubicBezTo>
                                  <a:pt x="61201" y="9144"/>
                                  <a:pt x="61582" y="12052"/>
                                  <a:pt x="61582" y="16039"/>
                                </a:cubicBezTo>
                                <a:lnTo>
                                  <a:pt x="61582" y="42824"/>
                                </a:lnTo>
                                <a:lnTo>
                                  <a:pt x="50521" y="42824"/>
                                </a:lnTo>
                                <a:lnTo>
                                  <a:pt x="50521" y="18885"/>
                                </a:lnTo>
                                <a:cubicBezTo>
                                  <a:pt x="50521" y="14732"/>
                                  <a:pt x="50114" y="12052"/>
                                  <a:pt x="49365" y="10845"/>
                                </a:cubicBezTo>
                                <a:cubicBezTo>
                                  <a:pt x="48336" y="9271"/>
                                  <a:pt x="46761" y="8483"/>
                                  <a:pt x="44628" y="8483"/>
                                </a:cubicBezTo>
                                <a:cubicBezTo>
                                  <a:pt x="43078" y="8483"/>
                                  <a:pt x="41605" y="8953"/>
                                  <a:pt x="40246" y="9893"/>
                                </a:cubicBezTo>
                                <a:cubicBezTo>
                                  <a:pt x="38875" y="10833"/>
                                  <a:pt x="37884" y="12217"/>
                                  <a:pt x="37274" y="14059"/>
                                </a:cubicBezTo>
                                <a:cubicBezTo>
                                  <a:pt x="36678" y="15887"/>
                                  <a:pt x="36360" y="18770"/>
                                  <a:pt x="36360" y="22720"/>
                                </a:cubicBezTo>
                                <a:lnTo>
                                  <a:pt x="36360" y="42824"/>
                                </a:lnTo>
                                <a:lnTo>
                                  <a:pt x="25286" y="42824"/>
                                </a:lnTo>
                                <a:lnTo>
                                  <a:pt x="25286" y="19875"/>
                                </a:lnTo>
                                <a:cubicBezTo>
                                  <a:pt x="25286" y="15798"/>
                                  <a:pt x="25095" y="13170"/>
                                  <a:pt x="24702" y="11988"/>
                                </a:cubicBezTo>
                                <a:cubicBezTo>
                                  <a:pt x="24308" y="10795"/>
                                  <a:pt x="23698" y="9918"/>
                                  <a:pt x="22873" y="9347"/>
                                </a:cubicBezTo>
                                <a:cubicBezTo>
                                  <a:pt x="22034" y="8762"/>
                                  <a:pt x="20930" y="8483"/>
                                  <a:pt x="19507" y="8483"/>
                                </a:cubicBezTo>
                                <a:cubicBezTo>
                                  <a:pt x="17793" y="8483"/>
                                  <a:pt x="16256" y="8941"/>
                                  <a:pt x="14897" y="9854"/>
                                </a:cubicBezTo>
                                <a:cubicBezTo>
                                  <a:pt x="13538" y="10769"/>
                                  <a:pt x="12548" y="12102"/>
                                  <a:pt x="11951" y="13830"/>
                                </a:cubicBezTo>
                                <a:cubicBezTo>
                                  <a:pt x="11379" y="15570"/>
                                  <a:pt x="11075" y="18452"/>
                                  <a:pt x="11075" y="22466"/>
                                </a:cubicBezTo>
                                <a:lnTo>
                                  <a:pt x="11075" y="42824"/>
                                </a:lnTo>
                                <a:lnTo>
                                  <a:pt x="0" y="42824"/>
                                </a:lnTo>
                                <a:lnTo>
                                  <a:pt x="0" y="876"/>
                                </a:lnTo>
                                <a:lnTo>
                                  <a:pt x="10185" y="876"/>
                                </a:lnTo>
                                <a:lnTo>
                                  <a:pt x="10185" y="6603"/>
                                </a:lnTo>
                                <a:cubicBezTo>
                                  <a:pt x="13830" y="2184"/>
                                  <a:pt x="18199" y="0"/>
                                  <a:pt x="23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651849" y="1059459"/>
                            <a:ext cx="18555" cy="2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5" h="26395">
                                <a:moveTo>
                                  <a:pt x="18555" y="0"/>
                                </a:moveTo>
                                <a:lnTo>
                                  <a:pt x="18555" y="7237"/>
                                </a:lnTo>
                                <a:lnTo>
                                  <a:pt x="13233" y="8933"/>
                                </a:lnTo>
                                <a:cubicBezTo>
                                  <a:pt x="11798" y="9949"/>
                                  <a:pt x="11074" y="11269"/>
                                  <a:pt x="11074" y="12844"/>
                                </a:cubicBezTo>
                                <a:cubicBezTo>
                                  <a:pt x="11074" y="14394"/>
                                  <a:pt x="11646" y="15727"/>
                                  <a:pt x="12814" y="16857"/>
                                </a:cubicBezTo>
                                <a:cubicBezTo>
                                  <a:pt x="13970" y="17988"/>
                                  <a:pt x="15443" y="18559"/>
                                  <a:pt x="17234" y="18559"/>
                                </a:cubicBezTo>
                                <a:lnTo>
                                  <a:pt x="18555" y="18104"/>
                                </a:lnTo>
                                <a:lnTo>
                                  <a:pt x="18555" y="25457"/>
                                </a:lnTo>
                                <a:lnTo>
                                  <a:pt x="13881" y="26395"/>
                                </a:lnTo>
                                <a:cubicBezTo>
                                  <a:pt x="9588" y="26395"/>
                                  <a:pt x="6197" y="25226"/>
                                  <a:pt x="3721" y="22890"/>
                                </a:cubicBezTo>
                                <a:cubicBezTo>
                                  <a:pt x="1244" y="20541"/>
                                  <a:pt x="0" y="17594"/>
                                  <a:pt x="0" y="14012"/>
                                </a:cubicBezTo>
                                <a:cubicBezTo>
                                  <a:pt x="0" y="11638"/>
                                  <a:pt x="558" y="9530"/>
                                  <a:pt x="1702" y="7676"/>
                                </a:cubicBezTo>
                                <a:cubicBezTo>
                                  <a:pt x="2832" y="5821"/>
                                  <a:pt x="4407" y="4411"/>
                                  <a:pt x="6452" y="3421"/>
                                </a:cubicBezTo>
                                <a:cubicBezTo>
                                  <a:pt x="8484" y="2430"/>
                                  <a:pt x="11430" y="1567"/>
                                  <a:pt x="15265" y="830"/>
                                </a:cubicBezTo>
                                <a:lnTo>
                                  <a:pt x="185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2652979" y="1042152"/>
                            <a:ext cx="17425" cy="1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" h="13641">
                                <a:moveTo>
                                  <a:pt x="17425" y="0"/>
                                </a:moveTo>
                                <a:lnTo>
                                  <a:pt x="17425" y="8327"/>
                                </a:lnTo>
                                <a:lnTo>
                                  <a:pt x="17335" y="8307"/>
                                </a:lnTo>
                                <a:cubicBezTo>
                                  <a:pt x="15354" y="8307"/>
                                  <a:pt x="13818" y="8701"/>
                                  <a:pt x="12713" y="9488"/>
                                </a:cubicBezTo>
                                <a:cubicBezTo>
                                  <a:pt x="11608" y="10275"/>
                                  <a:pt x="10719" y="11660"/>
                                  <a:pt x="10020" y="13641"/>
                                </a:cubicBezTo>
                                <a:lnTo>
                                  <a:pt x="0" y="11850"/>
                                </a:lnTo>
                                <a:cubicBezTo>
                                  <a:pt x="1143" y="7761"/>
                                  <a:pt x="3073" y="4738"/>
                                  <a:pt x="5855" y="2783"/>
                                </a:cubicBezTo>
                                <a:lnTo>
                                  <a:pt x="17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2670404" y="1041975"/>
                            <a:ext cx="20726" cy="4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" h="42941">
                                <a:moveTo>
                                  <a:pt x="736" y="0"/>
                                </a:moveTo>
                                <a:cubicBezTo>
                                  <a:pt x="5677" y="0"/>
                                  <a:pt x="9360" y="584"/>
                                  <a:pt x="11798" y="1753"/>
                                </a:cubicBezTo>
                                <a:cubicBezTo>
                                  <a:pt x="14198" y="2934"/>
                                  <a:pt x="15913" y="4407"/>
                                  <a:pt x="16904" y="6197"/>
                                </a:cubicBezTo>
                                <a:cubicBezTo>
                                  <a:pt x="17881" y="8013"/>
                                  <a:pt x="18377" y="11316"/>
                                  <a:pt x="18377" y="16129"/>
                                </a:cubicBezTo>
                                <a:lnTo>
                                  <a:pt x="18224" y="29058"/>
                                </a:lnTo>
                                <a:cubicBezTo>
                                  <a:pt x="18224" y="32741"/>
                                  <a:pt x="18390" y="35458"/>
                                  <a:pt x="18745" y="37211"/>
                                </a:cubicBezTo>
                                <a:cubicBezTo>
                                  <a:pt x="19101" y="38951"/>
                                  <a:pt x="19761" y="40831"/>
                                  <a:pt x="20726" y="42825"/>
                                </a:cubicBezTo>
                                <a:lnTo>
                                  <a:pt x="9741" y="42825"/>
                                </a:lnTo>
                                <a:cubicBezTo>
                                  <a:pt x="9436" y="42101"/>
                                  <a:pt x="9093" y="41034"/>
                                  <a:pt x="8674" y="39586"/>
                                </a:cubicBezTo>
                                <a:cubicBezTo>
                                  <a:pt x="8496" y="38938"/>
                                  <a:pt x="8344" y="38506"/>
                                  <a:pt x="8268" y="38303"/>
                                </a:cubicBezTo>
                                <a:cubicBezTo>
                                  <a:pt x="6388" y="40157"/>
                                  <a:pt x="4382" y="41567"/>
                                  <a:pt x="2222" y="42494"/>
                                </a:cubicBezTo>
                                <a:lnTo>
                                  <a:pt x="0" y="42941"/>
                                </a:lnTo>
                                <a:lnTo>
                                  <a:pt x="0" y="35588"/>
                                </a:lnTo>
                                <a:lnTo>
                                  <a:pt x="4394" y="34074"/>
                                </a:lnTo>
                                <a:cubicBezTo>
                                  <a:pt x="5740" y="33071"/>
                                  <a:pt x="6617" y="31852"/>
                                  <a:pt x="7036" y="30404"/>
                                </a:cubicBezTo>
                                <a:cubicBezTo>
                                  <a:pt x="7328" y="29452"/>
                                  <a:pt x="7480" y="27648"/>
                                  <a:pt x="7480" y="24994"/>
                                </a:cubicBezTo>
                                <a:lnTo>
                                  <a:pt x="7480" y="22784"/>
                                </a:lnTo>
                                <a:cubicBezTo>
                                  <a:pt x="6058" y="23254"/>
                                  <a:pt x="3810" y="23825"/>
                                  <a:pt x="736" y="24485"/>
                                </a:cubicBezTo>
                                <a:lnTo>
                                  <a:pt x="0" y="24720"/>
                                </a:lnTo>
                                <a:lnTo>
                                  <a:pt x="0" y="17483"/>
                                </a:lnTo>
                                <a:lnTo>
                                  <a:pt x="7480" y="15596"/>
                                </a:lnTo>
                                <a:lnTo>
                                  <a:pt x="7480" y="14478"/>
                                </a:lnTo>
                                <a:cubicBezTo>
                                  <a:pt x="7480" y="12319"/>
                                  <a:pt x="6947" y="10782"/>
                                  <a:pt x="5893" y="9855"/>
                                </a:cubicBezTo>
                                <a:lnTo>
                                  <a:pt x="0" y="8504"/>
                                </a:lnTo>
                                <a:lnTo>
                                  <a:pt x="0" y="177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2700598" y="1041973"/>
                            <a:ext cx="39522" cy="4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2" h="43879">
                                <a:moveTo>
                                  <a:pt x="20294" y="0"/>
                                </a:moveTo>
                                <a:cubicBezTo>
                                  <a:pt x="25412" y="0"/>
                                  <a:pt x="29451" y="1092"/>
                                  <a:pt x="32461" y="3289"/>
                                </a:cubicBezTo>
                                <a:cubicBezTo>
                                  <a:pt x="35483" y="5486"/>
                                  <a:pt x="37643" y="8839"/>
                                  <a:pt x="38951" y="13335"/>
                                </a:cubicBezTo>
                                <a:lnTo>
                                  <a:pt x="28041" y="15265"/>
                                </a:lnTo>
                                <a:cubicBezTo>
                                  <a:pt x="27660" y="13106"/>
                                  <a:pt x="26848" y="11481"/>
                                  <a:pt x="25527" y="10376"/>
                                </a:cubicBezTo>
                                <a:cubicBezTo>
                                  <a:pt x="24244" y="9284"/>
                                  <a:pt x="22542" y="8725"/>
                                  <a:pt x="20472" y="8725"/>
                                </a:cubicBezTo>
                                <a:cubicBezTo>
                                  <a:pt x="17704" y="8725"/>
                                  <a:pt x="15506" y="9677"/>
                                  <a:pt x="13855" y="11582"/>
                                </a:cubicBezTo>
                                <a:cubicBezTo>
                                  <a:pt x="12217" y="13512"/>
                                  <a:pt x="11392" y="16701"/>
                                  <a:pt x="11392" y="21183"/>
                                </a:cubicBezTo>
                                <a:cubicBezTo>
                                  <a:pt x="11392" y="26174"/>
                                  <a:pt x="12230" y="29693"/>
                                  <a:pt x="13894" y="31750"/>
                                </a:cubicBezTo>
                                <a:cubicBezTo>
                                  <a:pt x="15557" y="33795"/>
                                  <a:pt x="17793" y="34823"/>
                                  <a:pt x="20625" y="34823"/>
                                </a:cubicBezTo>
                                <a:cubicBezTo>
                                  <a:pt x="22708" y="34823"/>
                                  <a:pt x="24435" y="34239"/>
                                  <a:pt x="25781" y="33033"/>
                                </a:cubicBezTo>
                                <a:cubicBezTo>
                                  <a:pt x="27101" y="31826"/>
                                  <a:pt x="28067" y="29756"/>
                                  <a:pt x="28613" y="26822"/>
                                </a:cubicBezTo>
                                <a:lnTo>
                                  <a:pt x="39522" y="28689"/>
                                </a:lnTo>
                                <a:cubicBezTo>
                                  <a:pt x="38379" y="33706"/>
                                  <a:pt x="36220" y="37478"/>
                                  <a:pt x="33007" y="40043"/>
                                </a:cubicBezTo>
                                <a:cubicBezTo>
                                  <a:pt x="29794" y="42608"/>
                                  <a:pt x="25502" y="43879"/>
                                  <a:pt x="20117" y="43879"/>
                                </a:cubicBezTo>
                                <a:cubicBezTo>
                                  <a:pt x="13982" y="43879"/>
                                  <a:pt x="9106" y="41948"/>
                                  <a:pt x="5461" y="38062"/>
                                </a:cubicBezTo>
                                <a:cubicBezTo>
                                  <a:pt x="1816" y="34201"/>
                                  <a:pt x="0" y="28828"/>
                                  <a:pt x="0" y="21984"/>
                                </a:cubicBezTo>
                                <a:cubicBezTo>
                                  <a:pt x="0" y="15049"/>
                                  <a:pt x="1816" y="9652"/>
                                  <a:pt x="5474" y="5791"/>
                                </a:cubicBezTo>
                                <a:cubicBezTo>
                                  <a:pt x="9131" y="1930"/>
                                  <a:pt x="14071" y="0"/>
                                  <a:pt x="20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2751278" y="1042860"/>
                            <a:ext cx="11062" cy="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2" h="41935">
                                <a:moveTo>
                                  <a:pt x="0" y="0"/>
                                </a:moveTo>
                                <a:lnTo>
                                  <a:pt x="11062" y="0"/>
                                </a:lnTo>
                                <a:lnTo>
                                  <a:pt x="11062" y="41935"/>
                                </a:lnTo>
                                <a:lnTo>
                                  <a:pt x="0" y="41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2751278" y="1026947"/>
                            <a:ext cx="11062" cy="1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2" h="10249">
                                <a:moveTo>
                                  <a:pt x="0" y="0"/>
                                </a:moveTo>
                                <a:lnTo>
                                  <a:pt x="11062" y="0"/>
                                </a:lnTo>
                                <a:lnTo>
                                  <a:pt x="11062" y="10249"/>
                                </a:lnTo>
                                <a:lnTo>
                                  <a:pt x="0" y="102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2774359" y="1041971"/>
                            <a:ext cx="21622" cy="43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2" h="43867">
                                <a:moveTo>
                                  <a:pt x="21590" y="0"/>
                                </a:moveTo>
                                <a:lnTo>
                                  <a:pt x="21622" y="12"/>
                                </a:lnTo>
                                <a:lnTo>
                                  <a:pt x="21622" y="9063"/>
                                </a:lnTo>
                                <a:lnTo>
                                  <a:pt x="14351" y="12370"/>
                                </a:lnTo>
                                <a:cubicBezTo>
                                  <a:pt x="12395" y="14592"/>
                                  <a:pt x="11404" y="17780"/>
                                  <a:pt x="11404" y="21945"/>
                                </a:cubicBezTo>
                                <a:cubicBezTo>
                                  <a:pt x="11404" y="26111"/>
                                  <a:pt x="12395" y="29299"/>
                                  <a:pt x="14351" y="31508"/>
                                </a:cubicBezTo>
                                <a:lnTo>
                                  <a:pt x="21622" y="34827"/>
                                </a:lnTo>
                                <a:lnTo>
                                  <a:pt x="21622" y="43867"/>
                                </a:lnTo>
                                <a:lnTo>
                                  <a:pt x="10681" y="41275"/>
                                </a:lnTo>
                                <a:cubicBezTo>
                                  <a:pt x="7188" y="39535"/>
                                  <a:pt x="4547" y="36995"/>
                                  <a:pt x="2718" y="33630"/>
                                </a:cubicBezTo>
                                <a:cubicBezTo>
                                  <a:pt x="914" y="30264"/>
                                  <a:pt x="0" y="26174"/>
                                  <a:pt x="0" y="21348"/>
                                </a:cubicBezTo>
                                <a:cubicBezTo>
                                  <a:pt x="0" y="17652"/>
                                  <a:pt x="914" y="14097"/>
                                  <a:pt x="2718" y="10630"/>
                                </a:cubicBezTo>
                                <a:cubicBezTo>
                                  <a:pt x="4547" y="7188"/>
                                  <a:pt x="7112" y="4546"/>
                                  <a:pt x="10439" y="2730"/>
                                </a:cubicBezTo>
                                <a:cubicBezTo>
                                  <a:pt x="13754" y="914"/>
                                  <a:pt x="17475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2790932" y="1026607"/>
                            <a:ext cx="5048" cy="1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" h="10842">
                                <a:moveTo>
                                  <a:pt x="5048" y="0"/>
                                </a:moveTo>
                                <a:lnTo>
                                  <a:pt x="5048" y="10842"/>
                                </a:lnTo>
                                <a:lnTo>
                                  <a:pt x="0" y="10842"/>
                                </a:lnTo>
                                <a:lnTo>
                                  <a:pt x="5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2795980" y="1041983"/>
                            <a:ext cx="21622" cy="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2" h="43866">
                                <a:moveTo>
                                  <a:pt x="0" y="0"/>
                                </a:moveTo>
                                <a:lnTo>
                                  <a:pt x="15551" y="6172"/>
                                </a:lnTo>
                                <a:cubicBezTo>
                                  <a:pt x="19590" y="10300"/>
                                  <a:pt x="21622" y="15507"/>
                                  <a:pt x="21622" y="21806"/>
                                </a:cubicBezTo>
                                <a:cubicBezTo>
                                  <a:pt x="21622" y="28156"/>
                                  <a:pt x="19577" y="33427"/>
                                  <a:pt x="15475" y="37605"/>
                                </a:cubicBezTo>
                                <a:cubicBezTo>
                                  <a:pt x="11399" y="41783"/>
                                  <a:pt x="6255" y="43866"/>
                                  <a:pt x="45" y="43866"/>
                                </a:cubicBezTo>
                                <a:lnTo>
                                  <a:pt x="0" y="43855"/>
                                </a:lnTo>
                                <a:lnTo>
                                  <a:pt x="0" y="34815"/>
                                </a:lnTo>
                                <a:lnTo>
                                  <a:pt x="19" y="34823"/>
                                </a:lnTo>
                                <a:cubicBezTo>
                                  <a:pt x="2902" y="34823"/>
                                  <a:pt x="5328" y="33719"/>
                                  <a:pt x="7296" y="31496"/>
                                </a:cubicBezTo>
                                <a:cubicBezTo>
                                  <a:pt x="9252" y="29287"/>
                                  <a:pt x="10217" y="26060"/>
                                  <a:pt x="10217" y="21844"/>
                                </a:cubicBezTo>
                                <a:cubicBezTo>
                                  <a:pt x="10217" y="17742"/>
                                  <a:pt x="9252" y="14580"/>
                                  <a:pt x="7296" y="12357"/>
                                </a:cubicBezTo>
                                <a:cubicBezTo>
                                  <a:pt x="5328" y="10147"/>
                                  <a:pt x="2902" y="9042"/>
                                  <a:pt x="19" y="9042"/>
                                </a:cubicBezTo>
                                <a:lnTo>
                                  <a:pt x="0" y="9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2795980" y="1025638"/>
                            <a:ext cx="12808" cy="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8" h="11811">
                                <a:moveTo>
                                  <a:pt x="451" y="0"/>
                                </a:moveTo>
                                <a:lnTo>
                                  <a:pt x="12808" y="0"/>
                                </a:lnTo>
                                <a:lnTo>
                                  <a:pt x="1899" y="11811"/>
                                </a:lnTo>
                                <a:lnTo>
                                  <a:pt x="0" y="11811"/>
                                </a:lnTo>
                                <a:lnTo>
                                  <a:pt x="0" y="969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2829448" y="1041977"/>
                            <a:ext cx="38316" cy="4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6" h="42825">
                                <a:moveTo>
                                  <a:pt x="24156" y="0"/>
                                </a:moveTo>
                                <a:cubicBezTo>
                                  <a:pt x="26607" y="0"/>
                                  <a:pt x="28867" y="432"/>
                                  <a:pt x="30899" y="1308"/>
                                </a:cubicBezTo>
                                <a:cubicBezTo>
                                  <a:pt x="32931" y="2198"/>
                                  <a:pt x="34468" y="3328"/>
                                  <a:pt x="35509" y="4687"/>
                                </a:cubicBezTo>
                                <a:cubicBezTo>
                                  <a:pt x="36550" y="6045"/>
                                  <a:pt x="37300" y="7607"/>
                                  <a:pt x="37693" y="9334"/>
                                </a:cubicBezTo>
                                <a:cubicBezTo>
                                  <a:pt x="38113" y="11075"/>
                                  <a:pt x="38316" y="13564"/>
                                  <a:pt x="38316" y="16790"/>
                                </a:cubicBezTo>
                                <a:lnTo>
                                  <a:pt x="38316" y="42825"/>
                                </a:lnTo>
                                <a:lnTo>
                                  <a:pt x="27241" y="42825"/>
                                </a:lnTo>
                                <a:lnTo>
                                  <a:pt x="27241" y="21451"/>
                                </a:lnTo>
                                <a:cubicBezTo>
                                  <a:pt x="27241" y="16929"/>
                                  <a:pt x="27000" y="14008"/>
                                  <a:pt x="26530" y="12674"/>
                                </a:cubicBezTo>
                                <a:cubicBezTo>
                                  <a:pt x="26048" y="11341"/>
                                  <a:pt x="25273" y="10313"/>
                                  <a:pt x="24206" y="9589"/>
                                </a:cubicBezTo>
                                <a:cubicBezTo>
                                  <a:pt x="23126" y="8852"/>
                                  <a:pt x="21818" y="8484"/>
                                  <a:pt x="20307" y="8484"/>
                                </a:cubicBezTo>
                                <a:cubicBezTo>
                                  <a:pt x="18377" y="8484"/>
                                  <a:pt x="16637" y="9004"/>
                                  <a:pt x="15100" y="10058"/>
                                </a:cubicBezTo>
                                <a:cubicBezTo>
                                  <a:pt x="13564" y="11113"/>
                                  <a:pt x="12509" y="12497"/>
                                  <a:pt x="11938" y="14237"/>
                                </a:cubicBezTo>
                                <a:cubicBezTo>
                                  <a:pt x="11366" y="15977"/>
                                  <a:pt x="11075" y="19177"/>
                                  <a:pt x="11075" y="23864"/>
                                </a:cubicBezTo>
                                <a:lnTo>
                                  <a:pt x="11075" y="42825"/>
                                </a:lnTo>
                                <a:lnTo>
                                  <a:pt x="0" y="42825"/>
                                </a:lnTo>
                                <a:lnTo>
                                  <a:pt x="0" y="877"/>
                                </a:lnTo>
                                <a:lnTo>
                                  <a:pt x="10274" y="877"/>
                                </a:lnTo>
                                <a:lnTo>
                                  <a:pt x="10274" y="7048"/>
                                </a:lnTo>
                                <a:cubicBezTo>
                                  <a:pt x="13944" y="2337"/>
                                  <a:pt x="18567" y="0"/>
                                  <a:pt x="24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2903912" y="1026940"/>
                            <a:ext cx="45910" cy="5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" h="57862">
                                <a:moveTo>
                                  <a:pt x="0" y="0"/>
                                </a:moveTo>
                                <a:lnTo>
                                  <a:pt x="45910" y="0"/>
                                </a:lnTo>
                                <a:lnTo>
                                  <a:pt x="45910" y="9779"/>
                                </a:lnTo>
                                <a:lnTo>
                                  <a:pt x="28854" y="9779"/>
                                </a:lnTo>
                                <a:lnTo>
                                  <a:pt x="28854" y="57862"/>
                                </a:lnTo>
                                <a:lnTo>
                                  <a:pt x="17132" y="57862"/>
                                </a:lnTo>
                                <a:lnTo>
                                  <a:pt x="17132" y="9779"/>
                                </a:lnTo>
                                <a:lnTo>
                                  <a:pt x="0" y="97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2957394" y="1041971"/>
                            <a:ext cx="19857" cy="43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7" h="43673">
                                <a:moveTo>
                                  <a:pt x="19203" y="0"/>
                                </a:moveTo>
                                <a:lnTo>
                                  <a:pt x="19857" y="274"/>
                                </a:lnTo>
                                <a:lnTo>
                                  <a:pt x="19857" y="8497"/>
                                </a:lnTo>
                                <a:lnTo>
                                  <a:pt x="13919" y="11137"/>
                                </a:lnTo>
                                <a:cubicBezTo>
                                  <a:pt x="12345" y="12903"/>
                                  <a:pt x="11570" y="15303"/>
                                  <a:pt x="11595" y="18352"/>
                                </a:cubicBezTo>
                                <a:lnTo>
                                  <a:pt x="19857" y="18352"/>
                                </a:lnTo>
                                <a:lnTo>
                                  <a:pt x="19857" y="25133"/>
                                </a:lnTo>
                                <a:lnTo>
                                  <a:pt x="11405" y="25133"/>
                                </a:lnTo>
                                <a:cubicBezTo>
                                  <a:pt x="11468" y="28435"/>
                                  <a:pt x="12370" y="30988"/>
                                  <a:pt x="14072" y="32817"/>
                                </a:cubicBezTo>
                                <a:lnTo>
                                  <a:pt x="19857" y="35311"/>
                                </a:lnTo>
                                <a:lnTo>
                                  <a:pt x="19857" y="43673"/>
                                </a:lnTo>
                                <a:lnTo>
                                  <a:pt x="4140" y="36728"/>
                                </a:lnTo>
                                <a:cubicBezTo>
                                  <a:pt x="1384" y="32906"/>
                                  <a:pt x="0" y="28080"/>
                                  <a:pt x="0" y="22250"/>
                                </a:cubicBezTo>
                                <a:cubicBezTo>
                                  <a:pt x="0" y="15291"/>
                                  <a:pt x="1816" y="9855"/>
                                  <a:pt x="5449" y="5905"/>
                                </a:cubicBezTo>
                                <a:cubicBezTo>
                                  <a:pt x="9068" y="1968"/>
                                  <a:pt x="13653" y="0"/>
                                  <a:pt x="192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2971212" y="1025638"/>
                            <a:ext cx="6039" cy="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" h="11811">
                                <a:moveTo>
                                  <a:pt x="5499" y="0"/>
                                </a:moveTo>
                                <a:lnTo>
                                  <a:pt x="6039" y="0"/>
                                </a:lnTo>
                                <a:lnTo>
                                  <a:pt x="6039" y="11811"/>
                                </a:lnTo>
                                <a:lnTo>
                                  <a:pt x="0" y="11811"/>
                                </a:lnTo>
                                <a:lnTo>
                                  <a:pt x="5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2977251" y="1071549"/>
                            <a:ext cx="18688" cy="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8" h="14300">
                                <a:moveTo>
                                  <a:pt x="7614" y="0"/>
                                </a:moveTo>
                                <a:lnTo>
                                  <a:pt x="18688" y="1854"/>
                                </a:lnTo>
                                <a:cubicBezTo>
                                  <a:pt x="17266" y="5918"/>
                                  <a:pt x="15030" y="9004"/>
                                  <a:pt x="11957" y="11125"/>
                                </a:cubicBezTo>
                                <a:cubicBezTo>
                                  <a:pt x="8909" y="13246"/>
                                  <a:pt x="5061" y="14300"/>
                                  <a:pt x="464" y="14300"/>
                                </a:cubicBezTo>
                                <a:lnTo>
                                  <a:pt x="0" y="14095"/>
                                </a:lnTo>
                                <a:lnTo>
                                  <a:pt x="0" y="5733"/>
                                </a:lnTo>
                                <a:lnTo>
                                  <a:pt x="578" y="5982"/>
                                </a:lnTo>
                                <a:cubicBezTo>
                                  <a:pt x="2305" y="5982"/>
                                  <a:pt x="3766" y="5512"/>
                                  <a:pt x="4934" y="4572"/>
                                </a:cubicBezTo>
                                <a:cubicBezTo>
                                  <a:pt x="6128" y="3619"/>
                                  <a:pt x="7017" y="2108"/>
                                  <a:pt x="7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2977251" y="1042245"/>
                            <a:ext cx="19425" cy="2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25" h="24859">
                                <a:moveTo>
                                  <a:pt x="0" y="0"/>
                                </a:moveTo>
                                <a:lnTo>
                                  <a:pt x="14091" y="5910"/>
                                </a:lnTo>
                                <a:cubicBezTo>
                                  <a:pt x="17685" y="10038"/>
                                  <a:pt x="19425" y="16349"/>
                                  <a:pt x="19247" y="24859"/>
                                </a:cubicBezTo>
                                <a:lnTo>
                                  <a:pt x="0" y="24859"/>
                                </a:lnTo>
                                <a:lnTo>
                                  <a:pt x="0" y="18077"/>
                                </a:lnTo>
                                <a:lnTo>
                                  <a:pt x="8262" y="18077"/>
                                </a:lnTo>
                                <a:cubicBezTo>
                                  <a:pt x="8185" y="14851"/>
                                  <a:pt x="7372" y="12400"/>
                                  <a:pt x="5785" y="10723"/>
                                </a:cubicBezTo>
                                <a:cubicBezTo>
                                  <a:pt x="4223" y="9048"/>
                                  <a:pt x="2292" y="8209"/>
                                  <a:pt x="32" y="8209"/>
                                </a:cubicBezTo>
                                <a:lnTo>
                                  <a:pt x="0" y="8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977251" y="1025638"/>
                            <a:ext cx="11817" cy="1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7" h="11811">
                                <a:moveTo>
                                  <a:pt x="0" y="0"/>
                                </a:moveTo>
                                <a:lnTo>
                                  <a:pt x="11817" y="0"/>
                                </a:lnTo>
                                <a:lnTo>
                                  <a:pt x="921" y="11811"/>
                                </a:lnTo>
                                <a:lnTo>
                                  <a:pt x="0" y="11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3006465" y="1041973"/>
                            <a:ext cx="39522" cy="4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2" h="43879">
                                <a:moveTo>
                                  <a:pt x="20294" y="0"/>
                                </a:moveTo>
                                <a:cubicBezTo>
                                  <a:pt x="25412" y="0"/>
                                  <a:pt x="29451" y="1092"/>
                                  <a:pt x="32461" y="3289"/>
                                </a:cubicBezTo>
                                <a:cubicBezTo>
                                  <a:pt x="35483" y="5486"/>
                                  <a:pt x="37630" y="8839"/>
                                  <a:pt x="38951" y="13335"/>
                                </a:cubicBezTo>
                                <a:lnTo>
                                  <a:pt x="28041" y="15265"/>
                                </a:lnTo>
                                <a:cubicBezTo>
                                  <a:pt x="27660" y="13106"/>
                                  <a:pt x="26835" y="11481"/>
                                  <a:pt x="25527" y="10376"/>
                                </a:cubicBezTo>
                                <a:cubicBezTo>
                                  <a:pt x="24231" y="9284"/>
                                  <a:pt x="22542" y="8725"/>
                                  <a:pt x="20472" y="8725"/>
                                </a:cubicBezTo>
                                <a:cubicBezTo>
                                  <a:pt x="17691" y="8725"/>
                                  <a:pt x="15494" y="9677"/>
                                  <a:pt x="13843" y="11582"/>
                                </a:cubicBezTo>
                                <a:cubicBezTo>
                                  <a:pt x="12217" y="13512"/>
                                  <a:pt x="11392" y="16701"/>
                                  <a:pt x="11392" y="21183"/>
                                </a:cubicBezTo>
                                <a:cubicBezTo>
                                  <a:pt x="11392" y="26174"/>
                                  <a:pt x="12230" y="29693"/>
                                  <a:pt x="13894" y="31750"/>
                                </a:cubicBezTo>
                                <a:cubicBezTo>
                                  <a:pt x="15557" y="33795"/>
                                  <a:pt x="17793" y="34823"/>
                                  <a:pt x="20612" y="34823"/>
                                </a:cubicBezTo>
                                <a:cubicBezTo>
                                  <a:pt x="22708" y="34823"/>
                                  <a:pt x="24422" y="34239"/>
                                  <a:pt x="25768" y="33033"/>
                                </a:cubicBezTo>
                                <a:cubicBezTo>
                                  <a:pt x="27101" y="31826"/>
                                  <a:pt x="28054" y="29756"/>
                                  <a:pt x="28600" y="26822"/>
                                </a:cubicBezTo>
                                <a:lnTo>
                                  <a:pt x="39522" y="28689"/>
                                </a:lnTo>
                                <a:cubicBezTo>
                                  <a:pt x="38379" y="33706"/>
                                  <a:pt x="36220" y="37478"/>
                                  <a:pt x="32994" y="40043"/>
                                </a:cubicBezTo>
                                <a:cubicBezTo>
                                  <a:pt x="29794" y="42608"/>
                                  <a:pt x="25502" y="43879"/>
                                  <a:pt x="20117" y="43879"/>
                                </a:cubicBezTo>
                                <a:cubicBezTo>
                                  <a:pt x="13982" y="43879"/>
                                  <a:pt x="9093" y="41948"/>
                                  <a:pt x="5461" y="38062"/>
                                </a:cubicBezTo>
                                <a:cubicBezTo>
                                  <a:pt x="1816" y="34201"/>
                                  <a:pt x="0" y="28828"/>
                                  <a:pt x="0" y="21984"/>
                                </a:cubicBezTo>
                                <a:cubicBezTo>
                                  <a:pt x="0" y="15049"/>
                                  <a:pt x="1816" y="9652"/>
                                  <a:pt x="5474" y="5791"/>
                                </a:cubicBezTo>
                                <a:cubicBezTo>
                                  <a:pt x="9131" y="1930"/>
                                  <a:pt x="14071" y="0"/>
                                  <a:pt x="20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056969" y="1041977"/>
                            <a:ext cx="38316" cy="4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6" h="42825">
                                <a:moveTo>
                                  <a:pt x="24168" y="0"/>
                                </a:moveTo>
                                <a:cubicBezTo>
                                  <a:pt x="26619" y="0"/>
                                  <a:pt x="28867" y="432"/>
                                  <a:pt x="30899" y="1308"/>
                                </a:cubicBezTo>
                                <a:cubicBezTo>
                                  <a:pt x="32931" y="2198"/>
                                  <a:pt x="34480" y="3328"/>
                                  <a:pt x="35522" y="4687"/>
                                </a:cubicBezTo>
                                <a:cubicBezTo>
                                  <a:pt x="36563" y="6045"/>
                                  <a:pt x="37287" y="7607"/>
                                  <a:pt x="37707" y="9334"/>
                                </a:cubicBezTo>
                                <a:cubicBezTo>
                                  <a:pt x="38100" y="11075"/>
                                  <a:pt x="38316" y="13564"/>
                                  <a:pt x="38316" y="16790"/>
                                </a:cubicBezTo>
                                <a:lnTo>
                                  <a:pt x="38316" y="42825"/>
                                </a:lnTo>
                                <a:lnTo>
                                  <a:pt x="27241" y="42825"/>
                                </a:lnTo>
                                <a:lnTo>
                                  <a:pt x="27241" y="21451"/>
                                </a:lnTo>
                                <a:cubicBezTo>
                                  <a:pt x="27241" y="16929"/>
                                  <a:pt x="27000" y="14008"/>
                                  <a:pt x="26517" y="12674"/>
                                </a:cubicBezTo>
                                <a:cubicBezTo>
                                  <a:pt x="26048" y="11341"/>
                                  <a:pt x="25286" y="10313"/>
                                  <a:pt x="24206" y="9589"/>
                                </a:cubicBezTo>
                                <a:cubicBezTo>
                                  <a:pt x="23127" y="8852"/>
                                  <a:pt x="21832" y="8484"/>
                                  <a:pt x="20320" y="8484"/>
                                </a:cubicBezTo>
                                <a:cubicBezTo>
                                  <a:pt x="18390" y="8484"/>
                                  <a:pt x="16650" y="9004"/>
                                  <a:pt x="15113" y="10058"/>
                                </a:cubicBezTo>
                                <a:cubicBezTo>
                                  <a:pt x="13576" y="11113"/>
                                  <a:pt x="12510" y="12497"/>
                                  <a:pt x="11938" y="14237"/>
                                </a:cubicBezTo>
                                <a:cubicBezTo>
                                  <a:pt x="11366" y="15977"/>
                                  <a:pt x="11087" y="19177"/>
                                  <a:pt x="11087" y="23864"/>
                                </a:cubicBezTo>
                                <a:lnTo>
                                  <a:pt x="11087" y="42825"/>
                                </a:lnTo>
                                <a:lnTo>
                                  <a:pt x="0" y="42825"/>
                                </a:lnTo>
                                <a:lnTo>
                                  <a:pt x="0" y="877"/>
                                </a:lnTo>
                                <a:lnTo>
                                  <a:pt x="10274" y="877"/>
                                </a:lnTo>
                                <a:lnTo>
                                  <a:pt x="10274" y="7048"/>
                                </a:lnTo>
                                <a:cubicBezTo>
                                  <a:pt x="13944" y="2337"/>
                                  <a:pt x="18580" y="0"/>
                                  <a:pt x="24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3109811" y="1042860"/>
                            <a:ext cx="11075" cy="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5" h="41935">
                                <a:moveTo>
                                  <a:pt x="0" y="0"/>
                                </a:moveTo>
                                <a:lnTo>
                                  <a:pt x="11075" y="0"/>
                                </a:lnTo>
                                <a:lnTo>
                                  <a:pt x="11075" y="41935"/>
                                </a:lnTo>
                                <a:lnTo>
                                  <a:pt x="0" y="41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3109811" y="1026947"/>
                            <a:ext cx="11075" cy="1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5" h="10249">
                                <a:moveTo>
                                  <a:pt x="0" y="0"/>
                                </a:moveTo>
                                <a:lnTo>
                                  <a:pt x="11075" y="0"/>
                                </a:lnTo>
                                <a:lnTo>
                                  <a:pt x="11075" y="10249"/>
                                </a:lnTo>
                                <a:lnTo>
                                  <a:pt x="0" y="102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3133055" y="1041973"/>
                            <a:ext cx="39522" cy="4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2" h="43879">
                                <a:moveTo>
                                  <a:pt x="20307" y="0"/>
                                </a:moveTo>
                                <a:cubicBezTo>
                                  <a:pt x="25412" y="0"/>
                                  <a:pt x="29464" y="1092"/>
                                  <a:pt x="32461" y="3289"/>
                                </a:cubicBezTo>
                                <a:cubicBezTo>
                                  <a:pt x="35484" y="5486"/>
                                  <a:pt x="37643" y="8839"/>
                                  <a:pt x="38964" y="13335"/>
                                </a:cubicBezTo>
                                <a:lnTo>
                                  <a:pt x="28054" y="15265"/>
                                </a:lnTo>
                                <a:cubicBezTo>
                                  <a:pt x="27674" y="13106"/>
                                  <a:pt x="26835" y="11481"/>
                                  <a:pt x="25540" y="10376"/>
                                </a:cubicBezTo>
                                <a:cubicBezTo>
                                  <a:pt x="24232" y="9284"/>
                                  <a:pt x="22542" y="8725"/>
                                  <a:pt x="20472" y="8725"/>
                                </a:cubicBezTo>
                                <a:cubicBezTo>
                                  <a:pt x="17704" y="8725"/>
                                  <a:pt x="15494" y="9677"/>
                                  <a:pt x="13856" y="11582"/>
                                </a:cubicBezTo>
                                <a:cubicBezTo>
                                  <a:pt x="12230" y="13512"/>
                                  <a:pt x="11405" y="16701"/>
                                  <a:pt x="11405" y="21183"/>
                                </a:cubicBezTo>
                                <a:cubicBezTo>
                                  <a:pt x="11405" y="26174"/>
                                  <a:pt x="12230" y="29693"/>
                                  <a:pt x="13894" y="31750"/>
                                </a:cubicBezTo>
                                <a:cubicBezTo>
                                  <a:pt x="15570" y="33795"/>
                                  <a:pt x="17805" y="34823"/>
                                  <a:pt x="20612" y="34823"/>
                                </a:cubicBezTo>
                                <a:cubicBezTo>
                                  <a:pt x="22720" y="34823"/>
                                  <a:pt x="24422" y="34239"/>
                                  <a:pt x="25768" y="33033"/>
                                </a:cubicBezTo>
                                <a:cubicBezTo>
                                  <a:pt x="27101" y="31826"/>
                                  <a:pt x="28067" y="29756"/>
                                  <a:pt x="28613" y="26822"/>
                                </a:cubicBezTo>
                                <a:lnTo>
                                  <a:pt x="39522" y="28689"/>
                                </a:lnTo>
                                <a:cubicBezTo>
                                  <a:pt x="38392" y="33706"/>
                                  <a:pt x="36220" y="37478"/>
                                  <a:pt x="33007" y="40043"/>
                                </a:cubicBezTo>
                                <a:cubicBezTo>
                                  <a:pt x="29807" y="42608"/>
                                  <a:pt x="25502" y="43879"/>
                                  <a:pt x="20117" y="43879"/>
                                </a:cubicBezTo>
                                <a:cubicBezTo>
                                  <a:pt x="13983" y="43879"/>
                                  <a:pt x="9093" y="41948"/>
                                  <a:pt x="5461" y="38062"/>
                                </a:cubicBezTo>
                                <a:cubicBezTo>
                                  <a:pt x="1829" y="34201"/>
                                  <a:pt x="0" y="28828"/>
                                  <a:pt x="0" y="21984"/>
                                </a:cubicBezTo>
                                <a:cubicBezTo>
                                  <a:pt x="0" y="15049"/>
                                  <a:pt x="1829" y="9652"/>
                                  <a:pt x="5473" y="5791"/>
                                </a:cubicBezTo>
                                <a:cubicBezTo>
                                  <a:pt x="9131" y="1930"/>
                                  <a:pt x="14084" y="0"/>
                                  <a:pt x="203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3180821" y="1059459"/>
                            <a:ext cx="18548" cy="2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" h="26395">
                                <a:moveTo>
                                  <a:pt x="18548" y="0"/>
                                </a:moveTo>
                                <a:lnTo>
                                  <a:pt x="18548" y="7238"/>
                                </a:lnTo>
                                <a:lnTo>
                                  <a:pt x="13246" y="8932"/>
                                </a:lnTo>
                                <a:cubicBezTo>
                                  <a:pt x="11811" y="9948"/>
                                  <a:pt x="11075" y="11268"/>
                                  <a:pt x="11075" y="12843"/>
                                </a:cubicBezTo>
                                <a:cubicBezTo>
                                  <a:pt x="11075" y="14393"/>
                                  <a:pt x="11659" y="15726"/>
                                  <a:pt x="12815" y="16856"/>
                                </a:cubicBezTo>
                                <a:cubicBezTo>
                                  <a:pt x="13970" y="17987"/>
                                  <a:pt x="15443" y="18559"/>
                                  <a:pt x="17247" y="18559"/>
                                </a:cubicBezTo>
                                <a:lnTo>
                                  <a:pt x="18548" y="18109"/>
                                </a:lnTo>
                                <a:lnTo>
                                  <a:pt x="18548" y="25460"/>
                                </a:lnTo>
                                <a:lnTo>
                                  <a:pt x="13894" y="26395"/>
                                </a:lnTo>
                                <a:cubicBezTo>
                                  <a:pt x="9601" y="26395"/>
                                  <a:pt x="6210" y="25226"/>
                                  <a:pt x="3721" y="22889"/>
                                </a:cubicBezTo>
                                <a:cubicBezTo>
                                  <a:pt x="1245" y="20540"/>
                                  <a:pt x="0" y="17594"/>
                                  <a:pt x="0" y="14012"/>
                                </a:cubicBezTo>
                                <a:cubicBezTo>
                                  <a:pt x="0" y="11637"/>
                                  <a:pt x="571" y="9529"/>
                                  <a:pt x="1702" y="7675"/>
                                </a:cubicBezTo>
                                <a:cubicBezTo>
                                  <a:pt x="2832" y="5821"/>
                                  <a:pt x="4420" y="4411"/>
                                  <a:pt x="6452" y="3420"/>
                                </a:cubicBezTo>
                                <a:cubicBezTo>
                                  <a:pt x="8484" y="2429"/>
                                  <a:pt x="11443" y="1566"/>
                                  <a:pt x="15266" y="829"/>
                                </a:cubicBezTo>
                                <a:lnTo>
                                  <a:pt x="185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3181965" y="1042157"/>
                            <a:ext cx="17405" cy="1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5" h="13636">
                                <a:moveTo>
                                  <a:pt x="17405" y="0"/>
                                </a:moveTo>
                                <a:lnTo>
                                  <a:pt x="17405" y="8319"/>
                                </a:lnTo>
                                <a:lnTo>
                                  <a:pt x="17335" y="8303"/>
                                </a:lnTo>
                                <a:cubicBezTo>
                                  <a:pt x="15354" y="8303"/>
                                  <a:pt x="13818" y="8696"/>
                                  <a:pt x="12700" y="9483"/>
                                </a:cubicBezTo>
                                <a:cubicBezTo>
                                  <a:pt x="11595" y="10271"/>
                                  <a:pt x="10706" y="11655"/>
                                  <a:pt x="10020" y="13636"/>
                                </a:cubicBezTo>
                                <a:lnTo>
                                  <a:pt x="0" y="11846"/>
                                </a:lnTo>
                                <a:cubicBezTo>
                                  <a:pt x="1130" y="7756"/>
                                  <a:pt x="3073" y="4734"/>
                                  <a:pt x="5829" y="2778"/>
                                </a:cubicBezTo>
                                <a:lnTo>
                                  <a:pt x="174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3199370" y="1041975"/>
                            <a:ext cx="20733" cy="42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3" h="42945">
                                <a:moveTo>
                                  <a:pt x="756" y="0"/>
                                </a:moveTo>
                                <a:cubicBezTo>
                                  <a:pt x="5683" y="0"/>
                                  <a:pt x="9379" y="584"/>
                                  <a:pt x="11805" y="1753"/>
                                </a:cubicBezTo>
                                <a:cubicBezTo>
                                  <a:pt x="14218" y="2934"/>
                                  <a:pt x="15932" y="4407"/>
                                  <a:pt x="16910" y="6197"/>
                                </a:cubicBezTo>
                                <a:cubicBezTo>
                                  <a:pt x="17888" y="8013"/>
                                  <a:pt x="18383" y="11316"/>
                                  <a:pt x="18383" y="16129"/>
                                </a:cubicBezTo>
                                <a:lnTo>
                                  <a:pt x="18244" y="29058"/>
                                </a:lnTo>
                                <a:cubicBezTo>
                                  <a:pt x="18244" y="32741"/>
                                  <a:pt x="18409" y="35458"/>
                                  <a:pt x="18764" y="37211"/>
                                </a:cubicBezTo>
                                <a:cubicBezTo>
                                  <a:pt x="19107" y="38951"/>
                                  <a:pt x="19780" y="40831"/>
                                  <a:pt x="20733" y="42825"/>
                                </a:cubicBezTo>
                                <a:lnTo>
                                  <a:pt x="9747" y="42825"/>
                                </a:lnTo>
                                <a:cubicBezTo>
                                  <a:pt x="9455" y="42101"/>
                                  <a:pt x="9113" y="41034"/>
                                  <a:pt x="8693" y="39586"/>
                                </a:cubicBezTo>
                                <a:cubicBezTo>
                                  <a:pt x="8490" y="38938"/>
                                  <a:pt x="8363" y="38506"/>
                                  <a:pt x="8299" y="38303"/>
                                </a:cubicBezTo>
                                <a:cubicBezTo>
                                  <a:pt x="6407" y="40157"/>
                                  <a:pt x="4375" y="41567"/>
                                  <a:pt x="2242" y="42494"/>
                                </a:cubicBezTo>
                                <a:lnTo>
                                  <a:pt x="0" y="42945"/>
                                </a:lnTo>
                                <a:lnTo>
                                  <a:pt x="0" y="35593"/>
                                </a:lnTo>
                                <a:lnTo>
                                  <a:pt x="4401" y="34074"/>
                                </a:lnTo>
                                <a:cubicBezTo>
                                  <a:pt x="5734" y="33071"/>
                                  <a:pt x="6636" y="31852"/>
                                  <a:pt x="7055" y="30404"/>
                                </a:cubicBezTo>
                                <a:cubicBezTo>
                                  <a:pt x="7334" y="29452"/>
                                  <a:pt x="7474" y="27648"/>
                                  <a:pt x="7474" y="24994"/>
                                </a:cubicBezTo>
                                <a:lnTo>
                                  <a:pt x="7474" y="22784"/>
                                </a:lnTo>
                                <a:cubicBezTo>
                                  <a:pt x="6064" y="23254"/>
                                  <a:pt x="3816" y="23825"/>
                                  <a:pt x="743" y="24485"/>
                                </a:cubicBezTo>
                                <a:lnTo>
                                  <a:pt x="0" y="24723"/>
                                </a:lnTo>
                                <a:lnTo>
                                  <a:pt x="0" y="17484"/>
                                </a:lnTo>
                                <a:lnTo>
                                  <a:pt x="7474" y="15596"/>
                                </a:lnTo>
                                <a:lnTo>
                                  <a:pt x="7474" y="14478"/>
                                </a:lnTo>
                                <a:cubicBezTo>
                                  <a:pt x="7474" y="12319"/>
                                  <a:pt x="6953" y="10782"/>
                                  <a:pt x="5899" y="9855"/>
                                </a:cubicBezTo>
                                <a:lnTo>
                                  <a:pt x="0" y="8500"/>
                                </a:lnTo>
                                <a:lnTo>
                                  <a:pt x="0" y="181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3234106" y="1073747"/>
                            <a:ext cx="11061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1049">
                                <a:moveTo>
                                  <a:pt x="0" y="0"/>
                                </a:moveTo>
                                <a:lnTo>
                                  <a:pt x="11061" y="0"/>
                                </a:lnTo>
                                <a:lnTo>
                                  <a:pt x="11061" y="11049"/>
                                </a:lnTo>
                                <a:lnTo>
                                  <a:pt x="0" y="110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3234106" y="1042860"/>
                            <a:ext cx="11061" cy="11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1075">
                                <a:moveTo>
                                  <a:pt x="0" y="0"/>
                                </a:moveTo>
                                <a:lnTo>
                                  <a:pt x="11061" y="0"/>
                                </a:lnTo>
                                <a:lnTo>
                                  <a:pt x="11061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3260649" y="1025961"/>
                            <a:ext cx="20117" cy="7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7" h="75819">
                                <a:moveTo>
                                  <a:pt x="12522" y="0"/>
                                </a:moveTo>
                                <a:lnTo>
                                  <a:pt x="20117" y="0"/>
                                </a:lnTo>
                                <a:cubicBezTo>
                                  <a:pt x="16497" y="7975"/>
                                  <a:pt x="13983" y="14744"/>
                                  <a:pt x="12624" y="20345"/>
                                </a:cubicBezTo>
                                <a:cubicBezTo>
                                  <a:pt x="11265" y="25920"/>
                                  <a:pt x="10579" y="31852"/>
                                  <a:pt x="10579" y="38100"/>
                                </a:cubicBezTo>
                                <a:cubicBezTo>
                                  <a:pt x="10579" y="42418"/>
                                  <a:pt x="10985" y="46837"/>
                                  <a:pt x="11811" y="51358"/>
                                </a:cubicBezTo>
                                <a:cubicBezTo>
                                  <a:pt x="12598" y="55893"/>
                                  <a:pt x="13716" y="60185"/>
                                  <a:pt x="15125" y="64262"/>
                                </a:cubicBezTo>
                                <a:cubicBezTo>
                                  <a:pt x="16053" y="66942"/>
                                  <a:pt x="17691" y="70789"/>
                                  <a:pt x="20041" y="75819"/>
                                </a:cubicBezTo>
                                <a:lnTo>
                                  <a:pt x="12433" y="75819"/>
                                </a:lnTo>
                                <a:cubicBezTo>
                                  <a:pt x="8382" y="69748"/>
                                  <a:pt x="5296" y="63423"/>
                                  <a:pt x="3175" y="56883"/>
                                </a:cubicBezTo>
                                <a:cubicBezTo>
                                  <a:pt x="1054" y="50329"/>
                                  <a:pt x="0" y="43993"/>
                                  <a:pt x="0" y="37871"/>
                                </a:cubicBezTo>
                                <a:cubicBezTo>
                                  <a:pt x="0" y="30276"/>
                                  <a:pt x="1283" y="23089"/>
                                  <a:pt x="3899" y="16307"/>
                                </a:cubicBezTo>
                                <a:cubicBezTo>
                                  <a:pt x="6172" y="10413"/>
                                  <a:pt x="9042" y="4978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3290263" y="1027664"/>
                            <a:ext cx="38938" cy="58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" h="58192">
                                <a:moveTo>
                                  <a:pt x="7023" y="0"/>
                                </a:moveTo>
                                <a:lnTo>
                                  <a:pt x="36360" y="0"/>
                                </a:lnTo>
                                <a:lnTo>
                                  <a:pt x="36360" y="10338"/>
                                </a:lnTo>
                                <a:lnTo>
                                  <a:pt x="15456" y="10338"/>
                                </a:lnTo>
                                <a:lnTo>
                                  <a:pt x="13691" y="20193"/>
                                </a:lnTo>
                                <a:cubicBezTo>
                                  <a:pt x="16154" y="18962"/>
                                  <a:pt x="18694" y="18339"/>
                                  <a:pt x="21286" y="18339"/>
                                </a:cubicBezTo>
                                <a:cubicBezTo>
                                  <a:pt x="26200" y="18339"/>
                                  <a:pt x="30391" y="20142"/>
                                  <a:pt x="33807" y="23737"/>
                                </a:cubicBezTo>
                                <a:cubicBezTo>
                                  <a:pt x="37236" y="27318"/>
                                  <a:pt x="38938" y="31979"/>
                                  <a:pt x="38938" y="37719"/>
                                </a:cubicBezTo>
                                <a:cubicBezTo>
                                  <a:pt x="38938" y="42494"/>
                                  <a:pt x="37554" y="46761"/>
                                  <a:pt x="34798" y="50508"/>
                                </a:cubicBezTo>
                                <a:cubicBezTo>
                                  <a:pt x="31026" y="55626"/>
                                  <a:pt x="25794" y="58192"/>
                                  <a:pt x="19114" y="58192"/>
                                </a:cubicBezTo>
                                <a:cubicBezTo>
                                  <a:pt x="13767" y="58192"/>
                                  <a:pt x="9398" y="56756"/>
                                  <a:pt x="6032" y="53873"/>
                                </a:cubicBezTo>
                                <a:cubicBezTo>
                                  <a:pt x="2667" y="51003"/>
                                  <a:pt x="648" y="47143"/>
                                  <a:pt x="0" y="42291"/>
                                </a:cubicBezTo>
                                <a:lnTo>
                                  <a:pt x="11061" y="41135"/>
                                </a:lnTo>
                                <a:cubicBezTo>
                                  <a:pt x="11392" y="43638"/>
                                  <a:pt x="12319" y="45644"/>
                                  <a:pt x="13868" y="47105"/>
                                </a:cubicBezTo>
                                <a:cubicBezTo>
                                  <a:pt x="15431" y="48565"/>
                                  <a:pt x="17208" y="49302"/>
                                  <a:pt x="19253" y="49302"/>
                                </a:cubicBezTo>
                                <a:cubicBezTo>
                                  <a:pt x="21565" y="49302"/>
                                  <a:pt x="23533" y="48362"/>
                                  <a:pt x="25146" y="46457"/>
                                </a:cubicBezTo>
                                <a:cubicBezTo>
                                  <a:pt x="26733" y="44565"/>
                                  <a:pt x="27559" y="41707"/>
                                  <a:pt x="27559" y="37885"/>
                                </a:cubicBezTo>
                                <a:cubicBezTo>
                                  <a:pt x="27559" y="34316"/>
                                  <a:pt x="26746" y="31623"/>
                                  <a:pt x="25146" y="29845"/>
                                </a:cubicBezTo>
                                <a:cubicBezTo>
                                  <a:pt x="23558" y="28055"/>
                                  <a:pt x="21475" y="27166"/>
                                  <a:pt x="18923" y="27166"/>
                                </a:cubicBezTo>
                                <a:cubicBezTo>
                                  <a:pt x="15722" y="27166"/>
                                  <a:pt x="12878" y="28563"/>
                                  <a:pt x="10338" y="31369"/>
                                </a:cubicBezTo>
                                <a:lnTo>
                                  <a:pt x="1359" y="30061"/>
                                </a:lnTo>
                                <a:lnTo>
                                  <a:pt x="7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3338353" y="1026617"/>
                            <a:ext cx="18783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59233">
                                <a:moveTo>
                                  <a:pt x="18783" y="0"/>
                                </a:moveTo>
                                <a:lnTo>
                                  <a:pt x="18783" y="9207"/>
                                </a:lnTo>
                                <a:cubicBezTo>
                                  <a:pt x="17463" y="9207"/>
                                  <a:pt x="16294" y="9639"/>
                                  <a:pt x="15253" y="10502"/>
                                </a:cubicBezTo>
                                <a:cubicBezTo>
                                  <a:pt x="14224" y="11354"/>
                                  <a:pt x="13412" y="12890"/>
                                  <a:pt x="12840" y="15113"/>
                                </a:cubicBezTo>
                                <a:cubicBezTo>
                                  <a:pt x="12091" y="17983"/>
                                  <a:pt x="11709" y="22822"/>
                                  <a:pt x="11709" y="29628"/>
                                </a:cubicBezTo>
                                <a:cubicBezTo>
                                  <a:pt x="11709" y="36449"/>
                                  <a:pt x="12065" y="41135"/>
                                  <a:pt x="12726" y="43675"/>
                                </a:cubicBezTo>
                                <a:cubicBezTo>
                                  <a:pt x="13398" y="46215"/>
                                  <a:pt x="14250" y="47916"/>
                                  <a:pt x="15278" y="48755"/>
                                </a:cubicBezTo>
                                <a:cubicBezTo>
                                  <a:pt x="16307" y="49606"/>
                                  <a:pt x="17463" y="50025"/>
                                  <a:pt x="18783" y="50025"/>
                                </a:cubicBezTo>
                                <a:lnTo>
                                  <a:pt x="18783" y="59233"/>
                                </a:lnTo>
                                <a:cubicBezTo>
                                  <a:pt x="13157" y="59233"/>
                                  <a:pt x="8610" y="57061"/>
                                  <a:pt x="5169" y="52730"/>
                                </a:cubicBezTo>
                                <a:cubicBezTo>
                                  <a:pt x="1715" y="48387"/>
                                  <a:pt x="0" y="40665"/>
                                  <a:pt x="0" y="29527"/>
                                </a:cubicBezTo>
                                <a:cubicBezTo>
                                  <a:pt x="0" y="18593"/>
                                  <a:pt x="1892" y="10731"/>
                                  <a:pt x="5690" y="5931"/>
                                </a:cubicBezTo>
                                <a:cubicBezTo>
                                  <a:pt x="8814" y="1981"/>
                                  <a:pt x="13183" y="0"/>
                                  <a:pt x="18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3357136" y="1026617"/>
                            <a:ext cx="18809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" h="59233">
                                <a:moveTo>
                                  <a:pt x="0" y="0"/>
                                </a:moveTo>
                                <a:cubicBezTo>
                                  <a:pt x="5600" y="0"/>
                                  <a:pt x="9995" y="2006"/>
                                  <a:pt x="13144" y="6007"/>
                                </a:cubicBezTo>
                                <a:cubicBezTo>
                                  <a:pt x="16916" y="10757"/>
                                  <a:pt x="18809" y="18631"/>
                                  <a:pt x="18809" y="29628"/>
                                </a:cubicBezTo>
                                <a:cubicBezTo>
                                  <a:pt x="18809" y="40615"/>
                                  <a:pt x="16891" y="48501"/>
                                  <a:pt x="13106" y="53301"/>
                                </a:cubicBezTo>
                                <a:cubicBezTo>
                                  <a:pt x="9969" y="57252"/>
                                  <a:pt x="5600" y="59233"/>
                                  <a:pt x="0" y="59233"/>
                                </a:cubicBezTo>
                                <a:lnTo>
                                  <a:pt x="0" y="50025"/>
                                </a:lnTo>
                                <a:cubicBezTo>
                                  <a:pt x="1321" y="50025"/>
                                  <a:pt x="2502" y="49593"/>
                                  <a:pt x="3543" y="48730"/>
                                </a:cubicBezTo>
                                <a:cubicBezTo>
                                  <a:pt x="4572" y="47878"/>
                                  <a:pt x="5385" y="46342"/>
                                  <a:pt x="5956" y="44132"/>
                                </a:cubicBezTo>
                                <a:cubicBezTo>
                                  <a:pt x="6693" y="41275"/>
                                  <a:pt x="7074" y="36449"/>
                                  <a:pt x="7074" y="29628"/>
                                </a:cubicBezTo>
                                <a:cubicBezTo>
                                  <a:pt x="7074" y="22822"/>
                                  <a:pt x="6744" y="18148"/>
                                  <a:pt x="6058" y="15608"/>
                                </a:cubicBezTo>
                                <a:cubicBezTo>
                                  <a:pt x="5385" y="13055"/>
                                  <a:pt x="4534" y="11354"/>
                                  <a:pt x="3518" y="10502"/>
                                </a:cubicBezTo>
                                <a:cubicBezTo>
                                  <a:pt x="2502" y="9639"/>
                                  <a:pt x="1321" y="9207"/>
                                  <a:pt x="0" y="92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3386281" y="1026623"/>
                            <a:ext cx="38392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2" h="59233">
                                <a:moveTo>
                                  <a:pt x="18644" y="0"/>
                                </a:moveTo>
                                <a:cubicBezTo>
                                  <a:pt x="24079" y="0"/>
                                  <a:pt x="28448" y="1739"/>
                                  <a:pt x="31750" y="5220"/>
                                </a:cubicBezTo>
                                <a:cubicBezTo>
                                  <a:pt x="34455" y="8089"/>
                                  <a:pt x="35801" y="11316"/>
                                  <a:pt x="35801" y="14897"/>
                                </a:cubicBezTo>
                                <a:cubicBezTo>
                                  <a:pt x="35801" y="20003"/>
                                  <a:pt x="33020" y="24066"/>
                                  <a:pt x="27457" y="27115"/>
                                </a:cubicBezTo>
                                <a:cubicBezTo>
                                  <a:pt x="30785" y="27813"/>
                                  <a:pt x="33427" y="29413"/>
                                  <a:pt x="35408" y="31890"/>
                                </a:cubicBezTo>
                                <a:cubicBezTo>
                                  <a:pt x="37402" y="34366"/>
                                  <a:pt x="38392" y="37350"/>
                                  <a:pt x="38392" y="40868"/>
                                </a:cubicBezTo>
                                <a:cubicBezTo>
                                  <a:pt x="38392" y="45936"/>
                                  <a:pt x="36538" y="50279"/>
                                  <a:pt x="32842" y="53860"/>
                                </a:cubicBezTo>
                                <a:cubicBezTo>
                                  <a:pt x="29121" y="57442"/>
                                  <a:pt x="24524" y="59233"/>
                                  <a:pt x="18999" y="59233"/>
                                </a:cubicBezTo>
                                <a:cubicBezTo>
                                  <a:pt x="13767" y="59233"/>
                                  <a:pt x="9436" y="57721"/>
                                  <a:pt x="5994" y="54699"/>
                                </a:cubicBezTo>
                                <a:cubicBezTo>
                                  <a:pt x="2553" y="51676"/>
                                  <a:pt x="546" y="47727"/>
                                  <a:pt x="0" y="42837"/>
                                </a:cubicBezTo>
                                <a:lnTo>
                                  <a:pt x="10757" y="41528"/>
                                </a:lnTo>
                                <a:cubicBezTo>
                                  <a:pt x="11087" y="44285"/>
                                  <a:pt x="12002" y="46380"/>
                                  <a:pt x="13488" y="47840"/>
                                </a:cubicBezTo>
                                <a:cubicBezTo>
                                  <a:pt x="14986" y="49288"/>
                                  <a:pt x="16790" y="50012"/>
                                  <a:pt x="18910" y="50012"/>
                                </a:cubicBezTo>
                                <a:cubicBezTo>
                                  <a:pt x="21184" y="50012"/>
                                  <a:pt x="23101" y="49149"/>
                                  <a:pt x="24650" y="47409"/>
                                </a:cubicBezTo>
                                <a:cubicBezTo>
                                  <a:pt x="26213" y="45669"/>
                                  <a:pt x="26988" y="43320"/>
                                  <a:pt x="26988" y="40374"/>
                                </a:cubicBezTo>
                                <a:cubicBezTo>
                                  <a:pt x="26988" y="37579"/>
                                  <a:pt x="26238" y="35357"/>
                                  <a:pt x="24752" y="33718"/>
                                </a:cubicBezTo>
                                <a:cubicBezTo>
                                  <a:pt x="23266" y="32080"/>
                                  <a:pt x="21437" y="31267"/>
                                  <a:pt x="19304" y="31267"/>
                                </a:cubicBezTo>
                                <a:cubicBezTo>
                                  <a:pt x="17882" y="31267"/>
                                  <a:pt x="16193" y="31547"/>
                                  <a:pt x="14224" y="32093"/>
                                </a:cubicBezTo>
                                <a:lnTo>
                                  <a:pt x="15456" y="23101"/>
                                </a:lnTo>
                                <a:cubicBezTo>
                                  <a:pt x="18428" y="23190"/>
                                  <a:pt x="20713" y="22530"/>
                                  <a:pt x="22301" y="21145"/>
                                </a:cubicBezTo>
                                <a:cubicBezTo>
                                  <a:pt x="23864" y="19761"/>
                                  <a:pt x="24650" y="17920"/>
                                  <a:pt x="24650" y="15621"/>
                                </a:cubicBezTo>
                                <a:cubicBezTo>
                                  <a:pt x="24650" y="13665"/>
                                  <a:pt x="24079" y="12103"/>
                                  <a:pt x="22923" y="10947"/>
                                </a:cubicBezTo>
                                <a:cubicBezTo>
                                  <a:pt x="21755" y="9778"/>
                                  <a:pt x="20218" y="9207"/>
                                  <a:pt x="18300" y="9207"/>
                                </a:cubicBezTo>
                                <a:cubicBezTo>
                                  <a:pt x="16396" y="9207"/>
                                  <a:pt x="14783" y="9868"/>
                                  <a:pt x="13450" y="11188"/>
                                </a:cubicBezTo>
                                <a:cubicBezTo>
                                  <a:pt x="12103" y="12497"/>
                                  <a:pt x="11290" y="14439"/>
                                  <a:pt x="10985" y="16967"/>
                                </a:cubicBezTo>
                                <a:lnTo>
                                  <a:pt x="813" y="15227"/>
                                </a:lnTo>
                                <a:cubicBezTo>
                                  <a:pt x="1512" y="11696"/>
                                  <a:pt x="2591" y="8877"/>
                                  <a:pt x="4013" y="6769"/>
                                </a:cubicBezTo>
                                <a:cubicBezTo>
                                  <a:pt x="5461" y="4661"/>
                                  <a:pt x="7468" y="3010"/>
                                  <a:pt x="10020" y="1816"/>
                                </a:cubicBezTo>
                                <a:cubicBezTo>
                                  <a:pt x="12586" y="597"/>
                                  <a:pt x="15456" y="0"/>
                                  <a:pt x="186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3434054" y="1025961"/>
                            <a:ext cx="20117" cy="7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7" h="75819">
                                <a:moveTo>
                                  <a:pt x="0" y="0"/>
                                </a:moveTo>
                                <a:lnTo>
                                  <a:pt x="7518" y="0"/>
                                </a:lnTo>
                                <a:cubicBezTo>
                                  <a:pt x="11506" y="5664"/>
                                  <a:pt x="14618" y="11646"/>
                                  <a:pt x="16814" y="17996"/>
                                </a:cubicBezTo>
                                <a:cubicBezTo>
                                  <a:pt x="19024" y="24320"/>
                                  <a:pt x="20117" y="30759"/>
                                  <a:pt x="20117" y="37287"/>
                                </a:cubicBezTo>
                                <a:cubicBezTo>
                                  <a:pt x="20117" y="42773"/>
                                  <a:pt x="19253" y="48666"/>
                                  <a:pt x="17513" y="54952"/>
                                </a:cubicBezTo>
                                <a:cubicBezTo>
                                  <a:pt x="15545" y="62001"/>
                                  <a:pt x="12293" y="68948"/>
                                  <a:pt x="7772" y="75819"/>
                                </a:cubicBezTo>
                                <a:lnTo>
                                  <a:pt x="76" y="75819"/>
                                </a:lnTo>
                                <a:cubicBezTo>
                                  <a:pt x="2273" y="71132"/>
                                  <a:pt x="3822" y="67551"/>
                                  <a:pt x="4711" y="65049"/>
                                </a:cubicBezTo>
                                <a:cubicBezTo>
                                  <a:pt x="5600" y="62547"/>
                                  <a:pt x="6438" y="59677"/>
                                  <a:pt x="7214" y="56413"/>
                                </a:cubicBezTo>
                                <a:cubicBezTo>
                                  <a:pt x="7962" y="53149"/>
                                  <a:pt x="8534" y="50050"/>
                                  <a:pt x="8903" y="47117"/>
                                </a:cubicBezTo>
                                <a:cubicBezTo>
                                  <a:pt x="9283" y="44196"/>
                                  <a:pt x="9448" y="41186"/>
                                  <a:pt x="9448" y="38100"/>
                                </a:cubicBezTo>
                                <a:cubicBezTo>
                                  <a:pt x="9448" y="31852"/>
                                  <a:pt x="8775" y="25920"/>
                                  <a:pt x="7442" y="20345"/>
                                </a:cubicBezTo>
                                <a:cubicBezTo>
                                  <a:pt x="6108" y="14744"/>
                                  <a:pt x="3619" y="797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3489414" y="1026627"/>
                            <a:ext cx="38874" cy="5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4" h="58179">
                                <a:moveTo>
                                  <a:pt x="20523" y="0"/>
                                </a:moveTo>
                                <a:cubicBezTo>
                                  <a:pt x="26238" y="0"/>
                                  <a:pt x="30708" y="1537"/>
                                  <a:pt x="33985" y="4623"/>
                                </a:cubicBezTo>
                                <a:cubicBezTo>
                                  <a:pt x="37249" y="7709"/>
                                  <a:pt x="38874" y="11544"/>
                                  <a:pt x="38874" y="16129"/>
                                </a:cubicBezTo>
                                <a:cubicBezTo>
                                  <a:pt x="38874" y="18745"/>
                                  <a:pt x="38417" y="21222"/>
                                  <a:pt x="37490" y="23597"/>
                                </a:cubicBezTo>
                                <a:cubicBezTo>
                                  <a:pt x="36537" y="25959"/>
                                  <a:pt x="35065" y="28435"/>
                                  <a:pt x="33045" y="31014"/>
                                </a:cubicBezTo>
                                <a:cubicBezTo>
                                  <a:pt x="31699" y="32728"/>
                                  <a:pt x="29273" y="35192"/>
                                  <a:pt x="25755" y="38418"/>
                                </a:cubicBezTo>
                                <a:cubicBezTo>
                                  <a:pt x="22237" y="41631"/>
                                  <a:pt x="20027" y="43777"/>
                                  <a:pt x="19075" y="44831"/>
                                </a:cubicBezTo>
                                <a:cubicBezTo>
                                  <a:pt x="18161" y="45886"/>
                                  <a:pt x="17399" y="46914"/>
                                  <a:pt x="16827" y="47917"/>
                                </a:cubicBezTo>
                                <a:lnTo>
                                  <a:pt x="38874" y="47917"/>
                                </a:lnTo>
                                <a:lnTo>
                                  <a:pt x="38874" y="58179"/>
                                </a:lnTo>
                                <a:lnTo>
                                  <a:pt x="0" y="58179"/>
                                </a:lnTo>
                                <a:cubicBezTo>
                                  <a:pt x="432" y="54280"/>
                                  <a:pt x="1689" y="50585"/>
                                  <a:pt x="3797" y="47092"/>
                                </a:cubicBezTo>
                                <a:cubicBezTo>
                                  <a:pt x="5893" y="43599"/>
                                  <a:pt x="10045" y="38964"/>
                                  <a:pt x="16256" y="33198"/>
                                </a:cubicBezTo>
                                <a:cubicBezTo>
                                  <a:pt x="21247" y="28537"/>
                                  <a:pt x="24308" y="25374"/>
                                  <a:pt x="25438" y="23711"/>
                                </a:cubicBezTo>
                                <a:cubicBezTo>
                                  <a:pt x="26974" y="21413"/>
                                  <a:pt x="27736" y="19139"/>
                                  <a:pt x="27736" y="16917"/>
                                </a:cubicBezTo>
                                <a:cubicBezTo>
                                  <a:pt x="27736" y="14427"/>
                                  <a:pt x="27063" y="12535"/>
                                  <a:pt x="25743" y="11188"/>
                                </a:cubicBezTo>
                                <a:cubicBezTo>
                                  <a:pt x="24409" y="9868"/>
                                  <a:pt x="22580" y="9195"/>
                                  <a:pt x="20244" y="9195"/>
                                </a:cubicBezTo>
                                <a:cubicBezTo>
                                  <a:pt x="17945" y="9195"/>
                                  <a:pt x="16103" y="9906"/>
                                  <a:pt x="14744" y="11291"/>
                                </a:cubicBezTo>
                                <a:cubicBezTo>
                                  <a:pt x="13373" y="12700"/>
                                  <a:pt x="12585" y="15011"/>
                                  <a:pt x="12382" y="18250"/>
                                </a:cubicBezTo>
                                <a:lnTo>
                                  <a:pt x="1295" y="17145"/>
                                </a:lnTo>
                                <a:cubicBezTo>
                                  <a:pt x="1968" y="11037"/>
                                  <a:pt x="4025" y="6642"/>
                                  <a:pt x="7493" y="3988"/>
                                </a:cubicBezTo>
                                <a:cubicBezTo>
                                  <a:pt x="10972" y="1321"/>
                                  <a:pt x="15303" y="0"/>
                                  <a:pt x="205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3537696" y="1026627"/>
                            <a:ext cx="38862" cy="5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58179">
                                <a:moveTo>
                                  <a:pt x="20510" y="0"/>
                                </a:moveTo>
                                <a:cubicBezTo>
                                  <a:pt x="26213" y="0"/>
                                  <a:pt x="30708" y="1537"/>
                                  <a:pt x="33960" y="4623"/>
                                </a:cubicBezTo>
                                <a:cubicBezTo>
                                  <a:pt x="37223" y="7709"/>
                                  <a:pt x="38862" y="11544"/>
                                  <a:pt x="38862" y="16129"/>
                                </a:cubicBezTo>
                                <a:cubicBezTo>
                                  <a:pt x="38862" y="18745"/>
                                  <a:pt x="38392" y="21222"/>
                                  <a:pt x="37452" y="23597"/>
                                </a:cubicBezTo>
                                <a:cubicBezTo>
                                  <a:pt x="36513" y="25959"/>
                                  <a:pt x="35039" y="28435"/>
                                  <a:pt x="33007" y="31014"/>
                                </a:cubicBezTo>
                                <a:cubicBezTo>
                                  <a:pt x="31674" y="32728"/>
                                  <a:pt x="29235" y="35192"/>
                                  <a:pt x="25743" y="38418"/>
                                </a:cubicBezTo>
                                <a:cubicBezTo>
                                  <a:pt x="22225" y="41631"/>
                                  <a:pt x="20003" y="43777"/>
                                  <a:pt x="19062" y="44831"/>
                                </a:cubicBezTo>
                                <a:cubicBezTo>
                                  <a:pt x="18123" y="45886"/>
                                  <a:pt x="17387" y="46914"/>
                                  <a:pt x="16790" y="47917"/>
                                </a:cubicBezTo>
                                <a:lnTo>
                                  <a:pt x="38862" y="47917"/>
                                </a:lnTo>
                                <a:lnTo>
                                  <a:pt x="38862" y="58179"/>
                                </a:lnTo>
                                <a:lnTo>
                                  <a:pt x="0" y="58179"/>
                                </a:lnTo>
                                <a:cubicBezTo>
                                  <a:pt x="406" y="54280"/>
                                  <a:pt x="1663" y="50585"/>
                                  <a:pt x="3759" y="47092"/>
                                </a:cubicBezTo>
                                <a:cubicBezTo>
                                  <a:pt x="5867" y="43599"/>
                                  <a:pt x="10020" y="38964"/>
                                  <a:pt x="16231" y="33198"/>
                                </a:cubicBezTo>
                                <a:cubicBezTo>
                                  <a:pt x="21222" y="28537"/>
                                  <a:pt x="24295" y="25374"/>
                                  <a:pt x="25412" y="23711"/>
                                </a:cubicBezTo>
                                <a:cubicBezTo>
                                  <a:pt x="26950" y="21413"/>
                                  <a:pt x="27698" y="19139"/>
                                  <a:pt x="27698" y="16917"/>
                                </a:cubicBezTo>
                                <a:cubicBezTo>
                                  <a:pt x="27698" y="14427"/>
                                  <a:pt x="27038" y="12535"/>
                                  <a:pt x="25718" y="11188"/>
                                </a:cubicBezTo>
                                <a:cubicBezTo>
                                  <a:pt x="24384" y="9868"/>
                                  <a:pt x="22568" y="9195"/>
                                  <a:pt x="20218" y="9195"/>
                                </a:cubicBezTo>
                                <a:cubicBezTo>
                                  <a:pt x="17920" y="9195"/>
                                  <a:pt x="16078" y="9906"/>
                                  <a:pt x="14707" y="11291"/>
                                </a:cubicBezTo>
                                <a:cubicBezTo>
                                  <a:pt x="13335" y="12700"/>
                                  <a:pt x="12560" y="15011"/>
                                  <a:pt x="12344" y="18250"/>
                                </a:cubicBezTo>
                                <a:lnTo>
                                  <a:pt x="1283" y="17145"/>
                                </a:lnTo>
                                <a:cubicBezTo>
                                  <a:pt x="1930" y="11037"/>
                                  <a:pt x="4001" y="6642"/>
                                  <a:pt x="7468" y="3988"/>
                                </a:cubicBezTo>
                                <a:cubicBezTo>
                                  <a:pt x="10960" y="1321"/>
                                  <a:pt x="15304" y="0"/>
                                  <a:pt x="20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586990" y="1026623"/>
                            <a:ext cx="38379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9" h="59233">
                                <a:moveTo>
                                  <a:pt x="18644" y="0"/>
                                </a:moveTo>
                                <a:cubicBezTo>
                                  <a:pt x="24079" y="0"/>
                                  <a:pt x="28448" y="1739"/>
                                  <a:pt x="31738" y="5220"/>
                                </a:cubicBezTo>
                                <a:cubicBezTo>
                                  <a:pt x="34442" y="8089"/>
                                  <a:pt x="35801" y="11316"/>
                                  <a:pt x="35801" y="14897"/>
                                </a:cubicBezTo>
                                <a:cubicBezTo>
                                  <a:pt x="35801" y="20003"/>
                                  <a:pt x="33033" y="24066"/>
                                  <a:pt x="27457" y="27115"/>
                                </a:cubicBezTo>
                                <a:cubicBezTo>
                                  <a:pt x="30772" y="27813"/>
                                  <a:pt x="33427" y="29413"/>
                                  <a:pt x="35408" y="31890"/>
                                </a:cubicBezTo>
                                <a:cubicBezTo>
                                  <a:pt x="37388" y="34366"/>
                                  <a:pt x="38379" y="37350"/>
                                  <a:pt x="38379" y="40868"/>
                                </a:cubicBezTo>
                                <a:cubicBezTo>
                                  <a:pt x="38379" y="45936"/>
                                  <a:pt x="36538" y="50279"/>
                                  <a:pt x="32830" y="53860"/>
                                </a:cubicBezTo>
                                <a:cubicBezTo>
                                  <a:pt x="29134" y="57442"/>
                                  <a:pt x="24524" y="59233"/>
                                  <a:pt x="18986" y="59233"/>
                                </a:cubicBezTo>
                                <a:cubicBezTo>
                                  <a:pt x="13767" y="59233"/>
                                  <a:pt x="9436" y="57721"/>
                                  <a:pt x="5994" y="54699"/>
                                </a:cubicBezTo>
                                <a:cubicBezTo>
                                  <a:pt x="2540" y="51676"/>
                                  <a:pt x="559" y="47727"/>
                                  <a:pt x="0" y="42837"/>
                                </a:cubicBezTo>
                                <a:lnTo>
                                  <a:pt x="10757" y="41528"/>
                                </a:lnTo>
                                <a:cubicBezTo>
                                  <a:pt x="11087" y="44285"/>
                                  <a:pt x="12002" y="46380"/>
                                  <a:pt x="13488" y="47840"/>
                                </a:cubicBezTo>
                                <a:cubicBezTo>
                                  <a:pt x="14999" y="49288"/>
                                  <a:pt x="16790" y="50012"/>
                                  <a:pt x="18910" y="50012"/>
                                </a:cubicBezTo>
                                <a:cubicBezTo>
                                  <a:pt x="21184" y="50012"/>
                                  <a:pt x="23101" y="49149"/>
                                  <a:pt x="24650" y="47409"/>
                                </a:cubicBezTo>
                                <a:cubicBezTo>
                                  <a:pt x="26200" y="45669"/>
                                  <a:pt x="27000" y="43320"/>
                                  <a:pt x="27000" y="40374"/>
                                </a:cubicBezTo>
                                <a:cubicBezTo>
                                  <a:pt x="27000" y="37579"/>
                                  <a:pt x="26238" y="35357"/>
                                  <a:pt x="24752" y="33718"/>
                                </a:cubicBezTo>
                                <a:cubicBezTo>
                                  <a:pt x="23254" y="32080"/>
                                  <a:pt x="21437" y="31267"/>
                                  <a:pt x="19291" y="31267"/>
                                </a:cubicBezTo>
                                <a:cubicBezTo>
                                  <a:pt x="17869" y="31267"/>
                                  <a:pt x="16180" y="31547"/>
                                  <a:pt x="14224" y="32093"/>
                                </a:cubicBezTo>
                                <a:lnTo>
                                  <a:pt x="15443" y="23101"/>
                                </a:lnTo>
                                <a:cubicBezTo>
                                  <a:pt x="18441" y="23190"/>
                                  <a:pt x="20727" y="22530"/>
                                  <a:pt x="22289" y="21145"/>
                                </a:cubicBezTo>
                                <a:cubicBezTo>
                                  <a:pt x="23864" y="19761"/>
                                  <a:pt x="24638" y="17920"/>
                                  <a:pt x="24638" y="15621"/>
                                </a:cubicBezTo>
                                <a:cubicBezTo>
                                  <a:pt x="24638" y="13665"/>
                                  <a:pt x="24067" y="12103"/>
                                  <a:pt x="22911" y="10947"/>
                                </a:cubicBezTo>
                                <a:cubicBezTo>
                                  <a:pt x="21755" y="9778"/>
                                  <a:pt x="20218" y="9207"/>
                                  <a:pt x="18288" y="9207"/>
                                </a:cubicBezTo>
                                <a:cubicBezTo>
                                  <a:pt x="16396" y="9207"/>
                                  <a:pt x="14770" y="9868"/>
                                  <a:pt x="13436" y="11188"/>
                                </a:cubicBezTo>
                                <a:cubicBezTo>
                                  <a:pt x="12091" y="12497"/>
                                  <a:pt x="11278" y="14439"/>
                                  <a:pt x="10985" y="16967"/>
                                </a:cubicBezTo>
                                <a:lnTo>
                                  <a:pt x="800" y="15227"/>
                                </a:lnTo>
                                <a:cubicBezTo>
                                  <a:pt x="1524" y="11696"/>
                                  <a:pt x="2591" y="8877"/>
                                  <a:pt x="4026" y="6769"/>
                                </a:cubicBezTo>
                                <a:cubicBezTo>
                                  <a:pt x="5461" y="4661"/>
                                  <a:pt x="7455" y="3010"/>
                                  <a:pt x="10020" y="1816"/>
                                </a:cubicBezTo>
                                <a:cubicBezTo>
                                  <a:pt x="12586" y="597"/>
                                  <a:pt x="15469" y="0"/>
                                  <a:pt x="186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33713" y="1038520"/>
                            <a:ext cx="16980" cy="3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0" h="34651">
                                <a:moveTo>
                                  <a:pt x="16980" y="0"/>
                                </a:moveTo>
                                <a:lnTo>
                                  <a:pt x="16980" y="15068"/>
                                </a:lnTo>
                                <a:lnTo>
                                  <a:pt x="10363" y="24949"/>
                                </a:lnTo>
                                <a:lnTo>
                                  <a:pt x="16980" y="24949"/>
                                </a:lnTo>
                                <a:lnTo>
                                  <a:pt x="16980" y="34651"/>
                                </a:lnTo>
                                <a:lnTo>
                                  <a:pt x="0" y="34651"/>
                                </a:lnTo>
                                <a:lnTo>
                                  <a:pt x="0" y="24987"/>
                                </a:lnTo>
                                <a:lnTo>
                                  <a:pt x="16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650693" y="1026689"/>
                            <a:ext cx="24562" cy="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2" h="58115">
                                <a:moveTo>
                                  <a:pt x="8039" y="0"/>
                                </a:moveTo>
                                <a:lnTo>
                                  <a:pt x="17373" y="0"/>
                                </a:lnTo>
                                <a:lnTo>
                                  <a:pt x="17373" y="36779"/>
                                </a:lnTo>
                                <a:lnTo>
                                  <a:pt x="24562" y="36779"/>
                                </a:lnTo>
                                <a:lnTo>
                                  <a:pt x="24562" y="46482"/>
                                </a:lnTo>
                                <a:lnTo>
                                  <a:pt x="17373" y="46482"/>
                                </a:lnTo>
                                <a:lnTo>
                                  <a:pt x="17373" y="58115"/>
                                </a:lnTo>
                                <a:lnTo>
                                  <a:pt x="6617" y="58115"/>
                                </a:lnTo>
                                <a:lnTo>
                                  <a:pt x="6617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6779"/>
                                </a:lnTo>
                                <a:lnTo>
                                  <a:pt x="6617" y="36779"/>
                                </a:lnTo>
                                <a:lnTo>
                                  <a:pt x="6617" y="17018"/>
                                </a:lnTo>
                                <a:lnTo>
                                  <a:pt x="0" y="26898"/>
                                </a:lnTo>
                                <a:lnTo>
                                  <a:pt x="0" y="11830"/>
                                </a:lnTo>
                                <a:lnTo>
                                  <a:pt x="8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3684956" y="1058304"/>
                            <a:ext cx="21819" cy="11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9" h="11075">
                                <a:moveTo>
                                  <a:pt x="0" y="0"/>
                                </a:moveTo>
                                <a:lnTo>
                                  <a:pt x="21819" y="0"/>
                                </a:lnTo>
                                <a:lnTo>
                                  <a:pt x="21819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714006" y="1026626"/>
                            <a:ext cx="18955" cy="59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5" h="59122">
                                <a:moveTo>
                                  <a:pt x="18796" y="0"/>
                                </a:moveTo>
                                <a:lnTo>
                                  <a:pt x="18955" y="53"/>
                                </a:lnTo>
                                <a:lnTo>
                                  <a:pt x="18955" y="8818"/>
                                </a:lnTo>
                                <a:lnTo>
                                  <a:pt x="18910" y="8801"/>
                                </a:lnTo>
                                <a:cubicBezTo>
                                  <a:pt x="16790" y="8801"/>
                                  <a:pt x="15101" y="9436"/>
                                  <a:pt x="13843" y="10693"/>
                                </a:cubicBezTo>
                                <a:cubicBezTo>
                                  <a:pt x="12598" y="11964"/>
                                  <a:pt x="11964" y="13639"/>
                                  <a:pt x="11964" y="15735"/>
                                </a:cubicBezTo>
                                <a:cubicBezTo>
                                  <a:pt x="11964" y="17958"/>
                                  <a:pt x="12586" y="19685"/>
                                  <a:pt x="13818" y="20917"/>
                                </a:cubicBezTo>
                                <a:cubicBezTo>
                                  <a:pt x="15075" y="22161"/>
                                  <a:pt x="16726" y="22784"/>
                                  <a:pt x="18796" y="22784"/>
                                </a:cubicBezTo>
                                <a:lnTo>
                                  <a:pt x="18955" y="22724"/>
                                </a:lnTo>
                                <a:lnTo>
                                  <a:pt x="18955" y="31593"/>
                                </a:lnTo>
                                <a:lnTo>
                                  <a:pt x="18936" y="31585"/>
                                </a:lnTo>
                                <a:cubicBezTo>
                                  <a:pt x="16231" y="31585"/>
                                  <a:pt x="14224" y="32524"/>
                                  <a:pt x="12891" y="34417"/>
                                </a:cubicBezTo>
                                <a:cubicBezTo>
                                  <a:pt x="11582" y="36296"/>
                                  <a:pt x="10909" y="38341"/>
                                  <a:pt x="10909" y="40551"/>
                                </a:cubicBezTo>
                                <a:cubicBezTo>
                                  <a:pt x="10909" y="43624"/>
                                  <a:pt x="11697" y="46025"/>
                                  <a:pt x="13246" y="47752"/>
                                </a:cubicBezTo>
                                <a:lnTo>
                                  <a:pt x="18955" y="50278"/>
                                </a:lnTo>
                                <a:lnTo>
                                  <a:pt x="18955" y="59122"/>
                                </a:lnTo>
                                <a:lnTo>
                                  <a:pt x="6198" y="55080"/>
                                </a:lnTo>
                                <a:cubicBezTo>
                                  <a:pt x="2057" y="51803"/>
                                  <a:pt x="0" y="47307"/>
                                  <a:pt x="0" y="41618"/>
                                </a:cubicBezTo>
                                <a:cubicBezTo>
                                  <a:pt x="0" y="38468"/>
                                  <a:pt x="775" y="35585"/>
                                  <a:pt x="2324" y="32956"/>
                                </a:cubicBezTo>
                                <a:cubicBezTo>
                                  <a:pt x="3861" y="30340"/>
                                  <a:pt x="6324" y="28321"/>
                                  <a:pt x="9640" y="26898"/>
                                </a:cubicBezTo>
                                <a:cubicBezTo>
                                  <a:pt x="6795" y="25679"/>
                                  <a:pt x="4712" y="24003"/>
                                  <a:pt x="3404" y="21895"/>
                                </a:cubicBezTo>
                                <a:cubicBezTo>
                                  <a:pt x="2108" y="19774"/>
                                  <a:pt x="1460" y="17450"/>
                                  <a:pt x="1460" y="14922"/>
                                </a:cubicBezTo>
                                <a:cubicBezTo>
                                  <a:pt x="1460" y="10605"/>
                                  <a:pt x="2960" y="7036"/>
                                  <a:pt x="5969" y="4216"/>
                                </a:cubicBezTo>
                                <a:cubicBezTo>
                                  <a:pt x="8979" y="1397"/>
                                  <a:pt x="13246" y="0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732961" y="1026678"/>
                            <a:ext cx="19031" cy="5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1" h="59180">
                                <a:moveTo>
                                  <a:pt x="0" y="0"/>
                                </a:moveTo>
                                <a:lnTo>
                                  <a:pt x="12617" y="4163"/>
                                </a:lnTo>
                                <a:cubicBezTo>
                                  <a:pt x="15653" y="6983"/>
                                  <a:pt x="17163" y="10552"/>
                                  <a:pt x="17163" y="14870"/>
                                </a:cubicBezTo>
                                <a:cubicBezTo>
                                  <a:pt x="17163" y="17549"/>
                                  <a:pt x="16478" y="19950"/>
                                  <a:pt x="15068" y="22045"/>
                                </a:cubicBezTo>
                                <a:cubicBezTo>
                                  <a:pt x="13684" y="24128"/>
                                  <a:pt x="11728" y="25728"/>
                                  <a:pt x="9188" y="26846"/>
                                </a:cubicBezTo>
                                <a:cubicBezTo>
                                  <a:pt x="12388" y="28129"/>
                                  <a:pt x="14852" y="30021"/>
                                  <a:pt x="16516" y="32497"/>
                                </a:cubicBezTo>
                                <a:cubicBezTo>
                                  <a:pt x="18192" y="34974"/>
                                  <a:pt x="19031" y="37844"/>
                                  <a:pt x="19031" y="41083"/>
                                </a:cubicBezTo>
                                <a:cubicBezTo>
                                  <a:pt x="19031" y="46442"/>
                                  <a:pt x="17328" y="50798"/>
                                  <a:pt x="13938" y="54151"/>
                                </a:cubicBezTo>
                                <a:cubicBezTo>
                                  <a:pt x="10534" y="57503"/>
                                  <a:pt x="6000" y="59180"/>
                                  <a:pt x="349" y="59180"/>
                                </a:cubicBezTo>
                                <a:lnTo>
                                  <a:pt x="0" y="59069"/>
                                </a:lnTo>
                                <a:lnTo>
                                  <a:pt x="0" y="50226"/>
                                </a:lnTo>
                                <a:lnTo>
                                  <a:pt x="146" y="50290"/>
                                </a:lnTo>
                                <a:cubicBezTo>
                                  <a:pt x="2418" y="50290"/>
                                  <a:pt x="4311" y="49452"/>
                                  <a:pt x="5797" y="47801"/>
                                </a:cubicBezTo>
                                <a:cubicBezTo>
                                  <a:pt x="7283" y="46137"/>
                                  <a:pt x="8045" y="43749"/>
                                  <a:pt x="8045" y="40612"/>
                                </a:cubicBezTo>
                                <a:cubicBezTo>
                                  <a:pt x="8045" y="37882"/>
                                  <a:pt x="7283" y="35685"/>
                                  <a:pt x="5759" y="34021"/>
                                </a:cubicBezTo>
                                <a:lnTo>
                                  <a:pt x="0" y="31541"/>
                                </a:lnTo>
                                <a:lnTo>
                                  <a:pt x="0" y="22671"/>
                                </a:lnTo>
                                <a:lnTo>
                                  <a:pt x="4857" y="20851"/>
                                </a:lnTo>
                                <a:cubicBezTo>
                                  <a:pt x="6114" y="19594"/>
                                  <a:pt x="6737" y="17854"/>
                                  <a:pt x="6737" y="15645"/>
                                </a:cubicBezTo>
                                <a:cubicBezTo>
                                  <a:pt x="6737" y="13549"/>
                                  <a:pt x="6114" y="11885"/>
                                  <a:pt x="4883" y="10628"/>
                                </a:cubicBezTo>
                                <a:lnTo>
                                  <a:pt x="0" y="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760976" y="1026627"/>
                            <a:ext cx="38874" cy="5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4" h="58179">
                                <a:moveTo>
                                  <a:pt x="20523" y="0"/>
                                </a:moveTo>
                                <a:cubicBezTo>
                                  <a:pt x="26226" y="0"/>
                                  <a:pt x="30708" y="1537"/>
                                  <a:pt x="33972" y="4623"/>
                                </a:cubicBezTo>
                                <a:cubicBezTo>
                                  <a:pt x="37236" y="7709"/>
                                  <a:pt x="38874" y="11544"/>
                                  <a:pt x="38874" y="16129"/>
                                </a:cubicBezTo>
                                <a:cubicBezTo>
                                  <a:pt x="38874" y="18745"/>
                                  <a:pt x="38405" y="21222"/>
                                  <a:pt x="37464" y="23597"/>
                                </a:cubicBezTo>
                                <a:cubicBezTo>
                                  <a:pt x="36525" y="25959"/>
                                  <a:pt x="35051" y="28435"/>
                                  <a:pt x="33020" y="31014"/>
                                </a:cubicBezTo>
                                <a:cubicBezTo>
                                  <a:pt x="31686" y="32728"/>
                                  <a:pt x="29248" y="35192"/>
                                  <a:pt x="25755" y="38418"/>
                                </a:cubicBezTo>
                                <a:cubicBezTo>
                                  <a:pt x="22225" y="41631"/>
                                  <a:pt x="20015" y="43777"/>
                                  <a:pt x="19075" y="44831"/>
                                </a:cubicBezTo>
                                <a:cubicBezTo>
                                  <a:pt x="18135" y="45886"/>
                                  <a:pt x="17386" y="46914"/>
                                  <a:pt x="16802" y="47917"/>
                                </a:cubicBezTo>
                                <a:lnTo>
                                  <a:pt x="38874" y="47917"/>
                                </a:lnTo>
                                <a:lnTo>
                                  <a:pt x="38874" y="58179"/>
                                </a:lnTo>
                                <a:lnTo>
                                  <a:pt x="0" y="58179"/>
                                </a:lnTo>
                                <a:cubicBezTo>
                                  <a:pt x="419" y="54280"/>
                                  <a:pt x="1676" y="50585"/>
                                  <a:pt x="3772" y="47092"/>
                                </a:cubicBezTo>
                                <a:cubicBezTo>
                                  <a:pt x="5879" y="43599"/>
                                  <a:pt x="10045" y="38964"/>
                                  <a:pt x="16243" y="33198"/>
                                </a:cubicBezTo>
                                <a:cubicBezTo>
                                  <a:pt x="21234" y="28537"/>
                                  <a:pt x="24295" y="25374"/>
                                  <a:pt x="25425" y="23711"/>
                                </a:cubicBezTo>
                                <a:cubicBezTo>
                                  <a:pt x="26962" y="21413"/>
                                  <a:pt x="27711" y="19139"/>
                                  <a:pt x="27711" y="16917"/>
                                </a:cubicBezTo>
                                <a:cubicBezTo>
                                  <a:pt x="27711" y="14427"/>
                                  <a:pt x="27050" y="12535"/>
                                  <a:pt x="25730" y="11188"/>
                                </a:cubicBezTo>
                                <a:cubicBezTo>
                                  <a:pt x="24396" y="9868"/>
                                  <a:pt x="22580" y="9195"/>
                                  <a:pt x="20231" y="9195"/>
                                </a:cubicBezTo>
                                <a:cubicBezTo>
                                  <a:pt x="17932" y="9195"/>
                                  <a:pt x="16078" y="9906"/>
                                  <a:pt x="14719" y="11291"/>
                                </a:cubicBezTo>
                                <a:cubicBezTo>
                                  <a:pt x="13347" y="12700"/>
                                  <a:pt x="12573" y="15011"/>
                                  <a:pt x="12357" y="18250"/>
                                </a:cubicBezTo>
                                <a:lnTo>
                                  <a:pt x="1295" y="17145"/>
                                </a:lnTo>
                                <a:cubicBezTo>
                                  <a:pt x="1943" y="11037"/>
                                  <a:pt x="4013" y="6642"/>
                                  <a:pt x="7480" y="3988"/>
                                </a:cubicBezTo>
                                <a:cubicBezTo>
                                  <a:pt x="10972" y="1321"/>
                                  <a:pt x="15316" y="0"/>
                                  <a:pt x="205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810609" y="1026617"/>
                            <a:ext cx="18783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59233">
                                <a:moveTo>
                                  <a:pt x="18783" y="0"/>
                                </a:moveTo>
                                <a:lnTo>
                                  <a:pt x="18783" y="9207"/>
                                </a:lnTo>
                                <a:cubicBezTo>
                                  <a:pt x="17475" y="9207"/>
                                  <a:pt x="16281" y="9639"/>
                                  <a:pt x="15253" y="10502"/>
                                </a:cubicBezTo>
                                <a:cubicBezTo>
                                  <a:pt x="14224" y="11354"/>
                                  <a:pt x="13398" y="12890"/>
                                  <a:pt x="12827" y="15113"/>
                                </a:cubicBezTo>
                                <a:cubicBezTo>
                                  <a:pt x="12091" y="17983"/>
                                  <a:pt x="11709" y="22822"/>
                                  <a:pt x="11709" y="29628"/>
                                </a:cubicBezTo>
                                <a:cubicBezTo>
                                  <a:pt x="11709" y="36449"/>
                                  <a:pt x="12052" y="41135"/>
                                  <a:pt x="12726" y="43675"/>
                                </a:cubicBezTo>
                                <a:cubicBezTo>
                                  <a:pt x="13398" y="46215"/>
                                  <a:pt x="14250" y="47916"/>
                                  <a:pt x="15266" y="48755"/>
                                </a:cubicBezTo>
                                <a:cubicBezTo>
                                  <a:pt x="16294" y="49606"/>
                                  <a:pt x="17475" y="50025"/>
                                  <a:pt x="18783" y="50025"/>
                                </a:cubicBezTo>
                                <a:lnTo>
                                  <a:pt x="18783" y="59233"/>
                                </a:lnTo>
                                <a:cubicBezTo>
                                  <a:pt x="13157" y="59233"/>
                                  <a:pt x="8610" y="57061"/>
                                  <a:pt x="5169" y="52730"/>
                                </a:cubicBezTo>
                                <a:cubicBezTo>
                                  <a:pt x="1715" y="48387"/>
                                  <a:pt x="0" y="40665"/>
                                  <a:pt x="0" y="29527"/>
                                </a:cubicBezTo>
                                <a:cubicBezTo>
                                  <a:pt x="0" y="18593"/>
                                  <a:pt x="1892" y="10731"/>
                                  <a:pt x="5690" y="5931"/>
                                </a:cubicBezTo>
                                <a:cubicBezTo>
                                  <a:pt x="8814" y="1981"/>
                                  <a:pt x="13183" y="0"/>
                                  <a:pt x="18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829392" y="1026617"/>
                            <a:ext cx="18783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59233">
                                <a:moveTo>
                                  <a:pt x="0" y="0"/>
                                </a:moveTo>
                                <a:cubicBezTo>
                                  <a:pt x="5614" y="0"/>
                                  <a:pt x="9982" y="2006"/>
                                  <a:pt x="13144" y="6007"/>
                                </a:cubicBezTo>
                                <a:cubicBezTo>
                                  <a:pt x="16916" y="10757"/>
                                  <a:pt x="18783" y="18631"/>
                                  <a:pt x="18783" y="29628"/>
                                </a:cubicBezTo>
                                <a:cubicBezTo>
                                  <a:pt x="18783" y="40615"/>
                                  <a:pt x="16891" y="48501"/>
                                  <a:pt x="13094" y="53301"/>
                                </a:cubicBezTo>
                                <a:cubicBezTo>
                                  <a:pt x="9969" y="57252"/>
                                  <a:pt x="5614" y="59233"/>
                                  <a:pt x="0" y="59233"/>
                                </a:cubicBezTo>
                                <a:lnTo>
                                  <a:pt x="0" y="50025"/>
                                </a:lnTo>
                                <a:cubicBezTo>
                                  <a:pt x="1321" y="50025"/>
                                  <a:pt x="2502" y="49593"/>
                                  <a:pt x="3531" y="48730"/>
                                </a:cubicBezTo>
                                <a:cubicBezTo>
                                  <a:pt x="4559" y="47878"/>
                                  <a:pt x="5385" y="46342"/>
                                  <a:pt x="5956" y="44132"/>
                                </a:cubicBezTo>
                                <a:cubicBezTo>
                                  <a:pt x="6693" y="41275"/>
                                  <a:pt x="7074" y="36449"/>
                                  <a:pt x="7074" y="29628"/>
                                </a:cubicBezTo>
                                <a:cubicBezTo>
                                  <a:pt x="7074" y="22822"/>
                                  <a:pt x="6731" y="18148"/>
                                  <a:pt x="6058" y="15608"/>
                                </a:cubicBezTo>
                                <a:cubicBezTo>
                                  <a:pt x="5385" y="13055"/>
                                  <a:pt x="4546" y="11354"/>
                                  <a:pt x="3518" y="10502"/>
                                </a:cubicBezTo>
                                <a:cubicBezTo>
                                  <a:pt x="2489" y="9639"/>
                                  <a:pt x="1321" y="9207"/>
                                  <a:pt x="0" y="92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858866" y="1026617"/>
                            <a:ext cx="18783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59233">
                                <a:moveTo>
                                  <a:pt x="18783" y="0"/>
                                </a:moveTo>
                                <a:lnTo>
                                  <a:pt x="18783" y="9207"/>
                                </a:lnTo>
                                <a:cubicBezTo>
                                  <a:pt x="17463" y="9207"/>
                                  <a:pt x="16294" y="9639"/>
                                  <a:pt x="15253" y="10502"/>
                                </a:cubicBezTo>
                                <a:cubicBezTo>
                                  <a:pt x="14212" y="11354"/>
                                  <a:pt x="13412" y="12890"/>
                                  <a:pt x="12840" y="15113"/>
                                </a:cubicBezTo>
                                <a:cubicBezTo>
                                  <a:pt x="12091" y="17983"/>
                                  <a:pt x="11709" y="22822"/>
                                  <a:pt x="11709" y="29628"/>
                                </a:cubicBezTo>
                                <a:cubicBezTo>
                                  <a:pt x="11709" y="36449"/>
                                  <a:pt x="12052" y="41135"/>
                                  <a:pt x="12726" y="43675"/>
                                </a:cubicBezTo>
                                <a:cubicBezTo>
                                  <a:pt x="13386" y="46215"/>
                                  <a:pt x="14250" y="47916"/>
                                  <a:pt x="15278" y="48755"/>
                                </a:cubicBezTo>
                                <a:cubicBezTo>
                                  <a:pt x="16294" y="49606"/>
                                  <a:pt x="17463" y="50025"/>
                                  <a:pt x="18783" y="50025"/>
                                </a:cubicBezTo>
                                <a:lnTo>
                                  <a:pt x="18783" y="59233"/>
                                </a:lnTo>
                                <a:cubicBezTo>
                                  <a:pt x="13157" y="59233"/>
                                  <a:pt x="8610" y="57061"/>
                                  <a:pt x="5169" y="52730"/>
                                </a:cubicBezTo>
                                <a:cubicBezTo>
                                  <a:pt x="1715" y="48387"/>
                                  <a:pt x="0" y="40665"/>
                                  <a:pt x="0" y="29527"/>
                                </a:cubicBezTo>
                                <a:cubicBezTo>
                                  <a:pt x="0" y="18593"/>
                                  <a:pt x="1892" y="10731"/>
                                  <a:pt x="5677" y="5931"/>
                                </a:cubicBezTo>
                                <a:cubicBezTo>
                                  <a:pt x="8814" y="1981"/>
                                  <a:pt x="13183" y="0"/>
                                  <a:pt x="18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3877649" y="1026617"/>
                            <a:ext cx="18783" cy="5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59233">
                                <a:moveTo>
                                  <a:pt x="0" y="0"/>
                                </a:moveTo>
                                <a:cubicBezTo>
                                  <a:pt x="5614" y="0"/>
                                  <a:pt x="9982" y="2006"/>
                                  <a:pt x="13144" y="6007"/>
                                </a:cubicBezTo>
                                <a:cubicBezTo>
                                  <a:pt x="16904" y="10757"/>
                                  <a:pt x="18783" y="18631"/>
                                  <a:pt x="18783" y="29628"/>
                                </a:cubicBezTo>
                                <a:cubicBezTo>
                                  <a:pt x="18783" y="40615"/>
                                  <a:pt x="16891" y="48501"/>
                                  <a:pt x="13106" y="53301"/>
                                </a:cubicBezTo>
                                <a:cubicBezTo>
                                  <a:pt x="9969" y="57252"/>
                                  <a:pt x="5614" y="59233"/>
                                  <a:pt x="0" y="59233"/>
                                </a:cubicBezTo>
                                <a:lnTo>
                                  <a:pt x="0" y="50025"/>
                                </a:lnTo>
                                <a:cubicBezTo>
                                  <a:pt x="1321" y="50025"/>
                                  <a:pt x="2489" y="49593"/>
                                  <a:pt x="3531" y="48730"/>
                                </a:cubicBezTo>
                                <a:cubicBezTo>
                                  <a:pt x="4572" y="47878"/>
                                  <a:pt x="5372" y="46342"/>
                                  <a:pt x="5944" y="44132"/>
                                </a:cubicBezTo>
                                <a:cubicBezTo>
                                  <a:pt x="6693" y="41275"/>
                                  <a:pt x="7074" y="36449"/>
                                  <a:pt x="7074" y="29628"/>
                                </a:cubicBezTo>
                                <a:cubicBezTo>
                                  <a:pt x="7074" y="22822"/>
                                  <a:pt x="6731" y="18148"/>
                                  <a:pt x="6071" y="15608"/>
                                </a:cubicBezTo>
                                <a:cubicBezTo>
                                  <a:pt x="5397" y="13055"/>
                                  <a:pt x="4534" y="11354"/>
                                  <a:pt x="3505" y="10502"/>
                                </a:cubicBezTo>
                                <a:cubicBezTo>
                                  <a:pt x="2489" y="9639"/>
                                  <a:pt x="1321" y="9207"/>
                                  <a:pt x="0" y="92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1174155" y="487093"/>
                            <a:ext cx="107505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5" h="239484">
                                <a:moveTo>
                                  <a:pt x="44120" y="0"/>
                                </a:moveTo>
                                <a:lnTo>
                                  <a:pt x="44298" y="194907"/>
                                </a:lnTo>
                                <a:lnTo>
                                  <a:pt x="107505" y="194856"/>
                                </a:lnTo>
                                <a:lnTo>
                                  <a:pt x="93688" y="239408"/>
                                </a:lnTo>
                                <a:lnTo>
                                  <a:pt x="216" y="239484"/>
                                </a:lnTo>
                                <a:lnTo>
                                  <a:pt x="0" y="38"/>
                                </a:lnTo>
                                <a:lnTo>
                                  <a:pt x="44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934182" y="564893"/>
                            <a:ext cx="106616" cy="161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16" h="161886">
                                <a:moveTo>
                                  <a:pt x="94170" y="0"/>
                                </a:moveTo>
                                <a:lnTo>
                                  <a:pt x="101549" y="42989"/>
                                </a:lnTo>
                                <a:lnTo>
                                  <a:pt x="44158" y="43040"/>
                                </a:lnTo>
                                <a:lnTo>
                                  <a:pt x="44171" y="59499"/>
                                </a:lnTo>
                                <a:lnTo>
                                  <a:pt x="82588" y="59474"/>
                                </a:lnTo>
                                <a:lnTo>
                                  <a:pt x="82626" y="102247"/>
                                </a:lnTo>
                                <a:lnTo>
                                  <a:pt x="44209" y="102285"/>
                                </a:lnTo>
                                <a:lnTo>
                                  <a:pt x="44221" y="117310"/>
                                </a:lnTo>
                                <a:lnTo>
                                  <a:pt x="106616" y="117259"/>
                                </a:lnTo>
                                <a:lnTo>
                                  <a:pt x="94780" y="161810"/>
                                </a:lnTo>
                                <a:lnTo>
                                  <a:pt x="140" y="161886"/>
                                </a:lnTo>
                                <a:lnTo>
                                  <a:pt x="0" y="76"/>
                                </a:lnTo>
                                <a:lnTo>
                                  <a:pt x="94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1296795" y="564579"/>
                            <a:ext cx="106629" cy="161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29" h="161886">
                                <a:moveTo>
                                  <a:pt x="94196" y="0"/>
                                </a:moveTo>
                                <a:lnTo>
                                  <a:pt x="101549" y="42989"/>
                                </a:lnTo>
                                <a:lnTo>
                                  <a:pt x="44171" y="43040"/>
                                </a:lnTo>
                                <a:lnTo>
                                  <a:pt x="44183" y="59499"/>
                                </a:lnTo>
                                <a:lnTo>
                                  <a:pt x="82601" y="59474"/>
                                </a:lnTo>
                                <a:lnTo>
                                  <a:pt x="82639" y="102247"/>
                                </a:lnTo>
                                <a:lnTo>
                                  <a:pt x="44221" y="102285"/>
                                </a:lnTo>
                                <a:lnTo>
                                  <a:pt x="44234" y="117310"/>
                                </a:lnTo>
                                <a:lnTo>
                                  <a:pt x="106629" y="117259"/>
                                </a:lnTo>
                                <a:lnTo>
                                  <a:pt x="94805" y="161810"/>
                                </a:lnTo>
                                <a:lnTo>
                                  <a:pt x="152" y="161886"/>
                                </a:lnTo>
                                <a:lnTo>
                                  <a:pt x="0" y="76"/>
                                </a:lnTo>
                                <a:lnTo>
                                  <a:pt x="9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726906" y="474807"/>
                            <a:ext cx="1362621" cy="27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621" h="273786">
                                <a:moveTo>
                                  <a:pt x="1323861" y="0"/>
                                </a:moveTo>
                                <a:cubicBezTo>
                                  <a:pt x="1323861" y="0"/>
                                  <a:pt x="1362621" y="64795"/>
                                  <a:pt x="1323975" y="122148"/>
                                </a:cubicBezTo>
                                <a:lnTo>
                                  <a:pt x="1027621" y="133680"/>
                                </a:lnTo>
                                <a:lnTo>
                                  <a:pt x="906463" y="137935"/>
                                </a:lnTo>
                                <a:cubicBezTo>
                                  <a:pt x="906463" y="137935"/>
                                  <a:pt x="855739" y="153009"/>
                                  <a:pt x="850900" y="222136"/>
                                </a:cubicBezTo>
                                <a:cubicBezTo>
                                  <a:pt x="850900" y="222136"/>
                                  <a:pt x="856399" y="272377"/>
                                  <a:pt x="802678" y="273786"/>
                                </a:cubicBezTo>
                                <a:lnTo>
                                  <a:pt x="0" y="271755"/>
                                </a:lnTo>
                                <a:lnTo>
                                  <a:pt x="366484" y="266459"/>
                                </a:lnTo>
                                <a:lnTo>
                                  <a:pt x="798195" y="267284"/>
                                </a:lnTo>
                                <a:cubicBezTo>
                                  <a:pt x="798195" y="267284"/>
                                  <a:pt x="835114" y="267309"/>
                                  <a:pt x="840372" y="227826"/>
                                </a:cubicBezTo>
                                <a:cubicBezTo>
                                  <a:pt x="840372" y="227826"/>
                                  <a:pt x="838238" y="147727"/>
                                  <a:pt x="896557" y="131915"/>
                                </a:cubicBezTo>
                                <a:lnTo>
                                  <a:pt x="900240" y="74765"/>
                                </a:lnTo>
                                <a:lnTo>
                                  <a:pt x="905739" y="128842"/>
                                </a:lnTo>
                                <a:lnTo>
                                  <a:pt x="1319568" y="111811"/>
                                </a:lnTo>
                                <a:cubicBezTo>
                                  <a:pt x="1319568" y="111811"/>
                                  <a:pt x="1348537" y="59182"/>
                                  <a:pt x="1313320" y="14097"/>
                                </a:cubicBezTo>
                                <a:lnTo>
                                  <a:pt x="900963" y="71869"/>
                                </a:lnTo>
                                <a:lnTo>
                                  <a:pt x="1323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1058859" y="564779"/>
                            <a:ext cx="100381" cy="230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81" h="230581">
                                <a:moveTo>
                                  <a:pt x="93485" y="0"/>
                                </a:moveTo>
                                <a:lnTo>
                                  <a:pt x="100381" y="42990"/>
                                </a:lnTo>
                                <a:lnTo>
                                  <a:pt x="44158" y="43040"/>
                                </a:lnTo>
                                <a:lnTo>
                                  <a:pt x="44171" y="59513"/>
                                </a:lnTo>
                                <a:lnTo>
                                  <a:pt x="79451" y="59474"/>
                                </a:lnTo>
                                <a:lnTo>
                                  <a:pt x="79477" y="102260"/>
                                </a:lnTo>
                                <a:lnTo>
                                  <a:pt x="44209" y="102286"/>
                                </a:lnTo>
                                <a:lnTo>
                                  <a:pt x="44323" y="230543"/>
                                </a:lnTo>
                                <a:lnTo>
                                  <a:pt x="203" y="230581"/>
                                </a:lnTo>
                                <a:lnTo>
                                  <a:pt x="0" y="89"/>
                                </a:lnTo>
                                <a:lnTo>
                                  <a:pt x="934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726668" y="481247"/>
                            <a:ext cx="85261" cy="24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61" h="247586">
                                <a:moveTo>
                                  <a:pt x="85261" y="0"/>
                                </a:moveTo>
                                <a:lnTo>
                                  <a:pt x="85261" y="44723"/>
                                </a:lnTo>
                                <a:lnTo>
                                  <a:pt x="54216" y="44703"/>
                                </a:lnTo>
                                <a:lnTo>
                                  <a:pt x="54267" y="109600"/>
                                </a:lnTo>
                                <a:lnTo>
                                  <a:pt x="85261" y="109569"/>
                                </a:lnTo>
                                <a:lnTo>
                                  <a:pt x="85261" y="152416"/>
                                </a:lnTo>
                                <a:lnTo>
                                  <a:pt x="52718" y="152501"/>
                                </a:lnTo>
                                <a:lnTo>
                                  <a:pt x="52794" y="247535"/>
                                </a:lnTo>
                                <a:lnTo>
                                  <a:pt x="216" y="247586"/>
                                </a:lnTo>
                                <a:lnTo>
                                  <a:pt x="0" y="75"/>
                                </a:lnTo>
                                <a:lnTo>
                                  <a:pt x="85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811929" y="481195"/>
                            <a:ext cx="98914" cy="2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14" h="247536">
                                <a:moveTo>
                                  <a:pt x="29382" y="26"/>
                                </a:moveTo>
                                <a:cubicBezTo>
                                  <a:pt x="60129" y="0"/>
                                  <a:pt x="81020" y="11088"/>
                                  <a:pt x="92094" y="33300"/>
                                </a:cubicBezTo>
                                <a:cubicBezTo>
                                  <a:pt x="96209" y="41580"/>
                                  <a:pt x="98266" y="51626"/>
                                  <a:pt x="98279" y="63436"/>
                                </a:cubicBezTo>
                                <a:cubicBezTo>
                                  <a:pt x="98304" y="82589"/>
                                  <a:pt x="95066" y="95466"/>
                                  <a:pt x="88576" y="102095"/>
                                </a:cubicBezTo>
                                <a:cubicBezTo>
                                  <a:pt x="79928" y="110846"/>
                                  <a:pt x="68015" y="117717"/>
                                  <a:pt x="52864" y="122695"/>
                                </a:cubicBezTo>
                                <a:cubicBezTo>
                                  <a:pt x="66504" y="126226"/>
                                  <a:pt x="75495" y="129655"/>
                                  <a:pt x="79839" y="132956"/>
                                </a:cubicBezTo>
                                <a:cubicBezTo>
                                  <a:pt x="82214" y="134849"/>
                                  <a:pt x="92539" y="139180"/>
                                  <a:pt x="98025" y="157886"/>
                                </a:cubicBezTo>
                                <a:cubicBezTo>
                                  <a:pt x="98914" y="160910"/>
                                  <a:pt x="98025" y="168263"/>
                                  <a:pt x="98038" y="175844"/>
                                </a:cubicBezTo>
                                <a:lnTo>
                                  <a:pt x="98051" y="184010"/>
                                </a:lnTo>
                                <a:lnTo>
                                  <a:pt x="98101" y="247472"/>
                                </a:lnTo>
                                <a:lnTo>
                                  <a:pt x="31045" y="247536"/>
                                </a:lnTo>
                                <a:lnTo>
                                  <a:pt x="30969" y="152388"/>
                                </a:lnTo>
                                <a:lnTo>
                                  <a:pt x="0" y="152468"/>
                                </a:lnTo>
                                <a:lnTo>
                                  <a:pt x="0" y="109620"/>
                                </a:lnTo>
                                <a:lnTo>
                                  <a:pt x="31045" y="109589"/>
                                </a:lnTo>
                                <a:lnTo>
                                  <a:pt x="30867" y="44793"/>
                                </a:lnTo>
                                <a:lnTo>
                                  <a:pt x="0" y="44775"/>
                                </a:lnTo>
                                <a:lnTo>
                                  <a:pt x="0" y="52"/>
                                </a:lnTo>
                                <a:lnTo>
                                  <a:pt x="29382" y="2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1406605" y="564439"/>
                            <a:ext cx="171298" cy="21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8" h="217818">
                                <a:moveTo>
                                  <a:pt x="147472" y="0"/>
                                </a:moveTo>
                                <a:lnTo>
                                  <a:pt x="99809" y="80619"/>
                                </a:lnTo>
                                <a:lnTo>
                                  <a:pt x="171298" y="217767"/>
                                </a:lnTo>
                                <a:lnTo>
                                  <a:pt x="121018" y="217818"/>
                                </a:lnTo>
                                <a:lnTo>
                                  <a:pt x="74816" y="116332"/>
                                </a:lnTo>
                                <a:lnTo>
                                  <a:pt x="51460" y="161899"/>
                                </a:lnTo>
                                <a:lnTo>
                                  <a:pt x="0" y="161937"/>
                                </a:lnTo>
                                <a:lnTo>
                                  <a:pt x="48832" y="80213"/>
                                </a:lnTo>
                                <a:lnTo>
                                  <a:pt x="2654" y="126"/>
                                </a:lnTo>
                                <a:lnTo>
                                  <a:pt x="52007" y="76"/>
                                </a:lnTo>
                                <a:lnTo>
                                  <a:pt x="74511" y="45262"/>
                                </a:lnTo>
                                <a:lnTo>
                                  <a:pt x="97066" y="38"/>
                                </a:lnTo>
                                <a:lnTo>
                                  <a:pt x="1474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1741268" y="537092"/>
                            <a:ext cx="9893" cy="61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" h="61799">
                                <a:moveTo>
                                  <a:pt x="0" y="0"/>
                                </a:moveTo>
                                <a:lnTo>
                                  <a:pt x="9690" y="60668"/>
                                </a:lnTo>
                                <a:cubicBezTo>
                                  <a:pt x="9741" y="60960"/>
                                  <a:pt x="9817" y="61316"/>
                                  <a:pt x="9893" y="61684"/>
                                </a:cubicBezTo>
                                <a:lnTo>
                                  <a:pt x="7061" y="61799"/>
                                </a:lnTo>
                                <a:cubicBezTo>
                                  <a:pt x="6998" y="61443"/>
                                  <a:pt x="6960" y="61049"/>
                                  <a:pt x="6909" y="605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1740214" y="480721"/>
                            <a:ext cx="324358" cy="1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58" h="123254">
                                <a:moveTo>
                                  <a:pt x="305575" y="0"/>
                                </a:moveTo>
                                <a:cubicBezTo>
                                  <a:pt x="305575" y="0"/>
                                  <a:pt x="324358" y="34061"/>
                                  <a:pt x="322694" y="55283"/>
                                </a:cubicBezTo>
                                <a:cubicBezTo>
                                  <a:pt x="321031" y="76518"/>
                                  <a:pt x="320205" y="101524"/>
                                  <a:pt x="307074" y="111405"/>
                                </a:cubicBezTo>
                                <a:lnTo>
                                  <a:pt x="9639" y="123254"/>
                                </a:lnTo>
                                <a:lnTo>
                                  <a:pt x="0" y="48540"/>
                                </a:lnTo>
                                <a:lnTo>
                                  <a:pt x="305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730918" y="812569"/>
                            <a:ext cx="66815" cy="5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5" h="51041">
                                <a:moveTo>
                                  <a:pt x="0" y="0"/>
                                </a:moveTo>
                                <a:lnTo>
                                  <a:pt x="13894" y="0"/>
                                </a:lnTo>
                                <a:lnTo>
                                  <a:pt x="30455" y="36131"/>
                                </a:lnTo>
                                <a:cubicBezTo>
                                  <a:pt x="31979" y="39497"/>
                                  <a:pt x="33096" y="42011"/>
                                  <a:pt x="33807" y="43688"/>
                                </a:cubicBezTo>
                                <a:cubicBezTo>
                                  <a:pt x="34595" y="41834"/>
                                  <a:pt x="35852" y="39103"/>
                                  <a:pt x="37554" y="35496"/>
                                </a:cubicBezTo>
                                <a:lnTo>
                                  <a:pt x="54420" y="0"/>
                                </a:lnTo>
                                <a:lnTo>
                                  <a:pt x="66815" y="0"/>
                                </a:lnTo>
                                <a:lnTo>
                                  <a:pt x="66815" y="51041"/>
                                </a:lnTo>
                                <a:lnTo>
                                  <a:pt x="57912" y="51041"/>
                                </a:lnTo>
                                <a:lnTo>
                                  <a:pt x="57912" y="8344"/>
                                </a:lnTo>
                                <a:lnTo>
                                  <a:pt x="37465" y="51041"/>
                                </a:lnTo>
                                <a:lnTo>
                                  <a:pt x="29121" y="51041"/>
                                </a:lnTo>
                                <a:lnTo>
                                  <a:pt x="8903" y="7556"/>
                                </a:lnTo>
                                <a:lnTo>
                                  <a:pt x="8903" y="51041"/>
                                </a:lnTo>
                                <a:lnTo>
                                  <a:pt x="0" y="51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805066" y="825337"/>
                            <a:ext cx="24079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" h="38278">
                                <a:moveTo>
                                  <a:pt x="20155" y="0"/>
                                </a:moveTo>
                                <a:lnTo>
                                  <a:pt x="24079" y="0"/>
                                </a:lnTo>
                                <a:lnTo>
                                  <a:pt x="24079" y="4596"/>
                                </a:lnTo>
                                <a:lnTo>
                                  <a:pt x="23775" y="3949"/>
                                </a:lnTo>
                                <a:cubicBezTo>
                                  <a:pt x="23063" y="6452"/>
                                  <a:pt x="22085" y="8903"/>
                                  <a:pt x="20879" y="11316"/>
                                </a:cubicBezTo>
                                <a:lnTo>
                                  <a:pt x="15126" y="22555"/>
                                </a:lnTo>
                                <a:lnTo>
                                  <a:pt x="24079" y="22555"/>
                                </a:lnTo>
                                <a:lnTo>
                                  <a:pt x="24079" y="26670"/>
                                </a:lnTo>
                                <a:lnTo>
                                  <a:pt x="13069" y="26670"/>
                                </a:lnTo>
                                <a:lnTo>
                                  <a:pt x="7379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201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829145" y="825337"/>
                            <a:ext cx="25121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38278">
                                <a:moveTo>
                                  <a:pt x="0" y="0"/>
                                </a:moveTo>
                                <a:lnTo>
                                  <a:pt x="3721" y="0"/>
                                </a:lnTo>
                                <a:lnTo>
                                  <a:pt x="25121" y="38278"/>
                                </a:lnTo>
                                <a:lnTo>
                                  <a:pt x="17196" y="38278"/>
                                </a:lnTo>
                                <a:lnTo>
                                  <a:pt x="11125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22555"/>
                                </a:lnTo>
                                <a:lnTo>
                                  <a:pt x="8954" y="22555"/>
                                </a:lnTo>
                                <a:lnTo>
                                  <a:pt x="3467" y="11950"/>
                                </a:lnTo>
                                <a:lnTo>
                                  <a:pt x="0" y="4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850888" y="825333"/>
                            <a:ext cx="41605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5" h="38278">
                                <a:moveTo>
                                  <a:pt x="0" y="0"/>
                                </a:moveTo>
                                <a:lnTo>
                                  <a:pt x="41605" y="0"/>
                                </a:lnTo>
                                <a:lnTo>
                                  <a:pt x="41605" y="4496"/>
                                </a:lnTo>
                                <a:lnTo>
                                  <a:pt x="24283" y="4496"/>
                                </a:lnTo>
                                <a:lnTo>
                                  <a:pt x="24283" y="38278"/>
                                </a:lnTo>
                                <a:lnTo>
                                  <a:pt x="17323" y="38278"/>
                                </a:lnTo>
                                <a:lnTo>
                                  <a:pt x="17323" y="4496"/>
                                </a:lnTo>
                                <a:lnTo>
                                  <a:pt x="0" y="4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899859" y="825333"/>
                            <a:ext cx="39192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92" h="38278">
                                <a:moveTo>
                                  <a:pt x="0" y="0"/>
                                </a:moveTo>
                                <a:lnTo>
                                  <a:pt x="37935" y="0"/>
                                </a:lnTo>
                                <a:lnTo>
                                  <a:pt x="37935" y="4496"/>
                                </a:lnTo>
                                <a:lnTo>
                                  <a:pt x="6972" y="4496"/>
                                </a:lnTo>
                                <a:lnTo>
                                  <a:pt x="6972" y="16256"/>
                                </a:lnTo>
                                <a:lnTo>
                                  <a:pt x="35954" y="16256"/>
                                </a:lnTo>
                                <a:lnTo>
                                  <a:pt x="35954" y="20739"/>
                                </a:lnTo>
                                <a:lnTo>
                                  <a:pt x="6972" y="20739"/>
                                </a:lnTo>
                                <a:lnTo>
                                  <a:pt x="6972" y="33782"/>
                                </a:lnTo>
                                <a:lnTo>
                                  <a:pt x="39192" y="33782"/>
                                </a:lnTo>
                                <a:lnTo>
                                  <a:pt x="39192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948729" y="825336"/>
                            <a:ext cx="20873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3" h="38278">
                                <a:moveTo>
                                  <a:pt x="0" y="0"/>
                                </a:moveTo>
                                <a:lnTo>
                                  <a:pt x="20873" y="0"/>
                                </a:lnTo>
                                <a:lnTo>
                                  <a:pt x="20873" y="4217"/>
                                </a:lnTo>
                                <a:lnTo>
                                  <a:pt x="6972" y="4217"/>
                                </a:lnTo>
                                <a:lnTo>
                                  <a:pt x="6972" y="16891"/>
                                </a:lnTo>
                                <a:lnTo>
                                  <a:pt x="20873" y="16891"/>
                                </a:lnTo>
                                <a:lnTo>
                                  <a:pt x="20873" y="22093"/>
                                </a:lnTo>
                                <a:lnTo>
                                  <a:pt x="18872" y="21463"/>
                                </a:lnTo>
                                <a:cubicBezTo>
                                  <a:pt x="18098" y="21336"/>
                                  <a:pt x="16802" y="21272"/>
                                  <a:pt x="15024" y="21272"/>
                                </a:cubicBezTo>
                                <a:lnTo>
                                  <a:pt x="6972" y="21272"/>
                                </a:lnTo>
                                <a:lnTo>
                                  <a:pt x="6972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969602" y="825336"/>
                            <a:ext cx="25343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3" h="38278">
                                <a:moveTo>
                                  <a:pt x="0" y="0"/>
                                </a:moveTo>
                                <a:lnTo>
                                  <a:pt x="2419" y="0"/>
                                </a:lnTo>
                                <a:cubicBezTo>
                                  <a:pt x="7080" y="0"/>
                                  <a:pt x="10636" y="343"/>
                                  <a:pt x="13074" y="1029"/>
                                </a:cubicBezTo>
                                <a:cubicBezTo>
                                  <a:pt x="15513" y="1715"/>
                                  <a:pt x="17456" y="2934"/>
                                  <a:pt x="18904" y="4674"/>
                                </a:cubicBezTo>
                                <a:cubicBezTo>
                                  <a:pt x="20364" y="6401"/>
                                  <a:pt x="21101" y="8331"/>
                                  <a:pt x="21101" y="10440"/>
                                </a:cubicBezTo>
                                <a:cubicBezTo>
                                  <a:pt x="21101" y="13145"/>
                                  <a:pt x="19895" y="15431"/>
                                  <a:pt x="17481" y="17297"/>
                                </a:cubicBezTo>
                                <a:cubicBezTo>
                                  <a:pt x="15068" y="19165"/>
                                  <a:pt x="11347" y="20333"/>
                                  <a:pt x="6318" y="20854"/>
                                </a:cubicBezTo>
                                <a:cubicBezTo>
                                  <a:pt x="8160" y="21489"/>
                                  <a:pt x="9556" y="22123"/>
                                  <a:pt x="10496" y="22758"/>
                                </a:cubicBezTo>
                                <a:cubicBezTo>
                                  <a:pt x="12528" y="24117"/>
                                  <a:pt x="14446" y="25807"/>
                                  <a:pt x="16249" y="27851"/>
                                </a:cubicBezTo>
                                <a:lnTo>
                                  <a:pt x="25343" y="38278"/>
                                </a:lnTo>
                                <a:lnTo>
                                  <a:pt x="16656" y="38278"/>
                                </a:lnTo>
                                <a:lnTo>
                                  <a:pt x="9709" y="30303"/>
                                </a:lnTo>
                                <a:cubicBezTo>
                                  <a:pt x="7690" y="28004"/>
                                  <a:pt x="6026" y="26239"/>
                                  <a:pt x="4705" y="25032"/>
                                </a:cubicBezTo>
                                <a:cubicBezTo>
                                  <a:pt x="3397" y="23800"/>
                                  <a:pt x="2216" y="22962"/>
                                  <a:pt x="1187" y="22467"/>
                                </a:cubicBezTo>
                                <a:lnTo>
                                  <a:pt x="0" y="22093"/>
                                </a:lnTo>
                                <a:lnTo>
                                  <a:pt x="0" y="16891"/>
                                </a:lnTo>
                                <a:lnTo>
                                  <a:pt x="1022" y="16891"/>
                                </a:lnTo>
                                <a:cubicBezTo>
                                  <a:pt x="4185" y="16891"/>
                                  <a:pt x="6674" y="16650"/>
                                  <a:pt x="8452" y="16167"/>
                                </a:cubicBezTo>
                                <a:cubicBezTo>
                                  <a:pt x="10230" y="15697"/>
                                  <a:pt x="11588" y="14936"/>
                                  <a:pt x="12516" y="13869"/>
                                </a:cubicBezTo>
                                <a:cubicBezTo>
                                  <a:pt x="13443" y="12827"/>
                                  <a:pt x="13900" y="11671"/>
                                  <a:pt x="13900" y="10440"/>
                                </a:cubicBezTo>
                                <a:cubicBezTo>
                                  <a:pt x="13900" y="8624"/>
                                  <a:pt x="13011" y="7138"/>
                                  <a:pt x="11207" y="5969"/>
                                </a:cubicBezTo>
                                <a:cubicBezTo>
                                  <a:pt x="9417" y="4800"/>
                                  <a:pt x="6572" y="4217"/>
                                  <a:pt x="2699" y="4217"/>
                                </a:cubicBezTo>
                                <a:lnTo>
                                  <a:pt x="0" y="4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1002780" y="825335"/>
                            <a:ext cx="9144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1016188" y="825337"/>
                            <a:ext cx="24080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0" h="38278">
                                <a:moveTo>
                                  <a:pt x="20168" y="0"/>
                                </a:moveTo>
                                <a:lnTo>
                                  <a:pt x="24080" y="0"/>
                                </a:lnTo>
                                <a:lnTo>
                                  <a:pt x="24080" y="4571"/>
                                </a:lnTo>
                                <a:lnTo>
                                  <a:pt x="23787" y="3949"/>
                                </a:lnTo>
                                <a:cubicBezTo>
                                  <a:pt x="23051" y="6452"/>
                                  <a:pt x="22098" y="8903"/>
                                  <a:pt x="20879" y="11316"/>
                                </a:cubicBezTo>
                                <a:lnTo>
                                  <a:pt x="15126" y="22555"/>
                                </a:lnTo>
                                <a:lnTo>
                                  <a:pt x="24080" y="22555"/>
                                </a:lnTo>
                                <a:lnTo>
                                  <a:pt x="24080" y="26670"/>
                                </a:lnTo>
                                <a:lnTo>
                                  <a:pt x="13081" y="26670"/>
                                </a:lnTo>
                                <a:lnTo>
                                  <a:pt x="7379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20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1040268" y="825337"/>
                            <a:ext cx="25121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38278">
                                <a:moveTo>
                                  <a:pt x="0" y="0"/>
                                </a:moveTo>
                                <a:lnTo>
                                  <a:pt x="3721" y="0"/>
                                </a:lnTo>
                                <a:lnTo>
                                  <a:pt x="25121" y="38278"/>
                                </a:lnTo>
                                <a:lnTo>
                                  <a:pt x="17195" y="38278"/>
                                </a:lnTo>
                                <a:lnTo>
                                  <a:pt x="11125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22555"/>
                                </a:lnTo>
                                <a:lnTo>
                                  <a:pt x="8953" y="22555"/>
                                </a:lnTo>
                                <a:lnTo>
                                  <a:pt x="3467" y="11950"/>
                                </a:lnTo>
                                <a:lnTo>
                                  <a:pt x="0" y="45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070533" y="825333"/>
                            <a:ext cx="32791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38278">
                                <a:moveTo>
                                  <a:pt x="0" y="0"/>
                                </a:moveTo>
                                <a:lnTo>
                                  <a:pt x="6972" y="0"/>
                                </a:lnTo>
                                <a:lnTo>
                                  <a:pt x="6972" y="33782"/>
                                </a:lnTo>
                                <a:lnTo>
                                  <a:pt x="32791" y="33782"/>
                                </a:lnTo>
                                <a:lnTo>
                                  <a:pt x="32791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111827" y="825333"/>
                            <a:ext cx="39179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9" h="38278">
                                <a:moveTo>
                                  <a:pt x="0" y="0"/>
                                </a:moveTo>
                                <a:lnTo>
                                  <a:pt x="37935" y="0"/>
                                </a:lnTo>
                                <a:lnTo>
                                  <a:pt x="37935" y="4496"/>
                                </a:lnTo>
                                <a:lnTo>
                                  <a:pt x="6960" y="4496"/>
                                </a:lnTo>
                                <a:lnTo>
                                  <a:pt x="6960" y="16256"/>
                                </a:lnTo>
                                <a:lnTo>
                                  <a:pt x="35954" y="16256"/>
                                </a:lnTo>
                                <a:lnTo>
                                  <a:pt x="35954" y="20739"/>
                                </a:lnTo>
                                <a:lnTo>
                                  <a:pt x="6960" y="20739"/>
                                </a:lnTo>
                                <a:lnTo>
                                  <a:pt x="6960" y="33782"/>
                                </a:lnTo>
                                <a:lnTo>
                                  <a:pt x="39179" y="33782"/>
                                </a:lnTo>
                                <a:lnTo>
                                  <a:pt x="39179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158260" y="824688"/>
                            <a:ext cx="41758" cy="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39560">
                                <a:moveTo>
                                  <a:pt x="20472" y="0"/>
                                </a:moveTo>
                                <a:cubicBezTo>
                                  <a:pt x="24371" y="0"/>
                                  <a:pt x="27800" y="457"/>
                                  <a:pt x="30772" y="1384"/>
                                </a:cubicBezTo>
                                <a:cubicBezTo>
                                  <a:pt x="33756" y="2286"/>
                                  <a:pt x="36043" y="3632"/>
                                  <a:pt x="37643" y="5410"/>
                                </a:cubicBezTo>
                                <a:cubicBezTo>
                                  <a:pt x="39230" y="7188"/>
                                  <a:pt x="40094" y="9195"/>
                                  <a:pt x="40221" y="11455"/>
                                </a:cubicBezTo>
                                <a:lnTo>
                                  <a:pt x="33541" y="11811"/>
                                </a:lnTo>
                                <a:cubicBezTo>
                                  <a:pt x="33185" y="9398"/>
                                  <a:pt x="31966" y="7582"/>
                                  <a:pt x="29909" y="6350"/>
                                </a:cubicBezTo>
                                <a:cubicBezTo>
                                  <a:pt x="27838" y="5105"/>
                                  <a:pt x="24778" y="4496"/>
                                  <a:pt x="20739" y="4496"/>
                                </a:cubicBezTo>
                                <a:cubicBezTo>
                                  <a:pt x="16535" y="4496"/>
                                  <a:pt x="13475" y="5055"/>
                                  <a:pt x="11544" y="6185"/>
                                </a:cubicBezTo>
                                <a:cubicBezTo>
                                  <a:pt x="9627" y="7303"/>
                                  <a:pt x="8661" y="8661"/>
                                  <a:pt x="8661" y="10236"/>
                                </a:cubicBezTo>
                                <a:cubicBezTo>
                                  <a:pt x="8661" y="11608"/>
                                  <a:pt x="9347" y="12750"/>
                                  <a:pt x="10706" y="13639"/>
                                </a:cubicBezTo>
                                <a:cubicBezTo>
                                  <a:pt x="12052" y="14516"/>
                                  <a:pt x="15545" y="15430"/>
                                  <a:pt x="21184" y="16370"/>
                                </a:cubicBezTo>
                                <a:cubicBezTo>
                                  <a:pt x="26848" y="17297"/>
                                  <a:pt x="30721" y="18110"/>
                                  <a:pt x="32817" y="18796"/>
                                </a:cubicBezTo>
                                <a:cubicBezTo>
                                  <a:pt x="35865" y="19824"/>
                                  <a:pt x="38126" y="21120"/>
                                  <a:pt x="39573" y="22695"/>
                                </a:cubicBezTo>
                                <a:cubicBezTo>
                                  <a:pt x="41034" y="24270"/>
                                  <a:pt x="41758" y="26073"/>
                                  <a:pt x="41758" y="28130"/>
                                </a:cubicBezTo>
                                <a:cubicBezTo>
                                  <a:pt x="41758" y="30149"/>
                                  <a:pt x="40970" y="32080"/>
                                  <a:pt x="39357" y="33871"/>
                                </a:cubicBezTo>
                                <a:cubicBezTo>
                                  <a:pt x="37757" y="35674"/>
                                  <a:pt x="35471" y="37071"/>
                                  <a:pt x="32474" y="38074"/>
                                </a:cubicBezTo>
                                <a:cubicBezTo>
                                  <a:pt x="29477" y="39065"/>
                                  <a:pt x="26111" y="39560"/>
                                  <a:pt x="22365" y="39560"/>
                                </a:cubicBezTo>
                                <a:cubicBezTo>
                                  <a:pt x="17628" y="39560"/>
                                  <a:pt x="13640" y="39053"/>
                                  <a:pt x="10439" y="38049"/>
                                </a:cubicBezTo>
                                <a:cubicBezTo>
                                  <a:pt x="7226" y="37046"/>
                                  <a:pt x="4712" y="35522"/>
                                  <a:pt x="2883" y="33503"/>
                                </a:cubicBezTo>
                                <a:cubicBezTo>
                                  <a:pt x="1067" y="31470"/>
                                  <a:pt x="102" y="29184"/>
                                  <a:pt x="0" y="26632"/>
                                </a:cubicBezTo>
                                <a:lnTo>
                                  <a:pt x="6541" y="26200"/>
                                </a:lnTo>
                                <a:cubicBezTo>
                                  <a:pt x="6845" y="28118"/>
                                  <a:pt x="7569" y="29705"/>
                                  <a:pt x="8699" y="30937"/>
                                </a:cubicBezTo>
                                <a:cubicBezTo>
                                  <a:pt x="9842" y="32182"/>
                                  <a:pt x="11595" y="33172"/>
                                  <a:pt x="13983" y="33934"/>
                                </a:cubicBezTo>
                                <a:cubicBezTo>
                                  <a:pt x="16370" y="34696"/>
                                  <a:pt x="19063" y="35077"/>
                                  <a:pt x="22047" y="35077"/>
                                </a:cubicBezTo>
                                <a:cubicBezTo>
                                  <a:pt x="24689" y="35077"/>
                                  <a:pt x="27025" y="34785"/>
                                  <a:pt x="29058" y="34213"/>
                                </a:cubicBezTo>
                                <a:cubicBezTo>
                                  <a:pt x="31090" y="33630"/>
                                  <a:pt x="32601" y="32842"/>
                                  <a:pt x="33604" y="31826"/>
                                </a:cubicBezTo>
                                <a:cubicBezTo>
                                  <a:pt x="34595" y="30823"/>
                                  <a:pt x="35077" y="29731"/>
                                  <a:pt x="35077" y="28549"/>
                                </a:cubicBezTo>
                                <a:cubicBezTo>
                                  <a:pt x="35077" y="27356"/>
                                  <a:pt x="34608" y="26314"/>
                                  <a:pt x="33642" y="25426"/>
                                </a:cubicBezTo>
                                <a:cubicBezTo>
                                  <a:pt x="32690" y="24523"/>
                                  <a:pt x="31115" y="23775"/>
                                  <a:pt x="28918" y="23164"/>
                                </a:cubicBezTo>
                                <a:cubicBezTo>
                                  <a:pt x="27508" y="22758"/>
                                  <a:pt x="24384" y="22136"/>
                                  <a:pt x="19571" y="21298"/>
                                </a:cubicBezTo>
                                <a:cubicBezTo>
                                  <a:pt x="14732" y="20447"/>
                                  <a:pt x="11354" y="19659"/>
                                  <a:pt x="9423" y="18910"/>
                                </a:cubicBezTo>
                                <a:cubicBezTo>
                                  <a:pt x="6922" y="17945"/>
                                  <a:pt x="5055" y="16764"/>
                                  <a:pt x="3823" y="15342"/>
                                </a:cubicBezTo>
                                <a:cubicBezTo>
                                  <a:pt x="2591" y="13919"/>
                                  <a:pt x="1994" y="12332"/>
                                  <a:pt x="1994" y="10566"/>
                                </a:cubicBezTo>
                                <a:cubicBezTo>
                                  <a:pt x="1994" y="8636"/>
                                  <a:pt x="2743" y="6820"/>
                                  <a:pt x="4242" y="5143"/>
                                </a:cubicBezTo>
                                <a:cubicBezTo>
                                  <a:pt x="5753" y="3454"/>
                                  <a:pt x="7950" y="2184"/>
                                  <a:pt x="10833" y="1308"/>
                                </a:cubicBezTo>
                                <a:cubicBezTo>
                                  <a:pt x="13729" y="432"/>
                                  <a:pt x="16942" y="0"/>
                                  <a:pt x="204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1236538" y="825334"/>
                            <a:ext cx="19958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8" h="38278">
                                <a:moveTo>
                                  <a:pt x="0" y="0"/>
                                </a:moveTo>
                                <a:lnTo>
                                  <a:pt x="19838" y="0"/>
                                </a:lnTo>
                                <a:lnTo>
                                  <a:pt x="19958" y="5"/>
                                </a:lnTo>
                                <a:lnTo>
                                  <a:pt x="19958" y="4483"/>
                                </a:lnTo>
                                <a:lnTo>
                                  <a:pt x="6972" y="4483"/>
                                </a:lnTo>
                                <a:lnTo>
                                  <a:pt x="6972" y="18174"/>
                                </a:lnTo>
                                <a:lnTo>
                                  <a:pt x="19958" y="18174"/>
                                </a:lnTo>
                                <a:lnTo>
                                  <a:pt x="19958" y="22670"/>
                                </a:lnTo>
                                <a:lnTo>
                                  <a:pt x="6972" y="22670"/>
                                </a:lnTo>
                                <a:lnTo>
                                  <a:pt x="6972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256496" y="825340"/>
                            <a:ext cx="20174" cy="2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4" h="22665">
                                <a:moveTo>
                                  <a:pt x="0" y="0"/>
                                </a:moveTo>
                                <a:lnTo>
                                  <a:pt x="7881" y="364"/>
                                </a:lnTo>
                                <a:cubicBezTo>
                                  <a:pt x="10459" y="668"/>
                                  <a:pt x="12617" y="1265"/>
                                  <a:pt x="14370" y="2141"/>
                                </a:cubicBezTo>
                                <a:cubicBezTo>
                                  <a:pt x="16110" y="3018"/>
                                  <a:pt x="17520" y="4249"/>
                                  <a:pt x="18586" y="5824"/>
                                </a:cubicBezTo>
                                <a:cubicBezTo>
                                  <a:pt x="19641" y="7412"/>
                                  <a:pt x="20174" y="9151"/>
                                  <a:pt x="20174" y="11044"/>
                                </a:cubicBezTo>
                                <a:cubicBezTo>
                                  <a:pt x="20174" y="14282"/>
                                  <a:pt x="18752" y="17038"/>
                                  <a:pt x="15907" y="19286"/>
                                </a:cubicBezTo>
                                <a:cubicBezTo>
                                  <a:pt x="13075" y="21534"/>
                                  <a:pt x="7931" y="22665"/>
                                  <a:pt x="489" y="22665"/>
                                </a:cubicBezTo>
                                <a:lnTo>
                                  <a:pt x="0" y="22665"/>
                                </a:lnTo>
                                <a:lnTo>
                                  <a:pt x="0" y="18169"/>
                                </a:lnTo>
                                <a:lnTo>
                                  <a:pt x="591" y="18169"/>
                                </a:lnTo>
                                <a:cubicBezTo>
                                  <a:pt x="5087" y="18169"/>
                                  <a:pt x="8274" y="17559"/>
                                  <a:pt x="10154" y="16340"/>
                                </a:cubicBezTo>
                                <a:cubicBezTo>
                                  <a:pt x="12033" y="15121"/>
                                  <a:pt x="12986" y="13406"/>
                                  <a:pt x="12986" y="11196"/>
                                </a:cubicBezTo>
                                <a:cubicBezTo>
                                  <a:pt x="12986" y="9596"/>
                                  <a:pt x="12427" y="8224"/>
                                  <a:pt x="11322" y="7082"/>
                                </a:cubicBezTo>
                                <a:cubicBezTo>
                                  <a:pt x="10217" y="5938"/>
                                  <a:pt x="8744" y="5190"/>
                                  <a:pt x="6941" y="4821"/>
                                </a:cubicBezTo>
                                <a:cubicBezTo>
                                  <a:pt x="5760" y="4605"/>
                                  <a:pt x="3601" y="4478"/>
                                  <a:pt x="451" y="4478"/>
                                </a:cubicBezTo>
                                <a:lnTo>
                                  <a:pt x="0" y="4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274789" y="825337"/>
                            <a:ext cx="24080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0" h="38278">
                                <a:moveTo>
                                  <a:pt x="20168" y="0"/>
                                </a:moveTo>
                                <a:lnTo>
                                  <a:pt x="24080" y="0"/>
                                </a:lnTo>
                                <a:lnTo>
                                  <a:pt x="24080" y="4597"/>
                                </a:lnTo>
                                <a:lnTo>
                                  <a:pt x="23775" y="3949"/>
                                </a:lnTo>
                                <a:cubicBezTo>
                                  <a:pt x="23051" y="6452"/>
                                  <a:pt x="22098" y="8903"/>
                                  <a:pt x="20879" y="11316"/>
                                </a:cubicBezTo>
                                <a:lnTo>
                                  <a:pt x="15126" y="22555"/>
                                </a:lnTo>
                                <a:lnTo>
                                  <a:pt x="24080" y="22555"/>
                                </a:lnTo>
                                <a:lnTo>
                                  <a:pt x="24080" y="26670"/>
                                </a:lnTo>
                                <a:lnTo>
                                  <a:pt x="13081" y="26670"/>
                                </a:lnTo>
                                <a:lnTo>
                                  <a:pt x="7379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20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1298869" y="825337"/>
                            <a:ext cx="25121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38278">
                                <a:moveTo>
                                  <a:pt x="0" y="0"/>
                                </a:moveTo>
                                <a:lnTo>
                                  <a:pt x="3721" y="0"/>
                                </a:lnTo>
                                <a:lnTo>
                                  <a:pt x="25121" y="38278"/>
                                </a:lnTo>
                                <a:lnTo>
                                  <a:pt x="17208" y="38278"/>
                                </a:lnTo>
                                <a:lnTo>
                                  <a:pt x="11138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22555"/>
                                </a:lnTo>
                                <a:lnTo>
                                  <a:pt x="8953" y="22555"/>
                                </a:lnTo>
                                <a:lnTo>
                                  <a:pt x="3467" y="11950"/>
                                </a:lnTo>
                                <a:lnTo>
                                  <a:pt x="0" y="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329574" y="825336"/>
                            <a:ext cx="20873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3" h="38278">
                                <a:moveTo>
                                  <a:pt x="0" y="0"/>
                                </a:moveTo>
                                <a:lnTo>
                                  <a:pt x="20873" y="0"/>
                                </a:lnTo>
                                <a:lnTo>
                                  <a:pt x="20873" y="4217"/>
                                </a:lnTo>
                                <a:lnTo>
                                  <a:pt x="6972" y="4217"/>
                                </a:lnTo>
                                <a:lnTo>
                                  <a:pt x="6972" y="16891"/>
                                </a:lnTo>
                                <a:lnTo>
                                  <a:pt x="20873" y="16891"/>
                                </a:lnTo>
                                <a:lnTo>
                                  <a:pt x="20873" y="22094"/>
                                </a:lnTo>
                                <a:lnTo>
                                  <a:pt x="18885" y="21463"/>
                                </a:lnTo>
                                <a:cubicBezTo>
                                  <a:pt x="18098" y="21336"/>
                                  <a:pt x="16802" y="21272"/>
                                  <a:pt x="15024" y="21272"/>
                                </a:cubicBezTo>
                                <a:lnTo>
                                  <a:pt x="6972" y="21272"/>
                                </a:lnTo>
                                <a:lnTo>
                                  <a:pt x="6972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1350447" y="825336"/>
                            <a:ext cx="25343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3" h="38278">
                                <a:moveTo>
                                  <a:pt x="0" y="0"/>
                                </a:moveTo>
                                <a:lnTo>
                                  <a:pt x="2419" y="0"/>
                                </a:lnTo>
                                <a:cubicBezTo>
                                  <a:pt x="7093" y="0"/>
                                  <a:pt x="10649" y="343"/>
                                  <a:pt x="13074" y="1029"/>
                                </a:cubicBezTo>
                                <a:cubicBezTo>
                                  <a:pt x="15513" y="1715"/>
                                  <a:pt x="17456" y="2934"/>
                                  <a:pt x="18917" y="4674"/>
                                </a:cubicBezTo>
                                <a:cubicBezTo>
                                  <a:pt x="20364" y="6401"/>
                                  <a:pt x="21101" y="8331"/>
                                  <a:pt x="21101" y="10440"/>
                                </a:cubicBezTo>
                                <a:cubicBezTo>
                                  <a:pt x="21101" y="13145"/>
                                  <a:pt x="19895" y="15431"/>
                                  <a:pt x="17481" y="17297"/>
                                </a:cubicBezTo>
                                <a:cubicBezTo>
                                  <a:pt x="15068" y="19165"/>
                                  <a:pt x="11347" y="20333"/>
                                  <a:pt x="6318" y="20854"/>
                                </a:cubicBezTo>
                                <a:cubicBezTo>
                                  <a:pt x="8147" y="21489"/>
                                  <a:pt x="9544" y="22123"/>
                                  <a:pt x="10509" y="22758"/>
                                </a:cubicBezTo>
                                <a:cubicBezTo>
                                  <a:pt x="12528" y="24117"/>
                                  <a:pt x="14459" y="25807"/>
                                  <a:pt x="16249" y="27851"/>
                                </a:cubicBezTo>
                                <a:lnTo>
                                  <a:pt x="25343" y="38278"/>
                                </a:lnTo>
                                <a:lnTo>
                                  <a:pt x="16656" y="38278"/>
                                </a:lnTo>
                                <a:lnTo>
                                  <a:pt x="9722" y="30303"/>
                                </a:lnTo>
                                <a:cubicBezTo>
                                  <a:pt x="7677" y="28004"/>
                                  <a:pt x="6013" y="26239"/>
                                  <a:pt x="4705" y="25032"/>
                                </a:cubicBezTo>
                                <a:cubicBezTo>
                                  <a:pt x="3384" y="23800"/>
                                  <a:pt x="2216" y="22962"/>
                                  <a:pt x="1175" y="22467"/>
                                </a:cubicBezTo>
                                <a:lnTo>
                                  <a:pt x="0" y="22094"/>
                                </a:lnTo>
                                <a:lnTo>
                                  <a:pt x="0" y="16891"/>
                                </a:lnTo>
                                <a:lnTo>
                                  <a:pt x="1010" y="16891"/>
                                </a:lnTo>
                                <a:cubicBezTo>
                                  <a:pt x="4197" y="16891"/>
                                  <a:pt x="6661" y="16650"/>
                                  <a:pt x="8452" y="16167"/>
                                </a:cubicBezTo>
                                <a:cubicBezTo>
                                  <a:pt x="10230" y="15697"/>
                                  <a:pt x="11588" y="14936"/>
                                  <a:pt x="12516" y="13869"/>
                                </a:cubicBezTo>
                                <a:cubicBezTo>
                                  <a:pt x="13443" y="12827"/>
                                  <a:pt x="13900" y="11671"/>
                                  <a:pt x="13900" y="10440"/>
                                </a:cubicBezTo>
                                <a:cubicBezTo>
                                  <a:pt x="13900" y="8624"/>
                                  <a:pt x="12998" y="7138"/>
                                  <a:pt x="11207" y="5969"/>
                                </a:cubicBezTo>
                                <a:cubicBezTo>
                                  <a:pt x="9417" y="4800"/>
                                  <a:pt x="6572" y="4217"/>
                                  <a:pt x="2699" y="4217"/>
                                </a:cubicBezTo>
                                <a:lnTo>
                                  <a:pt x="0" y="4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1376685" y="825337"/>
                            <a:ext cx="24079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" h="38278">
                                <a:moveTo>
                                  <a:pt x="20168" y="0"/>
                                </a:moveTo>
                                <a:lnTo>
                                  <a:pt x="24079" y="0"/>
                                </a:lnTo>
                                <a:lnTo>
                                  <a:pt x="24079" y="4570"/>
                                </a:lnTo>
                                <a:lnTo>
                                  <a:pt x="23787" y="3949"/>
                                </a:lnTo>
                                <a:cubicBezTo>
                                  <a:pt x="23063" y="6452"/>
                                  <a:pt x="22098" y="8903"/>
                                  <a:pt x="20879" y="11316"/>
                                </a:cubicBezTo>
                                <a:lnTo>
                                  <a:pt x="15126" y="22555"/>
                                </a:lnTo>
                                <a:lnTo>
                                  <a:pt x="24079" y="22555"/>
                                </a:lnTo>
                                <a:lnTo>
                                  <a:pt x="24079" y="26670"/>
                                </a:lnTo>
                                <a:lnTo>
                                  <a:pt x="13081" y="26670"/>
                                </a:lnTo>
                                <a:lnTo>
                                  <a:pt x="7379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20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1400764" y="825337"/>
                            <a:ext cx="25121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38278">
                                <a:moveTo>
                                  <a:pt x="0" y="0"/>
                                </a:moveTo>
                                <a:lnTo>
                                  <a:pt x="3721" y="0"/>
                                </a:lnTo>
                                <a:lnTo>
                                  <a:pt x="25121" y="38278"/>
                                </a:lnTo>
                                <a:lnTo>
                                  <a:pt x="17196" y="38278"/>
                                </a:lnTo>
                                <a:lnTo>
                                  <a:pt x="11125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22555"/>
                                </a:lnTo>
                                <a:lnTo>
                                  <a:pt x="8954" y="22555"/>
                                </a:lnTo>
                                <a:lnTo>
                                  <a:pt x="3467" y="11950"/>
                                </a:lnTo>
                                <a:lnTo>
                                  <a:pt x="0" y="4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457690" y="811714"/>
                            <a:ext cx="61836" cy="5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6" h="52743">
                                <a:moveTo>
                                  <a:pt x="33032" y="0"/>
                                </a:moveTo>
                                <a:cubicBezTo>
                                  <a:pt x="40018" y="0"/>
                                  <a:pt x="45910" y="1308"/>
                                  <a:pt x="50686" y="3899"/>
                                </a:cubicBezTo>
                                <a:cubicBezTo>
                                  <a:pt x="55461" y="6503"/>
                                  <a:pt x="58788" y="10160"/>
                                  <a:pt x="60655" y="14859"/>
                                </a:cubicBezTo>
                                <a:lnTo>
                                  <a:pt x="51562" y="16421"/>
                                </a:lnTo>
                                <a:cubicBezTo>
                                  <a:pt x="49936" y="12712"/>
                                  <a:pt x="47587" y="10008"/>
                                  <a:pt x="44501" y="8319"/>
                                </a:cubicBezTo>
                                <a:cubicBezTo>
                                  <a:pt x="41415" y="6629"/>
                                  <a:pt x="37541" y="5779"/>
                                  <a:pt x="32867" y="5779"/>
                                </a:cubicBezTo>
                                <a:cubicBezTo>
                                  <a:pt x="27496" y="5779"/>
                                  <a:pt x="23000" y="6718"/>
                                  <a:pt x="19393" y="8598"/>
                                </a:cubicBezTo>
                                <a:cubicBezTo>
                                  <a:pt x="15786" y="10478"/>
                                  <a:pt x="13246" y="13005"/>
                                  <a:pt x="11773" y="16167"/>
                                </a:cubicBezTo>
                                <a:cubicBezTo>
                                  <a:pt x="10325" y="19329"/>
                                  <a:pt x="9589" y="22593"/>
                                  <a:pt x="9589" y="25959"/>
                                </a:cubicBezTo>
                                <a:cubicBezTo>
                                  <a:pt x="9589" y="30290"/>
                                  <a:pt x="10452" y="34087"/>
                                  <a:pt x="12179" y="37326"/>
                                </a:cubicBezTo>
                                <a:cubicBezTo>
                                  <a:pt x="13907" y="40564"/>
                                  <a:pt x="16599" y="42976"/>
                                  <a:pt x="20244" y="44577"/>
                                </a:cubicBezTo>
                                <a:cubicBezTo>
                                  <a:pt x="23901" y="46177"/>
                                  <a:pt x="27864" y="46977"/>
                                  <a:pt x="32105" y="46977"/>
                                </a:cubicBezTo>
                                <a:cubicBezTo>
                                  <a:pt x="37287" y="46977"/>
                                  <a:pt x="41669" y="45885"/>
                                  <a:pt x="45250" y="43714"/>
                                </a:cubicBezTo>
                                <a:cubicBezTo>
                                  <a:pt x="48844" y="41529"/>
                                  <a:pt x="51270" y="38291"/>
                                  <a:pt x="52540" y="33998"/>
                                </a:cubicBezTo>
                                <a:lnTo>
                                  <a:pt x="61836" y="35713"/>
                                </a:lnTo>
                                <a:cubicBezTo>
                                  <a:pt x="59893" y="41237"/>
                                  <a:pt x="56400" y="45479"/>
                                  <a:pt x="51359" y="48387"/>
                                </a:cubicBezTo>
                                <a:cubicBezTo>
                                  <a:pt x="46317" y="51295"/>
                                  <a:pt x="40157" y="52743"/>
                                  <a:pt x="32880" y="52743"/>
                                </a:cubicBezTo>
                                <a:cubicBezTo>
                                  <a:pt x="25336" y="52743"/>
                                  <a:pt x="19202" y="51626"/>
                                  <a:pt x="14478" y="49390"/>
                                </a:cubicBezTo>
                                <a:cubicBezTo>
                                  <a:pt x="9754" y="47155"/>
                                  <a:pt x="6159" y="43917"/>
                                  <a:pt x="3696" y="39675"/>
                                </a:cubicBezTo>
                                <a:cubicBezTo>
                                  <a:pt x="1232" y="35420"/>
                                  <a:pt x="0" y="30874"/>
                                  <a:pt x="0" y="25997"/>
                                </a:cubicBezTo>
                                <a:cubicBezTo>
                                  <a:pt x="0" y="20689"/>
                                  <a:pt x="1384" y="16053"/>
                                  <a:pt x="4178" y="12103"/>
                                </a:cubicBezTo>
                                <a:cubicBezTo>
                                  <a:pt x="6972" y="8141"/>
                                  <a:pt x="10922" y="5144"/>
                                  <a:pt x="16053" y="3086"/>
                                </a:cubicBezTo>
                                <a:cubicBezTo>
                                  <a:pt x="21196" y="1029"/>
                                  <a:pt x="26848" y="0"/>
                                  <a:pt x="33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527022" y="824699"/>
                            <a:ext cx="25140" cy="3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39550">
                                <a:moveTo>
                                  <a:pt x="25140" y="0"/>
                                </a:moveTo>
                                <a:lnTo>
                                  <a:pt x="25140" y="4392"/>
                                </a:lnTo>
                                <a:lnTo>
                                  <a:pt x="12509" y="8055"/>
                                </a:lnTo>
                                <a:cubicBezTo>
                                  <a:pt x="8966" y="10519"/>
                                  <a:pt x="7201" y="14633"/>
                                  <a:pt x="7201" y="20374"/>
                                </a:cubicBezTo>
                                <a:cubicBezTo>
                                  <a:pt x="7201" y="24971"/>
                                  <a:pt x="8903" y="28591"/>
                                  <a:pt x="12306" y="31258"/>
                                </a:cubicBezTo>
                                <a:cubicBezTo>
                                  <a:pt x="15697" y="33899"/>
                                  <a:pt x="19977" y="35220"/>
                                  <a:pt x="25108" y="35220"/>
                                </a:cubicBezTo>
                                <a:lnTo>
                                  <a:pt x="25140" y="35210"/>
                                </a:lnTo>
                                <a:lnTo>
                                  <a:pt x="25140" y="39550"/>
                                </a:lnTo>
                                <a:lnTo>
                                  <a:pt x="11874" y="36947"/>
                                </a:lnTo>
                                <a:cubicBezTo>
                                  <a:pt x="7975" y="35208"/>
                                  <a:pt x="5029" y="32833"/>
                                  <a:pt x="3022" y="29835"/>
                                </a:cubicBezTo>
                                <a:cubicBezTo>
                                  <a:pt x="1003" y="26813"/>
                                  <a:pt x="0" y="23638"/>
                                  <a:pt x="0" y="20285"/>
                                </a:cubicBezTo>
                                <a:cubicBezTo>
                                  <a:pt x="0" y="13935"/>
                                  <a:pt x="2349" y="8969"/>
                                  <a:pt x="7036" y="5375"/>
                                </a:cubicBezTo>
                                <a:lnTo>
                                  <a:pt x="25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552161" y="824690"/>
                            <a:ext cx="25127" cy="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39560">
                                <a:moveTo>
                                  <a:pt x="32" y="0"/>
                                </a:moveTo>
                                <a:cubicBezTo>
                                  <a:pt x="4883" y="0"/>
                                  <a:pt x="9265" y="850"/>
                                  <a:pt x="13164" y="2527"/>
                                </a:cubicBezTo>
                                <a:cubicBezTo>
                                  <a:pt x="17050" y="4216"/>
                                  <a:pt x="20022" y="6565"/>
                                  <a:pt x="22066" y="9589"/>
                                </a:cubicBezTo>
                                <a:cubicBezTo>
                                  <a:pt x="24111" y="12598"/>
                                  <a:pt x="25127" y="16027"/>
                                  <a:pt x="25127" y="19850"/>
                                </a:cubicBezTo>
                                <a:cubicBezTo>
                                  <a:pt x="25127" y="23723"/>
                                  <a:pt x="24060" y="27191"/>
                                  <a:pt x="21914" y="30251"/>
                                </a:cubicBezTo>
                                <a:cubicBezTo>
                                  <a:pt x="19755" y="33312"/>
                                  <a:pt x="16707" y="35623"/>
                                  <a:pt x="12757" y="37198"/>
                                </a:cubicBezTo>
                                <a:cubicBezTo>
                                  <a:pt x="8820" y="38773"/>
                                  <a:pt x="4566" y="39560"/>
                                  <a:pt x="6" y="39560"/>
                                </a:cubicBezTo>
                                <a:lnTo>
                                  <a:pt x="0" y="39559"/>
                                </a:lnTo>
                                <a:lnTo>
                                  <a:pt x="0" y="35220"/>
                                </a:lnTo>
                                <a:lnTo>
                                  <a:pt x="12871" y="31217"/>
                                </a:lnTo>
                                <a:cubicBezTo>
                                  <a:pt x="16249" y="28549"/>
                                  <a:pt x="17939" y="24752"/>
                                  <a:pt x="17939" y="19837"/>
                                </a:cubicBezTo>
                                <a:cubicBezTo>
                                  <a:pt x="17939" y="16725"/>
                                  <a:pt x="17215" y="14008"/>
                                  <a:pt x="15780" y="11696"/>
                                </a:cubicBezTo>
                                <a:cubicBezTo>
                                  <a:pt x="14332" y="9372"/>
                                  <a:pt x="12224" y="7582"/>
                                  <a:pt x="9442" y="6299"/>
                                </a:cubicBezTo>
                                <a:cubicBezTo>
                                  <a:pt x="6661" y="5016"/>
                                  <a:pt x="3537" y="4381"/>
                                  <a:pt x="70" y="4381"/>
                                </a:cubicBezTo>
                                <a:lnTo>
                                  <a:pt x="0" y="4401"/>
                                </a:lnTo>
                                <a:lnTo>
                                  <a:pt x="0" y="9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1586122" y="825333"/>
                            <a:ext cx="41377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7" h="38278">
                                <a:moveTo>
                                  <a:pt x="0" y="0"/>
                                </a:moveTo>
                                <a:lnTo>
                                  <a:pt x="7150" y="0"/>
                                </a:lnTo>
                                <a:lnTo>
                                  <a:pt x="34709" y="30048"/>
                                </a:lnTo>
                                <a:lnTo>
                                  <a:pt x="34709" y="0"/>
                                </a:lnTo>
                                <a:lnTo>
                                  <a:pt x="41377" y="0"/>
                                </a:lnTo>
                                <a:lnTo>
                                  <a:pt x="41377" y="38278"/>
                                </a:lnTo>
                                <a:lnTo>
                                  <a:pt x="34239" y="38278"/>
                                </a:lnTo>
                                <a:lnTo>
                                  <a:pt x="6680" y="8229"/>
                                </a:lnTo>
                                <a:lnTo>
                                  <a:pt x="6680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636949" y="824688"/>
                            <a:ext cx="41758" cy="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39560">
                                <a:moveTo>
                                  <a:pt x="20472" y="0"/>
                                </a:moveTo>
                                <a:cubicBezTo>
                                  <a:pt x="24359" y="0"/>
                                  <a:pt x="27800" y="457"/>
                                  <a:pt x="30772" y="1384"/>
                                </a:cubicBezTo>
                                <a:cubicBezTo>
                                  <a:pt x="33744" y="2286"/>
                                  <a:pt x="36030" y="3632"/>
                                  <a:pt x="37630" y="5410"/>
                                </a:cubicBezTo>
                                <a:cubicBezTo>
                                  <a:pt x="39230" y="7188"/>
                                  <a:pt x="40094" y="9195"/>
                                  <a:pt x="40208" y="11455"/>
                                </a:cubicBezTo>
                                <a:lnTo>
                                  <a:pt x="33528" y="11811"/>
                                </a:lnTo>
                                <a:cubicBezTo>
                                  <a:pt x="33172" y="9398"/>
                                  <a:pt x="31953" y="7582"/>
                                  <a:pt x="29896" y="6350"/>
                                </a:cubicBezTo>
                                <a:cubicBezTo>
                                  <a:pt x="27838" y="5105"/>
                                  <a:pt x="24778" y="4496"/>
                                  <a:pt x="20739" y="4496"/>
                                </a:cubicBezTo>
                                <a:cubicBezTo>
                                  <a:pt x="16535" y="4496"/>
                                  <a:pt x="13475" y="5055"/>
                                  <a:pt x="11544" y="6185"/>
                                </a:cubicBezTo>
                                <a:cubicBezTo>
                                  <a:pt x="9614" y="7303"/>
                                  <a:pt x="8661" y="8661"/>
                                  <a:pt x="8661" y="10236"/>
                                </a:cubicBezTo>
                                <a:cubicBezTo>
                                  <a:pt x="8661" y="11608"/>
                                  <a:pt x="9334" y="12750"/>
                                  <a:pt x="10706" y="13639"/>
                                </a:cubicBezTo>
                                <a:cubicBezTo>
                                  <a:pt x="12040" y="14516"/>
                                  <a:pt x="15545" y="15430"/>
                                  <a:pt x="21184" y="16370"/>
                                </a:cubicBezTo>
                                <a:cubicBezTo>
                                  <a:pt x="26835" y="17297"/>
                                  <a:pt x="30709" y="18110"/>
                                  <a:pt x="32817" y="18796"/>
                                </a:cubicBezTo>
                                <a:cubicBezTo>
                                  <a:pt x="35865" y="19824"/>
                                  <a:pt x="38113" y="21120"/>
                                  <a:pt x="39573" y="22695"/>
                                </a:cubicBezTo>
                                <a:cubicBezTo>
                                  <a:pt x="41034" y="24270"/>
                                  <a:pt x="41758" y="26073"/>
                                  <a:pt x="41758" y="28130"/>
                                </a:cubicBezTo>
                                <a:cubicBezTo>
                                  <a:pt x="41758" y="30149"/>
                                  <a:pt x="40958" y="32080"/>
                                  <a:pt x="39357" y="33871"/>
                                </a:cubicBezTo>
                                <a:cubicBezTo>
                                  <a:pt x="37757" y="35674"/>
                                  <a:pt x="35471" y="37071"/>
                                  <a:pt x="32474" y="38074"/>
                                </a:cubicBezTo>
                                <a:cubicBezTo>
                                  <a:pt x="29477" y="39065"/>
                                  <a:pt x="26111" y="39560"/>
                                  <a:pt x="22365" y="39560"/>
                                </a:cubicBezTo>
                                <a:cubicBezTo>
                                  <a:pt x="17615" y="39560"/>
                                  <a:pt x="13640" y="39053"/>
                                  <a:pt x="10439" y="38049"/>
                                </a:cubicBezTo>
                                <a:cubicBezTo>
                                  <a:pt x="7226" y="37046"/>
                                  <a:pt x="4712" y="35522"/>
                                  <a:pt x="2883" y="33503"/>
                                </a:cubicBezTo>
                                <a:cubicBezTo>
                                  <a:pt x="1054" y="31470"/>
                                  <a:pt x="89" y="29184"/>
                                  <a:pt x="0" y="26632"/>
                                </a:cubicBezTo>
                                <a:lnTo>
                                  <a:pt x="6528" y="26200"/>
                                </a:lnTo>
                                <a:cubicBezTo>
                                  <a:pt x="6845" y="28118"/>
                                  <a:pt x="7569" y="29705"/>
                                  <a:pt x="8699" y="30937"/>
                                </a:cubicBezTo>
                                <a:cubicBezTo>
                                  <a:pt x="9830" y="32182"/>
                                  <a:pt x="11595" y="33172"/>
                                  <a:pt x="13983" y="33934"/>
                                </a:cubicBezTo>
                                <a:cubicBezTo>
                                  <a:pt x="16370" y="34696"/>
                                  <a:pt x="19050" y="35077"/>
                                  <a:pt x="22034" y="35077"/>
                                </a:cubicBezTo>
                                <a:cubicBezTo>
                                  <a:pt x="24689" y="35077"/>
                                  <a:pt x="27025" y="34785"/>
                                  <a:pt x="29070" y="34213"/>
                                </a:cubicBezTo>
                                <a:cubicBezTo>
                                  <a:pt x="31090" y="33630"/>
                                  <a:pt x="32601" y="32842"/>
                                  <a:pt x="33591" y="31826"/>
                                </a:cubicBezTo>
                                <a:cubicBezTo>
                                  <a:pt x="34582" y="30823"/>
                                  <a:pt x="35077" y="29731"/>
                                  <a:pt x="35077" y="28549"/>
                                </a:cubicBezTo>
                                <a:cubicBezTo>
                                  <a:pt x="35077" y="27356"/>
                                  <a:pt x="34608" y="26314"/>
                                  <a:pt x="33642" y="25426"/>
                                </a:cubicBezTo>
                                <a:cubicBezTo>
                                  <a:pt x="32690" y="24523"/>
                                  <a:pt x="31102" y="23775"/>
                                  <a:pt x="28918" y="23164"/>
                                </a:cubicBezTo>
                                <a:cubicBezTo>
                                  <a:pt x="27496" y="22758"/>
                                  <a:pt x="24384" y="22136"/>
                                  <a:pt x="19558" y="21298"/>
                                </a:cubicBezTo>
                                <a:cubicBezTo>
                                  <a:pt x="14732" y="20447"/>
                                  <a:pt x="11354" y="19659"/>
                                  <a:pt x="9423" y="18910"/>
                                </a:cubicBezTo>
                                <a:cubicBezTo>
                                  <a:pt x="6922" y="17945"/>
                                  <a:pt x="5042" y="16764"/>
                                  <a:pt x="3823" y="15342"/>
                                </a:cubicBezTo>
                                <a:cubicBezTo>
                                  <a:pt x="2591" y="13919"/>
                                  <a:pt x="1981" y="12332"/>
                                  <a:pt x="1981" y="10566"/>
                                </a:cubicBezTo>
                                <a:cubicBezTo>
                                  <a:pt x="1981" y="8636"/>
                                  <a:pt x="2730" y="6820"/>
                                  <a:pt x="4242" y="5143"/>
                                </a:cubicBezTo>
                                <a:cubicBezTo>
                                  <a:pt x="5740" y="3454"/>
                                  <a:pt x="7938" y="2184"/>
                                  <a:pt x="10820" y="1308"/>
                                </a:cubicBezTo>
                                <a:cubicBezTo>
                                  <a:pt x="13729" y="432"/>
                                  <a:pt x="16942" y="0"/>
                                  <a:pt x="204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1684123" y="825333"/>
                            <a:ext cx="41618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38278">
                                <a:moveTo>
                                  <a:pt x="0" y="0"/>
                                </a:moveTo>
                                <a:lnTo>
                                  <a:pt x="41618" y="0"/>
                                </a:lnTo>
                                <a:lnTo>
                                  <a:pt x="41618" y="4496"/>
                                </a:lnTo>
                                <a:lnTo>
                                  <a:pt x="24295" y="4496"/>
                                </a:lnTo>
                                <a:lnTo>
                                  <a:pt x="24295" y="38278"/>
                                </a:lnTo>
                                <a:lnTo>
                                  <a:pt x="17323" y="38278"/>
                                </a:lnTo>
                                <a:lnTo>
                                  <a:pt x="17323" y="4496"/>
                                </a:lnTo>
                                <a:lnTo>
                                  <a:pt x="0" y="4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733094" y="825336"/>
                            <a:ext cx="20879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9" h="38278">
                                <a:moveTo>
                                  <a:pt x="0" y="0"/>
                                </a:moveTo>
                                <a:lnTo>
                                  <a:pt x="20879" y="0"/>
                                </a:lnTo>
                                <a:lnTo>
                                  <a:pt x="20879" y="4217"/>
                                </a:lnTo>
                                <a:lnTo>
                                  <a:pt x="6972" y="4217"/>
                                </a:lnTo>
                                <a:lnTo>
                                  <a:pt x="6972" y="16891"/>
                                </a:lnTo>
                                <a:lnTo>
                                  <a:pt x="20879" y="16891"/>
                                </a:lnTo>
                                <a:lnTo>
                                  <a:pt x="20879" y="22092"/>
                                </a:lnTo>
                                <a:lnTo>
                                  <a:pt x="18898" y="21463"/>
                                </a:lnTo>
                                <a:cubicBezTo>
                                  <a:pt x="18098" y="21336"/>
                                  <a:pt x="16815" y="21272"/>
                                  <a:pt x="15024" y="21272"/>
                                </a:cubicBezTo>
                                <a:lnTo>
                                  <a:pt x="6972" y="21272"/>
                                </a:lnTo>
                                <a:lnTo>
                                  <a:pt x="6972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1753973" y="825336"/>
                            <a:ext cx="25336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6" h="38278">
                                <a:moveTo>
                                  <a:pt x="0" y="0"/>
                                </a:moveTo>
                                <a:lnTo>
                                  <a:pt x="2413" y="0"/>
                                </a:lnTo>
                                <a:cubicBezTo>
                                  <a:pt x="7099" y="0"/>
                                  <a:pt x="10643" y="343"/>
                                  <a:pt x="13081" y="1029"/>
                                </a:cubicBezTo>
                                <a:cubicBezTo>
                                  <a:pt x="15507" y="1715"/>
                                  <a:pt x="17450" y="2934"/>
                                  <a:pt x="18910" y="4674"/>
                                </a:cubicBezTo>
                                <a:cubicBezTo>
                                  <a:pt x="20371" y="6401"/>
                                  <a:pt x="21095" y="8331"/>
                                  <a:pt x="21095" y="10440"/>
                                </a:cubicBezTo>
                                <a:cubicBezTo>
                                  <a:pt x="21095" y="13145"/>
                                  <a:pt x="19888" y="15431"/>
                                  <a:pt x="17475" y="17297"/>
                                </a:cubicBezTo>
                                <a:cubicBezTo>
                                  <a:pt x="15062" y="19165"/>
                                  <a:pt x="11354" y="20333"/>
                                  <a:pt x="6312" y="20854"/>
                                </a:cubicBezTo>
                                <a:cubicBezTo>
                                  <a:pt x="8153" y="21489"/>
                                  <a:pt x="9550" y="22123"/>
                                  <a:pt x="10503" y="22758"/>
                                </a:cubicBezTo>
                                <a:cubicBezTo>
                                  <a:pt x="12535" y="24117"/>
                                  <a:pt x="14453" y="25807"/>
                                  <a:pt x="16256" y="27851"/>
                                </a:cubicBezTo>
                                <a:lnTo>
                                  <a:pt x="25336" y="38278"/>
                                </a:lnTo>
                                <a:lnTo>
                                  <a:pt x="16663" y="38278"/>
                                </a:lnTo>
                                <a:lnTo>
                                  <a:pt x="9715" y="30303"/>
                                </a:lnTo>
                                <a:cubicBezTo>
                                  <a:pt x="7684" y="28004"/>
                                  <a:pt x="6020" y="26239"/>
                                  <a:pt x="4712" y="25032"/>
                                </a:cubicBezTo>
                                <a:cubicBezTo>
                                  <a:pt x="3391" y="23800"/>
                                  <a:pt x="2222" y="22962"/>
                                  <a:pt x="1181" y="22467"/>
                                </a:cubicBezTo>
                                <a:lnTo>
                                  <a:pt x="0" y="22092"/>
                                </a:lnTo>
                                <a:lnTo>
                                  <a:pt x="0" y="16891"/>
                                </a:lnTo>
                                <a:lnTo>
                                  <a:pt x="1016" y="16891"/>
                                </a:lnTo>
                                <a:cubicBezTo>
                                  <a:pt x="4191" y="16891"/>
                                  <a:pt x="6667" y="16650"/>
                                  <a:pt x="8446" y="16167"/>
                                </a:cubicBezTo>
                                <a:cubicBezTo>
                                  <a:pt x="10236" y="15697"/>
                                  <a:pt x="11582" y="14936"/>
                                  <a:pt x="12509" y="13869"/>
                                </a:cubicBezTo>
                                <a:cubicBezTo>
                                  <a:pt x="13449" y="12827"/>
                                  <a:pt x="13907" y="11671"/>
                                  <a:pt x="13907" y="10440"/>
                                </a:cubicBezTo>
                                <a:cubicBezTo>
                                  <a:pt x="13907" y="8624"/>
                                  <a:pt x="13005" y="7138"/>
                                  <a:pt x="11201" y="5969"/>
                                </a:cubicBezTo>
                                <a:cubicBezTo>
                                  <a:pt x="9411" y="4800"/>
                                  <a:pt x="6579" y="4217"/>
                                  <a:pt x="2705" y="4217"/>
                                </a:cubicBezTo>
                                <a:lnTo>
                                  <a:pt x="0" y="4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786120" y="825337"/>
                            <a:ext cx="41250" cy="38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0" h="38913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lnTo>
                                  <a:pt x="6985" y="22098"/>
                                </a:lnTo>
                                <a:cubicBezTo>
                                  <a:pt x="6985" y="25426"/>
                                  <a:pt x="7404" y="27877"/>
                                  <a:pt x="8243" y="29451"/>
                                </a:cubicBezTo>
                                <a:cubicBezTo>
                                  <a:pt x="9093" y="31026"/>
                                  <a:pt x="10541" y="32233"/>
                                  <a:pt x="12598" y="33083"/>
                                </a:cubicBezTo>
                                <a:cubicBezTo>
                                  <a:pt x="14656" y="33947"/>
                                  <a:pt x="17171" y="34366"/>
                                  <a:pt x="20142" y="34366"/>
                                </a:cubicBezTo>
                                <a:cubicBezTo>
                                  <a:pt x="25235" y="34366"/>
                                  <a:pt x="28867" y="33528"/>
                                  <a:pt x="31026" y="31839"/>
                                </a:cubicBezTo>
                                <a:cubicBezTo>
                                  <a:pt x="33185" y="30150"/>
                                  <a:pt x="34277" y="26898"/>
                                  <a:pt x="34277" y="22098"/>
                                </a:cubicBezTo>
                                <a:lnTo>
                                  <a:pt x="34277" y="0"/>
                                </a:lnTo>
                                <a:lnTo>
                                  <a:pt x="41250" y="0"/>
                                </a:lnTo>
                                <a:lnTo>
                                  <a:pt x="41250" y="22111"/>
                                </a:lnTo>
                                <a:cubicBezTo>
                                  <a:pt x="41250" y="25946"/>
                                  <a:pt x="40653" y="29007"/>
                                  <a:pt x="39459" y="31267"/>
                                </a:cubicBezTo>
                                <a:cubicBezTo>
                                  <a:pt x="38265" y="33528"/>
                                  <a:pt x="36119" y="35369"/>
                                  <a:pt x="32994" y="36779"/>
                                </a:cubicBezTo>
                                <a:cubicBezTo>
                                  <a:pt x="29896" y="38202"/>
                                  <a:pt x="25807" y="38913"/>
                                  <a:pt x="20752" y="38913"/>
                                </a:cubicBezTo>
                                <a:cubicBezTo>
                                  <a:pt x="15837" y="38913"/>
                                  <a:pt x="11824" y="38303"/>
                                  <a:pt x="8699" y="37059"/>
                                </a:cubicBezTo>
                                <a:cubicBezTo>
                                  <a:pt x="5575" y="35826"/>
                                  <a:pt x="3353" y="34036"/>
                                  <a:pt x="2019" y="31699"/>
                                </a:cubicBezTo>
                                <a:cubicBezTo>
                                  <a:pt x="673" y="29349"/>
                                  <a:pt x="0" y="26162"/>
                                  <a:pt x="0" y="22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1837029" y="824697"/>
                            <a:ext cx="46381" cy="3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81" h="39548">
                                <a:moveTo>
                                  <a:pt x="24765" y="0"/>
                                </a:moveTo>
                                <a:cubicBezTo>
                                  <a:pt x="30023" y="0"/>
                                  <a:pt x="34442" y="965"/>
                                  <a:pt x="38011" y="2922"/>
                                </a:cubicBezTo>
                                <a:cubicBezTo>
                                  <a:pt x="41592" y="4864"/>
                                  <a:pt x="44082" y="7607"/>
                                  <a:pt x="45491" y="11138"/>
                                </a:cubicBezTo>
                                <a:lnTo>
                                  <a:pt x="38671" y="12319"/>
                                </a:lnTo>
                                <a:cubicBezTo>
                                  <a:pt x="37452" y="9525"/>
                                  <a:pt x="35700" y="7493"/>
                                  <a:pt x="33375" y="6236"/>
                                </a:cubicBezTo>
                                <a:cubicBezTo>
                                  <a:pt x="31064" y="4966"/>
                                  <a:pt x="28156" y="4331"/>
                                  <a:pt x="24651" y="4331"/>
                                </a:cubicBezTo>
                                <a:cubicBezTo>
                                  <a:pt x="20625" y="4331"/>
                                  <a:pt x="17247" y="5029"/>
                                  <a:pt x="14541" y="6439"/>
                                </a:cubicBezTo>
                                <a:cubicBezTo>
                                  <a:pt x="11836" y="7849"/>
                                  <a:pt x="9931" y="9741"/>
                                  <a:pt x="8839" y="12116"/>
                                </a:cubicBezTo>
                                <a:cubicBezTo>
                                  <a:pt x="7747" y="14491"/>
                                  <a:pt x="7188" y="16942"/>
                                  <a:pt x="7188" y="19457"/>
                                </a:cubicBezTo>
                                <a:cubicBezTo>
                                  <a:pt x="7188" y="22720"/>
                                  <a:pt x="7836" y="25553"/>
                                  <a:pt x="9144" y="27991"/>
                                </a:cubicBezTo>
                                <a:cubicBezTo>
                                  <a:pt x="10439" y="30404"/>
                                  <a:pt x="12459" y="32233"/>
                                  <a:pt x="15189" y="33427"/>
                                </a:cubicBezTo>
                                <a:cubicBezTo>
                                  <a:pt x="17932" y="34620"/>
                                  <a:pt x="20891" y="35230"/>
                                  <a:pt x="24092" y="35230"/>
                                </a:cubicBezTo>
                                <a:cubicBezTo>
                                  <a:pt x="27965" y="35230"/>
                                  <a:pt x="31255" y="34405"/>
                                  <a:pt x="33947" y="32779"/>
                                </a:cubicBezTo>
                                <a:cubicBezTo>
                                  <a:pt x="36627" y="31141"/>
                                  <a:pt x="38455" y="28715"/>
                                  <a:pt x="39408" y="25489"/>
                                </a:cubicBezTo>
                                <a:lnTo>
                                  <a:pt x="46381" y="26772"/>
                                </a:lnTo>
                                <a:cubicBezTo>
                                  <a:pt x="44920" y="30924"/>
                                  <a:pt x="42304" y="34087"/>
                                  <a:pt x="38519" y="36284"/>
                                </a:cubicBezTo>
                                <a:cubicBezTo>
                                  <a:pt x="34747" y="38468"/>
                                  <a:pt x="30125" y="39548"/>
                                  <a:pt x="24663" y="39548"/>
                                </a:cubicBezTo>
                                <a:cubicBezTo>
                                  <a:pt x="18999" y="39548"/>
                                  <a:pt x="14402" y="38710"/>
                                  <a:pt x="10859" y="37033"/>
                                </a:cubicBezTo>
                                <a:cubicBezTo>
                                  <a:pt x="7315" y="35357"/>
                                  <a:pt x="4623" y="32931"/>
                                  <a:pt x="2781" y="29744"/>
                                </a:cubicBezTo>
                                <a:cubicBezTo>
                                  <a:pt x="914" y="26556"/>
                                  <a:pt x="0" y="23140"/>
                                  <a:pt x="0" y="19495"/>
                                </a:cubicBezTo>
                                <a:cubicBezTo>
                                  <a:pt x="0" y="15494"/>
                                  <a:pt x="1041" y="12027"/>
                                  <a:pt x="3137" y="9068"/>
                                </a:cubicBezTo>
                                <a:cubicBezTo>
                                  <a:pt x="5220" y="6097"/>
                                  <a:pt x="8191" y="3835"/>
                                  <a:pt x="12052" y="2299"/>
                                </a:cubicBezTo>
                                <a:cubicBezTo>
                                  <a:pt x="15900" y="762"/>
                                  <a:pt x="20142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1890058" y="824697"/>
                            <a:ext cx="46381" cy="3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81" h="39548">
                                <a:moveTo>
                                  <a:pt x="24778" y="0"/>
                                </a:moveTo>
                                <a:cubicBezTo>
                                  <a:pt x="30023" y="0"/>
                                  <a:pt x="34442" y="965"/>
                                  <a:pt x="38024" y="2922"/>
                                </a:cubicBezTo>
                                <a:cubicBezTo>
                                  <a:pt x="41592" y="4864"/>
                                  <a:pt x="44094" y="7607"/>
                                  <a:pt x="45504" y="11138"/>
                                </a:cubicBezTo>
                                <a:lnTo>
                                  <a:pt x="38684" y="12319"/>
                                </a:lnTo>
                                <a:cubicBezTo>
                                  <a:pt x="37465" y="9525"/>
                                  <a:pt x="35700" y="7493"/>
                                  <a:pt x="33388" y="6236"/>
                                </a:cubicBezTo>
                                <a:cubicBezTo>
                                  <a:pt x="31077" y="4966"/>
                                  <a:pt x="28156" y="4331"/>
                                  <a:pt x="24651" y="4331"/>
                                </a:cubicBezTo>
                                <a:cubicBezTo>
                                  <a:pt x="20625" y="4331"/>
                                  <a:pt x="17259" y="5029"/>
                                  <a:pt x="14554" y="6439"/>
                                </a:cubicBezTo>
                                <a:cubicBezTo>
                                  <a:pt x="11836" y="7849"/>
                                  <a:pt x="9944" y="9741"/>
                                  <a:pt x="8839" y="12116"/>
                                </a:cubicBezTo>
                                <a:cubicBezTo>
                                  <a:pt x="7747" y="14491"/>
                                  <a:pt x="7201" y="16942"/>
                                  <a:pt x="7201" y="19457"/>
                                </a:cubicBezTo>
                                <a:cubicBezTo>
                                  <a:pt x="7201" y="22720"/>
                                  <a:pt x="7849" y="25553"/>
                                  <a:pt x="9144" y="27991"/>
                                </a:cubicBezTo>
                                <a:cubicBezTo>
                                  <a:pt x="10439" y="30404"/>
                                  <a:pt x="12459" y="32233"/>
                                  <a:pt x="15202" y="33427"/>
                                </a:cubicBezTo>
                                <a:cubicBezTo>
                                  <a:pt x="17932" y="34620"/>
                                  <a:pt x="20891" y="35230"/>
                                  <a:pt x="24092" y="35230"/>
                                </a:cubicBezTo>
                                <a:cubicBezTo>
                                  <a:pt x="27978" y="35230"/>
                                  <a:pt x="31255" y="34405"/>
                                  <a:pt x="33947" y="32779"/>
                                </a:cubicBezTo>
                                <a:cubicBezTo>
                                  <a:pt x="36627" y="31141"/>
                                  <a:pt x="38468" y="28715"/>
                                  <a:pt x="39408" y="25489"/>
                                </a:cubicBezTo>
                                <a:lnTo>
                                  <a:pt x="46381" y="26772"/>
                                </a:lnTo>
                                <a:cubicBezTo>
                                  <a:pt x="44920" y="30924"/>
                                  <a:pt x="42304" y="34087"/>
                                  <a:pt x="38532" y="36284"/>
                                </a:cubicBezTo>
                                <a:cubicBezTo>
                                  <a:pt x="34747" y="38468"/>
                                  <a:pt x="30125" y="39548"/>
                                  <a:pt x="24663" y="39548"/>
                                </a:cubicBezTo>
                                <a:cubicBezTo>
                                  <a:pt x="19012" y="39548"/>
                                  <a:pt x="14415" y="38710"/>
                                  <a:pt x="10859" y="37033"/>
                                </a:cubicBezTo>
                                <a:cubicBezTo>
                                  <a:pt x="7328" y="35357"/>
                                  <a:pt x="4635" y="32931"/>
                                  <a:pt x="2781" y="29744"/>
                                </a:cubicBezTo>
                                <a:cubicBezTo>
                                  <a:pt x="927" y="26556"/>
                                  <a:pt x="0" y="23140"/>
                                  <a:pt x="0" y="19495"/>
                                </a:cubicBezTo>
                                <a:cubicBezTo>
                                  <a:pt x="0" y="15494"/>
                                  <a:pt x="1041" y="12027"/>
                                  <a:pt x="3137" y="9068"/>
                                </a:cubicBezTo>
                                <a:cubicBezTo>
                                  <a:pt x="5220" y="6097"/>
                                  <a:pt x="8191" y="3835"/>
                                  <a:pt x="12052" y="2299"/>
                                </a:cubicBezTo>
                                <a:cubicBezTo>
                                  <a:pt x="15900" y="762"/>
                                  <a:pt x="20155" y="0"/>
                                  <a:pt x="24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946250" y="825335"/>
                            <a:ext cx="9144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963293" y="824708"/>
                            <a:ext cx="25133" cy="3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" h="39536">
                                <a:moveTo>
                                  <a:pt x="25133" y="0"/>
                                </a:moveTo>
                                <a:lnTo>
                                  <a:pt x="25133" y="4391"/>
                                </a:lnTo>
                                <a:lnTo>
                                  <a:pt x="12509" y="8053"/>
                                </a:lnTo>
                                <a:cubicBezTo>
                                  <a:pt x="8966" y="10516"/>
                                  <a:pt x="7188" y="14618"/>
                                  <a:pt x="7188" y="20372"/>
                                </a:cubicBezTo>
                                <a:cubicBezTo>
                                  <a:pt x="7188" y="24969"/>
                                  <a:pt x="8890" y="28589"/>
                                  <a:pt x="12293" y="31243"/>
                                </a:cubicBezTo>
                                <a:cubicBezTo>
                                  <a:pt x="15697" y="33885"/>
                                  <a:pt x="19964" y="35218"/>
                                  <a:pt x="25095" y="35218"/>
                                </a:cubicBezTo>
                                <a:lnTo>
                                  <a:pt x="25133" y="35206"/>
                                </a:lnTo>
                                <a:lnTo>
                                  <a:pt x="25133" y="39536"/>
                                </a:lnTo>
                                <a:cubicBezTo>
                                  <a:pt x="20193" y="39536"/>
                                  <a:pt x="15761" y="38673"/>
                                  <a:pt x="11862" y="36933"/>
                                </a:cubicBezTo>
                                <a:cubicBezTo>
                                  <a:pt x="7975" y="35192"/>
                                  <a:pt x="5029" y="32817"/>
                                  <a:pt x="3010" y="29821"/>
                                </a:cubicBezTo>
                                <a:cubicBezTo>
                                  <a:pt x="1003" y="26811"/>
                                  <a:pt x="0" y="23623"/>
                                  <a:pt x="0" y="20270"/>
                                </a:cubicBezTo>
                                <a:cubicBezTo>
                                  <a:pt x="0" y="13932"/>
                                  <a:pt x="2337" y="8954"/>
                                  <a:pt x="7023" y="5360"/>
                                </a:cubicBez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983105" y="815667"/>
                            <a:ext cx="5321" cy="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" h="7315">
                                <a:moveTo>
                                  <a:pt x="4699" y="0"/>
                                </a:moveTo>
                                <a:lnTo>
                                  <a:pt x="5321" y="0"/>
                                </a:lnTo>
                                <a:lnTo>
                                  <a:pt x="5321" y="7315"/>
                                </a:lnTo>
                                <a:lnTo>
                                  <a:pt x="0" y="7315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988426" y="824696"/>
                            <a:ext cx="25133" cy="3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" h="39548">
                                <a:moveTo>
                                  <a:pt x="38" y="0"/>
                                </a:moveTo>
                                <a:cubicBezTo>
                                  <a:pt x="4889" y="0"/>
                                  <a:pt x="9258" y="851"/>
                                  <a:pt x="13157" y="2527"/>
                                </a:cubicBezTo>
                                <a:cubicBezTo>
                                  <a:pt x="17056" y="4216"/>
                                  <a:pt x="20015" y="6565"/>
                                  <a:pt x="22073" y="9575"/>
                                </a:cubicBezTo>
                                <a:cubicBezTo>
                                  <a:pt x="24104" y="12598"/>
                                  <a:pt x="25133" y="16015"/>
                                  <a:pt x="25133" y="19838"/>
                                </a:cubicBezTo>
                                <a:cubicBezTo>
                                  <a:pt x="25133" y="23723"/>
                                  <a:pt x="24066" y="27191"/>
                                  <a:pt x="21908" y="30252"/>
                                </a:cubicBezTo>
                                <a:cubicBezTo>
                                  <a:pt x="19761" y="33312"/>
                                  <a:pt x="16701" y="35623"/>
                                  <a:pt x="12764" y="37199"/>
                                </a:cubicBezTo>
                                <a:cubicBezTo>
                                  <a:pt x="8814" y="38773"/>
                                  <a:pt x="4572" y="39548"/>
                                  <a:pt x="0" y="39548"/>
                                </a:cubicBezTo>
                                <a:lnTo>
                                  <a:pt x="0" y="35218"/>
                                </a:lnTo>
                                <a:lnTo>
                                  <a:pt x="12878" y="31217"/>
                                </a:lnTo>
                                <a:cubicBezTo>
                                  <a:pt x="16256" y="28537"/>
                                  <a:pt x="17945" y="24740"/>
                                  <a:pt x="17945" y="19838"/>
                                </a:cubicBezTo>
                                <a:cubicBezTo>
                                  <a:pt x="17945" y="16713"/>
                                  <a:pt x="17208" y="14008"/>
                                  <a:pt x="15773" y="11684"/>
                                </a:cubicBezTo>
                                <a:cubicBezTo>
                                  <a:pt x="14325" y="9372"/>
                                  <a:pt x="12217" y="7569"/>
                                  <a:pt x="9436" y="6299"/>
                                </a:cubicBezTo>
                                <a:cubicBezTo>
                                  <a:pt x="6655" y="5017"/>
                                  <a:pt x="3530" y="4381"/>
                                  <a:pt x="76" y="4381"/>
                                </a:cubicBezTo>
                                <a:lnTo>
                                  <a:pt x="0" y="4403"/>
                                </a:lnTo>
                                <a:lnTo>
                                  <a:pt x="0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988426" y="815667"/>
                            <a:ext cx="7887" cy="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7" h="7315">
                                <a:moveTo>
                                  <a:pt x="0" y="0"/>
                                </a:moveTo>
                                <a:lnTo>
                                  <a:pt x="7887" y="0"/>
                                </a:lnTo>
                                <a:lnTo>
                                  <a:pt x="38" y="7315"/>
                                </a:lnTo>
                                <a:lnTo>
                                  <a:pt x="0" y="7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2022387" y="825333"/>
                            <a:ext cx="41377" cy="3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7" h="38278">
                                <a:moveTo>
                                  <a:pt x="0" y="0"/>
                                </a:moveTo>
                                <a:lnTo>
                                  <a:pt x="7138" y="0"/>
                                </a:lnTo>
                                <a:lnTo>
                                  <a:pt x="34709" y="30048"/>
                                </a:lnTo>
                                <a:lnTo>
                                  <a:pt x="34709" y="0"/>
                                </a:lnTo>
                                <a:lnTo>
                                  <a:pt x="41377" y="0"/>
                                </a:lnTo>
                                <a:lnTo>
                                  <a:pt x="41377" y="38278"/>
                                </a:lnTo>
                                <a:lnTo>
                                  <a:pt x="34239" y="38278"/>
                                </a:lnTo>
                                <a:lnTo>
                                  <a:pt x="6667" y="8229"/>
                                </a:lnTo>
                                <a:lnTo>
                                  <a:pt x="6667" y="38278"/>
                                </a:lnTo>
                                <a:lnTo>
                                  <a:pt x="0" y="3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64132" id="Group 6010" o:spid="_x0000_s1026" style="position:absolute;margin-left:191pt;margin-top:583.3pt;width:323.45pt;height:95.2pt;z-index:-251581440" coordsize="41082,12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">
                <v:shape id="Picture 6439" o:spid="_x0000_s1027" type="#_x0000_t75" style="position:absolute;left:15;top:13;width:41087;height:1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">
                  <v:imagedata r:id="rId25" o:title=""/>
                </v:shape>
                <v:shape id="Shape 331" o:spid="_x0000_s1028" style="position:absolute;left:29014;top:9351;width:714;height:479;visibility:visible;mso-wrap-style:square;v-text-anchor:top" coordsize="71399,4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" path="m,l12319,r8966,31407l29566,,41770,r7963,31407l58890,,71399,,56007,47930r-12154,l35611,17094,27483,47930r-12332,l,xe" fillcolor="#fffefd" stroked="f" strokeweight="0">
                  <v:stroke miterlimit="83231f" joinstyle="miter"/>
                  <v:path arrowok="t" textboxrect="0,0,71399,47930"/>
                </v:shape>
                <v:shape id="Shape 332" o:spid="_x0000_s1029" style="position:absolute;left:29831;top:9351;width:714;height:479;visibility:visible;mso-wrap-style:square;v-text-anchor:top" coordsize="71399,4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" path="m,l12306,r8979,31407l29553,,41770,r7976,31407l58890,,71399,,56007,47930r-12167,l35598,17094,27470,47930r-12319,l,xe" fillcolor="#fffefd" stroked="f" strokeweight="0">
                  <v:stroke miterlimit="83231f" joinstyle="miter"/>
                  <v:path arrowok="t" textboxrect="0,0,71399,47930"/>
                </v:shape>
                <v:shape id="Shape 333" o:spid="_x0000_s1030" style="position:absolute;left:30647;top:9351;width:714;height:479;visibility:visible;mso-wrap-style:square;v-text-anchor:top" coordsize="71386,4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" path="m,l12294,r8978,31407l29552,,41770,r7963,31407l58877,,71386,,56007,47930r-12167,l35585,17094,27483,47930r-12332,l,xe" fillcolor="#fffefd" stroked="f" strokeweight="0">
                  <v:stroke miterlimit="83231f" joinstyle="miter"/>
                  <v:path arrowok="t" textboxrect="0,0,71386,47930"/>
                </v:shape>
                <v:shape id="Shape 6731" o:spid="_x0000_s1031" style="position:absolute;left:31495;top:9703;width:126;height:127;visibility:visible;mso-wrap-style:square;v-text-anchor:top" coordsize="12649,1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" path="m,l12649,r,12649l,12649,,e" fillcolor="#fffefd" stroked="f" strokeweight="0">
                  <v:stroke miterlimit="83231f" joinstyle="miter"/>
                  <v:path arrowok="t" textboxrect="0,0,12649,12649"/>
                </v:shape>
                <v:shape id="Shape 335" o:spid="_x0000_s1032" style="position:absolute;left:31845;top:9340;width:310;height:490;visibility:visible;mso-wrap-style:square;v-text-anchor:top" coordsize="31026,4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" path="m22669,v2896,,5677,788,8357,2375l27114,13424c24967,12040,22987,11354,21133,11354v-1766,,-3277,482,-4522,1461c15392,13792,14414,15557,13715,18111v-724,2552,-1066,7898,-1066,16052l12649,48946,,48946,,1016r11734,l11734,7824c13741,4597,15557,2489,17183,1498,18783,495,20612,,22669,xe" fillcolor="#fffefd" stroked="f" strokeweight="0">
                  <v:stroke miterlimit="83231f" joinstyle="miter"/>
                  <v:path arrowok="t" textboxrect="0,0,31026,48946"/>
                </v:shape>
                <v:shape id="Shape 336" o:spid="_x0000_s1033" style="position:absolute;left:32271;top:9340;width:227;height:499;visibility:visible;mso-wrap-style:square;v-text-anchor:top" coordsize="22694,49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" path="m21934,r760,318l22694,9708r-6780,3018c14098,14745,13221,17488,13259,20955r9435,l22694,28715r-9676,c13107,32474,14122,35408,16079,37491r6615,2852l22694,49903,4738,41961c1575,37605,,32080,,25439,,17476,2070,11240,6210,6744,10351,2236,15608,,21934,xe" fillcolor="#fffefd" stroked="f" strokeweight="0">
                  <v:stroke miterlimit="83231f" joinstyle="miter"/>
                  <v:path arrowok="t" textboxrect="0,0,22694,49903"/>
                </v:shape>
                <v:shape id="Shape 337" o:spid="_x0000_s1034" style="position:absolute;left:32498;top:9678;width:214;height:164;visibility:visible;mso-wrap-style:square;v-text-anchor:top" coordsize="21363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" path="m8701,l21363,2134v-1626,4623,-4191,8153,-7684,10579c10174,15139,5793,16345,535,16345l,16108,,6548r662,285c2643,6833,4307,6300,5640,5220,7012,4140,8027,2401,8701,xe" fillcolor="#fffefd" stroked="f" strokeweight="0">
                  <v:stroke miterlimit="83231f" joinstyle="miter"/>
                  <v:path arrowok="t" textboxrect="0,0,21363,16345"/>
                </v:shape>
                <v:shape id="Shape 338" o:spid="_x0000_s1035" style="position:absolute;left:32498;top:9344;width:222;height:284;visibility:visible;mso-wrap-style:square;v-text-anchor:top" coordsize="22189,2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" path="m,l16105,6731v4127,4712,6084,11951,5905,21666l,28397,,20638r9437,c9361,16955,8409,14160,6605,12243,4814,10338,2618,9372,40,9372l,9390,,xe" fillcolor="#fffefd" stroked="f" strokeweight="0">
                  <v:stroke miterlimit="83231f" joinstyle="miter"/>
                  <v:path arrowok="t" textboxrect="0,0,22189,28397"/>
                </v:shape>
                <v:shape id="Shape 339" o:spid="_x0000_s1036" style="position:absolute;left:32865;top:9157;width:325;height:673;visibility:visible;mso-wrap-style:square;v-text-anchor:top" coordsize="32512,6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" path="m21857,v3632,,7188,533,10655,1612l30912,10414c28842,9931,26860,9677,24956,9677v-1893,,-3226,457,-4052,1308c20091,11849,19685,13512,19685,15963r,3430l29197,19393r,9969l19685,29362r,37960l7023,67322r,-37960l,29362,,19393r7023,l7023,15773v,-4051,445,-7061,1296,-9042c9182,4737,10770,3124,13081,1867,15405,609,18326,,21857,xe" fillcolor="#fffefd" stroked="f" strokeweight="0">
                  <v:stroke miterlimit="83231f" joinstyle="miter"/>
                  <v:path arrowok="t" textboxrect="0,0,32512,67322"/>
                </v:shape>
                <v:shape id="Shape 6732" o:spid="_x0000_s1037" style="position:absolute;left:33328;top:9169;width:126;height:661;visibility:visible;mso-wrap-style:square;v-text-anchor:top" coordsize="12649,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" path="m,l12649,r,66129l,66129,,e" fillcolor="#fffefd" stroked="f" strokeweight="0">
                  <v:stroke miterlimit="83231f" joinstyle="miter"/>
                  <v:path arrowok="t" textboxrect="0,0,12649,66129"/>
                </v:shape>
                <v:shape id="Shape 341" o:spid="_x0000_s1038" style="position:absolute;left:33645;top:9340;width:227;height:499;visibility:visible;mso-wrap-style:square;v-text-anchor:top" coordsize="22689,4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" path="m21934,r755,315l22689,9710r-6788,3016c14098,14745,13208,17488,13246,20955r9443,l22689,28715r-9671,c13107,32474,14122,35408,16079,37491r6610,2849l22689,49901,4725,41961c1575,37605,,32080,,25439,,17476,2070,11240,6210,6744,10351,2236,15596,,21934,xe" fillcolor="#fffefd" stroked="f" strokeweight="0">
                  <v:stroke miterlimit="83231f" joinstyle="miter"/>
                  <v:path arrowok="t" textboxrect="0,0,22689,49901"/>
                </v:shape>
                <v:shape id="Shape 342" o:spid="_x0000_s1039" style="position:absolute;left:33872;top:9678;width:214;height:164;visibility:visible;mso-wrap-style:square;v-text-anchor:top" coordsize="21368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" path="m8706,l21368,2134v-1638,4623,-4191,8153,-7696,10579c10167,15139,5798,16345,540,16345l,16106,,6545r667,288c2649,6833,4312,6300,5645,5220,7004,4140,8020,2401,8706,xe" fillcolor="#fffefd" stroked="f" strokeweight="0">
                  <v:stroke miterlimit="83231f" joinstyle="miter"/>
                  <v:path arrowok="t" textboxrect="0,0,21368,16345"/>
                </v:shape>
                <v:shape id="Shape 343" o:spid="_x0000_s1040" style="position:absolute;left:33872;top:9344;width:222;height:284;visibility:visible;mso-wrap-style:square;v-text-anchor:top" coordsize="22194,2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" path="m,l16097,6734v4128,4711,6097,11950,5906,21666l,28400,,20640r9443,c9354,16957,8414,14163,6610,12245,4820,10340,2623,9375,45,9375l,9395,,xe" fillcolor="#fffefd" stroked="f" strokeweight="0">
                  <v:stroke miterlimit="83231f" joinstyle="miter"/>
                  <v:path arrowok="t" textboxrect="0,0,22194,28400"/>
                </v:shape>
                <v:shape id="Shape 344" o:spid="_x0000_s1041" style="position:absolute;left:34234;top:9351;width:499;height:479;visibility:visible;mso-wrap-style:square;v-text-anchor:top" coordsize="49974,4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" path="m750,l16193,r8471,13170l33655,,48489,,32245,22695,49974,47930r-15443,l24664,33071,14834,47930,,47930,17259,23241,750,xe" fillcolor="#fffefd" stroked="f" strokeweight="0">
                  <v:stroke miterlimit="83231f" joinstyle="miter"/>
                  <v:path arrowok="t" textboxrect="0,0,49974,47930"/>
                </v:shape>
                <v:shape id="Shape 6733" o:spid="_x0000_s1042" style="position:absolute;left:34907;top:9703;width:126;height:127;visibility:visible;mso-wrap-style:square;v-text-anchor:top" coordsize="12649,1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" path="m,l12649,r,12649l,12649,,e" fillcolor="#fffefd" stroked="f" strokeweight="0">
                  <v:stroke miterlimit="83231f" joinstyle="miter"/>
                  <v:path arrowok="t" textboxrect="0,0,12649,12649"/>
                </v:shape>
                <v:shape id="Shape 346" o:spid="_x0000_s1043" style="position:absolute;left:35235;top:9340;width:451;height:502;visibility:visible;mso-wrap-style:square;v-text-anchor:top" coordsize="45162,5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" path="m23190,v5830,,10478,1257,13907,3759c40539,6273,43015,10096,44514,15227l32055,17449v-432,-2476,-1397,-4343,-2870,-5600c27699,10604,25756,9969,23393,9969v-3162,,-5676,1092,-7568,3277c13957,15430,13030,19088,13030,24206v,5690,940,9728,2845,12065c17793,38633,20345,39801,23558,39801v2388,,4357,-686,5894,-2057c30988,36372,32068,34010,32689,30658r12473,2121c43866,38506,41390,42837,37732,45758v-3671,2934,-8586,4382,-14745,4382c15977,50140,10402,47930,6236,43510,2083,39077,,32956,,25108,,17183,2083,11023,6248,6603,10426,2197,16078,,23190,xe" fillcolor="#fffefd" stroked="f" strokeweight="0">
                  <v:stroke miterlimit="83231f" joinstyle="miter"/>
                  <v:path arrowok="t" textboxrect="0,0,45162,50140"/>
                </v:shape>
                <v:shape id="Shape 347" o:spid="_x0000_s1044" style="position:absolute;left:35846;top:9340;width:247;height:502;visibility:visible;mso-wrap-style:square;v-text-anchor:top" coordsize="24702,5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" path="m24664,r38,15l24702,10362r-8293,3786c14148,16675,13018,20320,13018,25070v,4762,1130,8407,3391,10935l24702,39790r,10353l12192,47168c8204,45186,5182,42278,3111,38430,1029,34582,,29908,,24397,,20180,1029,16104,3111,12154,5182,8204,8116,5207,11913,3111,15723,1029,19977,,24664,xe" fillcolor="#fffefd" stroked="f" strokeweight="0">
                  <v:stroke miterlimit="83231f" joinstyle="miter"/>
                  <v:path arrowok="t" textboxrect="0,0,24702,50143"/>
                </v:shape>
                <v:shape id="Shape 348" o:spid="_x0000_s1045" style="position:absolute;left:36093;top:9340;width:247;height:502;visibility:visible;mso-wrap-style:square;v-text-anchor:top" coordsize="24702,5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" path="m,l17767,7059v4623,4712,6935,10668,6935,17869c24702,32193,22365,38199,17691,42975,13018,47750,7138,50137,38,50137l,50128,,39775r26,12c3328,39787,6083,38529,8319,35990v2248,-2528,3366,-6198,3366,-11024c11685,20267,10567,16660,8319,14133,6083,11593,3328,10336,26,10336l,10347,,xe" fillcolor="#fffefd" stroked="f" strokeweight="0">
                  <v:stroke miterlimit="83231f" joinstyle="miter"/>
                  <v:path arrowok="t" textboxrect="0,0,24702,50137"/>
                </v:shape>
                <v:shape id="Shape 349" o:spid="_x0000_s1046" style="position:absolute;left:36529;top:9340;width:704;height:490;visibility:visible;mso-wrap-style:square;v-text-anchor:top" coordsize="70371,4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" path="m26556,v3060,,5715,635,7975,1880c36779,3150,38633,5055,40069,7620,42176,5055,44450,3150,46875,1880,49314,635,51918,,54687,v3504,,6476,712,8927,2134c66053,3556,67869,5652,69062,8420v890,2045,1309,5360,1309,9919l70371,48946r-12650,l57721,21590v,-4750,-431,-7810,-1321,-9195c55245,10592,53429,9703,51003,9703v-1790,,-3454,534,-5017,1613c44424,12395,43282,13983,42583,16078v-673,2083,-1029,5373,-1029,9881l41554,48946r-12649,l28905,22720v,-4661,-228,-7671,-673,-9016c27787,12357,27089,11354,26150,10694v-966,-674,-2236,-991,-3861,-991c20345,9703,18580,10223,17018,11278v-1562,1041,-2679,2565,-3353,4547c12992,17806,12649,21095,12649,25692r,23254l,48946,,1016r11633,l11633,7557c15811,2515,20790,,26556,xe" fillcolor="#fffefd" stroked="f" strokeweight="0">
                  <v:stroke miterlimit="83231f" joinstyle="miter"/>
                  <v:path arrowok="t" textboxrect="0,0,70371,48946"/>
                </v:shape>
                <v:shape id="Shape 6734" o:spid="_x0000_s1047" style="position:absolute;left:37457;top:9703;width:126;height:127;visibility:visible;mso-wrap-style:square;v-text-anchor:top" coordsize="12649,1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" path="m,l12649,r,12649l,12649,,e" fillcolor="#fffefd" stroked="f" strokeweight="0">
                  <v:stroke miterlimit="83231f" joinstyle="miter"/>
                  <v:path arrowok="t" textboxrect="0,0,12649,12649"/>
                </v:shape>
                <v:shape id="Shape 351" o:spid="_x0000_s1048" style="position:absolute;left:37767;top:9340;width:448;height:502;visibility:visible;mso-wrap-style:square;v-text-anchor:top" coordsize="44793,5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" path="m21933,v6553,,11430,1067,14617,3213c39739,5359,41948,8534,43129,12738l31229,14960v-520,-1879,-1486,-3314,-2933,-4317c26860,9639,24816,9144,22149,9144v-3353,,-5753,470,-7201,1397c13970,11202,13488,12065,13488,13106v,927,431,1677,1269,2312c15901,16256,19863,17449,26645,18986v6768,1537,11493,3430,14186,5652c43485,26898,44793,30035,44793,34087v,4381,-1829,8153,-5499,11316c35623,48564,30188,50140,22987,50140v-6528,,-11697,-1309,-15507,-3937c3670,43561,1194,39992,,35458l12751,33528v546,2438,1638,4305,3302,5575c17691,40374,20015,41008,22987,41008v3277,,5753,-597,7392,-1816c31496,38354,32042,37223,32042,35801v,-965,-292,-1753,-889,-2388c30518,32804,29108,32245,26912,31737,16663,29476,10198,27419,7455,25552,3658,22961,1765,19355,1765,14732v,-4153,1626,-7646,4903,-10490c9957,1409,15049,,21933,xe" fillcolor="#fffefd" stroked="f" strokeweight="0">
                  <v:stroke miterlimit="83231f" joinstyle="miter"/>
                  <v:path arrowok="t" textboxrect="0,0,44793,50140"/>
                </v:shape>
                <v:shape id="Shape 352" o:spid="_x0000_s1049" style="position:absolute;left:38363;top:9351;width:498;height:479;visibility:visible;mso-wrap-style:square;v-text-anchor:top" coordsize="49771,4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" path="m,l13297,r9017,24447l24943,32626v698,-2083,1130,-3454,1321,-4102c26683,27153,27127,25806,27610,24447l36754,,49771,,30734,47930r-11417,l,xe" fillcolor="#fffefd" stroked="f" strokeweight="0">
                  <v:stroke miterlimit="83231f" joinstyle="miter"/>
                  <v:path arrowok="t" textboxrect="0,0,49771,47930"/>
                </v:shape>
                <v:shape id="Shape 6735" o:spid="_x0000_s1050" style="position:absolute;left:23834;top:10269;width:117;height:578;visibility:visible;mso-wrap-style:square;v-text-anchor:top" coordsize="11722,5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" path="m,l11722,r,57848l,57848,,e" fillcolor="#fffefd" stroked="f" strokeweight="0">
                  <v:stroke miterlimit="83231f" joinstyle="miter"/>
                  <v:path arrowok="t" textboxrect="0,0,11722,57848"/>
                </v:shape>
                <v:shape id="Shape 354" o:spid="_x0000_s1051" style="position:absolute;left:24092;top:10419;width:383;height:429;visibility:visible;mso-wrap-style:square;v-text-anchor:top" coordsize="38316,4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" path="m24168,v2451,,4699,432,6731,1308c32931,2198,34480,3328,35522,4687v1041,1358,1765,2920,2184,4647c38100,11075,38316,13564,38316,16790r,26035l27241,42825r,-21374c27241,16929,27000,14008,26518,12674,26048,11341,25286,10313,24193,9589,23126,8852,21831,8484,20320,8484v-1930,,-3670,520,-5207,1574c13564,11113,12509,12497,11938,14237v-572,1740,-863,4940,-863,9627l11075,42825,,42825,,877r10274,l10274,7048c13944,2337,18580,,24168,xe" fillcolor="#fffefd" stroked="f" strokeweight="0">
                  <v:stroke miterlimit="83231f" joinstyle="miter"/>
                  <v:path arrowok="t" textboxrect="0,0,38316,42825"/>
                </v:shape>
                <v:shape id="Shape 355" o:spid="_x0000_s1052" style="position:absolute;left:24572;top:10258;width:284;height:590;visibility:visible;mso-wrap-style:square;v-text-anchor:top" coordsize="28448,5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" path="m19126,v3163,,6287,470,9322,1410l27038,9119c25235,8699,23495,8483,21818,8483v-1638,,-2819,382,-3530,1144c17577,10376,17209,11836,17209,13983r,2984l25540,16967r,8725l17209,25692r,33223l6134,58915r,-33223l,25692,,16967r6134,l6134,13805v,-3530,381,-6172,1143,-7912c8026,4153,9411,2731,11443,1639,13462,546,16027,,19126,xe" fillcolor="#fffefd" stroked="f" strokeweight="0">
                  <v:stroke miterlimit="83231f" joinstyle="miter"/>
                  <v:path arrowok="t" textboxrect="0,0,28448,58915"/>
                </v:shape>
                <v:shape id="Shape 356" o:spid="_x0000_s1053" style="position:absolute;left:24897;top:10419;width:216;height:439;visibility:visible;mso-wrap-style:square;v-text-anchor:top" coordsize="21615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" path="m21590,r25,10l21615,9067r-7277,3303c12383,14593,11392,17780,11392,21946v,4166,991,7353,2946,9563l21615,34825r,9041l10668,41275c7188,39536,4534,36995,2718,33630,902,30265,,26175,,21349,,17653,902,14098,2718,10630,4534,7189,7099,4547,10427,2731,13754,915,17463,,21590,xe" fillcolor="#fffefd" stroked="f" strokeweight="0">
                  <v:stroke miterlimit="83231f" joinstyle="miter"/>
                  <v:path arrowok="t" textboxrect="0,0,21615,43866"/>
                </v:shape>
                <v:shape id="Shape 357" o:spid="_x0000_s1054" style="position:absolute;left:25113;top:10419;width:217;height:439;visibility:visible;mso-wrap-style:square;v-text-anchor:top" coordsize="21628,4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" path="m,l15545,6175v4051,4127,6083,9335,6083,15634c21628,28159,19571,33430,15481,37608,11405,41786,6248,43869,51,43869l,43856,,34815r26,12c2908,34827,5334,33721,7290,31499v1956,-2210,2933,-5435,2933,-9652c10223,17745,9246,14583,7290,12360,5334,10151,2908,9045,26,9045l,9057,,xe" fillcolor="#fffefd" stroked="f" strokeweight="0">
                  <v:stroke miterlimit="83231f" joinstyle="miter"/>
                  <v:path arrowok="t" textboxrect="0,0,21628,43869"/>
                </v:shape>
                <v:shape id="Shape 358" o:spid="_x0000_s1055" style="position:absolute;left:25445;top:10419;width:271;height:429;visibility:visible;mso-wrap-style:square;v-text-anchor:top" coordsize="27153,4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" path="m19825,v2540,,4978,698,7328,2083l23711,11761c21844,10541,20104,9931,18504,9931v-1562,,-2883,432,-3963,1283c13475,12065,12611,13615,11989,15849v-623,2236,-927,6922,-927,14034l11062,42825,,42825,,877r10262,l10262,6845c12027,4026,13614,2184,15024,1295,16434,432,18034,,19825,xe" fillcolor="#fffefd" stroked="f" strokeweight="0">
                  <v:stroke miterlimit="83231f" joinstyle="miter"/>
                  <v:path arrowok="t" textboxrect="0,0,27153,42825"/>
                </v:shape>
                <v:shape id="Shape 359" o:spid="_x0000_s1056" style="position:absolute;left:25788;top:10419;width:616;height:429;visibility:visible;mso-wrap-style:square;v-text-anchor:top" coordsize="61582,4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" path="m23228,v2680,,5017,546,6998,1638c32182,2742,33795,4419,35065,6667,36906,4419,38900,2742,41008,1638,43155,546,45428,,47854,v3073,,5676,609,7810,1867c57798,3111,59385,4940,60439,7365v762,1779,1143,4687,1143,8674l61582,42824r-11061,l50521,18885v,-4153,-407,-6833,-1156,-8040c48336,9271,46761,8483,44628,8483v-1550,,-3023,470,-4382,1410c38875,10833,37884,12217,37274,14059v-596,1828,-914,4711,-914,8661l36360,42824r-11074,l25286,19875v,-4077,-191,-6705,-584,-7887c24308,10795,23698,9918,22873,9347v-839,-585,-1943,-864,-3366,-864c17793,8483,16256,8941,14897,9854v-1359,915,-2349,2248,-2946,3976c11379,15570,11075,18452,11075,22466r,20358l,42824,,876r10185,l10185,6603c13830,2184,18199,,23228,xe" fillcolor="#fffefd" stroked="f" strokeweight="0">
                  <v:stroke miterlimit="83231f" joinstyle="miter"/>
                  <v:path arrowok="t" textboxrect="0,0,61582,42824"/>
                </v:shape>
                <v:shape id="Shape 360" o:spid="_x0000_s1057" style="position:absolute;left:26518;top:10594;width:186;height:264;visibility:visible;mso-wrap-style:square;v-text-anchor:top" coordsize="18555,2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" path="m18555,r,7237l13233,8933v-1435,1016,-2159,2336,-2159,3911c11074,14394,11646,15727,12814,16857v1156,1131,2629,1702,4420,1702l18555,18104r,7353l13881,26395v-4293,,-7684,-1169,-10160,-3505c1244,20541,,17594,,14012,,11638,558,9530,1702,7676,2832,5821,4407,4411,6452,3421,8484,2430,11430,1567,15265,830l18555,xe" fillcolor="#fffefd" stroked="f" strokeweight="0">
                  <v:stroke miterlimit="83231f" joinstyle="miter"/>
                  <v:path arrowok="t" textboxrect="0,0,18555,26395"/>
                </v:shape>
                <v:shape id="Shape 361" o:spid="_x0000_s1058" style="position:absolute;left:26529;top:10421;width:175;height:136;visibility:visible;mso-wrap-style:square;v-text-anchor:top" coordsize="17425,1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" path="m17425,r,8327l17335,8307v-1981,,-3517,394,-4622,1181c11608,10275,10719,11660,10020,13641l,11850c1143,7761,3073,4738,5855,2783l17425,xe" fillcolor="#fffefd" stroked="f" strokeweight="0">
                  <v:stroke miterlimit="83231f" joinstyle="miter"/>
                  <v:path arrowok="t" textboxrect="0,0,17425,13641"/>
                </v:shape>
                <v:shape id="Shape 362" o:spid="_x0000_s1059" style="position:absolute;left:26704;top:10419;width:207;height:430;visibility:visible;mso-wrap-style:square;v-text-anchor:top" coordsize="20726,4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" path="m736,c5677,,9360,584,11798,1753v2400,1181,4115,2654,5106,4444c17881,8013,18377,11316,18377,16129r-153,12929c18224,32741,18390,35458,18745,37211v356,1740,1016,3620,1981,5614l9741,42825c9436,42101,9093,41034,8674,39586v-178,-648,-330,-1080,-406,-1283c6388,40157,4382,41567,2222,42494l,42941,,35588,4394,34074c5740,33071,6617,31852,7036,30404v292,-952,444,-2756,444,-5410l7480,22784c6058,23254,3810,23825,736,24485l,24720,,17483,7480,15596r,-1118c7480,12319,6947,10782,5893,9855l,8504,,177,736,xe" fillcolor="#fffefd" stroked="f" strokeweight="0">
                  <v:stroke miterlimit="83231f" joinstyle="miter"/>
                  <v:path arrowok="t" textboxrect="0,0,20726,42941"/>
                </v:shape>
                <v:shape id="Shape 363" o:spid="_x0000_s1060" style="position:absolute;left:27005;top:10419;width:396;height:439;visibility:visible;mso-wrap-style:square;v-text-anchor:top" coordsize="39522,4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" path="m20294,v5118,,9157,1092,12167,3289c35483,5486,37643,8839,38951,13335l28041,15265v-381,-2159,-1193,-3784,-2514,-4889c24244,9284,22542,8725,20472,8725v-2768,,-4966,952,-6617,2857c12217,13512,11392,16701,11392,21183v,4991,838,8510,2502,10567c15557,33795,17793,34823,20625,34823v2083,,3810,-584,5156,-1790c27101,31826,28067,29756,28613,26822r10909,1867c38379,33706,36220,37478,33007,40043v-3213,2565,-7505,3836,-12890,3836c13982,43879,9106,41948,5461,38062,1816,34201,,28828,,21984,,15049,1816,9652,5474,5791,9131,1930,14071,,20294,xe" fillcolor="#fffefd" stroked="f" strokeweight="0">
                  <v:stroke miterlimit="83231f" joinstyle="miter"/>
                  <v:path arrowok="t" textboxrect="0,0,39522,43879"/>
                </v:shape>
                <v:shape id="Shape 6736" o:spid="_x0000_s1061" style="position:absolute;left:27512;top:10428;width:111;height:419;visibility:visible;mso-wrap-style:square;v-text-anchor:top" coordsize="11062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" path="m,l11062,r,41935l,41935,,e" fillcolor="#fffefd" stroked="f" strokeweight="0">
                  <v:stroke miterlimit="83231f" joinstyle="miter"/>
                  <v:path arrowok="t" textboxrect="0,0,11062,41935"/>
                </v:shape>
                <v:shape id="Shape 6737" o:spid="_x0000_s1062" style="position:absolute;left:27512;top:10269;width:111;height:102;visibility:visible;mso-wrap-style:square;v-text-anchor:top" coordsize="11062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" path="m,l11062,r,10249l,10249,,e" fillcolor="#fffefd" stroked="f" strokeweight="0">
                  <v:stroke miterlimit="83231f" joinstyle="miter"/>
                  <v:path arrowok="t" textboxrect="0,0,11062,10249"/>
                </v:shape>
                <v:shape id="Shape 366" o:spid="_x0000_s1063" style="position:absolute;left:27743;top:10419;width:216;height:439;visibility:visible;mso-wrap-style:square;v-text-anchor:top" coordsize="21622,4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" path="m21590,r32,12l21622,9063r-7271,3307c12395,14592,11404,17780,11404,21945v,4166,991,7354,2947,9563l21622,34827r,9040l10681,41275c7188,39535,4547,36995,2718,33630,914,30264,,26174,,21348,,17652,914,14097,2718,10630,4547,7188,7112,4546,10439,2730,13754,914,17475,,21590,xe" fillcolor="#fffefd" stroked="f" strokeweight="0">
                  <v:stroke miterlimit="83231f" joinstyle="miter"/>
                  <v:path arrowok="t" textboxrect="0,0,21622,43867"/>
                </v:shape>
                <v:shape id="Shape 367" o:spid="_x0000_s1064" style="position:absolute;left:27909;top:10266;width:50;height:108;visibility:visible;mso-wrap-style:square;v-text-anchor:top" coordsize="5048,1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" path="m5048,r,10842l,10842,5048,xe" fillcolor="#fffefd" stroked="f" strokeweight="0">
                  <v:stroke miterlimit="83231f" joinstyle="miter"/>
                  <v:path arrowok="t" textboxrect="0,0,5048,10842"/>
                </v:shape>
                <v:shape id="Shape 368" o:spid="_x0000_s1065" style="position:absolute;left:27959;top:10419;width:217;height:439;visibility:visible;mso-wrap-style:square;v-text-anchor:top" coordsize="21622,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" path="m,l15551,6172v4039,4128,6071,9335,6071,15634c21622,28156,19577,33427,15475,37605,11399,41783,6255,43866,45,43866l,43855,,34815r19,8c2902,34823,5328,33719,7296,31496v1956,-2209,2921,-5436,2921,-9652c10217,17742,9252,14580,7296,12357,5328,10147,2902,9042,19,9042l,9051,,xe" fillcolor="#fffefd" stroked="f" strokeweight="0">
                  <v:stroke miterlimit="83231f" joinstyle="miter"/>
                  <v:path arrowok="t" textboxrect="0,0,21622,43866"/>
                </v:shape>
                <v:shape id="Shape 369" o:spid="_x0000_s1066" style="position:absolute;left:27959;top:10256;width:128;height:118;visibility:visible;mso-wrap-style:square;v-text-anchor:top" coordsize="12808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" path="m451,l12808,,1899,11811,,11811,,969,451,xe" fillcolor="#fffefd" stroked="f" strokeweight="0">
                  <v:stroke miterlimit="83231f" joinstyle="miter"/>
                  <v:path arrowok="t" textboxrect="0,0,12808,11811"/>
                </v:shape>
                <v:shape id="Shape 370" o:spid="_x0000_s1067" style="position:absolute;left:28294;top:10419;width:383;height:429;visibility:visible;mso-wrap-style:square;v-text-anchor:top" coordsize="38316,4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" path="m24156,v2451,,4711,432,6743,1308c32931,2198,34468,3328,35509,4687v1041,1358,1791,2920,2184,4647c38113,11075,38316,13564,38316,16790r,26035l27241,42825r,-21374c27241,16929,27000,14008,26530,12674,26048,11341,25273,10313,24206,9589,23126,8852,21818,8484,20307,8484v-1930,,-3670,520,-5207,1574c13564,11113,12509,12497,11938,14237v-572,1740,-863,4940,-863,9627l11075,42825,,42825,,877r10274,l10274,7048c13944,2337,18567,,24156,xe" fillcolor="#fffefd" stroked="f" strokeweight="0">
                  <v:stroke miterlimit="83231f" joinstyle="miter"/>
                  <v:path arrowok="t" textboxrect="0,0,38316,42825"/>
                </v:shape>
                <v:shape id="Shape 371" o:spid="_x0000_s1068" style="position:absolute;left:29039;top:10269;width:459;height:579;visibility:visible;mso-wrap-style:square;v-text-anchor:top" coordsize="45910,5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" path="m,l45910,r,9779l28854,9779r,48083l17132,57862r,-48083l,9779,,xe" fillcolor="#fffefd" stroked="f" strokeweight="0">
                  <v:stroke miterlimit="83231f" joinstyle="miter"/>
                  <v:path arrowok="t" textboxrect="0,0,45910,57862"/>
                </v:shape>
                <v:shape id="Shape 372" o:spid="_x0000_s1069" style="position:absolute;left:29573;top:10419;width:199;height:437;visibility:visible;mso-wrap-style:square;v-text-anchor:top" coordsize="19857,4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" path="m19203,r654,274l19857,8497r-5938,2640c12345,12903,11570,15303,11595,18352r8262,l19857,25133r-8452,c11468,28435,12370,30988,14072,32817r5785,2494l19857,43673,4140,36728c1384,32906,,28080,,22250,,15291,1816,9855,5449,5905,9068,1968,13653,,19203,xe" fillcolor="#fffefd" stroked="f" strokeweight="0">
                  <v:stroke miterlimit="83231f" joinstyle="miter"/>
                  <v:path arrowok="t" textboxrect="0,0,19857,43673"/>
                </v:shape>
                <v:shape id="Shape 373" o:spid="_x0000_s1070" style="position:absolute;left:29712;top:10256;width:60;height:118;visibility:visible;mso-wrap-style:square;v-text-anchor:top" coordsize="6039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" path="m5499,r540,l6039,11811,,11811,5499,xe" fillcolor="#fffefd" stroked="f" strokeweight="0">
                  <v:stroke miterlimit="83231f" joinstyle="miter"/>
                  <v:path arrowok="t" textboxrect="0,0,6039,11811"/>
                </v:shape>
                <v:shape id="Shape 374" o:spid="_x0000_s1071" style="position:absolute;left:29772;top:10715;width:187;height:143;visibility:visible;mso-wrap-style:square;v-text-anchor:top" coordsize="18688,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" path="m7614,l18688,1854v-1422,4064,-3658,7150,-6731,9271c8909,13246,5061,14300,464,14300l,14095,,5733r578,249c2305,5982,3766,5512,4934,4572,6128,3619,7017,2108,7614,xe" fillcolor="#fffefd" stroked="f" strokeweight="0">
                  <v:stroke miterlimit="83231f" joinstyle="miter"/>
                  <v:path arrowok="t" textboxrect="0,0,18688,14300"/>
                </v:shape>
                <v:shape id="Shape 375" o:spid="_x0000_s1072" style="position:absolute;left:29772;top:10422;width:194;height:249;visibility:visible;mso-wrap-style:square;v-text-anchor:top" coordsize="19425,2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" path="m,l14091,5910v3594,4128,5334,10439,5156,18949l,24859,,18077r8262,c8185,14851,7372,12400,5785,10723,4223,9048,2292,8209,32,8209l,8223,,xe" fillcolor="#fffefd" stroked="f" strokeweight="0">
                  <v:stroke miterlimit="83231f" joinstyle="miter"/>
                  <v:path arrowok="t" textboxrect="0,0,19425,24859"/>
                </v:shape>
                <v:shape id="Shape 376" o:spid="_x0000_s1073" style="position:absolute;left:29772;top:10256;width:118;height:118;visibility:visible;mso-wrap-style:square;v-text-anchor:top" coordsize="1181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" path="m,l11817,,921,11811r-921,l,xe" fillcolor="#fffefd" stroked="f" strokeweight="0">
                  <v:stroke miterlimit="83231f" joinstyle="miter"/>
                  <v:path arrowok="t" textboxrect="0,0,11817,11811"/>
                </v:shape>
                <v:shape id="Shape 377" o:spid="_x0000_s1074" style="position:absolute;left:30064;top:10419;width:395;height:439;visibility:visible;mso-wrap-style:square;v-text-anchor:top" coordsize="39522,4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" path="m20294,v5118,,9157,1092,12167,3289c35483,5486,37630,8839,38951,13335l28041,15265v-381,-2159,-1206,-3784,-2514,-4889c24231,9284,22542,8725,20472,8725v-2781,,-4978,952,-6629,2857c12217,13512,11392,16701,11392,21183v,4991,838,8510,2502,10567c15557,33795,17793,34823,20612,34823v2096,,3810,-584,5156,-1790c27101,31826,28054,29756,28600,26822r10922,1867c38379,33706,36220,37478,32994,40043v-3200,2565,-7492,3836,-12877,3836c13982,43879,9093,41948,5461,38062,1816,34201,,28828,,21984,,15049,1816,9652,5474,5791,9131,1930,14071,,20294,xe" fillcolor="#fffefd" stroked="f" strokeweight="0">
                  <v:stroke miterlimit="83231f" joinstyle="miter"/>
                  <v:path arrowok="t" textboxrect="0,0,39522,43879"/>
                </v:shape>
                <v:shape id="Shape 378" o:spid="_x0000_s1075" style="position:absolute;left:30569;top:10419;width:383;height:429;visibility:visible;mso-wrap-style:square;v-text-anchor:top" coordsize="38316,4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" path="m24168,v2451,,4699,432,6731,1308c32931,2198,34480,3328,35522,4687v1041,1358,1765,2920,2185,4647c38100,11075,38316,13564,38316,16790r,26035l27241,42825r,-21374c27241,16929,27000,14008,26517,12674,26048,11341,25286,10313,24206,9589,23127,8852,21832,8484,20320,8484v-1930,,-3670,520,-5207,1574c13576,11113,12510,12497,11938,14237v-572,1740,-851,4940,-851,9627l11087,42825,,42825,,877r10274,l10274,7048c13944,2337,18580,,24168,xe" fillcolor="#fffefd" stroked="f" strokeweight="0">
                  <v:stroke miterlimit="83231f" joinstyle="miter"/>
                  <v:path arrowok="t" textboxrect="0,0,38316,42825"/>
                </v:shape>
                <v:shape id="Shape 6738" o:spid="_x0000_s1076" style="position:absolute;left:31098;top:10428;width:110;height:419;visibility:visible;mso-wrap-style:square;v-text-anchor:top" coordsize="11075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" path="m,l11075,r,41935l,41935,,e" fillcolor="#fffefd" stroked="f" strokeweight="0">
                  <v:stroke miterlimit="83231f" joinstyle="miter"/>
                  <v:path arrowok="t" textboxrect="0,0,11075,41935"/>
                </v:shape>
                <v:shape id="Shape 6739" o:spid="_x0000_s1077" style="position:absolute;left:31098;top:10269;width:110;height:102;visibility:visible;mso-wrap-style:square;v-text-anchor:top" coordsize="11075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" path="m,l11075,r,10249l,10249,,e" fillcolor="#fffefd" stroked="f" strokeweight="0">
                  <v:stroke miterlimit="83231f" joinstyle="miter"/>
                  <v:path arrowok="t" textboxrect="0,0,11075,10249"/>
                </v:shape>
                <v:shape id="Shape 381" o:spid="_x0000_s1078" style="position:absolute;left:31330;top:10419;width:395;height:439;visibility:visible;mso-wrap-style:square;v-text-anchor:top" coordsize="39522,4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" path="m20307,v5105,,9157,1092,12154,3289c35484,5486,37643,8839,38964,13335l28054,15265v-380,-2159,-1219,-3784,-2514,-4889c24232,9284,22542,8725,20472,8725v-2768,,-4978,952,-6616,2857c12230,13512,11405,16701,11405,21183v,4991,825,8510,2489,10567c15570,33795,17805,34823,20612,34823v2108,,3810,-584,5156,-1790c27101,31826,28067,29756,28613,26822r10909,1867c38392,33706,36220,37478,33007,40043v-3200,2565,-7505,3836,-12890,3836c13983,43879,9093,41948,5461,38062,1829,34201,,28828,,21984,,15049,1829,9652,5473,5791,9131,1930,14084,,20307,xe" fillcolor="#fffefd" stroked="f" strokeweight="0">
                  <v:stroke miterlimit="83231f" joinstyle="miter"/>
                  <v:path arrowok="t" textboxrect="0,0,39522,43879"/>
                </v:shape>
                <v:shape id="Shape 382" o:spid="_x0000_s1079" style="position:absolute;left:31808;top:10594;width:185;height:264;visibility:visible;mso-wrap-style:square;v-text-anchor:top" coordsize="18548,2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" path="m18548,r,7238l13246,8932v-1435,1016,-2171,2336,-2171,3911c11075,14393,11659,15726,12815,16856v1155,1131,2628,1703,4432,1703l18548,18109r,7351l13894,26395v-4293,,-7684,-1169,-10173,-3506c1245,20540,,17594,,14012,,11637,571,9529,1702,7675,2832,5821,4420,4411,6452,3420,8484,2429,11443,1566,15266,829l18548,xe" fillcolor="#fffefd" stroked="f" strokeweight="0">
                  <v:stroke miterlimit="83231f" joinstyle="miter"/>
                  <v:path arrowok="t" textboxrect="0,0,18548,26395"/>
                </v:shape>
                <v:shape id="Shape 383" o:spid="_x0000_s1080" style="position:absolute;left:31819;top:10421;width:174;height:136;visibility:visible;mso-wrap-style:square;v-text-anchor:top" coordsize="17405,1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" path="m17405,r,8319l17335,8303v-1981,,-3517,393,-4635,1180c11595,10271,10706,11655,10020,13636l,11846c1130,7756,3073,4734,5829,2778l17405,xe" fillcolor="#fffefd" stroked="f" strokeweight="0">
                  <v:stroke miterlimit="83231f" joinstyle="miter"/>
                  <v:path arrowok="t" textboxrect="0,0,17405,13636"/>
                </v:shape>
                <v:shape id="Shape 384" o:spid="_x0000_s1081" style="position:absolute;left:31993;top:10419;width:208;height:430;visibility:visible;mso-wrap-style:square;v-text-anchor:top" coordsize="20733,4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" path="m756,c5683,,9379,584,11805,1753v2413,1181,4127,2654,5105,4444c17888,8013,18383,11316,18383,16129r-139,12929c18244,32741,18409,35458,18764,37211v343,1740,1016,3620,1969,5614l9747,42825c9455,42101,9113,41034,8693,39586v-203,-648,-330,-1080,-394,-1283c6407,40157,4375,41567,2242,42494l,42945,,35593,4401,34074c5734,33071,6636,31852,7055,30404v279,-952,419,-2756,419,-5410l7474,22784c6064,23254,3816,23825,743,24485l,24723,,17484,7474,15596r,-1118c7474,12319,6953,10782,5899,9855l,8500,,181,756,xe" fillcolor="#fffefd" stroked="f" strokeweight="0">
                  <v:stroke miterlimit="83231f" joinstyle="miter"/>
                  <v:path arrowok="t" textboxrect="0,0,20733,42945"/>
                </v:shape>
                <v:shape id="Shape 6740" o:spid="_x0000_s1082" style="position:absolute;left:32341;top:10737;width:110;height:110;visibility:visible;mso-wrap-style:square;v-text-anchor:top" coordsize="1106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" path="m,l11061,r,11049l,11049,,e" fillcolor="#fffefd" stroked="f" strokeweight="0">
                  <v:stroke miterlimit="83231f" joinstyle="miter"/>
                  <v:path arrowok="t" textboxrect="0,0,11061,11049"/>
                </v:shape>
                <v:shape id="Shape 6741" o:spid="_x0000_s1083" style="position:absolute;left:32341;top:10428;width:110;height:111;visibility:visible;mso-wrap-style:square;v-text-anchor:top" coordsize="11061,1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" path="m,l11061,r,11075l,11075,,e" fillcolor="#fffefd" stroked="f" strokeweight="0">
                  <v:stroke miterlimit="83231f" joinstyle="miter"/>
                  <v:path arrowok="t" textboxrect="0,0,11061,11075"/>
                </v:shape>
                <v:shape id="Shape 387" o:spid="_x0000_s1084" style="position:absolute;left:32606;top:10259;width:201;height:758;visibility:visible;mso-wrap-style:square;v-text-anchor:top" coordsize="20117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" path="m12522,r7595,c16497,7975,13983,14744,12624,20345v-1359,5575,-2045,11507,-2045,17755c10579,42418,10985,46837,11811,51358v787,4535,1905,8827,3314,12904c16053,66942,17691,70789,20041,75819r-7608,c8382,69748,5296,63423,3175,56883,1054,50329,,43993,,37871,,30276,1283,23089,3899,16307,6172,10413,9042,4978,12522,xe" fillcolor="#fffefd" stroked="f" strokeweight="0">
                  <v:stroke miterlimit="83231f" joinstyle="miter"/>
                  <v:path arrowok="t" textboxrect="0,0,20117,75819"/>
                </v:shape>
                <v:shape id="Shape 388" o:spid="_x0000_s1085" style="position:absolute;left:32902;top:10276;width:390;height:582;visibility:visible;mso-wrap-style:square;v-text-anchor:top" coordsize="38938,5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" path="m7023,l36360,r,10338l15456,10338r-1765,9855c16154,18962,18694,18339,21286,18339v4914,,9105,1803,12521,5398c37236,27318,38938,31979,38938,37719v,4775,-1384,9042,-4140,12789c31026,55626,25794,58192,19114,58192v-5347,,-9716,-1436,-13082,-4319c2667,51003,648,47143,,42291l11061,41135v331,2503,1258,4509,2807,5970c15431,48565,17208,49302,19253,49302v2312,,4280,-940,5893,-2845c26733,44565,27559,41707,27559,37885v,-3569,-813,-6262,-2413,-8040c23558,28055,21475,27166,18923,27166v-3201,,-6045,1397,-8585,4203l1359,30061,7023,xe" fillcolor="#fffefd" stroked="f" strokeweight="0">
                  <v:stroke miterlimit="83231f" joinstyle="miter"/>
                  <v:path arrowok="t" textboxrect="0,0,38938,58192"/>
                </v:shape>
                <v:shape id="Shape 389" o:spid="_x0000_s1086" style="position:absolute;left:33383;top:10266;width:188;height:592;visibility:visible;mso-wrap-style:square;v-text-anchor:top" coordsize="18783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" path="m18783,r,9207c17463,9207,16294,9639,15253,10502v-1029,852,-1841,2388,-2413,4611c12091,17983,11709,22822,11709,29628v,6821,356,11507,1017,14047c13398,46215,14250,47916,15278,48755v1029,851,2185,1270,3505,1270l18783,59233v-5626,,-10173,-2172,-13614,-6503c1715,48387,,40665,,29527,,18593,1892,10731,5690,5931,8814,1981,13183,,18783,xe" fillcolor="#fffefd" stroked="f" strokeweight="0">
                  <v:stroke miterlimit="83231f" joinstyle="miter"/>
                  <v:path arrowok="t" textboxrect="0,0,18783,59233"/>
                </v:shape>
                <v:shape id="Shape 390" o:spid="_x0000_s1087" style="position:absolute;left:33571;top:10266;width:188;height:592;visibility:visible;mso-wrap-style:square;v-text-anchor:top" coordsize="18809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" path="m,c5600,,9995,2006,13144,6007v3772,4750,5665,12624,5665,23621c18809,40615,16891,48501,13106,53301,9969,57252,5600,59233,,59233l,50025v1321,,2502,-432,3543,-1295c4572,47878,5385,46342,5956,44132,6693,41275,7074,36449,7074,29628v,-6806,-330,-11480,-1016,-14020c5385,13055,4534,11354,3518,10502,2502,9639,1321,9207,,9207l,xe" fillcolor="#fffefd" stroked="f" strokeweight="0">
                  <v:stroke miterlimit="83231f" joinstyle="miter"/>
                  <v:path arrowok="t" textboxrect="0,0,18809,59233"/>
                </v:shape>
                <v:shape id="Shape 391" o:spid="_x0000_s1088" style="position:absolute;left:33862;top:10266;width:384;height:592;visibility:visible;mso-wrap-style:square;v-text-anchor:top" coordsize="38392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" path="m18644,v5435,,9804,1739,13106,5220c34455,8089,35801,11316,35801,14897v,5106,-2781,9169,-8344,12218c30785,27813,33427,29413,35408,31890v1994,2476,2984,5460,2984,8978c38392,45936,36538,50279,32842,53860v-3721,3582,-8318,5373,-13843,5373c13767,59233,9436,57721,5994,54699,2553,51676,546,47727,,42837l10757,41528v330,2757,1245,4852,2731,6312c14986,49288,16790,50012,18910,50012v2274,,4191,-863,5740,-2603c26213,45669,26988,43320,26988,40374v,-2795,-750,-5017,-2236,-6656c23266,32080,21437,31267,19304,31267v-1422,,-3111,280,-5080,826l15456,23101v2972,89,5257,-571,6845,-1956c23864,19761,24650,17920,24650,15621v,-1956,-571,-3518,-1727,-4674c21755,9778,20218,9207,18300,9207v-1904,,-3517,661,-4850,1981c12103,12497,11290,14439,10985,16967l813,15227c1512,11696,2591,8877,4013,6769,5461,4661,7468,3010,10020,1816,12586,597,15456,,18644,xe" fillcolor="#fffefd" stroked="f" strokeweight="0">
                  <v:stroke miterlimit="83231f" joinstyle="miter"/>
                  <v:path arrowok="t" textboxrect="0,0,38392,59233"/>
                </v:shape>
                <v:shape id="Shape 392" o:spid="_x0000_s1089" style="position:absolute;left:34340;top:10259;width:201;height:758;visibility:visible;mso-wrap-style:square;v-text-anchor:top" coordsize="20117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" path="m,l7518,v3988,5664,7100,11646,9296,17996c19024,24320,20117,30759,20117,37287v,5486,-864,11379,-2604,17665c15545,62001,12293,68948,7772,75819r-7696,c2273,71132,3822,67551,4711,65049v889,-2502,1727,-5372,2503,-8636c7962,53149,8534,50050,8903,47117v380,-2921,545,-5931,545,-9017c9448,31852,8775,25920,7442,20345,6108,14744,3619,7975,,xe" fillcolor="#fffefd" stroked="f" strokeweight="0">
                  <v:stroke miterlimit="83231f" joinstyle="miter"/>
                  <v:path arrowok="t" textboxrect="0,0,20117,75819"/>
                </v:shape>
                <v:shape id="Shape 393" o:spid="_x0000_s1090" style="position:absolute;left:34894;top:10266;width:388;height:582;visibility:visible;mso-wrap-style:square;v-text-anchor:top" coordsize="38874,5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" path="m20523,v5715,,10185,1537,13462,4623c37249,7709,38874,11544,38874,16129v,2616,-457,5093,-1384,7468c36537,25959,35065,28435,33045,31014v-1346,1714,-3772,4178,-7290,7404c22237,41631,20027,43777,19075,44831v-914,1055,-1676,2083,-2248,3086l38874,47917r,10262l,58179c432,54280,1689,50585,3797,47092,5893,43599,10045,38964,16256,33198v4991,-4661,8052,-7824,9182,-9487c26974,21413,27736,19139,27736,16917v,-2490,-673,-4382,-1993,-5729c24409,9868,22580,9195,20244,9195v-2299,,-4141,711,-5500,2096c13373,12700,12585,15011,12382,18250l1295,17145c1968,11037,4025,6642,7493,3988,10972,1321,15303,,20523,xe" fillcolor="#fffefd" stroked="f" strokeweight="0">
                  <v:stroke miterlimit="83231f" joinstyle="miter"/>
                  <v:path arrowok="t" textboxrect="0,0,38874,58179"/>
                </v:shape>
                <v:shape id="Shape 394" o:spid="_x0000_s1091" style="position:absolute;left:35376;top:10266;width:389;height:582;visibility:visible;mso-wrap-style:square;v-text-anchor:top" coordsize="38862,5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" path="m20510,v5703,,10198,1537,13450,4623c37223,7709,38862,11544,38862,16129v,2616,-470,5093,-1410,7468c36513,25959,35039,28435,33007,31014v-1333,1714,-3772,4178,-7264,7404c22225,41631,20003,43777,19062,44831v-939,1055,-1675,2083,-2272,3086l38862,47917r,10262l,58179c406,54280,1663,50585,3759,47092,5867,43599,10020,38964,16231,33198v4991,-4661,8064,-7824,9181,-9487c26950,21413,27698,19139,27698,16917v,-2490,-660,-4382,-1980,-5729c24384,9868,22568,9195,20218,9195v-2298,,-4140,711,-5511,2096c13335,12700,12560,15011,12344,18250l1283,17145c1930,11037,4001,6642,7468,3988,10960,1321,15304,,20510,xe" fillcolor="#fffefd" stroked="f" strokeweight="0">
                  <v:stroke miterlimit="83231f" joinstyle="miter"/>
                  <v:path arrowok="t" textboxrect="0,0,38862,58179"/>
                </v:shape>
                <v:shape id="Shape 395" o:spid="_x0000_s1092" style="position:absolute;left:35869;top:10266;width:384;height:592;visibility:visible;mso-wrap-style:square;v-text-anchor:top" coordsize="38379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" path="m18644,v5435,,9804,1739,13094,5220c34442,8089,35801,11316,35801,14897v,5106,-2768,9169,-8344,12218c30772,27813,33427,29413,35408,31890v1980,2476,2971,5460,2971,8978c38379,45936,36538,50279,32830,53860v-3696,3582,-8306,5373,-13844,5373c13767,59233,9436,57721,5994,54699,2540,51676,559,47727,,42837l10757,41528v330,2757,1245,4852,2731,6312c14999,49288,16790,50012,18910,50012v2274,,4191,-863,5740,-2603c26200,45669,27000,43320,27000,40374v,-2795,-762,-5017,-2248,-6656c23254,32080,21437,31267,19291,31267v-1422,,-3111,280,-5067,826l15443,23101v2998,89,5284,-571,6846,-1956c23864,19761,24638,17920,24638,15621v,-1956,-571,-3518,-1727,-4674c21755,9778,20218,9207,18288,9207v-1892,,-3518,661,-4852,1981c12091,12497,11278,14439,10985,16967l800,15227c1524,11696,2591,8877,4026,6769,5461,4661,7455,3010,10020,1816,12586,597,15469,,18644,xe" fillcolor="#fffefd" stroked="f" strokeweight="0">
                  <v:stroke miterlimit="83231f" joinstyle="miter"/>
                  <v:path arrowok="t" textboxrect="0,0,38379,59233"/>
                </v:shape>
                <v:shape id="Shape 396" o:spid="_x0000_s1093" style="position:absolute;left:36337;top:10385;width:169;height:346;visibility:visible;mso-wrap-style:square;v-text-anchor:top" coordsize="16980,3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" path="m16980,r,15068l10363,24949r6617,l16980,34651,,34651,,24987,16980,xe" fillcolor="#fffefd" stroked="f" strokeweight="0">
                  <v:stroke miterlimit="83231f" joinstyle="miter"/>
                  <v:path arrowok="t" textboxrect="0,0,16980,34651"/>
                </v:shape>
                <v:shape id="Shape 397" o:spid="_x0000_s1094" style="position:absolute;left:36506;top:10266;width:246;height:582;visibility:visible;mso-wrap-style:square;v-text-anchor:top" coordsize="24562,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" path="m8039,r9334,l17373,36779r7189,l24562,46482r-7189,l17373,58115r-10756,l6617,46482,,46482,,36779r6617,l6617,17018,,26898,,11830,8039,xe" fillcolor="#fffefd" stroked="f" strokeweight="0">
                  <v:stroke miterlimit="83231f" joinstyle="miter"/>
                  <v:path arrowok="t" textboxrect="0,0,24562,58115"/>
                </v:shape>
                <v:shape id="Shape 6742" o:spid="_x0000_s1095" style="position:absolute;left:36849;top:10583;width:218;height:110;visibility:visible;mso-wrap-style:square;v-text-anchor:top" coordsize="21819,1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" path="m,l21819,r,11075l,11075,,e" fillcolor="#fffefd" stroked="f" strokeweight="0">
                  <v:stroke miterlimit="83231f" joinstyle="miter"/>
                  <v:path arrowok="t" textboxrect="0,0,21819,11075"/>
                </v:shape>
                <v:shape id="Shape 399" o:spid="_x0000_s1096" style="position:absolute;left:37140;top:10266;width:189;height:591;visibility:visible;mso-wrap-style:square;v-text-anchor:top" coordsize="18955,5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" path="m18796,r159,53l18955,8818r-45,-17c16790,8801,15101,9436,13843,10693v-1245,1271,-1879,2946,-1879,5042c11964,17958,12586,19685,13818,20917v1257,1244,2908,1867,4978,1867l18955,22724r,8869l18936,31585v-2705,,-4712,939,-6045,2832c11582,36296,10909,38341,10909,40551v,3073,788,5474,2337,7201l18955,50278r,8844l6198,55080c2057,51803,,47307,,41618,,38468,775,35585,2324,32956,3861,30340,6324,28321,9640,26898,6795,25679,4712,24003,3404,21895,2108,19774,1460,17450,1460,14922v,-4317,1500,-7886,4509,-10706c8979,1397,13246,,18796,xe" fillcolor="#fffefd" stroked="f" strokeweight="0">
                  <v:stroke miterlimit="83231f" joinstyle="miter"/>
                  <v:path arrowok="t" textboxrect="0,0,18955,59122"/>
                </v:shape>
                <v:shape id="Shape 400" o:spid="_x0000_s1097" style="position:absolute;left:37329;top:10266;width:190;height:592;visibility:visible;mso-wrap-style:square;v-text-anchor:top" coordsize="19031,5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" path="m,l12617,4163v3036,2820,4546,6389,4546,10707c17163,17549,16478,19950,15068,22045v-1384,2083,-3340,3683,-5880,4801c12388,28129,14852,30021,16516,32497v1676,2477,2515,5347,2515,8586c19031,46442,17328,50798,13938,54151,10534,57503,6000,59180,349,59180l,59069,,50226r146,64c2418,50290,4311,49452,5797,47801,7283,46137,8045,43749,8045,40612v,-2730,-762,-4927,-2286,-6591l,31541,,22671,4857,20851c6114,19594,6737,17854,6737,15645v,-2096,-623,-3760,-1854,-5017l,8765,,xe" fillcolor="#fffefd" stroked="f" strokeweight="0">
                  <v:stroke miterlimit="83231f" joinstyle="miter"/>
                  <v:path arrowok="t" textboxrect="0,0,19031,59180"/>
                </v:shape>
                <v:shape id="Shape 401" o:spid="_x0000_s1098" style="position:absolute;left:37609;top:10266;width:389;height:582;visibility:visible;mso-wrap-style:square;v-text-anchor:top" coordsize="38874,5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" path="m20523,v5703,,10185,1537,13449,4623c37236,7709,38874,11544,38874,16129v,2616,-469,5093,-1410,7468c36525,25959,35051,28435,33020,31014v-1334,1714,-3772,4178,-7265,7404c22225,41631,20015,43777,19075,44831v-940,1055,-1689,2083,-2273,3086l38874,47917r,10262l,58179c419,54280,1676,50585,3772,47092,5879,43599,10045,38964,16243,33198v4991,-4661,8052,-7824,9182,-9487c26962,21413,27711,19139,27711,16917v,-2490,-661,-4382,-1981,-5729c24396,9868,22580,9195,20231,9195v-2299,,-4153,711,-5512,2096c13347,12700,12573,15011,12357,18250l1295,17145c1943,11037,4013,6642,7480,3988,10972,1321,15316,,20523,xe" fillcolor="#fffefd" stroked="f" strokeweight="0">
                  <v:stroke miterlimit="83231f" joinstyle="miter"/>
                  <v:path arrowok="t" textboxrect="0,0,38874,58179"/>
                </v:shape>
                <v:shape id="Shape 402" o:spid="_x0000_s1099" style="position:absolute;left:38106;top:10266;width:187;height:592;visibility:visible;mso-wrap-style:square;v-text-anchor:top" coordsize="18783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" path="m18783,r,9207c17475,9207,16281,9639,15253,10502v-1029,852,-1855,2388,-2426,4611c12091,17983,11709,22822,11709,29628v,6821,343,11507,1017,14047c13398,46215,14250,47916,15266,48755v1028,851,2209,1270,3517,1270l18783,59233v-5626,,-10173,-2172,-13614,-6503c1715,48387,,40665,,29527,,18593,1892,10731,5690,5931,8814,1981,13183,,18783,xe" fillcolor="#fffefd" stroked="f" strokeweight="0">
                  <v:stroke miterlimit="83231f" joinstyle="miter"/>
                  <v:path arrowok="t" textboxrect="0,0,18783,59233"/>
                </v:shape>
                <v:shape id="Shape 403" o:spid="_x0000_s1100" style="position:absolute;left:38293;top:10266;width:188;height:592;visibility:visible;mso-wrap-style:square;v-text-anchor:top" coordsize="18783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" path="m,c5614,,9982,2006,13144,6007v3772,4750,5639,12624,5639,23621c18783,40615,16891,48501,13094,53301,9969,57252,5614,59233,,59233l,50025v1321,,2502,-432,3531,-1295c4559,47878,5385,46342,5956,44132,6693,41275,7074,36449,7074,29628v,-6806,-343,-11480,-1016,-14020c5385,13055,4546,11354,3518,10502,2489,9639,1321,9207,,9207l,xe" fillcolor="#fffefd" stroked="f" strokeweight="0">
                  <v:stroke miterlimit="83231f" joinstyle="miter"/>
                  <v:path arrowok="t" textboxrect="0,0,18783,59233"/>
                </v:shape>
                <v:shape id="Shape 404" o:spid="_x0000_s1101" style="position:absolute;left:38588;top:10266;width:188;height:592;visibility:visible;mso-wrap-style:square;v-text-anchor:top" coordsize="18783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" path="m18783,r,9207c17463,9207,16294,9639,15253,10502v-1041,852,-1841,2388,-2413,4611c12091,17983,11709,22822,11709,29628v,6821,343,11507,1017,14047c13386,46215,14250,47916,15278,48755v1016,851,2185,1270,3505,1270l18783,59233v-5626,,-10173,-2172,-13614,-6503c1715,48387,,40665,,29527,,18593,1892,10731,5677,5931,8814,1981,13183,,18783,xe" fillcolor="#fffefd" stroked="f" strokeweight="0">
                  <v:stroke miterlimit="83231f" joinstyle="miter"/>
                  <v:path arrowok="t" textboxrect="0,0,18783,59233"/>
                </v:shape>
                <v:shape id="Shape 405" o:spid="_x0000_s1102" style="position:absolute;left:38776;top:10266;width:188;height:592;visibility:visible;mso-wrap-style:square;v-text-anchor:top" coordsize="18783,5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" path="m,c5614,,9982,2006,13144,6007v3760,4750,5639,12624,5639,23621c18783,40615,16891,48501,13106,53301,9969,57252,5614,59233,,59233l,50025v1321,,2489,-432,3531,-1295c4572,47878,5372,46342,5944,44132,6693,41275,7074,36449,7074,29628v,-6806,-343,-11480,-1003,-14020c5397,13055,4534,11354,3505,10502,2489,9639,1321,9207,,9207l,xe" fillcolor="#fffefd" stroked="f" strokeweight="0">
                  <v:stroke miterlimit="83231f" joinstyle="miter"/>
                  <v:path arrowok="t" textboxrect="0,0,18783,59233"/>
                </v:shape>
                <v:shape id="Shape 492" o:spid="_x0000_s1103" style="position:absolute;left:11741;top:4870;width:1075;height:2395;visibility:visible;mso-wrap-style:square;v-text-anchor:top" coordsize="107505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" path="m44120,r178,194907l107505,194856,93688,239408r-93472,76l,38,44120,xe" fillcolor="#422874" stroked="f" strokeweight="0">
                  <v:stroke miterlimit="83231f" joinstyle="miter"/>
                  <v:path arrowok="t" textboxrect="0,0,107505,239484"/>
                </v:shape>
                <v:shape id="Shape 493" o:spid="_x0000_s1104" style="position:absolute;left:9341;top:5648;width:1066;height:1619;visibility:visible;mso-wrap-style:square;v-text-anchor:top" coordsize="106616,16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" path="m94170,r7379,42989l44158,43040r13,16459l82588,59474r38,42773l44209,102285r12,15025l106616,117259,94780,161810r-94640,76l,76,94170,xe" fillcolor="#422874" stroked="f" strokeweight="0">
                  <v:stroke miterlimit="83231f" joinstyle="miter"/>
                  <v:path arrowok="t" textboxrect="0,0,106616,161886"/>
                </v:shape>
                <v:shape id="Shape 494" o:spid="_x0000_s1105" style="position:absolute;left:12967;top:5645;width:1067;height:1619;visibility:visible;mso-wrap-style:square;v-text-anchor:top" coordsize="106629,16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" path="m94196,r7353,42989l44171,43040r12,16459l82601,59474r38,42773l44221,102285r13,15025l106629,117259,94805,161810r-94653,76l,76,94196,xe" fillcolor="#422874" stroked="f" strokeweight="0">
                  <v:stroke miterlimit="83231f" joinstyle="miter"/>
                  <v:path arrowok="t" textboxrect="0,0,106629,161886"/>
                </v:shape>
                <v:shape id="Shape 495" o:spid="_x0000_s1106" style="position:absolute;left:7269;top:4748;width:13626;height:2737;visibility:visible;mso-wrap-style:square;v-text-anchor:top" coordsize="1362621,27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" path="m1323861,v,,38760,64795,114,122148l1027621,133680r-121158,4255c906463,137935,855739,153009,850900,222136v,,5499,50241,-48222,51650l,271755r366484,-5296l798195,267284v,,36919,25,42177,-39458c840372,227826,838238,147727,896557,131915r3683,-57150l905739,128842r413829,-17031c1319568,111811,1348537,59182,1313320,14097l900963,71869,1323861,xe" fillcolor="#422874" stroked="f" strokeweight="0">
                  <v:stroke miterlimit="83231f" joinstyle="miter"/>
                  <v:path arrowok="t" textboxrect="0,0,1362621,273786"/>
                </v:shape>
                <v:shape id="Shape 496" o:spid="_x0000_s1107" style="position:absolute;left:10588;top:5647;width:1004;height:2306;visibility:visible;mso-wrap-style:square;v-text-anchor:top" coordsize="100381,23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" path="m93485,r6896,42990l44158,43040r13,16473l79451,59474r26,42786l44209,102286r114,128257l203,230581,,89,93485,xe" fillcolor="#422874" stroked="f" strokeweight="0">
                  <v:stroke miterlimit="83231f" joinstyle="miter"/>
                  <v:path arrowok="t" textboxrect="0,0,100381,230581"/>
                </v:shape>
                <v:shape id="Shape 497" o:spid="_x0000_s1108" style="position:absolute;left:7266;top:4812;width:853;height:2476;visibility:visible;mso-wrap-style:square;v-text-anchor:top" coordsize="85261,24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" path="m85261,r,44723l54216,44703r51,64897l85261,109569r,42847l52718,152501r76,95034l216,247586,,75,85261,xe" fillcolor="#422874" stroked="f" strokeweight="0">
                  <v:stroke miterlimit="83231f" joinstyle="miter"/>
                  <v:path arrowok="t" textboxrect="0,0,85261,247586"/>
                </v:shape>
                <v:shape id="Shape 498" o:spid="_x0000_s1109" style="position:absolute;left:8119;top:4811;width:989;height:2476;visibility:visible;mso-wrap-style:square;v-text-anchor:top" coordsize="98914,2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" path="m29382,26c60129,,81020,11088,92094,33300v4115,8280,6172,18326,6185,30136c98304,82589,95066,95466,88576,102095v-8648,8751,-20561,15622,-35712,20600c66504,126226,75495,129655,79839,132956v2375,1893,12700,6224,18186,24930c98914,160910,98025,168263,98038,175844r13,8166l98101,247472r-67056,64l30969,152388,,152468,,109620r31045,-31l30867,44793,,44775,,52,29382,26xe" fillcolor="#422874" stroked="f" strokeweight="0">
                  <v:stroke miterlimit="83231f" joinstyle="miter"/>
                  <v:path arrowok="t" textboxrect="0,0,98914,247536"/>
                </v:shape>
                <v:shape id="Shape 499" o:spid="_x0000_s1110" style="position:absolute;left:14066;top:5644;width:1713;height:2178;visibility:visible;mso-wrap-style:square;v-text-anchor:top" coordsize="171298,21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" path="m147472,l99809,80619r71489,137148l121018,217818,74816,116332,51460,161899,,161937,48832,80213,2654,126,52007,76,74511,45262,97066,38,147472,xe" fillcolor="#422874" stroked="f" strokeweight="0">
                  <v:stroke miterlimit="83231f" joinstyle="miter"/>
                  <v:path arrowok="t" textboxrect="0,0,171298,217818"/>
                </v:shape>
                <v:shape id="Shape 500" o:spid="_x0000_s1111" style="position:absolute;left:17412;top:5370;width:99;height:618;visibility:visible;mso-wrap-style:square;v-text-anchor:top" coordsize="9893,6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" path="m,l9690,60668v51,292,127,648,203,1016l7061,61799v-63,-356,-101,-750,-152,-1233l,xe" fillcolor="#422874" stroked="f" strokeweight="0">
                  <v:stroke miterlimit="83231f" joinstyle="miter"/>
                  <v:path arrowok="t" textboxrect="0,0,9893,61799"/>
                </v:shape>
                <v:shape id="Shape 501" o:spid="_x0000_s1112" style="position:absolute;left:17402;top:4807;width:3243;height:1232;visibility:visible;mso-wrap-style:square;v-text-anchor:top" coordsize="324358,1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" path="m305575,v,,18783,34061,17119,55283c321031,76518,320205,101524,307074,111405l9639,123254,,48540,305575,xe" fillcolor="#422874" stroked="f" strokeweight="0">
                  <v:stroke miterlimit="83231f" joinstyle="miter"/>
                  <v:path arrowok="t" textboxrect="0,0,324358,123254"/>
                </v:shape>
                <v:shape id="Shape 502" o:spid="_x0000_s1113" style="position:absolute;left:7309;top:8125;width:668;height:511;visibility:visible;mso-wrap-style:square;v-text-anchor:top" coordsize="66815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" path="m,l13894,,30455,36131v1524,3366,2641,5880,3352,7557c34595,41834,35852,39103,37554,35496l54420,,66815,r,51041l57912,51041r,-42697l37465,51041r-8344,l8903,7556r,43485l,51041,,xe" fillcolor="#422874" stroked="f" strokeweight="0">
                  <v:stroke miterlimit="83231f" joinstyle="miter"/>
                  <v:path arrowok="t" textboxrect="0,0,66815,51041"/>
                </v:shape>
                <v:shape id="Shape 503" o:spid="_x0000_s1114" style="position:absolute;left:8050;top:8253;width:241;height:383;visibility:visible;mso-wrap-style:square;v-text-anchor:top" coordsize="24079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" path="m20155,r3924,l24079,4596r-304,-647c23063,6452,22085,8903,20879,11316l15126,22555r8953,l24079,26670r-11010,l7379,38278,,38278,20155,xe" fillcolor="#422874" stroked="f" strokeweight="0">
                  <v:stroke miterlimit="83231f" joinstyle="miter"/>
                  <v:path arrowok="t" textboxrect="0,0,24079,38278"/>
                </v:shape>
                <v:shape id="Shape 504" o:spid="_x0000_s1115" style="position:absolute;left:8291;top:8253;width:251;height:383;visibility:visible;mso-wrap-style:square;v-text-anchor:top" coordsize="25121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" path="m,l3721,,25121,38278r-7925,l11125,26670,,26670,,22555r8954,l3467,11950,,4596,,xe" fillcolor="#422874" stroked="f" strokeweight="0">
                  <v:stroke miterlimit="83231f" joinstyle="miter"/>
                  <v:path arrowok="t" textboxrect="0,0,25121,38278"/>
                </v:shape>
                <v:shape id="Shape 505" o:spid="_x0000_s1116" style="position:absolute;left:8508;top:8253;width:416;height:383;visibility:visible;mso-wrap-style:square;v-text-anchor:top" coordsize="41605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" path="m,l41605,r,4496l24283,4496r,33782l17323,38278r,-33782l,4496,,xe" fillcolor="#422874" stroked="f" strokeweight="0">
                  <v:stroke miterlimit="83231f" joinstyle="miter"/>
                  <v:path arrowok="t" textboxrect="0,0,41605,38278"/>
                </v:shape>
                <v:shape id="Shape 506" o:spid="_x0000_s1117" style="position:absolute;left:8998;top:8253;width:392;height:383;visibility:visible;mso-wrap-style:square;v-text-anchor:top" coordsize="39192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" path="m,l37935,r,4496l6972,4496r,11760l35954,16256r,4483l6972,20739r,13043l39192,33782r,4496l,38278,,xe" fillcolor="#422874" stroked="f" strokeweight="0">
                  <v:stroke miterlimit="83231f" joinstyle="miter"/>
                  <v:path arrowok="t" textboxrect="0,0,39192,38278"/>
                </v:shape>
                <v:shape id="Shape 507" o:spid="_x0000_s1118" style="position:absolute;left:9487;top:8253;width:209;height:383;visibility:visible;mso-wrap-style:square;v-text-anchor:top" coordsize="20873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" path="m,l20873,r,4217l6972,4217r,12674l20873,16891r,5202l18872,21463v-774,-127,-2070,-191,-3848,-191l6972,21272r,17006l,38278,,xe" fillcolor="#422874" stroked="f" strokeweight="0">
                  <v:stroke miterlimit="83231f" joinstyle="miter"/>
                  <v:path arrowok="t" textboxrect="0,0,20873,38278"/>
                </v:shape>
                <v:shape id="Shape 508" o:spid="_x0000_s1119" style="position:absolute;left:9696;top:8253;width:253;height:383;visibility:visible;mso-wrap-style:square;v-text-anchor:top" coordsize="25343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" path="m,l2419,v4661,,8217,343,10655,1029c15513,1715,17456,2934,18904,4674v1460,1727,2197,3657,2197,5766c21101,13145,19895,15431,17481,17297v-2413,1868,-6134,3036,-11163,3557c8160,21489,9556,22123,10496,22758v2032,1359,3950,3049,5753,5093l25343,38278r-8687,l9709,30303c7690,28004,6026,26239,4705,25032,3397,23800,2216,22962,1187,22467l,22093,,16891r1022,c4185,16891,6674,16650,8452,16167v1778,-470,3136,-1231,4064,-2298c13443,12827,13900,11671,13900,10440v,-1816,-889,-3302,-2693,-4471c9417,4800,6572,4217,2699,4217l,4217,,xe" fillcolor="#422874" stroked="f" strokeweight="0">
                  <v:stroke miterlimit="83231f" joinstyle="miter"/>
                  <v:path arrowok="t" textboxrect="0,0,25343,38278"/>
                </v:shape>
                <v:shape id="Shape 6743" o:spid="_x0000_s1120" style="position:absolute;left:10027;top:8253;width:92;height:383;visibility:visible;mso-wrap-style:square;v-text-anchor:top" coordsize="9144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" path="m,l9144,r,38278l,38278,,e" fillcolor="#422874" stroked="f" strokeweight="0">
                  <v:stroke miterlimit="83231f" joinstyle="miter"/>
                  <v:path arrowok="t" textboxrect="0,0,9144,38278"/>
                </v:shape>
                <v:shape id="Shape 510" o:spid="_x0000_s1121" style="position:absolute;left:10161;top:8253;width:241;height:383;visibility:visible;mso-wrap-style:square;v-text-anchor:top" coordsize="24080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" path="m20168,r3912,l24080,4571r-293,-622c23051,6452,22098,8903,20879,11316l15126,22555r8954,l24080,26670r-10999,l7379,38278,,38278,20168,xe" fillcolor="#422874" stroked="f" strokeweight="0">
                  <v:stroke miterlimit="83231f" joinstyle="miter"/>
                  <v:path arrowok="t" textboxrect="0,0,24080,38278"/>
                </v:shape>
                <v:shape id="Shape 511" o:spid="_x0000_s1122" style="position:absolute;left:10402;top:8253;width:251;height:383;visibility:visible;mso-wrap-style:square;v-text-anchor:top" coordsize="25121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" path="m,l3721,,25121,38278r-7926,l11125,26670,,26670,,22555r8953,l3467,11950,,4571,,xe" fillcolor="#422874" stroked="f" strokeweight="0">
                  <v:stroke miterlimit="83231f" joinstyle="miter"/>
                  <v:path arrowok="t" textboxrect="0,0,25121,38278"/>
                </v:shape>
                <v:shape id="Shape 512" o:spid="_x0000_s1123" style="position:absolute;left:10705;top:8253;width:328;height:383;visibility:visible;mso-wrap-style:square;v-text-anchor:top" coordsize="32791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" path="m,l6972,r,33782l32791,33782r,4496l,38278,,xe" fillcolor="#422874" stroked="f" strokeweight="0">
                  <v:stroke miterlimit="83231f" joinstyle="miter"/>
                  <v:path arrowok="t" textboxrect="0,0,32791,38278"/>
                </v:shape>
                <v:shape id="Shape 513" o:spid="_x0000_s1124" style="position:absolute;left:11118;top:8253;width:392;height:383;visibility:visible;mso-wrap-style:square;v-text-anchor:top" coordsize="39179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" path="m,l37935,r,4496l6960,4496r,11760l35954,16256r,4483l6960,20739r,13043l39179,33782r,4496l,38278,,xe" fillcolor="#422874" stroked="f" strokeweight="0">
                  <v:stroke miterlimit="83231f" joinstyle="miter"/>
                  <v:path arrowok="t" textboxrect="0,0,39179,38278"/>
                </v:shape>
                <v:shape id="Shape 514" o:spid="_x0000_s1125" style="position:absolute;left:11582;top:8246;width:418;height:396;visibility:visible;mso-wrap-style:square;v-text-anchor:top" coordsize="41758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" path="m20472,v3899,,7328,457,10300,1384c33756,2286,36043,3632,37643,5410v1587,1778,2451,3785,2578,6045l33541,11811c33185,9398,31966,7582,29909,6350,27838,5105,24778,4496,20739,4496v-4204,,-7264,559,-9195,1689c9627,7303,8661,8661,8661,10236v,1372,686,2514,2045,3403c12052,14516,15545,15430,21184,16370v5664,927,9537,1740,11633,2426c35865,19824,38126,21120,39573,22695v1461,1575,2185,3378,2185,5435c41758,30149,40970,32080,39357,33871v-1600,1803,-3886,3200,-6883,4203c29477,39065,26111,39560,22365,39560v-4737,,-8725,-507,-11926,-1511c7226,37046,4712,35522,2883,33503,1067,31470,102,29184,,26632r6541,-432c6845,28118,7569,29705,8699,30937v1143,1245,2896,2235,5284,2997c16370,34696,19063,35077,22047,35077v2642,,4978,-292,7011,-864c31090,33630,32601,32842,33604,31826v991,-1003,1473,-2095,1473,-3277c35077,27356,34608,26314,33642,25426v-952,-903,-2527,-1651,-4724,-2262c27508,22758,24384,22136,19571,21298,14732,20447,11354,19659,9423,18910,6922,17945,5055,16764,3823,15342,2591,13919,1994,12332,1994,10566v,-1930,749,-3746,2248,-5423c5753,3454,7950,2184,10833,1308,13729,432,16942,,20472,xe" fillcolor="#422874" stroked="f" strokeweight="0">
                  <v:stroke miterlimit="83231f" joinstyle="miter"/>
                  <v:path arrowok="t" textboxrect="0,0,41758,39560"/>
                </v:shape>
                <v:shape id="Shape 515" o:spid="_x0000_s1126" style="position:absolute;left:12365;top:8253;width:199;height:383;visibility:visible;mso-wrap-style:square;v-text-anchor:top" coordsize="19958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" path="m,l19838,r120,5l19958,4483r-12986,l6972,18174r12986,l19958,22670r-12986,l6972,38278,,38278,,xe" fillcolor="#422874" stroked="f" strokeweight="0">
                  <v:stroke miterlimit="83231f" joinstyle="miter"/>
                  <v:path arrowok="t" textboxrect="0,0,19958,38278"/>
                </v:shape>
                <v:shape id="Shape 516" o:spid="_x0000_s1127" style="position:absolute;left:12564;top:8253;width:202;height:227;visibility:visible;mso-wrap-style:square;v-text-anchor:top" coordsize="20174,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" path="m,l7881,364v2578,304,4736,901,6489,1777c16110,3018,17520,4249,18586,5824v1055,1588,1588,3327,1588,5220c20174,14282,18752,17038,15907,19286,13075,21534,7931,22665,489,22665r-489,l,18169r591,c5087,18169,8274,17559,10154,16340v1879,-1219,2832,-2934,2832,-5144c12986,9596,12427,8224,11322,7082,10217,5938,8744,5190,6941,4821,5760,4605,3601,4478,451,4478l,4478,,xe" fillcolor="#422874" stroked="f" strokeweight="0">
                  <v:stroke miterlimit="83231f" joinstyle="miter"/>
                  <v:path arrowok="t" textboxrect="0,0,20174,22665"/>
                </v:shape>
                <v:shape id="Shape 517" o:spid="_x0000_s1128" style="position:absolute;left:12747;top:8253;width:241;height:383;visibility:visible;mso-wrap-style:square;v-text-anchor:top" coordsize="24080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" path="m20168,r3912,l24080,4597r-305,-648c23051,6452,22098,8903,20879,11316l15126,22555r8954,l24080,26670r-10999,l7379,38278,,38278,20168,xe" fillcolor="#422874" stroked="f" strokeweight="0">
                  <v:stroke miterlimit="83231f" joinstyle="miter"/>
                  <v:path arrowok="t" textboxrect="0,0,24080,38278"/>
                </v:shape>
                <v:shape id="Shape 518" o:spid="_x0000_s1129" style="position:absolute;left:12988;top:8253;width:251;height:383;visibility:visible;mso-wrap-style:square;v-text-anchor:top" coordsize="25121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" path="m,l3721,,25121,38278r-7913,l11138,26670,,26670,,22555r8953,l3467,11950,,4597,,xe" fillcolor="#422874" stroked="f" strokeweight="0">
                  <v:stroke miterlimit="83231f" joinstyle="miter"/>
                  <v:path arrowok="t" textboxrect="0,0,25121,38278"/>
                </v:shape>
                <v:shape id="Shape 519" o:spid="_x0000_s1130" style="position:absolute;left:13295;top:8253;width:209;height:383;visibility:visible;mso-wrap-style:square;v-text-anchor:top" coordsize="20873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" path="m,l20873,r,4217l6972,4217r,12674l20873,16891r,5203l18885,21463v-787,-127,-2083,-191,-3861,-191l6972,21272r,17006l,38278,,xe" fillcolor="#422874" stroked="f" strokeweight="0">
                  <v:stroke miterlimit="83231f" joinstyle="miter"/>
                  <v:path arrowok="t" textboxrect="0,0,20873,38278"/>
                </v:shape>
                <v:shape id="Shape 520" o:spid="_x0000_s1131" style="position:absolute;left:13504;top:8253;width:253;height:383;visibility:visible;mso-wrap-style:square;v-text-anchor:top" coordsize="25343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" path="m,l2419,v4674,,8230,343,10655,1029c15513,1715,17456,2934,18917,4674v1447,1727,2184,3657,2184,5766c21101,13145,19895,15431,17481,17297v-2413,1868,-6134,3036,-11163,3557c8147,21489,9544,22123,10509,22758v2019,1359,3950,3049,5740,5093l25343,38278r-8687,l9722,30303c7677,28004,6013,26239,4705,25032,3384,23800,2216,22962,1175,22467l,22094,,16891r1010,c4197,16891,6661,16650,8452,16167v1778,-470,3136,-1231,4064,-2298c13443,12827,13900,11671,13900,10440v,-1816,-902,-3302,-2693,-4471c9417,4800,6572,4217,2699,4217l,4217,,xe" fillcolor="#422874" stroked="f" strokeweight="0">
                  <v:stroke miterlimit="83231f" joinstyle="miter"/>
                  <v:path arrowok="t" textboxrect="0,0,25343,38278"/>
                </v:shape>
                <v:shape id="Shape 521" o:spid="_x0000_s1132" style="position:absolute;left:13766;top:8253;width:241;height:383;visibility:visible;mso-wrap-style:square;v-text-anchor:top" coordsize="24079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" path="m20168,r3911,l24079,4570r-292,-621c23063,6452,22098,8903,20879,11316l15126,22555r8953,l24079,26670r-10998,l7379,38278,,38278,20168,xe" fillcolor="#422874" stroked="f" strokeweight="0">
                  <v:stroke miterlimit="83231f" joinstyle="miter"/>
                  <v:path arrowok="t" textboxrect="0,0,24079,38278"/>
                </v:shape>
                <v:shape id="Shape 522" o:spid="_x0000_s1133" style="position:absolute;left:14007;top:8253;width:251;height:383;visibility:visible;mso-wrap-style:square;v-text-anchor:top" coordsize="25121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" path="m,l3721,,25121,38278r-7925,l11125,26670,,26670,,22555r8954,l3467,11950,,4570,,xe" fillcolor="#422874" stroked="f" strokeweight="0">
                  <v:stroke miterlimit="83231f" joinstyle="miter"/>
                  <v:path arrowok="t" textboxrect="0,0,25121,38278"/>
                </v:shape>
                <v:shape id="Shape 523" o:spid="_x0000_s1134" style="position:absolute;left:14576;top:8117;width:619;height:527;visibility:visible;mso-wrap-style:square;v-text-anchor:top" coordsize="61836,5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" path="m33032,v6986,,12878,1308,17654,3899c55461,6503,58788,10160,60655,14859r-9093,1562c49936,12712,47587,10008,44501,8319,41415,6629,37541,5779,32867,5779v-5371,,-9867,939,-13474,2819c15786,10478,13246,13005,11773,16167v-1448,3162,-2184,6426,-2184,9792c9589,30290,10452,34087,12179,37326v1728,3238,4420,5650,8065,7251c23901,46177,27864,46977,32105,46977v5182,,9564,-1092,13145,-3263c48844,41529,51270,38291,52540,33998r9296,1715c59893,41237,56400,45479,51359,48387v-5042,2908,-11202,4356,-18479,4356c25336,52743,19202,51626,14478,49390,9754,47155,6159,43917,3696,39675,1232,35420,,30874,,25997,,20689,1384,16053,4178,12103,6972,8141,10922,5144,16053,3086,21196,1029,26848,,33032,xe" fillcolor="#422874" stroked="f" strokeweight="0">
                  <v:stroke miterlimit="83231f" joinstyle="miter"/>
                  <v:path arrowok="t" textboxrect="0,0,61836,52743"/>
                </v:shape>
                <v:shape id="Shape 524" o:spid="_x0000_s1135" style="position:absolute;left:15270;top:8246;width:251;height:396;visibility:visible;mso-wrap-style:square;v-text-anchor:top" coordsize="25140,3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" path="m25140,r,4392l12509,8055c8966,10519,7201,14633,7201,20374v,4597,1702,8217,5105,10884c15697,33899,19977,35220,25108,35220r32,-10l25140,39550,11874,36947c7975,35208,5029,32833,3022,29835,1003,26813,,23638,,20285,,13935,2349,8969,7036,5375l25140,xe" fillcolor="#422874" stroked="f" strokeweight="0">
                  <v:stroke miterlimit="83231f" joinstyle="miter"/>
                  <v:path arrowok="t" textboxrect="0,0,25140,39550"/>
                </v:shape>
                <v:shape id="Shape 525" o:spid="_x0000_s1136" style="position:absolute;left:15521;top:8246;width:251;height:396;visibility:visible;mso-wrap-style:square;v-text-anchor:top" coordsize="25127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" path="m32,c4883,,9265,850,13164,2527v3886,1689,6858,4038,8902,7062c24111,12598,25127,16027,25127,19850v,3873,-1067,7341,-3213,10401c19755,33312,16707,35623,12757,37198,8820,38773,4566,39560,6,39560r-6,-1l,35220,12871,31217v3378,-2668,5068,-6465,5068,-11380c17939,16725,17215,14008,15780,11696,14332,9372,12224,7582,9442,6299,6661,5016,3537,4381,70,4381l,4401,,9,32,xe" fillcolor="#422874" stroked="f" strokeweight="0">
                  <v:stroke miterlimit="83231f" joinstyle="miter"/>
                  <v:path arrowok="t" textboxrect="0,0,25127,39560"/>
                </v:shape>
                <v:shape id="Shape 526" o:spid="_x0000_s1137" style="position:absolute;left:15861;top:8253;width:413;height:383;visibility:visible;mso-wrap-style:square;v-text-anchor:top" coordsize="41377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" path="m,l7150,,34709,30048,34709,r6668,l41377,38278r-7138,l6680,8229r,30049l,38278,,xe" fillcolor="#422874" stroked="f" strokeweight="0">
                  <v:stroke miterlimit="83231f" joinstyle="miter"/>
                  <v:path arrowok="t" textboxrect="0,0,41377,38278"/>
                </v:shape>
                <v:shape id="Shape 527" o:spid="_x0000_s1138" style="position:absolute;left:16369;top:8246;width:418;height:396;visibility:visible;mso-wrap-style:square;v-text-anchor:top" coordsize="41758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" path="m20472,v3887,,7328,457,10300,1384c33744,2286,36030,3632,37630,5410v1600,1778,2464,3785,2578,6045l33528,11811c33172,9398,31953,7582,29896,6350,27838,5105,24778,4496,20739,4496v-4204,,-7264,559,-9195,1689c9614,7303,8661,8661,8661,10236v,1372,673,2514,2045,3403c12040,14516,15545,15430,21184,16370v5651,927,9525,1740,11633,2426c35865,19824,38113,21120,39573,22695v1461,1575,2185,3378,2185,5435c41758,30149,40958,32080,39357,33871v-1600,1803,-3886,3200,-6883,4203c29477,39065,26111,39560,22365,39560v-4750,,-8725,-507,-11926,-1511c7226,37046,4712,35522,2883,33503,1054,31470,89,29184,,26632r6528,-432c6845,28118,7569,29705,8699,30937v1131,1245,2896,2235,5284,2997c16370,34696,19050,35077,22034,35077v2655,,4991,-292,7036,-864c31090,33630,32601,32842,33591,31826v991,-1003,1486,-2095,1486,-3277c35077,27356,34608,26314,33642,25426v-952,-903,-2540,-1651,-4724,-2262c27496,22758,24384,22136,19558,21298,14732,20447,11354,19659,9423,18910,6922,17945,5042,16764,3823,15342,2591,13919,1981,12332,1981,10566v,-1930,749,-3746,2261,-5423c5740,3454,7938,2184,10820,1308,13729,432,16942,,20472,xe" fillcolor="#422874" stroked="f" strokeweight="0">
                  <v:stroke miterlimit="83231f" joinstyle="miter"/>
                  <v:path arrowok="t" textboxrect="0,0,41758,39560"/>
                </v:shape>
                <v:shape id="Shape 528" o:spid="_x0000_s1139" style="position:absolute;left:16841;top:8253;width:416;height:383;visibility:visible;mso-wrap-style:square;v-text-anchor:top" coordsize="41618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" path="m,l41618,r,4496l24295,4496r,33782l17323,38278r,-33782l,4496,,xe" fillcolor="#422874" stroked="f" strokeweight="0">
                  <v:stroke miterlimit="83231f" joinstyle="miter"/>
                  <v:path arrowok="t" textboxrect="0,0,41618,38278"/>
                </v:shape>
                <v:shape id="Shape 529" o:spid="_x0000_s1140" style="position:absolute;left:17330;top:8253;width:209;height:383;visibility:visible;mso-wrap-style:square;v-text-anchor:top" coordsize="20879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" path="m,l20879,r,4217l6972,4217r,12674l20879,16891r,5201l18898,21463v-800,-127,-2083,-191,-3874,-191l6972,21272r,17006l,38278,,xe" fillcolor="#422874" stroked="f" strokeweight="0">
                  <v:stroke miterlimit="83231f" joinstyle="miter"/>
                  <v:path arrowok="t" textboxrect="0,0,20879,38278"/>
                </v:shape>
                <v:shape id="Shape 530" o:spid="_x0000_s1141" style="position:absolute;left:17539;top:8253;width:254;height:383;visibility:visible;mso-wrap-style:square;v-text-anchor:top" coordsize="25336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" path="m,l2413,v4686,,8230,343,10668,1029c15507,1715,17450,2934,18910,4674v1461,1727,2185,3657,2185,5766c21095,13145,19888,15431,17475,17297v-2413,1868,-6121,3036,-11163,3557c8153,21489,9550,22123,10503,22758v2032,1359,3950,3049,5753,5093l25336,38278r-8673,l9715,30303c7684,28004,6020,26239,4712,25032,3391,23800,2222,22962,1181,22467l,22092,,16891r1016,c4191,16891,6667,16650,8446,16167v1790,-470,3136,-1231,4063,-2298c13449,12827,13907,11671,13907,10440v,-1816,-902,-3302,-2706,-4471c9411,4800,6579,4217,2705,4217l,4217,,xe" fillcolor="#422874" stroked="f" strokeweight="0">
                  <v:stroke miterlimit="83231f" joinstyle="miter"/>
                  <v:path arrowok="t" textboxrect="0,0,25336,38278"/>
                </v:shape>
                <v:shape id="Shape 531" o:spid="_x0000_s1142" style="position:absolute;left:17861;top:8253;width:412;height:389;visibility:visible;mso-wrap-style:square;v-text-anchor:top" coordsize="41250,3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" path="m,l6985,r,22098c6985,25426,7404,27877,8243,29451v850,1575,2298,2782,4355,3632c14656,33947,17171,34366,20142,34366v5093,,8725,-838,10884,-2527c33185,30150,34277,26898,34277,22098l34277,r6973,l41250,22111v,3835,-597,6896,-1791,9156c38265,33528,36119,35369,32994,36779v-3098,1423,-7187,2134,-12242,2134c15837,38913,11824,38303,8699,37059,5575,35826,3353,34036,2019,31699,673,29349,,26162,,22111l,xe" fillcolor="#422874" stroked="f" strokeweight="0">
                  <v:stroke miterlimit="83231f" joinstyle="miter"/>
                  <v:path arrowok="t" textboxrect="0,0,41250,38913"/>
                </v:shape>
                <v:shape id="Shape 532" o:spid="_x0000_s1143" style="position:absolute;left:18370;top:8246;width:464;height:396;visibility:visible;mso-wrap-style:square;v-text-anchor:top" coordsize="46381,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" path="m24765,v5258,,9677,965,13246,2922c41592,4864,44082,7607,45491,11138r-6820,1181c37452,9525,35700,7493,33375,6236,31064,4966,28156,4331,24651,4331v-4026,,-7404,698,-10110,2108c11836,7849,9931,9741,8839,12116,7747,14491,7188,16942,7188,19457v,3263,648,6096,1956,8534c10439,30404,12459,32233,15189,33427v2743,1193,5702,1803,8903,1803c27965,35230,31255,34405,33947,32779v2680,-1638,4508,-4064,5461,-7290l46381,26772v-1461,4152,-4077,7315,-7862,9512c34747,38468,30125,39548,24663,39548v-5664,,-10261,-838,-13804,-2515c7315,35357,4623,32931,2781,29744,914,26556,,23140,,19495,,15494,1041,12027,3137,9068,5220,6097,8191,3835,12052,2299,15900,762,20142,,24765,xe" fillcolor="#422874" stroked="f" strokeweight="0">
                  <v:stroke miterlimit="83231f" joinstyle="miter"/>
                  <v:path arrowok="t" textboxrect="0,0,46381,39548"/>
                </v:shape>
                <v:shape id="Shape 533" o:spid="_x0000_s1144" style="position:absolute;left:18900;top:8246;width:464;height:396;visibility:visible;mso-wrap-style:square;v-text-anchor:top" coordsize="46381,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" path="m24778,v5245,,9664,965,13246,2922c41592,4864,44094,7607,45504,11138r-6820,1181c37465,9525,35700,7493,33388,6236,31077,4966,28156,4331,24651,4331v-4026,,-7392,698,-10097,2108c11836,7849,9944,9741,8839,12116,7747,14491,7201,16942,7201,19457v,3263,648,6096,1943,8534c10439,30404,12459,32233,15202,33427v2730,1193,5689,1803,8890,1803c27978,35230,31255,34405,33947,32779v2680,-1638,4521,-4064,5461,-7290l46381,26772v-1461,4152,-4077,7315,-7849,9512c34747,38468,30125,39548,24663,39548v-5651,,-10248,-838,-13804,-2515c7328,35357,4635,32931,2781,29744,927,26556,,23140,,19495,,15494,1041,12027,3137,9068,5220,6097,8191,3835,12052,2299,15900,762,20155,,24778,xe" fillcolor="#422874" stroked="f" strokeweight="0">
                  <v:stroke miterlimit="83231f" joinstyle="miter"/>
                  <v:path arrowok="t" textboxrect="0,0,46381,39548"/>
                </v:shape>
                <v:shape id="Shape 6744" o:spid="_x0000_s1145" style="position:absolute;left:19462;top:8253;width:91;height:383;visibility:visible;mso-wrap-style:square;v-text-anchor:top" coordsize="9144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" path="m,l9144,r,38278l,38278,,e" fillcolor="#422874" stroked="f" strokeweight="0">
                  <v:stroke miterlimit="83231f" joinstyle="miter"/>
                  <v:path arrowok="t" textboxrect="0,0,9144,38278"/>
                </v:shape>
                <v:shape id="Shape 535" o:spid="_x0000_s1146" style="position:absolute;left:19632;top:8247;width:252;height:395;visibility:visible;mso-wrap-style:square;v-text-anchor:top" coordsize="25133,3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" path="m25133,r,4391l12509,8053c8966,10516,7188,14618,7188,20372v,4597,1702,8217,5105,10871c15697,33885,19964,35218,25095,35218r38,-12l25133,39536v-4940,,-9372,-863,-13271,-2603c7975,35192,5029,32817,3010,29821,1003,26811,,23623,,20270,,13932,2337,8954,7023,5360l25133,xe" fillcolor="#422874" stroked="f" strokeweight="0">
                  <v:stroke miterlimit="83231f" joinstyle="miter"/>
                  <v:path arrowok="t" textboxrect="0,0,25133,39536"/>
                </v:shape>
                <v:shape id="Shape 536" o:spid="_x0000_s1147" style="position:absolute;left:19831;top:8156;width:53;height:73;visibility:visible;mso-wrap-style:square;v-text-anchor:top" coordsize="5321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" path="m4699,r622,l5321,7315,,7315,4699,xe" fillcolor="#422874" stroked="f" strokeweight="0">
                  <v:stroke miterlimit="83231f" joinstyle="miter"/>
                  <v:path arrowok="t" textboxrect="0,0,5321,7315"/>
                </v:shape>
                <v:shape id="Shape 537" o:spid="_x0000_s1148" style="position:absolute;left:19884;top:8246;width:251;height:396;visibility:visible;mso-wrap-style:square;v-text-anchor:top" coordsize="25133,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" path="m38,c4889,,9258,851,13157,2527v3899,1689,6858,4038,8916,7048c24104,12598,25133,16015,25133,19838v,3885,-1067,7353,-3225,10414c19761,33312,16701,35623,12764,37199,8814,38773,4572,39548,,39548l,35218,12878,31217v3378,-2680,5067,-6477,5067,-11379c17945,16713,17208,14008,15773,11684,14325,9372,12217,7569,9436,6299,6655,5017,3530,4381,76,4381l,4403,,12,38,xe" fillcolor="#422874" stroked="f" strokeweight="0">
                  <v:stroke miterlimit="83231f" joinstyle="miter"/>
                  <v:path arrowok="t" textboxrect="0,0,25133,39548"/>
                </v:shape>
                <v:shape id="Shape 538" o:spid="_x0000_s1149" style="position:absolute;left:19884;top:8156;width:79;height:73;visibility:visible;mso-wrap-style:square;v-text-anchor:top" coordsize="788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" path="m,l7887,,38,7315r-38,l,xe" fillcolor="#422874" stroked="f" strokeweight="0">
                  <v:stroke miterlimit="83231f" joinstyle="miter"/>
                  <v:path arrowok="t" textboxrect="0,0,7887,7315"/>
                </v:shape>
                <v:shape id="Shape 539" o:spid="_x0000_s1150" style="position:absolute;left:20223;top:8253;width:414;height:383;visibility:visible;mso-wrap-style:square;v-text-anchor:top" coordsize="41377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" path="m,l7138,,34709,30048,34709,r6668,l41377,38278r-7138,l6667,8229r,30049l,38278,,xe" fillcolor="#422874" stroked="f" strokeweight="0">
                  <v:stroke miterlimit="83231f" joinstyle="miter"/>
                  <v:path arrowok="t" textboxrect="0,0,41377,38278"/>
                </v:shape>
                <w10:wrap type="tight"/>
              </v:group>
            </w:pict>
          </mc:Fallback>
        </mc:AlternateContent>
      </w:r>
      <w:r w:rsidRPr="00DE19A2">
        <w:rPr>
          <w:noProof/>
        </w:rPr>
        <w:drawing>
          <wp:anchor distT="0" distB="0" distL="114300" distR="114300" simplePos="0" relativeHeight="251665920" behindDoc="1" locked="0" layoutInCell="1" allowOverlap="1" wp14:anchorId="6C5DCA8E" wp14:editId="2B000CAD">
            <wp:simplePos x="0" y="0"/>
            <wp:positionH relativeFrom="column">
              <wp:posOffset>816489</wp:posOffset>
            </wp:positionH>
            <wp:positionV relativeFrom="paragraph">
              <wp:posOffset>3831577</wp:posOffset>
            </wp:positionV>
            <wp:extent cx="5720715" cy="4179570"/>
            <wp:effectExtent l="0" t="0" r="0" b="0"/>
            <wp:wrapTight wrapText="bothSides">
              <wp:wrapPolygon edited="0">
                <wp:start x="216" y="98"/>
                <wp:lineTo x="216" y="21167"/>
                <wp:lineTo x="10861" y="21462"/>
                <wp:lineTo x="21435" y="21462"/>
                <wp:lineTo x="21363" y="98"/>
                <wp:lineTo x="216" y="98"/>
              </wp:wrapPolygon>
            </wp:wrapTight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171" r="46470"/>
                    <a:stretch/>
                  </pic:blipFill>
                  <pic:spPr bwMode="auto">
                    <a:xfrm>
                      <a:off x="0" y="0"/>
                      <a:ext cx="572071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9A2">
        <w:rPr>
          <w:noProof/>
        </w:rPr>
        <w:drawing>
          <wp:anchor distT="0" distB="0" distL="114300" distR="114300" simplePos="0" relativeHeight="251666944" behindDoc="1" locked="0" layoutInCell="1" allowOverlap="1" wp14:anchorId="32908F76" wp14:editId="642961FB">
            <wp:simplePos x="0" y="0"/>
            <wp:positionH relativeFrom="column">
              <wp:posOffset>816151</wp:posOffset>
            </wp:positionH>
            <wp:positionV relativeFrom="paragraph">
              <wp:posOffset>1480158</wp:posOffset>
            </wp:positionV>
            <wp:extent cx="1508125" cy="2077085"/>
            <wp:effectExtent l="0" t="0" r="0" b="0"/>
            <wp:wrapTight wrapText="bothSides">
              <wp:wrapPolygon edited="0">
                <wp:start x="3001" y="594"/>
                <wp:lineTo x="3001" y="20801"/>
                <wp:lineTo x="20190" y="20801"/>
                <wp:lineTo x="20190" y="594"/>
                <wp:lineTo x="3001" y="594"/>
              </wp:wrapPolygon>
            </wp:wrapTight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879" r="85254" b="53761"/>
                    <a:stretch/>
                  </pic:blipFill>
                  <pic:spPr bwMode="auto">
                    <a:xfrm>
                      <a:off x="0" y="0"/>
                      <a:ext cx="15081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9A2">
        <w:rPr>
          <w:noProof/>
        </w:rPr>
        <w:drawing>
          <wp:anchor distT="0" distB="0" distL="114300" distR="114300" simplePos="0" relativeHeight="251664896" behindDoc="1" locked="0" layoutInCell="1" allowOverlap="1" wp14:anchorId="17C84B5D" wp14:editId="1B7CBBC4">
            <wp:simplePos x="0" y="0"/>
            <wp:positionH relativeFrom="column">
              <wp:posOffset>2416175</wp:posOffset>
            </wp:positionH>
            <wp:positionV relativeFrom="paragraph">
              <wp:posOffset>1424940</wp:posOffset>
            </wp:positionV>
            <wp:extent cx="4179570" cy="2291080"/>
            <wp:effectExtent l="0" t="0" r="0" b="0"/>
            <wp:wrapTight wrapText="bothSides">
              <wp:wrapPolygon edited="0">
                <wp:start x="0" y="359"/>
                <wp:lineTo x="0" y="20834"/>
                <wp:lineTo x="21462" y="20834"/>
                <wp:lineTo x="21462" y="359"/>
                <wp:lineTo x="0" y="35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7" t="23052" r="37530" b="48974"/>
                    <a:stretch/>
                  </pic:blipFill>
                  <pic:spPr bwMode="auto">
                    <a:xfrm>
                      <a:off x="0" y="0"/>
                      <a:ext cx="417957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B1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7A6B226" wp14:editId="3D19ABFF">
                <wp:simplePos x="0" y="0"/>
                <wp:positionH relativeFrom="column">
                  <wp:posOffset>2328226</wp:posOffset>
                </wp:positionH>
                <wp:positionV relativeFrom="paragraph">
                  <wp:posOffset>339172</wp:posOffset>
                </wp:positionV>
                <wp:extent cx="3479800" cy="1017270"/>
                <wp:effectExtent l="0" t="0" r="6350" b="0"/>
                <wp:wrapTight wrapText="bothSides">
                  <wp:wrapPolygon edited="0">
                    <wp:start x="236" y="0"/>
                    <wp:lineTo x="0" y="1213"/>
                    <wp:lineTo x="0" y="20225"/>
                    <wp:lineTo x="236" y="21034"/>
                    <wp:lineTo x="21285" y="21034"/>
                    <wp:lineTo x="21521" y="20225"/>
                    <wp:lineTo x="21521" y="1213"/>
                    <wp:lineTo x="21285" y="0"/>
                    <wp:lineTo x="236" y="0"/>
                  </wp:wrapPolygon>
                </wp:wrapTight>
                <wp:docPr id="10552" name="Group 6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1017270"/>
                          <a:chOff x="0" y="0"/>
                          <a:chExt cx="3480168" cy="1017739"/>
                        </a:xfrm>
                      </wpg:grpSpPr>
                      <wps:wsp>
                        <wps:cNvPr id="10553" name="Shape 13"/>
                        <wps:cNvSpPr/>
                        <wps:spPr>
                          <a:xfrm>
                            <a:off x="0" y="0"/>
                            <a:ext cx="3480168" cy="1017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68" h="1017739">
                                <a:moveTo>
                                  <a:pt x="153251" y="0"/>
                                </a:moveTo>
                                <a:lnTo>
                                  <a:pt x="3322434" y="0"/>
                                </a:lnTo>
                                <a:cubicBezTo>
                                  <a:pt x="3409543" y="0"/>
                                  <a:pt x="3480168" y="71094"/>
                                  <a:pt x="3480168" y="158788"/>
                                </a:cubicBezTo>
                                <a:lnTo>
                                  <a:pt x="3480168" y="858951"/>
                                </a:lnTo>
                                <a:cubicBezTo>
                                  <a:pt x="3480168" y="935694"/>
                                  <a:pt x="3426096" y="999709"/>
                                  <a:pt x="3354222" y="1014514"/>
                                </a:cubicBezTo>
                                <a:lnTo>
                                  <a:pt x="3322441" y="1017739"/>
                                </a:lnTo>
                                <a:lnTo>
                                  <a:pt x="153245" y="1017739"/>
                                </a:lnTo>
                                <a:lnTo>
                                  <a:pt x="126055" y="1015389"/>
                                </a:lnTo>
                                <a:cubicBezTo>
                                  <a:pt x="81881" y="1007665"/>
                                  <a:pt x="44017" y="981451"/>
                                  <a:pt x="20616" y="944954"/>
                                </a:cubicBezTo>
                                <a:lnTo>
                                  <a:pt x="0" y="896747"/>
                                </a:lnTo>
                                <a:lnTo>
                                  <a:pt x="0" y="121005"/>
                                </a:lnTo>
                                <a:lnTo>
                                  <a:pt x="20616" y="72796"/>
                                </a:lnTo>
                                <a:cubicBezTo>
                                  <a:pt x="48697" y="28996"/>
                                  <a:pt x="97605" y="0"/>
                                  <a:pt x="15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84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54" name="Picture 643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5752" y="-3339"/>
                            <a:ext cx="3486912" cy="102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5" name="Shape 16"/>
                        <wps:cNvSpPr/>
                        <wps:spPr>
                          <a:xfrm>
                            <a:off x="3230247" y="190289"/>
                            <a:ext cx="25185" cy="5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5" h="56985">
                                <a:moveTo>
                                  <a:pt x="24143" y="0"/>
                                </a:moveTo>
                                <a:lnTo>
                                  <a:pt x="25185" y="86"/>
                                </a:lnTo>
                                <a:lnTo>
                                  <a:pt x="25185" y="12332"/>
                                </a:lnTo>
                                <a:lnTo>
                                  <a:pt x="23140" y="11811"/>
                                </a:lnTo>
                                <a:cubicBezTo>
                                  <a:pt x="21057" y="11811"/>
                                  <a:pt x="18974" y="12167"/>
                                  <a:pt x="17602" y="12167"/>
                                </a:cubicBezTo>
                                <a:lnTo>
                                  <a:pt x="17602" y="25362"/>
                                </a:lnTo>
                                <a:lnTo>
                                  <a:pt x="22428" y="25362"/>
                                </a:lnTo>
                                <a:lnTo>
                                  <a:pt x="25185" y="24725"/>
                                </a:lnTo>
                                <a:lnTo>
                                  <a:pt x="25185" y="39290"/>
                                </a:lnTo>
                                <a:lnTo>
                                  <a:pt x="22428" y="36830"/>
                                </a:lnTo>
                                <a:lnTo>
                                  <a:pt x="16891" y="36830"/>
                                </a:lnTo>
                                <a:lnTo>
                                  <a:pt x="16891" y="56985"/>
                                </a:lnTo>
                                <a:lnTo>
                                  <a:pt x="0" y="56985"/>
                                </a:lnTo>
                                <a:lnTo>
                                  <a:pt x="0" y="1740"/>
                                </a:lnTo>
                                <a:cubicBezTo>
                                  <a:pt x="3810" y="1054"/>
                                  <a:pt x="12764" y="0"/>
                                  <a:pt x="24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0" name="Shape 17"/>
                        <wps:cNvSpPr/>
                        <wps:spPr>
                          <a:xfrm>
                            <a:off x="3193329" y="159034"/>
                            <a:ext cx="62103" cy="11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" h="119850">
                                <a:moveTo>
                                  <a:pt x="61430" y="0"/>
                                </a:moveTo>
                                <a:lnTo>
                                  <a:pt x="62103" y="132"/>
                                </a:lnTo>
                                <a:lnTo>
                                  <a:pt x="62103" y="15146"/>
                                </a:lnTo>
                                <a:lnTo>
                                  <a:pt x="61061" y="14935"/>
                                </a:lnTo>
                                <a:cubicBezTo>
                                  <a:pt x="36563" y="14935"/>
                                  <a:pt x="18288" y="35090"/>
                                  <a:pt x="18288" y="60096"/>
                                </a:cubicBezTo>
                                <a:cubicBezTo>
                                  <a:pt x="18288" y="85103"/>
                                  <a:pt x="36563" y="104915"/>
                                  <a:pt x="61430" y="104915"/>
                                </a:cubicBezTo>
                                <a:lnTo>
                                  <a:pt x="62103" y="104778"/>
                                </a:lnTo>
                                <a:lnTo>
                                  <a:pt x="62103" y="119718"/>
                                </a:lnTo>
                                <a:lnTo>
                                  <a:pt x="61430" y="119850"/>
                                </a:lnTo>
                                <a:cubicBezTo>
                                  <a:pt x="27254" y="119850"/>
                                  <a:pt x="0" y="93091"/>
                                  <a:pt x="0" y="59741"/>
                                </a:cubicBezTo>
                                <a:cubicBezTo>
                                  <a:pt x="0" y="26746"/>
                                  <a:pt x="27254" y="0"/>
                                  <a:pt x="6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1" name="Shape 18"/>
                        <wps:cNvSpPr/>
                        <wps:spPr>
                          <a:xfrm>
                            <a:off x="3255432" y="190375"/>
                            <a:ext cx="29324" cy="56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" h="56899">
                                <a:moveTo>
                                  <a:pt x="0" y="0"/>
                                </a:moveTo>
                                <a:lnTo>
                                  <a:pt x="13121" y="1087"/>
                                </a:lnTo>
                                <a:cubicBezTo>
                                  <a:pt x="16570" y="1825"/>
                                  <a:pt x="18980" y="2866"/>
                                  <a:pt x="21044" y="4079"/>
                                </a:cubicBezTo>
                                <a:cubicBezTo>
                                  <a:pt x="24498" y="6518"/>
                                  <a:pt x="26911" y="10696"/>
                                  <a:pt x="26911" y="16246"/>
                                </a:cubicBezTo>
                                <a:cubicBezTo>
                                  <a:pt x="26911" y="21809"/>
                                  <a:pt x="21742" y="26673"/>
                                  <a:pt x="14160" y="28755"/>
                                </a:cubicBezTo>
                                <a:lnTo>
                                  <a:pt x="14160" y="29454"/>
                                </a:lnTo>
                                <a:cubicBezTo>
                                  <a:pt x="20370" y="31524"/>
                                  <a:pt x="23825" y="35702"/>
                                  <a:pt x="25540" y="43691"/>
                                </a:cubicBezTo>
                                <a:cubicBezTo>
                                  <a:pt x="27254" y="51679"/>
                                  <a:pt x="28295" y="54803"/>
                                  <a:pt x="29324" y="56899"/>
                                </a:cubicBezTo>
                                <a:lnTo>
                                  <a:pt x="10363" y="56899"/>
                                </a:lnTo>
                                <a:cubicBezTo>
                                  <a:pt x="8623" y="54803"/>
                                  <a:pt x="7582" y="49939"/>
                                  <a:pt x="6578" y="45075"/>
                                </a:cubicBezTo>
                                <a:lnTo>
                                  <a:pt x="0" y="39204"/>
                                </a:lnTo>
                                <a:lnTo>
                                  <a:pt x="0" y="24638"/>
                                </a:lnTo>
                                <a:lnTo>
                                  <a:pt x="4742" y="23542"/>
                                </a:lnTo>
                                <a:cubicBezTo>
                                  <a:pt x="6550" y="22415"/>
                                  <a:pt x="7582" y="20767"/>
                                  <a:pt x="7582" y="18684"/>
                                </a:cubicBezTo>
                                <a:cubicBezTo>
                                  <a:pt x="7582" y="16424"/>
                                  <a:pt x="6636" y="14684"/>
                                  <a:pt x="4959" y="13509"/>
                                </a:cubicBezTo>
                                <a:lnTo>
                                  <a:pt x="0" y="12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" name="Shape 19"/>
                        <wps:cNvSpPr/>
                        <wps:spPr>
                          <a:xfrm>
                            <a:off x="3255432" y="159166"/>
                            <a:ext cx="60388" cy="119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8" h="119586">
                                <a:moveTo>
                                  <a:pt x="0" y="0"/>
                                </a:moveTo>
                                <a:lnTo>
                                  <a:pt x="23280" y="4563"/>
                                </a:lnTo>
                                <a:cubicBezTo>
                                  <a:pt x="45258" y="13632"/>
                                  <a:pt x="60388" y="34863"/>
                                  <a:pt x="60388" y="59609"/>
                                </a:cubicBezTo>
                                <a:cubicBezTo>
                                  <a:pt x="60388" y="84621"/>
                                  <a:pt x="45258" y="105926"/>
                                  <a:pt x="23280" y="115016"/>
                                </a:cubicBezTo>
                                <a:lnTo>
                                  <a:pt x="0" y="119586"/>
                                </a:lnTo>
                                <a:lnTo>
                                  <a:pt x="0" y="104646"/>
                                </a:lnTo>
                                <a:lnTo>
                                  <a:pt x="16542" y="101291"/>
                                </a:lnTo>
                                <a:cubicBezTo>
                                  <a:pt x="32167" y="94530"/>
                                  <a:pt x="42468" y="78630"/>
                                  <a:pt x="42468" y="59609"/>
                                </a:cubicBezTo>
                                <a:cubicBezTo>
                                  <a:pt x="42468" y="41121"/>
                                  <a:pt x="32167" y="25162"/>
                                  <a:pt x="16387" y="18338"/>
                                </a:cubicBezTo>
                                <a:lnTo>
                                  <a:pt x="0" y="15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" name="Shape 20"/>
                        <wps:cNvSpPr/>
                        <wps:spPr>
                          <a:xfrm>
                            <a:off x="226423" y="666348"/>
                            <a:ext cx="150165" cy="17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65" h="175616">
                                <a:moveTo>
                                  <a:pt x="80670" y="0"/>
                                </a:moveTo>
                                <a:cubicBezTo>
                                  <a:pt x="101752" y="0"/>
                                  <a:pt x="118885" y="6134"/>
                                  <a:pt x="132054" y="18402"/>
                                </a:cubicBezTo>
                                <a:cubicBezTo>
                                  <a:pt x="139890" y="25679"/>
                                  <a:pt x="145771" y="36093"/>
                                  <a:pt x="149695" y="49682"/>
                                </a:cubicBezTo>
                                <a:lnTo>
                                  <a:pt x="115240" y="57798"/>
                                </a:lnTo>
                                <a:cubicBezTo>
                                  <a:pt x="113208" y="48997"/>
                                  <a:pt x="108915" y="42037"/>
                                  <a:pt x="102426" y="36944"/>
                                </a:cubicBezTo>
                                <a:cubicBezTo>
                                  <a:pt x="95999" y="31839"/>
                                  <a:pt x="88150" y="29299"/>
                                  <a:pt x="78905" y="29299"/>
                                </a:cubicBezTo>
                                <a:cubicBezTo>
                                  <a:pt x="66129" y="29299"/>
                                  <a:pt x="55740" y="33820"/>
                                  <a:pt x="47739" y="42850"/>
                                </a:cubicBezTo>
                                <a:cubicBezTo>
                                  <a:pt x="39827" y="51892"/>
                                  <a:pt x="35865" y="66523"/>
                                  <a:pt x="35865" y="86766"/>
                                </a:cubicBezTo>
                                <a:cubicBezTo>
                                  <a:pt x="35865" y="108242"/>
                                  <a:pt x="39776" y="123533"/>
                                  <a:pt x="47625" y="132626"/>
                                </a:cubicBezTo>
                                <a:cubicBezTo>
                                  <a:pt x="55461" y="141757"/>
                                  <a:pt x="65646" y="146304"/>
                                  <a:pt x="78206" y="146304"/>
                                </a:cubicBezTo>
                                <a:cubicBezTo>
                                  <a:pt x="87452" y="146304"/>
                                  <a:pt x="95402" y="143408"/>
                                  <a:pt x="102070" y="137617"/>
                                </a:cubicBezTo>
                                <a:cubicBezTo>
                                  <a:pt x="108725" y="131826"/>
                                  <a:pt x="113512" y="122707"/>
                                  <a:pt x="116421" y="110274"/>
                                </a:cubicBezTo>
                                <a:lnTo>
                                  <a:pt x="150165" y="120815"/>
                                </a:lnTo>
                                <a:cubicBezTo>
                                  <a:pt x="144996" y="139344"/>
                                  <a:pt x="136373" y="153137"/>
                                  <a:pt x="124295" y="162179"/>
                                </a:cubicBezTo>
                                <a:cubicBezTo>
                                  <a:pt x="112306" y="171132"/>
                                  <a:pt x="97053" y="175603"/>
                                  <a:pt x="78549" y="175616"/>
                                </a:cubicBezTo>
                                <a:cubicBezTo>
                                  <a:pt x="55651" y="175616"/>
                                  <a:pt x="36843" y="167932"/>
                                  <a:pt x="22098" y="152552"/>
                                </a:cubicBezTo>
                                <a:cubicBezTo>
                                  <a:pt x="7366" y="137122"/>
                                  <a:pt x="0" y="116027"/>
                                  <a:pt x="0" y="89306"/>
                                </a:cubicBezTo>
                                <a:cubicBezTo>
                                  <a:pt x="0" y="61049"/>
                                  <a:pt x="7404" y="39103"/>
                                  <a:pt x="22212" y="23508"/>
                                </a:cubicBezTo>
                                <a:cubicBezTo>
                                  <a:pt x="37046" y="7836"/>
                                  <a:pt x="56515" y="0"/>
                                  <a:pt x="80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" name="Shape 21"/>
                        <wps:cNvSpPr/>
                        <wps:spPr>
                          <a:xfrm>
                            <a:off x="226423" y="666348"/>
                            <a:ext cx="150165" cy="17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65" h="175616">
                                <a:moveTo>
                                  <a:pt x="80670" y="0"/>
                                </a:moveTo>
                                <a:cubicBezTo>
                                  <a:pt x="101752" y="0"/>
                                  <a:pt x="118885" y="6134"/>
                                  <a:pt x="132054" y="18402"/>
                                </a:cubicBezTo>
                                <a:cubicBezTo>
                                  <a:pt x="139890" y="25679"/>
                                  <a:pt x="145771" y="36093"/>
                                  <a:pt x="149695" y="49682"/>
                                </a:cubicBezTo>
                                <a:lnTo>
                                  <a:pt x="115240" y="57798"/>
                                </a:lnTo>
                                <a:cubicBezTo>
                                  <a:pt x="113208" y="48997"/>
                                  <a:pt x="108915" y="42037"/>
                                  <a:pt x="102426" y="36944"/>
                                </a:cubicBezTo>
                                <a:cubicBezTo>
                                  <a:pt x="95999" y="31839"/>
                                  <a:pt x="88150" y="29299"/>
                                  <a:pt x="78905" y="29299"/>
                                </a:cubicBezTo>
                                <a:cubicBezTo>
                                  <a:pt x="66129" y="29299"/>
                                  <a:pt x="55740" y="33820"/>
                                  <a:pt x="47739" y="42850"/>
                                </a:cubicBezTo>
                                <a:cubicBezTo>
                                  <a:pt x="39827" y="51892"/>
                                  <a:pt x="35865" y="66523"/>
                                  <a:pt x="35865" y="86766"/>
                                </a:cubicBezTo>
                                <a:cubicBezTo>
                                  <a:pt x="35865" y="108242"/>
                                  <a:pt x="39776" y="123533"/>
                                  <a:pt x="47625" y="132626"/>
                                </a:cubicBezTo>
                                <a:cubicBezTo>
                                  <a:pt x="55461" y="141757"/>
                                  <a:pt x="65646" y="146304"/>
                                  <a:pt x="78206" y="146304"/>
                                </a:cubicBezTo>
                                <a:cubicBezTo>
                                  <a:pt x="87452" y="146304"/>
                                  <a:pt x="95402" y="143408"/>
                                  <a:pt x="102070" y="137617"/>
                                </a:cubicBezTo>
                                <a:cubicBezTo>
                                  <a:pt x="108725" y="131826"/>
                                  <a:pt x="113512" y="122707"/>
                                  <a:pt x="116421" y="110274"/>
                                </a:cubicBezTo>
                                <a:lnTo>
                                  <a:pt x="150165" y="120815"/>
                                </a:lnTo>
                                <a:cubicBezTo>
                                  <a:pt x="144996" y="139344"/>
                                  <a:pt x="136373" y="153137"/>
                                  <a:pt x="124295" y="162179"/>
                                </a:cubicBezTo>
                                <a:cubicBezTo>
                                  <a:pt x="112306" y="171132"/>
                                  <a:pt x="97053" y="175603"/>
                                  <a:pt x="78549" y="175616"/>
                                </a:cubicBezTo>
                                <a:cubicBezTo>
                                  <a:pt x="55651" y="175616"/>
                                  <a:pt x="36843" y="167932"/>
                                  <a:pt x="22098" y="152552"/>
                                </a:cubicBezTo>
                                <a:cubicBezTo>
                                  <a:pt x="7366" y="137122"/>
                                  <a:pt x="0" y="116027"/>
                                  <a:pt x="0" y="89306"/>
                                </a:cubicBezTo>
                                <a:cubicBezTo>
                                  <a:pt x="0" y="61049"/>
                                  <a:pt x="7404" y="39103"/>
                                  <a:pt x="22212" y="23508"/>
                                </a:cubicBezTo>
                                <a:cubicBezTo>
                                  <a:pt x="37046" y="7836"/>
                                  <a:pt x="56515" y="0"/>
                                  <a:pt x="80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" name="Shape 22"/>
                        <wps:cNvSpPr/>
                        <wps:spPr>
                          <a:xfrm>
                            <a:off x="395924" y="713264"/>
                            <a:ext cx="64370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0" h="128532">
                                <a:moveTo>
                                  <a:pt x="64313" y="0"/>
                                </a:moveTo>
                                <a:lnTo>
                                  <a:pt x="64370" y="10"/>
                                </a:lnTo>
                                <a:lnTo>
                                  <a:pt x="64370" y="26529"/>
                                </a:lnTo>
                                <a:lnTo>
                                  <a:pt x="52522" y="28948"/>
                                </a:lnTo>
                                <a:cubicBezTo>
                                  <a:pt x="48898" y="30569"/>
                                  <a:pt x="45619" y="33001"/>
                                  <a:pt x="42685" y="36246"/>
                                </a:cubicBezTo>
                                <a:cubicBezTo>
                                  <a:pt x="36792" y="42735"/>
                                  <a:pt x="33858" y="52095"/>
                                  <a:pt x="33858" y="64287"/>
                                </a:cubicBezTo>
                                <a:cubicBezTo>
                                  <a:pt x="33858" y="76492"/>
                                  <a:pt x="36792" y="85839"/>
                                  <a:pt x="42685" y="92329"/>
                                </a:cubicBezTo>
                                <a:cubicBezTo>
                                  <a:pt x="45619" y="95574"/>
                                  <a:pt x="48898" y="98006"/>
                                  <a:pt x="52522" y="99627"/>
                                </a:cubicBezTo>
                                <a:lnTo>
                                  <a:pt x="64370" y="102045"/>
                                </a:lnTo>
                                <a:lnTo>
                                  <a:pt x="64370" y="128532"/>
                                </a:lnTo>
                                <a:lnTo>
                                  <a:pt x="31737" y="120929"/>
                                </a:lnTo>
                                <a:cubicBezTo>
                                  <a:pt x="21387" y="115837"/>
                                  <a:pt x="13513" y="108394"/>
                                  <a:pt x="8115" y="98577"/>
                                </a:cubicBezTo>
                                <a:cubicBezTo>
                                  <a:pt x="2692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692" y="41275"/>
                                  <a:pt x="8115" y="31153"/>
                                </a:cubicBezTo>
                                <a:cubicBezTo>
                                  <a:pt x="13513" y="21044"/>
                                  <a:pt x="21158" y="13322"/>
                                  <a:pt x="31039" y="7988"/>
                                </a:cubicBezTo>
                                <a:cubicBezTo>
                                  <a:pt x="40996" y="2654"/>
                                  <a:pt x="52082" y="0"/>
                                  <a:pt x="6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" name="Shape 23"/>
                        <wps:cNvSpPr/>
                        <wps:spPr>
                          <a:xfrm>
                            <a:off x="460293" y="713274"/>
                            <a:ext cx="64510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0" h="128565">
                                <a:moveTo>
                                  <a:pt x="0" y="0"/>
                                </a:moveTo>
                                <a:lnTo>
                                  <a:pt x="25729" y="4535"/>
                                </a:lnTo>
                                <a:cubicBezTo>
                                  <a:pt x="33471" y="7565"/>
                                  <a:pt x="40361" y="12112"/>
                                  <a:pt x="46399" y="18176"/>
                                </a:cubicBezTo>
                                <a:cubicBezTo>
                                  <a:pt x="58465" y="30229"/>
                                  <a:pt x="64497" y="45469"/>
                                  <a:pt x="64510" y="63934"/>
                                </a:cubicBezTo>
                                <a:cubicBezTo>
                                  <a:pt x="64510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88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93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93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7" name="Shape 24"/>
                        <wps:cNvSpPr/>
                        <wps:spPr>
                          <a:xfrm>
                            <a:off x="395924" y="713264"/>
                            <a:ext cx="64370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0" h="128532">
                                <a:moveTo>
                                  <a:pt x="64313" y="0"/>
                                </a:moveTo>
                                <a:lnTo>
                                  <a:pt x="64370" y="10"/>
                                </a:lnTo>
                                <a:lnTo>
                                  <a:pt x="64370" y="26529"/>
                                </a:lnTo>
                                <a:lnTo>
                                  <a:pt x="52522" y="28948"/>
                                </a:lnTo>
                                <a:cubicBezTo>
                                  <a:pt x="48898" y="30569"/>
                                  <a:pt x="45619" y="33001"/>
                                  <a:pt x="42685" y="36246"/>
                                </a:cubicBezTo>
                                <a:cubicBezTo>
                                  <a:pt x="36792" y="42735"/>
                                  <a:pt x="33858" y="52095"/>
                                  <a:pt x="33858" y="64287"/>
                                </a:cubicBezTo>
                                <a:cubicBezTo>
                                  <a:pt x="33858" y="76492"/>
                                  <a:pt x="36792" y="85839"/>
                                  <a:pt x="42685" y="92329"/>
                                </a:cubicBezTo>
                                <a:cubicBezTo>
                                  <a:pt x="45619" y="95574"/>
                                  <a:pt x="48898" y="98006"/>
                                  <a:pt x="52522" y="99627"/>
                                </a:cubicBezTo>
                                <a:lnTo>
                                  <a:pt x="64370" y="102045"/>
                                </a:lnTo>
                                <a:lnTo>
                                  <a:pt x="64370" y="128532"/>
                                </a:lnTo>
                                <a:lnTo>
                                  <a:pt x="31737" y="120929"/>
                                </a:lnTo>
                                <a:cubicBezTo>
                                  <a:pt x="21387" y="115837"/>
                                  <a:pt x="13513" y="108394"/>
                                  <a:pt x="8115" y="98577"/>
                                </a:cubicBezTo>
                                <a:cubicBezTo>
                                  <a:pt x="2692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692" y="41275"/>
                                  <a:pt x="8115" y="31153"/>
                                </a:cubicBezTo>
                                <a:cubicBezTo>
                                  <a:pt x="13513" y="21044"/>
                                  <a:pt x="21158" y="13322"/>
                                  <a:pt x="31039" y="7988"/>
                                </a:cubicBezTo>
                                <a:cubicBezTo>
                                  <a:pt x="40996" y="2654"/>
                                  <a:pt x="52082" y="0"/>
                                  <a:pt x="6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8" name="Shape 25"/>
                        <wps:cNvSpPr/>
                        <wps:spPr>
                          <a:xfrm>
                            <a:off x="460293" y="713274"/>
                            <a:ext cx="64510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0" h="128565">
                                <a:moveTo>
                                  <a:pt x="0" y="0"/>
                                </a:moveTo>
                                <a:lnTo>
                                  <a:pt x="25729" y="4535"/>
                                </a:lnTo>
                                <a:cubicBezTo>
                                  <a:pt x="33471" y="7565"/>
                                  <a:pt x="40361" y="12112"/>
                                  <a:pt x="46399" y="18176"/>
                                </a:cubicBezTo>
                                <a:cubicBezTo>
                                  <a:pt x="58465" y="30229"/>
                                  <a:pt x="64497" y="45469"/>
                                  <a:pt x="64510" y="63934"/>
                                </a:cubicBezTo>
                                <a:cubicBezTo>
                                  <a:pt x="64510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88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93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93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9" name="Shape 26"/>
                        <wps:cNvSpPr/>
                        <wps:spPr>
                          <a:xfrm>
                            <a:off x="545542" y="713252"/>
                            <a:ext cx="183680" cy="12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80" h="125819">
                                <a:moveTo>
                                  <a:pt x="69380" y="0"/>
                                </a:moveTo>
                                <a:cubicBezTo>
                                  <a:pt x="77381" y="0"/>
                                  <a:pt x="84315" y="1626"/>
                                  <a:pt x="90195" y="4864"/>
                                </a:cubicBezTo>
                                <a:cubicBezTo>
                                  <a:pt x="96076" y="8115"/>
                                  <a:pt x="100889" y="13030"/>
                                  <a:pt x="104648" y="19571"/>
                                </a:cubicBezTo>
                                <a:cubicBezTo>
                                  <a:pt x="110147" y="13030"/>
                                  <a:pt x="116053" y="8115"/>
                                  <a:pt x="122415" y="4864"/>
                                </a:cubicBezTo>
                                <a:cubicBezTo>
                                  <a:pt x="128765" y="1626"/>
                                  <a:pt x="135547" y="0"/>
                                  <a:pt x="142761" y="0"/>
                                </a:cubicBezTo>
                                <a:cubicBezTo>
                                  <a:pt x="151930" y="0"/>
                                  <a:pt x="159690" y="1854"/>
                                  <a:pt x="166040" y="5563"/>
                                </a:cubicBezTo>
                                <a:cubicBezTo>
                                  <a:pt x="172390" y="9195"/>
                                  <a:pt x="177140" y="14567"/>
                                  <a:pt x="180264" y="21666"/>
                                </a:cubicBezTo>
                                <a:cubicBezTo>
                                  <a:pt x="182537" y="26924"/>
                                  <a:pt x="183680" y="35420"/>
                                  <a:pt x="183680" y="47155"/>
                                </a:cubicBezTo>
                                <a:lnTo>
                                  <a:pt x="183680" y="125819"/>
                                </a:lnTo>
                                <a:lnTo>
                                  <a:pt x="150647" y="125819"/>
                                </a:lnTo>
                                <a:lnTo>
                                  <a:pt x="150647" y="55499"/>
                                </a:lnTo>
                                <a:cubicBezTo>
                                  <a:pt x="150647" y="43307"/>
                                  <a:pt x="149492" y="35420"/>
                                  <a:pt x="147219" y="31864"/>
                                </a:cubicBezTo>
                                <a:cubicBezTo>
                                  <a:pt x="144170" y="27216"/>
                                  <a:pt x="139459" y="24905"/>
                                  <a:pt x="133109" y="24905"/>
                                </a:cubicBezTo>
                                <a:cubicBezTo>
                                  <a:pt x="128499" y="24905"/>
                                  <a:pt x="124142" y="26302"/>
                                  <a:pt x="120053" y="29083"/>
                                </a:cubicBezTo>
                                <a:cubicBezTo>
                                  <a:pt x="115976" y="31864"/>
                                  <a:pt x="113043" y="35966"/>
                                  <a:pt x="111239" y="41364"/>
                                </a:cubicBezTo>
                                <a:cubicBezTo>
                                  <a:pt x="109449" y="46698"/>
                                  <a:pt x="108534" y="55156"/>
                                  <a:pt x="108534" y="66726"/>
                                </a:cubicBezTo>
                                <a:lnTo>
                                  <a:pt x="108534" y="125819"/>
                                </a:lnTo>
                                <a:lnTo>
                                  <a:pt x="75489" y="125819"/>
                                </a:lnTo>
                                <a:lnTo>
                                  <a:pt x="75489" y="58395"/>
                                </a:lnTo>
                                <a:cubicBezTo>
                                  <a:pt x="75489" y="46418"/>
                                  <a:pt x="74905" y="38710"/>
                                  <a:pt x="73723" y="35230"/>
                                </a:cubicBezTo>
                                <a:cubicBezTo>
                                  <a:pt x="72555" y="31750"/>
                                  <a:pt x="70714" y="29159"/>
                                  <a:pt x="68199" y="27457"/>
                                </a:cubicBezTo>
                                <a:cubicBezTo>
                                  <a:pt x="65761" y="25768"/>
                                  <a:pt x="62433" y="24905"/>
                                  <a:pt x="58217" y="24905"/>
                                </a:cubicBezTo>
                                <a:cubicBezTo>
                                  <a:pt x="53099" y="24905"/>
                                  <a:pt x="48527" y="26264"/>
                                  <a:pt x="44437" y="28956"/>
                                </a:cubicBezTo>
                                <a:cubicBezTo>
                                  <a:pt x="40373" y="31674"/>
                                  <a:pt x="37427" y="35573"/>
                                  <a:pt x="35623" y="40665"/>
                                </a:cubicBezTo>
                                <a:cubicBezTo>
                                  <a:pt x="33896" y="45771"/>
                                  <a:pt x="33033" y="54229"/>
                                  <a:pt x="33033" y="66040"/>
                                </a:cubicBezTo>
                                <a:lnTo>
                                  <a:pt x="33033" y="125819"/>
                                </a:lnTo>
                                <a:lnTo>
                                  <a:pt x="0" y="125819"/>
                                </a:lnTo>
                                <a:lnTo>
                                  <a:pt x="0" y="2781"/>
                                </a:lnTo>
                                <a:lnTo>
                                  <a:pt x="30455" y="2781"/>
                                </a:lnTo>
                                <a:lnTo>
                                  <a:pt x="30455" y="19571"/>
                                </a:lnTo>
                                <a:cubicBezTo>
                                  <a:pt x="41339" y="6528"/>
                                  <a:pt x="54318" y="0"/>
                                  <a:pt x="69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0" name="Shape 27"/>
                        <wps:cNvSpPr/>
                        <wps:spPr>
                          <a:xfrm>
                            <a:off x="545542" y="713252"/>
                            <a:ext cx="183680" cy="12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80" h="125819">
                                <a:moveTo>
                                  <a:pt x="69380" y="0"/>
                                </a:moveTo>
                                <a:cubicBezTo>
                                  <a:pt x="77381" y="0"/>
                                  <a:pt x="84315" y="1626"/>
                                  <a:pt x="90195" y="4864"/>
                                </a:cubicBezTo>
                                <a:cubicBezTo>
                                  <a:pt x="96076" y="8115"/>
                                  <a:pt x="100889" y="13030"/>
                                  <a:pt x="104648" y="19571"/>
                                </a:cubicBezTo>
                                <a:cubicBezTo>
                                  <a:pt x="110147" y="13030"/>
                                  <a:pt x="116053" y="8115"/>
                                  <a:pt x="122415" y="4864"/>
                                </a:cubicBezTo>
                                <a:cubicBezTo>
                                  <a:pt x="128765" y="1626"/>
                                  <a:pt x="135547" y="0"/>
                                  <a:pt x="142761" y="0"/>
                                </a:cubicBezTo>
                                <a:cubicBezTo>
                                  <a:pt x="151930" y="0"/>
                                  <a:pt x="159690" y="1854"/>
                                  <a:pt x="166040" y="5563"/>
                                </a:cubicBezTo>
                                <a:cubicBezTo>
                                  <a:pt x="172390" y="9195"/>
                                  <a:pt x="177140" y="14567"/>
                                  <a:pt x="180264" y="21666"/>
                                </a:cubicBezTo>
                                <a:cubicBezTo>
                                  <a:pt x="182537" y="26924"/>
                                  <a:pt x="183680" y="35420"/>
                                  <a:pt x="183680" y="47155"/>
                                </a:cubicBezTo>
                                <a:lnTo>
                                  <a:pt x="183680" y="125819"/>
                                </a:lnTo>
                                <a:lnTo>
                                  <a:pt x="150647" y="125819"/>
                                </a:lnTo>
                                <a:lnTo>
                                  <a:pt x="150647" y="55499"/>
                                </a:lnTo>
                                <a:cubicBezTo>
                                  <a:pt x="150647" y="43307"/>
                                  <a:pt x="149492" y="35420"/>
                                  <a:pt x="147219" y="31864"/>
                                </a:cubicBezTo>
                                <a:cubicBezTo>
                                  <a:pt x="144170" y="27216"/>
                                  <a:pt x="139459" y="24905"/>
                                  <a:pt x="133109" y="24905"/>
                                </a:cubicBezTo>
                                <a:cubicBezTo>
                                  <a:pt x="128499" y="24905"/>
                                  <a:pt x="124142" y="26302"/>
                                  <a:pt x="120053" y="29083"/>
                                </a:cubicBezTo>
                                <a:cubicBezTo>
                                  <a:pt x="115976" y="31864"/>
                                  <a:pt x="113043" y="35966"/>
                                  <a:pt x="111239" y="41364"/>
                                </a:cubicBezTo>
                                <a:cubicBezTo>
                                  <a:pt x="109449" y="46698"/>
                                  <a:pt x="108534" y="55156"/>
                                  <a:pt x="108534" y="66726"/>
                                </a:cubicBezTo>
                                <a:lnTo>
                                  <a:pt x="108534" y="125819"/>
                                </a:lnTo>
                                <a:lnTo>
                                  <a:pt x="75489" y="125819"/>
                                </a:lnTo>
                                <a:lnTo>
                                  <a:pt x="75489" y="58395"/>
                                </a:lnTo>
                                <a:cubicBezTo>
                                  <a:pt x="75489" y="46418"/>
                                  <a:pt x="74905" y="38710"/>
                                  <a:pt x="73723" y="35230"/>
                                </a:cubicBezTo>
                                <a:cubicBezTo>
                                  <a:pt x="72555" y="31750"/>
                                  <a:pt x="70714" y="29159"/>
                                  <a:pt x="68199" y="27457"/>
                                </a:cubicBezTo>
                                <a:cubicBezTo>
                                  <a:pt x="65761" y="25768"/>
                                  <a:pt x="62433" y="24905"/>
                                  <a:pt x="58217" y="24905"/>
                                </a:cubicBezTo>
                                <a:cubicBezTo>
                                  <a:pt x="53099" y="24905"/>
                                  <a:pt x="48527" y="26264"/>
                                  <a:pt x="44437" y="28956"/>
                                </a:cubicBezTo>
                                <a:cubicBezTo>
                                  <a:pt x="40373" y="31674"/>
                                  <a:pt x="37427" y="35573"/>
                                  <a:pt x="35623" y="40665"/>
                                </a:cubicBezTo>
                                <a:cubicBezTo>
                                  <a:pt x="33896" y="45771"/>
                                  <a:pt x="33033" y="54229"/>
                                  <a:pt x="33033" y="66040"/>
                                </a:cubicBezTo>
                                <a:lnTo>
                                  <a:pt x="33033" y="125819"/>
                                </a:lnTo>
                                <a:lnTo>
                                  <a:pt x="0" y="125819"/>
                                </a:lnTo>
                                <a:lnTo>
                                  <a:pt x="0" y="2781"/>
                                </a:lnTo>
                                <a:lnTo>
                                  <a:pt x="30455" y="2781"/>
                                </a:lnTo>
                                <a:lnTo>
                                  <a:pt x="30455" y="19571"/>
                                </a:lnTo>
                                <a:cubicBezTo>
                                  <a:pt x="41339" y="6528"/>
                                  <a:pt x="54318" y="0"/>
                                  <a:pt x="69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Shape 28"/>
                        <wps:cNvSpPr/>
                        <wps:spPr>
                          <a:xfrm>
                            <a:off x="758536" y="715631"/>
                            <a:ext cx="60452" cy="17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70237">
                                <a:moveTo>
                                  <a:pt x="60452" y="0"/>
                                </a:moveTo>
                                <a:lnTo>
                                  <a:pt x="60452" y="23500"/>
                                </a:lnTo>
                                <a:lnTo>
                                  <a:pt x="40704" y="32607"/>
                                </a:lnTo>
                                <a:cubicBezTo>
                                  <a:pt x="35370" y="38716"/>
                                  <a:pt x="32703" y="47783"/>
                                  <a:pt x="32703" y="59836"/>
                                </a:cubicBezTo>
                                <a:cubicBezTo>
                                  <a:pt x="32703" y="73666"/>
                                  <a:pt x="35484" y="83889"/>
                                  <a:pt x="41047" y="90544"/>
                                </a:cubicBezTo>
                                <a:cubicBezTo>
                                  <a:pt x="43834" y="93827"/>
                                  <a:pt x="46920" y="96285"/>
                                  <a:pt x="50310" y="97921"/>
                                </a:cubicBezTo>
                                <a:lnTo>
                                  <a:pt x="60452" y="100166"/>
                                </a:lnTo>
                                <a:lnTo>
                                  <a:pt x="60452" y="124271"/>
                                </a:lnTo>
                                <a:lnTo>
                                  <a:pt x="50686" y="122167"/>
                                </a:lnTo>
                                <a:cubicBezTo>
                                  <a:pt x="45123" y="119462"/>
                                  <a:pt x="39243" y="114827"/>
                                  <a:pt x="33058" y="108261"/>
                                </a:cubicBezTo>
                                <a:lnTo>
                                  <a:pt x="33058" y="170237"/>
                                </a:lnTo>
                                <a:lnTo>
                                  <a:pt x="0" y="170237"/>
                                </a:lnTo>
                                <a:lnTo>
                                  <a:pt x="0" y="400"/>
                                </a:lnTo>
                                <a:lnTo>
                                  <a:pt x="30811" y="400"/>
                                </a:lnTo>
                                <a:lnTo>
                                  <a:pt x="30811" y="18485"/>
                                </a:lnTo>
                                <a:cubicBezTo>
                                  <a:pt x="34811" y="12300"/>
                                  <a:pt x="40234" y="7283"/>
                                  <a:pt x="47041" y="3422"/>
                                </a:cubicBezTo>
                                <a:lnTo>
                                  <a:pt x="60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6" name="Shape 29"/>
                        <wps:cNvSpPr/>
                        <wps:spPr>
                          <a:xfrm>
                            <a:off x="818989" y="713262"/>
                            <a:ext cx="61379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9" h="128588">
                                <a:moveTo>
                                  <a:pt x="9284" y="0"/>
                                </a:moveTo>
                                <a:cubicBezTo>
                                  <a:pt x="23787" y="0"/>
                                  <a:pt x="36094" y="5588"/>
                                  <a:pt x="46215" y="16789"/>
                                </a:cubicBezTo>
                                <a:cubicBezTo>
                                  <a:pt x="56324" y="28004"/>
                                  <a:pt x="61379" y="43586"/>
                                  <a:pt x="61379" y="63602"/>
                                </a:cubicBezTo>
                                <a:cubicBezTo>
                                  <a:pt x="61379" y="84150"/>
                                  <a:pt x="56286" y="100127"/>
                                  <a:pt x="46101" y="111557"/>
                                </a:cubicBezTo>
                                <a:cubicBezTo>
                                  <a:pt x="35903" y="122911"/>
                                  <a:pt x="23559" y="128588"/>
                                  <a:pt x="9042" y="128588"/>
                                </a:cubicBezTo>
                                <a:lnTo>
                                  <a:pt x="0" y="126640"/>
                                </a:lnTo>
                                <a:lnTo>
                                  <a:pt x="0" y="102535"/>
                                </a:lnTo>
                                <a:lnTo>
                                  <a:pt x="940" y="102743"/>
                                </a:lnTo>
                                <a:cubicBezTo>
                                  <a:pt x="8624" y="102743"/>
                                  <a:pt x="15011" y="99733"/>
                                  <a:pt x="20117" y="93726"/>
                                </a:cubicBezTo>
                                <a:cubicBezTo>
                                  <a:pt x="25210" y="87617"/>
                                  <a:pt x="27737" y="77648"/>
                                  <a:pt x="27749" y="63830"/>
                                </a:cubicBezTo>
                                <a:cubicBezTo>
                                  <a:pt x="27749" y="50940"/>
                                  <a:pt x="25133" y="41364"/>
                                  <a:pt x="19876" y="35103"/>
                                </a:cubicBezTo>
                                <a:cubicBezTo>
                                  <a:pt x="14618" y="28842"/>
                                  <a:pt x="8115" y="25705"/>
                                  <a:pt x="356" y="25705"/>
                                </a:cubicBezTo>
                                <a:lnTo>
                                  <a:pt x="0" y="25869"/>
                                </a:lnTo>
                                <a:lnTo>
                                  <a:pt x="0" y="2369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7" name="Shape 30"/>
                        <wps:cNvSpPr/>
                        <wps:spPr>
                          <a:xfrm>
                            <a:off x="758536" y="715631"/>
                            <a:ext cx="60452" cy="17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70237">
                                <a:moveTo>
                                  <a:pt x="60452" y="0"/>
                                </a:moveTo>
                                <a:lnTo>
                                  <a:pt x="60452" y="23500"/>
                                </a:lnTo>
                                <a:lnTo>
                                  <a:pt x="40704" y="32607"/>
                                </a:lnTo>
                                <a:cubicBezTo>
                                  <a:pt x="35370" y="38716"/>
                                  <a:pt x="32703" y="47783"/>
                                  <a:pt x="32703" y="59836"/>
                                </a:cubicBezTo>
                                <a:cubicBezTo>
                                  <a:pt x="32703" y="73666"/>
                                  <a:pt x="35484" y="83889"/>
                                  <a:pt x="41047" y="90544"/>
                                </a:cubicBezTo>
                                <a:cubicBezTo>
                                  <a:pt x="43834" y="93827"/>
                                  <a:pt x="46920" y="96285"/>
                                  <a:pt x="50310" y="97921"/>
                                </a:cubicBezTo>
                                <a:lnTo>
                                  <a:pt x="60452" y="100166"/>
                                </a:lnTo>
                                <a:lnTo>
                                  <a:pt x="60452" y="124271"/>
                                </a:lnTo>
                                <a:lnTo>
                                  <a:pt x="50686" y="122167"/>
                                </a:lnTo>
                                <a:cubicBezTo>
                                  <a:pt x="45123" y="119462"/>
                                  <a:pt x="39243" y="114827"/>
                                  <a:pt x="33058" y="108261"/>
                                </a:cubicBezTo>
                                <a:lnTo>
                                  <a:pt x="33058" y="170237"/>
                                </a:lnTo>
                                <a:lnTo>
                                  <a:pt x="0" y="170237"/>
                                </a:lnTo>
                                <a:lnTo>
                                  <a:pt x="0" y="400"/>
                                </a:lnTo>
                                <a:lnTo>
                                  <a:pt x="30811" y="400"/>
                                </a:lnTo>
                                <a:lnTo>
                                  <a:pt x="30811" y="18485"/>
                                </a:lnTo>
                                <a:cubicBezTo>
                                  <a:pt x="34811" y="12300"/>
                                  <a:pt x="40234" y="7283"/>
                                  <a:pt x="47041" y="3422"/>
                                </a:cubicBezTo>
                                <a:lnTo>
                                  <a:pt x="60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" name="Shape 31"/>
                        <wps:cNvSpPr/>
                        <wps:spPr>
                          <a:xfrm>
                            <a:off x="818989" y="713262"/>
                            <a:ext cx="61379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9" h="128588">
                                <a:moveTo>
                                  <a:pt x="9284" y="0"/>
                                </a:moveTo>
                                <a:cubicBezTo>
                                  <a:pt x="23787" y="0"/>
                                  <a:pt x="36094" y="5588"/>
                                  <a:pt x="46215" y="16789"/>
                                </a:cubicBezTo>
                                <a:cubicBezTo>
                                  <a:pt x="56324" y="28004"/>
                                  <a:pt x="61379" y="43586"/>
                                  <a:pt x="61379" y="63602"/>
                                </a:cubicBezTo>
                                <a:cubicBezTo>
                                  <a:pt x="61379" y="84150"/>
                                  <a:pt x="56286" y="100127"/>
                                  <a:pt x="46101" y="111557"/>
                                </a:cubicBezTo>
                                <a:cubicBezTo>
                                  <a:pt x="35903" y="122911"/>
                                  <a:pt x="23559" y="128588"/>
                                  <a:pt x="9042" y="128588"/>
                                </a:cubicBezTo>
                                <a:lnTo>
                                  <a:pt x="0" y="126640"/>
                                </a:lnTo>
                                <a:lnTo>
                                  <a:pt x="0" y="102535"/>
                                </a:lnTo>
                                <a:lnTo>
                                  <a:pt x="940" y="102743"/>
                                </a:lnTo>
                                <a:cubicBezTo>
                                  <a:pt x="8624" y="102743"/>
                                  <a:pt x="15011" y="99733"/>
                                  <a:pt x="20117" y="93726"/>
                                </a:cubicBezTo>
                                <a:cubicBezTo>
                                  <a:pt x="25210" y="87617"/>
                                  <a:pt x="27737" y="77648"/>
                                  <a:pt x="27749" y="63830"/>
                                </a:cubicBezTo>
                                <a:cubicBezTo>
                                  <a:pt x="27749" y="50940"/>
                                  <a:pt x="25133" y="41364"/>
                                  <a:pt x="19876" y="35103"/>
                                </a:cubicBezTo>
                                <a:cubicBezTo>
                                  <a:pt x="14618" y="28842"/>
                                  <a:pt x="8115" y="25705"/>
                                  <a:pt x="356" y="25705"/>
                                </a:cubicBezTo>
                                <a:lnTo>
                                  <a:pt x="0" y="25869"/>
                                </a:lnTo>
                                <a:lnTo>
                                  <a:pt x="0" y="2369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9" name="Shape 32"/>
                        <wps:cNvSpPr/>
                        <wps:spPr>
                          <a:xfrm>
                            <a:off x="903223" y="716032"/>
                            <a:ext cx="113602" cy="1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02" h="125806">
                                <a:moveTo>
                                  <a:pt x="0" y="0"/>
                                </a:moveTo>
                                <a:lnTo>
                                  <a:pt x="33046" y="0"/>
                                </a:lnTo>
                                <a:lnTo>
                                  <a:pt x="33046" y="56540"/>
                                </a:lnTo>
                                <a:cubicBezTo>
                                  <a:pt x="33046" y="73851"/>
                                  <a:pt x="33643" y="84455"/>
                                  <a:pt x="34811" y="88405"/>
                                </a:cubicBezTo>
                                <a:cubicBezTo>
                                  <a:pt x="36068" y="92266"/>
                                  <a:pt x="38303" y="95352"/>
                                  <a:pt x="41516" y="97663"/>
                                </a:cubicBezTo>
                                <a:cubicBezTo>
                                  <a:pt x="44729" y="99911"/>
                                  <a:pt x="48806" y="101029"/>
                                  <a:pt x="53747" y="101029"/>
                                </a:cubicBezTo>
                                <a:cubicBezTo>
                                  <a:pt x="59386" y="101029"/>
                                  <a:pt x="64453" y="99517"/>
                                  <a:pt x="68911" y="96495"/>
                                </a:cubicBezTo>
                                <a:cubicBezTo>
                                  <a:pt x="73381" y="93421"/>
                                  <a:pt x="76429" y="89637"/>
                                  <a:pt x="78080" y="85154"/>
                                </a:cubicBezTo>
                                <a:cubicBezTo>
                                  <a:pt x="79731" y="80594"/>
                                  <a:pt x="80556" y="69507"/>
                                  <a:pt x="80556" y="51905"/>
                                </a:cubicBezTo>
                                <a:lnTo>
                                  <a:pt x="80556" y="0"/>
                                </a:lnTo>
                                <a:lnTo>
                                  <a:pt x="113602" y="0"/>
                                </a:lnTo>
                                <a:lnTo>
                                  <a:pt x="113602" y="123038"/>
                                </a:lnTo>
                                <a:lnTo>
                                  <a:pt x="82906" y="123038"/>
                                </a:lnTo>
                                <a:lnTo>
                                  <a:pt x="82906" y="104610"/>
                                </a:lnTo>
                                <a:cubicBezTo>
                                  <a:pt x="78359" y="111176"/>
                                  <a:pt x="72365" y="116357"/>
                                  <a:pt x="64910" y="120142"/>
                                </a:cubicBezTo>
                                <a:cubicBezTo>
                                  <a:pt x="57544" y="123914"/>
                                  <a:pt x="49746" y="125806"/>
                                  <a:pt x="41516" y="125806"/>
                                </a:cubicBezTo>
                                <a:cubicBezTo>
                                  <a:pt x="33122" y="125806"/>
                                  <a:pt x="25591" y="123990"/>
                                  <a:pt x="18936" y="120371"/>
                                </a:cubicBezTo>
                                <a:cubicBezTo>
                                  <a:pt x="12268" y="116751"/>
                                  <a:pt x="7443" y="111646"/>
                                  <a:pt x="4471" y="105080"/>
                                </a:cubicBezTo>
                                <a:cubicBezTo>
                                  <a:pt x="1499" y="98514"/>
                                  <a:pt x="0" y="89446"/>
                                  <a:pt x="0" y="778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Shape 33"/>
                        <wps:cNvSpPr/>
                        <wps:spPr>
                          <a:xfrm>
                            <a:off x="903223" y="716032"/>
                            <a:ext cx="113602" cy="1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02" h="125806">
                                <a:moveTo>
                                  <a:pt x="0" y="0"/>
                                </a:moveTo>
                                <a:lnTo>
                                  <a:pt x="33046" y="0"/>
                                </a:lnTo>
                                <a:lnTo>
                                  <a:pt x="33046" y="56540"/>
                                </a:lnTo>
                                <a:cubicBezTo>
                                  <a:pt x="33046" y="73851"/>
                                  <a:pt x="33643" y="84455"/>
                                  <a:pt x="34811" y="88405"/>
                                </a:cubicBezTo>
                                <a:cubicBezTo>
                                  <a:pt x="36068" y="92266"/>
                                  <a:pt x="38303" y="95352"/>
                                  <a:pt x="41516" y="97663"/>
                                </a:cubicBezTo>
                                <a:cubicBezTo>
                                  <a:pt x="44729" y="99911"/>
                                  <a:pt x="48806" y="101029"/>
                                  <a:pt x="53747" y="101029"/>
                                </a:cubicBezTo>
                                <a:cubicBezTo>
                                  <a:pt x="59386" y="101029"/>
                                  <a:pt x="64453" y="99517"/>
                                  <a:pt x="68911" y="96495"/>
                                </a:cubicBezTo>
                                <a:cubicBezTo>
                                  <a:pt x="73381" y="93421"/>
                                  <a:pt x="76429" y="89637"/>
                                  <a:pt x="78080" y="85154"/>
                                </a:cubicBezTo>
                                <a:cubicBezTo>
                                  <a:pt x="79731" y="80594"/>
                                  <a:pt x="80556" y="69507"/>
                                  <a:pt x="80556" y="51905"/>
                                </a:cubicBezTo>
                                <a:lnTo>
                                  <a:pt x="80556" y="0"/>
                                </a:lnTo>
                                <a:lnTo>
                                  <a:pt x="113602" y="0"/>
                                </a:lnTo>
                                <a:lnTo>
                                  <a:pt x="113602" y="123038"/>
                                </a:lnTo>
                                <a:lnTo>
                                  <a:pt x="82906" y="123038"/>
                                </a:lnTo>
                                <a:lnTo>
                                  <a:pt x="82906" y="104610"/>
                                </a:lnTo>
                                <a:cubicBezTo>
                                  <a:pt x="78359" y="111176"/>
                                  <a:pt x="72365" y="116357"/>
                                  <a:pt x="64910" y="120142"/>
                                </a:cubicBezTo>
                                <a:cubicBezTo>
                                  <a:pt x="57544" y="123914"/>
                                  <a:pt x="49746" y="125806"/>
                                  <a:pt x="41516" y="125806"/>
                                </a:cubicBezTo>
                                <a:cubicBezTo>
                                  <a:pt x="33122" y="125806"/>
                                  <a:pt x="25591" y="123990"/>
                                  <a:pt x="18936" y="120371"/>
                                </a:cubicBezTo>
                                <a:cubicBezTo>
                                  <a:pt x="12268" y="116751"/>
                                  <a:pt x="7443" y="111646"/>
                                  <a:pt x="4471" y="105080"/>
                                </a:cubicBezTo>
                                <a:cubicBezTo>
                                  <a:pt x="1499" y="98514"/>
                                  <a:pt x="0" y="89446"/>
                                  <a:pt x="0" y="778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1" name="Shape 34"/>
                        <wps:cNvSpPr/>
                        <wps:spPr>
                          <a:xfrm>
                            <a:off x="1038731" y="713252"/>
                            <a:ext cx="59137" cy="12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7" h="128326">
                                <a:moveTo>
                                  <a:pt x="57264" y="0"/>
                                </a:moveTo>
                                <a:lnTo>
                                  <a:pt x="59137" y="342"/>
                                </a:lnTo>
                                <a:lnTo>
                                  <a:pt x="59137" y="24970"/>
                                </a:lnTo>
                                <a:lnTo>
                                  <a:pt x="41389" y="32677"/>
                                </a:lnTo>
                                <a:cubicBezTo>
                                  <a:pt x="36678" y="37846"/>
                                  <a:pt x="34379" y="44869"/>
                                  <a:pt x="34442" y="53759"/>
                                </a:cubicBezTo>
                                <a:lnTo>
                                  <a:pt x="59137" y="53759"/>
                                </a:lnTo>
                                <a:lnTo>
                                  <a:pt x="59137" y="73685"/>
                                </a:lnTo>
                                <a:lnTo>
                                  <a:pt x="33871" y="73685"/>
                                </a:lnTo>
                                <a:cubicBezTo>
                                  <a:pt x="34100" y="83350"/>
                                  <a:pt x="36767" y="90868"/>
                                  <a:pt x="41859" y="96279"/>
                                </a:cubicBezTo>
                                <a:lnTo>
                                  <a:pt x="59137" y="103512"/>
                                </a:lnTo>
                                <a:lnTo>
                                  <a:pt x="59137" y="128326"/>
                                </a:lnTo>
                                <a:lnTo>
                                  <a:pt x="32217" y="123349"/>
                                </a:lnTo>
                                <a:cubicBezTo>
                                  <a:pt x="24184" y="119856"/>
                                  <a:pt x="17564" y="114618"/>
                                  <a:pt x="12357" y="107632"/>
                                </a:cubicBezTo>
                                <a:cubicBezTo>
                                  <a:pt x="4115" y="96418"/>
                                  <a:pt x="0" y="82296"/>
                                  <a:pt x="0" y="65227"/>
                                </a:cubicBezTo>
                                <a:cubicBezTo>
                                  <a:pt x="0" y="44844"/>
                                  <a:pt x="5411" y="28893"/>
                                  <a:pt x="16231" y="17386"/>
                                </a:cubicBezTo>
                                <a:cubicBezTo>
                                  <a:pt x="27039" y="5791"/>
                                  <a:pt x="40717" y="0"/>
                                  <a:pt x="57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5"/>
                        <wps:cNvSpPr/>
                        <wps:spPr>
                          <a:xfrm>
                            <a:off x="1097869" y="799904"/>
                            <a:ext cx="55735" cy="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5" h="41935">
                                <a:moveTo>
                                  <a:pt x="22816" y="0"/>
                                </a:moveTo>
                                <a:lnTo>
                                  <a:pt x="55735" y="5461"/>
                                </a:lnTo>
                                <a:cubicBezTo>
                                  <a:pt x="51505" y="17348"/>
                                  <a:pt x="44800" y="26416"/>
                                  <a:pt x="35630" y="32677"/>
                                </a:cubicBezTo>
                                <a:cubicBezTo>
                                  <a:pt x="26525" y="38862"/>
                                  <a:pt x="15133" y="41935"/>
                                  <a:pt x="1417" y="41935"/>
                                </a:cubicBezTo>
                                <a:lnTo>
                                  <a:pt x="0" y="41674"/>
                                </a:lnTo>
                                <a:lnTo>
                                  <a:pt x="0" y="16860"/>
                                </a:lnTo>
                                <a:lnTo>
                                  <a:pt x="1772" y="17602"/>
                                </a:lnTo>
                                <a:cubicBezTo>
                                  <a:pt x="6941" y="17602"/>
                                  <a:pt x="11297" y="16231"/>
                                  <a:pt x="14815" y="13437"/>
                                </a:cubicBezTo>
                                <a:cubicBezTo>
                                  <a:pt x="18346" y="10668"/>
                                  <a:pt x="21000" y="6185"/>
                                  <a:pt x="22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6"/>
                        <wps:cNvSpPr/>
                        <wps:spPr>
                          <a:xfrm>
                            <a:off x="1097869" y="713594"/>
                            <a:ext cx="57957" cy="7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" h="73343">
                                <a:moveTo>
                                  <a:pt x="0" y="0"/>
                                </a:moveTo>
                                <a:lnTo>
                                  <a:pt x="23045" y="4209"/>
                                </a:lnTo>
                                <a:cubicBezTo>
                                  <a:pt x="30373" y="7243"/>
                                  <a:pt x="36723" y="11793"/>
                                  <a:pt x="42095" y="17857"/>
                                </a:cubicBezTo>
                                <a:cubicBezTo>
                                  <a:pt x="52826" y="29909"/>
                                  <a:pt x="57957" y="48401"/>
                                  <a:pt x="57500" y="73343"/>
                                </a:cubicBezTo>
                                <a:lnTo>
                                  <a:pt x="0" y="73343"/>
                                </a:lnTo>
                                <a:lnTo>
                                  <a:pt x="0" y="53417"/>
                                </a:lnTo>
                                <a:lnTo>
                                  <a:pt x="24696" y="53417"/>
                                </a:lnTo>
                                <a:cubicBezTo>
                                  <a:pt x="24454" y="43994"/>
                                  <a:pt x="21991" y="36844"/>
                                  <a:pt x="17292" y="31979"/>
                                </a:cubicBezTo>
                                <a:cubicBezTo>
                                  <a:pt x="12580" y="27052"/>
                                  <a:pt x="6852" y="24575"/>
                                  <a:pt x="121" y="24575"/>
                                </a:cubicBezTo>
                                <a:lnTo>
                                  <a:pt x="0" y="24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"/>
                        <wps:cNvSpPr/>
                        <wps:spPr>
                          <a:xfrm>
                            <a:off x="1038731" y="713252"/>
                            <a:ext cx="59137" cy="12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7" h="128326">
                                <a:moveTo>
                                  <a:pt x="57264" y="0"/>
                                </a:moveTo>
                                <a:lnTo>
                                  <a:pt x="59137" y="342"/>
                                </a:lnTo>
                                <a:lnTo>
                                  <a:pt x="59137" y="24970"/>
                                </a:lnTo>
                                <a:lnTo>
                                  <a:pt x="41389" y="32677"/>
                                </a:lnTo>
                                <a:cubicBezTo>
                                  <a:pt x="36678" y="37846"/>
                                  <a:pt x="34379" y="44869"/>
                                  <a:pt x="34442" y="53759"/>
                                </a:cubicBezTo>
                                <a:lnTo>
                                  <a:pt x="59137" y="53759"/>
                                </a:lnTo>
                                <a:lnTo>
                                  <a:pt x="59137" y="73685"/>
                                </a:lnTo>
                                <a:lnTo>
                                  <a:pt x="33871" y="73685"/>
                                </a:lnTo>
                                <a:cubicBezTo>
                                  <a:pt x="34100" y="83350"/>
                                  <a:pt x="36767" y="90868"/>
                                  <a:pt x="41859" y="96279"/>
                                </a:cubicBezTo>
                                <a:lnTo>
                                  <a:pt x="59137" y="103512"/>
                                </a:lnTo>
                                <a:lnTo>
                                  <a:pt x="59137" y="128326"/>
                                </a:lnTo>
                                <a:lnTo>
                                  <a:pt x="32217" y="123349"/>
                                </a:lnTo>
                                <a:cubicBezTo>
                                  <a:pt x="24184" y="119856"/>
                                  <a:pt x="17564" y="114618"/>
                                  <a:pt x="12357" y="107632"/>
                                </a:cubicBezTo>
                                <a:cubicBezTo>
                                  <a:pt x="4115" y="96418"/>
                                  <a:pt x="0" y="82296"/>
                                  <a:pt x="0" y="65227"/>
                                </a:cubicBezTo>
                                <a:cubicBezTo>
                                  <a:pt x="0" y="44844"/>
                                  <a:pt x="5411" y="28893"/>
                                  <a:pt x="16231" y="17386"/>
                                </a:cubicBezTo>
                                <a:cubicBezTo>
                                  <a:pt x="27039" y="5791"/>
                                  <a:pt x="40717" y="0"/>
                                  <a:pt x="57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8"/>
                        <wps:cNvSpPr/>
                        <wps:spPr>
                          <a:xfrm>
                            <a:off x="1097869" y="799904"/>
                            <a:ext cx="55735" cy="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5" h="41935">
                                <a:moveTo>
                                  <a:pt x="22816" y="0"/>
                                </a:moveTo>
                                <a:lnTo>
                                  <a:pt x="55735" y="5461"/>
                                </a:lnTo>
                                <a:cubicBezTo>
                                  <a:pt x="51505" y="17348"/>
                                  <a:pt x="44800" y="26416"/>
                                  <a:pt x="35630" y="32677"/>
                                </a:cubicBezTo>
                                <a:cubicBezTo>
                                  <a:pt x="26525" y="38862"/>
                                  <a:pt x="15133" y="41935"/>
                                  <a:pt x="1417" y="41935"/>
                                </a:cubicBezTo>
                                <a:lnTo>
                                  <a:pt x="0" y="41674"/>
                                </a:lnTo>
                                <a:lnTo>
                                  <a:pt x="0" y="16860"/>
                                </a:lnTo>
                                <a:lnTo>
                                  <a:pt x="1772" y="17602"/>
                                </a:lnTo>
                                <a:cubicBezTo>
                                  <a:pt x="6941" y="17602"/>
                                  <a:pt x="11297" y="16231"/>
                                  <a:pt x="14815" y="13437"/>
                                </a:cubicBezTo>
                                <a:cubicBezTo>
                                  <a:pt x="18346" y="10668"/>
                                  <a:pt x="21000" y="6185"/>
                                  <a:pt x="22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9"/>
                        <wps:cNvSpPr/>
                        <wps:spPr>
                          <a:xfrm>
                            <a:off x="1097869" y="713594"/>
                            <a:ext cx="57957" cy="7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" h="73343">
                                <a:moveTo>
                                  <a:pt x="0" y="0"/>
                                </a:moveTo>
                                <a:lnTo>
                                  <a:pt x="23045" y="4209"/>
                                </a:lnTo>
                                <a:cubicBezTo>
                                  <a:pt x="30373" y="7243"/>
                                  <a:pt x="36723" y="11793"/>
                                  <a:pt x="42095" y="17857"/>
                                </a:cubicBezTo>
                                <a:cubicBezTo>
                                  <a:pt x="52826" y="29909"/>
                                  <a:pt x="57957" y="48401"/>
                                  <a:pt x="57500" y="73343"/>
                                </a:cubicBezTo>
                                <a:lnTo>
                                  <a:pt x="0" y="73343"/>
                                </a:lnTo>
                                <a:lnTo>
                                  <a:pt x="0" y="53417"/>
                                </a:lnTo>
                                <a:lnTo>
                                  <a:pt x="24696" y="53417"/>
                                </a:lnTo>
                                <a:cubicBezTo>
                                  <a:pt x="24454" y="43994"/>
                                  <a:pt x="21991" y="36844"/>
                                  <a:pt x="17292" y="31979"/>
                                </a:cubicBezTo>
                                <a:cubicBezTo>
                                  <a:pt x="12580" y="27052"/>
                                  <a:pt x="6852" y="24575"/>
                                  <a:pt x="121" y="24575"/>
                                </a:cubicBezTo>
                                <a:lnTo>
                                  <a:pt x="0" y="24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40"/>
                        <wps:cNvSpPr/>
                        <wps:spPr>
                          <a:xfrm>
                            <a:off x="1168019" y="713252"/>
                            <a:ext cx="116649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9" h="128588">
                                <a:moveTo>
                                  <a:pt x="57150" y="0"/>
                                </a:moveTo>
                                <a:cubicBezTo>
                                  <a:pt x="74232" y="0"/>
                                  <a:pt x="86932" y="2743"/>
                                  <a:pt x="95250" y="8242"/>
                                </a:cubicBezTo>
                                <a:cubicBezTo>
                                  <a:pt x="103568" y="13716"/>
                                  <a:pt x="109271" y="21831"/>
                                  <a:pt x="112408" y="32563"/>
                                </a:cubicBezTo>
                                <a:lnTo>
                                  <a:pt x="81255" y="38227"/>
                                </a:lnTo>
                                <a:cubicBezTo>
                                  <a:pt x="79921" y="33452"/>
                                  <a:pt x="77381" y="29782"/>
                                  <a:pt x="73609" y="27216"/>
                                </a:cubicBezTo>
                                <a:cubicBezTo>
                                  <a:pt x="69926" y="24676"/>
                                  <a:pt x="64630" y="23406"/>
                                  <a:pt x="57734" y="23406"/>
                                </a:cubicBezTo>
                                <a:cubicBezTo>
                                  <a:pt x="49035" y="23406"/>
                                  <a:pt x="42799" y="24600"/>
                                  <a:pt x="39027" y="27000"/>
                                </a:cubicBezTo>
                                <a:cubicBezTo>
                                  <a:pt x="36525" y="28702"/>
                                  <a:pt x="35268" y="30899"/>
                                  <a:pt x="35268" y="33604"/>
                                </a:cubicBezTo>
                                <a:cubicBezTo>
                                  <a:pt x="35268" y="35916"/>
                                  <a:pt x="36373" y="37897"/>
                                  <a:pt x="38570" y="39510"/>
                                </a:cubicBezTo>
                                <a:cubicBezTo>
                                  <a:pt x="41542" y="41669"/>
                                  <a:pt x="51816" y="44717"/>
                                  <a:pt x="69380" y="48666"/>
                                </a:cubicBezTo>
                                <a:cubicBezTo>
                                  <a:pt x="87020" y="52603"/>
                                  <a:pt x="99327" y="57429"/>
                                  <a:pt x="106312" y="63144"/>
                                </a:cubicBezTo>
                                <a:cubicBezTo>
                                  <a:pt x="113195" y="68936"/>
                                  <a:pt x="116649" y="77013"/>
                                  <a:pt x="116649" y="87363"/>
                                </a:cubicBezTo>
                                <a:cubicBezTo>
                                  <a:pt x="116649" y="98641"/>
                                  <a:pt x="111874" y="108318"/>
                                  <a:pt x="102311" y="116434"/>
                                </a:cubicBezTo>
                                <a:cubicBezTo>
                                  <a:pt x="92735" y="124549"/>
                                  <a:pt x="78587" y="128588"/>
                                  <a:pt x="59855" y="128588"/>
                                </a:cubicBezTo>
                                <a:cubicBezTo>
                                  <a:pt x="42837" y="128588"/>
                                  <a:pt x="29350" y="125197"/>
                                  <a:pt x="19406" y="118402"/>
                                </a:cubicBezTo>
                                <a:cubicBezTo>
                                  <a:pt x="9525" y="111608"/>
                                  <a:pt x="3048" y="102375"/>
                                  <a:pt x="0" y="90716"/>
                                </a:cubicBezTo>
                                <a:lnTo>
                                  <a:pt x="33160" y="85725"/>
                                </a:lnTo>
                                <a:cubicBezTo>
                                  <a:pt x="34569" y="92062"/>
                                  <a:pt x="37427" y="96901"/>
                                  <a:pt x="41745" y="100216"/>
                                </a:cubicBezTo>
                                <a:cubicBezTo>
                                  <a:pt x="46050" y="103454"/>
                                  <a:pt x="52083" y="105080"/>
                                  <a:pt x="59855" y="105080"/>
                                </a:cubicBezTo>
                                <a:cubicBezTo>
                                  <a:pt x="68402" y="105080"/>
                                  <a:pt x="74828" y="103530"/>
                                  <a:pt x="79146" y="100444"/>
                                </a:cubicBezTo>
                                <a:cubicBezTo>
                                  <a:pt x="82042" y="98285"/>
                                  <a:pt x="83477" y="95390"/>
                                  <a:pt x="83477" y="91757"/>
                                </a:cubicBezTo>
                                <a:cubicBezTo>
                                  <a:pt x="83477" y="89294"/>
                                  <a:pt x="82702" y="87236"/>
                                  <a:pt x="81140" y="85623"/>
                                </a:cubicBezTo>
                                <a:cubicBezTo>
                                  <a:pt x="79502" y="84074"/>
                                  <a:pt x="75806" y="82639"/>
                                  <a:pt x="70079" y="81331"/>
                                </a:cubicBezTo>
                                <a:cubicBezTo>
                                  <a:pt x="43421" y="75527"/>
                                  <a:pt x="26543" y="70244"/>
                                  <a:pt x="19406" y="65456"/>
                                </a:cubicBezTo>
                                <a:cubicBezTo>
                                  <a:pt x="9525" y="58826"/>
                                  <a:pt x="4585" y="49593"/>
                                  <a:pt x="4585" y="37770"/>
                                </a:cubicBezTo>
                                <a:cubicBezTo>
                                  <a:pt x="4585" y="27114"/>
                                  <a:pt x="8852" y="18161"/>
                                  <a:pt x="17399" y="10897"/>
                                </a:cubicBezTo>
                                <a:cubicBezTo>
                                  <a:pt x="25946" y="3645"/>
                                  <a:pt x="39192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41"/>
                        <wps:cNvSpPr/>
                        <wps:spPr>
                          <a:xfrm>
                            <a:off x="1168019" y="713252"/>
                            <a:ext cx="116649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9" h="128588">
                                <a:moveTo>
                                  <a:pt x="57150" y="0"/>
                                </a:moveTo>
                                <a:cubicBezTo>
                                  <a:pt x="74232" y="0"/>
                                  <a:pt x="86932" y="2743"/>
                                  <a:pt x="95250" y="8242"/>
                                </a:cubicBezTo>
                                <a:cubicBezTo>
                                  <a:pt x="103568" y="13716"/>
                                  <a:pt x="109271" y="21831"/>
                                  <a:pt x="112408" y="32563"/>
                                </a:cubicBezTo>
                                <a:lnTo>
                                  <a:pt x="81255" y="38227"/>
                                </a:lnTo>
                                <a:cubicBezTo>
                                  <a:pt x="79921" y="33452"/>
                                  <a:pt x="77381" y="29782"/>
                                  <a:pt x="73609" y="27216"/>
                                </a:cubicBezTo>
                                <a:cubicBezTo>
                                  <a:pt x="69926" y="24676"/>
                                  <a:pt x="64630" y="23406"/>
                                  <a:pt x="57734" y="23406"/>
                                </a:cubicBezTo>
                                <a:cubicBezTo>
                                  <a:pt x="49035" y="23406"/>
                                  <a:pt x="42799" y="24600"/>
                                  <a:pt x="39027" y="27000"/>
                                </a:cubicBezTo>
                                <a:cubicBezTo>
                                  <a:pt x="36525" y="28702"/>
                                  <a:pt x="35268" y="30899"/>
                                  <a:pt x="35268" y="33604"/>
                                </a:cubicBezTo>
                                <a:cubicBezTo>
                                  <a:pt x="35268" y="35916"/>
                                  <a:pt x="36373" y="37897"/>
                                  <a:pt x="38570" y="39510"/>
                                </a:cubicBezTo>
                                <a:cubicBezTo>
                                  <a:pt x="41542" y="41669"/>
                                  <a:pt x="51816" y="44717"/>
                                  <a:pt x="69380" y="48666"/>
                                </a:cubicBezTo>
                                <a:cubicBezTo>
                                  <a:pt x="87020" y="52603"/>
                                  <a:pt x="99327" y="57429"/>
                                  <a:pt x="106312" y="63144"/>
                                </a:cubicBezTo>
                                <a:cubicBezTo>
                                  <a:pt x="113195" y="68936"/>
                                  <a:pt x="116649" y="77013"/>
                                  <a:pt x="116649" y="87363"/>
                                </a:cubicBezTo>
                                <a:cubicBezTo>
                                  <a:pt x="116649" y="98641"/>
                                  <a:pt x="111874" y="108318"/>
                                  <a:pt x="102311" y="116434"/>
                                </a:cubicBezTo>
                                <a:cubicBezTo>
                                  <a:pt x="92735" y="124549"/>
                                  <a:pt x="78587" y="128588"/>
                                  <a:pt x="59855" y="128588"/>
                                </a:cubicBezTo>
                                <a:cubicBezTo>
                                  <a:pt x="42837" y="128588"/>
                                  <a:pt x="29350" y="125197"/>
                                  <a:pt x="19406" y="118402"/>
                                </a:cubicBezTo>
                                <a:cubicBezTo>
                                  <a:pt x="9525" y="111608"/>
                                  <a:pt x="3048" y="102375"/>
                                  <a:pt x="0" y="90716"/>
                                </a:cubicBezTo>
                                <a:lnTo>
                                  <a:pt x="33160" y="85725"/>
                                </a:lnTo>
                                <a:cubicBezTo>
                                  <a:pt x="34569" y="92062"/>
                                  <a:pt x="37427" y="96901"/>
                                  <a:pt x="41745" y="100216"/>
                                </a:cubicBezTo>
                                <a:cubicBezTo>
                                  <a:pt x="46050" y="103454"/>
                                  <a:pt x="52083" y="105080"/>
                                  <a:pt x="59855" y="105080"/>
                                </a:cubicBezTo>
                                <a:cubicBezTo>
                                  <a:pt x="68402" y="105080"/>
                                  <a:pt x="74828" y="103530"/>
                                  <a:pt x="79146" y="100444"/>
                                </a:cubicBezTo>
                                <a:cubicBezTo>
                                  <a:pt x="82042" y="98285"/>
                                  <a:pt x="83477" y="95390"/>
                                  <a:pt x="83477" y="91757"/>
                                </a:cubicBezTo>
                                <a:cubicBezTo>
                                  <a:pt x="83477" y="89294"/>
                                  <a:pt x="82702" y="87236"/>
                                  <a:pt x="81140" y="85623"/>
                                </a:cubicBezTo>
                                <a:cubicBezTo>
                                  <a:pt x="79502" y="84074"/>
                                  <a:pt x="75806" y="82639"/>
                                  <a:pt x="70079" y="81331"/>
                                </a:cubicBezTo>
                                <a:cubicBezTo>
                                  <a:pt x="43421" y="75527"/>
                                  <a:pt x="26543" y="70244"/>
                                  <a:pt x="19406" y="65456"/>
                                </a:cubicBezTo>
                                <a:cubicBezTo>
                                  <a:pt x="9525" y="58826"/>
                                  <a:pt x="4585" y="49593"/>
                                  <a:pt x="4585" y="37770"/>
                                </a:cubicBezTo>
                                <a:cubicBezTo>
                                  <a:pt x="4585" y="27114"/>
                                  <a:pt x="8852" y="18161"/>
                                  <a:pt x="17399" y="10897"/>
                                </a:cubicBezTo>
                                <a:cubicBezTo>
                                  <a:pt x="25946" y="3645"/>
                                  <a:pt x="39192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42"/>
                        <wps:cNvSpPr/>
                        <wps:spPr>
                          <a:xfrm>
                            <a:off x="1297295" y="672599"/>
                            <a:ext cx="73609" cy="1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" h="169240">
                                <a:moveTo>
                                  <a:pt x="48323" y="0"/>
                                </a:moveTo>
                                <a:lnTo>
                                  <a:pt x="48323" y="43434"/>
                                </a:lnTo>
                                <a:lnTo>
                                  <a:pt x="70904" y="43434"/>
                                </a:lnTo>
                                <a:lnTo>
                                  <a:pt x="70904" y="69393"/>
                                </a:lnTo>
                                <a:lnTo>
                                  <a:pt x="48323" y="69393"/>
                                </a:lnTo>
                                <a:lnTo>
                                  <a:pt x="48323" y="118974"/>
                                </a:lnTo>
                                <a:cubicBezTo>
                                  <a:pt x="48323" y="129007"/>
                                  <a:pt x="48514" y="134887"/>
                                  <a:pt x="48921" y="136576"/>
                                </a:cubicBezTo>
                                <a:cubicBezTo>
                                  <a:pt x="49390" y="138189"/>
                                  <a:pt x="50368" y="139548"/>
                                  <a:pt x="51854" y="140640"/>
                                </a:cubicBezTo>
                                <a:cubicBezTo>
                                  <a:pt x="53416" y="141719"/>
                                  <a:pt x="55309" y="142253"/>
                                  <a:pt x="57493" y="142253"/>
                                </a:cubicBezTo>
                                <a:cubicBezTo>
                                  <a:pt x="60566" y="142253"/>
                                  <a:pt x="64986" y="141224"/>
                                  <a:pt x="70790" y="139129"/>
                                </a:cubicBezTo>
                                <a:lnTo>
                                  <a:pt x="73609" y="164389"/>
                                </a:lnTo>
                                <a:cubicBezTo>
                                  <a:pt x="65939" y="167627"/>
                                  <a:pt x="57226" y="169240"/>
                                  <a:pt x="47498" y="169240"/>
                                </a:cubicBezTo>
                                <a:cubicBezTo>
                                  <a:pt x="41542" y="169240"/>
                                  <a:pt x="36182" y="168275"/>
                                  <a:pt x="31395" y="166345"/>
                                </a:cubicBezTo>
                                <a:cubicBezTo>
                                  <a:pt x="26607" y="164351"/>
                                  <a:pt x="23076" y="161798"/>
                                  <a:pt x="20803" y="158699"/>
                                </a:cubicBezTo>
                                <a:cubicBezTo>
                                  <a:pt x="18618" y="155537"/>
                                  <a:pt x="17082" y="151295"/>
                                  <a:pt x="16231" y="145961"/>
                                </a:cubicBezTo>
                                <a:cubicBezTo>
                                  <a:pt x="15520" y="142177"/>
                                  <a:pt x="15164" y="134531"/>
                                  <a:pt x="15164" y="123025"/>
                                </a:cubicBezTo>
                                <a:lnTo>
                                  <a:pt x="15164" y="69393"/>
                                </a:lnTo>
                                <a:lnTo>
                                  <a:pt x="0" y="69393"/>
                                </a:lnTo>
                                <a:lnTo>
                                  <a:pt x="0" y="43434"/>
                                </a:lnTo>
                                <a:lnTo>
                                  <a:pt x="15164" y="43434"/>
                                </a:lnTo>
                                <a:lnTo>
                                  <a:pt x="15164" y="18999"/>
                                </a:lnTo>
                                <a:lnTo>
                                  <a:pt x="48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43"/>
                        <wps:cNvSpPr/>
                        <wps:spPr>
                          <a:xfrm>
                            <a:off x="1297295" y="672599"/>
                            <a:ext cx="73609" cy="1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" h="169240">
                                <a:moveTo>
                                  <a:pt x="48323" y="0"/>
                                </a:moveTo>
                                <a:lnTo>
                                  <a:pt x="48323" y="43434"/>
                                </a:lnTo>
                                <a:lnTo>
                                  <a:pt x="70904" y="43434"/>
                                </a:lnTo>
                                <a:lnTo>
                                  <a:pt x="70904" y="69393"/>
                                </a:lnTo>
                                <a:lnTo>
                                  <a:pt x="48323" y="69393"/>
                                </a:lnTo>
                                <a:lnTo>
                                  <a:pt x="48323" y="118974"/>
                                </a:lnTo>
                                <a:cubicBezTo>
                                  <a:pt x="48323" y="129007"/>
                                  <a:pt x="48514" y="134887"/>
                                  <a:pt x="48921" y="136576"/>
                                </a:cubicBezTo>
                                <a:cubicBezTo>
                                  <a:pt x="49390" y="138189"/>
                                  <a:pt x="50368" y="139548"/>
                                  <a:pt x="51854" y="140640"/>
                                </a:cubicBezTo>
                                <a:cubicBezTo>
                                  <a:pt x="53416" y="141719"/>
                                  <a:pt x="55309" y="142253"/>
                                  <a:pt x="57493" y="142253"/>
                                </a:cubicBezTo>
                                <a:cubicBezTo>
                                  <a:pt x="60566" y="142253"/>
                                  <a:pt x="64986" y="141224"/>
                                  <a:pt x="70790" y="139129"/>
                                </a:cubicBezTo>
                                <a:lnTo>
                                  <a:pt x="73609" y="164389"/>
                                </a:lnTo>
                                <a:cubicBezTo>
                                  <a:pt x="65939" y="167627"/>
                                  <a:pt x="57226" y="169240"/>
                                  <a:pt x="47498" y="169240"/>
                                </a:cubicBezTo>
                                <a:cubicBezTo>
                                  <a:pt x="41542" y="169240"/>
                                  <a:pt x="36182" y="168275"/>
                                  <a:pt x="31395" y="166345"/>
                                </a:cubicBezTo>
                                <a:cubicBezTo>
                                  <a:pt x="26607" y="164351"/>
                                  <a:pt x="23076" y="161798"/>
                                  <a:pt x="20803" y="158699"/>
                                </a:cubicBezTo>
                                <a:cubicBezTo>
                                  <a:pt x="18618" y="155537"/>
                                  <a:pt x="17082" y="151295"/>
                                  <a:pt x="16231" y="145961"/>
                                </a:cubicBezTo>
                                <a:cubicBezTo>
                                  <a:pt x="15520" y="142177"/>
                                  <a:pt x="15164" y="134531"/>
                                  <a:pt x="15164" y="123025"/>
                                </a:cubicBezTo>
                                <a:lnTo>
                                  <a:pt x="15164" y="69393"/>
                                </a:lnTo>
                                <a:lnTo>
                                  <a:pt x="0" y="69393"/>
                                </a:lnTo>
                                <a:lnTo>
                                  <a:pt x="0" y="43434"/>
                                </a:lnTo>
                                <a:lnTo>
                                  <a:pt x="15164" y="43434"/>
                                </a:lnTo>
                                <a:lnTo>
                                  <a:pt x="15164" y="18999"/>
                                </a:lnTo>
                                <a:lnTo>
                                  <a:pt x="48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44"/>
                        <wps:cNvSpPr/>
                        <wps:spPr>
                          <a:xfrm>
                            <a:off x="1380824" y="713264"/>
                            <a:ext cx="64383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" h="128532">
                                <a:moveTo>
                                  <a:pt x="64326" y="0"/>
                                </a:moveTo>
                                <a:lnTo>
                                  <a:pt x="64383" y="10"/>
                                </a:lnTo>
                                <a:lnTo>
                                  <a:pt x="64383" y="26529"/>
                                </a:lnTo>
                                <a:lnTo>
                                  <a:pt x="52534" y="28948"/>
                                </a:lnTo>
                                <a:cubicBezTo>
                                  <a:pt x="48908" y="30569"/>
                                  <a:pt x="45625" y="33001"/>
                                  <a:pt x="42685" y="36246"/>
                                </a:cubicBezTo>
                                <a:cubicBezTo>
                                  <a:pt x="36804" y="42735"/>
                                  <a:pt x="33871" y="52095"/>
                                  <a:pt x="33871" y="64287"/>
                                </a:cubicBezTo>
                                <a:cubicBezTo>
                                  <a:pt x="33871" y="76492"/>
                                  <a:pt x="36804" y="85839"/>
                                  <a:pt x="42685" y="92329"/>
                                </a:cubicBezTo>
                                <a:cubicBezTo>
                                  <a:pt x="45625" y="95574"/>
                                  <a:pt x="48908" y="98006"/>
                                  <a:pt x="52534" y="99627"/>
                                </a:cubicBezTo>
                                <a:lnTo>
                                  <a:pt x="64383" y="102045"/>
                                </a:lnTo>
                                <a:lnTo>
                                  <a:pt x="64383" y="128532"/>
                                </a:lnTo>
                                <a:lnTo>
                                  <a:pt x="31750" y="120929"/>
                                </a:lnTo>
                                <a:cubicBezTo>
                                  <a:pt x="21399" y="115837"/>
                                  <a:pt x="13526" y="108394"/>
                                  <a:pt x="8115" y="98577"/>
                                </a:cubicBezTo>
                                <a:cubicBezTo>
                                  <a:pt x="2705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705" y="41275"/>
                                  <a:pt x="8115" y="31153"/>
                                </a:cubicBezTo>
                                <a:cubicBezTo>
                                  <a:pt x="13526" y="21044"/>
                                  <a:pt x="21171" y="13322"/>
                                  <a:pt x="31039" y="7988"/>
                                </a:cubicBezTo>
                                <a:cubicBezTo>
                                  <a:pt x="41008" y="2654"/>
                                  <a:pt x="52095" y="0"/>
                                  <a:pt x="6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45"/>
                        <wps:cNvSpPr/>
                        <wps:spPr>
                          <a:xfrm>
                            <a:off x="1445206" y="713274"/>
                            <a:ext cx="64497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7" h="128565">
                                <a:moveTo>
                                  <a:pt x="0" y="0"/>
                                </a:moveTo>
                                <a:lnTo>
                                  <a:pt x="25724" y="4535"/>
                                </a:lnTo>
                                <a:cubicBezTo>
                                  <a:pt x="33465" y="7565"/>
                                  <a:pt x="40355" y="12112"/>
                                  <a:pt x="46399" y="18176"/>
                                </a:cubicBezTo>
                                <a:cubicBezTo>
                                  <a:pt x="58465" y="30229"/>
                                  <a:pt x="64497" y="45469"/>
                                  <a:pt x="64497" y="63934"/>
                                </a:cubicBezTo>
                                <a:cubicBezTo>
                                  <a:pt x="64497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75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80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80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46"/>
                        <wps:cNvSpPr/>
                        <wps:spPr>
                          <a:xfrm>
                            <a:off x="1380824" y="713264"/>
                            <a:ext cx="64383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" h="128532">
                                <a:moveTo>
                                  <a:pt x="64326" y="0"/>
                                </a:moveTo>
                                <a:lnTo>
                                  <a:pt x="64383" y="10"/>
                                </a:lnTo>
                                <a:lnTo>
                                  <a:pt x="64383" y="26529"/>
                                </a:lnTo>
                                <a:lnTo>
                                  <a:pt x="52534" y="28948"/>
                                </a:lnTo>
                                <a:cubicBezTo>
                                  <a:pt x="48908" y="30569"/>
                                  <a:pt x="45625" y="33001"/>
                                  <a:pt x="42685" y="36246"/>
                                </a:cubicBezTo>
                                <a:cubicBezTo>
                                  <a:pt x="36804" y="42735"/>
                                  <a:pt x="33871" y="52095"/>
                                  <a:pt x="33871" y="64287"/>
                                </a:cubicBezTo>
                                <a:cubicBezTo>
                                  <a:pt x="33871" y="76492"/>
                                  <a:pt x="36804" y="85839"/>
                                  <a:pt x="42685" y="92329"/>
                                </a:cubicBezTo>
                                <a:cubicBezTo>
                                  <a:pt x="45625" y="95574"/>
                                  <a:pt x="48908" y="98006"/>
                                  <a:pt x="52534" y="99627"/>
                                </a:cubicBezTo>
                                <a:lnTo>
                                  <a:pt x="64383" y="102045"/>
                                </a:lnTo>
                                <a:lnTo>
                                  <a:pt x="64383" y="128532"/>
                                </a:lnTo>
                                <a:lnTo>
                                  <a:pt x="31750" y="120929"/>
                                </a:lnTo>
                                <a:cubicBezTo>
                                  <a:pt x="21399" y="115837"/>
                                  <a:pt x="13526" y="108394"/>
                                  <a:pt x="8115" y="98577"/>
                                </a:cubicBezTo>
                                <a:cubicBezTo>
                                  <a:pt x="2705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705" y="41275"/>
                                  <a:pt x="8115" y="31153"/>
                                </a:cubicBezTo>
                                <a:cubicBezTo>
                                  <a:pt x="13526" y="21044"/>
                                  <a:pt x="21171" y="13322"/>
                                  <a:pt x="31039" y="7988"/>
                                </a:cubicBezTo>
                                <a:cubicBezTo>
                                  <a:pt x="41008" y="2654"/>
                                  <a:pt x="52095" y="0"/>
                                  <a:pt x="6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47"/>
                        <wps:cNvSpPr/>
                        <wps:spPr>
                          <a:xfrm>
                            <a:off x="1445206" y="713274"/>
                            <a:ext cx="64497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7" h="128565">
                                <a:moveTo>
                                  <a:pt x="0" y="0"/>
                                </a:moveTo>
                                <a:lnTo>
                                  <a:pt x="25724" y="4535"/>
                                </a:lnTo>
                                <a:cubicBezTo>
                                  <a:pt x="33465" y="7565"/>
                                  <a:pt x="40355" y="12112"/>
                                  <a:pt x="46399" y="18176"/>
                                </a:cubicBezTo>
                                <a:cubicBezTo>
                                  <a:pt x="58465" y="30229"/>
                                  <a:pt x="64497" y="45469"/>
                                  <a:pt x="64497" y="63934"/>
                                </a:cubicBezTo>
                                <a:cubicBezTo>
                                  <a:pt x="64497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75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80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80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48"/>
                        <wps:cNvSpPr/>
                        <wps:spPr>
                          <a:xfrm>
                            <a:off x="1585042" y="669233"/>
                            <a:ext cx="137008" cy="16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08" h="169837">
                                <a:moveTo>
                                  <a:pt x="0" y="0"/>
                                </a:moveTo>
                                <a:lnTo>
                                  <a:pt x="137008" y="0"/>
                                </a:lnTo>
                                <a:lnTo>
                                  <a:pt x="137008" y="28727"/>
                                </a:lnTo>
                                <a:lnTo>
                                  <a:pt x="85979" y="28727"/>
                                </a:lnTo>
                                <a:lnTo>
                                  <a:pt x="85979" y="169837"/>
                                </a:lnTo>
                                <a:lnTo>
                                  <a:pt x="51168" y="169837"/>
                                </a:lnTo>
                                <a:lnTo>
                                  <a:pt x="51168" y="28727"/>
                                </a:lnTo>
                                <a:lnTo>
                                  <a:pt x="0" y="28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49"/>
                        <wps:cNvSpPr/>
                        <wps:spPr>
                          <a:xfrm>
                            <a:off x="1585042" y="669233"/>
                            <a:ext cx="137008" cy="16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08" h="169837">
                                <a:moveTo>
                                  <a:pt x="0" y="0"/>
                                </a:moveTo>
                                <a:lnTo>
                                  <a:pt x="137008" y="0"/>
                                </a:lnTo>
                                <a:lnTo>
                                  <a:pt x="137008" y="28727"/>
                                </a:lnTo>
                                <a:lnTo>
                                  <a:pt x="85979" y="28727"/>
                                </a:lnTo>
                                <a:lnTo>
                                  <a:pt x="85979" y="169837"/>
                                </a:lnTo>
                                <a:lnTo>
                                  <a:pt x="51168" y="169837"/>
                                </a:lnTo>
                                <a:lnTo>
                                  <a:pt x="51168" y="28727"/>
                                </a:lnTo>
                                <a:lnTo>
                                  <a:pt x="0" y="28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1" name="Shape 6721"/>
                        <wps:cNvSpPr/>
                        <wps:spPr>
                          <a:xfrm>
                            <a:off x="1741602" y="716038"/>
                            <a:ext cx="33058" cy="123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58" h="123037">
                                <a:moveTo>
                                  <a:pt x="0" y="0"/>
                                </a:moveTo>
                                <a:lnTo>
                                  <a:pt x="33058" y="0"/>
                                </a:lnTo>
                                <a:lnTo>
                                  <a:pt x="33058" y="123037"/>
                                </a:lnTo>
                                <a:lnTo>
                                  <a:pt x="0" y="1230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2" name="Shape 6722"/>
                        <wps:cNvSpPr/>
                        <wps:spPr>
                          <a:xfrm>
                            <a:off x="1741602" y="669239"/>
                            <a:ext cx="33058" cy="3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58" h="30125">
                                <a:moveTo>
                                  <a:pt x="0" y="0"/>
                                </a:moveTo>
                                <a:lnTo>
                                  <a:pt x="33058" y="0"/>
                                </a:lnTo>
                                <a:lnTo>
                                  <a:pt x="33058" y="30125"/>
                                </a:lnTo>
                                <a:lnTo>
                                  <a:pt x="0" y="3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3" name="Shape 54"/>
                        <wps:cNvSpPr/>
                        <wps:spPr>
                          <a:xfrm>
                            <a:off x="1804916" y="715633"/>
                            <a:ext cx="60446" cy="17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46" h="170235">
                                <a:moveTo>
                                  <a:pt x="60446" y="0"/>
                                </a:moveTo>
                                <a:lnTo>
                                  <a:pt x="60446" y="23501"/>
                                </a:lnTo>
                                <a:lnTo>
                                  <a:pt x="40691" y="32605"/>
                                </a:lnTo>
                                <a:cubicBezTo>
                                  <a:pt x="35370" y="38714"/>
                                  <a:pt x="32690" y="47782"/>
                                  <a:pt x="32690" y="59834"/>
                                </a:cubicBezTo>
                                <a:cubicBezTo>
                                  <a:pt x="32690" y="73664"/>
                                  <a:pt x="35471" y="83888"/>
                                  <a:pt x="41046" y="90543"/>
                                </a:cubicBezTo>
                                <a:cubicBezTo>
                                  <a:pt x="43828" y="93825"/>
                                  <a:pt x="46914" y="96283"/>
                                  <a:pt x="50303" y="97920"/>
                                </a:cubicBezTo>
                                <a:lnTo>
                                  <a:pt x="60446" y="100166"/>
                                </a:lnTo>
                                <a:lnTo>
                                  <a:pt x="60446" y="124268"/>
                                </a:lnTo>
                                <a:lnTo>
                                  <a:pt x="50686" y="122166"/>
                                </a:lnTo>
                                <a:cubicBezTo>
                                  <a:pt x="45110" y="119460"/>
                                  <a:pt x="39243" y="114825"/>
                                  <a:pt x="33046" y="108259"/>
                                </a:cubicBezTo>
                                <a:lnTo>
                                  <a:pt x="33046" y="170235"/>
                                </a:lnTo>
                                <a:lnTo>
                                  <a:pt x="0" y="170235"/>
                                </a:lnTo>
                                <a:lnTo>
                                  <a:pt x="0" y="398"/>
                                </a:lnTo>
                                <a:lnTo>
                                  <a:pt x="30810" y="398"/>
                                </a:lnTo>
                                <a:lnTo>
                                  <a:pt x="30810" y="18483"/>
                                </a:lnTo>
                                <a:cubicBezTo>
                                  <a:pt x="34811" y="12298"/>
                                  <a:pt x="40221" y="7281"/>
                                  <a:pt x="47041" y="3421"/>
                                </a:cubicBezTo>
                                <a:lnTo>
                                  <a:pt x="60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4" name="Shape 55"/>
                        <wps:cNvSpPr/>
                        <wps:spPr>
                          <a:xfrm>
                            <a:off x="1865362" y="713262"/>
                            <a:ext cx="61386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" h="128588">
                                <a:moveTo>
                                  <a:pt x="9290" y="0"/>
                                </a:moveTo>
                                <a:cubicBezTo>
                                  <a:pt x="23781" y="0"/>
                                  <a:pt x="36100" y="5588"/>
                                  <a:pt x="46222" y="16789"/>
                                </a:cubicBezTo>
                                <a:cubicBezTo>
                                  <a:pt x="56331" y="28004"/>
                                  <a:pt x="61386" y="43586"/>
                                  <a:pt x="61386" y="63602"/>
                                </a:cubicBezTo>
                                <a:cubicBezTo>
                                  <a:pt x="61386" y="84150"/>
                                  <a:pt x="56280" y="100127"/>
                                  <a:pt x="46095" y="111557"/>
                                </a:cubicBezTo>
                                <a:cubicBezTo>
                                  <a:pt x="35897" y="122911"/>
                                  <a:pt x="23565" y="128588"/>
                                  <a:pt x="9049" y="128588"/>
                                </a:cubicBezTo>
                                <a:lnTo>
                                  <a:pt x="0" y="126638"/>
                                </a:lnTo>
                                <a:lnTo>
                                  <a:pt x="0" y="102536"/>
                                </a:lnTo>
                                <a:lnTo>
                                  <a:pt x="934" y="102743"/>
                                </a:lnTo>
                                <a:cubicBezTo>
                                  <a:pt x="8617" y="102743"/>
                                  <a:pt x="15018" y="99733"/>
                                  <a:pt x="20123" y="93726"/>
                                </a:cubicBezTo>
                                <a:cubicBezTo>
                                  <a:pt x="25204" y="87617"/>
                                  <a:pt x="27743" y="77648"/>
                                  <a:pt x="27756" y="63830"/>
                                </a:cubicBezTo>
                                <a:cubicBezTo>
                                  <a:pt x="27756" y="50940"/>
                                  <a:pt x="25127" y="41364"/>
                                  <a:pt x="19882" y="35103"/>
                                </a:cubicBezTo>
                                <a:cubicBezTo>
                                  <a:pt x="14624" y="28842"/>
                                  <a:pt x="8122" y="25705"/>
                                  <a:pt x="362" y="25705"/>
                                </a:cubicBezTo>
                                <a:lnTo>
                                  <a:pt x="0" y="25872"/>
                                </a:lnTo>
                                <a:lnTo>
                                  <a:pt x="0" y="2371"/>
                                </a:lnTo>
                                <a:lnTo>
                                  <a:pt x="9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5" name="Shape 56"/>
                        <wps:cNvSpPr/>
                        <wps:spPr>
                          <a:xfrm>
                            <a:off x="1804916" y="715633"/>
                            <a:ext cx="60446" cy="17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46" h="170235">
                                <a:moveTo>
                                  <a:pt x="60446" y="0"/>
                                </a:moveTo>
                                <a:lnTo>
                                  <a:pt x="60446" y="23501"/>
                                </a:lnTo>
                                <a:lnTo>
                                  <a:pt x="40691" y="32605"/>
                                </a:lnTo>
                                <a:cubicBezTo>
                                  <a:pt x="35370" y="38714"/>
                                  <a:pt x="32690" y="47782"/>
                                  <a:pt x="32690" y="59834"/>
                                </a:cubicBezTo>
                                <a:cubicBezTo>
                                  <a:pt x="32690" y="73664"/>
                                  <a:pt x="35471" y="83888"/>
                                  <a:pt x="41046" y="90543"/>
                                </a:cubicBezTo>
                                <a:cubicBezTo>
                                  <a:pt x="43828" y="93825"/>
                                  <a:pt x="46914" y="96283"/>
                                  <a:pt x="50303" y="97920"/>
                                </a:cubicBezTo>
                                <a:lnTo>
                                  <a:pt x="60446" y="100166"/>
                                </a:lnTo>
                                <a:lnTo>
                                  <a:pt x="60446" y="124268"/>
                                </a:lnTo>
                                <a:lnTo>
                                  <a:pt x="50686" y="122166"/>
                                </a:lnTo>
                                <a:cubicBezTo>
                                  <a:pt x="45110" y="119460"/>
                                  <a:pt x="39243" y="114825"/>
                                  <a:pt x="33046" y="108259"/>
                                </a:cubicBezTo>
                                <a:lnTo>
                                  <a:pt x="33046" y="170235"/>
                                </a:lnTo>
                                <a:lnTo>
                                  <a:pt x="0" y="170235"/>
                                </a:lnTo>
                                <a:lnTo>
                                  <a:pt x="0" y="398"/>
                                </a:lnTo>
                                <a:lnTo>
                                  <a:pt x="30810" y="398"/>
                                </a:lnTo>
                                <a:lnTo>
                                  <a:pt x="30810" y="18483"/>
                                </a:lnTo>
                                <a:cubicBezTo>
                                  <a:pt x="34811" y="12298"/>
                                  <a:pt x="40221" y="7281"/>
                                  <a:pt x="47041" y="3421"/>
                                </a:cubicBezTo>
                                <a:lnTo>
                                  <a:pt x="60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6" name="Shape 57"/>
                        <wps:cNvSpPr/>
                        <wps:spPr>
                          <a:xfrm>
                            <a:off x="1865362" y="713262"/>
                            <a:ext cx="61386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6" h="128588">
                                <a:moveTo>
                                  <a:pt x="9290" y="0"/>
                                </a:moveTo>
                                <a:cubicBezTo>
                                  <a:pt x="23781" y="0"/>
                                  <a:pt x="36100" y="5588"/>
                                  <a:pt x="46222" y="16789"/>
                                </a:cubicBezTo>
                                <a:cubicBezTo>
                                  <a:pt x="56331" y="28004"/>
                                  <a:pt x="61386" y="43586"/>
                                  <a:pt x="61386" y="63602"/>
                                </a:cubicBezTo>
                                <a:cubicBezTo>
                                  <a:pt x="61386" y="84150"/>
                                  <a:pt x="56280" y="100127"/>
                                  <a:pt x="46095" y="111557"/>
                                </a:cubicBezTo>
                                <a:cubicBezTo>
                                  <a:pt x="35897" y="122911"/>
                                  <a:pt x="23565" y="128588"/>
                                  <a:pt x="9049" y="128588"/>
                                </a:cubicBezTo>
                                <a:lnTo>
                                  <a:pt x="0" y="126638"/>
                                </a:lnTo>
                                <a:lnTo>
                                  <a:pt x="0" y="102536"/>
                                </a:lnTo>
                                <a:lnTo>
                                  <a:pt x="934" y="102743"/>
                                </a:lnTo>
                                <a:cubicBezTo>
                                  <a:pt x="8617" y="102743"/>
                                  <a:pt x="15018" y="99733"/>
                                  <a:pt x="20123" y="93726"/>
                                </a:cubicBezTo>
                                <a:cubicBezTo>
                                  <a:pt x="25204" y="87617"/>
                                  <a:pt x="27743" y="77648"/>
                                  <a:pt x="27756" y="63830"/>
                                </a:cubicBezTo>
                                <a:cubicBezTo>
                                  <a:pt x="27756" y="50940"/>
                                  <a:pt x="25127" y="41364"/>
                                  <a:pt x="19882" y="35103"/>
                                </a:cubicBezTo>
                                <a:cubicBezTo>
                                  <a:pt x="14624" y="28842"/>
                                  <a:pt x="8122" y="25705"/>
                                  <a:pt x="362" y="25705"/>
                                </a:cubicBezTo>
                                <a:lnTo>
                                  <a:pt x="0" y="25872"/>
                                </a:lnTo>
                                <a:lnTo>
                                  <a:pt x="0" y="2371"/>
                                </a:lnTo>
                                <a:lnTo>
                                  <a:pt x="9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7" name="Shape 58"/>
                        <wps:cNvSpPr/>
                        <wps:spPr>
                          <a:xfrm>
                            <a:off x="1942663" y="713264"/>
                            <a:ext cx="64383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" h="128532">
                                <a:moveTo>
                                  <a:pt x="64326" y="0"/>
                                </a:moveTo>
                                <a:lnTo>
                                  <a:pt x="64383" y="10"/>
                                </a:lnTo>
                                <a:lnTo>
                                  <a:pt x="64383" y="26529"/>
                                </a:lnTo>
                                <a:lnTo>
                                  <a:pt x="52534" y="28948"/>
                                </a:lnTo>
                                <a:cubicBezTo>
                                  <a:pt x="48908" y="30569"/>
                                  <a:pt x="45625" y="33001"/>
                                  <a:pt x="42685" y="36246"/>
                                </a:cubicBezTo>
                                <a:cubicBezTo>
                                  <a:pt x="36804" y="42735"/>
                                  <a:pt x="33871" y="52095"/>
                                  <a:pt x="33871" y="64287"/>
                                </a:cubicBezTo>
                                <a:cubicBezTo>
                                  <a:pt x="33871" y="76492"/>
                                  <a:pt x="36804" y="85839"/>
                                  <a:pt x="42685" y="92329"/>
                                </a:cubicBezTo>
                                <a:cubicBezTo>
                                  <a:pt x="45625" y="95574"/>
                                  <a:pt x="48908" y="98006"/>
                                  <a:pt x="52534" y="99627"/>
                                </a:cubicBezTo>
                                <a:lnTo>
                                  <a:pt x="64383" y="102045"/>
                                </a:lnTo>
                                <a:lnTo>
                                  <a:pt x="64383" y="128532"/>
                                </a:lnTo>
                                <a:lnTo>
                                  <a:pt x="31750" y="120929"/>
                                </a:lnTo>
                                <a:cubicBezTo>
                                  <a:pt x="21399" y="115837"/>
                                  <a:pt x="13526" y="108394"/>
                                  <a:pt x="8115" y="98577"/>
                                </a:cubicBezTo>
                                <a:cubicBezTo>
                                  <a:pt x="2705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705" y="41275"/>
                                  <a:pt x="8115" y="31153"/>
                                </a:cubicBezTo>
                                <a:cubicBezTo>
                                  <a:pt x="13526" y="21044"/>
                                  <a:pt x="21171" y="13322"/>
                                  <a:pt x="31039" y="7988"/>
                                </a:cubicBezTo>
                                <a:cubicBezTo>
                                  <a:pt x="40996" y="2654"/>
                                  <a:pt x="52095" y="0"/>
                                  <a:pt x="6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8" name="Shape 59"/>
                        <wps:cNvSpPr/>
                        <wps:spPr>
                          <a:xfrm>
                            <a:off x="2007046" y="713274"/>
                            <a:ext cx="64497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7" h="128565">
                                <a:moveTo>
                                  <a:pt x="0" y="0"/>
                                </a:moveTo>
                                <a:lnTo>
                                  <a:pt x="25724" y="4535"/>
                                </a:lnTo>
                                <a:cubicBezTo>
                                  <a:pt x="33465" y="7565"/>
                                  <a:pt x="40355" y="12112"/>
                                  <a:pt x="46399" y="18176"/>
                                </a:cubicBezTo>
                                <a:cubicBezTo>
                                  <a:pt x="58465" y="30229"/>
                                  <a:pt x="64497" y="45469"/>
                                  <a:pt x="64497" y="63934"/>
                                </a:cubicBezTo>
                                <a:cubicBezTo>
                                  <a:pt x="64497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75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80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80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9" name="Shape 60"/>
                        <wps:cNvSpPr/>
                        <wps:spPr>
                          <a:xfrm>
                            <a:off x="1942663" y="713264"/>
                            <a:ext cx="64383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" h="128532">
                                <a:moveTo>
                                  <a:pt x="64326" y="0"/>
                                </a:moveTo>
                                <a:lnTo>
                                  <a:pt x="64383" y="10"/>
                                </a:lnTo>
                                <a:lnTo>
                                  <a:pt x="64383" y="26529"/>
                                </a:lnTo>
                                <a:lnTo>
                                  <a:pt x="52534" y="28948"/>
                                </a:lnTo>
                                <a:cubicBezTo>
                                  <a:pt x="48908" y="30569"/>
                                  <a:pt x="45625" y="33001"/>
                                  <a:pt x="42685" y="36246"/>
                                </a:cubicBezTo>
                                <a:cubicBezTo>
                                  <a:pt x="36804" y="42735"/>
                                  <a:pt x="33871" y="52095"/>
                                  <a:pt x="33871" y="64287"/>
                                </a:cubicBezTo>
                                <a:cubicBezTo>
                                  <a:pt x="33871" y="76492"/>
                                  <a:pt x="36804" y="85839"/>
                                  <a:pt x="42685" y="92329"/>
                                </a:cubicBezTo>
                                <a:cubicBezTo>
                                  <a:pt x="45625" y="95574"/>
                                  <a:pt x="48908" y="98006"/>
                                  <a:pt x="52534" y="99627"/>
                                </a:cubicBezTo>
                                <a:lnTo>
                                  <a:pt x="64383" y="102045"/>
                                </a:lnTo>
                                <a:lnTo>
                                  <a:pt x="64383" y="128532"/>
                                </a:lnTo>
                                <a:lnTo>
                                  <a:pt x="31750" y="120929"/>
                                </a:lnTo>
                                <a:cubicBezTo>
                                  <a:pt x="21399" y="115837"/>
                                  <a:pt x="13526" y="108394"/>
                                  <a:pt x="8115" y="98577"/>
                                </a:cubicBezTo>
                                <a:cubicBezTo>
                                  <a:pt x="2705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705" y="41275"/>
                                  <a:pt x="8115" y="31153"/>
                                </a:cubicBezTo>
                                <a:cubicBezTo>
                                  <a:pt x="13526" y="21044"/>
                                  <a:pt x="21171" y="13322"/>
                                  <a:pt x="31039" y="7988"/>
                                </a:cubicBezTo>
                                <a:cubicBezTo>
                                  <a:pt x="40996" y="2654"/>
                                  <a:pt x="52095" y="0"/>
                                  <a:pt x="6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0" name="Shape 61"/>
                        <wps:cNvSpPr/>
                        <wps:spPr>
                          <a:xfrm>
                            <a:off x="2007046" y="713274"/>
                            <a:ext cx="64497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7" h="128565">
                                <a:moveTo>
                                  <a:pt x="0" y="0"/>
                                </a:moveTo>
                                <a:lnTo>
                                  <a:pt x="25724" y="4535"/>
                                </a:lnTo>
                                <a:cubicBezTo>
                                  <a:pt x="33465" y="7565"/>
                                  <a:pt x="40355" y="12112"/>
                                  <a:pt x="46399" y="18176"/>
                                </a:cubicBezTo>
                                <a:cubicBezTo>
                                  <a:pt x="58465" y="30229"/>
                                  <a:pt x="64497" y="45469"/>
                                  <a:pt x="64497" y="63934"/>
                                </a:cubicBezTo>
                                <a:cubicBezTo>
                                  <a:pt x="64497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75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80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80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1" name="Shape 62"/>
                        <wps:cNvSpPr/>
                        <wps:spPr>
                          <a:xfrm>
                            <a:off x="2159357" y="669238"/>
                            <a:ext cx="71615" cy="16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15" h="169837">
                                <a:moveTo>
                                  <a:pt x="0" y="0"/>
                                </a:moveTo>
                                <a:lnTo>
                                  <a:pt x="68910" y="0"/>
                                </a:lnTo>
                                <a:lnTo>
                                  <a:pt x="71615" y="65"/>
                                </a:lnTo>
                                <a:lnTo>
                                  <a:pt x="71615" y="28381"/>
                                </a:lnTo>
                                <a:lnTo>
                                  <a:pt x="54801" y="28257"/>
                                </a:lnTo>
                                <a:lnTo>
                                  <a:pt x="34811" y="28257"/>
                                </a:lnTo>
                                <a:lnTo>
                                  <a:pt x="34811" y="67526"/>
                                </a:lnTo>
                                <a:lnTo>
                                  <a:pt x="57620" y="67526"/>
                                </a:lnTo>
                                <a:lnTo>
                                  <a:pt x="71615" y="67409"/>
                                </a:lnTo>
                                <a:lnTo>
                                  <a:pt x="71615" y="96069"/>
                                </a:lnTo>
                                <a:lnTo>
                                  <a:pt x="62916" y="95796"/>
                                </a:lnTo>
                                <a:lnTo>
                                  <a:pt x="34811" y="95796"/>
                                </a:lnTo>
                                <a:lnTo>
                                  <a:pt x="34811" y="141211"/>
                                </a:lnTo>
                                <a:lnTo>
                                  <a:pt x="67030" y="141211"/>
                                </a:lnTo>
                                <a:lnTo>
                                  <a:pt x="71615" y="141134"/>
                                </a:lnTo>
                                <a:lnTo>
                                  <a:pt x="71615" y="169638"/>
                                </a:lnTo>
                                <a:lnTo>
                                  <a:pt x="58687" y="169837"/>
                                </a:lnTo>
                                <a:lnTo>
                                  <a:pt x="0" y="169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2" name="Shape 63"/>
                        <wps:cNvSpPr/>
                        <wps:spPr>
                          <a:xfrm>
                            <a:off x="2230972" y="669303"/>
                            <a:ext cx="72797" cy="16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97" h="169573">
                                <a:moveTo>
                                  <a:pt x="0" y="0"/>
                                </a:moveTo>
                                <a:lnTo>
                                  <a:pt x="15137" y="366"/>
                                </a:lnTo>
                                <a:cubicBezTo>
                                  <a:pt x="20212" y="655"/>
                                  <a:pt x="24416" y="1090"/>
                                  <a:pt x="27750" y="1674"/>
                                </a:cubicBezTo>
                                <a:cubicBezTo>
                                  <a:pt x="34494" y="2754"/>
                                  <a:pt x="40488" y="5065"/>
                                  <a:pt x="45746" y="8621"/>
                                </a:cubicBezTo>
                                <a:cubicBezTo>
                                  <a:pt x="51067" y="12177"/>
                                  <a:pt x="55512" y="16927"/>
                                  <a:pt x="59030" y="22858"/>
                                </a:cubicBezTo>
                                <a:cubicBezTo>
                                  <a:pt x="62561" y="28751"/>
                                  <a:pt x="64326" y="35342"/>
                                  <a:pt x="64326" y="42683"/>
                                </a:cubicBezTo>
                                <a:cubicBezTo>
                                  <a:pt x="64326" y="50633"/>
                                  <a:pt x="62129" y="57935"/>
                                  <a:pt x="57747" y="64577"/>
                                </a:cubicBezTo>
                                <a:cubicBezTo>
                                  <a:pt x="53417" y="71220"/>
                                  <a:pt x="47549" y="76198"/>
                                  <a:pt x="40094" y="79525"/>
                                </a:cubicBezTo>
                                <a:cubicBezTo>
                                  <a:pt x="50610" y="82535"/>
                                  <a:pt x="58674" y="87666"/>
                                  <a:pt x="64326" y="94918"/>
                                </a:cubicBezTo>
                                <a:cubicBezTo>
                                  <a:pt x="69965" y="102182"/>
                                  <a:pt x="72797" y="110729"/>
                                  <a:pt x="72797" y="120534"/>
                                </a:cubicBezTo>
                                <a:cubicBezTo>
                                  <a:pt x="72797" y="128255"/>
                                  <a:pt x="70943" y="135786"/>
                                  <a:pt x="67272" y="143127"/>
                                </a:cubicBezTo>
                                <a:cubicBezTo>
                                  <a:pt x="63653" y="150379"/>
                                  <a:pt x="58674" y="156208"/>
                                  <a:pt x="52337" y="160615"/>
                                </a:cubicBezTo>
                                <a:cubicBezTo>
                                  <a:pt x="46050" y="164946"/>
                                  <a:pt x="38303" y="167600"/>
                                  <a:pt x="29045" y="168603"/>
                                </a:cubicBezTo>
                                <a:cubicBezTo>
                                  <a:pt x="26143" y="168908"/>
                                  <a:pt x="21193" y="169159"/>
                                  <a:pt x="14197" y="169354"/>
                                </a:cubicBezTo>
                                <a:lnTo>
                                  <a:pt x="0" y="169573"/>
                                </a:lnTo>
                                <a:lnTo>
                                  <a:pt x="0" y="141069"/>
                                </a:lnTo>
                                <a:lnTo>
                                  <a:pt x="10787" y="140887"/>
                                </a:lnTo>
                                <a:cubicBezTo>
                                  <a:pt x="14767" y="140714"/>
                                  <a:pt x="17602" y="140454"/>
                                  <a:pt x="19291" y="140104"/>
                                </a:cubicBezTo>
                                <a:cubicBezTo>
                                  <a:pt x="24461" y="139177"/>
                                  <a:pt x="28651" y="136942"/>
                                  <a:pt x="31865" y="133386"/>
                                </a:cubicBezTo>
                                <a:cubicBezTo>
                                  <a:pt x="35154" y="129754"/>
                                  <a:pt x="36805" y="124928"/>
                                  <a:pt x="36805" y="118908"/>
                                </a:cubicBezTo>
                                <a:cubicBezTo>
                                  <a:pt x="36805" y="113815"/>
                                  <a:pt x="35547" y="109485"/>
                                  <a:pt x="33046" y="105929"/>
                                </a:cubicBezTo>
                                <a:cubicBezTo>
                                  <a:pt x="30544" y="102373"/>
                                  <a:pt x="26886" y="99795"/>
                                  <a:pt x="22098" y="98169"/>
                                </a:cubicBezTo>
                                <a:cubicBezTo>
                                  <a:pt x="19755" y="97363"/>
                                  <a:pt x="16015" y="96753"/>
                                  <a:pt x="10881" y="96345"/>
                                </a:cubicBezTo>
                                <a:lnTo>
                                  <a:pt x="0" y="96004"/>
                                </a:lnTo>
                                <a:lnTo>
                                  <a:pt x="0" y="67343"/>
                                </a:lnTo>
                                <a:lnTo>
                                  <a:pt x="2496" y="67322"/>
                                </a:lnTo>
                                <a:cubicBezTo>
                                  <a:pt x="6709" y="67229"/>
                                  <a:pt x="9640" y="67086"/>
                                  <a:pt x="11290" y="66889"/>
                                </a:cubicBezTo>
                                <a:cubicBezTo>
                                  <a:pt x="17247" y="66190"/>
                                  <a:pt x="21908" y="64196"/>
                                  <a:pt x="25286" y="60869"/>
                                </a:cubicBezTo>
                                <a:cubicBezTo>
                                  <a:pt x="28728" y="57478"/>
                                  <a:pt x="30442" y="53033"/>
                                  <a:pt x="30455" y="47534"/>
                                </a:cubicBezTo>
                                <a:cubicBezTo>
                                  <a:pt x="30455" y="42302"/>
                                  <a:pt x="28969" y="38047"/>
                                  <a:pt x="25984" y="34796"/>
                                </a:cubicBezTo>
                                <a:cubicBezTo>
                                  <a:pt x="23089" y="31481"/>
                                  <a:pt x="18733" y="29475"/>
                                  <a:pt x="12941" y="28776"/>
                                </a:cubicBezTo>
                                <a:cubicBezTo>
                                  <a:pt x="11214" y="28579"/>
                                  <a:pt x="7871" y="28433"/>
                                  <a:pt x="2912" y="28336"/>
                                </a:cubicBezTo>
                                <a:lnTo>
                                  <a:pt x="0" y="28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3" name="Shape 64"/>
                        <wps:cNvSpPr/>
                        <wps:spPr>
                          <a:xfrm>
                            <a:off x="2159357" y="669238"/>
                            <a:ext cx="71615" cy="16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15" h="169837">
                                <a:moveTo>
                                  <a:pt x="0" y="0"/>
                                </a:moveTo>
                                <a:lnTo>
                                  <a:pt x="68910" y="0"/>
                                </a:lnTo>
                                <a:lnTo>
                                  <a:pt x="71615" y="65"/>
                                </a:lnTo>
                                <a:lnTo>
                                  <a:pt x="71615" y="28381"/>
                                </a:lnTo>
                                <a:lnTo>
                                  <a:pt x="54801" y="28257"/>
                                </a:lnTo>
                                <a:lnTo>
                                  <a:pt x="34811" y="28257"/>
                                </a:lnTo>
                                <a:lnTo>
                                  <a:pt x="34811" y="67526"/>
                                </a:lnTo>
                                <a:lnTo>
                                  <a:pt x="57620" y="67526"/>
                                </a:lnTo>
                                <a:lnTo>
                                  <a:pt x="71615" y="67409"/>
                                </a:lnTo>
                                <a:lnTo>
                                  <a:pt x="71615" y="96069"/>
                                </a:lnTo>
                                <a:lnTo>
                                  <a:pt x="62916" y="95796"/>
                                </a:lnTo>
                                <a:lnTo>
                                  <a:pt x="34811" y="95796"/>
                                </a:lnTo>
                                <a:lnTo>
                                  <a:pt x="34811" y="141211"/>
                                </a:lnTo>
                                <a:lnTo>
                                  <a:pt x="67030" y="141211"/>
                                </a:lnTo>
                                <a:lnTo>
                                  <a:pt x="71615" y="141134"/>
                                </a:lnTo>
                                <a:lnTo>
                                  <a:pt x="71615" y="169638"/>
                                </a:lnTo>
                                <a:lnTo>
                                  <a:pt x="58687" y="169837"/>
                                </a:lnTo>
                                <a:lnTo>
                                  <a:pt x="0" y="169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4" name="Shape 65"/>
                        <wps:cNvSpPr/>
                        <wps:spPr>
                          <a:xfrm>
                            <a:off x="2230972" y="669303"/>
                            <a:ext cx="72797" cy="16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97" h="169573">
                                <a:moveTo>
                                  <a:pt x="0" y="0"/>
                                </a:moveTo>
                                <a:lnTo>
                                  <a:pt x="15137" y="366"/>
                                </a:lnTo>
                                <a:cubicBezTo>
                                  <a:pt x="20212" y="655"/>
                                  <a:pt x="24416" y="1090"/>
                                  <a:pt x="27750" y="1674"/>
                                </a:cubicBezTo>
                                <a:cubicBezTo>
                                  <a:pt x="34494" y="2754"/>
                                  <a:pt x="40488" y="5065"/>
                                  <a:pt x="45746" y="8621"/>
                                </a:cubicBezTo>
                                <a:cubicBezTo>
                                  <a:pt x="51067" y="12177"/>
                                  <a:pt x="55512" y="16927"/>
                                  <a:pt x="59030" y="22858"/>
                                </a:cubicBezTo>
                                <a:cubicBezTo>
                                  <a:pt x="62561" y="28751"/>
                                  <a:pt x="64326" y="35342"/>
                                  <a:pt x="64326" y="42683"/>
                                </a:cubicBezTo>
                                <a:cubicBezTo>
                                  <a:pt x="64326" y="50633"/>
                                  <a:pt x="62129" y="57935"/>
                                  <a:pt x="57747" y="64577"/>
                                </a:cubicBezTo>
                                <a:cubicBezTo>
                                  <a:pt x="53417" y="71220"/>
                                  <a:pt x="47549" y="76198"/>
                                  <a:pt x="40094" y="79525"/>
                                </a:cubicBezTo>
                                <a:cubicBezTo>
                                  <a:pt x="50610" y="82535"/>
                                  <a:pt x="58674" y="87666"/>
                                  <a:pt x="64326" y="94918"/>
                                </a:cubicBezTo>
                                <a:cubicBezTo>
                                  <a:pt x="69965" y="102182"/>
                                  <a:pt x="72797" y="110729"/>
                                  <a:pt x="72797" y="120534"/>
                                </a:cubicBezTo>
                                <a:cubicBezTo>
                                  <a:pt x="72797" y="128255"/>
                                  <a:pt x="70943" y="135786"/>
                                  <a:pt x="67272" y="143127"/>
                                </a:cubicBezTo>
                                <a:cubicBezTo>
                                  <a:pt x="63653" y="150379"/>
                                  <a:pt x="58674" y="156208"/>
                                  <a:pt x="52337" y="160615"/>
                                </a:cubicBezTo>
                                <a:cubicBezTo>
                                  <a:pt x="46050" y="164946"/>
                                  <a:pt x="38303" y="167600"/>
                                  <a:pt x="29045" y="168603"/>
                                </a:cubicBezTo>
                                <a:cubicBezTo>
                                  <a:pt x="26143" y="168908"/>
                                  <a:pt x="21193" y="169159"/>
                                  <a:pt x="14197" y="169354"/>
                                </a:cubicBezTo>
                                <a:lnTo>
                                  <a:pt x="0" y="169573"/>
                                </a:lnTo>
                                <a:lnTo>
                                  <a:pt x="0" y="141069"/>
                                </a:lnTo>
                                <a:lnTo>
                                  <a:pt x="10787" y="140887"/>
                                </a:lnTo>
                                <a:cubicBezTo>
                                  <a:pt x="14767" y="140714"/>
                                  <a:pt x="17602" y="140454"/>
                                  <a:pt x="19291" y="140104"/>
                                </a:cubicBezTo>
                                <a:cubicBezTo>
                                  <a:pt x="24461" y="139177"/>
                                  <a:pt x="28651" y="136942"/>
                                  <a:pt x="31865" y="133386"/>
                                </a:cubicBezTo>
                                <a:cubicBezTo>
                                  <a:pt x="35154" y="129754"/>
                                  <a:pt x="36805" y="124928"/>
                                  <a:pt x="36805" y="118908"/>
                                </a:cubicBezTo>
                                <a:cubicBezTo>
                                  <a:pt x="36805" y="113815"/>
                                  <a:pt x="35547" y="109485"/>
                                  <a:pt x="33046" y="105929"/>
                                </a:cubicBezTo>
                                <a:cubicBezTo>
                                  <a:pt x="30544" y="102373"/>
                                  <a:pt x="26886" y="99795"/>
                                  <a:pt x="22098" y="98169"/>
                                </a:cubicBezTo>
                                <a:cubicBezTo>
                                  <a:pt x="19755" y="97363"/>
                                  <a:pt x="16015" y="96753"/>
                                  <a:pt x="10881" y="96345"/>
                                </a:cubicBezTo>
                                <a:lnTo>
                                  <a:pt x="0" y="96004"/>
                                </a:lnTo>
                                <a:lnTo>
                                  <a:pt x="0" y="67343"/>
                                </a:lnTo>
                                <a:lnTo>
                                  <a:pt x="2496" y="67322"/>
                                </a:lnTo>
                                <a:cubicBezTo>
                                  <a:pt x="6709" y="67229"/>
                                  <a:pt x="9640" y="67086"/>
                                  <a:pt x="11290" y="66889"/>
                                </a:cubicBezTo>
                                <a:cubicBezTo>
                                  <a:pt x="17247" y="66190"/>
                                  <a:pt x="21908" y="64196"/>
                                  <a:pt x="25286" y="60869"/>
                                </a:cubicBezTo>
                                <a:cubicBezTo>
                                  <a:pt x="28728" y="57478"/>
                                  <a:pt x="30442" y="53033"/>
                                  <a:pt x="30455" y="47534"/>
                                </a:cubicBezTo>
                                <a:cubicBezTo>
                                  <a:pt x="30455" y="42302"/>
                                  <a:pt x="28969" y="38047"/>
                                  <a:pt x="25984" y="34796"/>
                                </a:cubicBezTo>
                                <a:cubicBezTo>
                                  <a:pt x="23089" y="31481"/>
                                  <a:pt x="18733" y="29475"/>
                                  <a:pt x="12941" y="28776"/>
                                </a:cubicBezTo>
                                <a:cubicBezTo>
                                  <a:pt x="11214" y="28579"/>
                                  <a:pt x="7871" y="28433"/>
                                  <a:pt x="2912" y="28336"/>
                                </a:cubicBezTo>
                                <a:lnTo>
                                  <a:pt x="0" y="28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5" name="Shape 66"/>
                        <wps:cNvSpPr/>
                        <wps:spPr>
                          <a:xfrm>
                            <a:off x="2321562" y="764704"/>
                            <a:ext cx="55328" cy="77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" h="77138">
                                <a:moveTo>
                                  <a:pt x="55328" y="0"/>
                                </a:moveTo>
                                <a:lnTo>
                                  <a:pt x="55328" y="20815"/>
                                </a:lnTo>
                                <a:lnTo>
                                  <a:pt x="46122" y="23128"/>
                                </a:lnTo>
                                <a:cubicBezTo>
                                  <a:pt x="43123" y="24071"/>
                                  <a:pt x="40919" y="25005"/>
                                  <a:pt x="39510" y="25932"/>
                                </a:cubicBezTo>
                                <a:cubicBezTo>
                                  <a:pt x="35192" y="28954"/>
                                  <a:pt x="33045" y="32777"/>
                                  <a:pt x="33045" y="37413"/>
                                </a:cubicBezTo>
                                <a:cubicBezTo>
                                  <a:pt x="33045" y="41972"/>
                                  <a:pt x="34773" y="45896"/>
                                  <a:pt x="38227" y="49224"/>
                                </a:cubicBezTo>
                                <a:cubicBezTo>
                                  <a:pt x="41669" y="52551"/>
                                  <a:pt x="46050" y="54202"/>
                                  <a:pt x="51384" y="54202"/>
                                </a:cubicBezTo>
                                <a:lnTo>
                                  <a:pt x="55328" y="52863"/>
                                </a:lnTo>
                                <a:lnTo>
                                  <a:pt x="55328" y="74419"/>
                                </a:lnTo>
                                <a:lnTo>
                                  <a:pt x="41516" y="77138"/>
                                </a:lnTo>
                                <a:cubicBezTo>
                                  <a:pt x="28651" y="77138"/>
                                  <a:pt x="18504" y="73709"/>
                                  <a:pt x="11062" y="66838"/>
                                </a:cubicBezTo>
                                <a:cubicBezTo>
                                  <a:pt x="3670" y="59968"/>
                                  <a:pt x="0" y="51268"/>
                                  <a:pt x="0" y="40765"/>
                                </a:cubicBezTo>
                                <a:cubicBezTo>
                                  <a:pt x="0" y="33818"/>
                                  <a:pt x="1689" y="27646"/>
                                  <a:pt x="5042" y="22236"/>
                                </a:cubicBezTo>
                                <a:cubicBezTo>
                                  <a:pt x="8420" y="16750"/>
                                  <a:pt x="13132" y="12571"/>
                                  <a:pt x="19164" y="9714"/>
                                </a:cubicBezTo>
                                <a:cubicBezTo>
                                  <a:pt x="25286" y="6780"/>
                                  <a:pt x="34061" y="4240"/>
                                  <a:pt x="45517" y="2068"/>
                                </a:cubicBezTo>
                                <a:lnTo>
                                  <a:pt x="55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6" name="Shape 67"/>
                        <wps:cNvSpPr/>
                        <wps:spPr>
                          <a:xfrm>
                            <a:off x="2324979" y="713473"/>
                            <a:ext cx="51912" cy="4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2" h="40104">
                                <a:moveTo>
                                  <a:pt x="51912" y="0"/>
                                </a:moveTo>
                                <a:lnTo>
                                  <a:pt x="51912" y="24725"/>
                                </a:lnTo>
                                <a:lnTo>
                                  <a:pt x="51740" y="24686"/>
                                </a:lnTo>
                                <a:cubicBezTo>
                                  <a:pt x="45860" y="24686"/>
                                  <a:pt x="41263" y="25842"/>
                                  <a:pt x="37973" y="28166"/>
                                </a:cubicBezTo>
                                <a:cubicBezTo>
                                  <a:pt x="34684" y="30401"/>
                                  <a:pt x="32017" y="34389"/>
                                  <a:pt x="29985" y="40104"/>
                                </a:cubicBezTo>
                                <a:lnTo>
                                  <a:pt x="0" y="34770"/>
                                </a:lnTo>
                                <a:cubicBezTo>
                                  <a:pt x="3353" y="22883"/>
                                  <a:pt x="9157" y="14069"/>
                                  <a:pt x="17387" y="8366"/>
                                </a:cubicBezTo>
                                <a:cubicBezTo>
                                  <a:pt x="21508" y="5503"/>
                                  <a:pt x="26626" y="3356"/>
                                  <a:pt x="32742" y="1926"/>
                                </a:cubicBezTo>
                                <a:lnTo>
                                  <a:pt x="51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7" name="Shape 68"/>
                        <wps:cNvSpPr/>
                        <wps:spPr>
                          <a:xfrm>
                            <a:off x="2376890" y="713255"/>
                            <a:ext cx="61906" cy="12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6" h="125868">
                                <a:moveTo>
                                  <a:pt x="2178" y="0"/>
                                </a:moveTo>
                                <a:cubicBezTo>
                                  <a:pt x="16910" y="0"/>
                                  <a:pt x="27895" y="1740"/>
                                  <a:pt x="35096" y="5207"/>
                                </a:cubicBezTo>
                                <a:cubicBezTo>
                                  <a:pt x="42310" y="8611"/>
                                  <a:pt x="47365" y="12979"/>
                                  <a:pt x="50260" y="18313"/>
                                </a:cubicBezTo>
                                <a:cubicBezTo>
                                  <a:pt x="53244" y="23558"/>
                                  <a:pt x="54743" y="33249"/>
                                  <a:pt x="54743" y="47384"/>
                                </a:cubicBezTo>
                                <a:lnTo>
                                  <a:pt x="54388" y="85382"/>
                                </a:lnTo>
                                <a:cubicBezTo>
                                  <a:pt x="54388" y="96190"/>
                                  <a:pt x="54895" y="104191"/>
                                  <a:pt x="55924" y="109360"/>
                                </a:cubicBezTo>
                                <a:cubicBezTo>
                                  <a:pt x="57004" y="114452"/>
                                  <a:pt x="59010" y="119939"/>
                                  <a:pt x="61906" y="125819"/>
                                </a:cubicBezTo>
                                <a:lnTo>
                                  <a:pt x="29216" y="125819"/>
                                </a:lnTo>
                                <a:cubicBezTo>
                                  <a:pt x="28353" y="123647"/>
                                  <a:pt x="27298" y="120447"/>
                                  <a:pt x="26041" y="116192"/>
                                </a:cubicBezTo>
                                <a:cubicBezTo>
                                  <a:pt x="25495" y="114262"/>
                                  <a:pt x="25114" y="113005"/>
                                  <a:pt x="24873" y="112382"/>
                                </a:cubicBezTo>
                                <a:cubicBezTo>
                                  <a:pt x="19221" y="117792"/>
                                  <a:pt x="13189" y="121831"/>
                                  <a:pt x="6763" y="124536"/>
                                </a:cubicBezTo>
                                <a:lnTo>
                                  <a:pt x="0" y="125868"/>
                                </a:lnTo>
                                <a:lnTo>
                                  <a:pt x="0" y="104312"/>
                                </a:lnTo>
                                <a:lnTo>
                                  <a:pt x="13113" y="99860"/>
                                </a:lnTo>
                                <a:cubicBezTo>
                                  <a:pt x="17113" y="96926"/>
                                  <a:pt x="19729" y="93332"/>
                                  <a:pt x="20999" y="89078"/>
                                </a:cubicBezTo>
                                <a:cubicBezTo>
                                  <a:pt x="21850" y="86309"/>
                                  <a:pt x="22269" y="81013"/>
                                  <a:pt x="22282" y="73215"/>
                                </a:cubicBezTo>
                                <a:lnTo>
                                  <a:pt x="22282" y="66726"/>
                                </a:lnTo>
                                <a:cubicBezTo>
                                  <a:pt x="18053" y="68123"/>
                                  <a:pt x="11347" y="69786"/>
                                  <a:pt x="2178" y="71717"/>
                                </a:cubicBezTo>
                                <a:lnTo>
                                  <a:pt x="0" y="72264"/>
                                </a:lnTo>
                                <a:lnTo>
                                  <a:pt x="0" y="51449"/>
                                </a:lnTo>
                                <a:lnTo>
                                  <a:pt x="9788" y="49386"/>
                                </a:lnTo>
                                <a:cubicBezTo>
                                  <a:pt x="15138" y="48054"/>
                                  <a:pt x="19304" y="46768"/>
                                  <a:pt x="22282" y="45529"/>
                                </a:cubicBezTo>
                                <a:lnTo>
                                  <a:pt x="22282" y="42291"/>
                                </a:lnTo>
                                <a:cubicBezTo>
                                  <a:pt x="22282" y="36030"/>
                                  <a:pt x="20707" y="31585"/>
                                  <a:pt x="17583" y="28956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19"/>
                                </a:lnTo>
                                <a:lnTo>
                                  <a:pt x="2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8" name="Shape 69"/>
                        <wps:cNvSpPr/>
                        <wps:spPr>
                          <a:xfrm>
                            <a:off x="2321562" y="764704"/>
                            <a:ext cx="55328" cy="77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" h="77138">
                                <a:moveTo>
                                  <a:pt x="55328" y="0"/>
                                </a:moveTo>
                                <a:lnTo>
                                  <a:pt x="55328" y="20815"/>
                                </a:lnTo>
                                <a:lnTo>
                                  <a:pt x="46122" y="23128"/>
                                </a:lnTo>
                                <a:cubicBezTo>
                                  <a:pt x="43123" y="24071"/>
                                  <a:pt x="40919" y="25005"/>
                                  <a:pt x="39510" y="25932"/>
                                </a:cubicBezTo>
                                <a:cubicBezTo>
                                  <a:pt x="35192" y="28954"/>
                                  <a:pt x="33045" y="32777"/>
                                  <a:pt x="33045" y="37413"/>
                                </a:cubicBezTo>
                                <a:cubicBezTo>
                                  <a:pt x="33045" y="41972"/>
                                  <a:pt x="34773" y="45896"/>
                                  <a:pt x="38227" y="49224"/>
                                </a:cubicBezTo>
                                <a:cubicBezTo>
                                  <a:pt x="41669" y="52551"/>
                                  <a:pt x="46050" y="54202"/>
                                  <a:pt x="51384" y="54202"/>
                                </a:cubicBezTo>
                                <a:lnTo>
                                  <a:pt x="55328" y="52863"/>
                                </a:lnTo>
                                <a:lnTo>
                                  <a:pt x="55328" y="74419"/>
                                </a:lnTo>
                                <a:lnTo>
                                  <a:pt x="41516" y="77138"/>
                                </a:lnTo>
                                <a:cubicBezTo>
                                  <a:pt x="28651" y="77138"/>
                                  <a:pt x="18504" y="73709"/>
                                  <a:pt x="11062" y="66838"/>
                                </a:cubicBezTo>
                                <a:cubicBezTo>
                                  <a:pt x="3670" y="59968"/>
                                  <a:pt x="0" y="51268"/>
                                  <a:pt x="0" y="40765"/>
                                </a:cubicBezTo>
                                <a:cubicBezTo>
                                  <a:pt x="0" y="33818"/>
                                  <a:pt x="1689" y="27646"/>
                                  <a:pt x="5042" y="22236"/>
                                </a:cubicBezTo>
                                <a:cubicBezTo>
                                  <a:pt x="8420" y="16750"/>
                                  <a:pt x="13132" y="12571"/>
                                  <a:pt x="19164" y="9714"/>
                                </a:cubicBezTo>
                                <a:cubicBezTo>
                                  <a:pt x="25286" y="6780"/>
                                  <a:pt x="34061" y="4240"/>
                                  <a:pt x="45517" y="2068"/>
                                </a:cubicBezTo>
                                <a:lnTo>
                                  <a:pt x="55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9" name="Shape 70"/>
                        <wps:cNvSpPr/>
                        <wps:spPr>
                          <a:xfrm>
                            <a:off x="2324979" y="713473"/>
                            <a:ext cx="51912" cy="4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2" h="40104">
                                <a:moveTo>
                                  <a:pt x="51912" y="0"/>
                                </a:moveTo>
                                <a:lnTo>
                                  <a:pt x="51912" y="24725"/>
                                </a:lnTo>
                                <a:lnTo>
                                  <a:pt x="51740" y="24686"/>
                                </a:lnTo>
                                <a:cubicBezTo>
                                  <a:pt x="45860" y="24686"/>
                                  <a:pt x="41263" y="25842"/>
                                  <a:pt x="37973" y="28166"/>
                                </a:cubicBezTo>
                                <a:cubicBezTo>
                                  <a:pt x="34684" y="30401"/>
                                  <a:pt x="32017" y="34389"/>
                                  <a:pt x="29985" y="40104"/>
                                </a:cubicBezTo>
                                <a:lnTo>
                                  <a:pt x="0" y="34770"/>
                                </a:lnTo>
                                <a:cubicBezTo>
                                  <a:pt x="3353" y="22883"/>
                                  <a:pt x="9157" y="14069"/>
                                  <a:pt x="17387" y="8366"/>
                                </a:cubicBezTo>
                                <a:cubicBezTo>
                                  <a:pt x="21508" y="5503"/>
                                  <a:pt x="26626" y="3356"/>
                                  <a:pt x="32742" y="1926"/>
                                </a:cubicBezTo>
                                <a:lnTo>
                                  <a:pt x="51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0" name="Shape 71"/>
                        <wps:cNvSpPr/>
                        <wps:spPr>
                          <a:xfrm>
                            <a:off x="2376890" y="713255"/>
                            <a:ext cx="61906" cy="12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6" h="125868">
                                <a:moveTo>
                                  <a:pt x="2178" y="0"/>
                                </a:moveTo>
                                <a:cubicBezTo>
                                  <a:pt x="16910" y="0"/>
                                  <a:pt x="27895" y="1740"/>
                                  <a:pt x="35096" y="5207"/>
                                </a:cubicBezTo>
                                <a:cubicBezTo>
                                  <a:pt x="42310" y="8611"/>
                                  <a:pt x="47365" y="12979"/>
                                  <a:pt x="50260" y="18313"/>
                                </a:cubicBezTo>
                                <a:cubicBezTo>
                                  <a:pt x="53244" y="23558"/>
                                  <a:pt x="54743" y="33249"/>
                                  <a:pt x="54743" y="47384"/>
                                </a:cubicBezTo>
                                <a:lnTo>
                                  <a:pt x="54388" y="85382"/>
                                </a:lnTo>
                                <a:cubicBezTo>
                                  <a:pt x="54388" y="96190"/>
                                  <a:pt x="54895" y="104191"/>
                                  <a:pt x="55924" y="109360"/>
                                </a:cubicBezTo>
                                <a:cubicBezTo>
                                  <a:pt x="57004" y="114452"/>
                                  <a:pt x="59010" y="119939"/>
                                  <a:pt x="61906" y="125819"/>
                                </a:cubicBezTo>
                                <a:lnTo>
                                  <a:pt x="29216" y="125819"/>
                                </a:lnTo>
                                <a:cubicBezTo>
                                  <a:pt x="28353" y="123647"/>
                                  <a:pt x="27298" y="120447"/>
                                  <a:pt x="26041" y="116192"/>
                                </a:cubicBezTo>
                                <a:cubicBezTo>
                                  <a:pt x="25495" y="114262"/>
                                  <a:pt x="25114" y="113005"/>
                                  <a:pt x="24873" y="112382"/>
                                </a:cubicBezTo>
                                <a:cubicBezTo>
                                  <a:pt x="19221" y="117792"/>
                                  <a:pt x="13189" y="121831"/>
                                  <a:pt x="6763" y="124536"/>
                                </a:cubicBezTo>
                                <a:lnTo>
                                  <a:pt x="0" y="125868"/>
                                </a:lnTo>
                                <a:lnTo>
                                  <a:pt x="0" y="104312"/>
                                </a:lnTo>
                                <a:lnTo>
                                  <a:pt x="13113" y="99860"/>
                                </a:lnTo>
                                <a:cubicBezTo>
                                  <a:pt x="17113" y="96926"/>
                                  <a:pt x="19729" y="93332"/>
                                  <a:pt x="20999" y="89078"/>
                                </a:cubicBezTo>
                                <a:cubicBezTo>
                                  <a:pt x="21850" y="86309"/>
                                  <a:pt x="22269" y="81013"/>
                                  <a:pt x="22282" y="73215"/>
                                </a:cubicBezTo>
                                <a:lnTo>
                                  <a:pt x="22282" y="66726"/>
                                </a:lnTo>
                                <a:cubicBezTo>
                                  <a:pt x="18053" y="68123"/>
                                  <a:pt x="11347" y="69786"/>
                                  <a:pt x="2178" y="71717"/>
                                </a:cubicBezTo>
                                <a:lnTo>
                                  <a:pt x="0" y="72264"/>
                                </a:lnTo>
                                <a:lnTo>
                                  <a:pt x="0" y="51449"/>
                                </a:lnTo>
                                <a:lnTo>
                                  <a:pt x="9788" y="49386"/>
                                </a:lnTo>
                                <a:cubicBezTo>
                                  <a:pt x="15138" y="48054"/>
                                  <a:pt x="19304" y="46768"/>
                                  <a:pt x="22282" y="45529"/>
                                </a:cubicBezTo>
                                <a:lnTo>
                                  <a:pt x="22282" y="42291"/>
                                </a:lnTo>
                                <a:cubicBezTo>
                                  <a:pt x="22282" y="36030"/>
                                  <a:pt x="20707" y="31585"/>
                                  <a:pt x="17583" y="28956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19"/>
                                </a:lnTo>
                                <a:lnTo>
                                  <a:pt x="2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1" name="Shape 72"/>
                        <wps:cNvSpPr/>
                        <wps:spPr>
                          <a:xfrm>
                            <a:off x="2449895" y="713252"/>
                            <a:ext cx="116662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128588">
                                <a:moveTo>
                                  <a:pt x="57150" y="0"/>
                                </a:moveTo>
                                <a:cubicBezTo>
                                  <a:pt x="74244" y="0"/>
                                  <a:pt x="86944" y="2743"/>
                                  <a:pt x="95263" y="8242"/>
                                </a:cubicBezTo>
                                <a:cubicBezTo>
                                  <a:pt x="103568" y="13716"/>
                                  <a:pt x="109271" y="21831"/>
                                  <a:pt x="112420" y="32563"/>
                                </a:cubicBezTo>
                                <a:lnTo>
                                  <a:pt x="81255" y="38227"/>
                                </a:lnTo>
                                <a:cubicBezTo>
                                  <a:pt x="79921" y="33452"/>
                                  <a:pt x="77381" y="29782"/>
                                  <a:pt x="73622" y="27216"/>
                                </a:cubicBezTo>
                                <a:cubicBezTo>
                                  <a:pt x="69926" y="24676"/>
                                  <a:pt x="64643" y="23406"/>
                                  <a:pt x="57734" y="23406"/>
                                </a:cubicBezTo>
                                <a:cubicBezTo>
                                  <a:pt x="49047" y="23406"/>
                                  <a:pt x="42812" y="24600"/>
                                  <a:pt x="39040" y="27000"/>
                                </a:cubicBezTo>
                                <a:cubicBezTo>
                                  <a:pt x="36538" y="28702"/>
                                  <a:pt x="35281" y="30899"/>
                                  <a:pt x="35281" y="33604"/>
                                </a:cubicBezTo>
                                <a:cubicBezTo>
                                  <a:pt x="35281" y="35916"/>
                                  <a:pt x="36373" y="37897"/>
                                  <a:pt x="38570" y="39510"/>
                                </a:cubicBezTo>
                                <a:cubicBezTo>
                                  <a:pt x="41554" y="41669"/>
                                  <a:pt x="51829" y="44717"/>
                                  <a:pt x="69380" y="48666"/>
                                </a:cubicBezTo>
                                <a:cubicBezTo>
                                  <a:pt x="87020" y="52603"/>
                                  <a:pt x="99327" y="57429"/>
                                  <a:pt x="106312" y="63144"/>
                                </a:cubicBezTo>
                                <a:cubicBezTo>
                                  <a:pt x="113208" y="68936"/>
                                  <a:pt x="116662" y="77013"/>
                                  <a:pt x="116662" y="87363"/>
                                </a:cubicBezTo>
                                <a:cubicBezTo>
                                  <a:pt x="116662" y="98641"/>
                                  <a:pt x="111874" y="108318"/>
                                  <a:pt x="102311" y="116434"/>
                                </a:cubicBezTo>
                                <a:cubicBezTo>
                                  <a:pt x="92735" y="124549"/>
                                  <a:pt x="78587" y="128588"/>
                                  <a:pt x="59855" y="128588"/>
                                </a:cubicBezTo>
                                <a:cubicBezTo>
                                  <a:pt x="42850" y="128588"/>
                                  <a:pt x="29375" y="125197"/>
                                  <a:pt x="19406" y="118402"/>
                                </a:cubicBezTo>
                                <a:cubicBezTo>
                                  <a:pt x="9525" y="111608"/>
                                  <a:pt x="3048" y="102375"/>
                                  <a:pt x="0" y="90716"/>
                                </a:cubicBezTo>
                                <a:lnTo>
                                  <a:pt x="33172" y="85725"/>
                                </a:lnTo>
                                <a:cubicBezTo>
                                  <a:pt x="34569" y="92062"/>
                                  <a:pt x="37440" y="96901"/>
                                  <a:pt x="41745" y="100216"/>
                                </a:cubicBezTo>
                                <a:cubicBezTo>
                                  <a:pt x="46063" y="103454"/>
                                  <a:pt x="52095" y="105080"/>
                                  <a:pt x="59855" y="105080"/>
                                </a:cubicBezTo>
                                <a:cubicBezTo>
                                  <a:pt x="68402" y="105080"/>
                                  <a:pt x="74828" y="103530"/>
                                  <a:pt x="79146" y="100444"/>
                                </a:cubicBezTo>
                                <a:cubicBezTo>
                                  <a:pt x="82042" y="98285"/>
                                  <a:pt x="83490" y="95390"/>
                                  <a:pt x="83503" y="91757"/>
                                </a:cubicBezTo>
                                <a:cubicBezTo>
                                  <a:pt x="83503" y="89294"/>
                                  <a:pt x="82702" y="87236"/>
                                  <a:pt x="81140" y="85623"/>
                                </a:cubicBezTo>
                                <a:cubicBezTo>
                                  <a:pt x="79502" y="84074"/>
                                  <a:pt x="75819" y="82639"/>
                                  <a:pt x="70091" y="81331"/>
                                </a:cubicBezTo>
                                <a:cubicBezTo>
                                  <a:pt x="43434" y="75527"/>
                                  <a:pt x="26543" y="70244"/>
                                  <a:pt x="19406" y="65456"/>
                                </a:cubicBezTo>
                                <a:cubicBezTo>
                                  <a:pt x="9525" y="58826"/>
                                  <a:pt x="4597" y="49593"/>
                                  <a:pt x="4597" y="37770"/>
                                </a:cubicBezTo>
                                <a:cubicBezTo>
                                  <a:pt x="4597" y="27114"/>
                                  <a:pt x="8865" y="18161"/>
                                  <a:pt x="17412" y="10897"/>
                                </a:cubicBezTo>
                                <a:cubicBezTo>
                                  <a:pt x="25946" y="3645"/>
                                  <a:pt x="39205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2" name="Shape 73"/>
                        <wps:cNvSpPr/>
                        <wps:spPr>
                          <a:xfrm>
                            <a:off x="2449895" y="713252"/>
                            <a:ext cx="116662" cy="1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128588">
                                <a:moveTo>
                                  <a:pt x="57150" y="0"/>
                                </a:moveTo>
                                <a:cubicBezTo>
                                  <a:pt x="74244" y="0"/>
                                  <a:pt x="86944" y="2743"/>
                                  <a:pt x="95263" y="8242"/>
                                </a:cubicBezTo>
                                <a:cubicBezTo>
                                  <a:pt x="103568" y="13716"/>
                                  <a:pt x="109271" y="21831"/>
                                  <a:pt x="112420" y="32563"/>
                                </a:cubicBezTo>
                                <a:lnTo>
                                  <a:pt x="81255" y="38227"/>
                                </a:lnTo>
                                <a:cubicBezTo>
                                  <a:pt x="79921" y="33452"/>
                                  <a:pt x="77381" y="29782"/>
                                  <a:pt x="73622" y="27216"/>
                                </a:cubicBezTo>
                                <a:cubicBezTo>
                                  <a:pt x="69926" y="24676"/>
                                  <a:pt x="64643" y="23406"/>
                                  <a:pt x="57734" y="23406"/>
                                </a:cubicBezTo>
                                <a:cubicBezTo>
                                  <a:pt x="49047" y="23406"/>
                                  <a:pt x="42812" y="24600"/>
                                  <a:pt x="39040" y="27000"/>
                                </a:cubicBezTo>
                                <a:cubicBezTo>
                                  <a:pt x="36538" y="28702"/>
                                  <a:pt x="35281" y="30899"/>
                                  <a:pt x="35281" y="33604"/>
                                </a:cubicBezTo>
                                <a:cubicBezTo>
                                  <a:pt x="35281" y="35916"/>
                                  <a:pt x="36373" y="37897"/>
                                  <a:pt x="38570" y="39510"/>
                                </a:cubicBezTo>
                                <a:cubicBezTo>
                                  <a:pt x="41554" y="41669"/>
                                  <a:pt x="51829" y="44717"/>
                                  <a:pt x="69380" y="48666"/>
                                </a:cubicBezTo>
                                <a:cubicBezTo>
                                  <a:pt x="87020" y="52603"/>
                                  <a:pt x="99327" y="57429"/>
                                  <a:pt x="106312" y="63144"/>
                                </a:cubicBezTo>
                                <a:cubicBezTo>
                                  <a:pt x="113208" y="68936"/>
                                  <a:pt x="116662" y="77013"/>
                                  <a:pt x="116662" y="87363"/>
                                </a:cubicBezTo>
                                <a:cubicBezTo>
                                  <a:pt x="116662" y="98641"/>
                                  <a:pt x="111874" y="108318"/>
                                  <a:pt x="102311" y="116434"/>
                                </a:cubicBezTo>
                                <a:cubicBezTo>
                                  <a:pt x="92735" y="124549"/>
                                  <a:pt x="78587" y="128588"/>
                                  <a:pt x="59855" y="128588"/>
                                </a:cubicBezTo>
                                <a:cubicBezTo>
                                  <a:pt x="42850" y="128588"/>
                                  <a:pt x="29375" y="125197"/>
                                  <a:pt x="19406" y="118402"/>
                                </a:cubicBezTo>
                                <a:cubicBezTo>
                                  <a:pt x="9525" y="111608"/>
                                  <a:pt x="3048" y="102375"/>
                                  <a:pt x="0" y="90716"/>
                                </a:cubicBezTo>
                                <a:lnTo>
                                  <a:pt x="33172" y="85725"/>
                                </a:lnTo>
                                <a:cubicBezTo>
                                  <a:pt x="34569" y="92062"/>
                                  <a:pt x="37440" y="96901"/>
                                  <a:pt x="41745" y="100216"/>
                                </a:cubicBezTo>
                                <a:cubicBezTo>
                                  <a:pt x="46063" y="103454"/>
                                  <a:pt x="52095" y="105080"/>
                                  <a:pt x="59855" y="105080"/>
                                </a:cubicBezTo>
                                <a:cubicBezTo>
                                  <a:pt x="68402" y="105080"/>
                                  <a:pt x="74828" y="103530"/>
                                  <a:pt x="79146" y="100444"/>
                                </a:cubicBezTo>
                                <a:cubicBezTo>
                                  <a:pt x="82042" y="98285"/>
                                  <a:pt x="83490" y="95390"/>
                                  <a:pt x="83503" y="91757"/>
                                </a:cubicBezTo>
                                <a:cubicBezTo>
                                  <a:pt x="83503" y="89294"/>
                                  <a:pt x="82702" y="87236"/>
                                  <a:pt x="81140" y="85623"/>
                                </a:cubicBezTo>
                                <a:cubicBezTo>
                                  <a:pt x="79502" y="84074"/>
                                  <a:pt x="75819" y="82639"/>
                                  <a:pt x="70091" y="81331"/>
                                </a:cubicBezTo>
                                <a:cubicBezTo>
                                  <a:pt x="43434" y="75527"/>
                                  <a:pt x="26543" y="70244"/>
                                  <a:pt x="19406" y="65456"/>
                                </a:cubicBezTo>
                                <a:cubicBezTo>
                                  <a:pt x="9525" y="58826"/>
                                  <a:pt x="4597" y="49593"/>
                                  <a:pt x="4597" y="37770"/>
                                </a:cubicBezTo>
                                <a:cubicBezTo>
                                  <a:pt x="4597" y="27114"/>
                                  <a:pt x="8865" y="18161"/>
                                  <a:pt x="17412" y="10897"/>
                                </a:cubicBezTo>
                                <a:cubicBezTo>
                                  <a:pt x="25946" y="3645"/>
                                  <a:pt x="39205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3" name="Shape 74"/>
                        <wps:cNvSpPr/>
                        <wps:spPr>
                          <a:xfrm>
                            <a:off x="2583164" y="713252"/>
                            <a:ext cx="59143" cy="12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3" h="128327">
                                <a:moveTo>
                                  <a:pt x="57264" y="0"/>
                                </a:moveTo>
                                <a:lnTo>
                                  <a:pt x="59143" y="343"/>
                                </a:lnTo>
                                <a:lnTo>
                                  <a:pt x="59143" y="24967"/>
                                </a:lnTo>
                                <a:lnTo>
                                  <a:pt x="41389" y="32677"/>
                                </a:lnTo>
                                <a:cubicBezTo>
                                  <a:pt x="36690" y="37846"/>
                                  <a:pt x="34379" y="44869"/>
                                  <a:pt x="34455" y="53759"/>
                                </a:cubicBezTo>
                                <a:lnTo>
                                  <a:pt x="59143" y="53759"/>
                                </a:lnTo>
                                <a:lnTo>
                                  <a:pt x="59143" y="73685"/>
                                </a:lnTo>
                                <a:lnTo>
                                  <a:pt x="33871" y="73685"/>
                                </a:lnTo>
                                <a:cubicBezTo>
                                  <a:pt x="34100" y="83350"/>
                                  <a:pt x="36767" y="90868"/>
                                  <a:pt x="41859" y="96279"/>
                                </a:cubicBezTo>
                                <a:lnTo>
                                  <a:pt x="59143" y="103515"/>
                                </a:lnTo>
                                <a:lnTo>
                                  <a:pt x="59143" y="128327"/>
                                </a:lnTo>
                                <a:lnTo>
                                  <a:pt x="32222" y="123349"/>
                                </a:lnTo>
                                <a:cubicBezTo>
                                  <a:pt x="24187" y="119856"/>
                                  <a:pt x="17564" y="114618"/>
                                  <a:pt x="12357" y="107632"/>
                                </a:cubicBezTo>
                                <a:cubicBezTo>
                                  <a:pt x="4115" y="96418"/>
                                  <a:pt x="0" y="82296"/>
                                  <a:pt x="0" y="65227"/>
                                </a:cubicBezTo>
                                <a:cubicBezTo>
                                  <a:pt x="0" y="44844"/>
                                  <a:pt x="5423" y="28893"/>
                                  <a:pt x="16231" y="17386"/>
                                </a:cubicBezTo>
                                <a:cubicBezTo>
                                  <a:pt x="27039" y="5791"/>
                                  <a:pt x="40717" y="0"/>
                                  <a:pt x="57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4" name="Shape 75"/>
                        <wps:cNvSpPr/>
                        <wps:spPr>
                          <a:xfrm>
                            <a:off x="2642308" y="799904"/>
                            <a:ext cx="55728" cy="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8" h="41935">
                                <a:moveTo>
                                  <a:pt x="22810" y="0"/>
                                </a:moveTo>
                                <a:lnTo>
                                  <a:pt x="55728" y="5461"/>
                                </a:lnTo>
                                <a:cubicBezTo>
                                  <a:pt x="51499" y="17348"/>
                                  <a:pt x="44794" y="26416"/>
                                  <a:pt x="35624" y="32677"/>
                                </a:cubicBezTo>
                                <a:cubicBezTo>
                                  <a:pt x="26531" y="38862"/>
                                  <a:pt x="15127" y="41935"/>
                                  <a:pt x="1410" y="41935"/>
                                </a:cubicBezTo>
                                <a:lnTo>
                                  <a:pt x="0" y="41675"/>
                                </a:lnTo>
                                <a:lnTo>
                                  <a:pt x="0" y="16863"/>
                                </a:lnTo>
                                <a:lnTo>
                                  <a:pt x="1766" y="17602"/>
                                </a:lnTo>
                                <a:cubicBezTo>
                                  <a:pt x="6935" y="17602"/>
                                  <a:pt x="11291" y="16231"/>
                                  <a:pt x="14809" y="13437"/>
                                </a:cubicBezTo>
                                <a:cubicBezTo>
                                  <a:pt x="18340" y="10668"/>
                                  <a:pt x="21006" y="6185"/>
                                  <a:pt x="22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5" name="Shape 76"/>
                        <wps:cNvSpPr/>
                        <wps:spPr>
                          <a:xfrm>
                            <a:off x="2642308" y="713595"/>
                            <a:ext cx="57964" cy="7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4" h="73342">
                                <a:moveTo>
                                  <a:pt x="0" y="0"/>
                                </a:moveTo>
                                <a:lnTo>
                                  <a:pt x="23039" y="4208"/>
                                </a:lnTo>
                                <a:cubicBezTo>
                                  <a:pt x="30366" y="7242"/>
                                  <a:pt x="36716" y="11792"/>
                                  <a:pt x="42089" y="17856"/>
                                </a:cubicBezTo>
                                <a:cubicBezTo>
                                  <a:pt x="52833" y="29908"/>
                                  <a:pt x="57964" y="48399"/>
                                  <a:pt x="57494" y="73342"/>
                                </a:cubicBezTo>
                                <a:lnTo>
                                  <a:pt x="0" y="73342"/>
                                </a:lnTo>
                                <a:lnTo>
                                  <a:pt x="0" y="53416"/>
                                </a:lnTo>
                                <a:lnTo>
                                  <a:pt x="24690" y="53416"/>
                                </a:lnTo>
                                <a:cubicBezTo>
                                  <a:pt x="24448" y="43993"/>
                                  <a:pt x="21984" y="36842"/>
                                  <a:pt x="17285" y="31978"/>
                                </a:cubicBezTo>
                                <a:cubicBezTo>
                                  <a:pt x="12574" y="27051"/>
                                  <a:pt x="6846" y="24574"/>
                                  <a:pt x="115" y="24574"/>
                                </a:cubicBezTo>
                                <a:lnTo>
                                  <a:pt x="0" y="24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6" name="Shape 77"/>
                        <wps:cNvSpPr/>
                        <wps:spPr>
                          <a:xfrm>
                            <a:off x="2583164" y="713252"/>
                            <a:ext cx="59143" cy="12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3" h="128327">
                                <a:moveTo>
                                  <a:pt x="57264" y="0"/>
                                </a:moveTo>
                                <a:lnTo>
                                  <a:pt x="59143" y="343"/>
                                </a:lnTo>
                                <a:lnTo>
                                  <a:pt x="59143" y="24967"/>
                                </a:lnTo>
                                <a:lnTo>
                                  <a:pt x="41389" y="32677"/>
                                </a:lnTo>
                                <a:cubicBezTo>
                                  <a:pt x="36690" y="37846"/>
                                  <a:pt x="34379" y="44869"/>
                                  <a:pt x="34455" y="53759"/>
                                </a:cubicBezTo>
                                <a:lnTo>
                                  <a:pt x="59143" y="53759"/>
                                </a:lnTo>
                                <a:lnTo>
                                  <a:pt x="59143" y="73685"/>
                                </a:lnTo>
                                <a:lnTo>
                                  <a:pt x="33871" y="73685"/>
                                </a:lnTo>
                                <a:cubicBezTo>
                                  <a:pt x="34100" y="83350"/>
                                  <a:pt x="36767" y="90868"/>
                                  <a:pt x="41859" y="96279"/>
                                </a:cubicBezTo>
                                <a:lnTo>
                                  <a:pt x="59143" y="103515"/>
                                </a:lnTo>
                                <a:lnTo>
                                  <a:pt x="59143" y="128327"/>
                                </a:lnTo>
                                <a:lnTo>
                                  <a:pt x="32222" y="123349"/>
                                </a:lnTo>
                                <a:cubicBezTo>
                                  <a:pt x="24187" y="119856"/>
                                  <a:pt x="17564" y="114618"/>
                                  <a:pt x="12357" y="107632"/>
                                </a:cubicBezTo>
                                <a:cubicBezTo>
                                  <a:pt x="4115" y="96418"/>
                                  <a:pt x="0" y="82296"/>
                                  <a:pt x="0" y="65227"/>
                                </a:cubicBezTo>
                                <a:cubicBezTo>
                                  <a:pt x="0" y="44844"/>
                                  <a:pt x="5423" y="28893"/>
                                  <a:pt x="16231" y="17386"/>
                                </a:cubicBezTo>
                                <a:cubicBezTo>
                                  <a:pt x="27039" y="5791"/>
                                  <a:pt x="40717" y="0"/>
                                  <a:pt x="57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7" name="Shape 78"/>
                        <wps:cNvSpPr/>
                        <wps:spPr>
                          <a:xfrm>
                            <a:off x="2642308" y="799904"/>
                            <a:ext cx="55728" cy="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8" h="41935">
                                <a:moveTo>
                                  <a:pt x="22810" y="0"/>
                                </a:moveTo>
                                <a:lnTo>
                                  <a:pt x="55728" y="5461"/>
                                </a:lnTo>
                                <a:cubicBezTo>
                                  <a:pt x="51499" y="17348"/>
                                  <a:pt x="44794" y="26416"/>
                                  <a:pt x="35624" y="32677"/>
                                </a:cubicBezTo>
                                <a:cubicBezTo>
                                  <a:pt x="26531" y="38862"/>
                                  <a:pt x="15127" y="41935"/>
                                  <a:pt x="1410" y="41935"/>
                                </a:cubicBezTo>
                                <a:lnTo>
                                  <a:pt x="0" y="41675"/>
                                </a:lnTo>
                                <a:lnTo>
                                  <a:pt x="0" y="16863"/>
                                </a:lnTo>
                                <a:lnTo>
                                  <a:pt x="1766" y="17602"/>
                                </a:lnTo>
                                <a:cubicBezTo>
                                  <a:pt x="6935" y="17602"/>
                                  <a:pt x="11291" y="16231"/>
                                  <a:pt x="14809" y="13437"/>
                                </a:cubicBezTo>
                                <a:cubicBezTo>
                                  <a:pt x="18340" y="10668"/>
                                  <a:pt x="21006" y="6185"/>
                                  <a:pt x="22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8" name="Shape 79"/>
                        <wps:cNvSpPr/>
                        <wps:spPr>
                          <a:xfrm>
                            <a:off x="2642308" y="713595"/>
                            <a:ext cx="57964" cy="7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4" h="73342">
                                <a:moveTo>
                                  <a:pt x="0" y="0"/>
                                </a:moveTo>
                                <a:lnTo>
                                  <a:pt x="23039" y="4208"/>
                                </a:lnTo>
                                <a:cubicBezTo>
                                  <a:pt x="30366" y="7242"/>
                                  <a:pt x="36716" y="11792"/>
                                  <a:pt x="42089" y="17856"/>
                                </a:cubicBezTo>
                                <a:cubicBezTo>
                                  <a:pt x="52833" y="29908"/>
                                  <a:pt x="57964" y="48399"/>
                                  <a:pt x="57494" y="73342"/>
                                </a:cubicBezTo>
                                <a:lnTo>
                                  <a:pt x="0" y="73342"/>
                                </a:lnTo>
                                <a:lnTo>
                                  <a:pt x="0" y="53416"/>
                                </a:lnTo>
                                <a:lnTo>
                                  <a:pt x="24690" y="53416"/>
                                </a:lnTo>
                                <a:cubicBezTo>
                                  <a:pt x="24448" y="43993"/>
                                  <a:pt x="21984" y="36842"/>
                                  <a:pt x="17285" y="31978"/>
                                </a:cubicBezTo>
                                <a:cubicBezTo>
                                  <a:pt x="12574" y="27051"/>
                                  <a:pt x="6846" y="24574"/>
                                  <a:pt x="115" y="24574"/>
                                </a:cubicBezTo>
                                <a:lnTo>
                                  <a:pt x="0" y="24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9" name="Shape 80"/>
                        <wps:cNvSpPr/>
                        <wps:spPr>
                          <a:xfrm>
                            <a:off x="2718215" y="666348"/>
                            <a:ext cx="150165" cy="17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65" h="175616">
                                <a:moveTo>
                                  <a:pt x="80670" y="0"/>
                                </a:moveTo>
                                <a:cubicBezTo>
                                  <a:pt x="101752" y="0"/>
                                  <a:pt x="118885" y="6134"/>
                                  <a:pt x="132067" y="18402"/>
                                </a:cubicBezTo>
                                <a:cubicBezTo>
                                  <a:pt x="139890" y="25679"/>
                                  <a:pt x="145783" y="36093"/>
                                  <a:pt x="149695" y="49682"/>
                                </a:cubicBezTo>
                                <a:lnTo>
                                  <a:pt x="115240" y="57798"/>
                                </a:lnTo>
                                <a:cubicBezTo>
                                  <a:pt x="113208" y="48997"/>
                                  <a:pt x="108915" y="42037"/>
                                  <a:pt x="102426" y="36944"/>
                                </a:cubicBezTo>
                                <a:cubicBezTo>
                                  <a:pt x="95986" y="31839"/>
                                  <a:pt x="88150" y="29299"/>
                                  <a:pt x="78905" y="29299"/>
                                </a:cubicBezTo>
                                <a:cubicBezTo>
                                  <a:pt x="66129" y="29299"/>
                                  <a:pt x="55740" y="33820"/>
                                  <a:pt x="47739" y="42850"/>
                                </a:cubicBezTo>
                                <a:cubicBezTo>
                                  <a:pt x="39827" y="51892"/>
                                  <a:pt x="35852" y="66523"/>
                                  <a:pt x="35852" y="86766"/>
                                </a:cubicBezTo>
                                <a:cubicBezTo>
                                  <a:pt x="35852" y="108242"/>
                                  <a:pt x="39776" y="123533"/>
                                  <a:pt x="47625" y="132626"/>
                                </a:cubicBezTo>
                                <a:cubicBezTo>
                                  <a:pt x="55461" y="141757"/>
                                  <a:pt x="65646" y="146304"/>
                                  <a:pt x="78206" y="146304"/>
                                </a:cubicBezTo>
                                <a:cubicBezTo>
                                  <a:pt x="87452" y="146304"/>
                                  <a:pt x="95402" y="143408"/>
                                  <a:pt x="102070" y="137617"/>
                                </a:cubicBezTo>
                                <a:cubicBezTo>
                                  <a:pt x="108737" y="131826"/>
                                  <a:pt x="113512" y="122707"/>
                                  <a:pt x="116421" y="110274"/>
                                </a:cubicBezTo>
                                <a:lnTo>
                                  <a:pt x="150165" y="120815"/>
                                </a:lnTo>
                                <a:cubicBezTo>
                                  <a:pt x="144996" y="139344"/>
                                  <a:pt x="136373" y="153137"/>
                                  <a:pt x="124308" y="162179"/>
                                </a:cubicBezTo>
                                <a:cubicBezTo>
                                  <a:pt x="112306" y="171132"/>
                                  <a:pt x="97053" y="175603"/>
                                  <a:pt x="78549" y="175616"/>
                                </a:cubicBezTo>
                                <a:cubicBezTo>
                                  <a:pt x="55651" y="175616"/>
                                  <a:pt x="36843" y="167932"/>
                                  <a:pt x="22098" y="152552"/>
                                </a:cubicBezTo>
                                <a:cubicBezTo>
                                  <a:pt x="7366" y="137122"/>
                                  <a:pt x="0" y="116027"/>
                                  <a:pt x="0" y="89306"/>
                                </a:cubicBezTo>
                                <a:cubicBezTo>
                                  <a:pt x="0" y="61049"/>
                                  <a:pt x="7404" y="39103"/>
                                  <a:pt x="22225" y="23508"/>
                                </a:cubicBezTo>
                                <a:cubicBezTo>
                                  <a:pt x="37046" y="7836"/>
                                  <a:pt x="56515" y="0"/>
                                  <a:pt x="80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0" name="Shape 81"/>
                        <wps:cNvSpPr/>
                        <wps:spPr>
                          <a:xfrm>
                            <a:off x="2718215" y="666348"/>
                            <a:ext cx="150165" cy="17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65" h="175616">
                                <a:moveTo>
                                  <a:pt x="80670" y="0"/>
                                </a:moveTo>
                                <a:cubicBezTo>
                                  <a:pt x="101752" y="0"/>
                                  <a:pt x="118885" y="6134"/>
                                  <a:pt x="132067" y="18402"/>
                                </a:cubicBezTo>
                                <a:cubicBezTo>
                                  <a:pt x="139890" y="25679"/>
                                  <a:pt x="145783" y="36093"/>
                                  <a:pt x="149695" y="49682"/>
                                </a:cubicBezTo>
                                <a:lnTo>
                                  <a:pt x="115240" y="57798"/>
                                </a:lnTo>
                                <a:cubicBezTo>
                                  <a:pt x="113208" y="48997"/>
                                  <a:pt x="108915" y="42037"/>
                                  <a:pt x="102426" y="36944"/>
                                </a:cubicBezTo>
                                <a:cubicBezTo>
                                  <a:pt x="95986" y="31839"/>
                                  <a:pt x="88150" y="29299"/>
                                  <a:pt x="78905" y="29299"/>
                                </a:cubicBezTo>
                                <a:cubicBezTo>
                                  <a:pt x="66129" y="29299"/>
                                  <a:pt x="55740" y="33820"/>
                                  <a:pt x="47739" y="42850"/>
                                </a:cubicBezTo>
                                <a:cubicBezTo>
                                  <a:pt x="39827" y="51892"/>
                                  <a:pt x="35852" y="66523"/>
                                  <a:pt x="35852" y="86766"/>
                                </a:cubicBezTo>
                                <a:cubicBezTo>
                                  <a:pt x="35852" y="108242"/>
                                  <a:pt x="39776" y="123533"/>
                                  <a:pt x="47625" y="132626"/>
                                </a:cubicBezTo>
                                <a:cubicBezTo>
                                  <a:pt x="55461" y="141757"/>
                                  <a:pt x="65646" y="146304"/>
                                  <a:pt x="78206" y="146304"/>
                                </a:cubicBezTo>
                                <a:cubicBezTo>
                                  <a:pt x="87452" y="146304"/>
                                  <a:pt x="95402" y="143408"/>
                                  <a:pt x="102070" y="137617"/>
                                </a:cubicBezTo>
                                <a:cubicBezTo>
                                  <a:pt x="108737" y="131826"/>
                                  <a:pt x="113512" y="122707"/>
                                  <a:pt x="116421" y="110274"/>
                                </a:cubicBezTo>
                                <a:lnTo>
                                  <a:pt x="150165" y="120815"/>
                                </a:lnTo>
                                <a:cubicBezTo>
                                  <a:pt x="144996" y="139344"/>
                                  <a:pt x="136373" y="153137"/>
                                  <a:pt x="124308" y="162179"/>
                                </a:cubicBezTo>
                                <a:cubicBezTo>
                                  <a:pt x="112306" y="171132"/>
                                  <a:pt x="97053" y="175603"/>
                                  <a:pt x="78549" y="175616"/>
                                </a:cubicBezTo>
                                <a:cubicBezTo>
                                  <a:pt x="55651" y="175616"/>
                                  <a:pt x="36843" y="167932"/>
                                  <a:pt x="22098" y="152552"/>
                                </a:cubicBezTo>
                                <a:cubicBezTo>
                                  <a:pt x="7366" y="137122"/>
                                  <a:pt x="0" y="116027"/>
                                  <a:pt x="0" y="89306"/>
                                </a:cubicBezTo>
                                <a:cubicBezTo>
                                  <a:pt x="0" y="61049"/>
                                  <a:pt x="7404" y="39103"/>
                                  <a:pt x="22225" y="23508"/>
                                </a:cubicBezTo>
                                <a:cubicBezTo>
                                  <a:pt x="37046" y="7836"/>
                                  <a:pt x="56515" y="0"/>
                                  <a:pt x="80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1" name="Shape 82"/>
                        <wps:cNvSpPr/>
                        <wps:spPr>
                          <a:xfrm>
                            <a:off x="2887718" y="713264"/>
                            <a:ext cx="64370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0" h="128532">
                                <a:moveTo>
                                  <a:pt x="64313" y="0"/>
                                </a:moveTo>
                                <a:lnTo>
                                  <a:pt x="64370" y="10"/>
                                </a:lnTo>
                                <a:lnTo>
                                  <a:pt x="64370" y="26529"/>
                                </a:lnTo>
                                <a:lnTo>
                                  <a:pt x="52522" y="28948"/>
                                </a:lnTo>
                                <a:cubicBezTo>
                                  <a:pt x="48898" y="30569"/>
                                  <a:pt x="45619" y="33001"/>
                                  <a:pt x="42685" y="36246"/>
                                </a:cubicBezTo>
                                <a:cubicBezTo>
                                  <a:pt x="36792" y="42735"/>
                                  <a:pt x="33858" y="52095"/>
                                  <a:pt x="33858" y="64287"/>
                                </a:cubicBezTo>
                                <a:cubicBezTo>
                                  <a:pt x="33858" y="76492"/>
                                  <a:pt x="36792" y="85839"/>
                                  <a:pt x="42685" y="92329"/>
                                </a:cubicBezTo>
                                <a:cubicBezTo>
                                  <a:pt x="45619" y="95574"/>
                                  <a:pt x="48898" y="98006"/>
                                  <a:pt x="52522" y="99627"/>
                                </a:cubicBezTo>
                                <a:lnTo>
                                  <a:pt x="64370" y="102045"/>
                                </a:lnTo>
                                <a:lnTo>
                                  <a:pt x="64370" y="128532"/>
                                </a:lnTo>
                                <a:lnTo>
                                  <a:pt x="31737" y="120929"/>
                                </a:lnTo>
                                <a:cubicBezTo>
                                  <a:pt x="21387" y="115837"/>
                                  <a:pt x="13500" y="108394"/>
                                  <a:pt x="8102" y="98577"/>
                                </a:cubicBezTo>
                                <a:cubicBezTo>
                                  <a:pt x="2692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692" y="41275"/>
                                  <a:pt x="8102" y="31153"/>
                                </a:cubicBezTo>
                                <a:cubicBezTo>
                                  <a:pt x="13500" y="21044"/>
                                  <a:pt x="21145" y="13322"/>
                                  <a:pt x="31039" y="7988"/>
                                </a:cubicBezTo>
                                <a:cubicBezTo>
                                  <a:pt x="40996" y="2654"/>
                                  <a:pt x="52082" y="0"/>
                                  <a:pt x="6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83"/>
                        <wps:cNvSpPr/>
                        <wps:spPr>
                          <a:xfrm>
                            <a:off x="2952088" y="713274"/>
                            <a:ext cx="64510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0" h="128565">
                                <a:moveTo>
                                  <a:pt x="0" y="0"/>
                                </a:moveTo>
                                <a:lnTo>
                                  <a:pt x="25727" y="4535"/>
                                </a:lnTo>
                                <a:cubicBezTo>
                                  <a:pt x="33468" y="7565"/>
                                  <a:pt x="40355" y="12112"/>
                                  <a:pt x="46387" y="18176"/>
                                </a:cubicBezTo>
                                <a:cubicBezTo>
                                  <a:pt x="58465" y="30229"/>
                                  <a:pt x="64497" y="45469"/>
                                  <a:pt x="64510" y="63934"/>
                                </a:cubicBezTo>
                                <a:cubicBezTo>
                                  <a:pt x="64510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88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80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80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84"/>
                        <wps:cNvSpPr/>
                        <wps:spPr>
                          <a:xfrm>
                            <a:off x="2887718" y="713264"/>
                            <a:ext cx="64370" cy="12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0" h="128532">
                                <a:moveTo>
                                  <a:pt x="64313" y="0"/>
                                </a:moveTo>
                                <a:lnTo>
                                  <a:pt x="64370" y="10"/>
                                </a:lnTo>
                                <a:lnTo>
                                  <a:pt x="64370" y="26529"/>
                                </a:lnTo>
                                <a:lnTo>
                                  <a:pt x="52522" y="28948"/>
                                </a:lnTo>
                                <a:cubicBezTo>
                                  <a:pt x="48898" y="30569"/>
                                  <a:pt x="45619" y="33001"/>
                                  <a:pt x="42685" y="36246"/>
                                </a:cubicBezTo>
                                <a:cubicBezTo>
                                  <a:pt x="36792" y="42735"/>
                                  <a:pt x="33858" y="52095"/>
                                  <a:pt x="33858" y="64287"/>
                                </a:cubicBezTo>
                                <a:cubicBezTo>
                                  <a:pt x="33858" y="76492"/>
                                  <a:pt x="36792" y="85839"/>
                                  <a:pt x="42685" y="92329"/>
                                </a:cubicBezTo>
                                <a:cubicBezTo>
                                  <a:pt x="45619" y="95574"/>
                                  <a:pt x="48898" y="98006"/>
                                  <a:pt x="52522" y="99627"/>
                                </a:cubicBezTo>
                                <a:lnTo>
                                  <a:pt x="64370" y="102045"/>
                                </a:lnTo>
                                <a:lnTo>
                                  <a:pt x="64370" y="128532"/>
                                </a:lnTo>
                                <a:lnTo>
                                  <a:pt x="31737" y="120929"/>
                                </a:lnTo>
                                <a:cubicBezTo>
                                  <a:pt x="21387" y="115837"/>
                                  <a:pt x="13500" y="108394"/>
                                  <a:pt x="8102" y="98577"/>
                                </a:cubicBezTo>
                                <a:cubicBezTo>
                                  <a:pt x="2692" y="88697"/>
                                  <a:pt x="0" y="76683"/>
                                  <a:pt x="0" y="62547"/>
                                </a:cubicBezTo>
                                <a:cubicBezTo>
                                  <a:pt x="0" y="51740"/>
                                  <a:pt x="2692" y="41275"/>
                                  <a:pt x="8102" y="31153"/>
                                </a:cubicBezTo>
                                <a:cubicBezTo>
                                  <a:pt x="13500" y="21044"/>
                                  <a:pt x="21145" y="13322"/>
                                  <a:pt x="31039" y="7988"/>
                                </a:cubicBezTo>
                                <a:cubicBezTo>
                                  <a:pt x="40996" y="2654"/>
                                  <a:pt x="52082" y="0"/>
                                  <a:pt x="6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85"/>
                        <wps:cNvSpPr/>
                        <wps:spPr>
                          <a:xfrm>
                            <a:off x="2952088" y="713274"/>
                            <a:ext cx="64510" cy="12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0" h="128565">
                                <a:moveTo>
                                  <a:pt x="0" y="0"/>
                                </a:moveTo>
                                <a:lnTo>
                                  <a:pt x="25727" y="4535"/>
                                </a:lnTo>
                                <a:cubicBezTo>
                                  <a:pt x="33468" y="7565"/>
                                  <a:pt x="40355" y="12112"/>
                                  <a:pt x="46387" y="18176"/>
                                </a:cubicBezTo>
                                <a:cubicBezTo>
                                  <a:pt x="58465" y="30229"/>
                                  <a:pt x="64497" y="45469"/>
                                  <a:pt x="64510" y="63934"/>
                                </a:cubicBezTo>
                                <a:cubicBezTo>
                                  <a:pt x="64510" y="82553"/>
                                  <a:pt x="58388" y="97996"/>
                                  <a:pt x="46158" y="110264"/>
                                </a:cubicBezTo>
                                <a:cubicBezTo>
                                  <a:pt x="34004" y="122469"/>
                                  <a:pt x="18688" y="128565"/>
                                  <a:pt x="184" y="128565"/>
                                </a:cubicBezTo>
                                <a:lnTo>
                                  <a:pt x="0" y="128522"/>
                                </a:lnTo>
                                <a:lnTo>
                                  <a:pt x="0" y="102035"/>
                                </a:lnTo>
                                <a:lnTo>
                                  <a:pt x="57" y="102047"/>
                                </a:lnTo>
                                <a:cubicBezTo>
                                  <a:pt x="8680" y="102047"/>
                                  <a:pt x="15894" y="98809"/>
                                  <a:pt x="21698" y="92319"/>
                                </a:cubicBezTo>
                                <a:cubicBezTo>
                                  <a:pt x="27578" y="85829"/>
                                  <a:pt x="30512" y="76406"/>
                                  <a:pt x="30512" y="64049"/>
                                </a:cubicBezTo>
                                <a:cubicBezTo>
                                  <a:pt x="30512" y="51996"/>
                                  <a:pt x="27578" y="42725"/>
                                  <a:pt x="21698" y="36236"/>
                                </a:cubicBezTo>
                                <a:cubicBezTo>
                                  <a:pt x="15894" y="29746"/>
                                  <a:pt x="8680" y="26507"/>
                                  <a:pt x="57" y="26507"/>
                                </a:cubicBezTo>
                                <a:lnTo>
                                  <a:pt x="0" y="26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86"/>
                        <wps:cNvSpPr/>
                        <wps:spPr>
                          <a:xfrm>
                            <a:off x="3031097" y="764702"/>
                            <a:ext cx="55328" cy="7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" h="77140">
                                <a:moveTo>
                                  <a:pt x="55328" y="0"/>
                                </a:moveTo>
                                <a:lnTo>
                                  <a:pt x="55328" y="20955"/>
                                </a:lnTo>
                                <a:lnTo>
                                  <a:pt x="39510" y="25933"/>
                                </a:lnTo>
                                <a:cubicBezTo>
                                  <a:pt x="35204" y="28956"/>
                                  <a:pt x="33045" y="32779"/>
                                  <a:pt x="33045" y="37414"/>
                                </a:cubicBezTo>
                                <a:cubicBezTo>
                                  <a:pt x="33045" y="41973"/>
                                  <a:pt x="34760" y="45898"/>
                                  <a:pt x="38214" y="49225"/>
                                </a:cubicBezTo>
                                <a:cubicBezTo>
                                  <a:pt x="41669" y="52553"/>
                                  <a:pt x="46050" y="54204"/>
                                  <a:pt x="51397" y="54204"/>
                                </a:cubicBezTo>
                                <a:lnTo>
                                  <a:pt x="55328" y="52868"/>
                                </a:lnTo>
                                <a:lnTo>
                                  <a:pt x="55328" y="74419"/>
                                </a:lnTo>
                                <a:lnTo>
                                  <a:pt x="41504" y="77140"/>
                                </a:lnTo>
                                <a:cubicBezTo>
                                  <a:pt x="28651" y="77140"/>
                                  <a:pt x="18491" y="73711"/>
                                  <a:pt x="11062" y="66840"/>
                                </a:cubicBezTo>
                                <a:cubicBezTo>
                                  <a:pt x="3683" y="59969"/>
                                  <a:pt x="0" y="51270"/>
                                  <a:pt x="0" y="40767"/>
                                </a:cubicBezTo>
                                <a:cubicBezTo>
                                  <a:pt x="0" y="33820"/>
                                  <a:pt x="1689" y="27648"/>
                                  <a:pt x="5054" y="22238"/>
                                </a:cubicBezTo>
                                <a:cubicBezTo>
                                  <a:pt x="8433" y="16751"/>
                                  <a:pt x="13132" y="12573"/>
                                  <a:pt x="19177" y="9715"/>
                                </a:cubicBezTo>
                                <a:cubicBezTo>
                                  <a:pt x="25286" y="6782"/>
                                  <a:pt x="34074" y="4242"/>
                                  <a:pt x="45504" y="2070"/>
                                </a:cubicBezTo>
                                <a:lnTo>
                                  <a:pt x="55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87"/>
                        <wps:cNvSpPr/>
                        <wps:spPr>
                          <a:xfrm>
                            <a:off x="3034514" y="713473"/>
                            <a:ext cx="51912" cy="4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2" h="40104">
                                <a:moveTo>
                                  <a:pt x="51912" y="0"/>
                                </a:moveTo>
                                <a:lnTo>
                                  <a:pt x="51912" y="24725"/>
                                </a:lnTo>
                                <a:lnTo>
                                  <a:pt x="51740" y="24686"/>
                                </a:lnTo>
                                <a:cubicBezTo>
                                  <a:pt x="45860" y="24686"/>
                                  <a:pt x="41275" y="25841"/>
                                  <a:pt x="37973" y="28166"/>
                                </a:cubicBezTo>
                                <a:cubicBezTo>
                                  <a:pt x="34684" y="30401"/>
                                  <a:pt x="32029" y="34389"/>
                                  <a:pt x="29972" y="40104"/>
                                </a:cubicBezTo>
                                <a:lnTo>
                                  <a:pt x="0" y="34770"/>
                                </a:lnTo>
                                <a:cubicBezTo>
                                  <a:pt x="3366" y="22882"/>
                                  <a:pt x="9170" y="14069"/>
                                  <a:pt x="17399" y="8366"/>
                                </a:cubicBezTo>
                                <a:cubicBezTo>
                                  <a:pt x="21520" y="5502"/>
                                  <a:pt x="26635" y="3356"/>
                                  <a:pt x="32749" y="1926"/>
                                </a:cubicBezTo>
                                <a:lnTo>
                                  <a:pt x="51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88"/>
                        <wps:cNvSpPr/>
                        <wps:spPr>
                          <a:xfrm>
                            <a:off x="3086425" y="713255"/>
                            <a:ext cx="61919" cy="12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9" h="125867">
                                <a:moveTo>
                                  <a:pt x="2178" y="0"/>
                                </a:moveTo>
                                <a:cubicBezTo>
                                  <a:pt x="16910" y="0"/>
                                  <a:pt x="27883" y="1740"/>
                                  <a:pt x="35109" y="5207"/>
                                </a:cubicBezTo>
                                <a:cubicBezTo>
                                  <a:pt x="42310" y="8611"/>
                                  <a:pt x="47365" y="12979"/>
                                  <a:pt x="50273" y="18313"/>
                                </a:cubicBezTo>
                                <a:cubicBezTo>
                                  <a:pt x="53257" y="23558"/>
                                  <a:pt x="54730" y="33249"/>
                                  <a:pt x="54743" y="47384"/>
                                </a:cubicBezTo>
                                <a:lnTo>
                                  <a:pt x="54388" y="85382"/>
                                </a:lnTo>
                                <a:cubicBezTo>
                                  <a:pt x="54388" y="96190"/>
                                  <a:pt x="54895" y="104191"/>
                                  <a:pt x="55912" y="109360"/>
                                </a:cubicBezTo>
                                <a:cubicBezTo>
                                  <a:pt x="57016" y="114452"/>
                                  <a:pt x="59010" y="119939"/>
                                  <a:pt x="61919" y="125819"/>
                                </a:cubicBezTo>
                                <a:lnTo>
                                  <a:pt x="29229" y="125819"/>
                                </a:lnTo>
                                <a:cubicBezTo>
                                  <a:pt x="28365" y="123647"/>
                                  <a:pt x="27298" y="120447"/>
                                  <a:pt x="26041" y="116192"/>
                                </a:cubicBezTo>
                                <a:cubicBezTo>
                                  <a:pt x="25495" y="114262"/>
                                  <a:pt x="25114" y="113005"/>
                                  <a:pt x="24873" y="112382"/>
                                </a:cubicBezTo>
                                <a:cubicBezTo>
                                  <a:pt x="19234" y="117792"/>
                                  <a:pt x="13189" y="121831"/>
                                  <a:pt x="6763" y="124536"/>
                                </a:cubicBezTo>
                                <a:lnTo>
                                  <a:pt x="0" y="125867"/>
                                </a:lnTo>
                                <a:lnTo>
                                  <a:pt x="0" y="104316"/>
                                </a:lnTo>
                                <a:lnTo>
                                  <a:pt x="13113" y="99860"/>
                                </a:lnTo>
                                <a:cubicBezTo>
                                  <a:pt x="17113" y="96926"/>
                                  <a:pt x="19742" y="93332"/>
                                  <a:pt x="20987" y="89078"/>
                                </a:cubicBezTo>
                                <a:cubicBezTo>
                                  <a:pt x="21850" y="86309"/>
                                  <a:pt x="22282" y="81013"/>
                                  <a:pt x="22282" y="73215"/>
                                </a:cubicBezTo>
                                <a:lnTo>
                                  <a:pt x="22282" y="66726"/>
                                </a:lnTo>
                                <a:cubicBezTo>
                                  <a:pt x="18053" y="68123"/>
                                  <a:pt x="11347" y="69786"/>
                                  <a:pt x="2178" y="71717"/>
                                </a:cubicBezTo>
                                <a:lnTo>
                                  <a:pt x="0" y="72402"/>
                                </a:lnTo>
                                <a:lnTo>
                                  <a:pt x="0" y="51448"/>
                                </a:lnTo>
                                <a:lnTo>
                                  <a:pt x="9787" y="49386"/>
                                </a:lnTo>
                                <a:cubicBezTo>
                                  <a:pt x="15138" y="48054"/>
                                  <a:pt x="19304" y="46768"/>
                                  <a:pt x="22282" y="45529"/>
                                </a:cubicBezTo>
                                <a:lnTo>
                                  <a:pt x="22282" y="42291"/>
                                </a:lnTo>
                                <a:cubicBezTo>
                                  <a:pt x="22282" y="36030"/>
                                  <a:pt x="20720" y="31585"/>
                                  <a:pt x="17583" y="28956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19"/>
                                </a:lnTo>
                                <a:lnTo>
                                  <a:pt x="2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89"/>
                        <wps:cNvSpPr/>
                        <wps:spPr>
                          <a:xfrm>
                            <a:off x="3031097" y="764702"/>
                            <a:ext cx="55328" cy="7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" h="77140">
                                <a:moveTo>
                                  <a:pt x="55328" y="0"/>
                                </a:moveTo>
                                <a:lnTo>
                                  <a:pt x="55328" y="20955"/>
                                </a:lnTo>
                                <a:lnTo>
                                  <a:pt x="39510" y="25933"/>
                                </a:lnTo>
                                <a:cubicBezTo>
                                  <a:pt x="35204" y="28956"/>
                                  <a:pt x="33045" y="32779"/>
                                  <a:pt x="33045" y="37414"/>
                                </a:cubicBezTo>
                                <a:cubicBezTo>
                                  <a:pt x="33045" y="41973"/>
                                  <a:pt x="34760" y="45898"/>
                                  <a:pt x="38214" y="49225"/>
                                </a:cubicBezTo>
                                <a:cubicBezTo>
                                  <a:pt x="41669" y="52553"/>
                                  <a:pt x="46050" y="54204"/>
                                  <a:pt x="51397" y="54204"/>
                                </a:cubicBezTo>
                                <a:lnTo>
                                  <a:pt x="55328" y="52868"/>
                                </a:lnTo>
                                <a:lnTo>
                                  <a:pt x="55328" y="74419"/>
                                </a:lnTo>
                                <a:lnTo>
                                  <a:pt x="41504" y="77140"/>
                                </a:lnTo>
                                <a:cubicBezTo>
                                  <a:pt x="28651" y="77140"/>
                                  <a:pt x="18491" y="73711"/>
                                  <a:pt x="11062" y="66840"/>
                                </a:cubicBezTo>
                                <a:cubicBezTo>
                                  <a:pt x="3683" y="59969"/>
                                  <a:pt x="0" y="51270"/>
                                  <a:pt x="0" y="40767"/>
                                </a:cubicBezTo>
                                <a:cubicBezTo>
                                  <a:pt x="0" y="33820"/>
                                  <a:pt x="1689" y="27648"/>
                                  <a:pt x="5054" y="22238"/>
                                </a:cubicBezTo>
                                <a:cubicBezTo>
                                  <a:pt x="8433" y="16751"/>
                                  <a:pt x="13132" y="12573"/>
                                  <a:pt x="19177" y="9715"/>
                                </a:cubicBezTo>
                                <a:cubicBezTo>
                                  <a:pt x="25286" y="6782"/>
                                  <a:pt x="34074" y="4242"/>
                                  <a:pt x="45504" y="2070"/>
                                </a:cubicBezTo>
                                <a:lnTo>
                                  <a:pt x="55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90"/>
                        <wps:cNvSpPr/>
                        <wps:spPr>
                          <a:xfrm>
                            <a:off x="3034514" y="713473"/>
                            <a:ext cx="51912" cy="4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2" h="40104">
                                <a:moveTo>
                                  <a:pt x="51912" y="0"/>
                                </a:moveTo>
                                <a:lnTo>
                                  <a:pt x="51912" y="24725"/>
                                </a:lnTo>
                                <a:lnTo>
                                  <a:pt x="51740" y="24686"/>
                                </a:lnTo>
                                <a:cubicBezTo>
                                  <a:pt x="45860" y="24686"/>
                                  <a:pt x="41275" y="25841"/>
                                  <a:pt x="37973" y="28166"/>
                                </a:cubicBezTo>
                                <a:cubicBezTo>
                                  <a:pt x="34684" y="30401"/>
                                  <a:pt x="32029" y="34389"/>
                                  <a:pt x="29972" y="40104"/>
                                </a:cubicBezTo>
                                <a:lnTo>
                                  <a:pt x="0" y="34770"/>
                                </a:lnTo>
                                <a:cubicBezTo>
                                  <a:pt x="3366" y="22882"/>
                                  <a:pt x="9170" y="14069"/>
                                  <a:pt x="17399" y="8366"/>
                                </a:cubicBezTo>
                                <a:cubicBezTo>
                                  <a:pt x="21520" y="5502"/>
                                  <a:pt x="26635" y="3356"/>
                                  <a:pt x="32749" y="1926"/>
                                </a:cubicBezTo>
                                <a:lnTo>
                                  <a:pt x="51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91"/>
                        <wps:cNvSpPr/>
                        <wps:spPr>
                          <a:xfrm>
                            <a:off x="3086425" y="713255"/>
                            <a:ext cx="61919" cy="12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9" h="125867">
                                <a:moveTo>
                                  <a:pt x="2178" y="0"/>
                                </a:moveTo>
                                <a:cubicBezTo>
                                  <a:pt x="16910" y="0"/>
                                  <a:pt x="27883" y="1740"/>
                                  <a:pt x="35109" y="5207"/>
                                </a:cubicBezTo>
                                <a:cubicBezTo>
                                  <a:pt x="42310" y="8611"/>
                                  <a:pt x="47365" y="12979"/>
                                  <a:pt x="50273" y="18313"/>
                                </a:cubicBezTo>
                                <a:cubicBezTo>
                                  <a:pt x="53257" y="23558"/>
                                  <a:pt x="54730" y="33249"/>
                                  <a:pt x="54743" y="47384"/>
                                </a:cubicBezTo>
                                <a:lnTo>
                                  <a:pt x="54388" y="85382"/>
                                </a:lnTo>
                                <a:cubicBezTo>
                                  <a:pt x="54388" y="96190"/>
                                  <a:pt x="54895" y="104191"/>
                                  <a:pt x="55912" y="109360"/>
                                </a:cubicBezTo>
                                <a:cubicBezTo>
                                  <a:pt x="57016" y="114452"/>
                                  <a:pt x="59010" y="119939"/>
                                  <a:pt x="61919" y="125819"/>
                                </a:cubicBezTo>
                                <a:lnTo>
                                  <a:pt x="29229" y="125819"/>
                                </a:lnTo>
                                <a:cubicBezTo>
                                  <a:pt x="28365" y="123647"/>
                                  <a:pt x="27298" y="120447"/>
                                  <a:pt x="26041" y="116192"/>
                                </a:cubicBezTo>
                                <a:cubicBezTo>
                                  <a:pt x="25495" y="114262"/>
                                  <a:pt x="25114" y="113005"/>
                                  <a:pt x="24873" y="112382"/>
                                </a:cubicBezTo>
                                <a:cubicBezTo>
                                  <a:pt x="19234" y="117792"/>
                                  <a:pt x="13189" y="121831"/>
                                  <a:pt x="6763" y="124536"/>
                                </a:cubicBezTo>
                                <a:lnTo>
                                  <a:pt x="0" y="125867"/>
                                </a:lnTo>
                                <a:lnTo>
                                  <a:pt x="0" y="104316"/>
                                </a:lnTo>
                                <a:lnTo>
                                  <a:pt x="13113" y="99860"/>
                                </a:lnTo>
                                <a:cubicBezTo>
                                  <a:pt x="17113" y="96926"/>
                                  <a:pt x="19742" y="93332"/>
                                  <a:pt x="20987" y="89078"/>
                                </a:cubicBezTo>
                                <a:cubicBezTo>
                                  <a:pt x="21850" y="86309"/>
                                  <a:pt x="22282" y="81013"/>
                                  <a:pt x="22282" y="73215"/>
                                </a:cubicBezTo>
                                <a:lnTo>
                                  <a:pt x="22282" y="66726"/>
                                </a:lnTo>
                                <a:cubicBezTo>
                                  <a:pt x="18053" y="68123"/>
                                  <a:pt x="11347" y="69786"/>
                                  <a:pt x="2178" y="71717"/>
                                </a:cubicBezTo>
                                <a:lnTo>
                                  <a:pt x="0" y="72402"/>
                                </a:lnTo>
                                <a:lnTo>
                                  <a:pt x="0" y="51448"/>
                                </a:lnTo>
                                <a:lnTo>
                                  <a:pt x="9787" y="49386"/>
                                </a:lnTo>
                                <a:cubicBezTo>
                                  <a:pt x="15138" y="48054"/>
                                  <a:pt x="19304" y="46768"/>
                                  <a:pt x="22282" y="45529"/>
                                </a:cubicBezTo>
                                <a:lnTo>
                                  <a:pt x="22282" y="42291"/>
                                </a:lnTo>
                                <a:cubicBezTo>
                                  <a:pt x="22282" y="36030"/>
                                  <a:pt x="20720" y="31585"/>
                                  <a:pt x="17583" y="28956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19"/>
                                </a:lnTo>
                                <a:lnTo>
                                  <a:pt x="2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92"/>
                        <wps:cNvSpPr/>
                        <wps:spPr>
                          <a:xfrm>
                            <a:off x="3157429" y="672599"/>
                            <a:ext cx="73609" cy="1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" h="169240">
                                <a:moveTo>
                                  <a:pt x="48349" y="0"/>
                                </a:moveTo>
                                <a:lnTo>
                                  <a:pt x="48349" y="43434"/>
                                </a:lnTo>
                                <a:lnTo>
                                  <a:pt x="70917" y="43434"/>
                                </a:lnTo>
                                <a:lnTo>
                                  <a:pt x="70917" y="69393"/>
                                </a:lnTo>
                                <a:lnTo>
                                  <a:pt x="48349" y="69393"/>
                                </a:lnTo>
                                <a:lnTo>
                                  <a:pt x="48349" y="118974"/>
                                </a:lnTo>
                                <a:cubicBezTo>
                                  <a:pt x="48349" y="129007"/>
                                  <a:pt x="48540" y="134887"/>
                                  <a:pt x="48921" y="136576"/>
                                </a:cubicBezTo>
                                <a:cubicBezTo>
                                  <a:pt x="49390" y="138189"/>
                                  <a:pt x="50381" y="139548"/>
                                  <a:pt x="51867" y="140640"/>
                                </a:cubicBezTo>
                                <a:cubicBezTo>
                                  <a:pt x="53429" y="141719"/>
                                  <a:pt x="55309" y="142253"/>
                                  <a:pt x="57519" y="142253"/>
                                </a:cubicBezTo>
                                <a:cubicBezTo>
                                  <a:pt x="60566" y="142253"/>
                                  <a:pt x="64999" y="141224"/>
                                  <a:pt x="70803" y="139129"/>
                                </a:cubicBezTo>
                                <a:lnTo>
                                  <a:pt x="73609" y="164389"/>
                                </a:lnTo>
                                <a:cubicBezTo>
                                  <a:pt x="65939" y="167627"/>
                                  <a:pt x="57239" y="169240"/>
                                  <a:pt x="47511" y="169240"/>
                                </a:cubicBezTo>
                                <a:cubicBezTo>
                                  <a:pt x="41554" y="169240"/>
                                  <a:pt x="36183" y="168275"/>
                                  <a:pt x="31395" y="166345"/>
                                </a:cubicBezTo>
                                <a:cubicBezTo>
                                  <a:pt x="26619" y="164351"/>
                                  <a:pt x="23089" y="161798"/>
                                  <a:pt x="20828" y="158699"/>
                                </a:cubicBezTo>
                                <a:cubicBezTo>
                                  <a:pt x="18618" y="155537"/>
                                  <a:pt x="17094" y="151295"/>
                                  <a:pt x="16231" y="145961"/>
                                </a:cubicBezTo>
                                <a:cubicBezTo>
                                  <a:pt x="15520" y="142177"/>
                                  <a:pt x="15177" y="134531"/>
                                  <a:pt x="15177" y="123025"/>
                                </a:cubicBezTo>
                                <a:lnTo>
                                  <a:pt x="15177" y="69393"/>
                                </a:lnTo>
                                <a:lnTo>
                                  <a:pt x="0" y="69393"/>
                                </a:lnTo>
                                <a:lnTo>
                                  <a:pt x="0" y="43434"/>
                                </a:lnTo>
                                <a:lnTo>
                                  <a:pt x="15177" y="43434"/>
                                </a:lnTo>
                                <a:lnTo>
                                  <a:pt x="15177" y="18999"/>
                                </a:lnTo>
                                <a:lnTo>
                                  <a:pt x="48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93"/>
                        <wps:cNvSpPr/>
                        <wps:spPr>
                          <a:xfrm>
                            <a:off x="3157429" y="672599"/>
                            <a:ext cx="73609" cy="1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" h="169240">
                                <a:moveTo>
                                  <a:pt x="48349" y="0"/>
                                </a:moveTo>
                                <a:lnTo>
                                  <a:pt x="48349" y="43434"/>
                                </a:lnTo>
                                <a:lnTo>
                                  <a:pt x="70917" y="43434"/>
                                </a:lnTo>
                                <a:lnTo>
                                  <a:pt x="70917" y="69393"/>
                                </a:lnTo>
                                <a:lnTo>
                                  <a:pt x="48349" y="69393"/>
                                </a:lnTo>
                                <a:lnTo>
                                  <a:pt x="48349" y="118974"/>
                                </a:lnTo>
                                <a:cubicBezTo>
                                  <a:pt x="48349" y="129007"/>
                                  <a:pt x="48540" y="134887"/>
                                  <a:pt x="48921" y="136576"/>
                                </a:cubicBezTo>
                                <a:cubicBezTo>
                                  <a:pt x="49390" y="138189"/>
                                  <a:pt x="50381" y="139548"/>
                                  <a:pt x="51867" y="140640"/>
                                </a:cubicBezTo>
                                <a:cubicBezTo>
                                  <a:pt x="53429" y="141719"/>
                                  <a:pt x="55309" y="142253"/>
                                  <a:pt x="57519" y="142253"/>
                                </a:cubicBezTo>
                                <a:cubicBezTo>
                                  <a:pt x="60566" y="142253"/>
                                  <a:pt x="64999" y="141224"/>
                                  <a:pt x="70803" y="139129"/>
                                </a:cubicBezTo>
                                <a:lnTo>
                                  <a:pt x="73609" y="164389"/>
                                </a:lnTo>
                                <a:cubicBezTo>
                                  <a:pt x="65939" y="167627"/>
                                  <a:pt x="57239" y="169240"/>
                                  <a:pt x="47511" y="169240"/>
                                </a:cubicBezTo>
                                <a:cubicBezTo>
                                  <a:pt x="41554" y="169240"/>
                                  <a:pt x="36183" y="168275"/>
                                  <a:pt x="31395" y="166345"/>
                                </a:cubicBezTo>
                                <a:cubicBezTo>
                                  <a:pt x="26619" y="164351"/>
                                  <a:pt x="23089" y="161798"/>
                                  <a:pt x="20828" y="158699"/>
                                </a:cubicBezTo>
                                <a:cubicBezTo>
                                  <a:pt x="18618" y="155537"/>
                                  <a:pt x="17094" y="151295"/>
                                  <a:pt x="16231" y="145961"/>
                                </a:cubicBezTo>
                                <a:cubicBezTo>
                                  <a:pt x="15520" y="142177"/>
                                  <a:pt x="15177" y="134531"/>
                                  <a:pt x="15177" y="123025"/>
                                </a:cubicBezTo>
                                <a:lnTo>
                                  <a:pt x="15177" y="69393"/>
                                </a:lnTo>
                                <a:lnTo>
                                  <a:pt x="0" y="69393"/>
                                </a:lnTo>
                                <a:lnTo>
                                  <a:pt x="0" y="43434"/>
                                </a:lnTo>
                                <a:lnTo>
                                  <a:pt x="15177" y="43434"/>
                                </a:lnTo>
                                <a:lnTo>
                                  <a:pt x="15177" y="18999"/>
                                </a:lnTo>
                                <a:lnTo>
                                  <a:pt x="48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94"/>
                        <wps:cNvSpPr/>
                        <wps:spPr>
                          <a:xfrm>
                            <a:off x="228054" y="159952"/>
                            <a:ext cx="183191" cy="432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91" h="432549">
                                <a:moveTo>
                                  <a:pt x="25" y="0"/>
                                </a:moveTo>
                                <a:lnTo>
                                  <a:pt x="183058" y="0"/>
                                </a:lnTo>
                                <a:lnTo>
                                  <a:pt x="183191" y="11"/>
                                </a:lnTo>
                                <a:lnTo>
                                  <a:pt x="183191" y="102478"/>
                                </a:lnTo>
                                <a:lnTo>
                                  <a:pt x="153950" y="97955"/>
                                </a:lnTo>
                                <a:lnTo>
                                  <a:pt x="123215" y="97955"/>
                                </a:lnTo>
                                <a:lnTo>
                                  <a:pt x="123215" y="334289"/>
                                </a:lnTo>
                                <a:lnTo>
                                  <a:pt x="153403" y="334289"/>
                                </a:lnTo>
                                <a:lnTo>
                                  <a:pt x="183191" y="332233"/>
                                </a:lnTo>
                                <a:lnTo>
                                  <a:pt x="183191" y="432537"/>
                                </a:lnTo>
                                <a:lnTo>
                                  <a:pt x="183045" y="432549"/>
                                </a:lnTo>
                                <a:lnTo>
                                  <a:pt x="0" y="43253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95"/>
                        <wps:cNvSpPr/>
                        <wps:spPr>
                          <a:xfrm>
                            <a:off x="411245" y="159963"/>
                            <a:ext cx="183712" cy="432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2" h="432526">
                                <a:moveTo>
                                  <a:pt x="0" y="0"/>
                                </a:moveTo>
                                <a:lnTo>
                                  <a:pt x="48752" y="3982"/>
                                </a:lnTo>
                                <a:cubicBezTo>
                                  <a:pt x="63303" y="6638"/>
                                  <a:pt x="76111" y="10619"/>
                                  <a:pt x="87179" y="15928"/>
                                </a:cubicBezTo>
                                <a:cubicBezTo>
                                  <a:pt x="109480" y="26558"/>
                                  <a:pt x="127870" y="41810"/>
                                  <a:pt x="142386" y="61660"/>
                                </a:cubicBezTo>
                                <a:cubicBezTo>
                                  <a:pt x="156877" y="81536"/>
                                  <a:pt x="167392" y="104650"/>
                                  <a:pt x="173933" y="131002"/>
                                </a:cubicBezTo>
                                <a:cubicBezTo>
                                  <a:pt x="180448" y="157368"/>
                                  <a:pt x="183712" y="185295"/>
                                  <a:pt x="183712" y="214797"/>
                                </a:cubicBezTo>
                                <a:cubicBezTo>
                                  <a:pt x="183712" y="261025"/>
                                  <a:pt x="178810" y="296915"/>
                                  <a:pt x="169018" y="322480"/>
                                </a:cubicBezTo>
                                <a:cubicBezTo>
                                  <a:pt x="159404" y="347868"/>
                                  <a:pt x="145993" y="369204"/>
                                  <a:pt x="128772" y="386514"/>
                                </a:cubicBezTo>
                                <a:cubicBezTo>
                                  <a:pt x="111538" y="403621"/>
                                  <a:pt x="93059" y="415038"/>
                                  <a:pt x="73285" y="420727"/>
                                </a:cubicBezTo>
                                <a:cubicBezTo>
                                  <a:pt x="59779" y="424664"/>
                                  <a:pt x="46901" y="427617"/>
                                  <a:pt x="34660" y="429586"/>
                                </a:cubicBezTo>
                                <a:lnTo>
                                  <a:pt x="0" y="432526"/>
                                </a:lnTo>
                                <a:lnTo>
                                  <a:pt x="0" y="332222"/>
                                </a:lnTo>
                                <a:lnTo>
                                  <a:pt x="3249" y="331997"/>
                                </a:lnTo>
                                <a:cubicBezTo>
                                  <a:pt x="12405" y="330475"/>
                                  <a:pt x="19704" y="328189"/>
                                  <a:pt x="25152" y="325135"/>
                                </a:cubicBezTo>
                                <a:cubicBezTo>
                                  <a:pt x="36023" y="318848"/>
                                  <a:pt x="44545" y="308028"/>
                                  <a:pt x="50717" y="292686"/>
                                </a:cubicBezTo>
                                <a:cubicBezTo>
                                  <a:pt x="56877" y="277154"/>
                                  <a:pt x="59950" y="252071"/>
                                  <a:pt x="59976" y="217451"/>
                                </a:cubicBezTo>
                                <a:cubicBezTo>
                                  <a:pt x="59976" y="171617"/>
                                  <a:pt x="53080" y="140248"/>
                                  <a:pt x="39300" y="123319"/>
                                </a:cubicBezTo>
                                <a:cubicBezTo>
                                  <a:pt x="32410" y="114867"/>
                                  <a:pt x="23254" y="108527"/>
                                  <a:pt x="11830" y="104297"/>
                                </a:cubicBezTo>
                                <a:lnTo>
                                  <a:pt x="0" y="102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96"/>
                        <wps:cNvSpPr/>
                        <wps:spPr>
                          <a:xfrm>
                            <a:off x="228054" y="159952"/>
                            <a:ext cx="183191" cy="432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91" h="432549">
                                <a:moveTo>
                                  <a:pt x="25" y="0"/>
                                </a:moveTo>
                                <a:lnTo>
                                  <a:pt x="183058" y="0"/>
                                </a:lnTo>
                                <a:lnTo>
                                  <a:pt x="183191" y="11"/>
                                </a:lnTo>
                                <a:lnTo>
                                  <a:pt x="183191" y="102478"/>
                                </a:lnTo>
                                <a:lnTo>
                                  <a:pt x="153950" y="97955"/>
                                </a:lnTo>
                                <a:lnTo>
                                  <a:pt x="123215" y="97955"/>
                                </a:lnTo>
                                <a:lnTo>
                                  <a:pt x="123215" y="334289"/>
                                </a:lnTo>
                                <a:lnTo>
                                  <a:pt x="153403" y="334289"/>
                                </a:lnTo>
                                <a:lnTo>
                                  <a:pt x="183191" y="332233"/>
                                </a:lnTo>
                                <a:lnTo>
                                  <a:pt x="183191" y="432537"/>
                                </a:lnTo>
                                <a:lnTo>
                                  <a:pt x="183045" y="432549"/>
                                </a:lnTo>
                                <a:lnTo>
                                  <a:pt x="0" y="43253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97"/>
                        <wps:cNvSpPr/>
                        <wps:spPr>
                          <a:xfrm>
                            <a:off x="411245" y="159963"/>
                            <a:ext cx="183712" cy="432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2" h="432526">
                                <a:moveTo>
                                  <a:pt x="0" y="0"/>
                                </a:moveTo>
                                <a:lnTo>
                                  <a:pt x="48752" y="3982"/>
                                </a:lnTo>
                                <a:cubicBezTo>
                                  <a:pt x="63303" y="6638"/>
                                  <a:pt x="76111" y="10619"/>
                                  <a:pt x="87179" y="15928"/>
                                </a:cubicBezTo>
                                <a:cubicBezTo>
                                  <a:pt x="109480" y="26558"/>
                                  <a:pt x="127870" y="41810"/>
                                  <a:pt x="142386" y="61660"/>
                                </a:cubicBezTo>
                                <a:cubicBezTo>
                                  <a:pt x="156877" y="81536"/>
                                  <a:pt x="167392" y="104650"/>
                                  <a:pt x="173933" y="131002"/>
                                </a:cubicBezTo>
                                <a:cubicBezTo>
                                  <a:pt x="180448" y="157368"/>
                                  <a:pt x="183712" y="185295"/>
                                  <a:pt x="183712" y="214797"/>
                                </a:cubicBezTo>
                                <a:cubicBezTo>
                                  <a:pt x="183712" y="261025"/>
                                  <a:pt x="178810" y="296915"/>
                                  <a:pt x="169018" y="322480"/>
                                </a:cubicBezTo>
                                <a:cubicBezTo>
                                  <a:pt x="159404" y="347868"/>
                                  <a:pt x="145993" y="369204"/>
                                  <a:pt x="128772" y="386514"/>
                                </a:cubicBezTo>
                                <a:cubicBezTo>
                                  <a:pt x="111538" y="403621"/>
                                  <a:pt x="93059" y="415038"/>
                                  <a:pt x="73285" y="420727"/>
                                </a:cubicBezTo>
                                <a:cubicBezTo>
                                  <a:pt x="59779" y="424664"/>
                                  <a:pt x="46901" y="427617"/>
                                  <a:pt x="34660" y="429586"/>
                                </a:cubicBezTo>
                                <a:lnTo>
                                  <a:pt x="0" y="432526"/>
                                </a:lnTo>
                                <a:lnTo>
                                  <a:pt x="0" y="332222"/>
                                </a:lnTo>
                                <a:lnTo>
                                  <a:pt x="3249" y="331997"/>
                                </a:lnTo>
                                <a:cubicBezTo>
                                  <a:pt x="12405" y="330475"/>
                                  <a:pt x="19704" y="328189"/>
                                  <a:pt x="25152" y="325135"/>
                                </a:cubicBezTo>
                                <a:cubicBezTo>
                                  <a:pt x="36023" y="318848"/>
                                  <a:pt x="44545" y="308028"/>
                                  <a:pt x="50717" y="292686"/>
                                </a:cubicBezTo>
                                <a:cubicBezTo>
                                  <a:pt x="56877" y="277154"/>
                                  <a:pt x="59950" y="252071"/>
                                  <a:pt x="59976" y="217451"/>
                                </a:cubicBezTo>
                                <a:cubicBezTo>
                                  <a:pt x="59976" y="171617"/>
                                  <a:pt x="53080" y="140248"/>
                                  <a:pt x="39300" y="123319"/>
                                </a:cubicBezTo>
                                <a:cubicBezTo>
                                  <a:pt x="32410" y="114867"/>
                                  <a:pt x="23254" y="108527"/>
                                  <a:pt x="11830" y="104297"/>
                                </a:cubicBezTo>
                                <a:lnTo>
                                  <a:pt x="0" y="102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98"/>
                        <wps:cNvSpPr/>
                        <wps:spPr>
                          <a:xfrm>
                            <a:off x="628063" y="272094"/>
                            <a:ext cx="167393" cy="3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93" h="327508">
                                <a:moveTo>
                                  <a:pt x="163182" y="0"/>
                                </a:moveTo>
                                <a:lnTo>
                                  <a:pt x="167393" y="386"/>
                                </a:lnTo>
                                <a:lnTo>
                                  <a:pt x="167393" y="71206"/>
                                </a:lnTo>
                                <a:lnTo>
                                  <a:pt x="144071" y="76784"/>
                                </a:lnTo>
                                <a:cubicBezTo>
                                  <a:pt x="137042" y="80569"/>
                                  <a:pt x="130899" y="86246"/>
                                  <a:pt x="125641" y="93815"/>
                                </a:cubicBezTo>
                                <a:cubicBezTo>
                                  <a:pt x="118923" y="103264"/>
                                  <a:pt x="114668" y="117335"/>
                                  <a:pt x="112865" y="136017"/>
                                </a:cubicBezTo>
                                <a:lnTo>
                                  <a:pt x="167393" y="136017"/>
                                </a:lnTo>
                                <a:lnTo>
                                  <a:pt x="167393" y="193551"/>
                                </a:lnTo>
                                <a:lnTo>
                                  <a:pt x="112585" y="193548"/>
                                </a:lnTo>
                                <a:cubicBezTo>
                                  <a:pt x="114567" y="212827"/>
                                  <a:pt x="119380" y="227178"/>
                                  <a:pt x="127000" y="236626"/>
                                </a:cubicBezTo>
                                <a:cubicBezTo>
                                  <a:pt x="132347" y="243408"/>
                                  <a:pt x="138509" y="248498"/>
                                  <a:pt x="145490" y="251892"/>
                                </a:cubicBezTo>
                                <a:lnTo>
                                  <a:pt x="167393" y="256660"/>
                                </a:lnTo>
                                <a:lnTo>
                                  <a:pt x="167393" y="327424"/>
                                </a:lnTo>
                                <a:lnTo>
                                  <a:pt x="166434" y="327508"/>
                                </a:lnTo>
                                <a:cubicBezTo>
                                  <a:pt x="128169" y="327508"/>
                                  <a:pt x="98082" y="321691"/>
                                  <a:pt x="76136" y="310083"/>
                                </a:cubicBezTo>
                                <a:cubicBezTo>
                                  <a:pt x="54191" y="298285"/>
                                  <a:pt x="35979" y="279692"/>
                                  <a:pt x="21488" y="254330"/>
                                </a:cubicBezTo>
                                <a:cubicBezTo>
                                  <a:pt x="7138" y="228752"/>
                                  <a:pt x="0" y="198755"/>
                                  <a:pt x="0" y="164325"/>
                                </a:cubicBezTo>
                                <a:cubicBezTo>
                                  <a:pt x="0" y="115354"/>
                                  <a:pt x="14402" y="75730"/>
                                  <a:pt x="43243" y="45428"/>
                                </a:cubicBezTo>
                                <a:cubicBezTo>
                                  <a:pt x="72250" y="15138"/>
                                  <a:pt x="112230" y="0"/>
                                  <a:pt x="1631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99"/>
                        <wps:cNvSpPr/>
                        <wps:spPr>
                          <a:xfrm>
                            <a:off x="795456" y="500452"/>
                            <a:ext cx="160877" cy="9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77" h="99065">
                                <a:moveTo>
                                  <a:pt x="51810" y="0"/>
                                </a:moveTo>
                                <a:lnTo>
                                  <a:pt x="160877" y="10935"/>
                                </a:lnTo>
                                <a:cubicBezTo>
                                  <a:pt x="144189" y="42405"/>
                                  <a:pt x="124060" y="65024"/>
                                  <a:pt x="100488" y="78791"/>
                                </a:cubicBezTo>
                                <a:cubicBezTo>
                                  <a:pt x="88703" y="85573"/>
                                  <a:pt x="74355" y="90662"/>
                                  <a:pt x="57447" y="94056"/>
                                </a:cubicBezTo>
                                <a:lnTo>
                                  <a:pt x="0" y="99065"/>
                                </a:lnTo>
                                <a:lnTo>
                                  <a:pt x="0" y="28301"/>
                                </a:lnTo>
                                <a:lnTo>
                                  <a:pt x="1492" y="28626"/>
                                </a:lnTo>
                                <a:cubicBezTo>
                                  <a:pt x="12376" y="28626"/>
                                  <a:pt x="22701" y="25679"/>
                                  <a:pt x="32493" y="19774"/>
                                </a:cubicBezTo>
                                <a:cubicBezTo>
                                  <a:pt x="38474" y="16040"/>
                                  <a:pt x="44914" y="9461"/>
                                  <a:pt x="51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100"/>
                        <wps:cNvSpPr/>
                        <wps:spPr>
                          <a:xfrm>
                            <a:off x="795456" y="272480"/>
                            <a:ext cx="167125" cy="19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25" h="193175">
                                <a:moveTo>
                                  <a:pt x="0" y="0"/>
                                </a:moveTo>
                                <a:lnTo>
                                  <a:pt x="51273" y="4702"/>
                                </a:lnTo>
                                <a:cubicBezTo>
                                  <a:pt x="67592" y="8094"/>
                                  <a:pt x="81737" y="13184"/>
                                  <a:pt x="93707" y="19972"/>
                                </a:cubicBezTo>
                                <a:cubicBezTo>
                                  <a:pt x="117634" y="33548"/>
                                  <a:pt x="135845" y="53221"/>
                                  <a:pt x="148368" y="78989"/>
                                </a:cubicBezTo>
                                <a:cubicBezTo>
                                  <a:pt x="160877" y="104757"/>
                                  <a:pt x="167125" y="138285"/>
                                  <a:pt x="167125" y="179598"/>
                                </a:cubicBezTo>
                                <a:lnTo>
                                  <a:pt x="167125" y="193175"/>
                                </a:lnTo>
                                <a:lnTo>
                                  <a:pt x="0" y="193165"/>
                                </a:lnTo>
                                <a:lnTo>
                                  <a:pt x="0" y="135631"/>
                                </a:lnTo>
                                <a:lnTo>
                                  <a:pt x="54527" y="135631"/>
                                </a:lnTo>
                                <a:cubicBezTo>
                                  <a:pt x="52356" y="112428"/>
                                  <a:pt x="46552" y="95804"/>
                                  <a:pt x="37128" y="85758"/>
                                </a:cubicBezTo>
                                <a:cubicBezTo>
                                  <a:pt x="27870" y="75738"/>
                                  <a:pt x="15640" y="70721"/>
                                  <a:pt x="413" y="70721"/>
                                </a:cubicBezTo>
                                <a:lnTo>
                                  <a:pt x="0" y="7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4" name="Shape 101"/>
                        <wps:cNvSpPr/>
                        <wps:spPr>
                          <a:xfrm>
                            <a:off x="628063" y="272094"/>
                            <a:ext cx="167393" cy="3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93" h="327508">
                                <a:moveTo>
                                  <a:pt x="163182" y="0"/>
                                </a:moveTo>
                                <a:lnTo>
                                  <a:pt x="167393" y="386"/>
                                </a:lnTo>
                                <a:lnTo>
                                  <a:pt x="167393" y="71206"/>
                                </a:lnTo>
                                <a:lnTo>
                                  <a:pt x="144071" y="76784"/>
                                </a:lnTo>
                                <a:cubicBezTo>
                                  <a:pt x="137042" y="80569"/>
                                  <a:pt x="130899" y="86246"/>
                                  <a:pt x="125641" y="93815"/>
                                </a:cubicBezTo>
                                <a:cubicBezTo>
                                  <a:pt x="118923" y="103264"/>
                                  <a:pt x="114668" y="117335"/>
                                  <a:pt x="112865" y="136017"/>
                                </a:cubicBezTo>
                                <a:lnTo>
                                  <a:pt x="167393" y="136017"/>
                                </a:lnTo>
                                <a:lnTo>
                                  <a:pt x="167393" y="193551"/>
                                </a:lnTo>
                                <a:lnTo>
                                  <a:pt x="112585" y="193548"/>
                                </a:lnTo>
                                <a:cubicBezTo>
                                  <a:pt x="114567" y="212827"/>
                                  <a:pt x="119380" y="227178"/>
                                  <a:pt x="127000" y="236626"/>
                                </a:cubicBezTo>
                                <a:cubicBezTo>
                                  <a:pt x="132347" y="243408"/>
                                  <a:pt x="138509" y="248498"/>
                                  <a:pt x="145490" y="251892"/>
                                </a:cubicBezTo>
                                <a:lnTo>
                                  <a:pt x="167393" y="256660"/>
                                </a:lnTo>
                                <a:lnTo>
                                  <a:pt x="167393" y="327424"/>
                                </a:lnTo>
                                <a:lnTo>
                                  <a:pt x="166434" y="327508"/>
                                </a:lnTo>
                                <a:cubicBezTo>
                                  <a:pt x="128169" y="327508"/>
                                  <a:pt x="98082" y="321691"/>
                                  <a:pt x="76136" y="310083"/>
                                </a:cubicBezTo>
                                <a:cubicBezTo>
                                  <a:pt x="54191" y="298285"/>
                                  <a:pt x="35979" y="279692"/>
                                  <a:pt x="21488" y="254330"/>
                                </a:cubicBezTo>
                                <a:cubicBezTo>
                                  <a:pt x="7138" y="228752"/>
                                  <a:pt x="0" y="198755"/>
                                  <a:pt x="0" y="164325"/>
                                </a:cubicBezTo>
                                <a:cubicBezTo>
                                  <a:pt x="0" y="115354"/>
                                  <a:pt x="14402" y="75730"/>
                                  <a:pt x="43243" y="45428"/>
                                </a:cubicBezTo>
                                <a:cubicBezTo>
                                  <a:pt x="72250" y="15138"/>
                                  <a:pt x="112230" y="0"/>
                                  <a:pt x="1631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5" name="Shape 102"/>
                        <wps:cNvSpPr/>
                        <wps:spPr>
                          <a:xfrm>
                            <a:off x="795456" y="500452"/>
                            <a:ext cx="160877" cy="9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77" h="99065">
                                <a:moveTo>
                                  <a:pt x="51810" y="0"/>
                                </a:moveTo>
                                <a:lnTo>
                                  <a:pt x="160877" y="10935"/>
                                </a:lnTo>
                                <a:cubicBezTo>
                                  <a:pt x="144189" y="42405"/>
                                  <a:pt x="124060" y="65024"/>
                                  <a:pt x="100488" y="78791"/>
                                </a:cubicBezTo>
                                <a:cubicBezTo>
                                  <a:pt x="88703" y="85573"/>
                                  <a:pt x="74355" y="90662"/>
                                  <a:pt x="57447" y="94056"/>
                                </a:cubicBezTo>
                                <a:lnTo>
                                  <a:pt x="0" y="99065"/>
                                </a:lnTo>
                                <a:lnTo>
                                  <a:pt x="0" y="28301"/>
                                </a:lnTo>
                                <a:lnTo>
                                  <a:pt x="1492" y="28626"/>
                                </a:lnTo>
                                <a:cubicBezTo>
                                  <a:pt x="12376" y="28626"/>
                                  <a:pt x="22701" y="25679"/>
                                  <a:pt x="32493" y="19774"/>
                                </a:cubicBezTo>
                                <a:cubicBezTo>
                                  <a:pt x="38474" y="16040"/>
                                  <a:pt x="44914" y="9461"/>
                                  <a:pt x="51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6" name="Shape 103"/>
                        <wps:cNvSpPr/>
                        <wps:spPr>
                          <a:xfrm>
                            <a:off x="795456" y="272480"/>
                            <a:ext cx="167125" cy="19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25" h="193175">
                                <a:moveTo>
                                  <a:pt x="0" y="0"/>
                                </a:moveTo>
                                <a:lnTo>
                                  <a:pt x="51273" y="4702"/>
                                </a:lnTo>
                                <a:cubicBezTo>
                                  <a:pt x="67592" y="8094"/>
                                  <a:pt x="81737" y="13184"/>
                                  <a:pt x="93707" y="19972"/>
                                </a:cubicBezTo>
                                <a:cubicBezTo>
                                  <a:pt x="117634" y="33548"/>
                                  <a:pt x="135845" y="53221"/>
                                  <a:pt x="148368" y="78989"/>
                                </a:cubicBezTo>
                                <a:cubicBezTo>
                                  <a:pt x="160877" y="104757"/>
                                  <a:pt x="167125" y="138285"/>
                                  <a:pt x="167125" y="179598"/>
                                </a:cubicBezTo>
                                <a:lnTo>
                                  <a:pt x="167125" y="193175"/>
                                </a:lnTo>
                                <a:lnTo>
                                  <a:pt x="0" y="193165"/>
                                </a:lnTo>
                                <a:lnTo>
                                  <a:pt x="0" y="135631"/>
                                </a:lnTo>
                                <a:lnTo>
                                  <a:pt x="54527" y="135631"/>
                                </a:lnTo>
                                <a:cubicBezTo>
                                  <a:pt x="52356" y="112428"/>
                                  <a:pt x="46552" y="95804"/>
                                  <a:pt x="37128" y="85758"/>
                                </a:cubicBezTo>
                                <a:cubicBezTo>
                                  <a:pt x="27870" y="75738"/>
                                  <a:pt x="15640" y="70721"/>
                                  <a:pt x="413" y="70721"/>
                                </a:cubicBezTo>
                                <a:lnTo>
                                  <a:pt x="0" y="7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7" name="Shape 104"/>
                        <wps:cNvSpPr/>
                        <wps:spPr>
                          <a:xfrm>
                            <a:off x="989695" y="272101"/>
                            <a:ext cx="333985" cy="32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85" h="327800">
                                <a:moveTo>
                                  <a:pt x="168364" y="0"/>
                                </a:moveTo>
                                <a:cubicBezTo>
                                  <a:pt x="215494" y="0"/>
                                  <a:pt x="251397" y="9144"/>
                                  <a:pt x="276060" y="27445"/>
                                </a:cubicBezTo>
                                <a:cubicBezTo>
                                  <a:pt x="300889" y="45745"/>
                                  <a:pt x="318300" y="72504"/>
                                  <a:pt x="328282" y="107709"/>
                                </a:cubicBezTo>
                                <a:lnTo>
                                  <a:pt x="224117" y="122746"/>
                                </a:lnTo>
                                <a:cubicBezTo>
                                  <a:pt x="220840" y="109372"/>
                                  <a:pt x="214859" y="99352"/>
                                  <a:pt x="206159" y="92647"/>
                                </a:cubicBezTo>
                                <a:cubicBezTo>
                                  <a:pt x="197638" y="85776"/>
                                  <a:pt x="186118" y="82334"/>
                                  <a:pt x="171615" y="82321"/>
                                </a:cubicBezTo>
                                <a:cubicBezTo>
                                  <a:pt x="153302" y="82321"/>
                                  <a:pt x="138443" y="89510"/>
                                  <a:pt x="127013" y="103861"/>
                                </a:cubicBezTo>
                                <a:cubicBezTo>
                                  <a:pt x="115773" y="118021"/>
                                  <a:pt x="110147" y="139560"/>
                                  <a:pt x="110147" y="168478"/>
                                </a:cubicBezTo>
                                <a:cubicBezTo>
                                  <a:pt x="110147" y="194234"/>
                                  <a:pt x="115773" y="213817"/>
                                  <a:pt x="127013" y="227190"/>
                                </a:cubicBezTo>
                                <a:cubicBezTo>
                                  <a:pt x="138252" y="240576"/>
                                  <a:pt x="152565" y="247256"/>
                                  <a:pt x="169990" y="247256"/>
                                </a:cubicBezTo>
                                <a:cubicBezTo>
                                  <a:pt x="184480" y="247256"/>
                                  <a:pt x="196621" y="243230"/>
                                  <a:pt x="206426" y="235153"/>
                                </a:cubicBezTo>
                                <a:cubicBezTo>
                                  <a:pt x="216395" y="227101"/>
                                  <a:pt x="223825" y="214706"/>
                                  <a:pt x="228727" y="197980"/>
                                </a:cubicBezTo>
                                <a:lnTo>
                                  <a:pt x="333985" y="210972"/>
                                </a:lnTo>
                                <a:cubicBezTo>
                                  <a:pt x="328168" y="234772"/>
                                  <a:pt x="318656" y="255422"/>
                                  <a:pt x="305422" y="272923"/>
                                </a:cubicBezTo>
                                <a:cubicBezTo>
                                  <a:pt x="292176" y="290233"/>
                                  <a:pt x="275234" y="303708"/>
                                  <a:pt x="254572" y="313347"/>
                                </a:cubicBezTo>
                                <a:cubicBezTo>
                                  <a:pt x="234074" y="322986"/>
                                  <a:pt x="207963" y="327787"/>
                                  <a:pt x="176225" y="327800"/>
                                </a:cubicBezTo>
                                <a:cubicBezTo>
                                  <a:pt x="145580" y="327800"/>
                                  <a:pt x="120015" y="324739"/>
                                  <a:pt x="99543" y="318656"/>
                                </a:cubicBezTo>
                                <a:cubicBezTo>
                                  <a:pt x="79223" y="312369"/>
                                  <a:pt x="61735" y="302324"/>
                                  <a:pt x="47054" y="288557"/>
                                </a:cubicBezTo>
                                <a:cubicBezTo>
                                  <a:pt x="32360" y="274599"/>
                                  <a:pt x="20841" y="258267"/>
                                  <a:pt x="12510" y="239573"/>
                                </a:cubicBezTo>
                                <a:cubicBezTo>
                                  <a:pt x="4166" y="220891"/>
                                  <a:pt x="0" y="196113"/>
                                  <a:pt x="0" y="165227"/>
                                </a:cubicBezTo>
                                <a:cubicBezTo>
                                  <a:pt x="0" y="132969"/>
                                  <a:pt x="5068" y="106121"/>
                                  <a:pt x="15240" y="84671"/>
                                </a:cubicBezTo>
                                <a:cubicBezTo>
                                  <a:pt x="22670" y="68948"/>
                                  <a:pt x="32817" y="54889"/>
                                  <a:pt x="45695" y="42482"/>
                                </a:cubicBezTo>
                                <a:cubicBezTo>
                                  <a:pt x="58560" y="29896"/>
                                  <a:pt x="71806" y="20561"/>
                                  <a:pt x="85408" y="14453"/>
                                </a:cubicBezTo>
                                <a:cubicBezTo>
                                  <a:pt x="106985" y="4826"/>
                                  <a:pt x="134633" y="13"/>
                                  <a:pt x="1683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8" name="Shape 105"/>
                        <wps:cNvSpPr/>
                        <wps:spPr>
                          <a:xfrm>
                            <a:off x="989695" y="272101"/>
                            <a:ext cx="333985" cy="32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85" h="327800">
                                <a:moveTo>
                                  <a:pt x="168364" y="0"/>
                                </a:moveTo>
                                <a:cubicBezTo>
                                  <a:pt x="215494" y="0"/>
                                  <a:pt x="251397" y="9144"/>
                                  <a:pt x="276060" y="27445"/>
                                </a:cubicBezTo>
                                <a:cubicBezTo>
                                  <a:pt x="300889" y="45745"/>
                                  <a:pt x="318300" y="72504"/>
                                  <a:pt x="328282" y="107709"/>
                                </a:cubicBezTo>
                                <a:lnTo>
                                  <a:pt x="224117" y="122746"/>
                                </a:lnTo>
                                <a:cubicBezTo>
                                  <a:pt x="220840" y="109372"/>
                                  <a:pt x="214859" y="99352"/>
                                  <a:pt x="206159" y="92647"/>
                                </a:cubicBezTo>
                                <a:cubicBezTo>
                                  <a:pt x="197638" y="85776"/>
                                  <a:pt x="186118" y="82334"/>
                                  <a:pt x="171615" y="82321"/>
                                </a:cubicBezTo>
                                <a:cubicBezTo>
                                  <a:pt x="153302" y="82321"/>
                                  <a:pt x="138443" y="89510"/>
                                  <a:pt x="127013" y="103861"/>
                                </a:cubicBezTo>
                                <a:cubicBezTo>
                                  <a:pt x="115773" y="118021"/>
                                  <a:pt x="110147" y="139560"/>
                                  <a:pt x="110147" y="168478"/>
                                </a:cubicBezTo>
                                <a:cubicBezTo>
                                  <a:pt x="110147" y="194234"/>
                                  <a:pt x="115773" y="213817"/>
                                  <a:pt x="127013" y="227190"/>
                                </a:cubicBezTo>
                                <a:cubicBezTo>
                                  <a:pt x="138252" y="240576"/>
                                  <a:pt x="152565" y="247256"/>
                                  <a:pt x="169990" y="247256"/>
                                </a:cubicBezTo>
                                <a:cubicBezTo>
                                  <a:pt x="184480" y="247256"/>
                                  <a:pt x="196621" y="243230"/>
                                  <a:pt x="206426" y="235153"/>
                                </a:cubicBezTo>
                                <a:cubicBezTo>
                                  <a:pt x="216395" y="227101"/>
                                  <a:pt x="223825" y="214706"/>
                                  <a:pt x="228727" y="197980"/>
                                </a:cubicBezTo>
                                <a:lnTo>
                                  <a:pt x="333985" y="210972"/>
                                </a:lnTo>
                                <a:cubicBezTo>
                                  <a:pt x="328168" y="234772"/>
                                  <a:pt x="318656" y="255422"/>
                                  <a:pt x="305422" y="272923"/>
                                </a:cubicBezTo>
                                <a:cubicBezTo>
                                  <a:pt x="292176" y="290233"/>
                                  <a:pt x="275234" y="303708"/>
                                  <a:pt x="254572" y="313347"/>
                                </a:cubicBezTo>
                                <a:cubicBezTo>
                                  <a:pt x="234074" y="322986"/>
                                  <a:pt x="207963" y="327787"/>
                                  <a:pt x="176225" y="327800"/>
                                </a:cubicBezTo>
                                <a:cubicBezTo>
                                  <a:pt x="145580" y="327800"/>
                                  <a:pt x="120015" y="324739"/>
                                  <a:pt x="99543" y="318656"/>
                                </a:cubicBezTo>
                                <a:cubicBezTo>
                                  <a:pt x="79223" y="312369"/>
                                  <a:pt x="61735" y="302324"/>
                                  <a:pt x="47054" y="288557"/>
                                </a:cubicBezTo>
                                <a:cubicBezTo>
                                  <a:pt x="32360" y="274599"/>
                                  <a:pt x="20841" y="258267"/>
                                  <a:pt x="12510" y="239573"/>
                                </a:cubicBezTo>
                                <a:cubicBezTo>
                                  <a:pt x="4166" y="220891"/>
                                  <a:pt x="0" y="196113"/>
                                  <a:pt x="0" y="165227"/>
                                </a:cubicBezTo>
                                <a:cubicBezTo>
                                  <a:pt x="0" y="132969"/>
                                  <a:pt x="5068" y="106121"/>
                                  <a:pt x="15240" y="84671"/>
                                </a:cubicBezTo>
                                <a:cubicBezTo>
                                  <a:pt x="22670" y="68948"/>
                                  <a:pt x="32817" y="54889"/>
                                  <a:pt x="45695" y="42482"/>
                                </a:cubicBezTo>
                                <a:cubicBezTo>
                                  <a:pt x="58560" y="29896"/>
                                  <a:pt x="71806" y="20561"/>
                                  <a:pt x="85408" y="14453"/>
                                </a:cubicBezTo>
                                <a:cubicBezTo>
                                  <a:pt x="106985" y="4826"/>
                                  <a:pt x="134633" y="13"/>
                                  <a:pt x="1683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9" name="Shape 106"/>
                        <wps:cNvSpPr/>
                        <wps:spPr>
                          <a:xfrm>
                            <a:off x="1350520" y="272119"/>
                            <a:ext cx="165767" cy="32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67" h="327495">
                                <a:moveTo>
                                  <a:pt x="165100" y="0"/>
                                </a:moveTo>
                                <a:lnTo>
                                  <a:pt x="165767" y="56"/>
                                </a:lnTo>
                                <a:lnTo>
                                  <a:pt x="165767" y="82834"/>
                                </a:lnTo>
                                <a:lnTo>
                                  <a:pt x="144626" y="87701"/>
                                </a:lnTo>
                                <a:cubicBezTo>
                                  <a:pt x="137963" y="91094"/>
                                  <a:pt x="132004" y="96183"/>
                                  <a:pt x="126746" y="102972"/>
                                </a:cubicBezTo>
                                <a:cubicBezTo>
                                  <a:pt x="116231" y="116357"/>
                                  <a:pt x="110973" y="136804"/>
                                  <a:pt x="110960" y="164338"/>
                                </a:cubicBezTo>
                                <a:cubicBezTo>
                                  <a:pt x="110960" y="192278"/>
                                  <a:pt x="116129" y="212928"/>
                                  <a:pt x="126467" y="226301"/>
                                </a:cubicBezTo>
                                <a:cubicBezTo>
                                  <a:pt x="131725" y="232988"/>
                                  <a:pt x="137637" y="238004"/>
                                  <a:pt x="144207" y="241349"/>
                                </a:cubicBezTo>
                                <a:lnTo>
                                  <a:pt x="165767" y="246336"/>
                                </a:lnTo>
                                <a:lnTo>
                                  <a:pt x="165767" y="327463"/>
                                </a:lnTo>
                                <a:lnTo>
                                  <a:pt x="165354" y="327495"/>
                                </a:lnTo>
                                <a:cubicBezTo>
                                  <a:pt x="118935" y="327495"/>
                                  <a:pt x="81407" y="314719"/>
                                  <a:pt x="52756" y="289141"/>
                                </a:cubicBezTo>
                                <a:cubicBezTo>
                                  <a:pt x="17577" y="257480"/>
                                  <a:pt x="0" y="215976"/>
                                  <a:pt x="0" y="164630"/>
                                </a:cubicBezTo>
                                <a:cubicBezTo>
                                  <a:pt x="0" y="116840"/>
                                  <a:pt x="14859" y="77495"/>
                                  <a:pt x="44602" y="46609"/>
                                </a:cubicBezTo>
                                <a:cubicBezTo>
                                  <a:pt x="74333" y="15545"/>
                                  <a:pt x="114503" y="13"/>
                                  <a:pt x="165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0" name="Shape 107"/>
                        <wps:cNvSpPr/>
                        <wps:spPr>
                          <a:xfrm>
                            <a:off x="1516287" y="272175"/>
                            <a:ext cx="166046" cy="327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46" h="327407">
                                <a:moveTo>
                                  <a:pt x="0" y="0"/>
                                </a:moveTo>
                                <a:lnTo>
                                  <a:pt x="40058" y="3358"/>
                                </a:lnTo>
                                <a:cubicBezTo>
                                  <a:pt x="78130" y="10185"/>
                                  <a:pt x="108245" y="27249"/>
                                  <a:pt x="130410" y="54529"/>
                                </a:cubicBezTo>
                                <a:cubicBezTo>
                                  <a:pt x="154159" y="83840"/>
                                  <a:pt x="166046" y="119934"/>
                                  <a:pt x="166046" y="162822"/>
                                </a:cubicBezTo>
                                <a:cubicBezTo>
                                  <a:pt x="166046" y="211005"/>
                                  <a:pt x="151264" y="250540"/>
                                  <a:pt x="121710" y="281427"/>
                                </a:cubicBezTo>
                                <a:cubicBezTo>
                                  <a:pt x="99679" y="304439"/>
                                  <a:pt x="71269" y="318815"/>
                                  <a:pt x="36489" y="324564"/>
                                </a:cubicBezTo>
                                <a:lnTo>
                                  <a:pt x="0" y="327407"/>
                                </a:lnTo>
                                <a:lnTo>
                                  <a:pt x="0" y="246281"/>
                                </a:lnTo>
                                <a:lnTo>
                                  <a:pt x="133" y="246311"/>
                                </a:lnTo>
                                <a:cubicBezTo>
                                  <a:pt x="16085" y="246311"/>
                                  <a:pt x="29153" y="239720"/>
                                  <a:pt x="39300" y="226537"/>
                                </a:cubicBezTo>
                                <a:cubicBezTo>
                                  <a:pt x="49638" y="213368"/>
                                  <a:pt x="54807" y="192222"/>
                                  <a:pt x="54807" y="163101"/>
                                </a:cubicBezTo>
                                <a:cubicBezTo>
                                  <a:pt x="54807" y="135961"/>
                                  <a:pt x="49638" y="115806"/>
                                  <a:pt x="39300" y="102624"/>
                                </a:cubicBezTo>
                                <a:cubicBezTo>
                                  <a:pt x="28975" y="89250"/>
                                  <a:pt x="16186" y="82570"/>
                                  <a:pt x="959" y="82558"/>
                                </a:cubicBezTo>
                                <a:lnTo>
                                  <a:pt x="0" y="82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1" name="Shape 108"/>
                        <wps:cNvSpPr/>
                        <wps:spPr>
                          <a:xfrm>
                            <a:off x="1350520" y="272119"/>
                            <a:ext cx="165767" cy="32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67" h="327495">
                                <a:moveTo>
                                  <a:pt x="165100" y="0"/>
                                </a:moveTo>
                                <a:lnTo>
                                  <a:pt x="165767" y="56"/>
                                </a:lnTo>
                                <a:lnTo>
                                  <a:pt x="165767" y="82834"/>
                                </a:lnTo>
                                <a:lnTo>
                                  <a:pt x="144626" y="87701"/>
                                </a:lnTo>
                                <a:cubicBezTo>
                                  <a:pt x="137963" y="91094"/>
                                  <a:pt x="132004" y="96183"/>
                                  <a:pt x="126746" y="102972"/>
                                </a:cubicBezTo>
                                <a:cubicBezTo>
                                  <a:pt x="116231" y="116357"/>
                                  <a:pt x="110973" y="136804"/>
                                  <a:pt x="110960" y="164338"/>
                                </a:cubicBezTo>
                                <a:cubicBezTo>
                                  <a:pt x="110960" y="192278"/>
                                  <a:pt x="116129" y="212928"/>
                                  <a:pt x="126467" y="226301"/>
                                </a:cubicBezTo>
                                <a:cubicBezTo>
                                  <a:pt x="131725" y="232988"/>
                                  <a:pt x="137637" y="238004"/>
                                  <a:pt x="144207" y="241349"/>
                                </a:cubicBezTo>
                                <a:lnTo>
                                  <a:pt x="165767" y="246336"/>
                                </a:lnTo>
                                <a:lnTo>
                                  <a:pt x="165767" y="327463"/>
                                </a:lnTo>
                                <a:lnTo>
                                  <a:pt x="165354" y="327495"/>
                                </a:lnTo>
                                <a:cubicBezTo>
                                  <a:pt x="118935" y="327495"/>
                                  <a:pt x="81407" y="314719"/>
                                  <a:pt x="52756" y="289141"/>
                                </a:cubicBezTo>
                                <a:cubicBezTo>
                                  <a:pt x="17577" y="257480"/>
                                  <a:pt x="0" y="215976"/>
                                  <a:pt x="0" y="164630"/>
                                </a:cubicBezTo>
                                <a:cubicBezTo>
                                  <a:pt x="0" y="116840"/>
                                  <a:pt x="14859" y="77495"/>
                                  <a:pt x="44602" y="46609"/>
                                </a:cubicBezTo>
                                <a:cubicBezTo>
                                  <a:pt x="74333" y="15545"/>
                                  <a:pt x="114503" y="13"/>
                                  <a:pt x="165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2" name="Shape 109"/>
                        <wps:cNvSpPr/>
                        <wps:spPr>
                          <a:xfrm>
                            <a:off x="1516287" y="272175"/>
                            <a:ext cx="166046" cy="327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46" h="327407">
                                <a:moveTo>
                                  <a:pt x="0" y="0"/>
                                </a:moveTo>
                                <a:lnTo>
                                  <a:pt x="40058" y="3358"/>
                                </a:lnTo>
                                <a:cubicBezTo>
                                  <a:pt x="78130" y="10185"/>
                                  <a:pt x="108245" y="27249"/>
                                  <a:pt x="130410" y="54529"/>
                                </a:cubicBezTo>
                                <a:cubicBezTo>
                                  <a:pt x="154159" y="83840"/>
                                  <a:pt x="166046" y="119934"/>
                                  <a:pt x="166046" y="162822"/>
                                </a:cubicBezTo>
                                <a:cubicBezTo>
                                  <a:pt x="166046" y="211005"/>
                                  <a:pt x="151264" y="250540"/>
                                  <a:pt x="121710" y="281427"/>
                                </a:cubicBezTo>
                                <a:cubicBezTo>
                                  <a:pt x="99679" y="304439"/>
                                  <a:pt x="71269" y="318815"/>
                                  <a:pt x="36489" y="324564"/>
                                </a:cubicBezTo>
                                <a:lnTo>
                                  <a:pt x="0" y="327407"/>
                                </a:lnTo>
                                <a:lnTo>
                                  <a:pt x="0" y="246281"/>
                                </a:lnTo>
                                <a:lnTo>
                                  <a:pt x="133" y="246311"/>
                                </a:lnTo>
                                <a:cubicBezTo>
                                  <a:pt x="16085" y="246311"/>
                                  <a:pt x="29153" y="239720"/>
                                  <a:pt x="39300" y="226537"/>
                                </a:cubicBezTo>
                                <a:cubicBezTo>
                                  <a:pt x="49638" y="213368"/>
                                  <a:pt x="54807" y="192222"/>
                                  <a:pt x="54807" y="163101"/>
                                </a:cubicBezTo>
                                <a:cubicBezTo>
                                  <a:pt x="54807" y="135961"/>
                                  <a:pt x="49638" y="115806"/>
                                  <a:pt x="39300" y="102624"/>
                                </a:cubicBezTo>
                                <a:cubicBezTo>
                                  <a:pt x="28975" y="89250"/>
                                  <a:pt x="16186" y="82570"/>
                                  <a:pt x="959" y="82558"/>
                                </a:cubicBezTo>
                                <a:lnTo>
                                  <a:pt x="0" y="82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3" name="Shape 110"/>
                        <wps:cNvSpPr/>
                        <wps:spPr>
                          <a:xfrm>
                            <a:off x="1704004" y="388376"/>
                            <a:ext cx="160998" cy="92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98" h="92951">
                                <a:moveTo>
                                  <a:pt x="0" y="0"/>
                                </a:moveTo>
                                <a:lnTo>
                                  <a:pt x="160998" y="0"/>
                                </a:lnTo>
                                <a:lnTo>
                                  <a:pt x="160998" y="92951"/>
                                </a:lnTo>
                                <a:lnTo>
                                  <a:pt x="0" y="92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4" name="Shape 111"/>
                        <wps:cNvSpPr/>
                        <wps:spPr>
                          <a:xfrm>
                            <a:off x="1704004" y="388376"/>
                            <a:ext cx="160998" cy="92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98" h="92951">
                                <a:moveTo>
                                  <a:pt x="0" y="0"/>
                                </a:moveTo>
                                <a:lnTo>
                                  <a:pt x="160998" y="0"/>
                                </a:lnTo>
                                <a:lnTo>
                                  <a:pt x="160998" y="92951"/>
                                </a:lnTo>
                                <a:lnTo>
                                  <a:pt x="0" y="92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5" name="Shape 112"/>
                        <wps:cNvSpPr/>
                        <wps:spPr>
                          <a:xfrm>
                            <a:off x="1893213" y="152652"/>
                            <a:ext cx="387833" cy="44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33" h="447586">
                                <a:moveTo>
                                  <a:pt x="201549" y="0"/>
                                </a:moveTo>
                                <a:cubicBezTo>
                                  <a:pt x="251764" y="0"/>
                                  <a:pt x="291198" y="11024"/>
                                  <a:pt x="319849" y="33045"/>
                                </a:cubicBezTo>
                                <a:cubicBezTo>
                                  <a:pt x="348678" y="55093"/>
                                  <a:pt x="370078" y="88913"/>
                                  <a:pt x="384035" y="134544"/>
                                </a:cubicBezTo>
                                <a:lnTo>
                                  <a:pt x="275247" y="160807"/>
                                </a:lnTo>
                                <a:cubicBezTo>
                                  <a:pt x="271437" y="147625"/>
                                  <a:pt x="267449" y="137985"/>
                                  <a:pt x="263284" y="131889"/>
                                </a:cubicBezTo>
                                <a:cubicBezTo>
                                  <a:pt x="256387" y="121666"/>
                                  <a:pt x="247942" y="113792"/>
                                  <a:pt x="237985" y="108280"/>
                                </a:cubicBezTo>
                                <a:cubicBezTo>
                                  <a:pt x="228003" y="102781"/>
                                  <a:pt x="216852" y="100025"/>
                                  <a:pt x="204520" y="100013"/>
                                </a:cubicBezTo>
                                <a:cubicBezTo>
                                  <a:pt x="176606" y="100013"/>
                                  <a:pt x="155206" y="112204"/>
                                  <a:pt x="140348" y="136601"/>
                                </a:cubicBezTo>
                                <a:cubicBezTo>
                                  <a:pt x="129095" y="154699"/>
                                  <a:pt x="123482" y="183121"/>
                                  <a:pt x="123482" y="221869"/>
                                </a:cubicBezTo>
                                <a:cubicBezTo>
                                  <a:pt x="123482" y="269875"/>
                                  <a:pt x="130175" y="302819"/>
                                  <a:pt x="143599" y="320713"/>
                                </a:cubicBezTo>
                                <a:cubicBezTo>
                                  <a:pt x="157010" y="338417"/>
                                  <a:pt x="175870" y="347269"/>
                                  <a:pt x="200165" y="347269"/>
                                </a:cubicBezTo>
                                <a:cubicBezTo>
                                  <a:pt x="223736" y="347269"/>
                                  <a:pt x="241503" y="340093"/>
                                  <a:pt x="253479" y="325730"/>
                                </a:cubicBezTo>
                                <a:cubicBezTo>
                                  <a:pt x="265620" y="311379"/>
                                  <a:pt x="274422" y="290525"/>
                                  <a:pt x="279870" y="263182"/>
                                </a:cubicBezTo>
                                <a:lnTo>
                                  <a:pt x="387833" y="298590"/>
                                </a:lnTo>
                                <a:cubicBezTo>
                                  <a:pt x="380581" y="331445"/>
                                  <a:pt x="369151" y="358877"/>
                                  <a:pt x="353555" y="380911"/>
                                </a:cubicBezTo>
                                <a:cubicBezTo>
                                  <a:pt x="337960" y="402946"/>
                                  <a:pt x="318554" y="419557"/>
                                  <a:pt x="295351" y="430771"/>
                                </a:cubicBezTo>
                                <a:cubicBezTo>
                                  <a:pt x="272326" y="441973"/>
                                  <a:pt x="242951" y="447586"/>
                                  <a:pt x="207239" y="447586"/>
                                </a:cubicBezTo>
                                <a:cubicBezTo>
                                  <a:pt x="163893" y="447586"/>
                                  <a:pt x="128448" y="440804"/>
                                  <a:pt x="100901" y="427215"/>
                                </a:cubicBezTo>
                                <a:cubicBezTo>
                                  <a:pt x="73508" y="413449"/>
                                  <a:pt x="49847" y="389357"/>
                                  <a:pt x="29908" y="354940"/>
                                </a:cubicBezTo>
                                <a:cubicBezTo>
                                  <a:pt x="9969" y="320510"/>
                                  <a:pt x="0" y="276454"/>
                                  <a:pt x="0" y="222758"/>
                                </a:cubicBezTo>
                                <a:cubicBezTo>
                                  <a:pt x="0" y="151155"/>
                                  <a:pt x="17488" y="96190"/>
                                  <a:pt x="52502" y="57823"/>
                                </a:cubicBezTo>
                                <a:cubicBezTo>
                                  <a:pt x="87681" y="19279"/>
                                  <a:pt x="137350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6" name="Shape 113"/>
                        <wps:cNvSpPr/>
                        <wps:spPr>
                          <a:xfrm>
                            <a:off x="1893213" y="152652"/>
                            <a:ext cx="387833" cy="44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33" h="447586">
                                <a:moveTo>
                                  <a:pt x="201549" y="0"/>
                                </a:moveTo>
                                <a:cubicBezTo>
                                  <a:pt x="251764" y="0"/>
                                  <a:pt x="291198" y="11024"/>
                                  <a:pt x="319849" y="33045"/>
                                </a:cubicBezTo>
                                <a:cubicBezTo>
                                  <a:pt x="348678" y="55093"/>
                                  <a:pt x="370078" y="88913"/>
                                  <a:pt x="384035" y="134544"/>
                                </a:cubicBezTo>
                                <a:lnTo>
                                  <a:pt x="275247" y="160807"/>
                                </a:lnTo>
                                <a:cubicBezTo>
                                  <a:pt x="271437" y="147625"/>
                                  <a:pt x="267449" y="137985"/>
                                  <a:pt x="263284" y="131889"/>
                                </a:cubicBezTo>
                                <a:cubicBezTo>
                                  <a:pt x="256387" y="121666"/>
                                  <a:pt x="247942" y="113792"/>
                                  <a:pt x="237985" y="108280"/>
                                </a:cubicBezTo>
                                <a:cubicBezTo>
                                  <a:pt x="228003" y="102781"/>
                                  <a:pt x="216852" y="100025"/>
                                  <a:pt x="204520" y="100013"/>
                                </a:cubicBezTo>
                                <a:cubicBezTo>
                                  <a:pt x="176606" y="100013"/>
                                  <a:pt x="155206" y="112204"/>
                                  <a:pt x="140348" y="136601"/>
                                </a:cubicBezTo>
                                <a:cubicBezTo>
                                  <a:pt x="129095" y="154699"/>
                                  <a:pt x="123482" y="183121"/>
                                  <a:pt x="123482" y="221869"/>
                                </a:cubicBezTo>
                                <a:cubicBezTo>
                                  <a:pt x="123482" y="269875"/>
                                  <a:pt x="130175" y="302819"/>
                                  <a:pt x="143599" y="320713"/>
                                </a:cubicBezTo>
                                <a:cubicBezTo>
                                  <a:pt x="157010" y="338417"/>
                                  <a:pt x="175870" y="347269"/>
                                  <a:pt x="200165" y="347269"/>
                                </a:cubicBezTo>
                                <a:cubicBezTo>
                                  <a:pt x="223736" y="347269"/>
                                  <a:pt x="241503" y="340093"/>
                                  <a:pt x="253479" y="325730"/>
                                </a:cubicBezTo>
                                <a:cubicBezTo>
                                  <a:pt x="265620" y="311379"/>
                                  <a:pt x="274422" y="290525"/>
                                  <a:pt x="279870" y="263182"/>
                                </a:cubicBezTo>
                                <a:lnTo>
                                  <a:pt x="387833" y="298590"/>
                                </a:lnTo>
                                <a:cubicBezTo>
                                  <a:pt x="380581" y="331445"/>
                                  <a:pt x="369151" y="358877"/>
                                  <a:pt x="353555" y="380911"/>
                                </a:cubicBezTo>
                                <a:cubicBezTo>
                                  <a:pt x="337960" y="402946"/>
                                  <a:pt x="318554" y="419557"/>
                                  <a:pt x="295351" y="430771"/>
                                </a:cubicBezTo>
                                <a:cubicBezTo>
                                  <a:pt x="272326" y="441973"/>
                                  <a:pt x="242951" y="447586"/>
                                  <a:pt x="207239" y="447586"/>
                                </a:cubicBezTo>
                                <a:cubicBezTo>
                                  <a:pt x="163893" y="447586"/>
                                  <a:pt x="128448" y="440804"/>
                                  <a:pt x="100901" y="427215"/>
                                </a:cubicBezTo>
                                <a:cubicBezTo>
                                  <a:pt x="73508" y="413449"/>
                                  <a:pt x="49847" y="389357"/>
                                  <a:pt x="29908" y="354940"/>
                                </a:cubicBezTo>
                                <a:cubicBezTo>
                                  <a:pt x="9969" y="320510"/>
                                  <a:pt x="0" y="276454"/>
                                  <a:pt x="0" y="222758"/>
                                </a:cubicBezTo>
                                <a:cubicBezTo>
                                  <a:pt x="0" y="151155"/>
                                  <a:pt x="17488" y="96190"/>
                                  <a:pt x="52502" y="57823"/>
                                </a:cubicBezTo>
                                <a:cubicBezTo>
                                  <a:pt x="87681" y="19279"/>
                                  <a:pt x="137350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7" name="Shape 114"/>
                        <wps:cNvSpPr/>
                        <wps:spPr>
                          <a:xfrm>
                            <a:off x="2309521" y="272156"/>
                            <a:ext cx="165767" cy="32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67" h="327495">
                                <a:moveTo>
                                  <a:pt x="165087" y="0"/>
                                </a:moveTo>
                                <a:lnTo>
                                  <a:pt x="165767" y="57"/>
                                </a:lnTo>
                                <a:lnTo>
                                  <a:pt x="165767" y="82847"/>
                                </a:lnTo>
                                <a:lnTo>
                                  <a:pt x="144621" y="87713"/>
                                </a:lnTo>
                                <a:cubicBezTo>
                                  <a:pt x="137957" y="91103"/>
                                  <a:pt x="131997" y="96190"/>
                                  <a:pt x="126746" y="102972"/>
                                </a:cubicBezTo>
                                <a:cubicBezTo>
                                  <a:pt x="116218" y="116345"/>
                                  <a:pt x="110960" y="136817"/>
                                  <a:pt x="110960" y="164338"/>
                                </a:cubicBezTo>
                                <a:cubicBezTo>
                                  <a:pt x="110960" y="192278"/>
                                  <a:pt x="116129" y="212928"/>
                                  <a:pt x="126454" y="226301"/>
                                </a:cubicBezTo>
                                <a:cubicBezTo>
                                  <a:pt x="131718" y="232994"/>
                                  <a:pt x="137637" y="238011"/>
                                  <a:pt x="144210" y="241354"/>
                                </a:cubicBezTo>
                                <a:lnTo>
                                  <a:pt x="165767" y="246336"/>
                                </a:lnTo>
                                <a:lnTo>
                                  <a:pt x="165767" y="327463"/>
                                </a:lnTo>
                                <a:lnTo>
                                  <a:pt x="165354" y="327495"/>
                                </a:lnTo>
                                <a:cubicBezTo>
                                  <a:pt x="118935" y="327495"/>
                                  <a:pt x="81407" y="314719"/>
                                  <a:pt x="52756" y="289154"/>
                                </a:cubicBezTo>
                                <a:cubicBezTo>
                                  <a:pt x="17590" y="257480"/>
                                  <a:pt x="0" y="215976"/>
                                  <a:pt x="0" y="164630"/>
                                </a:cubicBezTo>
                                <a:cubicBezTo>
                                  <a:pt x="0" y="116840"/>
                                  <a:pt x="14859" y="77495"/>
                                  <a:pt x="44602" y="46609"/>
                                </a:cubicBezTo>
                                <a:cubicBezTo>
                                  <a:pt x="74346" y="15545"/>
                                  <a:pt x="114503" y="13"/>
                                  <a:pt x="165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8" name="Shape 115"/>
                        <wps:cNvSpPr/>
                        <wps:spPr>
                          <a:xfrm>
                            <a:off x="2475288" y="272213"/>
                            <a:ext cx="166046" cy="327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46" h="327406">
                                <a:moveTo>
                                  <a:pt x="0" y="0"/>
                                </a:moveTo>
                                <a:lnTo>
                                  <a:pt x="40053" y="3362"/>
                                </a:lnTo>
                                <a:cubicBezTo>
                                  <a:pt x="78131" y="10192"/>
                                  <a:pt x="108248" y="27251"/>
                                  <a:pt x="130423" y="54540"/>
                                </a:cubicBezTo>
                                <a:cubicBezTo>
                                  <a:pt x="154159" y="83852"/>
                                  <a:pt x="166034" y="119945"/>
                                  <a:pt x="166046" y="162820"/>
                                </a:cubicBezTo>
                                <a:cubicBezTo>
                                  <a:pt x="166046" y="211017"/>
                                  <a:pt x="151251" y="250552"/>
                                  <a:pt x="121698" y="281426"/>
                                </a:cubicBezTo>
                                <a:cubicBezTo>
                                  <a:pt x="99676" y="304438"/>
                                  <a:pt x="71268" y="318821"/>
                                  <a:pt x="36489" y="324569"/>
                                </a:cubicBezTo>
                                <a:lnTo>
                                  <a:pt x="0" y="327406"/>
                                </a:lnTo>
                                <a:lnTo>
                                  <a:pt x="0" y="246279"/>
                                </a:lnTo>
                                <a:lnTo>
                                  <a:pt x="133" y="246310"/>
                                </a:lnTo>
                                <a:cubicBezTo>
                                  <a:pt x="16085" y="246310"/>
                                  <a:pt x="29140" y="239732"/>
                                  <a:pt x="39300" y="226549"/>
                                </a:cubicBezTo>
                                <a:cubicBezTo>
                                  <a:pt x="49625" y="213366"/>
                                  <a:pt x="54807" y="192221"/>
                                  <a:pt x="54807" y="163113"/>
                                </a:cubicBezTo>
                                <a:cubicBezTo>
                                  <a:pt x="54807" y="135960"/>
                                  <a:pt x="49638" y="115805"/>
                                  <a:pt x="39300" y="102622"/>
                                </a:cubicBezTo>
                                <a:cubicBezTo>
                                  <a:pt x="28963" y="89262"/>
                                  <a:pt x="16186" y="82569"/>
                                  <a:pt x="959" y="82569"/>
                                </a:cubicBezTo>
                                <a:lnTo>
                                  <a:pt x="0" y="82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9" name="Shape 116"/>
                        <wps:cNvSpPr/>
                        <wps:spPr>
                          <a:xfrm>
                            <a:off x="2309521" y="272156"/>
                            <a:ext cx="165767" cy="32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67" h="327495">
                                <a:moveTo>
                                  <a:pt x="165087" y="0"/>
                                </a:moveTo>
                                <a:lnTo>
                                  <a:pt x="165767" y="57"/>
                                </a:lnTo>
                                <a:lnTo>
                                  <a:pt x="165767" y="82847"/>
                                </a:lnTo>
                                <a:lnTo>
                                  <a:pt x="144621" y="87713"/>
                                </a:lnTo>
                                <a:cubicBezTo>
                                  <a:pt x="137957" y="91103"/>
                                  <a:pt x="131997" y="96190"/>
                                  <a:pt x="126746" y="102972"/>
                                </a:cubicBezTo>
                                <a:cubicBezTo>
                                  <a:pt x="116218" y="116345"/>
                                  <a:pt x="110960" y="136817"/>
                                  <a:pt x="110960" y="164338"/>
                                </a:cubicBezTo>
                                <a:cubicBezTo>
                                  <a:pt x="110960" y="192278"/>
                                  <a:pt x="116129" y="212928"/>
                                  <a:pt x="126454" y="226301"/>
                                </a:cubicBezTo>
                                <a:cubicBezTo>
                                  <a:pt x="131718" y="232994"/>
                                  <a:pt x="137637" y="238011"/>
                                  <a:pt x="144210" y="241354"/>
                                </a:cubicBezTo>
                                <a:lnTo>
                                  <a:pt x="165767" y="246336"/>
                                </a:lnTo>
                                <a:lnTo>
                                  <a:pt x="165767" y="327463"/>
                                </a:lnTo>
                                <a:lnTo>
                                  <a:pt x="165354" y="327495"/>
                                </a:lnTo>
                                <a:cubicBezTo>
                                  <a:pt x="118935" y="327495"/>
                                  <a:pt x="81407" y="314719"/>
                                  <a:pt x="52756" y="289154"/>
                                </a:cubicBezTo>
                                <a:cubicBezTo>
                                  <a:pt x="17590" y="257480"/>
                                  <a:pt x="0" y="215976"/>
                                  <a:pt x="0" y="164630"/>
                                </a:cubicBezTo>
                                <a:cubicBezTo>
                                  <a:pt x="0" y="116840"/>
                                  <a:pt x="14859" y="77495"/>
                                  <a:pt x="44602" y="46609"/>
                                </a:cubicBezTo>
                                <a:cubicBezTo>
                                  <a:pt x="74346" y="15545"/>
                                  <a:pt x="114503" y="13"/>
                                  <a:pt x="165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0" name="Shape 117"/>
                        <wps:cNvSpPr/>
                        <wps:spPr>
                          <a:xfrm>
                            <a:off x="2475288" y="272213"/>
                            <a:ext cx="166046" cy="327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46" h="327406">
                                <a:moveTo>
                                  <a:pt x="0" y="0"/>
                                </a:moveTo>
                                <a:lnTo>
                                  <a:pt x="40053" y="3362"/>
                                </a:lnTo>
                                <a:cubicBezTo>
                                  <a:pt x="78131" y="10192"/>
                                  <a:pt x="108248" y="27251"/>
                                  <a:pt x="130423" y="54540"/>
                                </a:cubicBezTo>
                                <a:cubicBezTo>
                                  <a:pt x="154159" y="83852"/>
                                  <a:pt x="166034" y="119945"/>
                                  <a:pt x="166046" y="162820"/>
                                </a:cubicBezTo>
                                <a:cubicBezTo>
                                  <a:pt x="166046" y="211017"/>
                                  <a:pt x="151251" y="250552"/>
                                  <a:pt x="121698" y="281426"/>
                                </a:cubicBezTo>
                                <a:cubicBezTo>
                                  <a:pt x="99676" y="304438"/>
                                  <a:pt x="71268" y="318821"/>
                                  <a:pt x="36489" y="324569"/>
                                </a:cubicBezTo>
                                <a:lnTo>
                                  <a:pt x="0" y="327406"/>
                                </a:lnTo>
                                <a:lnTo>
                                  <a:pt x="0" y="246279"/>
                                </a:lnTo>
                                <a:lnTo>
                                  <a:pt x="133" y="246310"/>
                                </a:lnTo>
                                <a:cubicBezTo>
                                  <a:pt x="16085" y="246310"/>
                                  <a:pt x="29140" y="239732"/>
                                  <a:pt x="39300" y="226549"/>
                                </a:cubicBezTo>
                                <a:cubicBezTo>
                                  <a:pt x="49625" y="213366"/>
                                  <a:pt x="54807" y="192221"/>
                                  <a:pt x="54807" y="163113"/>
                                </a:cubicBezTo>
                                <a:cubicBezTo>
                                  <a:pt x="54807" y="135960"/>
                                  <a:pt x="49638" y="115805"/>
                                  <a:pt x="39300" y="102622"/>
                                </a:cubicBezTo>
                                <a:cubicBezTo>
                                  <a:pt x="28963" y="89262"/>
                                  <a:pt x="16186" y="82569"/>
                                  <a:pt x="959" y="82569"/>
                                </a:cubicBezTo>
                                <a:lnTo>
                                  <a:pt x="0" y="82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1" name="Shape 118"/>
                        <wps:cNvSpPr/>
                        <wps:spPr>
                          <a:xfrm>
                            <a:off x="2670621" y="400673"/>
                            <a:ext cx="160731" cy="19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31" h="198995">
                                <a:moveTo>
                                  <a:pt x="160731" y="0"/>
                                </a:moveTo>
                                <a:lnTo>
                                  <a:pt x="160731" y="59613"/>
                                </a:lnTo>
                                <a:lnTo>
                                  <a:pt x="135369" y="68520"/>
                                </a:lnTo>
                                <a:cubicBezTo>
                                  <a:pt x="128254" y="71715"/>
                                  <a:pt x="123203" y="74884"/>
                                  <a:pt x="120218" y="78027"/>
                                </a:cubicBezTo>
                                <a:cubicBezTo>
                                  <a:pt x="114046" y="84517"/>
                                  <a:pt x="110960" y="91896"/>
                                  <a:pt x="110960" y="100163"/>
                                </a:cubicBezTo>
                                <a:cubicBezTo>
                                  <a:pt x="110960" y="109600"/>
                                  <a:pt x="113945" y="117372"/>
                                  <a:pt x="119926" y="123468"/>
                                </a:cubicBezTo>
                                <a:cubicBezTo>
                                  <a:pt x="126099" y="129361"/>
                                  <a:pt x="135077" y="132320"/>
                                  <a:pt x="146863" y="132320"/>
                                </a:cubicBezTo>
                                <a:lnTo>
                                  <a:pt x="160731" y="130427"/>
                                </a:lnTo>
                                <a:lnTo>
                                  <a:pt x="160731" y="189934"/>
                                </a:lnTo>
                                <a:lnTo>
                                  <a:pt x="141758" y="195753"/>
                                </a:lnTo>
                                <a:cubicBezTo>
                                  <a:pt x="130378" y="197915"/>
                                  <a:pt x="118206" y="198995"/>
                                  <a:pt x="105245" y="198995"/>
                                </a:cubicBezTo>
                                <a:cubicBezTo>
                                  <a:pt x="70790" y="198995"/>
                                  <a:pt x="44603" y="190346"/>
                                  <a:pt x="26645" y="173023"/>
                                </a:cubicBezTo>
                                <a:cubicBezTo>
                                  <a:pt x="8877" y="155726"/>
                                  <a:pt x="0" y="134390"/>
                                  <a:pt x="0" y="109003"/>
                                </a:cubicBezTo>
                                <a:cubicBezTo>
                                  <a:pt x="0" y="85216"/>
                                  <a:pt x="6426" y="65645"/>
                                  <a:pt x="19304" y="50291"/>
                                </a:cubicBezTo>
                                <a:cubicBezTo>
                                  <a:pt x="32169" y="34949"/>
                                  <a:pt x="55931" y="23544"/>
                                  <a:pt x="90564" y="16077"/>
                                </a:cubicBezTo>
                                <a:cubicBezTo>
                                  <a:pt x="121701" y="9285"/>
                                  <a:pt x="144637" y="4051"/>
                                  <a:pt x="159357" y="364"/>
                                </a:cubicBezTo>
                                <a:lnTo>
                                  <a:pt x="160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2" name="Shape 119"/>
                        <wps:cNvSpPr/>
                        <wps:spPr>
                          <a:xfrm>
                            <a:off x="2679320" y="272173"/>
                            <a:ext cx="152032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2" h="108585">
                                <a:moveTo>
                                  <a:pt x="149314" y="0"/>
                                </a:moveTo>
                                <a:lnTo>
                                  <a:pt x="152032" y="94"/>
                                </a:lnTo>
                                <a:lnTo>
                                  <a:pt x="152032" y="72559"/>
                                </a:lnTo>
                                <a:lnTo>
                                  <a:pt x="139927" y="73760"/>
                                </a:lnTo>
                                <a:cubicBezTo>
                                  <a:pt x="133128" y="75333"/>
                                  <a:pt x="127464" y="77692"/>
                                  <a:pt x="122936" y="80836"/>
                                </a:cubicBezTo>
                                <a:cubicBezTo>
                                  <a:pt x="115875" y="85763"/>
                                  <a:pt x="110160" y="94996"/>
                                  <a:pt x="105804" y="108585"/>
                                </a:cubicBezTo>
                                <a:lnTo>
                                  <a:pt x="0" y="96482"/>
                                </a:lnTo>
                                <a:cubicBezTo>
                                  <a:pt x="3988" y="76403"/>
                                  <a:pt x="9703" y="60681"/>
                                  <a:pt x="17145" y="49263"/>
                                </a:cubicBezTo>
                                <a:cubicBezTo>
                                  <a:pt x="24752" y="37668"/>
                                  <a:pt x="35624" y="27635"/>
                                  <a:pt x="49784" y="19177"/>
                                </a:cubicBezTo>
                                <a:cubicBezTo>
                                  <a:pt x="59932" y="13081"/>
                                  <a:pt x="73889" y="8369"/>
                                  <a:pt x="91656" y="5017"/>
                                </a:cubicBezTo>
                                <a:cubicBezTo>
                                  <a:pt x="109424" y="1676"/>
                                  <a:pt x="128651" y="13"/>
                                  <a:pt x="1493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3" name="Shape 120"/>
                        <wps:cNvSpPr/>
                        <wps:spPr>
                          <a:xfrm>
                            <a:off x="2831352" y="272267"/>
                            <a:ext cx="171882" cy="32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82" h="320340">
                                <a:moveTo>
                                  <a:pt x="0" y="0"/>
                                </a:moveTo>
                                <a:lnTo>
                                  <a:pt x="42164" y="1457"/>
                                </a:lnTo>
                                <a:cubicBezTo>
                                  <a:pt x="55493" y="2490"/>
                                  <a:pt x="67189" y="4040"/>
                                  <a:pt x="77254" y="6104"/>
                                </a:cubicBezTo>
                                <a:cubicBezTo>
                                  <a:pt x="97371" y="10041"/>
                                  <a:pt x="114148" y="18410"/>
                                  <a:pt x="127559" y="31186"/>
                                </a:cubicBezTo>
                                <a:cubicBezTo>
                                  <a:pt x="136982" y="40038"/>
                                  <a:pt x="144412" y="52636"/>
                                  <a:pt x="149873" y="68956"/>
                                </a:cubicBezTo>
                                <a:cubicBezTo>
                                  <a:pt x="155296" y="85085"/>
                                  <a:pt x="158014" y="100528"/>
                                  <a:pt x="158014" y="115273"/>
                                </a:cubicBezTo>
                                <a:lnTo>
                                  <a:pt x="158014" y="253652"/>
                                </a:lnTo>
                                <a:cubicBezTo>
                                  <a:pt x="158014" y="268409"/>
                                  <a:pt x="158839" y="280005"/>
                                  <a:pt x="160452" y="288463"/>
                                </a:cubicBezTo>
                                <a:cubicBezTo>
                                  <a:pt x="162281" y="296730"/>
                                  <a:pt x="166091" y="307348"/>
                                  <a:pt x="171882" y="320340"/>
                                </a:cubicBezTo>
                                <a:lnTo>
                                  <a:pt x="67996" y="320327"/>
                                </a:lnTo>
                                <a:cubicBezTo>
                                  <a:pt x="63817" y="312275"/>
                                  <a:pt x="61100" y="306179"/>
                                  <a:pt x="59830" y="302026"/>
                                </a:cubicBezTo>
                                <a:cubicBezTo>
                                  <a:pt x="58560" y="297708"/>
                                  <a:pt x="57302" y="291028"/>
                                  <a:pt x="56033" y="281973"/>
                                </a:cubicBezTo>
                                <a:cubicBezTo>
                                  <a:pt x="41529" y="297124"/>
                                  <a:pt x="27102" y="307945"/>
                                  <a:pt x="12776" y="314422"/>
                                </a:cubicBezTo>
                                <a:lnTo>
                                  <a:pt x="0" y="318340"/>
                                </a:lnTo>
                                <a:lnTo>
                                  <a:pt x="0" y="258833"/>
                                </a:lnTo>
                                <a:lnTo>
                                  <a:pt x="3940" y="258295"/>
                                </a:lnTo>
                                <a:cubicBezTo>
                                  <a:pt x="9652" y="256675"/>
                                  <a:pt x="15139" y="254243"/>
                                  <a:pt x="20396" y="250998"/>
                                </a:cubicBezTo>
                                <a:cubicBezTo>
                                  <a:pt x="31090" y="244508"/>
                                  <a:pt x="38621" y="236634"/>
                                  <a:pt x="42964" y="227388"/>
                                </a:cubicBezTo>
                                <a:cubicBezTo>
                                  <a:pt x="47498" y="217940"/>
                                  <a:pt x="49759" y="205760"/>
                                  <a:pt x="49771" y="190800"/>
                                </a:cubicBezTo>
                                <a:lnTo>
                                  <a:pt x="49771" y="171623"/>
                                </a:lnTo>
                                <a:cubicBezTo>
                                  <a:pt x="34544" y="177528"/>
                                  <a:pt x="18682" y="182748"/>
                                  <a:pt x="2172" y="187256"/>
                                </a:cubicBezTo>
                                <a:lnTo>
                                  <a:pt x="0" y="188019"/>
                                </a:lnTo>
                                <a:lnTo>
                                  <a:pt x="0" y="128406"/>
                                </a:lnTo>
                                <a:lnTo>
                                  <a:pt x="10604" y="125598"/>
                                </a:lnTo>
                                <a:cubicBezTo>
                                  <a:pt x="22936" y="121864"/>
                                  <a:pt x="35992" y="117051"/>
                                  <a:pt x="49784" y="111145"/>
                                </a:cubicBezTo>
                                <a:cubicBezTo>
                                  <a:pt x="49784" y="96388"/>
                                  <a:pt x="46965" y="86063"/>
                                  <a:pt x="41351" y="80157"/>
                                </a:cubicBezTo>
                                <a:cubicBezTo>
                                  <a:pt x="35725" y="74265"/>
                                  <a:pt x="25845" y="71305"/>
                                  <a:pt x="11697" y="71305"/>
                                </a:cubicBezTo>
                                <a:lnTo>
                                  <a:pt x="0" y="72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" name="Shape 121"/>
                        <wps:cNvSpPr/>
                        <wps:spPr>
                          <a:xfrm>
                            <a:off x="2670621" y="400673"/>
                            <a:ext cx="160731" cy="19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31" h="198995">
                                <a:moveTo>
                                  <a:pt x="160731" y="0"/>
                                </a:moveTo>
                                <a:lnTo>
                                  <a:pt x="160731" y="59613"/>
                                </a:lnTo>
                                <a:lnTo>
                                  <a:pt x="135369" y="68520"/>
                                </a:lnTo>
                                <a:cubicBezTo>
                                  <a:pt x="128254" y="71715"/>
                                  <a:pt x="123203" y="74884"/>
                                  <a:pt x="120218" y="78027"/>
                                </a:cubicBezTo>
                                <a:cubicBezTo>
                                  <a:pt x="114046" y="84517"/>
                                  <a:pt x="110960" y="91896"/>
                                  <a:pt x="110960" y="100163"/>
                                </a:cubicBezTo>
                                <a:cubicBezTo>
                                  <a:pt x="110960" y="109600"/>
                                  <a:pt x="113945" y="117372"/>
                                  <a:pt x="119926" y="123468"/>
                                </a:cubicBezTo>
                                <a:cubicBezTo>
                                  <a:pt x="126099" y="129361"/>
                                  <a:pt x="135077" y="132320"/>
                                  <a:pt x="146863" y="132320"/>
                                </a:cubicBezTo>
                                <a:lnTo>
                                  <a:pt x="160731" y="130427"/>
                                </a:lnTo>
                                <a:lnTo>
                                  <a:pt x="160731" y="189934"/>
                                </a:lnTo>
                                <a:lnTo>
                                  <a:pt x="141758" y="195753"/>
                                </a:lnTo>
                                <a:cubicBezTo>
                                  <a:pt x="130378" y="197915"/>
                                  <a:pt x="118206" y="198995"/>
                                  <a:pt x="105245" y="198995"/>
                                </a:cubicBezTo>
                                <a:cubicBezTo>
                                  <a:pt x="70790" y="198995"/>
                                  <a:pt x="44603" y="190346"/>
                                  <a:pt x="26645" y="173023"/>
                                </a:cubicBezTo>
                                <a:cubicBezTo>
                                  <a:pt x="8877" y="155726"/>
                                  <a:pt x="0" y="134390"/>
                                  <a:pt x="0" y="109003"/>
                                </a:cubicBezTo>
                                <a:cubicBezTo>
                                  <a:pt x="0" y="85216"/>
                                  <a:pt x="6426" y="65645"/>
                                  <a:pt x="19304" y="50291"/>
                                </a:cubicBezTo>
                                <a:cubicBezTo>
                                  <a:pt x="32169" y="34949"/>
                                  <a:pt x="55931" y="23544"/>
                                  <a:pt x="90564" y="16077"/>
                                </a:cubicBezTo>
                                <a:cubicBezTo>
                                  <a:pt x="121701" y="9285"/>
                                  <a:pt x="144637" y="4051"/>
                                  <a:pt x="159357" y="364"/>
                                </a:cubicBezTo>
                                <a:lnTo>
                                  <a:pt x="160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5" name="Shape 122"/>
                        <wps:cNvSpPr/>
                        <wps:spPr>
                          <a:xfrm>
                            <a:off x="2679320" y="272173"/>
                            <a:ext cx="152032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2" h="108585">
                                <a:moveTo>
                                  <a:pt x="149314" y="0"/>
                                </a:moveTo>
                                <a:lnTo>
                                  <a:pt x="152032" y="94"/>
                                </a:lnTo>
                                <a:lnTo>
                                  <a:pt x="152032" y="72559"/>
                                </a:lnTo>
                                <a:lnTo>
                                  <a:pt x="139927" y="73760"/>
                                </a:lnTo>
                                <a:cubicBezTo>
                                  <a:pt x="133128" y="75333"/>
                                  <a:pt x="127464" y="77692"/>
                                  <a:pt x="122936" y="80836"/>
                                </a:cubicBezTo>
                                <a:cubicBezTo>
                                  <a:pt x="115875" y="85763"/>
                                  <a:pt x="110160" y="94996"/>
                                  <a:pt x="105804" y="108585"/>
                                </a:cubicBezTo>
                                <a:lnTo>
                                  <a:pt x="0" y="96482"/>
                                </a:lnTo>
                                <a:cubicBezTo>
                                  <a:pt x="3988" y="76403"/>
                                  <a:pt x="9703" y="60681"/>
                                  <a:pt x="17145" y="49263"/>
                                </a:cubicBezTo>
                                <a:cubicBezTo>
                                  <a:pt x="24752" y="37668"/>
                                  <a:pt x="35624" y="27635"/>
                                  <a:pt x="49784" y="19177"/>
                                </a:cubicBezTo>
                                <a:cubicBezTo>
                                  <a:pt x="59932" y="13081"/>
                                  <a:pt x="73889" y="8369"/>
                                  <a:pt x="91656" y="5017"/>
                                </a:cubicBezTo>
                                <a:cubicBezTo>
                                  <a:pt x="109424" y="1676"/>
                                  <a:pt x="128651" y="13"/>
                                  <a:pt x="1493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6" name="Shape 123"/>
                        <wps:cNvSpPr/>
                        <wps:spPr>
                          <a:xfrm>
                            <a:off x="2831352" y="272267"/>
                            <a:ext cx="171882" cy="32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82" h="320340">
                                <a:moveTo>
                                  <a:pt x="0" y="0"/>
                                </a:moveTo>
                                <a:lnTo>
                                  <a:pt x="42164" y="1457"/>
                                </a:lnTo>
                                <a:cubicBezTo>
                                  <a:pt x="55493" y="2490"/>
                                  <a:pt x="67189" y="4040"/>
                                  <a:pt x="77254" y="6104"/>
                                </a:cubicBezTo>
                                <a:cubicBezTo>
                                  <a:pt x="97371" y="10041"/>
                                  <a:pt x="114148" y="18410"/>
                                  <a:pt x="127559" y="31186"/>
                                </a:cubicBezTo>
                                <a:cubicBezTo>
                                  <a:pt x="136982" y="40038"/>
                                  <a:pt x="144412" y="52636"/>
                                  <a:pt x="149873" y="68956"/>
                                </a:cubicBezTo>
                                <a:cubicBezTo>
                                  <a:pt x="155296" y="85085"/>
                                  <a:pt x="158014" y="100528"/>
                                  <a:pt x="158014" y="115273"/>
                                </a:cubicBezTo>
                                <a:lnTo>
                                  <a:pt x="158014" y="253652"/>
                                </a:lnTo>
                                <a:cubicBezTo>
                                  <a:pt x="158014" y="268409"/>
                                  <a:pt x="158839" y="280005"/>
                                  <a:pt x="160452" y="288463"/>
                                </a:cubicBezTo>
                                <a:cubicBezTo>
                                  <a:pt x="162281" y="296730"/>
                                  <a:pt x="166091" y="307348"/>
                                  <a:pt x="171882" y="320340"/>
                                </a:cubicBezTo>
                                <a:lnTo>
                                  <a:pt x="67996" y="320327"/>
                                </a:lnTo>
                                <a:cubicBezTo>
                                  <a:pt x="63817" y="312275"/>
                                  <a:pt x="61100" y="306179"/>
                                  <a:pt x="59830" y="302026"/>
                                </a:cubicBezTo>
                                <a:cubicBezTo>
                                  <a:pt x="58560" y="297708"/>
                                  <a:pt x="57302" y="291028"/>
                                  <a:pt x="56033" y="281973"/>
                                </a:cubicBezTo>
                                <a:cubicBezTo>
                                  <a:pt x="41529" y="297124"/>
                                  <a:pt x="27102" y="307945"/>
                                  <a:pt x="12776" y="314422"/>
                                </a:cubicBezTo>
                                <a:lnTo>
                                  <a:pt x="0" y="318340"/>
                                </a:lnTo>
                                <a:lnTo>
                                  <a:pt x="0" y="258833"/>
                                </a:lnTo>
                                <a:lnTo>
                                  <a:pt x="3940" y="258295"/>
                                </a:lnTo>
                                <a:cubicBezTo>
                                  <a:pt x="9652" y="256675"/>
                                  <a:pt x="15139" y="254243"/>
                                  <a:pt x="20396" y="250998"/>
                                </a:cubicBezTo>
                                <a:cubicBezTo>
                                  <a:pt x="31090" y="244508"/>
                                  <a:pt x="38621" y="236634"/>
                                  <a:pt x="42964" y="227388"/>
                                </a:cubicBezTo>
                                <a:cubicBezTo>
                                  <a:pt x="47498" y="217940"/>
                                  <a:pt x="49759" y="205760"/>
                                  <a:pt x="49771" y="190800"/>
                                </a:cubicBezTo>
                                <a:lnTo>
                                  <a:pt x="49771" y="171623"/>
                                </a:lnTo>
                                <a:cubicBezTo>
                                  <a:pt x="34544" y="177528"/>
                                  <a:pt x="18682" y="182748"/>
                                  <a:pt x="2172" y="187256"/>
                                </a:cubicBezTo>
                                <a:lnTo>
                                  <a:pt x="0" y="188019"/>
                                </a:lnTo>
                                <a:lnTo>
                                  <a:pt x="0" y="128406"/>
                                </a:lnTo>
                                <a:lnTo>
                                  <a:pt x="10604" y="125598"/>
                                </a:lnTo>
                                <a:cubicBezTo>
                                  <a:pt x="22936" y="121864"/>
                                  <a:pt x="35992" y="117051"/>
                                  <a:pt x="49784" y="111145"/>
                                </a:cubicBezTo>
                                <a:cubicBezTo>
                                  <a:pt x="49784" y="96388"/>
                                  <a:pt x="46965" y="86063"/>
                                  <a:pt x="41351" y="80157"/>
                                </a:cubicBezTo>
                                <a:cubicBezTo>
                                  <a:pt x="35725" y="74265"/>
                                  <a:pt x="25845" y="71305"/>
                                  <a:pt x="11697" y="71305"/>
                                </a:cubicBezTo>
                                <a:lnTo>
                                  <a:pt x="0" y="72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7" name="Shape 124"/>
                        <wps:cNvSpPr/>
                        <wps:spPr>
                          <a:xfrm>
                            <a:off x="3017623" y="160068"/>
                            <a:ext cx="216764" cy="4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64" h="439623">
                                <a:moveTo>
                                  <a:pt x="151778" y="0"/>
                                </a:moveTo>
                                <a:lnTo>
                                  <a:pt x="151765" y="119202"/>
                                </a:lnTo>
                                <a:lnTo>
                                  <a:pt x="212687" y="119202"/>
                                </a:lnTo>
                                <a:lnTo>
                                  <a:pt x="212687" y="206832"/>
                                </a:lnTo>
                                <a:lnTo>
                                  <a:pt x="151765" y="206832"/>
                                </a:lnTo>
                                <a:lnTo>
                                  <a:pt x="151752" y="318059"/>
                                </a:lnTo>
                                <a:cubicBezTo>
                                  <a:pt x="151752" y="331445"/>
                                  <a:pt x="152933" y="340284"/>
                                  <a:pt x="155296" y="344615"/>
                                </a:cubicBezTo>
                                <a:cubicBezTo>
                                  <a:pt x="158915" y="351307"/>
                                  <a:pt x="165265" y="354648"/>
                                  <a:pt x="174333" y="354648"/>
                                </a:cubicBezTo>
                                <a:cubicBezTo>
                                  <a:pt x="182499" y="354648"/>
                                  <a:pt x="193929" y="352095"/>
                                  <a:pt x="208610" y="346977"/>
                                </a:cubicBezTo>
                                <a:lnTo>
                                  <a:pt x="216764" y="429882"/>
                                </a:lnTo>
                                <a:cubicBezTo>
                                  <a:pt x="189382" y="436372"/>
                                  <a:pt x="163817" y="439623"/>
                                  <a:pt x="140068" y="439623"/>
                                </a:cubicBezTo>
                                <a:cubicBezTo>
                                  <a:pt x="112497" y="439623"/>
                                  <a:pt x="92189" y="435788"/>
                                  <a:pt x="79146" y="428104"/>
                                </a:cubicBezTo>
                                <a:cubicBezTo>
                                  <a:pt x="66078" y="420433"/>
                                  <a:pt x="56375" y="408838"/>
                                  <a:pt x="50038" y="393294"/>
                                </a:cubicBezTo>
                                <a:cubicBezTo>
                                  <a:pt x="43878" y="377558"/>
                                  <a:pt x="40792" y="352184"/>
                                  <a:pt x="40792" y="317170"/>
                                </a:cubicBezTo>
                                <a:lnTo>
                                  <a:pt x="40792" y="206820"/>
                                </a:lnTo>
                                <a:lnTo>
                                  <a:pt x="0" y="206820"/>
                                </a:lnTo>
                                <a:lnTo>
                                  <a:pt x="0" y="119190"/>
                                </a:lnTo>
                                <a:lnTo>
                                  <a:pt x="40792" y="119190"/>
                                </a:lnTo>
                                <a:lnTo>
                                  <a:pt x="40805" y="61658"/>
                                </a:lnTo>
                                <a:lnTo>
                                  <a:pt x="15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8" name="Shape 125"/>
                        <wps:cNvSpPr/>
                        <wps:spPr>
                          <a:xfrm>
                            <a:off x="3017623" y="160068"/>
                            <a:ext cx="216764" cy="4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64" h="439623">
                                <a:moveTo>
                                  <a:pt x="151778" y="0"/>
                                </a:moveTo>
                                <a:lnTo>
                                  <a:pt x="151765" y="119202"/>
                                </a:lnTo>
                                <a:lnTo>
                                  <a:pt x="212687" y="119202"/>
                                </a:lnTo>
                                <a:lnTo>
                                  <a:pt x="212687" y="206832"/>
                                </a:lnTo>
                                <a:lnTo>
                                  <a:pt x="151765" y="206832"/>
                                </a:lnTo>
                                <a:lnTo>
                                  <a:pt x="151752" y="318059"/>
                                </a:lnTo>
                                <a:cubicBezTo>
                                  <a:pt x="151752" y="331445"/>
                                  <a:pt x="152933" y="340284"/>
                                  <a:pt x="155296" y="344615"/>
                                </a:cubicBezTo>
                                <a:cubicBezTo>
                                  <a:pt x="158915" y="351307"/>
                                  <a:pt x="165265" y="354648"/>
                                  <a:pt x="174333" y="354648"/>
                                </a:cubicBezTo>
                                <a:cubicBezTo>
                                  <a:pt x="182499" y="354648"/>
                                  <a:pt x="193929" y="352095"/>
                                  <a:pt x="208610" y="346977"/>
                                </a:cubicBezTo>
                                <a:lnTo>
                                  <a:pt x="216764" y="429882"/>
                                </a:lnTo>
                                <a:cubicBezTo>
                                  <a:pt x="189382" y="436372"/>
                                  <a:pt x="163817" y="439623"/>
                                  <a:pt x="140068" y="439623"/>
                                </a:cubicBezTo>
                                <a:cubicBezTo>
                                  <a:pt x="112497" y="439623"/>
                                  <a:pt x="92189" y="435788"/>
                                  <a:pt x="79146" y="428104"/>
                                </a:cubicBezTo>
                                <a:cubicBezTo>
                                  <a:pt x="66078" y="420433"/>
                                  <a:pt x="56375" y="408838"/>
                                  <a:pt x="50038" y="393294"/>
                                </a:cubicBezTo>
                                <a:cubicBezTo>
                                  <a:pt x="43878" y="377558"/>
                                  <a:pt x="40792" y="352184"/>
                                  <a:pt x="40792" y="317170"/>
                                </a:cubicBezTo>
                                <a:lnTo>
                                  <a:pt x="40792" y="206820"/>
                                </a:lnTo>
                                <a:lnTo>
                                  <a:pt x="0" y="206820"/>
                                </a:lnTo>
                                <a:lnTo>
                                  <a:pt x="0" y="119190"/>
                                </a:lnTo>
                                <a:lnTo>
                                  <a:pt x="40792" y="119190"/>
                                </a:lnTo>
                                <a:lnTo>
                                  <a:pt x="40805" y="61658"/>
                                </a:lnTo>
                                <a:lnTo>
                                  <a:pt x="15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CCB96" id="Group 6407" o:spid="_x0000_s1026" style="position:absolute;margin-left:183.3pt;margin-top:26.7pt;width:274pt;height:80.1pt;z-index:-251582464" coordsize="34801,10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">
                <v:shape id="Shape 13" o:spid="_x0000_s1027" style="position:absolute;width:34801;height:10177;visibility:visible;mso-wrap-style:square;v-text-anchor:top" coordsize="3480168,10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" path="m153251,l3322434,v87109,,157734,71094,157734,158788l3480168,858951v,76743,-54072,140758,-125946,155563l3322441,1017739r-3169196,l126055,1015389c81881,1007665,44017,981451,20616,944954l,896747,,121005,20616,72796c48697,28996,97605,,153251,xe" fillcolor="#5084ae" stroked="f" strokeweight="0">
                  <v:stroke miterlimit="1" joinstyle="miter"/>
                  <v:path arrowok="t" textboxrect="0,0,3480168,1017739"/>
                </v:shape>
                <v:shape id="Picture 6432" o:spid="_x0000_s1028" type="#_x0000_t75" style="position:absolute;left:-57;top:-33;width:34868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">
                  <v:imagedata r:id="rId28" o:title=""/>
                </v:shape>
                <v:shape id="Shape 16" o:spid="_x0000_s1029" style="position:absolute;left:32302;top:1902;width:252;height:570;visibility:visible;mso-wrap-style:square;v-text-anchor:top" coordsize="25185,5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" path="m24143,r1042,86l25185,12332r-2045,-521c21057,11811,18974,12167,17602,12167r,13195l22428,25362r2757,-637l25185,39290,22428,36830r-5537,l16891,56985,,56985,,1740c3810,1054,12764,,24143,xe" fillcolor="#fffefd" stroked="f" strokeweight="0">
                  <v:stroke miterlimit="83231f" joinstyle="miter"/>
                  <v:path arrowok="t" textboxrect="0,0,25185,56985"/>
                </v:shape>
                <v:shape id="Shape 17" o:spid="_x0000_s1030" style="position:absolute;left:31933;top:1590;width:621;height:1198;visibility:visible;mso-wrap-style:square;v-text-anchor:top" coordsize="62103,11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" path="m61430,r673,132l62103,15146r-1042,-211c36563,14935,18288,35090,18288,60096v,25007,18275,44819,43142,44819l62103,104778r,14940l61430,119850c27254,119850,,93091,,59741,,26746,27254,,61430,xe" fillcolor="#fffefd" stroked="f" strokeweight="0">
                  <v:stroke miterlimit="83231f" joinstyle="miter"/>
                  <v:path arrowok="t" textboxrect="0,0,62103,119850"/>
                </v:shape>
                <v:shape id="Shape 18" o:spid="_x0000_s1031" style="position:absolute;left:32554;top:1903;width:293;height:569;visibility:visible;mso-wrap-style:square;v-text-anchor:top" coordsize="29324,5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" path="m,l13121,1087v3449,738,5859,1779,7923,2992c24498,6518,26911,10696,26911,16246v,5563,-5169,10427,-12751,12509l14160,29454v6210,2070,9665,6248,11380,14237c27254,51679,28295,54803,29324,56899r-18961,c8623,54803,7582,49939,6578,45075l,39204,,24638,4742,23542c6550,22415,7582,20767,7582,18684v,-2260,-946,-4000,-2623,-5175l,12246,,xe" fillcolor="#fffefd" stroked="f" strokeweight="0">
                  <v:stroke miterlimit="83231f" joinstyle="miter"/>
                  <v:path arrowok="t" textboxrect="0,0,29324,56899"/>
                </v:shape>
                <v:shape id="Shape 19" o:spid="_x0000_s1032" style="position:absolute;left:32554;top:1591;width:604;height:1196;visibility:visible;mso-wrap-style:square;v-text-anchor:top" coordsize="60388,11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" path="m,l23280,4563v21978,9069,37108,30300,37108,55046c60388,84621,45258,105926,23280,115016l,119586,,104646r16542,-3355c32167,94530,42468,78630,42468,59609,42468,41121,32167,25162,16387,18338l,15014,,xe" fillcolor="#fffefd" stroked="f" strokeweight="0">
                  <v:stroke miterlimit="83231f" joinstyle="miter"/>
                  <v:path arrowok="t" textboxrect="0,0,60388,119586"/>
                </v:shape>
                <v:shape id="Shape 20" o:spid="_x0000_s1033" style="position:absolute;left:2264;top:6663;width:1501;height:1756;visibility:visible;mso-wrap-style:square;v-text-anchor:top" coordsize="150165,1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" path="m80670,v21082,,38215,6134,51384,18402c139890,25679,145771,36093,149695,49682r-34455,8116c113208,48997,108915,42037,102426,36944,95999,31839,88150,29299,78905,29299v-12776,,-23165,4521,-31166,13551c39827,51892,35865,66523,35865,86766v,21476,3911,36767,11760,45860c55461,141757,65646,146304,78206,146304v9246,,17196,-2896,23864,-8687c108725,131826,113512,122707,116421,110274r33744,10541c144996,139344,136373,153137,124295,162179v-11989,8953,-27242,13424,-45746,13437c55651,175616,36843,167932,22098,152552,7366,137122,,116027,,89306,,61049,7404,39103,22212,23508,37046,7836,56515,,80670,xe" fillcolor="#e9e8e7" stroked="f" strokeweight="0">
                  <v:stroke miterlimit="83231f" joinstyle="miter"/>
                  <v:path arrowok="t" textboxrect="0,0,150165,175616"/>
                </v:shape>
                <v:shape id="Shape 21" o:spid="_x0000_s1034" style="position:absolute;left:2264;top:6663;width:1501;height:1756;visibility:visible;mso-wrap-style:square;v-text-anchor:top" coordsize="150165,1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" path="m80670,v21082,,38215,6134,51384,18402c139890,25679,145771,36093,149695,49682r-34455,8116c113208,48997,108915,42037,102426,36944,95999,31839,88150,29299,78905,29299v-12776,,-23165,4521,-31166,13551c39827,51892,35865,66523,35865,86766v,21476,3911,36767,11760,45860c55461,141757,65646,146304,78206,146304v9246,,17196,-2896,23864,-8687c108725,131826,113512,122707,116421,110274r33744,10541c144996,139344,136373,153137,124295,162179v-11989,8953,-27242,13424,-45746,13437c55651,175616,36843,167932,22098,152552,7366,137122,,116027,,89306,,61049,7404,39103,22212,23508,37046,7836,56515,,80670,xe" fillcolor="#fffefd" stroked="f" strokeweight="0">
                  <v:stroke miterlimit="83231f" joinstyle="miter"/>
                  <v:path arrowok="t" textboxrect="0,0,150165,175616"/>
                </v:shape>
                <v:shape id="Shape 22" o:spid="_x0000_s1035" style="position:absolute;left:3959;top:7132;width:643;height:1285;visibility:visible;mso-wrap-style:square;v-text-anchor:top" coordsize="64370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" path="m64313,r57,10l64370,26529,52522,28948v-3624,1621,-6903,4053,-9837,7298c36792,42735,33858,52095,33858,64287v,12205,2934,21552,8827,28042c45619,95574,48898,98006,52522,99627r11848,2418l64370,128532,31737,120929c21387,115837,13513,108394,8115,98577,2692,88697,,76683,,62547,,51740,2692,41275,8115,31153,13513,21044,21158,13322,31039,7988,40996,2654,52082,,64313,xe" fillcolor="#e9e8e7" stroked="f" strokeweight="0">
                  <v:stroke miterlimit="83231f" joinstyle="miter"/>
                  <v:path arrowok="t" textboxrect="0,0,64370,128532"/>
                </v:shape>
                <v:shape id="Shape 23" o:spid="_x0000_s1036" style="position:absolute;left:4602;top:7132;width:646;height:1286;visibility:visible;mso-wrap-style:square;v-text-anchor:top" coordsize="64510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" path="m,l25729,4535v7742,3030,14632,7577,20670,13641c58465,30229,64497,45469,64510,63934v,18619,-6122,34062,-18352,46330c34004,122469,18688,128565,184,128565l,128522,,102035r57,12c8693,102047,15894,98809,21698,92319v5880,-6490,8814,-15913,8814,-28270c30512,51996,27578,42725,21698,36236,15894,29746,8693,26507,57,26507l,26519,,xe" fillcolor="#e9e8e7" stroked="f" strokeweight="0">
                  <v:stroke miterlimit="83231f" joinstyle="miter"/>
                  <v:path arrowok="t" textboxrect="0,0,64510,128565"/>
                </v:shape>
                <v:shape id="Shape 24" o:spid="_x0000_s1037" style="position:absolute;left:3959;top:7132;width:643;height:1285;visibility:visible;mso-wrap-style:square;v-text-anchor:top" coordsize="64370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" path="m64313,r57,10l64370,26529,52522,28948v-3624,1621,-6903,4053,-9837,7298c36792,42735,33858,52095,33858,64287v,12205,2934,21552,8827,28042c45619,95574,48898,98006,52522,99627r11848,2418l64370,128532,31737,120929c21387,115837,13513,108394,8115,98577,2692,88697,,76683,,62547,,51740,2692,41275,8115,31153,13513,21044,21158,13322,31039,7988,40996,2654,52082,,64313,xe" fillcolor="#fffefd" stroked="f" strokeweight="0">
                  <v:stroke miterlimit="83231f" joinstyle="miter"/>
                  <v:path arrowok="t" textboxrect="0,0,64370,128532"/>
                </v:shape>
                <v:shape id="Shape 25" o:spid="_x0000_s1038" style="position:absolute;left:4602;top:7132;width:646;height:1286;visibility:visible;mso-wrap-style:square;v-text-anchor:top" coordsize="64510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" path="m,l25729,4535v7742,3030,14632,7577,20670,13641c58465,30229,64497,45469,64510,63934v,18619,-6122,34062,-18352,46330c34004,122469,18688,128565,184,128565l,128522,,102035r57,12c8693,102047,15894,98809,21698,92319v5880,-6490,8814,-15913,8814,-28270c30512,51996,27578,42725,21698,36236,15894,29746,8693,26507,57,26507l,26519,,xe" fillcolor="#fffefd" stroked="f" strokeweight="0">
                  <v:stroke miterlimit="83231f" joinstyle="miter"/>
                  <v:path arrowok="t" textboxrect="0,0,64510,128565"/>
                </v:shape>
                <v:shape id="Shape 26" o:spid="_x0000_s1039" style="position:absolute;left:5455;top:7132;width:1837;height:1258;visibility:visible;mso-wrap-style:square;v-text-anchor:top" coordsize="183680,1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" path="m69380,v8001,,14935,1626,20815,4864c96076,8115,100889,13030,104648,19571,110147,13030,116053,8115,122415,4864,128765,1626,135547,,142761,v9169,,16929,1854,23279,5563c172390,9195,177140,14567,180264,21666v2273,5258,3416,13754,3416,25489l183680,125819r-33033,l150647,55499v,-12192,-1155,-20079,-3428,-23635c144170,27216,139459,24905,133109,24905v-4610,,-8967,1397,-13056,4178c115976,31864,113043,35966,111239,41364v-1790,5334,-2705,13792,-2705,25362l108534,125819r-33045,l75489,58395v,-11977,-584,-19685,-1766,-23165c72555,31750,70714,29159,68199,27457,65761,25768,62433,24905,58217,24905v-5118,,-9690,1359,-13780,4051c40373,31674,37427,35573,35623,40665v-1727,5106,-2590,13564,-2590,25375l33033,125819,,125819,,2781r30455,l30455,19571c41339,6528,54318,,69380,xe" fillcolor="#e9e8e7" stroked="f" strokeweight="0">
                  <v:stroke miterlimit="83231f" joinstyle="miter"/>
                  <v:path arrowok="t" textboxrect="0,0,183680,125819"/>
                </v:shape>
                <v:shape id="Shape 27" o:spid="_x0000_s1040" style="position:absolute;left:5455;top:7132;width:1837;height:1258;visibility:visible;mso-wrap-style:square;v-text-anchor:top" coordsize="183680,1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" path="m69380,v8001,,14935,1626,20815,4864c96076,8115,100889,13030,104648,19571,110147,13030,116053,8115,122415,4864,128765,1626,135547,,142761,v9169,,16929,1854,23279,5563c172390,9195,177140,14567,180264,21666v2273,5258,3416,13754,3416,25489l183680,125819r-33033,l150647,55499v,-12192,-1155,-20079,-3428,-23635c144170,27216,139459,24905,133109,24905v-4610,,-8967,1397,-13056,4178c115976,31864,113043,35966,111239,41364v-1790,5334,-2705,13792,-2705,25362l108534,125819r-33045,l75489,58395v,-11977,-584,-19685,-1766,-23165c72555,31750,70714,29159,68199,27457,65761,25768,62433,24905,58217,24905v-5118,,-9690,1359,-13780,4051c40373,31674,37427,35573,35623,40665v-1727,5106,-2590,13564,-2590,25375l33033,125819,,125819,,2781r30455,l30455,19571c41339,6528,54318,,69380,xe" fillcolor="#fffefd" stroked="f" strokeweight="0">
                  <v:stroke miterlimit="83231f" joinstyle="miter"/>
                  <v:path arrowok="t" textboxrect="0,0,183680,125819"/>
                </v:shape>
                <v:shape id="Shape 28" o:spid="_x0000_s1041" style="position:absolute;left:7585;top:7156;width:604;height:1702;visibility:visible;mso-wrap-style:square;v-text-anchor:top" coordsize="60452,17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" path="m60452,r,23500l40704,32607v-5334,6109,-8001,15176,-8001,27229c32703,73666,35484,83889,41047,90544v2787,3283,5873,5741,9263,7377l60452,100166r,24105l50686,122167c45123,119462,39243,114827,33058,108261r,61976l,170237,,400r30811,l30811,18485c34811,12300,40234,7283,47041,3422l60452,xe" fillcolor="#e9e8e7" stroked="f" strokeweight="0">
                  <v:stroke miterlimit="83231f" joinstyle="miter"/>
                  <v:path arrowok="t" textboxrect="0,0,60452,170237"/>
                </v:shape>
                <v:shape id="Shape 29" o:spid="_x0000_s1042" style="position:absolute;left:8189;top:7132;width:614;height:1286;visibility:visible;mso-wrap-style:square;v-text-anchor:top" coordsize="61379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" path="m9284,c23787,,36094,5588,46215,16789,56324,28004,61379,43586,61379,63602v,20548,-5093,36525,-15278,47955c35903,122911,23559,128588,9042,128588l,126640,,102535r940,208c8624,102743,15011,99733,20117,93726v5093,-6109,7620,-16078,7632,-29896c27749,50940,25133,41364,19876,35103,14618,28842,8115,25705,356,25705l,25869,,2369,9284,xe" fillcolor="#e9e8e7" stroked="f" strokeweight="0">
                  <v:stroke miterlimit="83231f" joinstyle="miter"/>
                  <v:path arrowok="t" textboxrect="0,0,61379,128588"/>
                </v:shape>
                <v:shape id="Shape 30" o:spid="_x0000_s1043" style="position:absolute;left:7585;top:7156;width:604;height:1702;visibility:visible;mso-wrap-style:square;v-text-anchor:top" coordsize="60452,17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" path="m60452,r,23500l40704,32607v-5334,6109,-8001,15176,-8001,27229c32703,73666,35484,83889,41047,90544v2787,3283,5873,5741,9263,7377l60452,100166r,24105l50686,122167c45123,119462,39243,114827,33058,108261r,61976l,170237,,400r30811,l30811,18485c34811,12300,40234,7283,47041,3422l60452,xe" fillcolor="#fffefd" stroked="f" strokeweight="0">
                  <v:stroke miterlimit="83231f" joinstyle="miter"/>
                  <v:path arrowok="t" textboxrect="0,0,60452,170237"/>
                </v:shape>
                <v:shape id="Shape 31" o:spid="_x0000_s1044" style="position:absolute;left:8189;top:7132;width:614;height:1286;visibility:visible;mso-wrap-style:square;v-text-anchor:top" coordsize="61379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" path="m9284,c23787,,36094,5588,46215,16789,56324,28004,61379,43586,61379,63602v,20548,-5093,36525,-15278,47955c35903,122911,23559,128588,9042,128588l,126640,,102535r940,208c8624,102743,15011,99733,20117,93726v5093,-6109,7620,-16078,7632,-29896c27749,50940,25133,41364,19876,35103,14618,28842,8115,25705,356,25705l,25869,,2369,9284,xe" fillcolor="#fffefd" stroked="f" strokeweight="0">
                  <v:stroke miterlimit="83231f" joinstyle="miter"/>
                  <v:path arrowok="t" textboxrect="0,0,61379,128588"/>
                </v:shape>
                <v:shape id="Shape 32" o:spid="_x0000_s1045" style="position:absolute;left:9032;top:7160;width:1136;height:1258;visibility:visible;mso-wrap-style:square;v-text-anchor:top" coordsize="113602,1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" path="m,l33046,r,56540c33046,73851,33643,84455,34811,88405v1257,3861,3492,6947,6705,9258c44729,99911,48806,101029,53747,101029v5639,,10706,-1512,15164,-4534c73381,93421,76429,89637,78080,85154v1651,-4560,2476,-15647,2476,-33249l80556,r33046,l113602,123038r-30696,l82906,104610v-4547,6566,-10541,11747,-17996,15532c57544,123914,49746,125806,41516,125806v-8394,,-15925,-1816,-22580,-5435c12268,116751,7443,111646,4471,105080,1499,98514,,89446,,77851l,xe" fillcolor="#e9e8e7" stroked="f" strokeweight="0">
                  <v:stroke miterlimit="83231f" joinstyle="miter"/>
                  <v:path arrowok="t" textboxrect="0,0,113602,125806"/>
                </v:shape>
                <v:shape id="Shape 33" o:spid="_x0000_s1046" style="position:absolute;left:9032;top:7160;width:1136;height:1258;visibility:visible;mso-wrap-style:square;v-text-anchor:top" coordsize="113602,1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" path="m,l33046,r,56540c33046,73851,33643,84455,34811,88405v1257,3861,3492,6947,6705,9258c44729,99911,48806,101029,53747,101029v5639,,10706,-1512,15164,-4534c73381,93421,76429,89637,78080,85154v1651,-4560,2476,-15647,2476,-33249l80556,r33046,l113602,123038r-30696,l82906,104610v-4547,6566,-10541,11747,-17996,15532c57544,123914,49746,125806,41516,125806v-8394,,-15925,-1816,-22580,-5435c12268,116751,7443,111646,4471,105080,1499,98514,,89446,,77851l,xe" fillcolor="#fffefd" stroked="f" strokeweight="0">
                  <v:stroke miterlimit="83231f" joinstyle="miter"/>
                  <v:path arrowok="t" textboxrect="0,0,113602,125806"/>
                </v:shape>
                <v:shape id="Shape 34" o:spid="_x0000_s1047" style="position:absolute;left:10387;top:7132;width:591;height:1283;visibility:visible;mso-wrap-style:square;v-text-anchor:top" coordsize="59137,12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" path="m57264,r1873,342l59137,24970,41389,32677v-4711,5169,-7010,12192,-6947,21082l59137,53759r,19926l33871,73685v229,9665,2896,17183,7988,22594l59137,103512r,24814l32217,123349c24184,119856,17564,114618,12357,107632,4115,96418,,82296,,65227,,44844,5411,28893,16231,17386,27039,5791,40717,,57264,xe" fillcolor="#e9e8e7" stroked="f" strokeweight="0">
                  <v:stroke miterlimit="83231f" joinstyle="miter"/>
                  <v:path arrowok="t" textboxrect="0,0,59137,128326"/>
                </v:shape>
                <v:shape id="Shape 35" o:spid="_x0000_s1048" style="position:absolute;left:10978;top:7999;width:558;height:419;visibility:visible;mso-wrap-style:square;v-text-anchor:top" coordsize="55735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" path="m22816,l55735,5461c51505,17348,44800,26416,35630,32677,26525,38862,15133,41935,1417,41935l,41674,,16860r1772,742c6941,17602,11297,16231,14815,13437,18346,10668,21000,6185,22816,xe" fillcolor="#e9e8e7" stroked="f" strokeweight="0">
                  <v:stroke miterlimit="83231f" joinstyle="miter"/>
                  <v:path arrowok="t" textboxrect="0,0,55735,41935"/>
                </v:shape>
                <v:shape id="Shape 36" o:spid="_x0000_s1049" style="position:absolute;left:10978;top:7135;width:580;height:734;visibility:visible;mso-wrap-style:square;v-text-anchor:top" coordsize="57957,7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" path="m,l23045,4209v7328,3034,13678,7584,19050,13648c52826,29909,57957,48401,57500,73343l,73343,,53417r24696,c24454,43994,21991,36844,17292,31979,12580,27052,6852,24575,121,24575l,24628,,xe" fillcolor="#e9e8e7" stroked="f" strokeweight="0">
                  <v:stroke miterlimit="83231f" joinstyle="miter"/>
                  <v:path arrowok="t" textboxrect="0,0,57957,73343"/>
                </v:shape>
                <v:shape id="Shape 37" o:spid="_x0000_s1050" style="position:absolute;left:10387;top:7132;width:591;height:1283;visibility:visible;mso-wrap-style:square;v-text-anchor:top" coordsize="59137,12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" path="m57264,r1873,342l59137,24970,41389,32677v-4711,5169,-7010,12192,-6947,21082l59137,53759r,19926l33871,73685v229,9665,2896,17183,7988,22594l59137,103512r,24814l32217,123349c24184,119856,17564,114618,12357,107632,4115,96418,,82296,,65227,,44844,5411,28893,16231,17386,27039,5791,40717,,57264,xe" fillcolor="#fffefd" stroked="f" strokeweight="0">
                  <v:stroke miterlimit="83231f" joinstyle="miter"/>
                  <v:path arrowok="t" textboxrect="0,0,59137,128326"/>
                </v:shape>
                <v:shape id="Shape 38" o:spid="_x0000_s1051" style="position:absolute;left:10978;top:7999;width:558;height:419;visibility:visible;mso-wrap-style:square;v-text-anchor:top" coordsize="55735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" path="m22816,l55735,5461c51505,17348,44800,26416,35630,32677,26525,38862,15133,41935,1417,41935l,41674,,16860r1772,742c6941,17602,11297,16231,14815,13437,18346,10668,21000,6185,22816,xe" fillcolor="#fffefd" stroked="f" strokeweight="0">
                  <v:stroke miterlimit="83231f" joinstyle="miter"/>
                  <v:path arrowok="t" textboxrect="0,0,55735,41935"/>
                </v:shape>
                <v:shape id="Shape 39" o:spid="_x0000_s1052" style="position:absolute;left:10978;top:7135;width:580;height:734;visibility:visible;mso-wrap-style:square;v-text-anchor:top" coordsize="57957,7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" path="m,l23045,4209v7328,3034,13678,7584,19050,13648c52826,29909,57957,48401,57500,73343l,73343,,53417r24696,c24454,43994,21991,36844,17292,31979,12580,27052,6852,24575,121,24575l,24628,,xe" fillcolor="#fffefd" stroked="f" strokeweight="0">
                  <v:stroke miterlimit="83231f" joinstyle="miter"/>
                  <v:path arrowok="t" textboxrect="0,0,57957,73343"/>
                </v:shape>
                <v:shape id="Shape 40" o:spid="_x0000_s1053" style="position:absolute;left:11680;top:7132;width:1166;height:1286;visibility:visible;mso-wrap-style:square;v-text-anchor:top" coordsize="116649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" path="m57150,c74232,,86932,2743,95250,8242v8318,5474,14021,13589,17158,24321l81255,38227c79921,33452,77381,29782,73609,27216,69926,24676,64630,23406,57734,23406v-8699,,-14935,1194,-18707,3594c36525,28702,35268,30899,35268,33604v,2312,1105,4293,3302,5906c41542,41669,51816,44717,69380,48666v17640,3937,29947,8763,36932,14478c113195,68936,116649,77013,116649,87363v,11278,-4775,20955,-14338,29071c92735,124549,78587,128588,59855,128588v-17018,,-30505,-3391,-40449,-10186c9525,111608,3048,102375,,90716l33160,85725v1409,6337,4267,11176,8585,14491c46050,103454,52083,105080,59855,105080v8547,,14973,-1550,19291,-4636c82042,98285,83477,95390,83477,91757v,-2463,-775,-4521,-2337,-6134c79502,84074,75806,82639,70079,81331,43421,75527,26543,70244,19406,65456,9525,58826,4585,49593,4585,37770v,-10656,4267,-19609,12814,-26873c25946,3645,39192,,57150,xe" fillcolor="#e9e8e7" stroked="f" strokeweight="0">
                  <v:stroke miterlimit="83231f" joinstyle="miter"/>
                  <v:path arrowok="t" textboxrect="0,0,116649,128588"/>
                </v:shape>
                <v:shape id="Shape 41" o:spid="_x0000_s1054" style="position:absolute;left:11680;top:7132;width:1166;height:1286;visibility:visible;mso-wrap-style:square;v-text-anchor:top" coordsize="116649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" path="m57150,c74232,,86932,2743,95250,8242v8318,5474,14021,13589,17158,24321l81255,38227c79921,33452,77381,29782,73609,27216,69926,24676,64630,23406,57734,23406v-8699,,-14935,1194,-18707,3594c36525,28702,35268,30899,35268,33604v,2312,1105,4293,3302,5906c41542,41669,51816,44717,69380,48666v17640,3937,29947,8763,36932,14478c113195,68936,116649,77013,116649,87363v,11278,-4775,20955,-14338,29071c92735,124549,78587,128588,59855,128588v-17018,,-30505,-3391,-40449,-10186c9525,111608,3048,102375,,90716l33160,85725v1409,6337,4267,11176,8585,14491c46050,103454,52083,105080,59855,105080v8547,,14973,-1550,19291,-4636c82042,98285,83477,95390,83477,91757v,-2463,-775,-4521,-2337,-6134c79502,84074,75806,82639,70079,81331,43421,75527,26543,70244,19406,65456,9525,58826,4585,49593,4585,37770v,-10656,4267,-19609,12814,-26873c25946,3645,39192,,57150,xe" fillcolor="#fffefd" stroked="f" strokeweight="0">
                  <v:stroke miterlimit="83231f" joinstyle="miter"/>
                  <v:path arrowok="t" textboxrect="0,0,116649,128588"/>
                </v:shape>
                <v:shape id="Shape 42" o:spid="_x0000_s1055" style="position:absolute;left:12972;top:6725;width:737;height:1693;visibility:visible;mso-wrap-style:square;v-text-anchor:top" coordsize="73609,1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" path="m48323,r,43434l70904,43434r,25959l48323,69393r,49581c48323,129007,48514,134887,48921,136576v469,1613,1447,2972,2933,4064c53416,141719,55309,142253,57493,142253v3073,,7493,-1029,13297,-3124l73609,164389v-7670,3238,-16383,4851,-26111,4851c41542,169240,36182,168275,31395,166345v-4788,-1994,-8319,-4547,-10592,-7646c18618,155537,17082,151295,16231,145961v-711,-3784,-1067,-11430,-1067,-22936l15164,69393,,69393,,43434r15164,l15164,18999,48323,xe" fillcolor="#e9e8e7" stroked="f" strokeweight="0">
                  <v:stroke miterlimit="83231f" joinstyle="miter"/>
                  <v:path arrowok="t" textboxrect="0,0,73609,169240"/>
                </v:shape>
                <v:shape id="Shape 43" o:spid="_x0000_s1056" style="position:absolute;left:12972;top:6725;width:737;height:1693;visibility:visible;mso-wrap-style:square;v-text-anchor:top" coordsize="73609,1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" path="m48323,r,43434l70904,43434r,25959l48323,69393r,49581c48323,129007,48514,134887,48921,136576v469,1613,1447,2972,2933,4064c53416,141719,55309,142253,57493,142253v3073,,7493,-1029,13297,-3124l73609,164389v-7670,3238,-16383,4851,-26111,4851c41542,169240,36182,168275,31395,166345v-4788,-1994,-8319,-4547,-10592,-7646c18618,155537,17082,151295,16231,145961v-711,-3784,-1067,-11430,-1067,-22936l15164,69393,,69393,,43434r15164,l15164,18999,48323,xe" fillcolor="#fffefd" stroked="f" strokeweight="0">
                  <v:stroke miterlimit="83231f" joinstyle="miter"/>
                  <v:path arrowok="t" textboxrect="0,0,73609,169240"/>
                </v:shape>
                <v:shape id="Shape 44" o:spid="_x0000_s1057" style="position:absolute;left:13808;top:7132;width:644;height:1285;visibility:visible;mso-wrap-style:square;v-text-anchor:top" coordsize="64383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" path="m64326,r57,10l64383,26529,52534,28948v-3626,1621,-6909,4053,-9849,7298c36804,42735,33871,52095,33871,64287v,12205,2933,21552,8814,28042c45625,95574,48908,98006,52534,99627r11849,2418l64383,128532,31750,120929c21399,115837,13526,108394,8115,98577,2705,88697,,76683,,62547,,51740,2705,41275,8115,31153,13526,21044,21171,13322,31039,7988,41008,2654,52095,,64326,xe" fillcolor="#e9e8e7" stroked="f" strokeweight="0">
                  <v:stroke miterlimit="83231f" joinstyle="miter"/>
                  <v:path arrowok="t" textboxrect="0,0,64383,128532"/>
                </v:shape>
                <v:shape id="Shape 45" o:spid="_x0000_s1058" style="position:absolute;left:14452;top:7132;width:645;height:1286;visibility:visible;mso-wrap-style:square;v-text-anchor:top" coordsize="64497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" path="m,l25724,4535v7741,3030,14631,7577,20675,13641c58465,30229,64497,45469,64497,63934v,18619,-6109,34062,-18339,46330c34004,122469,18675,128565,184,128565l,128522,,102035r57,12c8680,102047,15894,98809,21698,92319v5880,-6490,8814,-15913,8814,-28270c30512,51996,27578,42725,21698,36236,15894,29746,8680,26507,57,26507l,26519,,xe" fillcolor="#e9e8e7" stroked="f" strokeweight="0">
                  <v:stroke miterlimit="83231f" joinstyle="miter"/>
                  <v:path arrowok="t" textboxrect="0,0,64497,128565"/>
                </v:shape>
                <v:shape id="Shape 46" o:spid="_x0000_s1059" style="position:absolute;left:13808;top:7132;width:644;height:1285;visibility:visible;mso-wrap-style:square;v-text-anchor:top" coordsize="64383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" path="m64326,r57,10l64383,26529,52534,28948v-3626,1621,-6909,4053,-9849,7298c36804,42735,33871,52095,33871,64287v,12205,2933,21552,8814,28042c45625,95574,48908,98006,52534,99627r11849,2418l64383,128532,31750,120929c21399,115837,13526,108394,8115,98577,2705,88697,,76683,,62547,,51740,2705,41275,8115,31153,13526,21044,21171,13322,31039,7988,41008,2654,52095,,64326,xe" fillcolor="#fffefd" stroked="f" strokeweight="0">
                  <v:stroke miterlimit="83231f" joinstyle="miter"/>
                  <v:path arrowok="t" textboxrect="0,0,64383,128532"/>
                </v:shape>
                <v:shape id="Shape 47" o:spid="_x0000_s1060" style="position:absolute;left:14452;top:7132;width:645;height:1286;visibility:visible;mso-wrap-style:square;v-text-anchor:top" coordsize="64497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" path="m,l25724,4535v7741,3030,14631,7577,20675,13641c58465,30229,64497,45469,64497,63934v,18619,-6109,34062,-18339,46330c34004,122469,18675,128565,184,128565l,128522,,102035r57,12c8680,102047,15894,98809,21698,92319v5880,-6490,8814,-15913,8814,-28270c30512,51996,27578,42725,21698,36236,15894,29746,8680,26507,57,26507l,26519,,xe" fillcolor="#fffefd" stroked="f" strokeweight="0">
                  <v:stroke miterlimit="83231f" joinstyle="miter"/>
                  <v:path arrowok="t" textboxrect="0,0,64497,128565"/>
                </v:shape>
                <v:shape id="Shape 48" o:spid="_x0000_s1061" style="position:absolute;left:15850;top:6692;width:1370;height:1698;visibility:visible;mso-wrap-style:square;v-text-anchor:top" coordsize="137008,16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" path="m,l137008,r,28727l85979,28727r,141110l51168,169837r,-141110l,28727,,xe" fillcolor="#e9e8e7" stroked="f" strokeweight="0">
                  <v:stroke miterlimit="83231f" joinstyle="miter"/>
                  <v:path arrowok="t" textboxrect="0,0,137008,169837"/>
                </v:shape>
                <v:shape id="Shape 49" o:spid="_x0000_s1062" style="position:absolute;left:15850;top:6692;width:1370;height:1698;visibility:visible;mso-wrap-style:square;v-text-anchor:top" coordsize="137008,16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" path="m,l137008,r,28727l85979,28727r,141110l51168,169837r,-141110l,28727,,xe" fillcolor="#fffefd" stroked="f" strokeweight="0">
                  <v:stroke miterlimit="83231f" joinstyle="miter"/>
                  <v:path arrowok="t" textboxrect="0,0,137008,169837"/>
                </v:shape>
                <v:shape id="Shape 6721" o:spid="_x0000_s1063" style="position:absolute;left:17416;top:7160;width:330;height:1230;visibility:visible;mso-wrap-style:square;v-text-anchor:top" coordsize="33058,1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" path="m,l33058,r,123037l,123037,,e" fillcolor="#fffefd" stroked="f" strokeweight="0">
                  <v:stroke miterlimit="83231f" joinstyle="miter"/>
                  <v:path arrowok="t" textboxrect="0,0,33058,123037"/>
                </v:shape>
                <v:shape id="Shape 6722" o:spid="_x0000_s1064" style="position:absolute;left:17416;top:6692;width:330;height:301;visibility:visible;mso-wrap-style:square;v-text-anchor:top" coordsize="33058,3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" path="m,l33058,r,30125l,30125,,e" fillcolor="#fffefd" stroked="f" strokeweight="0">
                  <v:stroke miterlimit="83231f" joinstyle="miter"/>
                  <v:path arrowok="t" textboxrect="0,0,33058,30125"/>
                </v:shape>
                <v:shape id="Shape 54" o:spid="_x0000_s1065" style="position:absolute;left:18049;top:7156;width:604;height:1702;visibility:visible;mso-wrap-style:square;v-text-anchor:top" coordsize="60446,17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" path="m60446,r,23501l40691,32605v-5321,6109,-8001,15177,-8001,27229c32690,73664,35471,83888,41046,90543v2782,3282,5868,5740,9257,7377l60446,100166r,24102l50686,122166c45110,119460,39243,114825,33046,108259r,61976l,170235,,398r30810,l30810,18483c34811,12298,40221,7281,47041,3421l60446,xe" fillcolor="#e9e8e7" stroked="f" strokeweight="0">
                  <v:stroke miterlimit="83231f" joinstyle="miter"/>
                  <v:path arrowok="t" textboxrect="0,0,60446,170235"/>
                </v:shape>
                <v:shape id="Shape 55" o:spid="_x0000_s1066" style="position:absolute;left:18653;top:7132;width:614;height:1286;visibility:visible;mso-wrap-style:square;v-text-anchor:top" coordsize="61386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" path="m9290,c23781,,36100,5588,46222,16789,56331,28004,61386,43586,61386,63602v,20548,-5106,36525,-15291,47955c35897,122911,23565,128588,9049,128588l,126638,,102536r934,207c8617,102743,15018,99733,20123,93726v5081,-6109,7620,-16078,7633,-29896c27756,50940,25127,41364,19882,35103,14624,28842,8122,25705,362,25705l,25872,,2371,9290,xe" fillcolor="#e9e8e7" stroked="f" strokeweight="0">
                  <v:stroke miterlimit="83231f" joinstyle="miter"/>
                  <v:path arrowok="t" textboxrect="0,0,61386,128588"/>
                </v:shape>
                <v:shape id="Shape 56" o:spid="_x0000_s1067" style="position:absolute;left:18049;top:7156;width:604;height:1702;visibility:visible;mso-wrap-style:square;v-text-anchor:top" coordsize="60446,17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" path="m60446,r,23501l40691,32605v-5321,6109,-8001,15177,-8001,27229c32690,73664,35471,83888,41046,90543v2782,3282,5868,5740,9257,7377l60446,100166r,24102l50686,122166c45110,119460,39243,114825,33046,108259r,61976l,170235,,398r30810,l30810,18483c34811,12298,40221,7281,47041,3421l60446,xe" fillcolor="#fffefd" stroked="f" strokeweight="0">
                  <v:stroke miterlimit="83231f" joinstyle="miter"/>
                  <v:path arrowok="t" textboxrect="0,0,60446,170235"/>
                </v:shape>
                <v:shape id="Shape 57" o:spid="_x0000_s1068" style="position:absolute;left:18653;top:7132;width:614;height:1286;visibility:visible;mso-wrap-style:square;v-text-anchor:top" coordsize="61386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" path="m9290,c23781,,36100,5588,46222,16789,56331,28004,61386,43586,61386,63602v,20548,-5106,36525,-15291,47955c35897,122911,23565,128588,9049,128588l,126638,,102536r934,207c8617,102743,15018,99733,20123,93726v5081,-6109,7620,-16078,7633,-29896c27756,50940,25127,41364,19882,35103,14624,28842,8122,25705,362,25705l,25872,,2371,9290,xe" fillcolor="#fffefd" stroked="f" strokeweight="0">
                  <v:stroke miterlimit="83231f" joinstyle="miter"/>
                  <v:path arrowok="t" textboxrect="0,0,61386,128588"/>
                </v:shape>
                <v:shape id="Shape 58" o:spid="_x0000_s1069" style="position:absolute;left:19426;top:7132;width:644;height:1285;visibility:visible;mso-wrap-style:square;v-text-anchor:top" coordsize="64383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" path="m64326,r57,10l64383,26529,52534,28948v-3626,1621,-6909,4053,-9849,7298c36804,42735,33871,52095,33871,64287v,12205,2933,21552,8814,28042c45625,95574,48908,98006,52534,99627r11849,2418l64383,128532,31750,120929c21399,115837,13526,108394,8115,98577,2705,88697,,76683,,62547,,51740,2705,41275,8115,31153,13526,21044,21171,13322,31039,7988,40996,2654,52095,,64326,xe" fillcolor="#e9e8e7" stroked="f" strokeweight="0">
                  <v:stroke miterlimit="83231f" joinstyle="miter"/>
                  <v:path arrowok="t" textboxrect="0,0,64383,128532"/>
                </v:shape>
                <v:shape id="Shape 59" o:spid="_x0000_s1070" style="position:absolute;left:20070;top:7132;width:645;height:1286;visibility:visible;mso-wrap-style:square;v-text-anchor:top" coordsize="64497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" path="m,l25724,4535v7741,3030,14631,7577,20675,13641c58465,30229,64497,45469,64497,63934v,18619,-6109,34062,-18339,46330c34004,122469,18675,128565,184,128565l,128522,,102035r57,12c8680,102047,15894,98809,21698,92319v5880,-6490,8814,-15913,8814,-28270c30512,51996,27578,42725,21698,36236,15894,29746,8680,26507,57,26507l,26519,,xe" fillcolor="#e9e8e7" stroked="f" strokeweight="0">
                  <v:stroke miterlimit="83231f" joinstyle="miter"/>
                  <v:path arrowok="t" textboxrect="0,0,64497,128565"/>
                </v:shape>
                <v:shape id="Shape 60" o:spid="_x0000_s1071" style="position:absolute;left:19426;top:7132;width:644;height:1285;visibility:visible;mso-wrap-style:square;v-text-anchor:top" coordsize="64383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" path="m64326,r57,10l64383,26529,52534,28948v-3626,1621,-6909,4053,-9849,7298c36804,42735,33871,52095,33871,64287v,12205,2933,21552,8814,28042c45625,95574,48908,98006,52534,99627r11849,2418l64383,128532,31750,120929c21399,115837,13526,108394,8115,98577,2705,88697,,76683,,62547,,51740,2705,41275,8115,31153,13526,21044,21171,13322,31039,7988,40996,2654,52095,,64326,xe" fillcolor="#fffefd" stroked="f" strokeweight="0">
                  <v:stroke miterlimit="83231f" joinstyle="miter"/>
                  <v:path arrowok="t" textboxrect="0,0,64383,128532"/>
                </v:shape>
                <v:shape id="Shape 61" o:spid="_x0000_s1072" style="position:absolute;left:20070;top:7132;width:645;height:1286;visibility:visible;mso-wrap-style:square;v-text-anchor:top" coordsize="64497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" path="m,l25724,4535v7741,3030,14631,7577,20675,13641c58465,30229,64497,45469,64497,63934v,18619,-6109,34062,-18339,46330c34004,122469,18675,128565,184,128565l,128522,,102035r57,12c8680,102047,15894,98809,21698,92319v5880,-6490,8814,-15913,8814,-28270c30512,51996,27578,42725,21698,36236,15894,29746,8680,26507,57,26507l,26519,,xe" fillcolor="#fffefd" stroked="f" strokeweight="0">
                  <v:stroke miterlimit="83231f" joinstyle="miter"/>
                  <v:path arrowok="t" textboxrect="0,0,64497,128565"/>
                </v:shape>
                <v:shape id="Shape 62" o:spid="_x0000_s1073" style="position:absolute;left:21593;top:6692;width:716;height:1698;visibility:visible;mso-wrap-style:square;v-text-anchor:top" coordsize="71615,16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" path="m,l68910,r2705,65l71615,28381,54801,28257r-19990,l34811,67526r22809,l71615,67409r,28660l62916,95796r-28105,l34811,141211r32219,l71615,141134r,28504l58687,169837,,169837,,xe" fillcolor="#e9e8e7" stroked="f" strokeweight="0">
                  <v:stroke miterlimit="83231f" joinstyle="miter"/>
                  <v:path arrowok="t" textboxrect="0,0,71615,169837"/>
                </v:shape>
                <v:shape id="Shape 63" o:spid="_x0000_s1074" style="position:absolute;left:22309;top:6693;width:728;height:1695;visibility:visible;mso-wrap-style:square;v-text-anchor:top" coordsize="72797,16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" path="m,l15137,366v5075,289,9279,724,12613,1308c34494,2754,40488,5065,45746,8621v5321,3556,9766,8306,13284,14237c62561,28751,64326,35342,64326,42683v,7950,-2197,15252,-6579,21894c53417,71220,47549,76198,40094,79525v10516,3010,18580,8141,24232,15393c69965,102182,72797,110729,72797,120534v,7721,-1854,15252,-5525,22593c63653,150379,58674,156208,52337,160615v-6287,4331,-14034,6985,-23292,7988c26143,168908,21193,169159,14197,169354l,169573,,141069r10787,-182c14767,140714,17602,140454,19291,140104v5170,-927,9360,-3162,12574,-6718c35154,129754,36805,124928,36805,118908v,-5093,-1258,-9423,-3759,-12979c30544,102373,26886,99795,22098,98169,19755,97363,16015,96753,10881,96345l,96004,,67343r2496,-21c6709,67229,9640,67086,11290,66889v5957,-699,10618,-2693,13996,-6020c28728,57478,30442,53033,30455,47534v,-5232,-1486,-9487,-4471,-12738c23089,31481,18733,29475,12941,28776,11214,28579,7871,28433,2912,28336l,28315,,xe" fillcolor="#e9e8e7" stroked="f" strokeweight="0">
                  <v:stroke miterlimit="83231f" joinstyle="miter"/>
                  <v:path arrowok="t" textboxrect="0,0,72797,169573"/>
                </v:shape>
                <v:shape id="Shape 64" o:spid="_x0000_s1075" style="position:absolute;left:21593;top:6692;width:716;height:1698;visibility:visible;mso-wrap-style:square;v-text-anchor:top" coordsize="71615,16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" path="m,l68910,r2705,65l71615,28381,54801,28257r-19990,l34811,67526r22809,l71615,67409r,28660l62916,95796r-28105,l34811,141211r32219,l71615,141134r,28504l58687,169837,,169837,,xe" fillcolor="#fffefd" stroked="f" strokeweight="0">
                  <v:stroke miterlimit="83231f" joinstyle="miter"/>
                  <v:path arrowok="t" textboxrect="0,0,71615,169837"/>
                </v:shape>
                <v:shape id="Shape 65" o:spid="_x0000_s1076" style="position:absolute;left:22309;top:6693;width:728;height:1695;visibility:visible;mso-wrap-style:square;v-text-anchor:top" coordsize="72797,16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" path="m,l15137,366v5075,289,9279,724,12613,1308c34494,2754,40488,5065,45746,8621v5321,3556,9766,8306,13284,14237c62561,28751,64326,35342,64326,42683v,7950,-2197,15252,-6579,21894c53417,71220,47549,76198,40094,79525v10516,3010,18580,8141,24232,15393c69965,102182,72797,110729,72797,120534v,7721,-1854,15252,-5525,22593c63653,150379,58674,156208,52337,160615v-6287,4331,-14034,6985,-23292,7988c26143,168908,21193,169159,14197,169354l,169573,,141069r10787,-182c14767,140714,17602,140454,19291,140104v5170,-927,9360,-3162,12574,-6718c35154,129754,36805,124928,36805,118908v,-5093,-1258,-9423,-3759,-12979c30544,102373,26886,99795,22098,98169,19755,97363,16015,96753,10881,96345l,96004,,67343r2496,-21c6709,67229,9640,67086,11290,66889v5957,-699,10618,-2693,13996,-6020c28728,57478,30442,53033,30455,47534v,-5232,-1486,-9487,-4471,-12738c23089,31481,18733,29475,12941,28776,11214,28579,7871,28433,2912,28336l,28315,,xe" fillcolor="#fffefd" stroked="f" strokeweight="0">
                  <v:stroke miterlimit="83231f" joinstyle="miter"/>
                  <v:path arrowok="t" textboxrect="0,0,72797,169573"/>
                </v:shape>
                <v:shape id="Shape 66" o:spid="_x0000_s1077" style="position:absolute;left:23215;top:7647;width:553;height:771;visibility:visible;mso-wrap-style:square;v-text-anchor:top" coordsize="55328,7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" path="m55328,r,20815l46122,23128v-2999,943,-5203,1877,-6612,2804c35192,28954,33045,32777,33045,37413v,4559,1728,8483,5182,11811c41669,52551,46050,54202,51384,54202r3944,-1339l55328,74419,41516,77138v-12865,,-23012,-3429,-30454,-10300c3670,59968,,51268,,40765,,33818,1689,27646,5042,22236,8420,16750,13132,12571,19164,9714,25286,6780,34061,4240,45517,2068l55328,xe" fillcolor="#e9e8e7" stroked="f" strokeweight="0">
                  <v:stroke miterlimit="83231f" joinstyle="miter"/>
                  <v:path arrowok="t" textboxrect="0,0,55328,77138"/>
                </v:shape>
                <v:shape id="Shape 67" o:spid="_x0000_s1078" style="position:absolute;left:23249;top:7134;width:519;height:401;visibility:visible;mso-wrap-style:square;v-text-anchor:top" coordsize="51912,4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" path="m51912,r,24725l51740,24686v-5880,,-10477,1156,-13767,3480c34684,30401,32017,34389,29985,40104l,34770c3353,22883,9157,14069,17387,8366,21508,5503,26626,3356,32742,1926l51912,xe" fillcolor="#e9e8e7" stroked="f" strokeweight="0">
                  <v:stroke miterlimit="83231f" joinstyle="miter"/>
                  <v:path arrowok="t" textboxrect="0,0,51912,40104"/>
                </v:shape>
                <v:shape id="Shape 68" o:spid="_x0000_s1079" style="position:absolute;left:23768;top:7132;width:619;height:1259;visibility:visible;mso-wrap-style:square;v-text-anchor:top" coordsize="61906,12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" path="m2178,c16910,,27895,1740,35096,5207v7214,3404,12269,7772,15164,13106c53244,23558,54743,33249,54743,47384r-355,37998c54388,96190,54895,104191,55924,109360v1080,5092,3086,10579,5982,16459l29216,125819v-863,-2172,-1918,-5372,-3175,-9627c25495,114262,25114,113005,24873,112382v-5652,5410,-11684,9449,-18110,12154l,125868,,104312,13113,99860v4000,-2934,6616,-6528,7886,-10782c21850,86309,22269,81013,22282,73215r,-6489c18053,68123,11347,69786,2178,71717l,72264,,51449,9788,49386v5350,-1332,9516,-2618,12494,-3857l22282,42291v,-6261,-1575,-10706,-4699,-13335l,24944,,219,2178,xe" fillcolor="#e9e8e7" stroked="f" strokeweight="0">
                  <v:stroke miterlimit="83231f" joinstyle="miter"/>
                  <v:path arrowok="t" textboxrect="0,0,61906,125868"/>
                </v:shape>
                <v:shape id="Shape 69" o:spid="_x0000_s1080" style="position:absolute;left:23215;top:7647;width:553;height:771;visibility:visible;mso-wrap-style:square;v-text-anchor:top" coordsize="55328,7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" path="m55328,r,20815l46122,23128v-2999,943,-5203,1877,-6612,2804c35192,28954,33045,32777,33045,37413v,4559,1728,8483,5182,11811c41669,52551,46050,54202,51384,54202r3944,-1339l55328,74419,41516,77138v-12865,,-23012,-3429,-30454,-10300c3670,59968,,51268,,40765,,33818,1689,27646,5042,22236,8420,16750,13132,12571,19164,9714,25286,6780,34061,4240,45517,2068l55328,xe" fillcolor="#fffefd" stroked="f" strokeweight="0">
                  <v:stroke miterlimit="83231f" joinstyle="miter"/>
                  <v:path arrowok="t" textboxrect="0,0,55328,77138"/>
                </v:shape>
                <v:shape id="Shape 70" o:spid="_x0000_s1081" style="position:absolute;left:23249;top:7134;width:519;height:401;visibility:visible;mso-wrap-style:square;v-text-anchor:top" coordsize="51912,4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" path="m51912,r,24725l51740,24686v-5880,,-10477,1156,-13767,3480c34684,30401,32017,34389,29985,40104l,34770c3353,22883,9157,14069,17387,8366,21508,5503,26626,3356,32742,1926l51912,xe" fillcolor="#fffefd" stroked="f" strokeweight="0">
                  <v:stroke miterlimit="83231f" joinstyle="miter"/>
                  <v:path arrowok="t" textboxrect="0,0,51912,40104"/>
                </v:shape>
                <v:shape id="Shape 71" o:spid="_x0000_s1082" style="position:absolute;left:23768;top:7132;width:619;height:1259;visibility:visible;mso-wrap-style:square;v-text-anchor:top" coordsize="61906,12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" path="m2178,c16910,,27895,1740,35096,5207v7214,3404,12269,7772,15164,13106c53244,23558,54743,33249,54743,47384r-355,37998c54388,96190,54895,104191,55924,109360v1080,5092,3086,10579,5982,16459l29216,125819v-863,-2172,-1918,-5372,-3175,-9627c25495,114262,25114,113005,24873,112382v-5652,5410,-11684,9449,-18110,12154l,125868,,104312,13113,99860v4000,-2934,6616,-6528,7886,-10782c21850,86309,22269,81013,22282,73215r,-6489c18053,68123,11347,69786,2178,71717l,72264,,51449,9788,49386v5350,-1332,9516,-2618,12494,-3857l22282,42291v,-6261,-1575,-10706,-4699,-13335l,24944,,219,2178,xe" fillcolor="#fffefd" stroked="f" strokeweight="0">
                  <v:stroke miterlimit="83231f" joinstyle="miter"/>
                  <v:path arrowok="t" textboxrect="0,0,61906,125868"/>
                </v:shape>
                <v:shape id="Shape 72" o:spid="_x0000_s1083" style="position:absolute;left:24498;top:7132;width:1167;height:1286;visibility:visible;mso-wrap-style:square;v-text-anchor:top" coordsize="116662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" path="m57150,c74244,,86944,2743,95263,8242v8305,5474,14008,13589,17157,24321l81255,38227c79921,33452,77381,29782,73622,27216,69926,24676,64643,23406,57734,23406v-8687,,-14922,1194,-18694,3594c36538,28702,35281,30899,35281,33604v,2312,1092,4293,3289,5906c41554,41669,51829,44717,69380,48666v17640,3937,29947,8763,36932,14478c113208,68936,116662,77013,116662,87363v,11278,-4788,20955,-14351,29071c92735,124549,78587,128588,59855,128588v-17005,,-30480,-3391,-40449,-10186c9525,111608,3048,102375,,90716l33172,85725v1397,6337,4268,11176,8573,14491c46063,103454,52095,105080,59855,105080v8547,,14973,-1550,19291,-4636c82042,98285,83490,95390,83503,91757v,-2463,-801,-4521,-2363,-6134c79502,84074,75819,82639,70091,81331,43434,75527,26543,70244,19406,65456,9525,58826,4597,49593,4597,37770v,-10656,4268,-19609,12815,-26873c25946,3645,39205,,57150,xe" fillcolor="#e9e8e7" stroked="f" strokeweight="0">
                  <v:stroke miterlimit="83231f" joinstyle="miter"/>
                  <v:path arrowok="t" textboxrect="0,0,116662,128588"/>
                </v:shape>
                <v:shape id="Shape 73" o:spid="_x0000_s1084" style="position:absolute;left:24498;top:7132;width:1167;height:1286;visibility:visible;mso-wrap-style:square;v-text-anchor:top" coordsize="116662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" path="m57150,c74244,,86944,2743,95263,8242v8305,5474,14008,13589,17157,24321l81255,38227c79921,33452,77381,29782,73622,27216,69926,24676,64643,23406,57734,23406v-8687,,-14922,1194,-18694,3594c36538,28702,35281,30899,35281,33604v,2312,1092,4293,3289,5906c41554,41669,51829,44717,69380,48666v17640,3937,29947,8763,36932,14478c113208,68936,116662,77013,116662,87363v,11278,-4788,20955,-14351,29071c92735,124549,78587,128588,59855,128588v-17005,,-30480,-3391,-40449,-10186c9525,111608,3048,102375,,90716l33172,85725v1397,6337,4268,11176,8573,14491c46063,103454,52095,105080,59855,105080v8547,,14973,-1550,19291,-4636c82042,98285,83490,95390,83503,91757v,-2463,-801,-4521,-2363,-6134c79502,84074,75819,82639,70091,81331,43434,75527,26543,70244,19406,65456,9525,58826,4597,49593,4597,37770v,-10656,4268,-19609,12815,-26873c25946,3645,39205,,57150,xe" fillcolor="#fffefd" stroked="f" strokeweight="0">
                  <v:stroke miterlimit="83231f" joinstyle="miter"/>
                  <v:path arrowok="t" textboxrect="0,0,116662,128588"/>
                </v:shape>
                <v:shape id="Shape 74" o:spid="_x0000_s1085" style="position:absolute;left:25831;top:7132;width:592;height:1283;visibility:visible;mso-wrap-style:square;v-text-anchor:top" coordsize="59143,12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" path="m57264,r1879,343l59143,24967,41389,32677v-4699,5169,-7010,12192,-6934,21082l59143,53759r,19926l33871,73685v229,9665,2896,17183,7988,22594l59143,103515r,24812l32222,123349c24187,119856,17564,114618,12357,107632,4115,96418,,82296,,65227,,44844,5423,28893,16231,17386,27039,5791,40717,,57264,xe" fillcolor="#e9e8e7" stroked="f" strokeweight="0">
                  <v:stroke miterlimit="83231f" joinstyle="miter"/>
                  <v:path arrowok="t" textboxrect="0,0,59143,128327"/>
                </v:shape>
                <v:shape id="Shape 75" o:spid="_x0000_s1086" style="position:absolute;left:26423;top:7999;width:557;height:419;visibility:visible;mso-wrap-style:square;v-text-anchor:top" coordsize="55728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" path="m22810,l55728,5461c51499,17348,44794,26416,35624,32677,26531,38862,15127,41935,1410,41935l,41675,,16863r1766,739c6935,17602,11291,16231,14809,13437,18340,10668,21006,6185,22810,xe" fillcolor="#e9e8e7" stroked="f" strokeweight="0">
                  <v:stroke miterlimit="83231f" joinstyle="miter"/>
                  <v:path arrowok="t" textboxrect="0,0,55728,41935"/>
                </v:shape>
                <v:shape id="Shape 76" o:spid="_x0000_s1087" style="position:absolute;left:26423;top:7135;width:579;height:734;visibility:visible;mso-wrap-style:square;v-text-anchor:top" coordsize="57964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" path="m,l23039,4208v7327,3034,13677,7584,19050,13648c52833,29908,57964,48399,57494,73342l,73342,,53416r24690,c24448,43993,21984,36842,17285,31978,12574,27051,6846,24574,115,24574l,24624,,xe" fillcolor="#e9e8e7" stroked="f" strokeweight="0">
                  <v:stroke miterlimit="83231f" joinstyle="miter"/>
                  <v:path arrowok="t" textboxrect="0,0,57964,73342"/>
                </v:shape>
                <v:shape id="Shape 77" o:spid="_x0000_s1088" style="position:absolute;left:25831;top:7132;width:592;height:1283;visibility:visible;mso-wrap-style:square;v-text-anchor:top" coordsize="59143,12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" path="m57264,r1879,343l59143,24967,41389,32677v-4699,5169,-7010,12192,-6934,21082l59143,53759r,19926l33871,73685v229,9665,2896,17183,7988,22594l59143,103515r,24812l32222,123349c24187,119856,17564,114618,12357,107632,4115,96418,,82296,,65227,,44844,5423,28893,16231,17386,27039,5791,40717,,57264,xe" fillcolor="#fffefd" stroked="f" strokeweight="0">
                  <v:stroke miterlimit="83231f" joinstyle="miter"/>
                  <v:path arrowok="t" textboxrect="0,0,59143,128327"/>
                </v:shape>
                <v:shape id="Shape 78" o:spid="_x0000_s1089" style="position:absolute;left:26423;top:7999;width:557;height:419;visibility:visible;mso-wrap-style:square;v-text-anchor:top" coordsize="55728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" path="m22810,l55728,5461c51499,17348,44794,26416,35624,32677,26531,38862,15127,41935,1410,41935l,41675,,16863r1766,739c6935,17602,11291,16231,14809,13437,18340,10668,21006,6185,22810,xe" fillcolor="#fffefd" stroked="f" strokeweight="0">
                  <v:stroke miterlimit="83231f" joinstyle="miter"/>
                  <v:path arrowok="t" textboxrect="0,0,55728,41935"/>
                </v:shape>
                <v:shape id="Shape 79" o:spid="_x0000_s1090" style="position:absolute;left:26423;top:7135;width:579;height:734;visibility:visible;mso-wrap-style:square;v-text-anchor:top" coordsize="57964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" path="m,l23039,4208v7327,3034,13677,7584,19050,13648c52833,29908,57964,48399,57494,73342l,73342,,53416r24690,c24448,43993,21984,36842,17285,31978,12574,27051,6846,24574,115,24574l,24624,,xe" fillcolor="#fffefd" stroked="f" strokeweight="0">
                  <v:stroke miterlimit="83231f" joinstyle="miter"/>
                  <v:path arrowok="t" textboxrect="0,0,57964,73342"/>
                </v:shape>
                <v:shape id="Shape 80" o:spid="_x0000_s1091" style="position:absolute;left:27182;top:6663;width:1501;height:1756;visibility:visible;mso-wrap-style:square;v-text-anchor:top" coordsize="150165,1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" path="m80670,v21082,,38215,6134,51397,18402c139890,25679,145783,36093,149695,49682r-34455,8116c113208,48997,108915,42037,102426,36944,95986,31839,88150,29299,78905,29299v-12776,,-23165,4521,-31166,13551c39827,51892,35852,66523,35852,86766v,21476,3924,36767,11773,45860c55461,141757,65646,146304,78206,146304v9246,,17196,-2896,23864,-8687c108737,131826,113512,122707,116421,110274r33744,10541c144996,139344,136373,153137,124308,162179v-12002,8953,-27255,13424,-45759,13437c55651,175616,36843,167932,22098,152552,7366,137122,,116027,,89306,,61049,7404,39103,22225,23508,37046,7836,56515,,80670,xe" fillcolor="#e9e8e7" stroked="f" strokeweight="0">
                  <v:stroke miterlimit="83231f" joinstyle="miter"/>
                  <v:path arrowok="t" textboxrect="0,0,150165,175616"/>
                </v:shape>
                <v:shape id="Shape 81" o:spid="_x0000_s1092" style="position:absolute;left:27182;top:6663;width:1501;height:1756;visibility:visible;mso-wrap-style:square;v-text-anchor:top" coordsize="150165,1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" path="m80670,v21082,,38215,6134,51397,18402c139890,25679,145783,36093,149695,49682r-34455,8116c113208,48997,108915,42037,102426,36944,95986,31839,88150,29299,78905,29299v-12776,,-23165,4521,-31166,13551c39827,51892,35852,66523,35852,86766v,21476,3924,36767,11773,45860c55461,141757,65646,146304,78206,146304v9246,,17196,-2896,23864,-8687c108737,131826,113512,122707,116421,110274r33744,10541c144996,139344,136373,153137,124308,162179v-12002,8953,-27255,13424,-45759,13437c55651,175616,36843,167932,22098,152552,7366,137122,,116027,,89306,,61049,7404,39103,22225,23508,37046,7836,56515,,80670,xe" fillcolor="#fffefd" stroked="f" strokeweight="0">
                  <v:stroke miterlimit="83231f" joinstyle="miter"/>
                  <v:path arrowok="t" textboxrect="0,0,150165,175616"/>
                </v:shape>
                <v:shape id="Shape 82" o:spid="_x0000_s1093" style="position:absolute;left:28877;top:7132;width:643;height:1285;visibility:visible;mso-wrap-style:square;v-text-anchor:top" coordsize="64370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" path="m64313,r57,10l64370,26529,52522,28948v-3624,1621,-6903,4053,-9837,7298c36792,42735,33858,52095,33858,64287v,12205,2934,21552,8827,28042c45619,95574,48898,98006,52522,99627r11848,2418l64370,128532,31737,120929c21387,115837,13500,108394,8102,98577,2692,88697,,76683,,62547,,51740,2692,41275,8102,31153,13500,21044,21145,13322,31039,7988,40996,2654,52082,,64313,xe" fillcolor="#e9e8e7" stroked="f" strokeweight="0">
                  <v:stroke miterlimit="83231f" joinstyle="miter"/>
                  <v:path arrowok="t" textboxrect="0,0,64370,128532"/>
                </v:shape>
                <v:shape id="Shape 83" o:spid="_x0000_s1094" style="position:absolute;left:29520;top:7132;width:645;height:1286;visibility:visible;mso-wrap-style:square;v-text-anchor:top" coordsize="64510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" path="m,l25727,4535v7741,3030,14628,7577,20660,13641c58465,30229,64497,45469,64510,63934v,18619,-6122,34062,-18352,46330c34004,122469,18688,128565,184,128565l,128522,,102035r57,12c8680,102047,15894,98809,21698,92319v5880,-6490,8814,-15913,8814,-28270c30512,51996,27578,42725,21698,36236,15894,29746,8680,26507,57,26507l,26519,,xe" fillcolor="#e9e8e7" stroked="f" strokeweight="0">
                  <v:stroke miterlimit="83231f" joinstyle="miter"/>
                  <v:path arrowok="t" textboxrect="0,0,64510,128565"/>
                </v:shape>
                <v:shape id="Shape 84" o:spid="_x0000_s1095" style="position:absolute;left:28877;top:7132;width:643;height:1285;visibility:visible;mso-wrap-style:square;v-text-anchor:top" coordsize="64370,12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" path="m64313,r57,10l64370,26529,52522,28948v-3624,1621,-6903,4053,-9837,7298c36792,42735,33858,52095,33858,64287v,12205,2934,21552,8827,28042c45619,95574,48898,98006,52522,99627r11848,2418l64370,128532,31737,120929c21387,115837,13500,108394,8102,98577,2692,88697,,76683,,62547,,51740,2692,41275,8102,31153,13500,21044,21145,13322,31039,7988,40996,2654,52082,,64313,xe" fillcolor="#fffefd" stroked="f" strokeweight="0">
                  <v:stroke miterlimit="83231f" joinstyle="miter"/>
                  <v:path arrowok="t" textboxrect="0,0,64370,128532"/>
                </v:shape>
                <v:shape id="Shape 85" o:spid="_x0000_s1096" style="position:absolute;left:29520;top:7132;width:645;height:1286;visibility:visible;mso-wrap-style:square;v-text-anchor:top" coordsize="64510,12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" path="m,l25727,4535v7741,3030,14628,7577,20660,13641c58465,30229,64497,45469,64510,63934v,18619,-6122,34062,-18352,46330c34004,122469,18688,128565,184,128565l,128522,,102035r57,12c8680,102047,15894,98809,21698,92319v5880,-6490,8814,-15913,8814,-28270c30512,51996,27578,42725,21698,36236,15894,29746,8680,26507,57,26507l,26519,,xe" fillcolor="#fffefd" stroked="f" strokeweight="0">
                  <v:stroke miterlimit="83231f" joinstyle="miter"/>
                  <v:path arrowok="t" textboxrect="0,0,64510,128565"/>
                </v:shape>
                <v:shape id="Shape 86" o:spid="_x0000_s1097" style="position:absolute;left:30310;top:7647;width:554;height:771;visibility:visible;mso-wrap-style:square;v-text-anchor:top" coordsize="55328,7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" path="m55328,r,20955l39510,25933v-4306,3023,-6465,6846,-6465,11481c33045,41973,34760,45898,38214,49225v3455,3328,7836,4979,13183,4979l55328,52868r,21551l41504,77140v-12853,,-23013,-3429,-30442,-10300c3683,59969,,51270,,40767,,33820,1689,27648,5054,22238,8433,16751,13132,12573,19177,9715,25286,6782,34074,4242,45504,2070l55328,xe" fillcolor="#e9e8e7" stroked="f" strokeweight="0">
                  <v:stroke miterlimit="83231f" joinstyle="miter"/>
                  <v:path arrowok="t" textboxrect="0,0,55328,77140"/>
                </v:shape>
                <v:shape id="Shape 87" o:spid="_x0000_s1098" style="position:absolute;left:30345;top:7134;width:519;height:401;visibility:visible;mso-wrap-style:square;v-text-anchor:top" coordsize="51912,4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" path="m51912,r,24725l51740,24686v-5880,,-10465,1155,-13767,3480c34684,30401,32029,34389,29972,40104l,34770c3366,22882,9170,14069,17399,8366,21520,5502,26635,3356,32749,1926l51912,xe" fillcolor="#e9e8e7" stroked="f" strokeweight="0">
                  <v:stroke miterlimit="83231f" joinstyle="miter"/>
                  <v:path arrowok="t" textboxrect="0,0,51912,40104"/>
                </v:shape>
                <v:shape id="Shape 88" o:spid="_x0000_s1099" style="position:absolute;left:30864;top:7132;width:619;height:1259;visibility:visible;mso-wrap-style:square;v-text-anchor:top" coordsize="61919,12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" path="m2178,c16910,,27883,1740,35109,5207v7201,3404,12256,7772,15164,13106c53257,23558,54730,33249,54743,47384r-355,37998c54388,96190,54895,104191,55912,109360v1104,5092,3098,10579,6007,16459l29229,125819v-864,-2172,-1931,-5372,-3188,-9627c25495,114262,25114,113005,24873,112382v-5639,5410,-11684,9449,-18110,12154l,125867,,104316,13113,99860v4000,-2934,6629,-6528,7874,-10782c21850,86309,22282,81013,22282,73215r,-6489c18053,68123,11347,69786,2178,71717l,72402,,51448,9787,49386v5351,-1332,9517,-2618,12495,-3857l22282,42291v,-6261,-1562,-10706,-4699,-13335l,24944,,219,2178,xe" fillcolor="#e9e8e7" stroked="f" strokeweight="0">
                  <v:stroke miterlimit="83231f" joinstyle="miter"/>
                  <v:path arrowok="t" textboxrect="0,0,61919,125867"/>
                </v:shape>
                <v:shape id="Shape 89" o:spid="_x0000_s1100" style="position:absolute;left:30310;top:7647;width:554;height:771;visibility:visible;mso-wrap-style:square;v-text-anchor:top" coordsize="55328,7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" path="m55328,r,20955l39510,25933v-4306,3023,-6465,6846,-6465,11481c33045,41973,34760,45898,38214,49225v3455,3328,7836,4979,13183,4979l55328,52868r,21551l41504,77140v-12853,,-23013,-3429,-30442,-10300c3683,59969,,51270,,40767,,33820,1689,27648,5054,22238,8433,16751,13132,12573,19177,9715,25286,6782,34074,4242,45504,2070l55328,xe" fillcolor="#fffefd" stroked="f" strokeweight="0">
                  <v:stroke miterlimit="83231f" joinstyle="miter"/>
                  <v:path arrowok="t" textboxrect="0,0,55328,77140"/>
                </v:shape>
                <v:shape id="Shape 90" o:spid="_x0000_s1101" style="position:absolute;left:30345;top:7134;width:519;height:401;visibility:visible;mso-wrap-style:square;v-text-anchor:top" coordsize="51912,4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" path="m51912,r,24725l51740,24686v-5880,,-10465,1155,-13767,3480c34684,30401,32029,34389,29972,40104l,34770c3366,22882,9170,14069,17399,8366,21520,5502,26635,3356,32749,1926l51912,xe" fillcolor="#fffefd" stroked="f" strokeweight="0">
                  <v:stroke miterlimit="83231f" joinstyle="miter"/>
                  <v:path arrowok="t" textboxrect="0,0,51912,40104"/>
                </v:shape>
                <v:shape id="Shape 91" o:spid="_x0000_s1102" style="position:absolute;left:30864;top:7132;width:619;height:1259;visibility:visible;mso-wrap-style:square;v-text-anchor:top" coordsize="61919,12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" path="m2178,c16910,,27883,1740,35109,5207v7201,3404,12256,7772,15164,13106c53257,23558,54730,33249,54743,47384r-355,37998c54388,96190,54895,104191,55912,109360v1104,5092,3098,10579,6007,16459l29229,125819v-864,-2172,-1931,-5372,-3188,-9627c25495,114262,25114,113005,24873,112382v-5639,5410,-11684,9449,-18110,12154l,125867,,104316,13113,99860v4000,-2934,6629,-6528,7874,-10782c21850,86309,22282,81013,22282,73215r,-6489c18053,68123,11347,69786,2178,71717l,72402,,51448,9787,49386v5351,-1332,9517,-2618,12495,-3857l22282,42291v,-6261,-1562,-10706,-4699,-13335l,24944,,219,2178,xe" fillcolor="#fffefd" stroked="f" strokeweight="0">
                  <v:stroke miterlimit="83231f" joinstyle="miter"/>
                  <v:path arrowok="t" textboxrect="0,0,61919,125867"/>
                </v:shape>
                <v:shape id="Shape 92" o:spid="_x0000_s1103" style="position:absolute;left:31574;top:6725;width:736;height:1693;visibility:visible;mso-wrap-style:square;v-text-anchor:top" coordsize="73609,1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" path="m48349,r,43434l70917,43434r,25959l48349,69393r,49581c48349,129007,48540,134887,48921,136576v469,1613,1460,2972,2946,4064c53429,141719,55309,142253,57519,142253v3047,,7480,-1029,13284,-3124l73609,164389v-7670,3238,-16370,4851,-26098,4851c41554,169240,36183,168275,31395,166345v-4776,-1994,-8306,-4547,-10567,-7646c18618,155537,17094,151295,16231,145961v-711,-3784,-1054,-11430,-1054,-22936l15177,69393,,69393,,43434r15177,l15177,18999,48349,xe" fillcolor="#e9e8e7" stroked="f" strokeweight="0">
                  <v:stroke miterlimit="83231f" joinstyle="miter"/>
                  <v:path arrowok="t" textboxrect="0,0,73609,169240"/>
                </v:shape>
                <v:shape id="Shape 93" o:spid="_x0000_s1104" style="position:absolute;left:31574;top:6725;width:736;height:1693;visibility:visible;mso-wrap-style:square;v-text-anchor:top" coordsize="73609,1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" path="m48349,r,43434l70917,43434r,25959l48349,69393r,49581c48349,129007,48540,134887,48921,136576v469,1613,1460,2972,2946,4064c53429,141719,55309,142253,57519,142253v3047,,7480,-1029,13284,-3124l73609,164389v-7670,3238,-16370,4851,-26098,4851c41554,169240,36183,168275,31395,166345v-4776,-1994,-8306,-4547,-10567,-7646c18618,155537,17094,151295,16231,145961v-711,-3784,-1054,-11430,-1054,-22936l15177,69393,,69393,,43434r15177,l15177,18999,48349,xe" fillcolor="#fffefd" stroked="f" strokeweight="0">
                  <v:stroke miterlimit="83231f" joinstyle="miter"/>
                  <v:path arrowok="t" textboxrect="0,0,73609,169240"/>
                </v:shape>
                <v:shape id="Shape 94" o:spid="_x0000_s1105" style="position:absolute;left:2280;top:1599;width:1832;height:4326;visibility:visible;mso-wrap-style:square;v-text-anchor:top" coordsize="183191,43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" path="m25,l183058,r133,11l183191,102478,153950,97955r-30735,l123215,334289r30188,l183191,332233r,100304l183045,432549,,432537,25,xe" fillcolor="#e9e8e7" stroked="f" strokeweight="0">
                  <v:stroke miterlimit="83231f" joinstyle="miter"/>
                  <v:path arrowok="t" textboxrect="0,0,183191,432549"/>
                </v:shape>
                <v:shape id="Shape 95" o:spid="_x0000_s1106" style="position:absolute;left:4112;top:1599;width:1837;height:4325;visibility:visible;mso-wrap-style:square;v-text-anchor:top" coordsize="183712,43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" path="m,l48752,3982v14551,2656,27359,6637,38427,11946c109480,26558,127870,41810,142386,61660v14491,19876,25006,42990,31547,69342c180448,157368,183712,185295,183712,214797v,46228,-4902,82118,-14694,107683c159404,347868,145993,369204,128772,386514v-17234,17107,-35713,28524,-55487,34213c59779,424664,46901,427617,34660,429586l,432526,,332222r3249,-225c12405,330475,19704,328189,25152,325135v10871,-6287,19393,-17107,25565,-32449c56877,277154,59950,252071,59976,217451v,-45834,-6896,-77203,-20676,-94132c32410,114867,23254,108527,11830,104297l,102467,,xe" fillcolor="#e9e8e7" stroked="f" strokeweight="0">
                  <v:stroke miterlimit="83231f" joinstyle="miter"/>
                  <v:path arrowok="t" textboxrect="0,0,183712,432526"/>
                </v:shape>
                <v:shape id="Shape 96" o:spid="_x0000_s1107" style="position:absolute;left:2280;top:1599;width:1832;height:4326;visibility:visible;mso-wrap-style:square;v-text-anchor:top" coordsize="183191,43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" path="m25,l183058,r133,11l183191,102478,153950,97955r-30735,l123215,334289r30188,l183191,332233r,100304l183045,432549,,432537,25,xe" fillcolor="#fffefd" stroked="f" strokeweight="0">
                  <v:stroke miterlimit="83231f" joinstyle="miter"/>
                  <v:path arrowok="t" textboxrect="0,0,183191,432549"/>
                </v:shape>
                <v:shape id="Shape 97" o:spid="_x0000_s1108" style="position:absolute;left:4112;top:1599;width:1837;height:4325;visibility:visible;mso-wrap-style:square;v-text-anchor:top" coordsize="183712,43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" path="m,l48752,3982v14551,2656,27359,6637,38427,11946c109480,26558,127870,41810,142386,61660v14491,19876,25006,42990,31547,69342c180448,157368,183712,185295,183712,214797v,46228,-4902,82118,-14694,107683c159404,347868,145993,369204,128772,386514v-17234,17107,-35713,28524,-55487,34213c59779,424664,46901,427617,34660,429586l,432526,,332222r3249,-225c12405,330475,19704,328189,25152,325135v10871,-6287,19393,-17107,25565,-32449c56877,277154,59950,252071,59976,217451v,-45834,-6896,-77203,-20676,-94132c32410,114867,23254,108527,11830,104297l,102467,,xe" fillcolor="#fffefd" stroked="f" strokeweight="0">
                  <v:stroke miterlimit="83231f" joinstyle="miter"/>
                  <v:path arrowok="t" textboxrect="0,0,183712,432526"/>
                </v:shape>
                <v:shape id="Shape 98" o:spid="_x0000_s1109" style="position:absolute;left:6280;top:2720;width:1674;height:3276;visibility:visible;mso-wrap-style:square;v-text-anchor:top" coordsize="167393,3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" path="m163182,r4211,386l167393,71206r-23322,5578c137042,80569,130899,86246,125641,93815v-6718,9449,-10973,23520,-12776,42202l167393,136017r,57534l112585,193548v1982,19279,6795,33630,14415,43078c132347,243408,138509,248498,145490,251892r21903,4768l167393,327424r-959,84c128169,327508,98082,321691,76136,310083,54191,298285,35979,279692,21488,254330,7138,228752,,198755,,164325,,115354,14402,75730,43243,45428,72250,15138,112230,,163182,xe" fillcolor="#e9e8e7" stroked="f" strokeweight="0">
                  <v:stroke miterlimit="83231f" joinstyle="miter"/>
                  <v:path arrowok="t" textboxrect="0,0,167393,327508"/>
                </v:shape>
                <v:shape id="Shape 99" o:spid="_x0000_s1110" style="position:absolute;left:7954;top:5004;width:1609;height:991;visibility:visible;mso-wrap-style:square;v-text-anchor:top" coordsize="160877,9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" path="m51810,l160877,10935c144189,42405,124060,65024,100488,78791,88703,85573,74355,90662,57447,94056l,99065,,28301r1492,325c12376,28626,22701,25679,32493,19774,38474,16040,44914,9461,51810,xe" fillcolor="#e9e8e7" stroked="f" strokeweight="0">
                  <v:stroke miterlimit="83231f" joinstyle="miter"/>
                  <v:path arrowok="t" textboxrect="0,0,160877,99065"/>
                </v:shape>
                <v:shape id="Shape 100" o:spid="_x0000_s1111" style="position:absolute;left:7954;top:2724;width:1671;height:1932;visibility:visible;mso-wrap-style:square;v-text-anchor:top" coordsize="167125,19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" path="m,l51273,4702v16319,3392,30464,8482,42434,15270c117634,33548,135845,53221,148368,78989v12509,25768,18757,59296,18757,100609l167125,193175,,193165,,135631r54527,c52356,112428,46552,95804,37128,85758,27870,75738,15640,70721,413,70721l,70820,,xe" fillcolor="#e9e8e7" stroked="f" strokeweight="0">
                  <v:stroke miterlimit="83231f" joinstyle="miter"/>
                  <v:path arrowok="t" textboxrect="0,0,167125,193175"/>
                </v:shape>
                <v:shape id="Shape 101" o:spid="_x0000_s1112" style="position:absolute;left:6280;top:2720;width:1674;height:3276;visibility:visible;mso-wrap-style:square;v-text-anchor:top" coordsize="167393,3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" path="m163182,r4211,386l167393,71206r-23322,5578c137042,80569,130899,86246,125641,93815v-6718,9449,-10973,23520,-12776,42202l167393,136017r,57534l112585,193548v1982,19279,6795,33630,14415,43078c132347,243408,138509,248498,145490,251892r21903,4768l167393,327424r-959,84c128169,327508,98082,321691,76136,310083,54191,298285,35979,279692,21488,254330,7138,228752,,198755,,164325,,115354,14402,75730,43243,45428,72250,15138,112230,,163182,xe" fillcolor="#fffefd" stroked="f" strokeweight="0">
                  <v:stroke miterlimit="83231f" joinstyle="miter"/>
                  <v:path arrowok="t" textboxrect="0,0,167393,327508"/>
                </v:shape>
                <v:shape id="Shape 102" o:spid="_x0000_s1113" style="position:absolute;left:7954;top:5004;width:1609;height:991;visibility:visible;mso-wrap-style:square;v-text-anchor:top" coordsize="160877,9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" path="m51810,l160877,10935c144189,42405,124060,65024,100488,78791,88703,85573,74355,90662,57447,94056l,99065,,28301r1492,325c12376,28626,22701,25679,32493,19774,38474,16040,44914,9461,51810,xe" fillcolor="#fffefd" stroked="f" strokeweight="0">
                  <v:stroke miterlimit="83231f" joinstyle="miter"/>
                  <v:path arrowok="t" textboxrect="0,0,160877,99065"/>
                </v:shape>
                <v:shape id="Shape 103" o:spid="_x0000_s1114" style="position:absolute;left:7954;top:2724;width:1671;height:1932;visibility:visible;mso-wrap-style:square;v-text-anchor:top" coordsize="167125,19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" path="m,l51273,4702v16319,3392,30464,8482,42434,15270c117634,33548,135845,53221,148368,78989v12509,25768,18757,59296,18757,100609l167125,193175,,193165,,135631r54527,c52356,112428,46552,95804,37128,85758,27870,75738,15640,70721,413,70721l,70820,,xe" fillcolor="#fffefd" stroked="f" strokeweight="0">
                  <v:stroke miterlimit="83231f" joinstyle="miter"/>
                  <v:path arrowok="t" textboxrect="0,0,167125,193175"/>
                </v:shape>
                <v:shape id="Shape 104" o:spid="_x0000_s1115" style="position:absolute;left:9896;top:2721;width:3340;height:3278;visibility:visible;mso-wrap-style:square;v-text-anchor:top" coordsize="333985,32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" path="m168364,v47130,,83033,9144,107696,27445c300889,45745,318300,72504,328282,107709l224117,122746c220840,109372,214859,99352,206159,92647,197638,85776,186118,82334,171615,82321v-18313,,-33172,7189,-44602,21540c115773,118021,110147,139560,110147,168478v,25756,5626,45339,16866,58712c138252,240576,152565,247256,169990,247256v14490,,26631,-4026,36436,-12103c216395,227101,223825,214706,228727,197980r105258,12992c328168,234772,318656,255422,305422,272923v-13246,17310,-30188,30785,-50850,40424c234074,322986,207963,327787,176225,327800v-30645,,-56210,-3061,-76682,-9144c79223,312369,61735,302324,47054,288557,32360,274599,20841,258267,12510,239573,4166,220891,,196113,,165227,,132969,5068,106121,15240,84671,22670,68948,32817,54889,45695,42482,58560,29896,71806,20561,85408,14453,106985,4826,134633,13,168364,xe" fillcolor="#e9e8e7" stroked="f" strokeweight="0">
                  <v:stroke miterlimit="83231f" joinstyle="miter"/>
                  <v:path arrowok="t" textboxrect="0,0,333985,327800"/>
                </v:shape>
                <v:shape id="Shape 105" o:spid="_x0000_s1116" style="position:absolute;left:9896;top:2721;width:3340;height:3278;visibility:visible;mso-wrap-style:square;v-text-anchor:top" coordsize="333985,32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" path="m168364,v47130,,83033,9144,107696,27445c300889,45745,318300,72504,328282,107709l224117,122746c220840,109372,214859,99352,206159,92647,197638,85776,186118,82334,171615,82321v-18313,,-33172,7189,-44602,21540c115773,118021,110147,139560,110147,168478v,25756,5626,45339,16866,58712c138252,240576,152565,247256,169990,247256v14490,,26631,-4026,36436,-12103c216395,227101,223825,214706,228727,197980r105258,12992c328168,234772,318656,255422,305422,272923v-13246,17310,-30188,30785,-50850,40424c234074,322986,207963,327787,176225,327800v-30645,,-56210,-3061,-76682,-9144c79223,312369,61735,302324,47054,288557,32360,274599,20841,258267,12510,239573,4166,220891,,196113,,165227,,132969,5068,106121,15240,84671,22670,68948,32817,54889,45695,42482,58560,29896,71806,20561,85408,14453,106985,4826,134633,13,168364,xe" fillcolor="#fffefd" stroked="f" strokeweight="0">
                  <v:stroke miterlimit="83231f" joinstyle="miter"/>
                  <v:path arrowok="t" textboxrect="0,0,333985,327800"/>
                </v:shape>
                <v:shape id="Shape 106" o:spid="_x0000_s1117" style="position:absolute;left:13505;top:2721;width:1657;height:3275;visibility:visible;mso-wrap-style:square;v-text-anchor:top" coordsize="165767,3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" path="m165100,r667,56l165767,82834r-21141,4867c137963,91094,132004,96183,126746,102972v-10515,13385,-15773,33832,-15786,61366c110960,192278,116129,212928,126467,226301v5258,6687,11170,11703,17740,15048l165767,246336r,81127l165354,327495v-46419,,-83947,-12776,-112598,-38354c17577,257480,,215976,,164630,,116840,14859,77495,44602,46609,74333,15545,114503,13,165100,xe" fillcolor="#e9e8e7" stroked="f" strokeweight="0">
                  <v:stroke miterlimit="83231f" joinstyle="miter"/>
                  <v:path arrowok="t" textboxrect="0,0,165767,327495"/>
                </v:shape>
                <v:shape id="Shape 107" o:spid="_x0000_s1118" style="position:absolute;left:15162;top:2721;width:1661;height:3274;visibility:visible;mso-wrap-style:square;v-text-anchor:top" coordsize="166046,32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" path="m,l40058,3358v38072,6827,68187,23891,90352,51171c154159,83840,166046,119934,166046,162822v,48183,-14782,87718,-44336,118605c99679,304439,71269,318815,36489,324564l,327407,,246281r133,30c16085,246311,29153,239720,39300,226537,49638,213368,54807,192222,54807,163101v,-27140,-5169,-47295,-15507,-60477c28975,89250,16186,82570,959,82558l,82778,,xe" fillcolor="#e9e8e7" stroked="f" strokeweight="0">
                  <v:stroke miterlimit="83231f" joinstyle="miter"/>
                  <v:path arrowok="t" textboxrect="0,0,166046,327407"/>
                </v:shape>
                <v:shape id="Shape 108" o:spid="_x0000_s1119" style="position:absolute;left:13505;top:2721;width:1657;height:3275;visibility:visible;mso-wrap-style:square;v-text-anchor:top" coordsize="165767,3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" path="m165100,r667,56l165767,82834r-21141,4867c137963,91094,132004,96183,126746,102972v-10515,13385,-15773,33832,-15786,61366c110960,192278,116129,212928,126467,226301v5258,6687,11170,11703,17740,15048l165767,246336r,81127l165354,327495v-46419,,-83947,-12776,-112598,-38354c17577,257480,,215976,,164630,,116840,14859,77495,44602,46609,74333,15545,114503,13,165100,xe" fillcolor="#fffefd" stroked="f" strokeweight="0">
                  <v:stroke miterlimit="83231f" joinstyle="miter"/>
                  <v:path arrowok="t" textboxrect="0,0,165767,327495"/>
                </v:shape>
                <v:shape id="Shape 109" o:spid="_x0000_s1120" style="position:absolute;left:15162;top:2721;width:1661;height:3274;visibility:visible;mso-wrap-style:square;v-text-anchor:top" coordsize="166046,32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" path="m,l40058,3358v38072,6827,68187,23891,90352,51171c154159,83840,166046,119934,166046,162822v,48183,-14782,87718,-44336,118605c99679,304439,71269,318815,36489,324564l,327407,,246281r133,30c16085,246311,29153,239720,39300,226537,49638,213368,54807,192222,54807,163101v,-27140,-5169,-47295,-15507,-60477c28975,89250,16186,82570,959,82558l,82778,,xe" fillcolor="#fffefd" stroked="f" strokeweight="0">
                  <v:stroke miterlimit="83231f" joinstyle="miter"/>
                  <v:path arrowok="t" textboxrect="0,0,166046,327407"/>
                </v:shape>
                <v:shape id="Shape 110" o:spid="_x0000_s1121" style="position:absolute;left:17040;top:3883;width:1610;height:930;visibility:visible;mso-wrap-style:square;v-text-anchor:top" coordsize="160998,9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" path="m,l160998,r,92951l,92939,,xe" fillcolor="#e9e8e7" stroked="f" strokeweight="0">
                  <v:stroke miterlimit="83231f" joinstyle="miter"/>
                  <v:path arrowok="t" textboxrect="0,0,160998,92951"/>
                </v:shape>
                <v:shape id="Shape 111" o:spid="_x0000_s1122" style="position:absolute;left:17040;top:3883;width:1610;height:930;visibility:visible;mso-wrap-style:square;v-text-anchor:top" coordsize="160998,9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" path="m,l160998,r,92951l,92939,,xe" fillcolor="#fffefd" stroked="f" strokeweight="0">
                  <v:stroke miterlimit="83231f" joinstyle="miter"/>
                  <v:path arrowok="t" textboxrect="0,0,160998,92951"/>
                </v:shape>
                <v:shape id="Shape 112" o:spid="_x0000_s1123" style="position:absolute;left:18932;top:1526;width:3878;height:4476;visibility:visible;mso-wrap-style:square;v-text-anchor:top" coordsize="387833,44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" path="m201549,v50215,,89649,11024,118300,33045c348678,55093,370078,88913,384035,134544l275247,160807v-3810,-13182,-7798,-22822,-11963,-28918c256387,121666,247942,113792,237985,108280v-9982,-5499,-21133,-8255,-33465,-8267c176606,100013,155206,112204,140348,136601v-11253,18098,-16866,46520,-16866,85268c123482,269875,130175,302819,143599,320713v13411,17704,32271,26556,56566,26556c223736,347269,241503,340093,253479,325730v12141,-14351,20943,-35205,26391,-62548l387833,298590v-7252,32855,-18682,60287,-34278,82321c337960,402946,318554,419557,295351,430771v-23025,11202,-52400,16815,-88112,16815c163893,447586,128448,440804,100901,427215,73508,413449,49847,389357,29908,354940,9969,320510,,276454,,222758,,151155,17488,96190,52502,57823,87681,19279,137350,,201549,xe" fillcolor="#e9e8e7" stroked="f" strokeweight="0">
                  <v:stroke miterlimit="83231f" joinstyle="miter"/>
                  <v:path arrowok="t" textboxrect="0,0,387833,447586"/>
                </v:shape>
                <v:shape id="Shape 113" o:spid="_x0000_s1124" style="position:absolute;left:18932;top:1526;width:3878;height:4476;visibility:visible;mso-wrap-style:square;v-text-anchor:top" coordsize="387833,44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" path="m201549,v50215,,89649,11024,118300,33045c348678,55093,370078,88913,384035,134544l275247,160807v-3810,-13182,-7798,-22822,-11963,-28918c256387,121666,247942,113792,237985,108280v-9982,-5499,-21133,-8255,-33465,-8267c176606,100013,155206,112204,140348,136601v-11253,18098,-16866,46520,-16866,85268c123482,269875,130175,302819,143599,320713v13411,17704,32271,26556,56566,26556c223736,347269,241503,340093,253479,325730v12141,-14351,20943,-35205,26391,-62548l387833,298590v-7252,32855,-18682,60287,-34278,82321c337960,402946,318554,419557,295351,430771v-23025,11202,-52400,16815,-88112,16815c163893,447586,128448,440804,100901,427215,73508,413449,49847,389357,29908,354940,9969,320510,,276454,,222758,,151155,17488,96190,52502,57823,87681,19279,137350,,201549,xe" fillcolor="#fffefd" stroked="f" strokeweight="0">
                  <v:stroke miterlimit="83231f" joinstyle="miter"/>
                  <v:path arrowok="t" textboxrect="0,0,387833,447586"/>
                </v:shape>
                <v:shape id="Shape 114" o:spid="_x0000_s1125" style="position:absolute;left:23095;top:2721;width:1657;height:3275;visibility:visible;mso-wrap-style:square;v-text-anchor:top" coordsize="165767,3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" path="m165087,r680,57l165767,82847r-21146,4866c137957,91103,131997,96190,126746,102972v-10528,13373,-15786,33845,-15786,61366c110960,192278,116129,212928,126454,226301v5264,6693,11183,11710,17756,15053l165767,246336r,81127l165354,327495v-46419,,-83947,-12776,-112598,-38341c17590,257480,,215976,,164630,,116840,14859,77495,44602,46609,74346,15545,114503,13,165087,xe" fillcolor="#e9e8e7" stroked="f" strokeweight="0">
                  <v:stroke miterlimit="83231f" joinstyle="miter"/>
                  <v:path arrowok="t" textboxrect="0,0,165767,327495"/>
                </v:shape>
                <v:shape id="Shape 115" o:spid="_x0000_s1126" style="position:absolute;left:24752;top:2722;width:1661;height:3274;visibility:visible;mso-wrap-style:square;v-text-anchor:top" coordsize="166046,32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" path="m,l40053,3362v38078,6830,68195,23889,90370,51178c154159,83852,166034,119945,166046,162820v,48197,-14795,87732,-44348,118606c99676,304438,71268,318821,36489,324569l,327406,,246279r133,31c16085,246310,29140,239732,39300,226549,49625,213366,54807,192221,54807,163113v,-27153,-5169,-47308,-15507,-60491c28963,89262,16186,82569,959,82569l,82790,,xe" fillcolor="#e9e8e7" stroked="f" strokeweight="0">
                  <v:stroke miterlimit="83231f" joinstyle="miter"/>
                  <v:path arrowok="t" textboxrect="0,0,166046,327406"/>
                </v:shape>
                <v:shape id="Shape 116" o:spid="_x0000_s1127" style="position:absolute;left:23095;top:2721;width:1657;height:3275;visibility:visible;mso-wrap-style:square;v-text-anchor:top" coordsize="165767,3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" path="m165087,r680,57l165767,82847r-21146,4866c137957,91103,131997,96190,126746,102972v-10528,13373,-15786,33845,-15786,61366c110960,192278,116129,212928,126454,226301v5264,6693,11183,11710,17756,15053l165767,246336r,81127l165354,327495v-46419,,-83947,-12776,-112598,-38341c17590,257480,,215976,,164630,,116840,14859,77495,44602,46609,74346,15545,114503,13,165087,xe" fillcolor="#fffefd" stroked="f" strokeweight="0">
                  <v:stroke miterlimit="83231f" joinstyle="miter"/>
                  <v:path arrowok="t" textboxrect="0,0,165767,327495"/>
                </v:shape>
                <v:shape id="Shape 117" o:spid="_x0000_s1128" style="position:absolute;left:24752;top:2722;width:1661;height:3274;visibility:visible;mso-wrap-style:square;v-text-anchor:top" coordsize="166046,32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" path="m,l40053,3362v38078,6830,68195,23889,90370,51178c154159,83852,166034,119945,166046,162820v,48197,-14795,87732,-44348,118606c99676,304438,71268,318821,36489,324569l,327406,,246279r133,31c16085,246310,29140,239732,39300,226549,49625,213366,54807,192221,54807,163113v,-27153,-5169,-47308,-15507,-60491c28963,89262,16186,82569,959,82569l,82790,,xe" fillcolor="#fffefd" stroked="f" strokeweight="0">
                  <v:stroke miterlimit="83231f" joinstyle="miter"/>
                  <v:path arrowok="t" textboxrect="0,0,166046,327406"/>
                </v:shape>
                <v:shape id="Shape 118" o:spid="_x0000_s1129" style="position:absolute;left:26706;top:4006;width:1607;height:1990;visibility:visible;mso-wrap-style:square;v-text-anchor:top" coordsize="160731,19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" path="m160731,r,59613l135369,68520v-7115,3195,-12166,6364,-15151,9507c114046,84517,110960,91896,110960,100163v,9437,2985,17209,8966,23305c126099,129361,135077,132320,146863,132320r13868,-1893l160731,189934r-18973,5819c130378,197915,118206,198995,105245,198995v-34455,,-60642,-8649,-78600,-25972c8877,155726,,134390,,109003,,85216,6426,65645,19304,50291,32169,34949,55931,23544,90564,16077,121701,9285,144637,4051,159357,364l160731,xe" fillcolor="#e9e8e7" stroked="f" strokeweight="0">
                  <v:stroke miterlimit="83231f" joinstyle="miter"/>
                  <v:path arrowok="t" textboxrect="0,0,160731,198995"/>
                </v:shape>
                <v:shape id="Shape 119" o:spid="_x0000_s1130" style="position:absolute;left:26793;top:2721;width:1520;height:1086;visibility:visible;mso-wrap-style:square;v-text-anchor:top" coordsize="152032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" path="m149314,r2718,94l152032,72559r-12105,1201c133128,75333,127464,77692,122936,80836v-7061,4927,-12776,14160,-17132,27749l,96482c3988,76403,9703,60681,17145,49263,24752,37668,35624,27635,49784,19177,59932,13081,73889,8369,91656,5017,109424,1676,128651,13,149314,xe" fillcolor="#e9e8e7" stroked="f" strokeweight="0">
                  <v:stroke miterlimit="83231f" joinstyle="miter"/>
                  <v:path arrowok="t" textboxrect="0,0,152032,108585"/>
                </v:shape>
                <v:shape id="Shape 120" o:spid="_x0000_s1131" style="position:absolute;left:28313;top:2722;width:1719;height:3204;visibility:visible;mso-wrap-style:square;v-text-anchor:top" coordsize="171882,32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" path="m,l42164,1457c55493,2490,67189,4040,77254,6104v20117,3937,36894,12306,50305,25082c136982,40038,144412,52636,149873,68956v5423,16129,8141,31572,8141,46317l158014,253652v,14757,825,26353,2438,34811c162281,296730,166091,307348,171882,320340r-103886,-13c63817,312275,61100,306179,59830,302026v-1270,-4318,-2528,-10998,-3797,-20053c41529,297124,27102,307945,12776,314422l,318340,,258833r3940,-538c9652,256675,15139,254243,20396,250998v10694,-6490,18225,-14364,22568,-23610c47498,217940,49759,205760,49771,190800r,-19177c34544,177528,18682,182748,2172,187256l,188019,,128406r10604,-2808c22936,121864,35992,117051,49784,111145v,-14757,-2819,-25082,-8433,-30988c35725,74265,25845,71305,11697,71305l,72466,,xe" fillcolor="#e9e8e7" stroked="f" strokeweight="0">
                  <v:stroke miterlimit="83231f" joinstyle="miter"/>
                  <v:path arrowok="t" textboxrect="0,0,171882,320340"/>
                </v:shape>
                <v:shape id="Shape 121" o:spid="_x0000_s1132" style="position:absolute;left:26706;top:4006;width:1607;height:1990;visibility:visible;mso-wrap-style:square;v-text-anchor:top" coordsize="160731,19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" path="m160731,r,59613l135369,68520v-7115,3195,-12166,6364,-15151,9507c114046,84517,110960,91896,110960,100163v,9437,2985,17209,8966,23305c126099,129361,135077,132320,146863,132320r13868,-1893l160731,189934r-18973,5819c130378,197915,118206,198995,105245,198995v-34455,,-60642,-8649,-78600,-25972c8877,155726,,134390,,109003,,85216,6426,65645,19304,50291,32169,34949,55931,23544,90564,16077,121701,9285,144637,4051,159357,364l160731,xe" fillcolor="#fffefd" stroked="f" strokeweight="0">
                  <v:stroke miterlimit="83231f" joinstyle="miter"/>
                  <v:path arrowok="t" textboxrect="0,0,160731,198995"/>
                </v:shape>
                <v:shape id="Shape 122" o:spid="_x0000_s1133" style="position:absolute;left:26793;top:2721;width:1520;height:1086;visibility:visible;mso-wrap-style:square;v-text-anchor:top" coordsize="152032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" path="m149314,r2718,94l152032,72559r-12105,1201c133128,75333,127464,77692,122936,80836v-7061,4927,-12776,14160,-17132,27749l,96482c3988,76403,9703,60681,17145,49263,24752,37668,35624,27635,49784,19177,59932,13081,73889,8369,91656,5017,109424,1676,128651,13,149314,xe" fillcolor="#fffefd" stroked="f" strokeweight="0">
                  <v:stroke miterlimit="83231f" joinstyle="miter"/>
                  <v:path arrowok="t" textboxrect="0,0,152032,108585"/>
                </v:shape>
                <v:shape id="Shape 123" o:spid="_x0000_s1134" style="position:absolute;left:28313;top:2722;width:1719;height:3204;visibility:visible;mso-wrap-style:square;v-text-anchor:top" coordsize="171882,32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" path="m,l42164,1457c55493,2490,67189,4040,77254,6104v20117,3937,36894,12306,50305,25082c136982,40038,144412,52636,149873,68956v5423,16129,8141,31572,8141,46317l158014,253652v,14757,825,26353,2438,34811c162281,296730,166091,307348,171882,320340r-103886,-13c63817,312275,61100,306179,59830,302026v-1270,-4318,-2528,-10998,-3797,-20053c41529,297124,27102,307945,12776,314422l,318340,,258833r3940,-538c9652,256675,15139,254243,20396,250998v10694,-6490,18225,-14364,22568,-23610c47498,217940,49759,205760,49771,190800r,-19177c34544,177528,18682,182748,2172,187256l,188019,,128406r10604,-2808c22936,121864,35992,117051,49784,111145v,-14757,-2819,-25082,-8433,-30988c35725,74265,25845,71305,11697,71305l,72466,,xe" fillcolor="#fffefd" stroked="f" strokeweight="0">
                  <v:stroke miterlimit="83231f" joinstyle="miter"/>
                  <v:path arrowok="t" textboxrect="0,0,171882,320340"/>
                </v:shape>
                <v:shape id="Shape 124" o:spid="_x0000_s1135" style="position:absolute;left:30176;top:1600;width:2167;height:4396;visibility:visible;mso-wrap-style:square;v-text-anchor:top" coordsize="216764,4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" path="m151778,r-13,119202l212687,119202r,87630l151765,206832r-13,111227c151752,331445,152933,340284,155296,344615v3619,6692,9969,10033,19037,10033c182499,354648,193929,352095,208610,346977r8154,82905c189382,436372,163817,439623,140068,439623v-27571,,-47879,-3835,-60922,-11519c66078,420433,56375,408838,50038,393294,43878,377558,40792,352184,40792,317170r,-110350l,206820,,119190r40792,l40805,61658,151778,xe" fillcolor="#e9e8e7" stroked="f" strokeweight="0">
                  <v:stroke miterlimit="83231f" joinstyle="miter"/>
                  <v:path arrowok="t" textboxrect="0,0,216764,439623"/>
                </v:shape>
                <v:shape id="Shape 125" o:spid="_x0000_s1136" style="position:absolute;left:30176;top:1600;width:2167;height:4396;visibility:visible;mso-wrap-style:square;v-text-anchor:top" coordsize="216764,4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" path="m151778,r-13,119202l212687,119202r,87630l151765,206832r-13,111227c151752,331445,152933,340284,155296,344615v3619,6692,9969,10033,19037,10033c182499,354648,193929,352095,208610,346977r8154,82905c189382,436372,163817,439623,140068,439623v-27571,,-47879,-3835,-60922,-11519c66078,420433,56375,408838,50038,393294,43878,377558,40792,352184,40792,317170r,-110350l,206820,,119190r40792,l40805,61658,151778,xe" fillcolor="#fffefd" stroked="f" strokeweight="0">
                  <v:stroke miterlimit="83231f" joinstyle="miter"/>
                  <v:path arrowok="t" textboxrect="0,0,216764,439623"/>
                </v:shape>
                <w10:wrap type="tight"/>
              </v:group>
            </w:pict>
          </mc:Fallback>
        </mc:AlternateContent>
      </w:r>
      <w:r w:rsidR="00C915B1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65902DB" wp14:editId="6FCF5C07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1828800" cy="10058399"/>
                <wp:effectExtent l="0" t="0" r="0" b="0"/>
                <wp:wrapTopAndBottom/>
                <wp:docPr id="6009" name="Group 6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058399"/>
                          <a:chOff x="0" y="0"/>
                          <a:chExt cx="1828800" cy="10058399"/>
                        </a:xfrm>
                      </wpg:grpSpPr>
                      <pic:pic xmlns:pic="http://schemas.openxmlformats.org/drawingml/2006/picture">
                        <pic:nvPicPr>
                          <pic:cNvPr id="6011" name="Picture 643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2" name="Rectangle 7"/>
                        <wps:cNvSpPr/>
                        <wps:spPr>
                          <a:xfrm rot="-5399999">
                            <a:off x="-2967085" y="5810579"/>
                            <a:ext cx="7088227" cy="522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8F541" w14:textId="77777777" w:rsidR="00C915B1" w:rsidRDefault="00C915B1" w:rsidP="00C915B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52"/>
                                </w:rPr>
                                <w:t>HOJA TÉCN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3" name="Rectangle 8"/>
                        <wps:cNvSpPr/>
                        <wps:spPr>
                          <a:xfrm rot="-5399999">
                            <a:off x="-2000464" y="5660938"/>
                            <a:ext cx="6538020" cy="1436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5A6FD" w14:textId="77777777" w:rsidR="00C915B1" w:rsidRDefault="00C915B1" w:rsidP="00C915B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137"/>
                                </w:rPr>
                                <w:t>Deco-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137"/>
                                </w:rPr>
                                <w:t>Co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4" name="Rectangle 9"/>
                        <wps:cNvSpPr/>
                        <wps:spPr>
                          <a:xfrm rot="-5399999">
                            <a:off x="689616" y="4232938"/>
                            <a:ext cx="390659" cy="607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F22BF" w14:textId="77777777" w:rsidR="00C915B1" w:rsidRDefault="00C915B1" w:rsidP="00C915B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58"/>
                                </w:rPr>
                                <w:t>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5" name="Rectangle 10"/>
                        <wps:cNvSpPr/>
                        <wps:spPr>
                          <a:xfrm rot="-5399999">
                            <a:off x="-1597562" y="1481211"/>
                            <a:ext cx="5352968" cy="28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FA6FC" w14:textId="77777777" w:rsidR="00C915B1" w:rsidRDefault="00C915B1" w:rsidP="00C915B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8"/>
                                </w:rPr>
                                <w:t>COMPUESTO PREMEZCLADO TIPO BASECO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11"/>
                        <wps:cNvSpPr/>
                        <wps:spPr>
                          <a:xfrm rot="-5399999">
                            <a:off x="-729819" y="1617663"/>
                            <a:ext cx="4252583" cy="28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DA969" w14:textId="77777777" w:rsidR="00C915B1" w:rsidRDefault="00C915B1" w:rsidP="00C915B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8"/>
                                </w:rPr>
                                <w:t>PARA RECUBRIMIENTO EN PANE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902DB" id="Group 6406" o:spid="_x0000_s1051" style="position:absolute;margin-left:0;margin-top:0;width:2in;height:11in;z-index:251663872;mso-position-horizontal-relative:page;mso-position-vertical-relative:page" coordsize="18288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Mooor9NPz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">
                <v:shape id="Picture 6431" o:spid="_x0000_s1052" type="#_x0000_t75" style="position:absolute;width:18288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">
                  <v:imagedata r:id="rId30" o:title=""/>
                </v:shape>
                <v:rect id="Rectangle 7" o:spid="_x0000_s1053" style="position:absolute;left:-29671;top:58105;width:70882;height:52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MAxgAAAN0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ImTEfy/CU9Azu8AAAD//wMAUEsBAi0AFAAGAAgAAAAhANvh9svuAAAAhQEAABMAAAAAAAAA&#10;AAAAAAAAAAAAAFtDb250ZW50X1R5cGVzXS54bWxQSwECLQAUAAYACAAAACEAWvQsW78AAAAVAQAA&#10;CwAAAAAAAAAAAAAAAAAfAQAAX3JlbHMvLnJlbHNQSwECLQAUAAYACAAAACEAl81DAMYAAADdAAAA&#10;DwAAAAAAAAAAAAAAAAAHAgAAZHJzL2Rvd25yZXYueG1sUEsFBgAAAAADAAMAtwAAAPoCAAAAAA==&#10;" filled="f" stroked="f">
                  <v:textbox inset="0,0,0,0">
                    <w:txbxContent>
                      <w:p w14:paraId="4C88F541" w14:textId="77777777" w:rsidR="00C915B1" w:rsidRDefault="00C915B1" w:rsidP="00C915B1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52"/>
                          </w:rPr>
                          <w:t>HOJA TÉCNICA</w:t>
                        </w:r>
                      </w:p>
                    </w:txbxContent>
                  </v:textbox>
                </v:rect>
                <v:rect id="Rectangle 8" o:spid="_x0000_s1054" style="position:absolute;left:-20006;top:56609;width:65381;height:143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" filled="f" stroked="f">
                  <v:textbox inset="0,0,0,0">
                    <w:txbxContent>
                      <w:p w14:paraId="3D35A6FD" w14:textId="77777777" w:rsidR="00C915B1" w:rsidRDefault="00C915B1" w:rsidP="00C915B1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137"/>
                          </w:rPr>
                          <w:t>Deco-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137"/>
                          </w:rPr>
                          <w:t>Coat</w:t>
                        </w:r>
                        <w:proofErr w:type="spellEnd"/>
                      </w:p>
                    </w:txbxContent>
                  </v:textbox>
                </v:rect>
                <v:rect id="Rectangle 9" o:spid="_x0000_s1055" style="position:absolute;left:6895;top:42329;width:3907;height:60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" filled="f" stroked="f">
                  <v:textbox inset="0,0,0,0">
                    <w:txbxContent>
                      <w:p w14:paraId="0A5F22BF" w14:textId="77777777" w:rsidR="00C915B1" w:rsidRDefault="00C915B1" w:rsidP="00C915B1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58"/>
                          </w:rPr>
                          <w:t>®</w:t>
                        </w:r>
                      </w:p>
                    </w:txbxContent>
                  </v:textbox>
                </v:rect>
                <v:rect id="Rectangle 10" o:spid="_x0000_s1056" style="position:absolute;left:-15975;top:14812;width:53528;height:28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" filled="f" stroked="f">
                  <v:textbox inset="0,0,0,0">
                    <w:txbxContent>
                      <w:p w14:paraId="57CFA6FC" w14:textId="77777777" w:rsidR="00C915B1" w:rsidRDefault="00C915B1" w:rsidP="00C915B1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8"/>
                          </w:rPr>
                          <w:t>COMPUESTO PREMEZCLADO TIPO BASECOAT</w:t>
                        </w:r>
                      </w:p>
                    </w:txbxContent>
                  </v:textbox>
                </v:rect>
                <v:rect id="Rectangle 11" o:spid="_x0000_s1057" style="position:absolute;left:-7299;top:16177;width:42525;height:28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UI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uaHM+EIyMULAAD//wMAUEsBAi0AFAAGAAgAAAAhANvh9svuAAAAhQEAABMAAAAAAAAAAAAAAAAA&#10;AAAAAFtDb250ZW50X1R5cGVzXS54bWxQSwECLQAUAAYACAAAACEAWvQsW78AAAAVAQAACwAAAAAA&#10;AAAAAAAAAAAfAQAAX3JlbHMvLnJlbHNQSwECLQAUAAYACAAAACEAOAcFCMAAAADcAAAADwAAAAAA&#10;AAAAAAAAAAAHAgAAZHJzL2Rvd25yZXYueG1sUEsFBgAAAAADAAMAtwAAAPQCAAAAAA==&#10;" filled="f" stroked="f">
                  <v:textbox inset="0,0,0,0">
                    <w:txbxContent>
                      <w:p w14:paraId="1BEDA969" w14:textId="77777777" w:rsidR="00C915B1" w:rsidRDefault="00C915B1" w:rsidP="00C915B1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8"/>
                          </w:rPr>
                          <w:t>PARA RECUBRIMIENTO EN PANELE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253B13" w:rsidRPr="00D64B53" w:rsidSect="00D64B53">
      <w:headerReference w:type="default" r:id="rId31"/>
      <w:pgSz w:w="12242" w:h="15842" w:code="1"/>
      <w:pgMar w:top="720" w:right="1701" w:bottom="680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E248" w14:textId="77777777" w:rsidR="00426BA3" w:rsidRDefault="00426BA3" w:rsidP="004D156E">
      <w:pPr>
        <w:spacing w:after="0" w:line="240" w:lineRule="auto"/>
      </w:pPr>
      <w:r>
        <w:separator/>
      </w:r>
    </w:p>
  </w:endnote>
  <w:endnote w:type="continuationSeparator" w:id="0">
    <w:p w14:paraId="7444817D" w14:textId="77777777" w:rsidR="00426BA3" w:rsidRDefault="00426BA3" w:rsidP="004D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06A7" w14:textId="77777777" w:rsidR="004D156E" w:rsidRDefault="004D156E" w:rsidP="004D156E">
    <w:pPr>
      <w:pStyle w:val="Piedepgina"/>
      <w:jc w:val="center"/>
    </w:pPr>
    <w:r>
      <w:t xml:space="preserve">DIRECCION: </w:t>
    </w:r>
    <w:r w:rsidR="003A168A">
      <w:t>Calle Concepción # 625, San Salvador</w:t>
    </w:r>
  </w:p>
  <w:p w14:paraId="7B5732B2" w14:textId="744640B8" w:rsidR="004D156E" w:rsidRDefault="00E312CE" w:rsidP="004D156E">
    <w:pPr>
      <w:pStyle w:val="Piedepgina"/>
      <w:jc w:val="center"/>
    </w:pPr>
    <w:r>
      <w:t xml:space="preserve">CORREO: </w:t>
    </w:r>
    <w:r w:rsidRPr="00E312CE">
      <w:t>dfortin@dfproyect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130A" w14:textId="77777777" w:rsidR="00426BA3" w:rsidRDefault="00426BA3" w:rsidP="004D156E">
      <w:pPr>
        <w:spacing w:after="0" w:line="240" w:lineRule="auto"/>
      </w:pPr>
      <w:r>
        <w:separator/>
      </w:r>
    </w:p>
  </w:footnote>
  <w:footnote w:type="continuationSeparator" w:id="0">
    <w:p w14:paraId="5BE04A64" w14:textId="77777777" w:rsidR="00426BA3" w:rsidRDefault="00426BA3" w:rsidP="004D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5EAB" w14:textId="77777777" w:rsidR="00261BE5" w:rsidRDefault="00261BE5" w:rsidP="00261BE5">
    <w:pPr>
      <w:spacing w:line="240" w:lineRule="exact"/>
      <w:jc w:val="center"/>
    </w:pPr>
    <w:bookmarkStart w:id="0" w:name="_Hlk481661740"/>
    <w:bookmarkEnd w:id="0"/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1B7E6DE" wp14:editId="57207EEE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304925" cy="1162050"/>
          <wp:effectExtent l="0" t="0" r="9525" b="0"/>
          <wp:wrapTight wrapText="bothSides">
            <wp:wrapPolygon edited="0">
              <wp:start x="0" y="0"/>
              <wp:lineTo x="0" y="21246"/>
              <wp:lineTo x="21442" y="21246"/>
              <wp:lineTo x="21442" y="0"/>
              <wp:lineTo x="0" y="0"/>
            </wp:wrapPolygon>
          </wp:wrapTight>
          <wp:docPr id="59" name="Imagen 59" descr="C:\Users\publico\AppData\Local\Microsoft\Windows\INetCache\Content.Word\LOGO DF SA D S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o\AppData\Local\Microsoft\Windows\INetCache\Content.Word\LOGO DF SA D S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F PROYECTOS S.A. DE C.V.</w:t>
    </w:r>
  </w:p>
  <w:p w14:paraId="1E57BDA2" w14:textId="77777777" w:rsidR="00261BE5" w:rsidRDefault="00261BE5" w:rsidP="00261BE5">
    <w:pPr>
      <w:spacing w:line="240" w:lineRule="exact"/>
      <w:jc w:val="center"/>
    </w:pPr>
    <w:r>
      <w:t>Diseño de Interiores, Mantenimiento y construcción</w:t>
    </w:r>
  </w:p>
  <w:p w14:paraId="2712BED4" w14:textId="1E3EF155" w:rsidR="00261BE5" w:rsidRPr="00843485" w:rsidRDefault="00E312CE" w:rsidP="00E312CE">
    <w:pPr>
      <w:jc w:val="center"/>
      <w:rPr>
        <w:sz w:val="24"/>
        <w:szCs w:val="24"/>
      </w:rPr>
    </w:pPr>
    <w:r>
      <w:rPr>
        <w:sz w:val="24"/>
        <w:szCs w:val="24"/>
      </w:rPr>
      <w:t>PBX: 2240-1600</w:t>
    </w:r>
  </w:p>
  <w:p w14:paraId="152F8FBA" w14:textId="6FBD0824" w:rsidR="00261BE5" w:rsidRDefault="008559F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257B7" wp14:editId="39485340">
              <wp:simplePos x="0" y="0"/>
              <wp:positionH relativeFrom="column">
                <wp:posOffset>-1062152</wp:posOffset>
              </wp:positionH>
              <wp:positionV relativeFrom="paragraph">
                <wp:posOffset>129540</wp:posOffset>
              </wp:positionV>
              <wp:extent cx="10622915" cy="0"/>
              <wp:effectExtent l="0" t="38100" r="45085" b="381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2291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E50D0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65pt,10.2pt" to="752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" strokecolor="black [3213]" strokeweight="6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0F99" w14:textId="77777777" w:rsidR="005D353E" w:rsidRDefault="00B207DF" w:rsidP="005D353E">
    <w:pPr>
      <w:spacing w:line="240" w:lineRule="exact"/>
      <w:jc w:val="center"/>
    </w:pPr>
    <w:r w:rsidRPr="00253B13">
      <w:t xml:space="preserve"> </w:t>
    </w:r>
    <w:r w:rsidR="005D353E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6658DC95" wp14:editId="7A133F47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304925" cy="1162050"/>
          <wp:effectExtent l="0" t="0" r="9525" b="0"/>
          <wp:wrapTight wrapText="bothSides">
            <wp:wrapPolygon edited="0">
              <wp:start x="0" y="0"/>
              <wp:lineTo x="0" y="21246"/>
              <wp:lineTo x="21442" y="21246"/>
              <wp:lineTo x="21442" y="0"/>
              <wp:lineTo x="0" y="0"/>
            </wp:wrapPolygon>
          </wp:wrapTight>
          <wp:docPr id="484" name="Imagen 484" descr="C:\Users\publico\AppData\Local\Microsoft\Windows\INetCache\Content.Word\LOGO DF SA D S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o\AppData\Local\Microsoft\Windows\INetCache\Content.Word\LOGO DF SA D S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3E">
      <w:t>DF PROYECTOS S.A. DE C.V.</w:t>
    </w:r>
  </w:p>
  <w:p w14:paraId="71C31567" w14:textId="77777777" w:rsidR="005D353E" w:rsidRDefault="005D353E" w:rsidP="005D353E">
    <w:pPr>
      <w:spacing w:line="240" w:lineRule="exact"/>
      <w:jc w:val="center"/>
    </w:pPr>
    <w:r>
      <w:t>Diseño de Interiores, Mantenimiento y construcción</w:t>
    </w:r>
  </w:p>
  <w:p w14:paraId="641912CB" w14:textId="77777777" w:rsidR="005D353E" w:rsidRPr="00843485" w:rsidRDefault="005D353E" w:rsidP="005D353E">
    <w:pPr>
      <w:jc w:val="center"/>
      <w:rPr>
        <w:sz w:val="24"/>
        <w:szCs w:val="24"/>
      </w:rPr>
    </w:pPr>
    <w:r>
      <w:rPr>
        <w:sz w:val="24"/>
        <w:szCs w:val="24"/>
      </w:rPr>
      <w:t>PBX: 2240-1600</w:t>
    </w:r>
  </w:p>
  <w:p w14:paraId="30F2D1AF" w14:textId="77777777" w:rsidR="005D353E" w:rsidRDefault="005D353E" w:rsidP="005D353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6F905C" wp14:editId="06020626">
              <wp:simplePos x="0" y="0"/>
              <wp:positionH relativeFrom="column">
                <wp:posOffset>-1062152</wp:posOffset>
              </wp:positionH>
              <wp:positionV relativeFrom="paragraph">
                <wp:posOffset>129540</wp:posOffset>
              </wp:positionV>
              <wp:extent cx="10622915" cy="0"/>
              <wp:effectExtent l="0" t="38100" r="45085" b="38100"/>
              <wp:wrapNone/>
              <wp:docPr id="483" name="Conector recto 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2291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1C247" id="Conector recto 48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65pt,10.2pt" to="752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" strokecolor="black [3213]" strokeweight="6pt">
              <v:stroke joinstyle="miter"/>
            </v:line>
          </w:pict>
        </mc:Fallback>
      </mc:AlternateContent>
    </w:r>
  </w:p>
  <w:p w14:paraId="71EEC304" w14:textId="6E62FB8A" w:rsidR="00B207DF" w:rsidRPr="00253B13" w:rsidRDefault="00B207DF" w:rsidP="00253B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918F" w14:textId="77777777" w:rsidR="00253B13" w:rsidRDefault="00253B13" w:rsidP="00B207DF">
    <w:pPr>
      <w:spacing w:after="13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2271261" wp14:editId="6FF8DBB1">
              <wp:simplePos x="0" y="0"/>
              <wp:positionH relativeFrom="page">
                <wp:posOffset>914400</wp:posOffset>
              </wp:positionH>
              <wp:positionV relativeFrom="page">
                <wp:posOffset>486383</wp:posOffset>
              </wp:positionV>
              <wp:extent cx="902157" cy="1279144"/>
              <wp:effectExtent l="0" t="0" r="12700" b="0"/>
              <wp:wrapNone/>
              <wp:docPr id="60" name="Group 10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157" cy="1279144"/>
                        <a:chOff x="0" y="0"/>
                        <a:chExt cx="902157" cy="1279144"/>
                      </a:xfrm>
                    </wpg:grpSpPr>
                    <wps:wsp>
                      <wps:cNvPr id="61" name="Rectangle 10531"/>
                      <wps:cNvSpPr/>
                      <wps:spPr>
                        <a:xfrm>
                          <a:off x="318" y="0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DAEA4" w14:textId="77777777" w:rsidR="00253B13" w:rsidRDefault="00253B13" w:rsidP="00B207D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" name="Rectangle 10532"/>
                      <wps:cNvSpPr/>
                      <wps:spPr>
                        <a:xfrm>
                          <a:off x="318" y="16827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AD02F3" w14:textId="77777777" w:rsidR="00253B13" w:rsidRDefault="00253B13" w:rsidP="00B207D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" name="Rectangle 10533"/>
                      <wps:cNvSpPr/>
                      <wps:spPr>
                        <a:xfrm>
                          <a:off x="318" y="339725"/>
                          <a:ext cx="1155125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C2573C" w14:textId="77777777" w:rsidR="00253B13" w:rsidRDefault="00253B13" w:rsidP="00B207DF">
                            <w:r>
                              <w:rPr>
                                <w:rFonts w:ascii="Calibri" w:eastAsia="Calibri" w:hAnsi="Calibri" w:cs="Calibri"/>
                              </w:rPr>
                              <w:t>NOMBRE DEL 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28" name="Rectangle 10534"/>
                      <wps:cNvSpPr/>
                      <wps:spPr>
                        <a:xfrm>
                          <a:off x="870585" y="33972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4FCCE" w14:textId="77777777" w:rsidR="00253B13" w:rsidRDefault="00253B13" w:rsidP="00B207D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35" name="Picture 10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9144"/>
                          <a:ext cx="882650" cy="127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271261" id="Group 10529" o:spid="_x0000_s1058" style="position:absolute;left:0;text-align:left;margin-left:1in;margin-top:38.3pt;width:71.05pt;height:100.7pt;z-index:-251651072;mso-position-horizontal-relative:page;mso-position-vertical-relative:page" coordsize="9021,12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">
              <v:rect id="Rectangle 10531" o:spid="_x0000_s1059" style="position:absolute;left: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33EDAEA4" w14:textId="77777777" w:rsidR="00253B13" w:rsidRDefault="00253B13" w:rsidP="00B207D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0532" o:spid="_x0000_s1060" style="position:absolute;left:3;top:1682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12AD02F3" w14:textId="77777777" w:rsidR="00253B13" w:rsidRDefault="00253B13" w:rsidP="00B207D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0533" o:spid="_x0000_s1061" style="position:absolute;left:3;top:3397;width:1155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28C2573C" w14:textId="77777777" w:rsidR="00253B13" w:rsidRDefault="00253B13" w:rsidP="00B207DF">
                      <w:r>
                        <w:rPr>
                          <w:rFonts w:ascii="Calibri" w:eastAsia="Calibri" w:hAnsi="Calibri" w:cs="Calibri"/>
                        </w:rPr>
                        <w:t>NOMBRE DEL P</w:t>
                      </w:r>
                    </w:p>
                  </w:txbxContent>
                </v:textbox>
              </v:rect>
              <v:rect id="Rectangle 10534" o:spid="_x0000_s1062" style="position:absolute;left:8705;top:339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vPxwAAAN4AAAAPAAAAZHJzL2Rvd25yZXYueG1sRI9Pa8JA&#10;EMXvBb/DMkJvdaNg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IyES8/HAAAA3gAA&#10;AA8AAAAAAAAAAAAAAAAABwIAAGRycy9kb3ducmV2LnhtbFBLBQYAAAAAAwADALcAAAD7AgAAAAA=&#10;" filled="f" stroked="f">
                <v:textbox inset="0,0,0,0">
                  <w:txbxContent>
                    <w:p w14:paraId="1214FCCE" w14:textId="77777777" w:rsidR="00253B13" w:rsidRDefault="00253B13" w:rsidP="00B207D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30" o:spid="_x0000_s1063" type="#_x0000_t75" style="position:absolute;top:91;width:8826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52"/>
      </w:rPr>
      <w:t>E</w:t>
    </w:r>
    <w:r>
      <w:rPr>
        <w:rFonts w:ascii="Arial" w:eastAsia="Arial" w:hAnsi="Arial" w:cs="Arial"/>
        <w:b/>
        <w:sz w:val="42"/>
      </w:rPr>
      <w:t>XCELLO</w:t>
    </w:r>
    <w:r>
      <w:rPr>
        <w:rFonts w:ascii="Arial" w:eastAsia="Arial" w:hAnsi="Arial" w:cs="Arial"/>
        <w:b/>
        <w:sz w:val="52"/>
        <w:vertAlign w:val="superscript"/>
      </w:rPr>
      <w:t>®</w:t>
    </w:r>
    <w:r>
      <w:rPr>
        <w:rFonts w:ascii="Arial" w:eastAsia="Arial" w:hAnsi="Arial" w:cs="Arial"/>
        <w:b/>
        <w:sz w:val="52"/>
      </w:rPr>
      <w:t xml:space="preserve"> </w:t>
    </w:r>
  </w:p>
  <w:p w14:paraId="2DD8EBF3" w14:textId="77777777" w:rsidR="00253B13" w:rsidRDefault="00253B13" w:rsidP="00B207DF">
    <w:pPr>
      <w:spacing w:after="0"/>
      <w:ind w:left="433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91107F1" wp14:editId="5D6A7F17">
              <wp:simplePos x="0" y="0"/>
              <wp:positionH relativeFrom="page">
                <wp:posOffset>3900791</wp:posOffset>
              </wp:positionH>
              <wp:positionV relativeFrom="page">
                <wp:posOffset>1274323</wp:posOffset>
              </wp:positionV>
              <wp:extent cx="1702435" cy="495935"/>
              <wp:effectExtent l="0" t="0" r="0" b="0"/>
              <wp:wrapNone/>
              <wp:docPr id="10536" name="Group 10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2435" cy="495935"/>
                        <a:chOff x="0" y="0"/>
                        <a:chExt cx="1702435" cy="495935"/>
                      </a:xfrm>
                    </wpg:grpSpPr>
                    <pic:pic xmlns:pic="http://schemas.openxmlformats.org/drawingml/2006/picture">
                      <pic:nvPicPr>
                        <pic:cNvPr id="10537" name="Picture 105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64285" y="57150"/>
                          <a:ext cx="438150" cy="391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38" name="Picture 105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71220" y="57150"/>
                          <a:ext cx="431165" cy="410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39" name="Picture 105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47675" y="19685"/>
                          <a:ext cx="442595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40" name="Picture 1055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85" cy="495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74908D" id="Group 10556" o:spid="_x0000_s1026" style="position:absolute;margin-left:307.15pt;margin-top:100.35pt;width:134.05pt;height:39.05pt;z-index:-251650048;mso-position-horizontal-relative:page;mso-position-vertical-relative:page" coordsize="17024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">
              <v:shape id="Picture 10560" o:spid="_x0000_s1027" type="#_x0000_t75" style="position:absolute;left:12642;top:571;width:4382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">
                <v:imagedata r:id="rId7" o:title=""/>
              </v:shape>
              <v:shape id="Picture 10559" o:spid="_x0000_s1028" type="#_x0000_t75" style="position:absolute;left:8712;top:571;width:431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">
                <v:imagedata r:id="rId8" o:title=""/>
              </v:shape>
              <v:shape id="Picture 10558" o:spid="_x0000_s1029" type="#_x0000_t75" style="position:absolute;left:4476;top:196;width:44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">
                <v:imagedata r:id="rId9" o:title=""/>
              </v:shape>
              <v:shape id="Picture 10557" o:spid="_x0000_s1030" type="#_x0000_t75" style="position:absolute;width:4514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36"/>
      </w:rPr>
      <w:t>W</w:t>
    </w:r>
    <w:r>
      <w:rPr>
        <w:rFonts w:ascii="Arial" w:eastAsia="Arial" w:hAnsi="Arial" w:cs="Arial"/>
        <w:sz w:val="29"/>
      </w:rPr>
      <w:t xml:space="preserve">EATHER </w:t>
    </w:r>
    <w:r>
      <w:rPr>
        <w:rFonts w:ascii="Arial" w:eastAsia="Arial" w:hAnsi="Arial" w:cs="Arial"/>
        <w:sz w:val="36"/>
      </w:rPr>
      <w:t>P</w:t>
    </w:r>
    <w:r>
      <w:rPr>
        <w:rFonts w:ascii="Arial" w:eastAsia="Arial" w:hAnsi="Arial" w:cs="Arial"/>
        <w:sz w:val="29"/>
      </w:rPr>
      <w:t>ERFECT</w:t>
    </w:r>
    <w:r>
      <w:rPr>
        <w:rFonts w:ascii="Arial" w:eastAsia="Arial" w:hAnsi="Arial" w:cs="Arial"/>
        <w:i/>
        <w:sz w:val="29"/>
      </w:rPr>
      <w:t xml:space="preserve"> </w:t>
    </w:r>
    <w:r>
      <w:rPr>
        <w:rFonts w:ascii="Arial" w:eastAsia="Arial" w:hAnsi="Arial" w:cs="Arial"/>
        <w:sz w:val="36"/>
      </w:rPr>
      <w:t>L</w:t>
    </w:r>
    <w:r>
      <w:rPr>
        <w:rFonts w:ascii="Arial" w:eastAsia="Arial" w:hAnsi="Arial" w:cs="Arial"/>
        <w:sz w:val="29"/>
      </w:rPr>
      <w:t xml:space="preserve">ÁTEX </w:t>
    </w:r>
    <w:r>
      <w:rPr>
        <w:rFonts w:ascii="Arial" w:eastAsia="Arial" w:hAnsi="Arial" w:cs="Arial"/>
        <w:sz w:val="36"/>
      </w:rPr>
      <w:t>M</w:t>
    </w:r>
    <w:r>
      <w:rPr>
        <w:rFonts w:ascii="Arial" w:eastAsia="Arial" w:hAnsi="Arial" w:cs="Arial"/>
        <w:sz w:val="29"/>
      </w:rPr>
      <w:t>ATE</w:t>
    </w:r>
    <w:r>
      <w:rPr>
        <w:rFonts w:ascii="Arial" w:eastAsia="Arial" w:hAnsi="Arial" w:cs="Arial"/>
        <w:sz w:val="36"/>
      </w:rPr>
      <w:t xml:space="preserve"> </w:t>
    </w:r>
  </w:p>
  <w:p w14:paraId="75E08A50" w14:textId="77777777" w:rsidR="00253B13" w:rsidRDefault="00253B13" w:rsidP="00B207DF">
    <w:pPr>
      <w:pStyle w:val="Encabezado"/>
      <w:jc w:val="right"/>
    </w:pPr>
    <w:r>
      <w:rPr>
        <w:rFonts w:ascii="Arial" w:eastAsia="Arial" w:hAnsi="Arial" w:cs="Arial"/>
        <w:sz w:val="36"/>
      </w:rPr>
      <w:t>B</w:t>
    </w:r>
    <w:r>
      <w:rPr>
        <w:rFonts w:ascii="Arial" w:eastAsia="Arial" w:hAnsi="Arial" w:cs="Arial"/>
        <w:sz w:val="29"/>
      </w:rPr>
      <w:t>ASES</w:t>
    </w:r>
    <w:r>
      <w:rPr>
        <w:rFonts w:ascii="Arial" w:eastAsia="Arial" w:hAnsi="Arial" w:cs="Arial"/>
        <w:b/>
        <w:sz w:val="36"/>
      </w:rPr>
      <w:t xml:space="preserve"> </w:t>
    </w:r>
    <w:r>
      <w:rPr>
        <w:rFonts w:ascii="Arial" w:eastAsia="Arial" w:hAnsi="Arial" w:cs="Arial"/>
        <w:sz w:val="36"/>
      </w:rPr>
      <w:t>B36</w:t>
    </w:r>
    <w:r>
      <w:rPr>
        <w:rFonts w:ascii="Arial" w:eastAsia="Arial" w:hAnsi="Arial" w:cs="Arial"/>
        <w:b/>
        <w:sz w:val="36"/>
      </w:rPr>
      <w:t xml:space="preserve">           </w:t>
    </w:r>
    <w:r>
      <w:rPr>
        <w:rFonts w:ascii="Arial" w:eastAsia="Arial" w:hAnsi="Arial" w:cs="Arial"/>
        <w:b/>
        <w:sz w:val="29"/>
      </w:rPr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EAEB" w14:textId="14DDDB32" w:rsidR="00253B13" w:rsidRPr="00253B13" w:rsidRDefault="00253B13" w:rsidP="00253B13">
    <w:pPr>
      <w:pStyle w:val="Encabezado"/>
    </w:pPr>
    <w:r w:rsidRPr="00253B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6F"/>
    <w:multiLevelType w:val="multilevel"/>
    <w:tmpl w:val="0E042BCE"/>
    <w:styleLink w:val="Estilo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6076F"/>
    <w:multiLevelType w:val="hybridMultilevel"/>
    <w:tmpl w:val="946807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892"/>
    <w:multiLevelType w:val="multilevel"/>
    <w:tmpl w:val="440A001D"/>
    <w:numStyleLink w:val="Estilo3"/>
  </w:abstractNum>
  <w:abstractNum w:abstractNumId="3" w15:restartNumberingAfterBreak="0">
    <w:nsid w:val="0A2270BE"/>
    <w:multiLevelType w:val="hybridMultilevel"/>
    <w:tmpl w:val="D51E770E"/>
    <w:lvl w:ilvl="0" w:tplc="BDE23C8E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4EAE20">
      <w:start w:val="1"/>
      <w:numFmt w:val="lowerLetter"/>
      <w:lvlText w:val="%2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28144E">
      <w:start w:val="1"/>
      <w:numFmt w:val="lowerRoman"/>
      <w:lvlText w:val="%3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528066">
      <w:start w:val="1"/>
      <w:numFmt w:val="decimal"/>
      <w:lvlText w:val="%4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C878CC">
      <w:start w:val="1"/>
      <w:numFmt w:val="lowerLetter"/>
      <w:lvlText w:val="%5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729666">
      <w:start w:val="1"/>
      <w:numFmt w:val="lowerRoman"/>
      <w:lvlText w:val="%6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5C9C98">
      <w:start w:val="1"/>
      <w:numFmt w:val="decimal"/>
      <w:lvlText w:val="%7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0CB21E">
      <w:start w:val="1"/>
      <w:numFmt w:val="lowerLetter"/>
      <w:lvlText w:val="%8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900D08">
      <w:start w:val="1"/>
      <w:numFmt w:val="lowerRoman"/>
      <w:lvlText w:val="%9"/>
      <w:lvlJc w:val="left"/>
      <w:pPr>
        <w:ind w:left="6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AE6C04"/>
    <w:multiLevelType w:val="multilevel"/>
    <w:tmpl w:val="B44683BC"/>
    <w:styleLink w:val="Estilo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485F98"/>
    <w:multiLevelType w:val="hybridMultilevel"/>
    <w:tmpl w:val="3632AB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7825"/>
    <w:multiLevelType w:val="multilevel"/>
    <w:tmpl w:val="4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F3E16"/>
    <w:multiLevelType w:val="multilevel"/>
    <w:tmpl w:val="B44683BC"/>
    <w:numStyleLink w:val="Estilo6"/>
  </w:abstractNum>
  <w:abstractNum w:abstractNumId="8" w15:restartNumberingAfterBreak="0">
    <w:nsid w:val="2A63474E"/>
    <w:multiLevelType w:val="hybridMultilevel"/>
    <w:tmpl w:val="64BE2C1A"/>
    <w:lvl w:ilvl="0" w:tplc="2D743FD8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22B834">
      <w:start w:val="1"/>
      <w:numFmt w:val="lowerLetter"/>
      <w:lvlText w:val="%2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42AD84">
      <w:start w:val="1"/>
      <w:numFmt w:val="lowerRoman"/>
      <w:lvlText w:val="%3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8E4AA2">
      <w:start w:val="1"/>
      <w:numFmt w:val="decimal"/>
      <w:lvlText w:val="%4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5AD8C4">
      <w:start w:val="1"/>
      <w:numFmt w:val="lowerLetter"/>
      <w:lvlText w:val="%5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FA6976">
      <w:start w:val="1"/>
      <w:numFmt w:val="lowerRoman"/>
      <w:lvlText w:val="%6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EAC472">
      <w:start w:val="1"/>
      <w:numFmt w:val="decimal"/>
      <w:lvlText w:val="%7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BF4F14C">
      <w:start w:val="1"/>
      <w:numFmt w:val="lowerLetter"/>
      <w:lvlText w:val="%8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6C6BDE">
      <w:start w:val="1"/>
      <w:numFmt w:val="lowerRoman"/>
      <w:lvlText w:val="%9"/>
      <w:lvlJc w:val="left"/>
      <w:pPr>
        <w:ind w:left="6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B57A52"/>
    <w:multiLevelType w:val="multilevel"/>
    <w:tmpl w:val="44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E6207B"/>
    <w:multiLevelType w:val="multilevel"/>
    <w:tmpl w:val="14DA53CE"/>
    <w:numStyleLink w:val="Estilo8"/>
  </w:abstractNum>
  <w:abstractNum w:abstractNumId="11" w15:restartNumberingAfterBreak="0">
    <w:nsid w:val="325A5E24"/>
    <w:multiLevelType w:val="multilevel"/>
    <w:tmpl w:val="82881FE8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D25C0"/>
    <w:multiLevelType w:val="hybridMultilevel"/>
    <w:tmpl w:val="DF6A7360"/>
    <w:lvl w:ilvl="0" w:tplc="933E5AF0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E2043C">
      <w:start w:val="1"/>
      <w:numFmt w:val="lowerLetter"/>
      <w:lvlText w:val="%2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3CAD3C">
      <w:start w:val="1"/>
      <w:numFmt w:val="lowerRoman"/>
      <w:lvlText w:val="%3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EEA88">
      <w:start w:val="1"/>
      <w:numFmt w:val="decimal"/>
      <w:lvlText w:val="%4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F6A5A8">
      <w:start w:val="1"/>
      <w:numFmt w:val="lowerLetter"/>
      <w:lvlText w:val="%5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52F888">
      <w:start w:val="1"/>
      <w:numFmt w:val="lowerRoman"/>
      <w:lvlText w:val="%6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626A70">
      <w:start w:val="1"/>
      <w:numFmt w:val="decimal"/>
      <w:lvlText w:val="%7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3AF55C">
      <w:start w:val="1"/>
      <w:numFmt w:val="lowerLetter"/>
      <w:lvlText w:val="%8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8C9E36">
      <w:start w:val="1"/>
      <w:numFmt w:val="lowerRoman"/>
      <w:lvlText w:val="%9"/>
      <w:lvlJc w:val="left"/>
      <w:pPr>
        <w:ind w:left="6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A37A5"/>
    <w:multiLevelType w:val="hybridMultilevel"/>
    <w:tmpl w:val="E926EA36"/>
    <w:lvl w:ilvl="0" w:tplc="D1926E00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32EECA">
      <w:start w:val="1"/>
      <w:numFmt w:val="lowerLetter"/>
      <w:lvlText w:val="%2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00CD40">
      <w:start w:val="1"/>
      <w:numFmt w:val="lowerRoman"/>
      <w:lvlText w:val="%3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5A5774">
      <w:start w:val="1"/>
      <w:numFmt w:val="decimal"/>
      <w:lvlText w:val="%4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92359C">
      <w:start w:val="1"/>
      <w:numFmt w:val="lowerLetter"/>
      <w:lvlText w:val="%5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7E6758">
      <w:start w:val="1"/>
      <w:numFmt w:val="lowerRoman"/>
      <w:lvlText w:val="%6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8AF020">
      <w:start w:val="1"/>
      <w:numFmt w:val="decimal"/>
      <w:lvlText w:val="%7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10AFDE">
      <w:start w:val="1"/>
      <w:numFmt w:val="lowerLetter"/>
      <w:lvlText w:val="%8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003CA8">
      <w:start w:val="1"/>
      <w:numFmt w:val="lowerRoman"/>
      <w:lvlText w:val="%9"/>
      <w:lvlJc w:val="left"/>
      <w:pPr>
        <w:ind w:left="6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013C70"/>
    <w:multiLevelType w:val="multilevel"/>
    <w:tmpl w:val="14DA53CE"/>
    <w:styleLink w:val="Estilo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07295C"/>
    <w:multiLevelType w:val="multilevel"/>
    <w:tmpl w:val="440A001D"/>
    <w:numStyleLink w:val="Estilo5"/>
  </w:abstractNum>
  <w:abstractNum w:abstractNumId="16" w15:restartNumberingAfterBreak="0">
    <w:nsid w:val="3F1726B8"/>
    <w:multiLevelType w:val="multilevel"/>
    <w:tmpl w:val="82881FE8"/>
    <w:numStyleLink w:val="Estilo2"/>
  </w:abstractNum>
  <w:abstractNum w:abstractNumId="17" w15:restartNumberingAfterBreak="0">
    <w:nsid w:val="4012466B"/>
    <w:multiLevelType w:val="multilevel"/>
    <w:tmpl w:val="1D1E6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903303"/>
    <w:multiLevelType w:val="hybridMultilevel"/>
    <w:tmpl w:val="50E0F3B6"/>
    <w:lvl w:ilvl="0" w:tplc="57B8B2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A82BD04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3C01F4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6A873E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9C913A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F66EA2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C2785A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BA20C8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36B624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9701D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7E5977"/>
    <w:multiLevelType w:val="multilevel"/>
    <w:tmpl w:val="1D1E6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4D0B3B"/>
    <w:multiLevelType w:val="multilevel"/>
    <w:tmpl w:val="440A001D"/>
    <w:styleLink w:val="Estilo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834843"/>
    <w:multiLevelType w:val="multilevel"/>
    <w:tmpl w:val="82881FE8"/>
    <w:numStyleLink w:val="Estilo2"/>
  </w:abstractNum>
  <w:abstractNum w:abstractNumId="23" w15:restartNumberingAfterBreak="0">
    <w:nsid w:val="68FD7847"/>
    <w:multiLevelType w:val="hybridMultilevel"/>
    <w:tmpl w:val="2D9C06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465AA"/>
    <w:multiLevelType w:val="hybridMultilevel"/>
    <w:tmpl w:val="ECDE7E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96351"/>
    <w:multiLevelType w:val="multilevel"/>
    <w:tmpl w:val="440A001D"/>
    <w:numStyleLink w:val="Estilo4"/>
  </w:abstractNum>
  <w:abstractNum w:abstractNumId="26" w15:restartNumberingAfterBreak="0">
    <w:nsid w:val="72D81B4A"/>
    <w:multiLevelType w:val="multilevel"/>
    <w:tmpl w:val="440A001F"/>
    <w:numStyleLink w:val="Estilo1"/>
  </w:abstractNum>
  <w:abstractNum w:abstractNumId="27" w15:restartNumberingAfterBreak="0">
    <w:nsid w:val="74570C72"/>
    <w:multiLevelType w:val="multilevel"/>
    <w:tmpl w:val="44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774FB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D904D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6B6030"/>
    <w:multiLevelType w:val="hybridMultilevel"/>
    <w:tmpl w:val="DC901D8E"/>
    <w:lvl w:ilvl="0" w:tplc="34FC1F54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AA37DC">
      <w:start w:val="1"/>
      <w:numFmt w:val="lowerLetter"/>
      <w:lvlText w:val="%2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72796C">
      <w:start w:val="1"/>
      <w:numFmt w:val="lowerRoman"/>
      <w:lvlText w:val="%3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34AD42">
      <w:start w:val="1"/>
      <w:numFmt w:val="decimal"/>
      <w:lvlText w:val="%4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D03F24">
      <w:start w:val="1"/>
      <w:numFmt w:val="lowerLetter"/>
      <w:lvlText w:val="%5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1E466A">
      <w:start w:val="1"/>
      <w:numFmt w:val="lowerRoman"/>
      <w:lvlText w:val="%6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9E96FA">
      <w:start w:val="1"/>
      <w:numFmt w:val="decimal"/>
      <w:lvlText w:val="%7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484392">
      <w:start w:val="1"/>
      <w:numFmt w:val="lowerLetter"/>
      <w:lvlText w:val="%8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400678">
      <w:start w:val="1"/>
      <w:numFmt w:val="lowerRoman"/>
      <w:lvlText w:val="%9"/>
      <w:lvlJc w:val="left"/>
      <w:pPr>
        <w:ind w:left="6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712B14"/>
    <w:multiLevelType w:val="multilevel"/>
    <w:tmpl w:val="1D1E6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172802"/>
    <w:multiLevelType w:val="multilevel"/>
    <w:tmpl w:val="0E042BCE"/>
    <w:numStyleLink w:val="Estilo7"/>
  </w:abstractNum>
  <w:num w:numId="1">
    <w:abstractNumId w:val="1"/>
  </w:num>
  <w:num w:numId="2">
    <w:abstractNumId w:val="28"/>
  </w:num>
  <w:num w:numId="3">
    <w:abstractNumId w:val="29"/>
  </w:num>
  <w:num w:numId="4">
    <w:abstractNumId w:val="19"/>
  </w:num>
  <w:num w:numId="5">
    <w:abstractNumId w:val="20"/>
  </w:num>
  <w:num w:numId="6">
    <w:abstractNumId w:val="6"/>
  </w:num>
  <w:num w:numId="7">
    <w:abstractNumId w:val="26"/>
  </w:num>
  <w:num w:numId="8">
    <w:abstractNumId w:val="22"/>
  </w:num>
  <w:num w:numId="9">
    <w:abstractNumId w:val="17"/>
  </w:num>
  <w:num w:numId="10">
    <w:abstractNumId w:val="31"/>
  </w:num>
  <w:num w:numId="11">
    <w:abstractNumId w:val="11"/>
  </w:num>
  <w:num w:numId="12">
    <w:abstractNumId w:val="16"/>
  </w:num>
  <w:num w:numId="13">
    <w:abstractNumId w:val="9"/>
  </w:num>
  <w:num w:numId="14">
    <w:abstractNumId w:val="2"/>
  </w:num>
  <w:num w:numId="15">
    <w:abstractNumId w:val="21"/>
  </w:num>
  <w:num w:numId="16">
    <w:abstractNumId w:val="25"/>
  </w:num>
  <w:num w:numId="17">
    <w:abstractNumId w:val="27"/>
  </w:num>
  <w:num w:numId="18">
    <w:abstractNumId w:val="15"/>
  </w:num>
  <w:num w:numId="19">
    <w:abstractNumId w:val="7"/>
  </w:num>
  <w:num w:numId="20">
    <w:abstractNumId w:val="4"/>
  </w:num>
  <w:num w:numId="21">
    <w:abstractNumId w:val="32"/>
  </w:num>
  <w:num w:numId="22">
    <w:abstractNumId w:val="0"/>
  </w:num>
  <w:num w:numId="23">
    <w:abstractNumId w:val="10"/>
  </w:num>
  <w:num w:numId="24">
    <w:abstractNumId w:val="14"/>
  </w:num>
  <w:num w:numId="25">
    <w:abstractNumId w:val="23"/>
  </w:num>
  <w:num w:numId="26">
    <w:abstractNumId w:val="5"/>
  </w:num>
  <w:num w:numId="27">
    <w:abstractNumId w:val="24"/>
  </w:num>
  <w:num w:numId="28">
    <w:abstractNumId w:val="2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8"/>
  </w:num>
  <w:num w:numId="30">
    <w:abstractNumId w:val="3"/>
  </w:num>
  <w:num w:numId="31">
    <w:abstractNumId w:val="12"/>
  </w:num>
  <w:num w:numId="32">
    <w:abstractNumId w:val="3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AED"/>
    <w:rsid w:val="000059DF"/>
    <w:rsid w:val="00062E9F"/>
    <w:rsid w:val="000678CD"/>
    <w:rsid w:val="000737DE"/>
    <w:rsid w:val="000A6309"/>
    <w:rsid w:val="000B7980"/>
    <w:rsid w:val="000C0AC6"/>
    <w:rsid w:val="000C1216"/>
    <w:rsid w:val="000D7A90"/>
    <w:rsid w:val="000E4CB7"/>
    <w:rsid w:val="0010788D"/>
    <w:rsid w:val="00195293"/>
    <w:rsid w:val="001A4BDC"/>
    <w:rsid w:val="00232F08"/>
    <w:rsid w:val="00244BB6"/>
    <w:rsid w:val="00253B13"/>
    <w:rsid w:val="00261BE5"/>
    <w:rsid w:val="002627DE"/>
    <w:rsid w:val="002A7FDF"/>
    <w:rsid w:val="002D73F3"/>
    <w:rsid w:val="00304171"/>
    <w:rsid w:val="00316DA6"/>
    <w:rsid w:val="00317078"/>
    <w:rsid w:val="00320C4F"/>
    <w:rsid w:val="00326AE7"/>
    <w:rsid w:val="00333677"/>
    <w:rsid w:val="0037307F"/>
    <w:rsid w:val="00383DAA"/>
    <w:rsid w:val="00387335"/>
    <w:rsid w:val="003A168A"/>
    <w:rsid w:val="003B4BAC"/>
    <w:rsid w:val="003F44A5"/>
    <w:rsid w:val="00426BA3"/>
    <w:rsid w:val="00437732"/>
    <w:rsid w:val="00450CC0"/>
    <w:rsid w:val="00466504"/>
    <w:rsid w:val="0047159F"/>
    <w:rsid w:val="00472629"/>
    <w:rsid w:val="004A46F0"/>
    <w:rsid w:val="004B4AED"/>
    <w:rsid w:val="004D156E"/>
    <w:rsid w:val="004E2672"/>
    <w:rsid w:val="004E624A"/>
    <w:rsid w:val="0052589F"/>
    <w:rsid w:val="00531204"/>
    <w:rsid w:val="00540632"/>
    <w:rsid w:val="00567383"/>
    <w:rsid w:val="00591D09"/>
    <w:rsid w:val="00592226"/>
    <w:rsid w:val="00597A45"/>
    <w:rsid w:val="005A40D6"/>
    <w:rsid w:val="005C217F"/>
    <w:rsid w:val="005D353E"/>
    <w:rsid w:val="005E0890"/>
    <w:rsid w:val="005F0EA3"/>
    <w:rsid w:val="006018A4"/>
    <w:rsid w:val="006052F1"/>
    <w:rsid w:val="0061674B"/>
    <w:rsid w:val="00673501"/>
    <w:rsid w:val="006A5E46"/>
    <w:rsid w:val="006F4CF8"/>
    <w:rsid w:val="0070698C"/>
    <w:rsid w:val="00764D5C"/>
    <w:rsid w:val="007A37DC"/>
    <w:rsid w:val="007B73E4"/>
    <w:rsid w:val="007D0EA0"/>
    <w:rsid w:val="007F0432"/>
    <w:rsid w:val="007F3177"/>
    <w:rsid w:val="0080168A"/>
    <w:rsid w:val="00805239"/>
    <w:rsid w:val="00806762"/>
    <w:rsid w:val="008237DD"/>
    <w:rsid w:val="00841F75"/>
    <w:rsid w:val="00843485"/>
    <w:rsid w:val="00846EFC"/>
    <w:rsid w:val="0085036E"/>
    <w:rsid w:val="00854B70"/>
    <w:rsid w:val="008559FD"/>
    <w:rsid w:val="00884AFD"/>
    <w:rsid w:val="008872AA"/>
    <w:rsid w:val="008D16C9"/>
    <w:rsid w:val="008E503F"/>
    <w:rsid w:val="008F5B81"/>
    <w:rsid w:val="00902E58"/>
    <w:rsid w:val="009148A8"/>
    <w:rsid w:val="0093118A"/>
    <w:rsid w:val="00942410"/>
    <w:rsid w:val="00944669"/>
    <w:rsid w:val="00962A57"/>
    <w:rsid w:val="0097289C"/>
    <w:rsid w:val="009A5F2D"/>
    <w:rsid w:val="009B08FB"/>
    <w:rsid w:val="009B2176"/>
    <w:rsid w:val="009C6F71"/>
    <w:rsid w:val="009C7BB0"/>
    <w:rsid w:val="00A26B6C"/>
    <w:rsid w:val="00A3637D"/>
    <w:rsid w:val="00A40156"/>
    <w:rsid w:val="00A42C1E"/>
    <w:rsid w:val="00A61FEA"/>
    <w:rsid w:val="00AB4A3D"/>
    <w:rsid w:val="00AD3492"/>
    <w:rsid w:val="00B04C67"/>
    <w:rsid w:val="00B12D30"/>
    <w:rsid w:val="00B1606B"/>
    <w:rsid w:val="00B207DF"/>
    <w:rsid w:val="00B874AA"/>
    <w:rsid w:val="00BC14F5"/>
    <w:rsid w:val="00C05D0D"/>
    <w:rsid w:val="00C12C79"/>
    <w:rsid w:val="00C313DF"/>
    <w:rsid w:val="00C352CB"/>
    <w:rsid w:val="00C628FE"/>
    <w:rsid w:val="00C659B9"/>
    <w:rsid w:val="00C72B21"/>
    <w:rsid w:val="00C820F5"/>
    <w:rsid w:val="00C915B1"/>
    <w:rsid w:val="00D216E5"/>
    <w:rsid w:val="00D329EF"/>
    <w:rsid w:val="00D33341"/>
    <w:rsid w:val="00D43055"/>
    <w:rsid w:val="00D64B53"/>
    <w:rsid w:val="00D86BA4"/>
    <w:rsid w:val="00DA723D"/>
    <w:rsid w:val="00DC1B9D"/>
    <w:rsid w:val="00DC780E"/>
    <w:rsid w:val="00DD1FE2"/>
    <w:rsid w:val="00DE2109"/>
    <w:rsid w:val="00DF726E"/>
    <w:rsid w:val="00E06CE4"/>
    <w:rsid w:val="00E13856"/>
    <w:rsid w:val="00E312CE"/>
    <w:rsid w:val="00E373AA"/>
    <w:rsid w:val="00E376E2"/>
    <w:rsid w:val="00E40857"/>
    <w:rsid w:val="00E47298"/>
    <w:rsid w:val="00E94745"/>
    <w:rsid w:val="00E95A60"/>
    <w:rsid w:val="00ED741B"/>
    <w:rsid w:val="00EF0BB7"/>
    <w:rsid w:val="00F019D4"/>
    <w:rsid w:val="00F271A6"/>
    <w:rsid w:val="00F553D0"/>
    <w:rsid w:val="00F67726"/>
    <w:rsid w:val="00F87551"/>
    <w:rsid w:val="00F91EDE"/>
    <w:rsid w:val="00FD02CE"/>
    <w:rsid w:val="00FD7159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5AC6C2"/>
  <w15:chartTrackingRefBased/>
  <w15:docId w15:val="{A5F3FCBD-A834-436B-8D89-73DB3B6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1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56E"/>
  </w:style>
  <w:style w:type="paragraph" w:styleId="Piedepgina">
    <w:name w:val="footer"/>
    <w:basedOn w:val="Normal"/>
    <w:link w:val="PiedepginaCar"/>
    <w:uiPriority w:val="99"/>
    <w:unhideWhenUsed/>
    <w:rsid w:val="004D1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56E"/>
  </w:style>
  <w:style w:type="paragraph" w:styleId="Textodeglobo">
    <w:name w:val="Balloon Text"/>
    <w:basedOn w:val="Normal"/>
    <w:link w:val="TextodegloboCar"/>
    <w:uiPriority w:val="99"/>
    <w:semiHidden/>
    <w:unhideWhenUsed/>
    <w:rsid w:val="005C2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17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25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A63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6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stilo1">
    <w:name w:val="Estilo1"/>
    <w:uiPriority w:val="99"/>
    <w:rsid w:val="001A4BDC"/>
    <w:pPr>
      <w:numPr>
        <w:numId w:val="6"/>
      </w:numPr>
    </w:pPr>
  </w:style>
  <w:style w:type="numbering" w:customStyle="1" w:styleId="Estilo2">
    <w:name w:val="Estilo2"/>
    <w:uiPriority w:val="99"/>
    <w:rsid w:val="001A4BDC"/>
    <w:pPr>
      <w:numPr>
        <w:numId w:val="11"/>
      </w:numPr>
    </w:pPr>
  </w:style>
  <w:style w:type="numbering" w:customStyle="1" w:styleId="Estilo3">
    <w:name w:val="Estilo3"/>
    <w:uiPriority w:val="99"/>
    <w:rsid w:val="001A4BDC"/>
    <w:pPr>
      <w:numPr>
        <w:numId w:val="13"/>
      </w:numPr>
    </w:pPr>
  </w:style>
  <w:style w:type="numbering" w:customStyle="1" w:styleId="Estilo4">
    <w:name w:val="Estilo4"/>
    <w:uiPriority w:val="99"/>
    <w:rsid w:val="001A4BDC"/>
    <w:pPr>
      <w:numPr>
        <w:numId w:val="15"/>
      </w:numPr>
    </w:pPr>
  </w:style>
  <w:style w:type="numbering" w:customStyle="1" w:styleId="Estilo5">
    <w:name w:val="Estilo5"/>
    <w:uiPriority w:val="99"/>
    <w:rsid w:val="001A4BDC"/>
    <w:pPr>
      <w:numPr>
        <w:numId w:val="17"/>
      </w:numPr>
    </w:pPr>
  </w:style>
  <w:style w:type="numbering" w:customStyle="1" w:styleId="Estilo6">
    <w:name w:val="Estilo6"/>
    <w:uiPriority w:val="99"/>
    <w:rsid w:val="001A4BDC"/>
    <w:pPr>
      <w:numPr>
        <w:numId w:val="20"/>
      </w:numPr>
    </w:pPr>
  </w:style>
  <w:style w:type="numbering" w:customStyle="1" w:styleId="Estilo7">
    <w:name w:val="Estilo7"/>
    <w:uiPriority w:val="99"/>
    <w:rsid w:val="001A4BDC"/>
    <w:pPr>
      <w:numPr>
        <w:numId w:val="22"/>
      </w:numPr>
    </w:pPr>
  </w:style>
  <w:style w:type="numbering" w:customStyle="1" w:styleId="Estilo8">
    <w:name w:val="Estilo8"/>
    <w:uiPriority w:val="99"/>
    <w:rsid w:val="001A4BDC"/>
    <w:pPr>
      <w:numPr>
        <w:numId w:val="24"/>
      </w:numPr>
    </w:pPr>
  </w:style>
  <w:style w:type="table" w:customStyle="1" w:styleId="TableGrid">
    <w:name w:val="TableGrid"/>
    <w:rsid w:val="00D329EF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2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tmp"/><Relationship Id="rId29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2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28" Type="http://schemas.openxmlformats.org/officeDocument/2006/relationships/image" Target="media/image27.png"/><Relationship Id="rId10" Type="http://schemas.openxmlformats.org/officeDocument/2006/relationships/image" Target="media/image2.tmp"/><Relationship Id="rId19" Type="http://schemas.openxmlformats.org/officeDocument/2006/relationships/image" Target="media/image10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image" Target="media/image25.png"/><Relationship Id="rId30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2" Type="http://schemas.openxmlformats.org/officeDocument/2006/relationships/image" Target="media/image14.jpeg"/><Relationship Id="rId1" Type="http://schemas.openxmlformats.org/officeDocument/2006/relationships/image" Target="media/image13.jp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8D4E-568F-4BAA-B8AE-5B07B4D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o</dc:creator>
  <cp:keywords/>
  <dc:description/>
  <cp:lastModifiedBy>Ingrid Janet Guardado</cp:lastModifiedBy>
  <cp:revision>19</cp:revision>
  <cp:lastPrinted>2021-10-04T23:49:00Z</cp:lastPrinted>
  <dcterms:created xsi:type="dcterms:W3CDTF">2021-09-23T18:11:00Z</dcterms:created>
  <dcterms:modified xsi:type="dcterms:W3CDTF">2021-10-08T15:48:00Z</dcterms:modified>
</cp:coreProperties>
</file>